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0777" w14:textId="358FD836" w:rsidR="00470BDA" w:rsidRPr="003D75E8" w:rsidRDefault="00470BDA" w:rsidP="00470BDA">
      <w:pPr>
        <w:pStyle w:val="1"/>
      </w:pPr>
      <w:bookmarkStart w:id="0" w:name="_Toc114061667"/>
      <w:bookmarkStart w:id="1" w:name="_Toc114061950"/>
      <w:r>
        <w:t>Contents</w:t>
      </w:r>
      <w:bookmarkEnd w:id="0"/>
      <w:bookmarkEnd w:id="1"/>
    </w:p>
    <w:p w14:paraId="77909FF9" w14:textId="2C2FD612" w:rsidR="00723B5E" w:rsidRDefault="00723B5E">
      <w:pPr>
        <w:pStyle w:val="TOC1"/>
        <w:tabs>
          <w:tab w:val="right" w:leader="dot" w:pos="8296"/>
        </w:tabs>
        <w:rPr>
          <w:b w:val="0"/>
          <w:noProof/>
          <w:sz w:val="21"/>
        </w:rPr>
      </w:pPr>
      <w:r>
        <w:fldChar w:fldCharType="begin"/>
      </w:r>
      <w:r>
        <w:instrText xml:space="preserve"> TOC \o "1-5" \h \z \u </w:instrText>
      </w:r>
      <w:r>
        <w:fldChar w:fldCharType="separate"/>
      </w:r>
      <w:hyperlink w:anchor="_Toc114061950" w:history="1">
        <w:r w:rsidRPr="008E0047">
          <w:rPr>
            <w:rStyle w:val="a7"/>
            <w:noProof/>
          </w:rPr>
          <w:t>Contents</w:t>
        </w:r>
        <w:r>
          <w:rPr>
            <w:noProof/>
            <w:webHidden/>
          </w:rPr>
          <w:tab/>
        </w:r>
        <w:r>
          <w:rPr>
            <w:noProof/>
            <w:webHidden/>
          </w:rPr>
          <w:fldChar w:fldCharType="begin"/>
        </w:r>
        <w:r>
          <w:rPr>
            <w:noProof/>
            <w:webHidden/>
          </w:rPr>
          <w:instrText xml:space="preserve"> PAGEREF _Toc114061950 \h </w:instrText>
        </w:r>
        <w:r>
          <w:rPr>
            <w:noProof/>
            <w:webHidden/>
          </w:rPr>
        </w:r>
        <w:r>
          <w:rPr>
            <w:noProof/>
            <w:webHidden/>
          </w:rPr>
          <w:fldChar w:fldCharType="separate"/>
        </w:r>
        <w:r>
          <w:rPr>
            <w:noProof/>
            <w:webHidden/>
          </w:rPr>
          <w:t>1</w:t>
        </w:r>
        <w:r>
          <w:rPr>
            <w:noProof/>
            <w:webHidden/>
          </w:rPr>
          <w:fldChar w:fldCharType="end"/>
        </w:r>
      </w:hyperlink>
    </w:p>
    <w:p w14:paraId="0255F851" w14:textId="57F226D3" w:rsidR="00723B5E" w:rsidRDefault="00000000">
      <w:pPr>
        <w:pStyle w:val="TOC1"/>
        <w:tabs>
          <w:tab w:val="left" w:pos="440"/>
          <w:tab w:val="right" w:leader="dot" w:pos="8296"/>
        </w:tabs>
        <w:rPr>
          <w:b w:val="0"/>
          <w:noProof/>
          <w:sz w:val="21"/>
        </w:rPr>
      </w:pPr>
      <w:hyperlink w:anchor="_Toc114061951" w:history="1">
        <w:r w:rsidR="00723B5E" w:rsidRPr="008E0047">
          <w:rPr>
            <w:rStyle w:val="a7"/>
            <w:noProof/>
          </w:rPr>
          <w:t>1.</w:t>
        </w:r>
        <w:r w:rsidR="00723B5E">
          <w:rPr>
            <w:b w:val="0"/>
            <w:noProof/>
            <w:sz w:val="21"/>
          </w:rPr>
          <w:tab/>
        </w:r>
        <w:r w:rsidR="00723B5E" w:rsidRPr="008E0047">
          <w:rPr>
            <w:rStyle w:val="a7"/>
            <w:noProof/>
          </w:rPr>
          <w:t>Introduction</w:t>
        </w:r>
        <w:r w:rsidR="00723B5E">
          <w:rPr>
            <w:noProof/>
            <w:webHidden/>
          </w:rPr>
          <w:tab/>
        </w:r>
        <w:r w:rsidR="00723B5E">
          <w:rPr>
            <w:noProof/>
            <w:webHidden/>
          </w:rPr>
          <w:fldChar w:fldCharType="begin"/>
        </w:r>
        <w:r w:rsidR="00723B5E">
          <w:rPr>
            <w:noProof/>
            <w:webHidden/>
          </w:rPr>
          <w:instrText xml:space="preserve"> PAGEREF _Toc114061951 \h </w:instrText>
        </w:r>
        <w:r w:rsidR="00723B5E">
          <w:rPr>
            <w:noProof/>
            <w:webHidden/>
          </w:rPr>
        </w:r>
        <w:r w:rsidR="00723B5E">
          <w:rPr>
            <w:noProof/>
            <w:webHidden/>
          </w:rPr>
          <w:fldChar w:fldCharType="separate"/>
        </w:r>
        <w:r w:rsidR="00723B5E">
          <w:rPr>
            <w:noProof/>
            <w:webHidden/>
          </w:rPr>
          <w:t>2</w:t>
        </w:r>
        <w:r w:rsidR="00723B5E">
          <w:rPr>
            <w:noProof/>
            <w:webHidden/>
          </w:rPr>
          <w:fldChar w:fldCharType="end"/>
        </w:r>
      </w:hyperlink>
    </w:p>
    <w:p w14:paraId="3723DB6C" w14:textId="182099BC" w:rsidR="00723B5E" w:rsidRDefault="00000000">
      <w:pPr>
        <w:pStyle w:val="TOC1"/>
        <w:tabs>
          <w:tab w:val="left" w:pos="440"/>
          <w:tab w:val="right" w:leader="dot" w:pos="8296"/>
        </w:tabs>
        <w:rPr>
          <w:b w:val="0"/>
          <w:noProof/>
          <w:sz w:val="21"/>
        </w:rPr>
      </w:pPr>
      <w:hyperlink w:anchor="_Toc114061952" w:history="1">
        <w:r w:rsidR="00723B5E" w:rsidRPr="008E0047">
          <w:rPr>
            <w:rStyle w:val="a7"/>
            <w:noProof/>
          </w:rPr>
          <w:t>2.</w:t>
        </w:r>
        <w:r w:rsidR="00723B5E">
          <w:rPr>
            <w:b w:val="0"/>
            <w:noProof/>
            <w:sz w:val="21"/>
          </w:rPr>
          <w:tab/>
        </w:r>
        <w:r w:rsidR="00723B5E" w:rsidRPr="008E0047">
          <w:rPr>
            <w:rStyle w:val="a7"/>
            <w:noProof/>
          </w:rPr>
          <w:t>Literature Review and Designing</w:t>
        </w:r>
        <w:r w:rsidR="00723B5E">
          <w:rPr>
            <w:noProof/>
            <w:webHidden/>
          </w:rPr>
          <w:tab/>
        </w:r>
        <w:r w:rsidR="00723B5E">
          <w:rPr>
            <w:noProof/>
            <w:webHidden/>
          </w:rPr>
          <w:fldChar w:fldCharType="begin"/>
        </w:r>
        <w:r w:rsidR="00723B5E">
          <w:rPr>
            <w:noProof/>
            <w:webHidden/>
          </w:rPr>
          <w:instrText xml:space="preserve"> PAGEREF _Toc114061952 \h </w:instrText>
        </w:r>
        <w:r w:rsidR="00723B5E">
          <w:rPr>
            <w:noProof/>
            <w:webHidden/>
          </w:rPr>
        </w:r>
        <w:r w:rsidR="00723B5E">
          <w:rPr>
            <w:noProof/>
            <w:webHidden/>
          </w:rPr>
          <w:fldChar w:fldCharType="separate"/>
        </w:r>
        <w:r w:rsidR="00723B5E">
          <w:rPr>
            <w:noProof/>
            <w:webHidden/>
          </w:rPr>
          <w:t>2</w:t>
        </w:r>
        <w:r w:rsidR="00723B5E">
          <w:rPr>
            <w:noProof/>
            <w:webHidden/>
          </w:rPr>
          <w:fldChar w:fldCharType="end"/>
        </w:r>
      </w:hyperlink>
    </w:p>
    <w:p w14:paraId="75A58737" w14:textId="5FD790A3" w:rsidR="00723B5E" w:rsidRDefault="00000000">
      <w:pPr>
        <w:pStyle w:val="TOC2"/>
        <w:tabs>
          <w:tab w:val="left" w:pos="840"/>
          <w:tab w:val="right" w:leader="dot" w:pos="8296"/>
        </w:tabs>
        <w:rPr>
          <w:rFonts w:cstheme="minorBidi"/>
          <w:noProof/>
          <w:kern w:val="2"/>
          <w:sz w:val="21"/>
        </w:rPr>
      </w:pPr>
      <w:hyperlink w:anchor="_Toc114061953" w:history="1">
        <w:r w:rsidR="00723B5E" w:rsidRPr="008E0047">
          <w:rPr>
            <w:rStyle w:val="a7"/>
            <w:noProof/>
          </w:rPr>
          <w:t>2.1.</w:t>
        </w:r>
        <w:r w:rsidR="00723B5E">
          <w:rPr>
            <w:rFonts w:cstheme="minorBidi"/>
            <w:noProof/>
            <w:kern w:val="2"/>
            <w:sz w:val="21"/>
          </w:rPr>
          <w:tab/>
        </w:r>
        <w:r w:rsidR="00723B5E" w:rsidRPr="008E0047">
          <w:rPr>
            <w:rStyle w:val="a7"/>
            <w:noProof/>
          </w:rPr>
          <w:t>Background research</w:t>
        </w:r>
        <w:r w:rsidR="00723B5E">
          <w:rPr>
            <w:noProof/>
            <w:webHidden/>
          </w:rPr>
          <w:tab/>
        </w:r>
        <w:r w:rsidR="00723B5E">
          <w:rPr>
            <w:noProof/>
            <w:webHidden/>
          </w:rPr>
          <w:fldChar w:fldCharType="begin"/>
        </w:r>
        <w:r w:rsidR="00723B5E">
          <w:rPr>
            <w:noProof/>
            <w:webHidden/>
          </w:rPr>
          <w:instrText xml:space="preserve"> PAGEREF _Toc114061953 \h </w:instrText>
        </w:r>
        <w:r w:rsidR="00723B5E">
          <w:rPr>
            <w:noProof/>
            <w:webHidden/>
          </w:rPr>
        </w:r>
        <w:r w:rsidR="00723B5E">
          <w:rPr>
            <w:noProof/>
            <w:webHidden/>
          </w:rPr>
          <w:fldChar w:fldCharType="separate"/>
        </w:r>
        <w:r w:rsidR="00723B5E">
          <w:rPr>
            <w:noProof/>
            <w:webHidden/>
          </w:rPr>
          <w:t>2</w:t>
        </w:r>
        <w:r w:rsidR="00723B5E">
          <w:rPr>
            <w:noProof/>
            <w:webHidden/>
          </w:rPr>
          <w:fldChar w:fldCharType="end"/>
        </w:r>
      </w:hyperlink>
    </w:p>
    <w:p w14:paraId="6A4136AC" w14:textId="04B9B63C" w:rsidR="00723B5E" w:rsidRDefault="00000000">
      <w:pPr>
        <w:pStyle w:val="TOC2"/>
        <w:tabs>
          <w:tab w:val="left" w:pos="840"/>
          <w:tab w:val="right" w:leader="dot" w:pos="8296"/>
        </w:tabs>
        <w:rPr>
          <w:rFonts w:cstheme="minorBidi"/>
          <w:noProof/>
          <w:kern w:val="2"/>
          <w:sz w:val="21"/>
        </w:rPr>
      </w:pPr>
      <w:hyperlink w:anchor="_Toc114061954" w:history="1">
        <w:r w:rsidR="00723B5E" w:rsidRPr="008E0047">
          <w:rPr>
            <w:rStyle w:val="a7"/>
            <w:noProof/>
          </w:rPr>
          <w:t>2.2.</w:t>
        </w:r>
        <w:r w:rsidR="00723B5E">
          <w:rPr>
            <w:rFonts w:cstheme="minorBidi"/>
            <w:noProof/>
            <w:kern w:val="2"/>
            <w:sz w:val="21"/>
          </w:rPr>
          <w:tab/>
        </w:r>
        <w:r w:rsidR="00723B5E" w:rsidRPr="008E0047">
          <w:rPr>
            <w:rStyle w:val="a7"/>
            <w:noProof/>
          </w:rPr>
          <w:t>Core mechanism – jetpack</w:t>
        </w:r>
        <w:r w:rsidR="00723B5E">
          <w:rPr>
            <w:noProof/>
            <w:webHidden/>
          </w:rPr>
          <w:tab/>
        </w:r>
        <w:r w:rsidR="00723B5E">
          <w:rPr>
            <w:noProof/>
            <w:webHidden/>
          </w:rPr>
          <w:fldChar w:fldCharType="begin"/>
        </w:r>
        <w:r w:rsidR="00723B5E">
          <w:rPr>
            <w:noProof/>
            <w:webHidden/>
          </w:rPr>
          <w:instrText xml:space="preserve"> PAGEREF _Toc114061954 \h </w:instrText>
        </w:r>
        <w:r w:rsidR="00723B5E">
          <w:rPr>
            <w:noProof/>
            <w:webHidden/>
          </w:rPr>
        </w:r>
        <w:r w:rsidR="00723B5E">
          <w:rPr>
            <w:noProof/>
            <w:webHidden/>
          </w:rPr>
          <w:fldChar w:fldCharType="separate"/>
        </w:r>
        <w:r w:rsidR="00723B5E">
          <w:rPr>
            <w:noProof/>
            <w:webHidden/>
          </w:rPr>
          <w:t>2</w:t>
        </w:r>
        <w:r w:rsidR="00723B5E">
          <w:rPr>
            <w:noProof/>
            <w:webHidden/>
          </w:rPr>
          <w:fldChar w:fldCharType="end"/>
        </w:r>
      </w:hyperlink>
    </w:p>
    <w:p w14:paraId="62DB61B0" w14:textId="0C9A5321" w:rsidR="00723B5E" w:rsidRDefault="00000000">
      <w:pPr>
        <w:pStyle w:val="TOC2"/>
        <w:tabs>
          <w:tab w:val="left" w:pos="840"/>
          <w:tab w:val="right" w:leader="dot" w:pos="8296"/>
        </w:tabs>
        <w:rPr>
          <w:rFonts w:cstheme="minorBidi"/>
          <w:noProof/>
          <w:kern w:val="2"/>
          <w:sz w:val="21"/>
        </w:rPr>
      </w:pPr>
      <w:hyperlink w:anchor="_Toc114061955" w:history="1">
        <w:r w:rsidR="00723B5E" w:rsidRPr="008E0047">
          <w:rPr>
            <w:rStyle w:val="a7"/>
            <w:noProof/>
          </w:rPr>
          <w:t>2.3.</w:t>
        </w:r>
        <w:r w:rsidR="00723B5E">
          <w:rPr>
            <w:rFonts w:cstheme="minorBidi"/>
            <w:noProof/>
            <w:kern w:val="2"/>
            <w:sz w:val="21"/>
          </w:rPr>
          <w:tab/>
        </w:r>
        <w:r w:rsidR="00723B5E" w:rsidRPr="008E0047">
          <w:rPr>
            <w:rStyle w:val="a7"/>
            <w:noProof/>
          </w:rPr>
          <w:t>Core mechanism – HUD</w:t>
        </w:r>
        <w:r w:rsidR="00723B5E">
          <w:rPr>
            <w:noProof/>
            <w:webHidden/>
          </w:rPr>
          <w:tab/>
        </w:r>
        <w:r w:rsidR="00723B5E">
          <w:rPr>
            <w:noProof/>
            <w:webHidden/>
          </w:rPr>
          <w:fldChar w:fldCharType="begin"/>
        </w:r>
        <w:r w:rsidR="00723B5E">
          <w:rPr>
            <w:noProof/>
            <w:webHidden/>
          </w:rPr>
          <w:instrText xml:space="preserve"> PAGEREF _Toc114061955 \h </w:instrText>
        </w:r>
        <w:r w:rsidR="00723B5E">
          <w:rPr>
            <w:noProof/>
            <w:webHidden/>
          </w:rPr>
        </w:r>
        <w:r w:rsidR="00723B5E">
          <w:rPr>
            <w:noProof/>
            <w:webHidden/>
          </w:rPr>
          <w:fldChar w:fldCharType="separate"/>
        </w:r>
        <w:r w:rsidR="00723B5E">
          <w:rPr>
            <w:noProof/>
            <w:webHidden/>
          </w:rPr>
          <w:t>4</w:t>
        </w:r>
        <w:r w:rsidR="00723B5E">
          <w:rPr>
            <w:noProof/>
            <w:webHidden/>
          </w:rPr>
          <w:fldChar w:fldCharType="end"/>
        </w:r>
      </w:hyperlink>
    </w:p>
    <w:p w14:paraId="153F8AC9" w14:textId="56E09600" w:rsidR="00723B5E" w:rsidRDefault="00000000">
      <w:pPr>
        <w:pStyle w:val="TOC2"/>
        <w:tabs>
          <w:tab w:val="left" w:pos="840"/>
          <w:tab w:val="right" w:leader="dot" w:pos="8296"/>
        </w:tabs>
        <w:rPr>
          <w:rFonts w:cstheme="minorBidi"/>
          <w:noProof/>
          <w:kern w:val="2"/>
          <w:sz w:val="21"/>
        </w:rPr>
      </w:pPr>
      <w:hyperlink w:anchor="_Toc114061956" w:history="1">
        <w:r w:rsidR="00723B5E" w:rsidRPr="008E0047">
          <w:rPr>
            <w:rStyle w:val="a7"/>
            <w:noProof/>
          </w:rPr>
          <w:t>2.4.</w:t>
        </w:r>
        <w:r w:rsidR="00723B5E">
          <w:rPr>
            <w:rFonts w:cstheme="minorBidi"/>
            <w:noProof/>
            <w:kern w:val="2"/>
            <w:sz w:val="21"/>
          </w:rPr>
          <w:tab/>
        </w:r>
        <w:r w:rsidR="00723B5E" w:rsidRPr="008E0047">
          <w:rPr>
            <w:rStyle w:val="a7"/>
            <w:noProof/>
          </w:rPr>
          <w:t>Subsystems</w:t>
        </w:r>
        <w:r w:rsidR="00723B5E">
          <w:rPr>
            <w:noProof/>
            <w:webHidden/>
          </w:rPr>
          <w:tab/>
        </w:r>
        <w:r w:rsidR="00723B5E">
          <w:rPr>
            <w:noProof/>
            <w:webHidden/>
          </w:rPr>
          <w:fldChar w:fldCharType="begin"/>
        </w:r>
        <w:r w:rsidR="00723B5E">
          <w:rPr>
            <w:noProof/>
            <w:webHidden/>
          </w:rPr>
          <w:instrText xml:space="preserve"> PAGEREF _Toc114061956 \h </w:instrText>
        </w:r>
        <w:r w:rsidR="00723B5E">
          <w:rPr>
            <w:noProof/>
            <w:webHidden/>
          </w:rPr>
        </w:r>
        <w:r w:rsidR="00723B5E">
          <w:rPr>
            <w:noProof/>
            <w:webHidden/>
          </w:rPr>
          <w:fldChar w:fldCharType="separate"/>
        </w:r>
        <w:r w:rsidR="00723B5E">
          <w:rPr>
            <w:noProof/>
            <w:webHidden/>
          </w:rPr>
          <w:t>6</w:t>
        </w:r>
        <w:r w:rsidR="00723B5E">
          <w:rPr>
            <w:noProof/>
            <w:webHidden/>
          </w:rPr>
          <w:fldChar w:fldCharType="end"/>
        </w:r>
      </w:hyperlink>
    </w:p>
    <w:p w14:paraId="41BBFF6F" w14:textId="214B43B8" w:rsidR="00723B5E" w:rsidRDefault="00000000">
      <w:pPr>
        <w:pStyle w:val="TOC1"/>
        <w:tabs>
          <w:tab w:val="left" w:pos="440"/>
          <w:tab w:val="right" w:leader="dot" w:pos="8296"/>
        </w:tabs>
        <w:rPr>
          <w:b w:val="0"/>
          <w:noProof/>
          <w:sz w:val="21"/>
        </w:rPr>
      </w:pPr>
      <w:hyperlink w:anchor="_Toc114061957" w:history="1">
        <w:r w:rsidR="00723B5E" w:rsidRPr="008E0047">
          <w:rPr>
            <w:rStyle w:val="a7"/>
            <w:noProof/>
          </w:rPr>
          <w:t>3.</w:t>
        </w:r>
        <w:r w:rsidR="00723B5E">
          <w:rPr>
            <w:b w:val="0"/>
            <w:noProof/>
            <w:sz w:val="21"/>
          </w:rPr>
          <w:tab/>
        </w:r>
        <w:r w:rsidR="00723B5E" w:rsidRPr="008E0047">
          <w:rPr>
            <w:rStyle w:val="a7"/>
            <w:noProof/>
          </w:rPr>
          <w:t>Methodology</w:t>
        </w:r>
        <w:r w:rsidR="00723B5E">
          <w:rPr>
            <w:noProof/>
            <w:webHidden/>
          </w:rPr>
          <w:tab/>
        </w:r>
        <w:r w:rsidR="00723B5E">
          <w:rPr>
            <w:noProof/>
            <w:webHidden/>
          </w:rPr>
          <w:fldChar w:fldCharType="begin"/>
        </w:r>
        <w:r w:rsidR="00723B5E">
          <w:rPr>
            <w:noProof/>
            <w:webHidden/>
          </w:rPr>
          <w:instrText xml:space="preserve"> PAGEREF _Toc114061957 \h </w:instrText>
        </w:r>
        <w:r w:rsidR="00723B5E">
          <w:rPr>
            <w:noProof/>
            <w:webHidden/>
          </w:rPr>
        </w:r>
        <w:r w:rsidR="00723B5E">
          <w:rPr>
            <w:noProof/>
            <w:webHidden/>
          </w:rPr>
          <w:fldChar w:fldCharType="separate"/>
        </w:r>
        <w:r w:rsidR="00723B5E">
          <w:rPr>
            <w:noProof/>
            <w:webHidden/>
          </w:rPr>
          <w:t>6</w:t>
        </w:r>
        <w:r w:rsidR="00723B5E">
          <w:rPr>
            <w:noProof/>
            <w:webHidden/>
          </w:rPr>
          <w:fldChar w:fldCharType="end"/>
        </w:r>
      </w:hyperlink>
    </w:p>
    <w:p w14:paraId="64432AED" w14:textId="06695E44" w:rsidR="00723B5E" w:rsidRDefault="00000000">
      <w:pPr>
        <w:pStyle w:val="TOC2"/>
        <w:tabs>
          <w:tab w:val="left" w:pos="840"/>
          <w:tab w:val="right" w:leader="dot" w:pos="8296"/>
        </w:tabs>
        <w:rPr>
          <w:rFonts w:cstheme="minorBidi"/>
          <w:noProof/>
          <w:kern w:val="2"/>
          <w:sz w:val="21"/>
        </w:rPr>
      </w:pPr>
      <w:hyperlink w:anchor="_Toc114061958" w:history="1">
        <w:r w:rsidR="00723B5E" w:rsidRPr="008E0047">
          <w:rPr>
            <w:rStyle w:val="a7"/>
            <w:noProof/>
          </w:rPr>
          <w:t>3.1.</w:t>
        </w:r>
        <w:r w:rsidR="00723B5E">
          <w:rPr>
            <w:rFonts w:cstheme="minorBidi"/>
            <w:noProof/>
            <w:kern w:val="2"/>
            <w:sz w:val="21"/>
          </w:rPr>
          <w:tab/>
        </w:r>
        <w:r w:rsidR="00723B5E" w:rsidRPr="008E0047">
          <w:rPr>
            <w:rStyle w:val="a7"/>
            <w:noProof/>
          </w:rPr>
          <w:t>Tools and platforms</w:t>
        </w:r>
        <w:r w:rsidR="00723B5E">
          <w:rPr>
            <w:noProof/>
            <w:webHidden/>
          </w:rPr>
          <w:tab/>
        </w:r>
        <w:r w:rsidR="00723B5E">
          <w:rPr>
            <w:noProof/>
            <w:webHidden/>
          </w:rPr>
          <w:fldChar w:fldCharType="begin"/>
        </w:r>
        <w:r w:rsidR="00723B5E">
          <w:rPr>
            <w:noProof/>
            <w:webHidden/>
          </w:rPr>
          <w:instrText xml:space="preserve"> PAGEREF _Toc114061958 \h </w:instrText>
        </w:r>
        <w:r w:rsidR="00723B5E">
          <w:rPr>
            <w:noProof/>
            <w:webHidden/>
          </w:rPr>
        </w:r>
        <w:r w:rsidR="00723B5E">
          <w:rPr>
            <w:noProof/>
            <w:webHidden/>
          </w:rPr>
          <w:fldChar w:fldCharType="separate"/>
        </w:r>
        <w:r w:rsidR="00723B5E">
          <w:rPr>
            <w:noProof/>
            <w:webHidden/>
          </w:rPr>
          <w:t>6</w:t>
        </w:r>
        <w:r w:rsidR="00723B5E">
          <w:rPr>
            <w:noProof/>
            <w:webHidden/>
          </w:rPr>
          <w:fldChar w:fldCharType="end"/>
        </w:r>
      </w:hyperlink>
    </w:p>
    <w:p w14:paraId="7FD2AB9F" w14:textId="43D9DA38" w:rsidR="00723B5E" w:rsidRDefault="00000000">
      <w:pPr>
        <w:pStyle w:val="TOC2"/>
        <w:tabs>
          <w:tab w:val="left" w:pos="840"/>
          <w:tab w:val="right" w:leader="dot" w:pos="8296"/>
        </w:tabs>
        <w:rPr>
          <w:rFonts w:cstheme="minorBidi"/>
          <w:noProof/>
          <w:kern w:val="2"/>
          <w:sz w:val="21"/>
        </w:rPr>
      </w:pPr>
      <w:hyperlink w:anchor="_Toc114061959" w:history="1">
        <w:r w:rsidR="00723B5E" w:rsidRPr="008E0047">
          <w:rPr>
            <w:rStyle w:val="a7"/>
            <w:noProof/>
          </w:rPr>
          <w:t>3.2.</w:t>
        </w:r>
        <w:r w:rsidR="00723B5E">
          <w:rPr>
            <w:rFonts w:cstheme="minorBidi"/>
            <w:noProof/>
            <w:kern w:val="2"/>
            <w:sz w:val="21"/>
          </w:rPr>
          <w:tab/>
        </w:r>
        <w:r w:rsidR="00723B5E" w:rsidRPr="008E0047">
          <w:rPr>
            <w:rStyle w:val="a7"/>
            <w:noProof/>
          </w:rPr>
          <w:t>Basic play information</w:t>
        </w:r>
        <w:r w:rsidR="00723B5E">
          <w:rPr>
            <w:noProof/>
            <w:webHidden/>
          </w:rPr>
          <w:tab/>
        </w:r>
        <w:r w:rsidR="00723B5E">
          <w:rPr>
            <w:noProof/>
            <w:webHidden/>
          </w:rPr>
          <w:fldChar w:fldCharType="begin"/>
        </w:r>
        <w:r w:rsidR="00723B5E">
          <w:rPr>
            <w:noProof/>
            <w:webHidden/>
          </w:rPr>
          <w:instrText xml:space="preserve"> PAGEREF _Toc114061959 \h </w:instrText>
        </w:r>
        <w:r w:rsidR="00723B5E">
          <w:rPr>
            <w:noProof/>
            <w:webHidden/>
          </w:rPr>
        </w:r>
        <w:r w:rsidR="00723B5E">
          <w:rPr>
            <w:noProof/>
            <w:webHidden/>
          </w:rPr>
          <w:fldChar w:fldCharType="separate"/>
        </w:r>
        <w:r w:rsidR="00723B5E">
          <w:rPr>
            <w:noProof/>
            <w:webHidden/>
          </w:rPr>
          <w:t>6</w:t>
        </w:r>
        <w:r w:rsidR="00723B5E">
          <w:rPr>
            <w:noProof/>
            <w:webHidden/>
          </w:rPr>
          <w:fldChar w:fldCharType="end"/>
        </w:r>
      </w:hyperlink>
    </w:p>
    <w:p w14:paraId="500EF7AF" w14:textId="7633B922" w:rsidR="00723B5E" w:rsidRDefault="00000000">
      <w:pPr>
        <w:pStyle w:val="TOC2"/>
        <w:tabs>
          <w:tab w:val="left" w:pos="840"/>
          <w:tab w:val="right" w:leader="dot" w:pos="8296"/>
        </w:tabs>
        <w:rPr>
          <w:rFonts w:cstheme="minorBidi"/>
          <w:noProof/>
          <w:kern w:val="2"/>
          <w:sz w:val="21"/>
        </w:rPr>
      </w:pPr>
      <w:hyperlink w:anchor="_Toc114061960" w:history="1">
        <w:r w:rsidR="00723B5E" w:rsidRPr="008E0047">
          <w:rPr>
            <w:rStyle w:val="a7"/>
            <w:noProof/>
          </w:rPr>
          <w:t>3.3.</w:t>
        </w:r>
        <w:r w:rsidR="00723B5E">
          <w:rPr>
            <w:rFonts w:cstheme="minorBidi"/>
            <w:noProof/>
            <w:kern w:val="2"/>
            <w:sz w:val="21"/>
          </w:rPr>
          <w:tab/>
        </w:r>
        <w:r w:rsidR="00723B5E" w:rsidRPr="008E0047">
          <w:rPr>
            <w:rStyle w:val="a7"/>
            <w:noProof/>
          </w:rPr>
          <w:t>Game flow</w:t>
        </w:r>
        <w:r w:rsidR="00723B5E">
          <w:rPr>
            <w:noProof/>
            <w:webHidden/>
          </w:rPr>
          <w:tab/>
        </w:r>
        <w:r w:rsidR="00723B5E">
          <w:rPr>
            <w:noProof/>
            <w:webHidden/>
          </w:rPr>
          <w:fldChar w:fldCharType="begin"/>
        </w:r>
        <w:r w:rsidR="00723B5E">
          <w:rPr>
            <w:noProof/>
            <w:webHidden/>
          </w:rPr>
          <w:instrText xml:space="preserve"> PAGEREF _Toc114061960 \h </w:instrText>
        </w:r>
        <w:r w:rsidR="00723B5E">
          <w:rPr>
            <w:noProof/>
            <w:webHidden/>
          </w:rPr>
        </w:r>
        <w:r w:rsidR="00723B5E">
          <w:rPr>
            <w:noProof/>
            <w:webHidden/>
          </w:rPr>
          <w:fldChar w:fldCharType="separate"/>
        </w:r>
        <w:r w:rsidR="00723B5E">
          <w:rPr>
            <w:noProof/>
            <w:webHidden/>
          </w:rPr>
          <w:t>7</w:t>
        </w:r>
        <w:r w:rsidR="00723B5E">
          <w:rPr>
            <w:noProof/>
            <w:webHidden/>
          </w:rPr>
          <w:fldChar w:fldCharType="end"/>
        </w:r>
      </w:hyperlink>
    </w:p>
    <w:p w14:paraId="6940D767" w14:textId="5E76ED43" w:rsidR="00723B5E" w:rsidRDefault="00000000">
      <w:pPr>
        <w:pStyle w:val="TOC2"/>
        <w:tabs>
          <w:tab w:val="left" w:pos="840"/>
          <w:tab w:val="right" w:leader="dot" w:pos="8296"/>
        </w:tabs>
        <w:rPr>
          <w:rFonts w:cstheme="minorBidi"/>
          <w:noProof/>
          <w:kern w:val="2"/>
          <w:sz w:val="21"/>
        </w:rPr>
      </w:pPr>
      <w:hyperlink w:anchor="_Toc114061961" w:history="1">
        <w:r w:rsidR="00723B5E" w:rsidRPr="008E0047">
          <w:rPr>
            <w:rStyle w:val="a7"/>
            <w:noProof/>
          </w:rPr>
          <w:t>3.4.</w:t>
        </w:r>
        <w:r w:rsidR="00723B5E">
          <w:rPr>
            <w:rFonts w:cstheme="minorBidi"/>
            <w:noProof/>
            <w:kern w:val="2"/>
            <w:sz w:val="21"/>
          </w:rPr>
          <w:tab/>
        </w:r>
        <w:r w:rsidR="00723B5E" w:rsidRPr="008E0047">
          <w:rPr>
            <w:rStyle w:val="a7"/>
            <w:noProof/>
          </w:rPr>
          <w:t>Player hierarchy</w:t>
        </w:r>
        <w:r w:rsidR="00723B5E">
          <w:rPr>
            <w:noProof/>
            <w:webHidden/>
          </w:rPr>
          <w:tab/>
        </w:r>
        <w:r w:rsidR="00723B5E">
          <w:rPr>
            <w:noProof/>
            <w:webHidden/>
          </w:rPr>
          <w:fldChar w:fldCharType="begin"/>
        </w:r>
        <w:r w:rsidR="00723B5E">
          <w:rPr>
            <w:noProof/>
            <w:webHidden/>
          </w:rPr>
          <w:instrText xml:space="preserve"> PAGEREF _Toc114061961 \h </w:instrText>
        </w:r>
        <w:r w:rsidR="00723B5E">
          <w:rPr>
            <w:noProof/>
            <w:webHidden/>
          </w:rPr>
        </w:r>
        <w:r w:rsidR="00723B5E">
          <w:rPr>
            <w:noProof/>
            <w:webHidden/>
          </w:rPr>
          <w:fldChar w:fldCharType="separate"/>
        </w:r>
        <w:r w:rsidR="00723B5E">
          <w:rPr>
            <w:noProof/>
            <w:webHidden/>
          </w:rPr>
          <w:t>7</w:t>
        </w:r>
        <w:r w:rsidR="00723B5E">
          <w:rPr>
            <w:noProof/>
            <w:webHidden/>
          </w:rPr>
          <w:fldChar w:fldCharType="end"/>
        </w:r>
      </w:hyperlink>
    </w:p>
    <w:p w14:paraId="77947AA8" w14:textId="02434B2A" w:rsidR="00723B5E" w:rsidRDefault="00000000">
      <w:pPr>
        <w:pStyle w:val="TOC2"/>
        <w:tabs>
          <w:tab w:val="left" w:pos="840"/>
          <w:tab w:val="right" w:leader="dot" w:pos="8296"/>
        </w:tabs>
        <w:rPr>
          <w:rFonts w:cstheme="minorBidi"/>
          <w:noProof/>
          <w:kern w:val="2"/>
          <w:sz w:val="21"/>
        </w:rPr>
      </w:pPr>
      <w:hyperlink w:anchor="_Toc114061962" w:history="1">
        <w:r w:rsidR="00723B5E" w:rsidRPr="008E0047">
          <w:rPr>
            <w:rStyle w:val="a7"/>
            <w:noProof/>
          </w:rPr>
          <w:t>3.5.</w:t>
        </w:r>
        <w:r w:rsidR="00723B5E">
          <w:rPr>
            <w:rFonts w:cstheme="minorBidi"/>
            <w:noProof/>
            <w:kern w:val="2"/>
            <w:sz w:val="21"/>
          </w:rPr>
          <w:tab/>
        </w:r>
        <w:r w:rsidR="00723B5E" w:rsidRPr="008E0047">
          <w:rPr>
            <w:rStyle w:val="a7"/>
            <w:noProof/>
          </w:rPr>
          <w:t>HUD</w:t>
        </w:r>
        <w:r w:rsidR="00723B5E">
          <w:rPr>
            <w:noProof/>
            <w:webHidden/>
          </w:rPr>
          <w:tab/>
        </w:r>
        <w:r w:rsidR="00723B5E">
          <w:rPr>
            <w:noProof/>
            <w:webHidden/>
          </w:rPr>
          <w:fldChar w:fldCharType="begin"/>
        </w:r>
        <w:r w:rsidR="00723B5E">
          <w:rPr>
            <w:noProof/>
            <w:webHidden/>
          </w:rPr>
          <w:instrText xml:space="preserve"> PAGEREF _Toc114061962 \h </w:instrText>
        </w:r>
        <w:r w:rsidR="00723B5E">
          <w:rPr>
            <w:noProof/>
            <w:webHidden/>
          </w:rPr>
        </w:r>
        <w:r w:rsidR="00723B5E">
          <w:rPr>
            <w:noProof/>
            <w:webHidden/>
          </w:rPr>
          <w:fldChar w:fldCharType="separate"/>
        </w:r>
        <w:r w:rsidR="00723B5E">
          <w:rPr>
            <w:noProof/>
            <w:webHidden/>
          </w:rPr>
          <w:t>8</w:t>
        </w:r>
        <w:r w:rsidR="00723B5E">
          <w:rPr>
            <w:noProof/>
            <w:webHidden/>
          </w:rPr>
          <w:fldChar w:fldCharType="end"/>
        </w:r>
      </w:hyperlink>
    </w:p>
    <w:p w14:paraId="163282FC" w14:textId="35BB6514" w:rsidR="00723B5E" w:rsidRDefault="00000000">
      <w:pPr>
        <w:pStyle w:val="TOC2"/>
        <w:tabs>
          <w:tab w:val="left" w:pos="840"/>
          <w:tab w:val="right" w:leader="dot" w:pos="8296"/>
        </w:tabs>
        <w:rPr>
          <w:rFonts w:cstheme="minorBidi"/>
          <w:noProof/>
          <w:kern w:val="2"/>
          <w:sz w:val="21"/>
        </w:rPr>
      </w:pPr>
      <w:hyperlink w:anchor="_Toc114061963" w:history="1">
        <w:r w:rsidR="00723B5E" w:rsidRPr="008E0047">
          <w:rPr>
            <w:rStyle w:val="a7"/>
            <w:noProof/>
          </w:rPr>
          <w:t>3.6.</w:t>
        </w:r>
        <w:r w:rsidR="00723B5E">
          <w:rPr>
            <w:rFonts w:cstheme="minorBidi"/>
            <w:noProof/>
            <w:kern w:val="2"/>
            <w:sz w:val="21"/>
          </w:rPr>
          <w:tab/>
        </w:r>
        <w:r w:rsidR="00723B5E" w:rsidRPr="008E0047">
          <w:rPr>
            <w:rStyle w:val="a7"/>
            <w:noProof/>
          </w:rPr>
          <w:t>Jetpack</w:t>
        </w:r>
        <w:r w:rsidR="00723B5E">
          <w:rPr>
            <w:noProof/>
            <w:webHidden/>
          </w:rPr>
          <w:tab/>
        </w:r>
        <w:r w:rsidR="00723B5E">
          <w:rPr>
            <w:noProof/>
            <w:webHidden/>
          </w:rPr>
          <w:fldChar w:fldCharType="begin"/>
        </w:r>
        <w:r w:rsidR="00723B5E">
          <w:rPr>
            <w:noProof/>
            <w:webHidden/>
          </w:rPr>
          <w:instrText xml:space="preserve"> PAGEREF _Toc114061963 \h </w:instrText>
        </w:r>
        <w:r w:rsidR="00723B5E">
          <w:rPr>
            <w:noProof/>
            <w:webHidden/>
          </w:rPr>
        </w:r>
        <w:r w:rsidR="00723B5E">
          <w:rPr>
            <w:noProof/>
            <w:webHidden/>
          </w:rPr>
          <w:fldChar w:fldCharType="separate"/>
        </w:r>
        <w:r w:rsidR="00723B5E">
          <w:rPr>
            <w:noProof/>
            <w:webHidden/>
          </w:rPr>
          <w:t>10</w:t>
        </w:r>
        <w:r w:rsidR="00723B5E">
          <w:rPr>
            <w:noProof/>
            <w:webHidden/>
          </w:rPr>
          <w:fldChar w:fldCharType="end"/>
        </w:r>
      </w:hyperlink>
    </w:p>
    <w:p w14:paraId="2AD7AC14" w14:textId="736CF49C" w:rsidR="00723B5E" w:rsidRDefault="00000000">
      <w:pPr>
        <w:pStyle w:val="TOC2"/>
        <w:tabs>
          <w:tab w:val="left" w:pos="840"/>
          <w:tab w:val="right" w:leader="dot" w:pos="8296"/>
        </w:tabs>
        <w:rPr>
          <w:rFonts w:cstheme="minorBidi"/>
          <w:noProof/>
          <w:kern w:val="2"/>
          <w:sz w:val="21"/>
        </w:rPr>
      </w:pPr>
      <w:hyperlink w:anchor="_Toc114061964" w:history="1">
        <w:r w:rsidR="00723B5E" w:rsidRPr="008E0047">
          <w:rPr>
            <w:rStyle w:val="a7"/>
            <w:noProof/>
          </w:rPr>
          <w:t>3.7.</w:t>
        </w:r>
        <w:r w:rsidR="00723B5E">
          <w:rPr>
            <w:rFonts w:cstheme="minorBidi"/>
            <w:noProof/>
            <w:kern w:val="2"/>
            <w:sz w:val="21"/>
          </w:rPr>
          <w:tab/>
        </w:r>
        <w:r w:rsidR="00723B5E" w:rsidRPr="008E0047">
          <w:rPr>
            <w:rStyle w:val="a7"/>
            <w:noProof/>
          </w:rPr>
          <w:t>Grappling Hook</w:t>
        </w:r>
        <w:r w:rsidR="00723B5E">
          <w:rPr>
            <w:noProof/>
            <w:webHidden/>
          </w:rPr>
          <w:tab/>
        </w:r>
        <w:r w:rsidR="00723B5E">
          <w:rPr>
            <w:noProof/>
            <w:webHidden/>
          </w:rPr>
          <w:fldChar w:fldCharType="begin"/>
        </w:r>
        <w:r w:rsidR="00723B5E">
          <w:rPr>
            <w:noProof/>
            <w:webHidden/>
          </w:rPr>
          <w:instrText xml:space="preserve"> PAGEREF _Toc114061964 \h </w:instrText>
        </w:r>
        <w:r w:rsidR="00723B5E">
          <w:rPr>
            <w:noProof/>
            <w:webHidden/>
          </w:rPr>
        </w:r>
        <w:r w:rsidR="00723B5E">
          <w:rPr>
            <w:noProof/>
            <w:webHidden/>
          </w:rPr>
          <w:fldChar w:fldCharType="separate"/>
        </w:r>
        <w:r w:rsidR="00723B5E">
          <w:rPr>
            <w:noProof/>
            <w:webHidden/>
          </w:rPr>
          <w:t>11</w:t>
        </w:r>
        <w:r w:rsidR="00723B5E">
          <w:rPr>
            <w:noProof/>
            <w:webHidden/>
          </w:rPr>
          <w:fldChar w:fldCharType="end"/>
        </w:r>
      </w:hyperlink>
    </w:p>
    <w:p w14:paraId="2EF14D63" w14:textId="786F35C6" w:rsidR="00723B5E" w:rsidRDefault="00000000">
      <w:pPr>
        <w:pStyle w:val="TOC2"/>
        <w:tabs>
          <w:tab w:val="left" w:pos="840"/>
          <w:tab w:val="right" w:leader="dot" w:pos="8296"/>
        </w:tabs>
        <w:rPr>
          <w:rFonts w:cstheme="minorBidi"/>
          <w:noProof/>
          <w:kern w:val="2"/>
          <w:sz w:val="21"/>
        </w:rPr>
      </w:pPr>
      <w:hyperlink w:anchor="_Toc114061965" w:history="1">
        <w:r w:rsidR="00723B5E" w:rsidRPr="008E0047">
          <w:rPr>
            <w:rStyle w:val="a7"/>
            <w:noProof/>
          </w:rPr>
          <w:t>3.8.</w:t>
        </w:r>
        <w:r w:rsidR="00723B5E">
          <w:rPr>
            <w:rFonts w:cstheme="minorBidi"/>
            <w:noProof/>
            <w:kern w:val="2"/>
            <w:sz w:val="21"/>
          </w:rPr>
          <w:tab/>
        </w:r>
        <w:r w:rsidR="00723B5E" w:rsidRPr="008E0047">
          <w:rPr>
            <w:rStyle w:val="a7"/>
            <w:noProof/>
          </w:rPr>
          <w:t>Wrist menu</w:t>
        </w:r>
        <w:r w:rsidR="00723B5E">
          <w:rPr>
            <w:noProof/>
            <w:webHidden/>
          </w:rPr>
          <w:tab/>
        </w:r>
        <w:r w:rsidR="00723B5E">
          <w:rPr>
            <w:noProof/>
            <w:webHidden/>
          </w:rPr>
          <w:fldChar w:fldCharType="begin"/>
        </w:r>
        <w:r w:rsidR="00723B5E">
          <w:rPr>
            <w:noProof/>
            <w:webHidden/>
          </w:rPr>
          <w:instrText xml:space="preserve"> PAGEREF _Toc114061965 \h </w:instrText>
        </w:r>
        <w:r w:rsidR="00723B5E">
          <w:rPr>
            <w:noProof/>
            <w:webHidden/>
          </w:rPr>
        </w:r>
        <w:r w:rsidR="00723B5E">
          <w:rPr>
            <w:noProof/>
            <w:webHidden/>
          </w:rPr>
          <w:fldChar w:fldCharType="separate"/>
        </w:r>
        <w:r w:rsidR="00723B5E">
          <w:rPr>
            <w:noProof/>
            <w:webHidden/>
          </w:rPr>
          <w:t>11</w:t>
        </w:r>
        <w:r w:rsidR="00723B5E">
          <w:rPr>
            <w:noProof/>
            <w:webHidden/>
          </w:rPr>
          <w:fldChar w:fldCharType="end"/>
        </w:r>
      </w:hyperlink>
    </w:p>
    <w:p w14:paraId="7A32ABCC" w14:textId="0106A35F" w:rsidR="00723B5E" w:rsidRDefault="00000000">
      <w:pPr>
        <w:pStyle w:val="TOC2"/>
        <w:tabs>
          <w:tab w:val="left" w:pos="840"/>
          <w:tab w:val="right" w:leader="dot" w:pos="8296"/>
        </w:tabs>
        <w:rPr>
          <w:rFonts w:cstheme="minorBidi"/>
          <w:noProof/>
          <w:kern w:val="2"/>
          <w:sz w:val="21"/>
        </w:rPr>
      </w:pPr>
      <w:hyperlink w:anchor="_Toc114061966" w:history="1">
        <w:r w:rsidR="00723B5E" w:rsidRPr="008E0047">
          <w:rPr>
            <w:rStyle w:val="a7"/>
            <w:noProof/>
          </w:rPr>
          <w:t>3.9.</w:t>
        </w:r>
        <w:r w:rsidR="00723B5E">
          <w:rPr>
            <w:rFonts w:cstheme="minorBidi"/>
            <w:noProof/>
            <w:kern w:val="2"/>
            <w:sz w:val="21"/>
          </w:rPr>
          <w:tab/>
        </w:r>
        <w:r w:rsidR="00723B5E" w:rsidRPr="008E0047">
          <w:rPr>
            <w:rStyle w:val="a7"/>
            <w:noProof/>
          </w:rPr>
          <w:t>Tutorial</w:t>
        </w:r>
        <w:r w:rsidR="00723B5E">
          <w:rPr>
            <w:noProof/>
            <w:webHidden/>
          </w:rPr>
          <w:tab/>
        </w:r>
        <w:r w:rsidR="00723B5E">
          <w:rPr>
            <w:noProof/>
            <w:webHidden/>
          </w:rPr>
          <w:fldChar w:fldCharType="begin"/>
        </w:r>
        <w:r w:rsidR="00723B5E">
          <w:rPr>
            <w:noProof/>
            <w:webHidden/>
          </w:rPr>
          <w:instrText xml:space="preserve"> PAGEREF _Toc114061966 \h </w:instrText>
        </w:r>
        <w:r w:rsidR="00723B5E">
          <w:rPr>
            <w:noProof/>
            <w:webHidden/>
          </w:rPr>
        </w:r>
        <w:r w:rsidR="00723B5E">
          <w:rPr>
            <w:noProof/>
            <w:webHidden/>
          </w:rPr>
          <w:fldChar w:fldCharType="separate"/>
        </w:r>
        <w:r w:rsidR="00723B5E">
          <w:rPr>
            <w:noProof/>
            <w:webHidden/>
          </w:rPr>
          <w:t>12</w:t>
        </w:r>
        <w:r w:rsidR="00723B5E">
          <w:rPr>
            <w:noProof/>
            <w:webHidden/>
          </w:rPr>
          <w:fldChar w:fldCharType="end"/>
        </w:r>
      </w:hyperlink>
    </w:p>
    <w:p w14:paraId="04F5B357" w14:textId="0ADC8442" w:rsidR="00723B5E" w:rsidRDefault="00000000">
      <w:pPr>
        <w:pStyle w:val="TOC2"/>
        <w:tabs>
          <w:tab w:val="left" w:pos="1050"/>
          <w:tab w:val="right" w:leader="dot" w:pos="8296"/>
        </w:tabs>
        <w:rPr>
          <w:rFonts w:cstheme="minorBidi"/>
          <w:noProof/>
          <w:kern w:val="2"/>
          <w:sz w:val="21"/>
        </w:rPr>
      </w:pPr>
      <w:hyperlink w:anchor="_Toc114061967" w:history="1">
        <w:r w:rsidR="00723B5E" w:rsidRPr="008E0047">
          <w:rPr>
            <w:rStyle w:val="a7"/>
            <w:noProof/>
          </w:rPr>
          <w:t>3.10.</w:t>
        </w:r>
        <w:r w:rsidR="00723B5E">
          <w:rPr>
            <w:rFonts w:cstheme="minorBidi"/>
            <w:noProof/>
            <w:kern w:val="2"/>
            <w:sz w:val="21"/>
          </w:rPr>
          <w:tab/>
        </w:r>
        <w:r w:rsidR="00723B5E" w:rsidRPr="008E0047">
          <w:rPr>
            <w:rStyle w:val="a7"/>
            <w:noProof/>
          </w:rPr>
          <w:t>Level design</w:t>
        </w:r>
        <w:r w:rsidR="00723B5E">
          <w:rPr>
            <w:noProof/>
            <w:webHidden/>
          </w:rPr>
          <w:tab/>
        </w:r>
        <w:r w:rsidR="00723B5E">
          <w:rPr>
            <w:noProof/>
            <w:webHidden/>
          </w:rPr>
          <w:fldChar w:fldCharType="begin"/>
        </w:r>
        <w:r w:rsidR="00723B5E">
          <w:rPr>
            <w:noProof/>
            <w:webHidden/>
          </w:rPr>
          <w:instrText xml:space="preserve"> PAGEREF _Toc114061967 \h </w:instrText>
        </w:r>
        <w:r w:rsidR="00723B5E">
          <w:rPr>
            <w:noProof/>
            <w:webHidden/>
          </w:rPr>
        </w:r>
        <w:r w:rsidR="00723B5E">
          <w:rPr>
            <w:noProof/>
            <w:webHidden/>
          </w:rPr>
          <w:fldChar w:fldCharType="separate"/>
        </w:r>
        <w:r w:rsidR="00723B5E">
          <w:rPr>
            <w:noProof/>
            <w:webHidden/>
          </w:rPr>
          <w:t>12</w:t>
        </w:r>
        <w:r w:rsidR="00723B5E">
          <w:rPr>
            <w:noProof/>
            <w:webHidden/>
          </w:rPr>
          <w:fldChar w:fldCharType="end"/>
        </w:r>
      </w:hyperlink>
    </w:p>
    <w:p w14:paraId="60EDB864" w14:textId="34FF3DD9" w:rsidR="00723B5E" w:rsidRDefault="00000000">
      <w:pPr>
        <w:pStyle w:val="TOC1"/>
        <w:tabs>
          <w:tab w:val="left" w:pos="440"/>
          <w:tab w:val="right" w:leader="dot" w:pos="8296"/>
        </w:tabs>
        <w:rPr>
          <w:b w:val="0"/>
          <w:noProof/>
          <w:sz w:val="21"/>
        </w:rPr>
      </w:pPr>
      <w:hyperlink w:anchor="_Toc114061968" w:history="1">
        <w:r w:rsidR="00723B5E" w:rsidRPr="008E0047">
          <w:rPr>
            <w:rStyle w:val="a7"/>
            <w:noProof/>
          </w:rPr>
          <w:t>4.</w:t>
        </w:r>
        <w:r w:rsidR="00723B5E">
          <w:rPr>
            <w:b w:val="0"/>
            <w:noProof/>
            <w:sz w:val="21"/>
          </w:rPr>
          <w:tab/>
        </w:r>
        <w:r w:rsidR="00723B5E" w:rsidRPr="008E0047">
          <w:rPr>
            <w:rStyle w:val="a7"/>
            <w:noProof/>
          </w:rPr>
          <w:t>Evaluation</w:t>
        </w:r>
        <w:r w:rsidR="00723B5E">
          <w:rPr>
            <w:noProof/>
            <w:webHidden/>
          </w:rPr>
          <w:tab/>
        </w:r>
        <w:r w:rsidR="00723B5E">
          <w:rPr>
            <w:noProof/>
            <w:webHidden/>
          </w:rPr>
          <w:fldChar w:fldCharType="begin"/>
        </w:r>
        <w:r w:rsidR="00723B5E">
          <w:rPr>
            <w:noProof/>
            <w:webHidden/>
          </w:rPr>
          <w:instrText xml:space="preserve"> PAGEREF _Toc114061968 \h </w:instrText>
        </w:r>
        <w:r w:rsidR="00723B5E">
          <w:rPr>
            <w:noProof/>
            <w:webHidden/>
          </w:rPr>
        </w:r>
        <w:r w:rsidR="00723B5E">
          <w:rPr>
            <w:noProof/>
            <w:webHidden/>
          </w:rPr>
          <w:fldChar w:fldCharType="separate"/>
        </w:r>
        <w:r w:rsidR="00723B5E">
          <w:rPr>
            <w:noProof/>
            <w:webHidden/>
          </w:rPr>
          <w:t>12</w:t>
        </w:r>
        <w:r w:rsidR="00723B5E">
          <w:rPr>
            <w:noProof/>
            <w:webHidden/>
          </w:rPr>
          <w:fldChar w:fldCharType="end"/>
        </w:r>
      </w:hyperlink>
    </w:p>
    <w:p w14:paraId="1AC7BF7A" w14:textId="3A99E551" w:rsidR="00723B5E" w:rsidRDefault="00000000">
      <w:pPr>
        <w:pStyle w:val="TOC2"/>
        <w:tabs>
          <w:tab w:val="left" w:pos="840"/>
          <w:tab w:val="right" w:leader="dot" w:pos="8296"/>
        </w:tabs>
        <w:rPr>
          <w:rFonts w:cstheme="minorBidi"/>
          <w:noProof/>
          <w:kern w:val="2"/>
          <w:sz w:val="21"/>
        </w:rPr>
      </w:pPr>
      <w:hyperlink w:anchor="_Toc114061969" w:history="1">
        <w:r w:rsidR="00723B5E" w:rsidRPr="008E0047">
          <w:rPr>
            <w:rStyle w:val="a7"/>
            <w:noProof/>
          </w:rPr>
          <w:t>4.1.</w:t>
        </w:r>
        <w:r w:rsidR="00723B5E">
          <w:rPr>
            <w:rFonts w:cstheme="minorBidi"/>
            <w:noProof/>
            <w:kern w:val="2"/>
            <w:sz w:val="21"/>
          </w:rPr>
          <w:tab/>
        </w:r>
        <w:r w:rsidR="00723B5E" w:rsidRPr="008E0047">
          <w:rPr>
            <w:rStyle w:val="a7"/>
            <w:noProof/>
          </w:rPr>
          <w:t>Self-analysis</w:t>
        </w:r>
        <w:r w:rsidR="00723B5E">
          <w:rPr>
            <w:noProof/>
            <w:webHidden/>
          </w:rPr>
          <w:tab/>
        </w:r>
        <w:r w:rsidR="00723B5E">
          <w:rPr>
            <w:noProof/>
            <w:webHidden/>
          </w:rPr>
          <w:fldChar w:fldCharType="begin"/>
        </w:r>
        <w:r w:rsidR="00723B5E">
          <w:rPr>
            <w:noProof/>
            <w:webHidden/>
          </w:rPr>
          <w:instrText xml:space="preserve"> PAGEREF _Toc114061969 \h </w:instrText>
        </w:r>
        <w:r w:rsidR="00723B5E">
          <w:rPr>
            <w:noProof/>
            <w:webHidden/>
          </w:rPr>
        </w:r>
        <w:r w:rsidR="00723B5E">
          <w:rPr>
            <w:noProof/>
            <w:webHidden/>
          </w:rPr>
          <w:fldChar w:fldCharType="separate"/>
        </w:r>
        <w:r w:rsidR="00723B5E">
          <w:rPr>
            <w:noProof/>
            <w:webHidden/>
          </w:rPr>
          <w:t>12</w:t>
        </w:r>
        <w:r w:rsidR="00723B5E">
          <w:rPr>
            <w:noProof/>
            <w:webHidden/>
          </w:rPr>
          <w:fldChar w:fldCharType="end"/>
        </w:r>
      </w:hyperlink>
    </w:p>
    <w:p w14:paraId="7C097B6A" w14:textId="3CE45406" w:rsidR="00723B5E" w:rsidRDefault="00000000">
      <w:pPr>
        <w:pStyle w:val="TOC2"/>
        <w:tabs>
          <w:tab w:val="left" w:pos="840"/>
          <w:tab w:val="right" w:leader="dot" w:pos="8296"/>
        </w:tabs>
        <w:rPr>
          <w:rFonts w:cstheme="minorBidi"/>
          <w:noProof/>
          <w:kern w:val="2"/>
          <w:sz w:val="21"/>
        </w:rPr>
      </w:pPr>
      <w:hyperlink w:anchor="_Toc114061970" w:history="1">
        <w:r w:rsidR="00723B5E" w:rsidRPr="008E0047">
          <w:rPr>
            <w:rStyle w:val="a7"/>
            <w:noProof/>
          </w:rPr>
          <w:t>4.2.</w:t>
        </w:r>
        <w:r w:rsidR="00723B5E">
          <w:rPr>
            <w:rFonts w:cstheme="minorBidi"/>
            <w:noProof/>
            <w:kern w:val="2"/>
            <w:sz w:val="21"/>
          </w:rPr>
          <w:tab/>
        </w:r>
        <w:r w:rsidR="00723B5E" w:rsidRPr="008E0047">
          <w:rPr>
            <w:rStyle w:val="a7"/>
            <w:noProof/>
          </w:rPr>
          <w:t xml:space="preserve">User </w:t>
        </w:r>
        <w:r w:rsidR="0020753E">
          <w:rPr>
            <w:rStyle w:val="a7"/>
            <w:noProof/>
          </w:rPr>
          <w:t>t</w:t>
        </w:r>
        <w:r w:rsidR="00723B5E" w:rsidRPr="008E0047">
          <w:rPr>
            <w:rStyle w:val="a7"/>
            <w:noProof/>
          </w:rPr>
          <w:t xml:space="preserve">est </w:t>
        </w:r>
        <w:r w:rsidR="0086198B">
          <w:rPr>
            <w:rStyle w:val="a7"/>
            <w:noProof/>
          </w:rPr>
          <w:t>d</w:t>
        </w:r>
        <w:r w:rsidR="00723B5E" w:rsidRPr="008E0047">
          <w:rPr>
            <w:rStyle w:val="a7"/>
            <w:noProof/>
          </w:rPr>
          <w:t>esigning</w:t>
        </w:r>
        <w:r w:rsidR="00723B5E">
          <w:rPr>
            <w:noProof/>
            <w:webHidden/>
          </w:rPr>
          <w:tab/>
        </w:r>
        <w:r w:rsidR="00723B5E">
          <w:rPr>
            <w:noProof/>
            <w:webHidden/>
          </w:rPr>
          <w:fldChar w:fldCharType="begin"/>
        </w:r>
        <w:r w:rsidR="00723B5E">
          <w:rPr>
            <w:noProof/>
            <w:webHidden/>
          </w:rPr>
          <w:instrText xml:space="preserve"> PAGEREF _Toc114061970 \h </w:instrText>
        </w:r>
        <w:r w:rsidR="00723B5E">
          <w:rPr>
            <w:noProof/>
            <w:webHidden/>
          </w:rPr>
        </w:r>
        <w:r w:rsidR="00723B5E">
          <w:rPr>
            <w:noProof/>
            <w:webHidden/>
          </w:rPr>
          <w:fldChar w:fldCharType="separate"/>
        </w:r>
        <w:r w:rsidR="00723B5E">
          <w:rPr>
            <w:noProof/>
            <w:webHidden/>
          </w:rPr>
          <w:t>13</w:t>
        </w:r>
        <w:r w:rsidR="00723B5E">
          <w:rPr>
            <w:noProof/>
            <w:webHidden/>
          </w:rPr>
          <w:fldChar w:fldCharType="end"/>
        </w:r>
      </w:hyperlink>
    </w:p>
    <w:p w14:paraId="12D09862" w14:textId="1D04E6DD" w:rsidR="00723B5E" w:rsidRDefault="00000000">
      <w:pPr>
        <w:pStyle w:val="TOC2"/>
        <w:tabs>
          <w:tab w:val="left" w:pos="840"/>
          <w:tab w:val="right" w:leader="dot" w:pos="8296"/>
        </w:tabs>
        <w:rPr>
          <w:rFonts w:cstheme="minorBidi"/>
          <w:noProof/>
          <w:kern w:val="2"/>
          <w:sz w:val="21"/>
        </w:rPr>
      </w:pPr>
      <w:hyperlink w:anchor="_Toc114061971" w:history="1">
        <w:r w:rsidR="00723B5E" w:rsidRPr="008E0047">
          <w:rPr>
            <w:rStyle w:val="a7"/>
            <w:noProof/>
          </w:rPr>
          <w:t>4.3.</w:t>
        </w:r>
        <w:r w:rsidR="00723B5E">
          <w:rPr>
            <w:rFonts w:cstheme="minorBidi"/>
            <w:noProof/>
            <w:kern w:val="2"/>
            <w:sz w:val="21"/>
          </w:rPr>
          <w:tab/>
        </w:r>
        <w:r w:rsidR="00723B5E" w:rsidRPr="008E0047">
          <w:rPr>
            <w:rStyle w:val="a7"/>
            <w:noProof/>
          </w:rPr>
          <w:t>Survey questionnaire</w:t>
        </w:r>
        <w:r w:rsidR="00723B5E">
          <w:rPr>
            <w:noProof/>
            <w:webHidden/>
          </w:rPr>
          <w:tab/>
        </w:r>
        <w:r w:rsidR="00723B5E">
          <w:rPr>
            <w:noProof/>
            <w:webHidden/>
          </w:rPr>
          <w:fldChar w:fldCharType="begin"/>
        </w:r>
        <w:r w:rsidR="00723B5E">
          <w:rPr>
            <w:noProof/>
            <w:webHidden/>
          </w:rPr>
          <w:instrText xml:space="preserve"> PAGEREF _Toc114061971 \h </w:instrText>
        </w:r>
        <w:r w:rsidR="00723B5E">
          <w:rPr>
            <w:noProof/>
            <w:webHidden/>
          </w:rPr>
        </w:r>
        <w:r w:rsidR="00723B5E">
          <w:rPr>
            <w:noProof/>
            <w:webHidden/>
          </w:rPr>
          <w:fldChar w:fldCharType="separate"/>
        </w:r>
        <w:r w:rsidR="00723B5E">
          <w:rPr>
            <w:noProof/>
            <w:webHidden/>
          </w:rPr>
          <w:t>14</w:t>
        </w:r>
        <w:r w:rsidR="00723B5E">
          <w:rPr>
            <w:noProof/>
            <w:webHidden/>
          </w:rPr>
          <w:fldChar w:fldCharType="end"/>
        </w:r>
      </w:hyperlink>
    </w:p>
    <w:p w14:paraId="67729947" w14:textId="4AE257AD" w:rsidR="00723B5E" w:rsidRDefault="00000000">
      <w:pPr>
        <w:pStyle w:val="TOC2"/>
        <w:tabs>
          <w:tab w:val="left" w:pos="840"/>
          <w:tab w:val="right" w:leader="dot" w:pos="8296"/>
        </w:tabs>
        <w:rPr>
          <w:rFonts w:cstheme="minorBidi"/>
          <w:noProof/>
          <w:kern w:val="2"/>
          <w:sz w:val="21"/>
        </w:rPr>
      </w:pPr>
      <w:hyperlink w:anchor="_Toc114061972" w:history="1">
        <w:r w:rsidR="00723B5E" w:rsidRPr="008E0047">
          <w:rPr>
            <w:rStyle w:val="a7"/>
            <w:noProof/>
          </w:rPr>
          <w:t>4.4.</w:t>
        </w:r>
        <w:r w:rsidR="00723B5E">
          <w:rPr>
            <w:rFonts w:cstheme="minorBidi"/>
            <w:noProof/>
            <w:kern w:val="2"/>
            <w:sz w:val="21"/>
          </w:rPr>
          <w:tab/>
        </w:r>
        <w:r w:rsidR="00723B5E" w:rsidRPr="008E0047">
          <w:rPr>
            <w:rStyle w:val="a7"/>
            <w:noProof/>
          </w:rPr>
          <w:t>Survey results and analysis</w:t>
        </w:r>
        <w:r w:rsidR="00723B5E">
          <w:rPr>
            <w:noProof/>
            <w:webHidden/>
          </w:rPr>
          <w:tab/>
        </w:r>
        <w:r w:rsidR="00723B5E">
          <w:rPr>
            <w:noProof/>
            <w:webHidden/>
          </w:rPr>
          <w:fldChar w:fldCharType="begin"/>
        </w:r>
        <w:r w:rsidR="00723B5E">
          <w:rPr>
            <w:noProof/>
            <w:webHidden/>
          </w:rPr>
          <w:instrText xml:space="preserve"> PAGEREF _Toc114061972 \h </w:instrText>
        </w:r>
        <w:r w:rsidR="00723B5E">
          <w:rPr>
            <w:noProof/>
            <w:webHidden/>
          </w:rPr>
        </w:r>
        <w:r w:rsidR="00723B5E">
          <w:rPr>
            <w:noProof/>
            <w:webHidden/>
          </w:rPr>
          <w:fldChar w:fldCharType="separate"/>
        </w:r>
        <w:r w:rsidR="00723B5E">
          <w:rPr>
            <w:noProof/>
            <w:webHidden/>
          </w:rPr>
          <w:t>19</w:t>
        </w:r>
        <w:r w:rsidR="00723B5E">
          <w:rPr>
            <w:noProof/>
            <w:webHidden/>
          </w:rPr>
          <w:fldChar w:fldCharType="end"/>
        </w:r>
      </w:hyperlink>
    </w:p>
    <w:p w14:paraId="326F230B" w14:textId="439A508F" w:rsidR="00723B5E" w:rsidRDefault="00000000">
      <w:pPr>
        <w:pStyle w:val="TOC1"/>
        <w:tabs>
          <w:tab w:val="left" w:pos="440"/>
          <w:tab w:val="right" w:leader="dot" w:pos="8296"/>
        </w:tabs>
        <w:rPr>
          <w:b w:val="0"/>
          <w:noProof/>
          <w:sz w:val="21"/>
        </w:rPr>
      </w:pPr>
      <w:hyperlink w:anchor="_Toc114061973" w:history="1">
        <w:r w:rsidR="00723B5E" w:rsidRPr="008E0047">
          <w:rPr>
            <w:rStyle w:val="a7"/>
            <w:noProof/>
          </w:rPr>
          <w:t>5.</w:t>
        </w:r>
        <w:r w:rsidR="00723B5E">
          <w:rPr>
            <w:b w:val="0"/>
            <w:noProof/>
            <w:sz w:val="21"/>
          </w:rPr>
          <w:tab/>
        </w:r>
        <w:r w:rsidR="00723B5E" w:rsidRPr="008E0047">
          <w:rPr>
            <w:rStyle w:val="a7"/>
            <w:noProof/>
          </w:rPr>
          <w:t>Conclusion</w:t>
        </w:r>
        <w:r w:rsidR="00723B5E">
          <w:rPr>
            <w:noProof/>
            <w:webHidden/>
          </w:rPr>
          <w:tab/>
        </w:r>
        <w:r w:rsidR="00723B5E">
          <w:rPr>
            <w:noProof/>
            <w:webHidden/>
          </w:rPr>
          <w:fldChar w:fldCharType="begin"/>
        </w:r>
        <w:r w:rsidR="00723B5E">
          <w:rPr>
            <w:noProof/>
            <w:webHidden/>
          </w:rPr>
          <w:instrText xml:space="preserve"> PAGEREF _Toc114061973 \h </w:instrText>
        </w:r>
        <w:r w:rsidR="00723B5E">
          <w:rPr>
            <w:noProof/>
            <w:webHidden/>
          </w:rPr>
        </w:r>
        <w:r w:rsidR="00723B5E">
          <w:rPr>
            <w:noProof/>
            <w:webHidden/>
          </w:rPr>
          <w:fldChar w:fldCharType="separate"/>
        </w:r>
        <w:r w:rsidR="00723B5E">
          <w:rPr>
            <w:noProof/>
            <w:webHidden/>
          </w:rPr>
          <w:t>28</w:t>
        </w:r>
        <w:r w:rsidR="00723B5E">
          <w:rPr>
            <w:noProof/>
            <w:webHidden/>
          </w:rPr>
          <w:fldChar w:fldCharType="end"/>
        </w:r>
      </w:hyperlink>
    </w:p>
    <w:p w14:paraId="6CA02633" w14:textId="58C78666" w:rsidR="00723B5E" w:rsidRDefault="00000000">
      <w:pPr>
        <w:pStyle w:val="TOC1"/>
        <w:tabs>
          <w:tab w:val="left" w:pos="440"/>
          <w:tab w:val="right" w:leader="dot" w:pos="8296"/>
        </w:tabs>
        <w:rPr>
          <w:b w:val="0"/>
          <w:noProof/>
          <w:sz w:val="21"/>
        </w:rPr>
      </w:pPr>
      <w:hyperlink w:anchor="_Toc114061974" w:history="1">
        <w:r w:rsidR="00723B5E" w:rsidRPr="008E0047">
          <w:rPr>
            <w:rStyle w:val="a7"/>
            <w:noProof/>
          </w:rPr>
          <w:t>6.</w:t>
        </w:r>
        <w:r w:rsidR="00723B5E">
          <w:rPr>
            <w:b w:val="0"/>
            <w:noProof/>
            <w:sz w:val="21"/>
          </w:rPr>
          <w:tab/>
        </w:r>
        <w:r w:rsidR="00723B5E" w:rsidRPr="008E0047">
          <w:rPr>
            <w:rStyle w:val="a7"/>
            <w:noProof/>
          </w:rPr>
          <w:t>References</w:t>
        </w:r>
        <w:r w:rsidR="00723B5E">
          <w:rPr>
            <w:noProof/>
            <w:webHidden/>
          </w:rPr>
          <w:tab/>
        </w:r>
        <w:r w:rsidR="00723B5E">
          <w:rPr>
            <w:noProof/>
            <w:webHidden/>
          </w:rPr>
          <w:fldChar w:fldCharType="begin"/>
        </w:r>
        <w:r w:rsidR="00723B5E">
          <w:rPr>
            <w:noProof/>
            <w:webHidden/>
          </w:rPr>
          <w:instrText xml:space="preserve"> PAGEREF _Toc114061974 \h </w:instrText>
        </w:r>
        <w:r w:rsidR="00723B5E">
          <w:rPr>
            <w:noProof/>
            <w:webHidden/>
          </w:rPr>
        </w:r>
        <w:r w:rsidR="00723B5E">
          <w:rPr>
            <w:noProof/>
            <w:webHidden/>
          </w:rPr>
          <w:fldChar w:fldCharType="separate"/>
        </w:r>
        <w:r w:rsidR="00723B5E">
          <w:rPr>
            <w:noProof/>
            <w:webHidden/>
          </w:rPr>
          <w:t>28</w:t>
        </w:r>
        <w:r w:rsidR="00723B5E">
          <w:rPr>
            <w:noProof/>
            <w:webHidden/>
          </w:rPr>
          <w:fldChar w:fldCharType="end"/>
        </w:r>
      </w:hyperlink>
    </w:p>
    <w:p w14:paraId="0ABFB0AA" w14:textId="56E65E20" w:rsidR="00470BDA" w:rsidRPr="00723B5E" w:rsidRDefault="00723B5E" w:rsidP="00470BDA">
      <w:pPr>
        <w:widowControl/>
        <w:jc w:val="left"/>
      </w:pPr>
      <w:r>
        <w:fldChar w:fldCharType="end"/>
      </w:r>
      <w:r w:rsidR="00470BDA">
        <w:br w:type="page"/>
      </w:r>
    </w:p>
    <w:p w14:paraId="1F28AC34" w14:textId="5B19E053" w:rsidR="005A3072" w:rsidRPr="003D75E8" w:rsidRDefault="005A3072" w:rsidP="005A3072">
      <w:pPr>
        <w:pStyle w:val="1"/>
        <w:numPr>
          <w:ilvl w:val="0"/>
          <w:numId w:val="8"/>
        </w:numPr>
        <w:ind w:left="426" w:hanging="426"/>
      </w:pPr>
      <w:bookmarkStart w:id="2" w:name="_Toc114061668"/>
      <w:bookmarkStart w:id="3" w:name="_Toc114061951"/>
      <w:r>
        <w:lastRenderedPageBreak/>
        <w:t>Introduction</w:t>
      </w:r>
      <w:bookmarkEnd w:id="2"/>
      <w:bookmarkEnd w:id="3"/>
    </w:p>
    <w:p w14:paraId="506A9FF4" w14:textId="3D943A6E" w:rsidR="005A3072" w:rsidRDefault="004D4CF0" w:rsidP="005A3072">
      <w:pPr>
        <w:jc w:val="left"/>
      </w:pPr>
      <w:r>
        <w:rPr>
          <w:rFonts w:hint="eastAsia"/>
        </w:rPr>
        <w:t>T</w:t>
      </w:r>
      <w:r>
        <w:t xml:space="preserve">his </w:t>
      </w:r>
      <w:r w:rsidR="0020555F">
        <w:t>research project</w:t>
      </w:r>
      <w:r>
        <w:t xml:space="preserve"> is oriented to explore </w:t>
      </w:r>
      <w:r>
        <w:rPr>
          <w:rFonts w:hint="eastAsia"/>
        </w:rPr>
        <w:t>human-computer</w:t>
      </w:r>
      <w:r>
        <w:t xml:space="preserve"> interaction</w:t>
      </w:r>
      <w:r w:rsidR="00754738">
        <w:t xml:space="preserve"> (HCI)</w:t>
      </w:r>
      <w:r>
        <w:t xml:space="preserve"> performances and gameplay of original game </w:t>
      </w:r>
      <w:r>
        <w:rPr>
          <w:rFonts w:hint="eastAsia"/>
        </w:rPr>
        <w:t>based</w:t>
      </w:r>
      <w:r>
        <w:t xml:space="preserve"> on </w:t>
      </w:r>
      <w:r w:rsidR="00754738">
        <w:t>virtual reality (</w:t>
      </w:r>
      <w:r>
        <w:t>VR</w:t>
      </w:r>
      <w:r w:rsidR="00754738">
        <w:t>)</w:t>
      </w:r>
      <w:r>
        <w:t xml:space="preserve"> platform. </w:t>
      </w:r>
      <w:r w:rsidR="00771E18">
        <w:t>As the software section, one electronic</w:t>
      </w:r>
      <w:r w:rsidR="00754738">
        <w:t xml:space="preserve"> game is designed and developed by the proposer with unique core mechanism, utilizing human-computer interaction feature specific to VR.</w:t>
      </w:r>
      <w:r w:rsidR="001832A5">
        <w:t xml:space="preserve"> </w:t>
      </w:r>
      <w:r w:rsidR="00994625">
        <w:t>Considering the limitation of available time</w:t>
      </w:r>
      <w:r w:rsidR="001832A5">
        <w:t>, the software is developed using one commodity game engine.</w:t>
      </w:r>
      <w:r w:rsidR="00754738">
        <w:t xml:space="preserve"> </w:t>
      </w:r>
      <w:r w:rsidR="00771E18">
        <w:t>As the technical analysis section, user test</w:t>
      </w:r>
      <w:r w:rsidR="0020555F">
        <w:t xml:space="preserve">s are conducted by participants playing the game, and thus providing relevant feedback via questionnaire. Analysis is then conducted accordingly. </w:t>
      </w:r>
    </w:p>
    <w:p w14:paraId="4F235349" w14:textId="19D3AB47" w:rsidR="0020555F" w:rsidRDefault="0020555F" w:rsidP="005A3072">
      <w:pPr>
        <w:jc w:val="left"/>
      </w:pPr>
    </w:p>
    <w:p w14:paraId="685E8C5F" w14:textId="32E0D59A" w:rsidR="00BA12F5" w:rsidRDefault="00F733CD" w:rsidP="005A3072">
      <w:pPr>
        <w:jc w:val="left"/>
      </w:pPr>
      <w:r>
        <w:t xml:space="preserve">The research will be conducted around the following research questions: </w:t>
      </w:r>
    </w:p>
    <w:p w14:paraId="766F566D" w14:textId="336A0A96" w:rsidR="00F733CD" w:rsidRDefault="00F733CD" w:rsidP="00F733CD">
      <w:pPr>
        <w:pStyle w:val="a3"/>
        <w:numPr>
          <w:ilvl w:val="0"/>
          <w:numId w:val="47"/>
        </w:numPr>
        <w:jc w:val="left"/>
      </w:pPr>
      <w:r>
        <w:t xml:space="preserve">How well could HCI </w:t>
      </w:r>
      <w:r w:rsidR="00A858AE">
        <w:t>performance</w:t>
      </w:r>
      <w:r>
        <w:t xml:space="preserve"> be achieved based on theme of VR astronomy </w:t>
      </w:r>
      <w:r w:rsidR="006F1A66">
        <w:t xml:space="preserve">simulation </w:t>
      </w:r>
      <w:r>
        <w:t xml:space="preserve">game? </w:t>
      </w:r>
    </w:p>
    <w:p w14:paraId="5783960F" w14:textId="4590A515" w:rsidR="00F733CD" w:rsidRDefault="006F1A66" w:rsidP="00F733CD">
      <w:pPr>
        <w:pStyle w:val="a3"/>
        <w:numPr>
          <w:ilvl w:val="0"/>
          <w:numId w:val="47"/>
        </w:numPr>
        <w:jc w:val="left"/>
      </w:pPr>
      <w:r>
        <w:t xml:space="preserve">How does knowledge of real-life prototypes effect gaming experience of </w:t>
      </w:r>
      <w:r w:rsidR="00E74ACE">
        <w:t>simulation</w:t>
      </w:r>
      <w:r>
        <w:t xml:space="preserve"> games? </w:t>
      </w:r>
    </w:p>
    <w:p w14:paraId="591A0380" w14:textId="26955832" w:rsidR="00E74ACE" w:rsidRDefault="00E74ACE" w:rsidP="00F733CD">
      <w:pPr>
        <w:pStyle w:val="a3"/>
        <w:numPr>
          <w:ilvl w:val="0"/>
          <w:numId w:val="47"/>
        </w:numPr>
        <w:jc w:val="left"/>
      </w:pPr>
      <w:r>
        <w:rPr>
          <w:rFonts w:hint="eastAsia"/>
        </w:rPr>
        <w:t>W</w:t>
      </w:r>
      <w:r>
        <w:t xml:space="preserve">hat potential gameplay could be designed and implemented with good player feedback? </w:t>
      </w:r>
    </w:p>
    <w:p w14:paraId="2EEF5FCC" w14:textId="77777777" w:rsidR="00BA12F5" w:rsidRDefault="00BA12F5" w:rsidP="005A3072">
      <w:pPr>
        <w:jc w:val="left"/>
        <w:rPr>
          <w:rFonts w:hint="eastAsia"/>
        </w:rPr>
      </w:pPr>
    </w:p>
    <w:p w14:paraId="6463FE86" w14:textId="13C40223" w:rsidR="00771E18" w:rsidRDefault="0020555F" w:rsidP="005A3072">
      <w:pPr>
        <w:jc w:val="left"/>
      </w:pPr>
      <w:r>
        <w:t>In this report, the research</w:t>
      </w:r>
      <w:r w:rsidR="008D2F95">
        <w:t xml:space="preserve"> process and content</w:t>
      </w:r>
      <w:r>
        <w:t xml:space="preserve"> will be stated</w:t>
      </w:r>
      <w:r w:rsidR="008D2F95">
        <w:t xml:space="preserve"> </w:t>
      </w:r>
      <w:r w:rsidR="008D2F95">
        <w:rPr>
          <w:rFonts w:hint="eastAsia"/>
        </w:rPr>
        <w:t>i</w:t>
      </w:r>
      <w:r w:rsidR="008D2F95">
        <w:t>n detail</w:t>
      </w:r>
      <w:r>
        <w:t xml:space="preserve">, including literature review, methodology, </w:t>
      </w:r>
      <w:r w:rsidR="00FD71FF">
        <w:t>evaluation</w:t>
      </w:r>
      <w:r w:rsidR="00700E5B">
        <w:t xml:space="preserve">, and conclusion. </w:t>
      </w:r>
    </w:p>
    <w:p w14:paraId="760A646D" w14:textId="77777777" w:rsidR="00723B5E" w:rsidRPr="00594E6E" w:rsidRDefault="00723B5E" w:rsidP="00594E6E">
      <w:pPr>
        <w:jc w:val="left"/>
      </w:pPr>
      <w:bookmarkStart w:id="4" w:name="_Toc114061669"/>
      <w:bookmarkStart w:id="5" w:name="_Toc114061952"/>
      <w:r>
        <w:br w:type="page"/>
      </w:r>
    </w:p>
    <w:p w14:paraId="58E8B4E6" w14:textId="44651CB0" w:rsidR="00461F34" w:rsidRPr="003D75E8" w:rsidRDefault="007133A8" w:rsidP="00A858AE">
      <w:pPr>
        <w:pStyle w:val="1"/>
        <w:numPr>
          <w:ilvl w:val="0"/>
          <w:numId w:val="49"/>
        </w:numPr>
      </w:pPr>
      <w:r>
        <w:lastRenderedPageBreak/>
        <w:t>Literature Review and Designing</w:t>
      </w:r>
      <w:bookmarkEnd w:id="4"/>
      <w:bookmarkEnd w:id="5"/>
    </w:p>
    <w:p w14:paraId="3F522F5C" w14:textId="72AD95D2" w:rsidR="007133A8" w:rsidRPr="00C8230F" w:rsidRDefault="001B51FE" w:rsidP="00A858AE">
      <w:pPr>
        <w:pStyle w:val="2"/>
        <w:numPr>
          <w:ilvl w:val="1"/>
          <w:numId w:val="49"/>
        </w:numPr>
      </w:pPr>
      <w:bookmarkStart w:id="6" w:name="_Toc114061670"/>
      <w:bookmarkStart w:id="7" w:name="_Toc114061953"/>
      <w:r>
        <w:t>Background</w:t>
      </w:r>
      <w:r w:rsidR="00AD6274">
        <w:t xml:space="preserve"> </w:t>
      </w:r>
      <w:r w:rsidR="000710C2">
        <w:t>r</w:t>
      </w:r>
      <w:r w:rsidR="00AD6274">
        <w:t>esearch</w:t>
      </w:r>
      <w:bookmarkEnd w:id="6"/>
      <w:bookmarkEnd w:id="7"/>
    </w:p>
    <w:p w14:paraId="02D89B48" w14:textId="1EDDD572" w:rsidR="00C07B75" w:rsidRDefault="00C07B75" w:rsidP="00C07B75">
      <w:pPr>
        <w:jc w:val="left"/>
      </w:pPr>
      <w:r>
        <w:rPr>
          <w:rFonts w:hint="eastAsia"/>
        </w:rPr>
        <w:t>D</w:t>
      </w:r>
      <w:r>
        <w:t xml:space="preserve">espite the proposed </w:t>
      </w:r>
      <w:r w:rsidR="00D95DD2">
        <w:rPr>
          <w:rFonts w:hint="eastAsia"/>
        </w:rPr>
        <w:t>research</w:t>
      </w:r>
      <w:r w:rsidR="00D95DD2">
        <w:t xml:space="preserve"> topic</w:t>
      </w:r>
      <w:r>
        <w:t xml:space="preserve"> being motorcycle shooting game, the proposer has determined that insufficient resources and ability was presented to complete the software. For instance, no 3D art assets were found satisfying both physical and graphical demand by the desired gameplay. </w:t>
      </w:r>
      <w:r w:rsidR="00AE3510">
        <w:t>With further research by the proposer, t</w:t>
      </w:r>
      <w:r>
        <w:t xml:space="preserve">he </w:t>
      </w:r>
      <w:r w:rsidR="00F1024C">
        <w:t>research topic</w:t>
      </w:r>
      <w:r>
        <w:t xml:space="preserve"> was changed to topic of ‘astronomy VR game’. </w:t>
      </w:r>
    </w:p>
    <w:p w14:paraId="2A1C9A01" w14:textId="77777777" w:rsidR="00C07B75" w:rsidRDefault="00C07B75" w:rsidP="00461F34">
      <w:pPr>
        <w:jc w:val="left"/>
      </w:pPr>
    </w:p>
    <w:p w14:paraId="4B06A4AF" w14:textId="6B81F70A" w:rsidR="00461F34" w:rsidRDefault="007A4A01" w:rsidP="00461F34">
      <w:pPr>
        <w:jc w:val="left"/>
      </w:pPr>
      <w:r>
        <w:t>It is known that game tags (e.g. genres, themes) of ‘space’ and ‘simulation’ has been covered in VR platforms. For instance, the ‘simulation’ genre was covered in VR games such as H3VR</w:t>
      </w:r>
      <w:r w:rsidR="000369E3" w:rsidRPr="000369E3">
        <w:t xml:space="preserve"> </w:t>
      </w:r>
      <w:r w:rsidR="000369E3">
        <w:t>(</w:t>
      </w:r>
      <w:r w:rsidR="000369E3">
        <w:rPr>
          <w:rFonts w:hint="eastAsia"/>
        </w:rPr>
        <w:t>Rust</w:t>
      </w:r>
      <w:r w:rsidR="000369E3">
        <w:t xml:space="preserve"> Ltd., 2016)</w:t>
      </w:r>
      <w:r>
        <w:t>, VTOL VR</w:t>
      </w:r>
      <w:r w:rsidR="008075A2">
        <w:t xml:space="preserve"> (Boundless Dynamics, 201</w:t>
      </w:r>
      <w:r w:rsidR="00583B88">
        <w:t>7</w:t>
      </w:r>
      <w:r w:rsidR="008075A2">
        <w:t>)</w:t>
      </w:r>
      <w:r>
        <w:t>, Job Simulator</w:t>
      </w:r>
      <w:r w:rsidR="00AF2161">
        <w:t xml:space="preserve"> (</w:t>
      </w:r>
      <w:proofErr w:type="spellStart"/>
      <w:r w:rsidR="00AF2161">
        <w:t>Owlchemy</w:t>
      </w:r>
      <w:proofErr w:type="spellEnd"/>
      <w:r w:rsidR="00AF2161">
        <w:t xml:space="preserve"> Labs, 2016)</w:t>
      </w:r>
      <w:r>
        <w:t>, Cook</w:t>
      </w:r>
      <w:r w:rsidR="00040F51">
        <w:t>ing</w:t>
      </w:r>
      <w:r>
        <w:t xml:space="preserve"> Simulator</w:t>
      </w:r>
      <w:r w:rsidR="00980911">
        <w:t xml:space="preserve"> (</w:t>
      </w:r>
      <w:r w:rsidR="00FA51F3">
        <w:t>Bir Cheese Studio, 2019</w:t>
      </w:r>
      <w:r w:rsidR="00980911">
        <w:t>)</w:t>
      </w:r>
      <w:r>
        <w:t>, The Climb</w:t>
      </w:r>
      <w:r w:rsidR="004A25D1">
        <w:t xml:space="preserve"> (Crytek, 2019)</w:t>
      </w:r>
      <w:r>
        <w:t>; while the ‘space’ genre was covered in games such as I Expect You to Die</w:t>
      </w:r>
      <w:r w:rsidR="003C29E4">
        <w:t xml:space="preserve"> (Schell Games, 2017)</w:t>
      </w:r>
      <w:r>
        <w:t>, Wondering in Space</w:t>
      </w:r>
      <w:r w:rsidR="008F678E">
        <w:t xml:space="preserve"> (</w:t>
      </w:r>
      <w:proofErr w:type="spellStart"/>
      <w:r w:rsidR="00917DA6">
        <w:t>Moonseer</w:t>
      </w:r>
      <w:proofErr w:type="spellEnd"/>
      <w:r w:rsidR="00917DA6">
        <w:t xml:space="preserve"> Games, 2022</w:t>
      </w:r>
      <w:r w:rsidR="008F678E">
        <w:t>)</w:t>
      </w:r>
      <w:r>
        <w:t xml:space="preserve">, </w:t>
      </w:r>
      <w:r w:rsidR="00677D03">
        <w:t>Lone Echo</w:t>
      </w:r>
      <w:r w:rsidR="00A7583C">
        <w:t xml:space="preserve"> (Ready at Dawn ,2017)</w:t>
      </w:r>
      <w:r w:rsidR="00677D03">
        <w:t>, End Space</w:t>
      </w:r>
      <w:r w:rsidR="0014697B">
        <w:t xml:space="preserve"> </w:t>
      </w:r>
      <w:r w:rsidR="00A7583C">
        <w:t>(</w:t>
      </w:r>
      <w:r w:rsidR="0014697B">
        <w:t>Orange Bridge Studio, 2018</w:t>
      </w:r>
      <w:r w:rsidR="00A7583C">
        <w:t>)</w:t>
      </w:r>
      <w:r w:rsidR="00677D03">
        <w:t xml:space="preserve">. </w:t>
      </w:r>
    </w:p>
    <w:p w14:paraId="69102713" w14:textId="2BB7F2F3" w:rsidR="00677D03" w:rsidRDefault="00677D03" w:rsidP="00461F34">
      <w:pPr>
        <w:jc w:val="left"/>
      </w:pPr>
    </w:p>
    <w:p w14:paraId="4AF00F19" w14:textId="494CF6D0" w:rsidR="00677D03" w:rsidRDefault="00677D03" w:rsidP="00461F34">
      <w:pPr>
        <w:jc w:val="left"/>
      </w:pPr>
      <w:r>
        <w:rPr>
          <w:rFonts w:hint="eastAsia"/>
        </w:rPr>
        <w:t>N</w:t>
      </w:r>
      <w:r>
        <w:t xml:space="preserve">onetheless, few appeared to be </w:t>
      </w:r>
      <w:r w:rsidR="00C8230F">
        <w:t xml:space="preserve">the </w:t>
      </w:r>
      <w:r>
        <w:t>combination of both topics,</w:t>
      </w:r>
      <w:r w:rsidR="00D437E5">
        <w:t xml:space="preserve"> meanwhile</w:t>
      </w:r>
      <w:r>
        <w:t xml:space="preserve"> presenting both </w:t>
      </w:r>
      <w:r w:rsidR="007133A8">
        <w:rPr>
          <w:rFonts w:hint="eastAsia"/>
        </w:rPr>
        <w:t>highly</w:t>
      </w:r>
      <w:r w:rsidR="007133A8">
        <w:t xml:space="preserve"> </w:t>
      </w:r>
      <w:r w:rsidR="00D437E5">
        <w:t>realistic spacewalking narrative and sophisticated gameplay.</w:t>
      </w:r>
      <w:r w:rsidR="008C60A5">
        <w:t xml:space="preserve"> </w:t>
      </w:r>
      <w:r w:rsidR="00C8230F">
        <w:t xml:space="preserve">It is believable that this </w:t>
      </w:r>
      <w:r w:rsidR="003C3F61">
        <w:t>particular</w:t>
      </w:r>
      <w:r w:rsidR="00C8230F">
        <w:t xml:space="preserve"> niche remains </w:t>
      </w:r>
      <w:r w:rsidR="001B51FE">
        <w:t xml:space="preserve">open for creation. </w:t>
      </w:r>
      <w:r w:rsidR="008C60A5">
        <w:t xml:space="preserve">Similar to each instance, the created game will feature </w:t>
      </w:r>
      <w:r w:rsidR="00F7551D">
        <w:t>a</w:t>
      </w:r>
      <w:r w:rsidR="008C60A5">
        <w:t xml:space="preserve"> unique gameplay as well as HCI model. </w:t>
      </w:r>
    </w:p>
    <w:p w14:paraId="21E2C847" w14:textId="77777777" w:rsidR="001B51FE" w:rsidRDefault="001B51FE" w:rsidP="00461F34">
      <w:pPr>
        <w:jc w:val="left"/>
      </w:pPr>
    </w:p>
    <w:p w14:paraId="142A19A5" w14:textId="2CED1954" w:rsidR="001B51FE" w:rsidRPr="00FA65FB" w:rsidRDefault="000710C2" w:rsidP="00A858AE">
      <w:pPr>
        <w:pStyle w:val="2"/>
        <w:numPr>
          <w:ilvl w:val="1"/>
          <w:numId w:val="49"/>
        </w:numPr>
      </w:pPr>
      <w:bookmarkStart w:id="8" w:name="_Toc114061671"/>
      <w:bookmarkStart w:id="9" w:name="_Toc114061954"/>
      <w:r>
        <w:rPr>
          <w:rFonts w:hint="eastAsia"/>
        </w:rPr>
        <w:t>C</w:t>
      </w:r>
      <w:r>
        <w:t>ore mechanism</w:t>
      </w:r>
      <w:r w:rsidR="008500BA">
        <w:t xml:space="preserve"> – </w:t>
      </w:r>
      <w:r w:rsidR="000174BA">
        <w:rPr>
          <w:rFonts w:hint="eastAsia"/>
        </w:rPr>
        <w:t>jetpack</w:t>
      </w:r>
      <w:bookmarkEnd w:id="8"/>
      <w:bookmarkEnd w:id="9"/>
      <w:r w:rsidR="008500BA">
        <w:t xml:space="preserve"> </w:t>
      </w:r>
    </w:p>
    <w:p w14:paraId="5E15B06F" w14:textId="77777777" w:rsidR="00486095" w:rsidRDefault="0064390A" w:rsidP="0018611F">
      <w:pPr>
        <w:jc w:val="left"/>
      </w:pPr>
      <w:r>
        <w:rPr>
          <w:rFonts w:hint="eastAsia"/>
        </w:rPr>
        <w:t>A</w:t>
      </w:r>
      <w:r>
        <w:t>s constrained by the theme of spacewalking, player</w:t>
      </w:r>
      <w:r w:rsidR="00985A61">
        <w:t xml:space="preserve"> character is placed in a weightless scene with no absolute </w:t>
      </w:r>
      <w:r w:rsidR="00EB225D">
        <w:t>vertical direction.</w:t>
      </w:r>
      <w:r w:rsidR="002E6D50">
        <w:t xml:space="preserve"> Meanwhile, the scene tends to be boundless, with merely small number of objects. </w:t>
      </w:r>
      <w:r w:rsidR="00D03403">
        <w:t xml:space="preserve">Thus, it is evident that no conventional VR movement solutions suit the game under research. For instance, teleportation may only be applied where player is limited on the ground, since collision detection is technically essential for specifying the desired end position. </w:t>
      </w:r>
      <w:r w:rsidR="0033415E">
        <w:t xml:space="preserve">In an orbital scene, there will be few objects capable of receiving the </w:t>
      </w:r>
      <w:proofErr w:type="spellStart"/>
      <w:r w:rsidR="0033415E">
        <w:t>raycasts</w:t>
      </w:r>
      <w:proofErr w:type="spellEnd"/>
      <w:r w:rsidR="0033415E">
        <w:t xml:space="preserve">. </w:t>
      </w:r>
    </w:p>
    <w:p w14:paraId="098F7D42" w14:textId="77777777" w:rsidR="00486095" w:rsidRDefault="00486095" w:rsidP="0018611F">
      <w:pPr>
        <w:jc w:val="left"/>
      </w:pPr>
    </w:p>
    <w:p w14:paraId="220D9DDF" w14:textId="011E7C34" w:rsidR="0064390A" w:rsidRDefault="0033415E" w:rsidP="0018611F">
      <w:pPr>
        <w:jc w:val="left"/>
      </w:pPr>
      <w:proofErr w:type="spellStart"/>
      <w:r>
        <w:t>Thumbstick</w:t>
      </w:r>
      <w:proofErr w:type="spellEnd"/>
      <w:r>
        <w:t xml:space="preserve"> locomotion, on the other hand, usually provid</w:t>
      </w:r>
      <w:r w:rsidR="00192D43">
        <w:t>es</w:t>
      </w:r>
      <w:r>
        <w:t xml:space="preserve"> </w:t>
      </w:r>
      <w:r w:rsidR="00545161">
        <w:t>2</w:t>
      </w:r>
      <w:r>
        <w:t xml:space="preserve"> to 5 </w:t>
      </w:r>
      <w:proofErr w:type="spellStart"/>
      <w:r>
        <w:t>DoF</w:t>
      </w:r>
      <w:proofErr w:type="spellEnd"/>
      <w:r w:rsidR="00D03A85">
        <w:t xml:space="preserve"> (degree of freedom)</w:t>
      </w:r>
      <w:r>
        <w:t xml:space="preserve">, ignoring the complete freedom in vertical direction. </w:t>
      </w:r>
      <w:r w:rsidR="00545161">
        <w:t xml:space="preserve">This is due to limitation of the input device – </w:t>
      </w:r>
      <w:r w:rsidR="00855F8B">
        <w:t xml:space="preserve">each </w:t>
      </w:r>
      <w:proofErr w:type="spellStart"/>
      <w:r w:rsidR="00545161">
        <w:t>thumbstick</w:t>
      </w:r>
      <w:proofErr w:type="spellEnd"/>
      <w:r w:rsidR="00545161">
        <w:t xml:space="preserve"> can only provide </w:t>
      </w:r>
      <w:r w:rsidR="00855F8B">
        <w:t>two</w:t>
      </w:r>
      <w:r w:rsidR="00545161">
        <w:t xml:space="preserve"> axial input values</w:t>
      </w:r>
      <w:r w:rsidR="00855F8B">
        <w:t xml:space="preserve">, while twin </w:t>
      </w:r>
      <w:proofErr w:type="spellStart"/>
      <w:r w:rsidR="00855F8B">
        <w:t>thumbsticks</w:t>
      </w:r>
      <w:proofErr w:type="spellEnd"/>
      <w:r w:rsidR="00855F8B">
        <w:t xml:space="preserve"> </w:t>
      </w:r>
      <w:r w:rsidR="00803B6E">
        <w:t xml:space="preserve">can only provide up to 4 </w:t>
      </w:r>
      <w:proofErr w:type="spellStart"/>
      <w:r w:rsidR="00803B6E">
        <w:t>DoF</w:t>
      </w:r>
      <w:proofErr w:type="spellEnd"/>
      <w:r w:rsidR="0018611F">
        <w:t>. The conventional solution</w:t>
      </w:r>
      <w:r w:rsidR="005D0083">
        <w:t>s</w:t>
      </w:r>
      <w:r w:rsidR="0018611F">
        <w:t xml:space="preserve"> for VR locomotion </w:t>
      </w:r>
      <w:r w:rsidR="005D0083">
        <w:t xml:space="preserve">appear to uniformly </w:t>
      </w:r>
      <w:r w:rsidR="0018611F">
        <w:t xml:space="preserve">consist of following logic: </w:t>
      </w:r>
    </w:p>
    <w:p w14:paraId="31850DA1" w14:textId="0FE5BF21" w:rsidR="0018611F" w:rsidRDefault="0018611F" w:rsidP="0018611F">
      <w:pPr>
        <w:pStyle w:val="a3"/>
        <w:numPr>
          <w:ilvl w:val="0"/>
          <w:numId w:val="22"/>
        </w:numPr>
        <w:jc w:val="left"/>
      </w:pPr>
      <w:r>
        <w:rPr>
          <w:rFonts w:hint="eastAsia"/>
        </w:rPr>
        <w:t>O</w:t>
      </w:r>
      <w:r>
        <w:t xml:space="preserve">ne </w:t>
      </w:r>
      <w:proofErr w:type="spellStart"/>
      <w:r>
        <w:t>thumbstick</w:t>
      </w:r>
      <w:proofErr w:type="spellEnd"/>
      <w:r>
        <w:t xml:space="preserve"> </w:t>
      </w:r>
      <w:r w:rsidR="005D0083">
        <w:t xml:space="preserve">performs horizontal locomotion, providing </w:t>
      </w:r>
      <w:r w:rsidR="00266DF3">
        <w:t xml:space="preserve">complete </w:t>
      </w:r>
      <w:r w:rsidR="005D0083">
        <w:t xml:space="preserve">2 </w:t>
      </w:r>
      <w:proofErr w:type="spellStart"/>
      <w:r w:rsidR="005D0083">
        <w:t>DoF</w:t>
      </w:r>
      <w:proofErr w:type="spellEnd"/>
    </w:p>
    <w:p w14:paraId="32D710D4" w14:textId="288C6133" w:rsidR="005D0083" w:rsidRDefault="005D0083" w:rsidP="0018611F">
      <w:pPr>
        <w:pStyle w:val="a3"/>
        <w:numPr>
          <w:ilvl w:val="0"/>
          <w:numId w:val="22"/>
        </w:numPr>
        <w:jc w:val="left"/>
      </w:pPr>
      <w:r>
        <w:rPr>
          <w:rFonts w:hint="eastAsia"/>
        </w:rPr>
        <w:t>T</w:t>
      </w:r>
      <w:r>
        <w:t xml:space="preserve">he other </w:t>
      </w:r>
      <w:proofErr w:type="spellStart"/>
      <w:r>
        <w:t>thumbstick</w:t>
      </w:r>
      <w:proofErr w:type="spellEnd"/>
      <w:r>
        <w:t xml:space="preserve"> provides yaw rotation with X axis, providing </w:t>
      </w:r>
      <w:r w:rsidR="00266DF3">
        <w:t xml:space="preserve">complete </w:t>
      </w:r>
      <w:r>
        <w:t xml:space="preserve">1 </w:t>
      </w:r>
      <w:proofErr w:type="spellStart"/>
      <w:r>
        <w:t>DoF</w:t>
      </w:r>
      <w:proofErr w:type="spellEnd"/>
      <w:r>
        <w:t xml:space="preserve">. </w:t>
      </w:r>
    </w:p>
    <w:p w14:paraId="4281F431" w14:textId="2747FA15" w:rsidR="005D0083" w:rsidRDefault="005D0083" w:rsidP="0018611F">
      <w:pPr>
        <w:pStyle w:val="a3"/>
        <w:numPr>
          <w:ilvl w:val="0"/>
          <w:numId w:val="22"/>
        </w:numPr>
        <w:jc w:val="left"/>
      </w:pPr>
      <w:r>
        <w:rPr>
          <w:rFonts w:hint="eastAsia"/>
        </w:rPr>
        <w:lastRenderedPageBreak/>
        <w:t>J</w:t>
      </w:r>
      <w:r>
        <w:t xml:space="preserve">ump and crouch may be available, </w:t>
      </w:r>
      <w:r w:rsidR="005076B1">
        <w:t>mapped to</w:t>
      </w:r>
      <w:r>
        <w:t xml:space="preserve"> either the remaining </w:t>
      </w:r>
      <w:proofErr w:type="spellStart"/>
      <w:r>
        <w:t>thumbstick</w:t>
      </w:r>
      <w:proofErr w:type="spellEnd"/>
      <w:r>
        <w:t xml:space="preserve"> Y axis or thumb buttons. </w:t>
      </w:r>
      <w:r w:rsidR="00C478DC">
        <w:t xml:space="preserve">This provides players with </w:t>
      </w:r>
      <w:r w:rsidR="00266DF3">
        <w:t xml:space="preserve">incomplete </w:t>
      </w:r>
      <w:r w:rsidR="00C478DC">
        <w:t xml:space="preserve">1 </w:t>
      </w:r>
      <w:proofErr w:type="spellStart"/>
      <w:r w:rsidR="00C478DC">
        <w:t>DoF</w:t>
      </w:r>
      <w:proofErr w:type="spellEnd"/>
      <w:r w:rsidR="00C478DC">
        <w:t xml:space="preserve">. </w:t>
      </w:r>
    </w:p>
    <w:p w14:paraId="26DD8A33" w14:textId="3CD55AB2" w:rsidR="00C478DC" w:rsidRDefault="00C478DC" w:rsidP="0018611F">
      <w:pPr>
        <w:pStyle w:val="a3"/>
        <w:numPr>
          <w:ilvl w:val="0"/>
          <w:numId w:val="22"/>
        </w:numPr>
        <w:jc w:val="left"/>
      </w:pPr>
      <w:r>
        <w:rPr>
          <w:rFonts w:hint="eastAsia"/>
        </w:rPr>
        <w:t>V</w:t>
      </w:r>
      <w:r>
        <w:t xml:space="preserve">R headset provides compensation of the incomplete </w:t>
      </w:r>
      <w:proofErr w:type="spellStart"/>
      <w:r w:rsidR="00D058A6">
        <w:t>DoFs</w:t>
      </w:r>
      <w:proofErr w:type="spellEnd"/>
      <w:r w:rsidR="00D058A6">
        <w:t>, completely depending on players’ mobility. Players can perform minor locomotion to adjust location, or tilt head for desired rotation. However, the former</w:t>
      </w:r>
      <w:r w:rsidR="00500513">
        <w:t xml:space="preserve"> practice</w:t>
      </w:r>
      <w:r w:rsidR="00D058A6">
        <w:t xml:space="preserve"> is constrained by VR </w:t>
      </w:r>
      <w:proofErr w:type="spellStart"/>
      <w:r w:rsidR="00D058A6">
        <w:t>playzone</w:t>
      </w:r>
      <w:proofErr w:type="spellEnd"/>
      <w:r w:rsidR="00D058A6">
        <w:t xml:space="preserve">, while the latter is limited by player’s neck freedom and mounting stability of VR headset. </w:t>
      </w:r>
    </w:p>
    <w:p w14:paraId="60054218" w14:textId="60C50074" w:rsidR="00803B6E" w:rsidRDefault="00D50E64" w:rsidP="00803B6E">
      <w:pPr>
        <w:jc w:val="left"/>
      </w:pPr>
      <w:r>
        <w:rPr>
          <w:rFonts w:hint="eastAsia"/>
        </w:rPr>
        <w:t>I</w:t>
      </w:r>
      <w:r>
        <w:t xml:space="preserve">n summary, commodity VR devices (combined with VR motion controllers) can provide up to </w:t>
      </w:r>
      <w:r w:rsidR="00266DF3">
        <w:t xml:space="preserve">incomplete </w:t>
      </w:r>
      <w:r>
        <w:t xml:space="preserve">5 </w:t>
      </w:r>
      <w:proofErr w:type="spellStart"/>
      <w:r>
        <w:t>DoF</w:t>
      </w:r>
      <w:proofErr w:type="spellEnd"/>
      <w:r>
        <w:t>, provided that only button and axial input is utilized.</w:t>
      </w:r>
      <w:r w:rsidR="00D03A85">
        <w:t xml:space="preserve"> Nonetheless, to provide an intuitive gameplay with maximized mobility, player should acquire complete 6 </w:t>
      </w:r>
      <w:proofErr w:type="spellStart"/>
      <w:r w:rsidR="00D03A85">
        <w:t>DoF</w:t>
      </w:r>
      <w:proofErr w:type="spellEnd"/>
      <w:r w:rsidR="00D03A85">
        <w:t>.</w:t>
      </w:r>
      <w:r>
        <w:t xml:space="preserve"> </w:t>
      </w:r>
      <w:r w:rsidR="00266DF3">
        <w:t xml:space="preserve">It is believed by the proposer that </w:t>
      </w:r>
      <w:r w:rsidR="00C64509">
        <w:t>this</w:t>
      </w:r>
      <w:r w:rsidR="00266DF3">
        <w:t xml:space="preserve"> can be implemented, with original, unconventional designing applied. </w:t>
      </w:r>
    </w:p>
    <w:p w14:paraId="00AF3F51" w14:textId="5E1CC810" w:rsidR="00486095" w:rsidRDefault="00486095" w:rsidP="00803B6E">
      <w:pPr>
        <w:jc w:val="left"/>
      </w:pPr>
    </w:p>
    <w:p w14:paraId="1133EC27" w14:textId="50C60389" w:rsidR="00486095" w:rsidRDefault="00FF34F9" w:rsidP="00803B6E">
      <w:pPr>
        <w:jc w:val="left"/>
      </w:pPr>
      <w:r>
        <w:rPr>
          <w:noProof/>
        </w:rPr>
        <mc:AlternateContent>
          <mc:Choice Requires="wps">
            <w:drawing>
              <wp:anchor distT="0" distB="0" distL="114300" distR="114300" simplePos="0" relativeHeight="251752448" behindDoc="0" locked="0" layoutInCell="1" allowOverlap="1" wp14:anchorId="11864D88" wp14:editId="3218741E">
                <wp:simplePos x="0" y="0"/>
                <wp:positionH relativeFrom="column">
                  <wp:align>center</wp:align>
                </wp:positionH>
                <wp:positionV relativeFrom="paragraph">
                  <wp:posOffset>4759960</wp:posOffset>
                </wp:positionV>
                <wp:extent cx="4489200" cy="396000"/>
                <wp:effectExtent l="0" t="0" r="6985" b="3810"/>
                <wp:wrapTopAndBottom/>
                <wp:docPr id="61" name="文本框 61"/>
                <wp:cNvGraphicFramePr/>
                <a:graphic xmlns:a="http://schemas.openxmlformats.org/drawingml/2006/main">
                  <a:graphicData uri="http://schemas.microsoft.com/office/word/2010/wordprocessingShape">
                    <wps:wsp>
                      <wps:cNvSpPr txBox="1"/>
                      <wps:spPr>
                        <a:xfrm>
                          <a:off x="0" y="0"/>
                          <a:ext cx="4489200" cy="396000"/>
                        </a:xfrm>
                        <a:prstGeom prst="rect">
                          <a:avLst/>
                        </a:prstGeom>
                        <a:solidFill>
                          <a:prstClr val="white"/>
                        </a:solidFill>
                        <a:ln>
                          <a:noFill/>
                        </a:ln>
                      </wps:spPr>
                      <wps:txbx>
                        <w:txbxContent>
                          <w:p w14:paraId="22584F54" w14:textId="23F680D9" w:rsidR="00FF34F9" w:rsidRDefault="00FF34F9" w:rsidP="00FF34F9">
                            <w:pPr>
                              <w:pStyle w:val="a5"/>
                              <w:jc w:val="center"/>
                              <w:rPr>
                                <w:noProof/>
                              </w:rPr>
                            </w:pPr>
                            <w:bookmarkStart w:id="10" w:name="_Ref114527009"/>
                            <w:r>
                              <w:t xml:space="preserve">Figur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bookmarkEnd w:id="10"/>
                            <w:r>
                              <w:t>: Instance of real-life astronaut jetpack (“More Favored than the Birds The Manned Maneuvering Unit in Spac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864D88" id="_x0000_t202" coordsize="21600,21600" o:spt="202" path="m,l,21600r21600,l21600,xe">
                <v:stroke joinstyle="miter"/>
                <v:path gradientshapeok="t" o:connecttype="rect"/>
              </v:shapetype>
              <v:shape id="文本框 61" o:spid="_x0000_s1026" type="#_x0000_t202" style="position:absolute;margin-left:0;margin-top:374.8pt;width:353.5pt;height:31.2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" stroked="f">
                <v:textbox style="mso-fit-shape-to-text:t" inset="0,0,0,0">
                  <w:txbxContent>
                    <w:p w14:paraId="22584F54" w14:textId="23F680D9" w:rsidR="00FF34F9" w:rsidRDefault="00FF34F9" w:rsidP="00FF34F9">
                      <w:pPr>
                        <w:pStyle w:val="a5"/>
                        <w:jc w:val="center"/>
                        <w:rPr>
                          <w:noProof/>
                        </w:rPr>
                      </w:pPr>
                      <w:bookmarkStart w:id="11" w:name="_Ref114527009"/>
                      <w:r>
                        <w:t xml:space="preserve">Figur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bookmarkEnd w:id="11"/>
                      <w:r>
                        <w:t>: Instance of real-life astronaut jetpack (“More Favored than the Birds The Manned Maneuvering Unit in Space”, 2022)</w:t>
                      </w:r>
                    </w:p>
                  </w:txbxContent>
                </v:textbox>
                <w10:wrap type="topAndBottom"/>
              </v:shape>
            </w:pict>
          </mc:Fallback>
        </mc:AlternateContent>
      </w:r>
      <w:r w:rsidR="0002458E">
        <w:t>Another</w:t>
      </w:r>
      <w:r w:rsidR="00486095">
        <w:t xml:space="preserve"> innovative solution presents in Echo VR, where movement is simplified as one button press (as acceleration) and one motion controller orientation.</w:t>
      </w:r>
      <w:r w:rsidR="006B232C">
        <w:t xml:space="preserve"> </w:t>
      </w:r>
      <w:r w:rsidR="00105271">
        <w:t>When the button is pressed, p</w:t>
      </w:r>
      <w:r w:rsidR="006B232C">
        <w:t>layer character accelerates towards a spatial vector parallel to the controller orientation.</w:t>
      </w:r>
      <w:r w:rsidR="00486095">
        <w:t xml:space="preserve"> Despite the </w:t>
      </w:r>
      <w:r w:rsidR="00726B6C">
        <w:t>intuitiveness</w:t>
      </w:r>
      <w:r w:rsidR="00486095">
        <w:t>, it is known that human hand</w:t>
      </w:r>
      <w:r w:rsidR="00E645F2">
        <w:t>s are</w:t>
      </w:r>
      <w:r w:rsidR="00486095">
        <w:t xml:space="preserve"> constrained </w:t>
      </w:r>
      <w:r w:rsidR="00E645F2">
        <w:t xml:space="preserve">by wrist joints such that it has various angle limit along each axis. </w:t>
      </w:r>
      <w:r w:rsidR="00A968B0">
        <w:t xml:space="preserve">Thus, this model is believed not applicable for the game. </w:t>
      </w:r>
    </w:p>
    <w:p w14:paraId="426BDB5F" w14:textId="44858181" w:rsidR="0064390A" w:rsidRDefault="00FF34F9" w:rsidP="00461F34">
      <w:pPr>
        <w:jc w:val="left"/>
      </w:pPr>
      <w:r>
        <w:rPr>
          <w:noProof/>
        </w:rPr>
        <w:drawing>
          <wp:anchor distT="0" distB="0" distL="114300" distR="114300" simplePos="0" relativeHeight="251750400" behindDoc="0" locked="0" layoutInCell="1" allowOverlap="1" wp14:anchorId="4E3BE613" wp14:editId="6B5E24C6">
            <wp:simplePos x="0" y="0"/>
            <wp:positionH relativeFrom="column">
              <wp:align>center</wp:align>
            </wp:positionH>
            <wp:positionV relativeFrom="paragraph">
              <wp:posOffset>43445</wp:posOffset>
            </wp:positionV>
            <wp:extent cx="2437200" cy="3474000"/>
            <wp:effectExtent l="0" t="0" r="1270" b="0"/>
            <wp:wrapTopAndBottom/>
            <wp:docPr id="60" name="图片 60" descr="图片包含 户外, 人, 男人, 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户外, 人, 男人, 雪&#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200" cy="347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192AA" w14:textId="04F8DAF9" w:rsidR="005162CD" w:rsidRDefault="000710C2" w:rsidP="00461F34">
      <w:pPr>
        <w:jc w:val="left"/>
      </w:pPr>
      <w:r>
        <w:rPr>
          <w:rFonts w:hint="eastAsia"/>
        </w:rPr>
        <w:t>A</w:t>
      </w:r>
      <w:r>
        <w:t xml:space="preserve">s </w:t>
      </w:r>
      <w:r w:rsidR="000E5285">
        <w:t xml:space="preserve">level of realism is emphasized for game content, </w:t>
      </w:r>
      <w:r w:rsidR="00B55ADD">
        <w:t xml:space="preserve">the </w:t>
      </w:r>
      <w:r w:rsidR="006F43AA">
        <w:t>HCI prototype</w:t>
      </w:r>
      <w:r w:rsidR="00B55ADD">
        <w:t xml:space="preserve"> was </w:t>
      </w:r>
      <w:r w:rsidR="006F43AA">
        <w:t>largely inspired by</w:t>
      </w:r>
      <w:r w:rsidR="00B55ADD">
        <w:t xml:space="preserve"> </w:t>
      </w:r>
      <w:r w:rsidR="000E5285">
        <w:t xml:space="preserve">realistic astronomy </w:t>
      </w:r>
      <w:r w:rsidR="00B55ADD">
        <w:t>assets</w:t>
      </w:r>
      <w:r w:rsidR="007D0BC1">
        <w:t xml:space="preserve">. </w:t>
      </w:r>
      <w:r w:rsidR="008D1F82" w:rsidRPr="007A0C8C">
        <w:t xml:space="preserve">According to the SUS </w:t>
      </w:r>
      <w:r w:rsidR="0080589B" w:rsidRPr="007A0C8C">
        <w:t>guidance</w:t>
      </w:r>
      <w:r w:rsidR="007A0C8C" w:rsidRPr="007A0C8C">
        <w:t xml:space="preserve"> (Affairs, 2013)</w:t>
      </w:r>
      <w:r w:rsidR="0080589B" w:rsidRPr="007A0C8C">
        <w:t xml:space="preserve"> on quickly establishing </w:t>
      </w:r>
      <w:r w:rsidR="000B76F2" w:rsidRPr="007A0C8C">
        <w:t xml:space="preserve">system </w:t>
      </w:r>
      <w:r w:rsidR="0080589B" w:rsidRPr="007A0C8C">
        <w:t>understanding</w:t>
      </w:r>
      <w:r w:rsidR="00471D59" w:rsidRPr="007A0C8C">
        <w:t>,</w:t>
      </w:r>
      <w:r w:rsidR="00471D59">
        <w:t xml:space="preserve"> i</w:t>
      </w:r>
      <w:r w:rsidR="0075012B">
        <w:t xml:space="preserve">t is also important that knowledge of </w:t>
      </w:r>
      <w:r w:rsidR="00694ED1">
        <w:t>real-life</w:t>
      </w:r>
      <w:r w:rsidR="0075012B">
        <w:t xml:space="preserve"> equivalent can be transported </w:t>
      </w:r>
      <w:r w:rsidR="00AD7AF4">
        <w:t>by player for understanding the system.</w:t>
      </w:r>
      <w:r w:rsidR="00B07F2C">
        <w:t xml:space="preserve"> Thus</w:t>
      </w:r>
      <w:r w:rsidR="00AD7AF4">
        <w:t>,</w:t>
      </w:r>
      <w:r w:rsidR="00B07F2C">
        <w:t xml:space="preserve"> </w:t>
      </w:r>
      <w:r w:rsidR="00660A4D">
        <w:t>human-</w:t>
      </w:r>
      <w:r w:rsidR="00660A4D">
        <w:lastRenderedPageBreak/>
        <w:t xml:space="preserve">machine interaction </w:t>
      </w:r>
      <w:r w:rsidR="00D27A8B">
        <w:t>model</w:t>
      </w:r>
      <w:r w:rsidR="00A472DE">
        <w:t xml:space="preserve"> of </w:t>
      </w:r>
      <w:r w:rsidR="0001781C">
        <w:t>real-life</w:t>
      </w:r>
      <w:r w:rsidR="00A472DE">
        <w:t xml:space="preserve"> jetpack</w:t>
      </w:r>
      <w:r w:rsidR="00555258">
        <w:t>s</w:t>
      </w:r>
      <w:r w:rsidR="00BA3534">
        <w:t xml:space="preserve"> </w:t>
      </w:r>
      <w:r w:rsidR="00601D14">
        <w:t xml:space="preserve">(as displayed in </w:t>
      </w:r>
      <w:r w:rsidR="00601D14">
        <w:fldChar w:fldCharType="begin"/>
      </w:r>
      <w:r w:rsidR="00601D14">
        <w:instrText xml:space="preserve"> REF _Ref114527009 \h </w:instrText>
      </w:r>
      <w:r w:rsidR="00601D14">
        <w:fldChar w:fldCharType="separate"/>
      </w:r>
      <w:r w:rsidR="00B727F9">
        <w:t>f</w:t>
      </w:r>
      <w:r w:rsidR="00601D14">
        <w:t xml:space="preserve">igure </w:t>
      </w:r>
      <w:r w:rsidR="00601D14">
        <w:rPr>
          <w:noProof/>
        </w:rPr>
        <w:t>2</w:t>
      </w:r>
      <w:r w:rsidR="00601D14">
        <w:t>.</w:t>
      </w:r>
      <w:r w:rsidR="00601D14">
        <w:rPr>
          <w:noProof/>
        </w:rPr>
        <w:t>1</w:t>
      </w:r>
      <w:r w:rsidR="00601D14">
        <w:fldChar w:fldCharType="end"/>
      </w:r>
      <w:r w:rsidR="00601D14">
        <w:t>)</w:t>
      </w:r>
      <w:r w:rsidR="00A472DE">
        <w:t xml:space="preserve"> </w:t>
      </w:r>
      <w:r w:rsidR="00555258">
        <w:t>were</w:t>
      </w:r>
      <w:r w:rsidR="00A472DE">
        <w:t xml:space="preserve"> used as reference. </w:t>
      </w:r>
      <w:r w:rsidR="005162CD">
        <w:t xml:space="preserve">Astronaut jetpack is an experimental, back-mounted maneuvering device for individual astronauts’ minor spacewalking without </w:t>
      </w:r>
      <w:r w:rsidR="00893643">
        <w:t xml:space="preserve">external assistance. It provides astronaut the ability to perform locomotion and rotation, meanwhile stabilizing its stance automatically. This general purpose and mechanism will be inherited consistently in this game. </w:t>
      </w:r>
    </w:p>
    <w:p w14:paraId="47979244" w14:textId="77777777" w:rsidR="00893643" w:rsidRDefault="00893643" w:rsidP="00461F34">
      <w:pPr>
        <w:jc w:val="left"/>
      </w:pPr>
    </w:p>
    <w:p w14:paraId="06A5E902" w14:textId="3830EAEF" w:rsidR="00EB4CE7" w:rsidRPr="007A0C8C" w:rsidRDefault="00811DF9" w:rsidP="00461F34">
      <w:pPr>
        <w:jc w:val="left"/>
      </w:pPr>
      <w:r>
        <w:t>It is observable on the model that</w:t>
      </w:r>
      <w:r w:rsidR="00EB4CE7">
        <w:t xml:space="preserve"> </w:t>
      </w:r>
      <w:r w:rsidR="007E1BE9">
        <w:t xml:space="preserve">translational control and rotational control are respectively </w:t>
      </w:r>
      <w:r w:rsidR="002C06BE">
        <w:t>bound to</w:t>
      </w:r>
      <w:r w:rsidR="007E1BE9">
        <w:t xml:space="preserve"> each control stick. </w:t>
      </w:r>
      <w:r w:rsidR="00354A22">
        <w:t xml:space="preserve">It is also </w:t>
      </w:r>
      <w:r w:rsidR="005162CD">
        <w:t>notable</w:t>
      </w:r>
      <w:r w:rsidR="00354A22">
        <w:t xml:space="preserve"> that the control units are attached to jetpacks at waist level, extended towards astronauts’ front, for handling comfort. </w:t>
      </w:r>
      <w:r w:rsidR="00354A22" w:rsidRPr="007A0C8C">
        <w:t xml:space="preserve">The designing may be utilized in VR games, where seated players may put hands on laps, in case of long-term exhaust </w:t>
      </w:r>
      <w:r w:rsidR="007B6725" w:rsidRPr="007A0C8C">
        <w:t>caused by</w:t>
      </w:r>
      <w:r w:rsidR="00714644" w:rsidRPr="007A0C8C">
        <w:t xml:space="preserve"> </w:t>
      </w:r>
      <w:r w:rsidR="002156C8" w:rsidRPr="007A0C8C">
        <w:t xml:space="preserve">continuously </w:t>
      </w:r>
      <w:r w:rsidR="00714644" w:rsidRPr="007A0C8C">
        <w:t>suspended arms</w:t>
      </w:r>
      <w:r w:rsidR="00354A22" w:rsidRPr="007A0C8C">
        <w:t xml:space="preserve">. </w:t>
      </w:r>
    </w:p>
    <w:p w14:paraId="2A4E1D0F" w14:textId="11BD8837" w:rsidR="007E1BE9" w:rsidRDefault="007E1BE9" w:rsidP="00461F34">
      <w:pPr>
        <w:jc w:val="left"/>
      </w:pPr>
    </w:p>
    <w:p w14:paraId="79BA64AE" w14:textId="5DFD260B" w:rsidR="00353FC9" w:rsidRDefault="007E1BE9" w:rsidP="00461F34">
      <w:pPr>
        <w:jc w:val="left"/>
      </w:pPr>
      <w:r>
        <w:t xml:space="preserve">Considering the existing HCI model of commodity VR whose motion controllers are integrated with buttons and </w:t>
      </w:r>
      <w:proofErr w:type="spellStart"/>
      <w:r>
        <w:t>thumbsticks</w:t>
      </w:r>
      <w:proofErr w:type="spellEnd"/>
      <w:r>
        <w:t xml:space="preserve"> (or touchpads), </w:t>
      </w:r>
      <w:r w:rsidR="00482655">
        <w:t>it is believed that one single motion controller has potential of simulating HOTAS (Hands on Throttle-and-Stick) system</w:t>
      </w:r>
      <w:r w:rsidR="00353FC9">
        <w:t xml:space="preserve">. </w:t>
      </w:r>
      <w:r w:rsidR="00A34CB7">
        <w:t xml:space="preserve">As a generic interaction concept, HOTAS mainly </w:t>
      </w:r>
      <w:r w:rsidR="0080014B">
        <w:t>represents</w:t>
      </w:r>
      <w:r w:rsidR="00A34CB7">
        <w:t xml:space="preserve"> </w:t>
      </w:r>
      <w:r w:rsidR="0080014B">
        <w:t>(</w:t>
      </w:r>
      <w:r w:rsidR="00A34CB7">
        <w:t>vehicle</w:t>
      </w:r>
      <w:r w:rsidR="0080014B">
        <w:t>)</w:t>
      </w:r>
      <w:r w:rsidR="00A34CB7">
        <w:t xml:space="preserve"> controlling models which are highly integrated with</w:t>
      </w:r>
      <w:r w:rsidR="0080014B">
        <w:t xml:space="preserve"> vital command inputs, such that users can perform interactions without losing hand contact with the model</w:t>
      </w:r>
      <w:r w:rsidR="00A34CB7">
        <w:t xml:space="preserve">. </w:t>
      </w:r>
      <w:r w:rsidR="00353FC9">
        <w:t xml:space="preserve">The system has been largely applied in modern fighter jets for control consistency, as </w:t>
      </w:r>
      <w:r w:rsidR="00786898">
        <w:t xml:space="preserve">pilots/aviators encounter sending large variety of crucial control signals while maintaining control of </w:t>
      </w:r>
      <w:r w:rsidR="002236AA">
        <w:t xml:space="preserve">aircrafts’ </w:t>
      </w:r>
      <w:r w:rsidR="00681D24">
        <w:t>motion status, implying that hands are supposed to be grasping the HOTAS compartments</w:t>
      </w:r>
      <w:r w:rsidR="00BD4E4F">
        <w:t xml:space="preserve"> throughout the flights</w:t>
      </w:r>
      <w:r w:rsidR="00681D24">
        <w:t xml:space="preserve">. </w:t>
      </w:r>
    </w:p>
    <w:p w14:paraId="1774D9D8" w14:textId="77777777" w:rsidR="001007BE" w:rsidRDefault="001007BE" w:rsidP="00461F34">
      <w:pPr>
        <w:jc w:val="left"/>
      </w:pPr>
    </w:p>
    <w:p w14:paraId="6716E495" w14:textId="6A619B5B" w:rsidR="00EB4CE7" w:rsidRDefault="001007BE" w:rsidP="00461F34">
      <w:pPr>
        <w:jc w:val="left"/>
      </w:pPr>
      <w:r>
        <w:t xml:space="preserve">In addition, the methodology of motion controller simulating HOTAS has been justified in VR games </w:t>
      </w:r>
      <w:r w:rsidRPr="007A0C8C">
        <w:t>represented by VTOL VR</w:t>
      </w:r>
      <w:r w:rsidR="007A0C8C">
        <w:t xml:space="preserve"> (Boundless Dynamics, 201</w:t>
      </w:r>
      <w:r w:rsidR="008C7E8A">
        <w:t>7</w:t>
      </w:r>
      <w:r w:rsidR="007A0C8C">
        <w:t>)</w:t>
      </w:r>
      <w:r w:rsidR="00B0073A">
        <w:t>.</w:t>
      </w:r>
      <w:r w:rsidR="00D813CB">
        <w:t xml:space="preserve"> In </w:t>
      </w:r>
      <w:r w:rsidR="003A4FD5">
        <w:t>VTOL VR game</w:t>
      </w:r>
      <w:r w:rsidR="00D813CB">
        <w:t xml:space="preserve">, </w:t>
      </w:r>
      <w:r w:rsidR="003A4FD5">
        <w:t xml:space="preserve">flight </w:t>
      </w:r>
      <w:r w:rsidR="00D813CB">
        <w:t xml:space="preserve">control sticks are simulated </w:t>
      </w:r>
      <w:r w:rsidR="009D56C5">
        <w:t>as motion controller based on the fact that both are held by users’ hand, where tilt of the sticks</w:t>
      </w:r>
      <w:r w:rsidR="00A8003E">
        <w:t xml:space="preserve"> directly</w:t>
      </w:r>
      <w:r w:rsidR="009D56C5">
        <w:t xml:space="preserve"> models after the corresponding rotation axial value of motion controller. For instance, when a player rotates motion controller to the right (i.e. clockwise around forward axis), the </w:t>
      </w:r>
      <w:r w:rsidR="00A100E3">
        <w:t xml:space="preserve">in-game flight control stick performs rotation in the same stance, thus a roll command is sent to aircraft for clockwise roll action. While </w:t>
      </w:r>
      <w:r w:rsidR="00B6553B">
        <w:t>HOTAS</w:t>
      </w:r>
      <w:r w:rsidR="00A100E3">
        <w:t xml:space="preserve"> stick</w:t>
      </w:r>
      <w:r w:rsidR="00D3791C">
        <w:t xml:space="preserve"> body</w:t>
      </w:r>
      <w:r w:rsidR="00A100E3">
        <w:t xml:space="preserve"> is mapped to motion controller, buttons, switches and </w:t>
      </w:r>
      <w:proofErr w:type="spellStart"/>
      <w:r w:rsidR="00D3791C">
        <w:t>thumbsticks</w:t>
      </w:r>
      <w:proofErr w:type="spellEnd"/>
      <w:r w:rsidR="00D3791C">
        <w:t xml:space="preserve"> </w:t>
      </w:r>
      <w:r w:rsidR="00B6553B">
        <w:t>integrated to the stick body</w:t>
      </w:r>
      <w:r w:rsidR="00D3791C">
        <w:t xml:space="preserve"> are simulated by buttons on the motion controller. </w:t>
      </w:r>
    </w:p>
    <w:p w14:paraId="24D51F31" w14:textId="1F1A6C7A" w:rsidR="00414651" w:rsidRDefault="00414651" w:rsidP="00461F34">
      <w:pPr>
        <w:jc w:val="left"/>
      </w:pPr>
    </w:p>
    <w:p w14:paraId="6A04850C" w14:textId="77777777" w:rsidR="00CC1A8E" w:rsidRDefault="002A07FD" w:rsidP="00461F34">
      <w:pPr>
        <w:jc w:val="left"/>
      </w:pPr>
      <w:r>
        <w:t>With reference to the instance of VTOL VR</w:t>
      </w:r>
      <w:r w:rsidR="00414651">
        <w:t xml:space="preserve">, it </w:t>
      </w:r>
      <w:r w:rsidR="008A3125">
        <w:t xml:space="preserve">is believed by the proposer that attempts can be made where the entire jetpack controlling is integrated in one motion controller. </w:t>
      </w:r>
      <w:r w:rsidR="00CC1A8E">
        <w:t xml:space="preserve">The specific requirements for implementation are: </w:t>
      </w:r>
    </w:p>
    <w:p w14:paraId="6A13C4DC" w14:textId="07BB85D6" w:rsidR="00CC1A8E" w:rsidRDefault="00CC1A8E" w:rsidP="00CC1A8E">
      <w:pPr>
        <w:pStyle w:val="a3"/>
        <w:numPr>
          <w:ilvl w:val="0"/>
          <w:numId w:val="19"/>
        </w:numPr>
        <w:jc w:val="left"/>
      </w:pPr>
      <w:r>
        <w:rPr>
          <w:rFonts w:hint="eastAsia"/>
        </w:rPr>
        <w:t>P</w:t>
      </w:r>
      <w:r>
        <w:t xml:space="preserve">layer must be </w:t>
      </w:r>
      <w:r w:rsidR="003134FF">
        <w:t>provided</w:t>
      </w:r>
      <w:r>
        <w:t xml:space="preserve"> 6 </w:t>
      </w:r>
      <w:r w:rsidR="007011BD">
        <w:t xml:space="preserve">complete </w:t>
      </w:r>
      <w:proofErr w:type="spellStart"/>
      <w:r>
        <w:t>DoF</w:t>
      </w:r>
      <w:proofErr w:type="spellEnd"/>
      <w:r w:rsidR="003134FF">
        <w:t xml:space="preserve"> </w:t>
      </w:r>
      <w:r w:rsidR="007011BD">
        <w:t>using only motion controller</w:t>
      </w:r>
      <w:r w:rsidR="003134FF">
        <w:t xml:space="preserve">. </w:t>
      </w:r>
    </w:p>
    <w:p w14:paraId="53C03758" w14:textId="47406E56" w:rsidR="00414651" w:rsidRDefault="00CC1A8E" w:rsidP="00CC1A8E">
      <w:pPr>
        <w:pStyle w:val="a3"/>
        <w:numPr>
          <w:ilvl w:val="0"/>
          <w:numId w:val="19"/>
        </w:numPr>
        <w:jc w:val="left"/>
      </w:pPr>
      <w:r>
        <w:t>B</w:t>
      </w:r>
      <w:r w:rsidR="008A3125">
        <w:t xml:space="preserve">oth </w:t>
      </w:r>
      <w:r w:rsidR="004035B3">
        <w:t>transform data</w:t>
      </w:r>
      <w:r w:rsidR="008A3125">
        <w:t xml:space="preserve"> and </w:t>
      </w:r>
      <w:r w:rsidR="004035B3">
        <w:t xml:space="preserve">key/axial </w:t>
      </w:r>
      <w:r w:rsidR="008A3125">
        <w:t xml:space="preserve">input of motion controller </w:t>
      </w:r>
      <w:r w:rsidR="00F1268A">
        <w:t>will</w:t>
      </w:r>
      <w:r w:rsidR="008A3125">
        <w:t xml:space="preserve"> be utilized </w:t>
      </w:r>
      <w:r w:rsidR="002A07FD">
        <w:t>to simulate input signal in the jetpack</w:t>
      </w:r>
      <w:r w:rsidR="00455AD4">
        <w:t xml:space="preserve"> controller</w:t>
      </w:r>
      <w:r w:rsidR="004035B3">
        <w:t xml:space="preserve">, such that players can perform 6 </w:t>
      </w:r>
      <w:proofErr w:type="spellStart"/>
      <w:r w:rsidR="004035B3">
        <w:t>DoF</w:t>
      </w:r>
      <w:proofErr w:type="spellEnd"/>
      <w:r w:rsidR="004035B3">
        <w:t xml:space="preserve"> control with one single motion controller</w:t>
      </w:r>
      <w:r w:rsidR="008A3125">
        <w:t xml:space="preserve">. </w:t>
      </w:r>
    </w:p>
    <w:p w14:paraId="0AFAFAA7" w14:textId="0AABA25A" w:rsidR="00371385" w:rsidRDefault="00371385" w:rsidP="00CC1A8E">
      <w:pPr>
        <w:pStyle w:val="a3"/>
        <w:numPr>
          <w:ilvl w:val="0"/>
          <w:numId w:val="19"/>
        </w:numPr>
        <w:jc w:val="left"/>
      </w:pPr>
      <w:r>
        <w:t xml:space="preserve">Objects representing the control unit must be self-explanatory </w:t>
      </w:r>
      <w:r w:rsidR="004035B3">
        <w:t>where</w:t>
      </w:r>
      <w:r>
        <w:t xml:space="preserve"> player</w:t>
      </w:r>
      <w:r w:rsidR="00A7106A">
        <w:t>s</w:t>
      </w:r>
      <w:r>
        <w:t xml:space="preserve"> </w:t>
      </w:r>
      <w:r w:rsidR="00A7106A">
        <w:t>are</w:t>
      </w:r>
      <w:r>
        <w:t xml:space="preserve"> able to </w:t>
      </w:r>
      <w:r w:rsidR="00CE555E">
        <w:t>understand (or recognize) the system</w:t>
      </w:r>
      <w:r>
        <w:t xml:space="preserve"> based on real life</w:t>
      </w:r>
      <w:r w:rsidR="00F057BB" w:rsidRPr="00F057BB">
        <w:t xml:space="preserve"> </w:t>
      </w:r>
      <w:r w:rsidR="00F057BB">
        <w:t>knowledge</w:t>
      </w:r>
      <w:r>
        <w:t xml:space="preserve">. </w:t>
      </w:r>
    </w:p>
    <w:p w14:paraId="1E077379" w14:textId="72168634" w:rsidR="00353FC9" w:rsidRDefault="00353FC9" w:rsidP="00461F34">
      <w:pPr>
        <w:jc w:val="left"/>
      </w:pPr>
    </w:p>
    <w:p w14:paraId="05C810A0" w14:textId="231B71F7" w:rsidR="008500BA" w:rsidRPr="00723B5E" w:rsidRDefault="008500BA" w:rsidP="00A858AE">
      <w:pPr>
        <w:pStyle w:val="2"/>
        <w:numPr>
          <w:ilvl w:val="1"/>
          <w:numId w:val="49"/>
        </w:numPr>
      </w:pPr>
      <w:bookmarkStart w:id="12" w:name="_Toc114061672"/>
      <w:bookmarkStart w:id="13" w:name="_Toc114061955"/>
      <w:r w:rsidRPr="00723B5E">
        <w:rPr>
          <w:rFonts w:hint="eastAsia"/>
        </w:rPr>
        <w:lastRenderedPageBreak/>
        <w:t>C</w:t>
      </w:r>
      <w:r w:rsidRPr="00723B5E">
        <w:t>ore mechanism – HUD</w:t>
      </w:r>
      <w:bookmarkEnd w:id="12"/>
      <w:bookmarkEnd w:id="13"/>
      <w:r w:rsidRPr="00723B5E">
        <w:t xml:space="preserve"> </w:t>
      </w:r>
    </w:p>
    <w:p w14:paraId="51AA2D1E" w14:textId="2F7A66AF" w:rsidR="00352AA6" w:rsidRDefault="00352AA6" w:rsidP="00461F34">
      <w:pPr>
        <w:jc w:val="left"/>
      </w:pPr>
      <w:r>
        <w:t>In context of electronic games, HUD (head-up display)</w:t>
      </w:r>
      <w:r w:rsidR="003474F6">
        <w:t xml:space="preserve"> in broad definition</w:t>
      </w:r>
      <w:r>
        <w:t xml:space="preserve"> refers to </w:t>
      </w:r>
      <w:r w:rsidR="005B3317">
        <w:t xml:space="preserve">objects floating in game screen that indicates game state (or player state) instead of game contents. </w:t>
      </w:r>
      <w:r w:rsidR="00926142">
        <w:t xml:space="preserve">In conventional games, </w:t>
      </w:r>
      <w:r w:rsidR="000305AC">
        <w:t xml:space="preserve">HUD are usually 2 dimensional, post-processed, simple graphs or texts rendered to single displays. </w:t>
      </w:r>
      <w:r w:rsidR="002A4C1E">
        <w:t xml:space="preserve">Nonetheless, VR display model </w:t>
      </w:r>
      <w:r w:rsidR="005E1750">
        <w:t>differs from conventional ones, especially in aspect of human visual reception</w:t>
      </w:r>
      <w:r w:rsidR="00196B54">
        <w:t xml:space="preserve">. </w:t>
      </w:r>
      <w:r w:rsidR="003D073D">
        <w:t>It is suspected that visual effect of 2D overlayed rendering will be optimal in VR</w:t>
      </w:r>
      <w:r w:rsidR="00E25436">
        <w:t xml:space="preserve">, despite that the actual effect is unpredictable before attempts are made. </w:t>
      </w:r>
    </w:p>
    <w:p w14:paraId="5C02A74D" w14:textId="60503F73" w:rsidR="00352AA6" w:rsidRDefault="001F4E8A" w:rsidP="00461F34">
      <w:pPr>
        <w:jc w:val="left"/>
      </w:pPr>
      <w:r>
        <w:rPr>
          <w:noProof/>
        </w:rPr>
        <mc:AlternateContent>
          <mc:Choice Requires="wps">
            <w:drawing>
              <wp:anchor distT="0" distB="0" distL="114300" distR="114300" simplePos="0" relativeHeight="251746304" behindDoc="0" locked="0" layoutInCell="1" allowOverlap="1" wp14:anchorId="037A3B97" wp14:editId="1467A934">
                <wp:simplePos x="0" y="0"/>
                <wp:positionH relativeFrom="column">
                  <wp:posOffset>494030</wp:posOffset>
                </wp:positionH>
                <wp:positionV relativeFrom="paragraph">
                  <wp:posOffset>2622550</wp:posOffset>
                </wp:positionV>
                <wp:extent cx="428371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838AEB5" w14:textId="297F8B5A" w:rsidR="001F4E8A" w:rsidRDefault="001F4E8A" w:rsidP="001F4E8A">
                            <w:pPr>
                              <w:pStyle w:val="a5"/>
                              <w:jc w:val="center"/>
                              <w:rPr>
                                <w:noProof/>
                              </w:rPr>
                            </w:pPr>
                            <w:r>
                              <w:t xml:space="preserve">Figure </w:t>
                            </w:r>
                            <w:r w:rsidR="00000000">
                              <w:fldChar w:fldCharType="begin"/>
                            </w:r>
                            <w:r w:rsidR="00000000">
                              <w:instrText xml:space="preserve"> STYLEREF 1 \s </w:instrText>
                            </w:r>
                            <w:r w:rsidR="00000000">
                              <w:fldChar w:fldCharType="separate"/>
                            </w:r>
                            <w:r w:rsidR="00FF34F9">
                              <w:rPr>
                                <w:noProof/>
                              </w:rPr>
                              <w:t>2</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2</w:t>
                            </w:r>
                            <w:r w:rsidR="00000000">
                              <w:rPr>
                                <w:noProof/>
                              </w:rPr>
                              <w:fldChar w:fldCharType="end"/>
                            </w:r>
                            <w:r>
                              <w:t>: Basic imaging principle of HUDs (Aviation Toda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3B97" id="文本框 27" o:spid="_x0000_s1027" type="#_x0000_t202" style="position:absolute;margin-left:38.9pt;margin-top:206.5pt;width:337.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e3GA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c3V5xmFJMWurz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" stroked="f">
                <v:textbox style="mso-fit-shape-to-text:t" inset="0,0,0,0">
                  <w:txbxContent>
                    <w:p w14:paraId="5838AEB5" w14:textId="297F8B5A" w:rsidR="001F4E8A" w:rsidRDefault="001F4E8A" w:rsidP="001F4E8A">
                      <w:pPr>
                        <w:pStyle w:val="a5"/>
                        <w:jc w:val="center"/>
                        <w:rPr>
                          <w:noProof/>
                        </w:rPr>
                      </w:pPr>
                      <w:r>
                        <w:t xml:space="preserve">Figure </w:t>
                      </w:r>
                      <w:r w:rsidR="00000000">
                        <w:fldChar w:fldCharType="begin"/>
                      </w:r>
                      <w:r w:rsidR="00000000">
                        <w:instrText xml:space="preserve"> STYLEREF 1 \s </w:instrText>
                      </w:r>
                      <w:r w:rsidR="00000000">
                        <w:fldChar w:fldCharType="separate"/>
                      </w:r>
                      <w:r w:rsidR="00FF34F9">
                        <w:rPr>
                          <w:noProof/>
                        </w:rPr>
                        <w:t>2</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2</w:t>
                      </w:r>
                      <w:r w:rsidR="00000000">
                        <w:rPr>
                          <w:noProof/>
                        </w:rPr>
                        <w:fldChar w:fldCharType="end"/>
                      </w:r>
                      <w:r>
                        <w:t>: Basic imaging principle of HUDs (Aviation Today, 2022)</w:t>
                      </w:r>
                    </w:p>
                  </w:txbxContent>
                </v:textbox>
                <w10:wrap type="topAndBottom"/>
              </v:shape>
            </w:pict>
          </mc:Fallback>
        </mc:AlternateContent>
      </w:r>
      <w:r>
        <w:rPr>
          <w:noProof/>
        </w:rPr>
        <w:drawing>
          <wp:anchor distT="0" distB="0" distL="114300" distR="114300" simplePos="0" relativeHeight="251744256" behindDoc="0" locked="0" layoutInCell="1" allowOverlap="1" wp14:anchorId="3ABCB18B" wp14:editId="3C1DBBA8">
            <wp:simplePos x="0" y="0"/>
            <wp:positionH relativeFrom="column">
              <wp:align>center</wp:align>
            </wp:positionH>
            <wp:positionV relativeFrom="paragraph">
              <wp:posOffset>6824</wp:posOffset>
            </wp:positionV>
            <wp:extent cx="4284000" cy="255960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000" cy="255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FD5EC" w14:textId="089447D8" w:rsidR="005162CD" w:rsidRDefault="00F86419" w:rsidP="00461F34">
      <w:pPr>
        <w:jc w:val="left"/>
      </w:pPr>
      <w:r>
        <w:t>As the original meaning</w:t>
      </w:r>
      <w:r w:rsidR="00344E2A">
        <w:t xml:space="preserve">, </w:t>
      </w:r>
      <w:r w:rsidR="005162CD">
        <w:t xml:space="preserve">HUD refers to </w:t>
      </w:r>
      <w:r w:rsidR="00344E2A">
        <w:t>display measurements where system</w:t>
      </w:r>
      <w:r w:rsidR="009A0AE5">
        <w:t xml:space="preserve"> user</w:t>
      </w:r>
      <w:r w:rsidR="00344E2A">
        <w:t xml:space="preserve"> can obtain awareness of vital system state while maintaining observation of </w:t>
      </w:r>
      <w:r w:rsidR="00FF598C">
        <w:t xml:space="preserve">external </w:t>
      </w:r>
      <w:r w:rsidR="00CA5B49">
        <w:t>environment</w:t>
      </w:r>
      <w:r w:rsidR="00FF598C">
        <w:t xml:space="preserve">. It is usually required that system states are highly integrated, meanwhile having minimalized visual occlusion to users’ view. </w:t>
      </w:r>
      <w:r w:rsidR="006D6314">
        <w:t>Similar to</w:t>
      </w:r>
      <w:r w:rsidR="00FF598C">
        <w:t xml:space="preserve"> HOTAS, this concept has been broadly applied to </w:t>
      </w:r>
      <w:r w:rsidR="006D6314">
        <w:t xml:space="preserve">aviation, especially fighter jets. Pilots (or aviators) encounter facing complex battlefield environment, </w:t>
      </w:r>
      <w:r w:rsidR="000A750A">
        <w:t>where</w:t>
      </w:r>
      <w:r w:rsidR="006D6314">
        <w:t xml:space="preserve"> fast judgement and reaction is essential. HUD devices were </w:t>
      </w:r>
      <w:r w:rsidR="000A750A">
        <w:t xml:space="preserve">thus introduced to support the behavior. </w:t>
      </w:r>
      <w:r w:rsidR="007035E3">
        <w:t xml:space="preserve">Fighter jet HUDs are typically integration of flight status, jet internal status, weapon and targeting status, navigation data, situation information, etc. </w:t>
      </w:r>
      <w:r w:rsidR="00FA30C1">
        <w:t xml:space="preserve">Some HUD concepts were implemented on HMDs (head-mounted displays) where holographic projection </w:t>
      </w:r>
      <w:r w:rsidR="00373330">
        <w:t>are</w:t>
      </w:r>
      <w:r w:rsidR="00FA30C1">
        <w:t xml:space="preserve"> displayed on pilots’ helmet masks, forming a</w:t>
      </w:r>
      <w:r w:rsidR="002846BD">
        <w:t xml:space="preserve"> follow-up HUD graph</w:t>
      </w:r>
      <w:r w:rsidR="00621246">
        <w:t xml:space="preserve"> despite stance of head</w:t>
      </w:r>
      <w:r w:rsidR="00FA30C1">
        <w:t xml:space="preserve">. </w:t>
      </w:r>
    </w:p>
    <w:p w14:paraId="5E33CDF2" w14:textId="5612CFBE" w:rsidR="00373330" w:rsidRDefault="00373330" w:rsidP="00461F34">
      <w:pPr>
        <w:jc w:val="left"/>
      </w:pPr>
    </w:p>
    <w:p w14:paraId="2DFF91EF" w14:textId="1C330F5F" w:rsidR="00B96193" w:rsidRDefault="00B96193" w:rsidP="00461F34">
      <w:pPr>
        <w:jc w:val="left"/>
      </w:pPr>
      <w:r>
        <w:rPr>
          <w:rFonts w:hint="eastAsia"/>
        </w:rPr>
        <w:t>A</w:t>
      </w:r>
      <w:r>
        <w:t xml:space="preserve"> majority of HUD devices utilizes </w:t>
      </w:r>
      <w:r w:rsidR="00201482">
        <w:t xml:space="preserve">holographic imaging technology by projecting the desired </w:t>
      </w:r>
      <w:r w:rsidR="00BD6B89">
        <w:t>information</w:t>
      </w:r>
      <w:r w:rsidR="00201482">
        <w:t xml:space="preserve"> (usually caried by laser) on </w:t>
      </w:r>
      <w:r w:rsidR="00BD6B89">
        <w:t xml:space="preserve">optical </w:t>
      </w:r>
      <w:r w:rsidR="00201482">
        <w:t>substances which are both reflective and transparent</w:t>
      </w:r>
      <w:r w:rsidR="00B03CB9">
        <w:t xml:space="preserve"> (typically</w:t>
      </w:r>
      <w:r w:rsidR="001F4FC6">
        <w:t xml:space="preserve"> on</w:t>
      </w:r>
      <w:r w:rsidR="00B03CB9">
        <w:t xml:space="preserve"> speci</w:t>
      </w:r>
      <w:r w:rsidR="001F4FC6">
        <w:t>fically</w:t>
      </w:r>
      <w:r w:rsidR="00B03CB9">
        <w:t xml:space="preserve"> crafted plain lens)</w:t>
      </w:r>
      <w:r w:rsidR="00201482">
        <w:t xml:space="preserve">. </w:t>
      </w:r>
      <w:r w:rsidR="000334D2">
        <w:t xml:space="preserve">The projected image </w:t>
      </w:r>
      <w:r w:rsidR="006E0418">
        <w:t>features focal distance at infinity,</w:t>
      </w:r>
      <w:r w:rsidR="000334D2">
        <w:t xml:space="preserve"> form</w:t>
      </w:r>
      <w:r w:rsidR="006E0418">
        <w:t>ing</w:t>
      </w:r>
      <w:r w:rsidR="000334D2">
        <w:t xml:space="preserve"> an overlaid view</w:t>
      </w:r>
      <w:r w:rsidR="006E0418">
        <w:t xml:space="preserve"> where all </w:t>
      </w:r>
      <w:r w:rsidR="00B03CB9">
        <w:t xml:space="preserve">HUD </w:t>
      </w:r>
      <w:r w:rsidR="006E0418">
        <w:t xml:space="preserve">contents approximately align to distant objects. </w:t>
      </w:r>
      <w:r w:rsidR="00431512">
        <w:t xml:space="preserve">This </w:t>
      </w:r>
      <w:r w:rsidR="00F974D4">
        <w:t>nature</w:t>
      </w:r>
      <w:r w:rsidR="00431512">
        <w:t xml:space="preserve"> appeals to aviation as pilots </w:t>
      </w:r>
      <w:r w:rsidR="007C5672">
        <w:t xml:space="preserve">usually </w:t>
      </w:r>
      <w:r w:rsidR="00474F6D">
        <w:t xml:space="preserve">encounter looking at </w:t>
      </w:r>
      <w:r w:rsidR="00011E41">
        <w:t xml:space="preserve">objects in </w:t>
      </w:r>
      <w:r w:rsidR="00474F6D">
        <w:t>distance</w:t>
      </w:r>
      <w:r w:rsidR="00051733">
        <w:t xml:space="preserve">, where the holographic graph can reduce the </w:t>
      </w:r>
      <w:r w:rsidR="00E7593D">
        <w:t>occasions</w:t>
      </w:r>
      <w:r w:rsidR="00051733">
        <w:t xml:space="preserve"> that eyes adjust focal distance. </w:t>
      </w:r>
    </w:p>
    <w:p w14:paraId="28677BE5" w14:textId="77777777" w:rsidR="00590DBE" w:rsidRDefault="00590DBE" w:rsidP="00461F34">
      <w:pPr>
        <w:jc w:val="left"/>
      </w:pPr>
    </w:p>
    <w:p w14:paraId="6BCC40F8" w14:textId="20CD8663" w:rsidR="007D30DE" w:rsidRDefault="00D935C0" w:rsidP="00461F34">
      <w:pPr>
        <w:jc w:val="left"/>
      </w:pPr>
      <w:r>
        <w:t>P</w:t>
      </w:r>
      <w:r w:rsidR="007D30DE">
        <w:t>ractical HUDs tend to contain minimalized information</w:t>
      </w:r>
      <w:r>
        <w:t>, with typical instance</w:t>
      </w:r>
      <w:r w:rsidRPr="00EA44B3">
        <w:t xml:space="preserve"> displayed in </w:t>
      </w:r>
      <w:r w:rsidRPr="00EA44B3">
        <w:fldChar w:fldCharType="begin"/>
      </w:r>
      <w:r w:rsidRPr="00EA44B3">
        <w:instrText xml:space="preserve"> REF _Ref114526414 \h  \* MERGEFORMAT </w:instrText>
      </w:r>
      <w:r w:rsidRPr="00EA44B3">
        <w:fldChar w:fldCharType="separate"/>
      </w:r>
      <w:r w:rsidRPr="00EA44B3">
        <w:t xml:space="preserve">figure </w:t>
      </w:r>
      <w:r w:rsidRPr="00EA44B3">
        <w:rPr>
          <w:noProof/>
        </w:rPr>
        <w:t>2</w:t>
      </w:r>
      <w:r w:rsidRPr="00EA44B3">
        <w:t>.</w:t>
      </w:r>
      <w:r w:rsidRPr="00EA44B3">
        <w:rPr>
          <w:noProof/>
        </w:rPr>
        <w:t>2</w:t>
      </w:r>
      <w:r w:rsidRPr="00EA44B3">
        <w:fldChar w:fldCharType="end"/>
      </w:r>
      <w:r w:rsidR="007D30DE">
        <w:t xml:space="preserve">. </w:t>
      </w:r>
      <w:r w:rsidR="000C7D43">
        <w:t xml:space="preserve">A majority of </w:t>
      </w:r>
      <w:r w:rsidR="007D30DE">
        <w:t xml:space="preserve">HUD elements are located away from but near </w:t>
      </w:r>
      <w:r w:rsidR="00A64DCA">
        <w:t>the center</w:t>
      </w:r>
      <w:r w:rsidR="000C7D43">
        <w:t xml:space="preserve">, </w:t>
      </w:r>
      <w:r w:rsidR="00C90F94">
        <w:t xml:space="preserve">in order </w:t>
      </w:r>
      <w:r w:rsidR="000C7D43">
        <w:t>to reduce occlusion</w:t>
      </w:r>
      <w:r w:rsidR="00A64DCA">
        <w:t xml:space="preserve"> on </w:t>
      </w:r>
      <w:r w:rsidR="000C0050">
        <w:t xml:space="preserve">the important </w:t>
      </w:r>
      <w:r w:rsidR="00A64DCA">
        <w:t>central vision</w:t>
      </w:r>
      <w:r w:rsidR="000C7D43">
        <w:t xml:space="preserve"> while providing convenience where pilots can easily </w:t>
      </w:r>
      <w:r w:rsidR="00A64DCA">
        <w:t xml:space="preserve">read the contents using peripheral vision. </w:t>
      </w:r>
      <w:r w:rsidR="00536855">
        <w:t xml:space="preserve">In addition, the font of texts and figures appear to be similar to Open Sans, as compromise between readability and computational power (of processor </w:t>
      </w:r>
      <w:r w:rsidR="002975D7">
        <w:t xml:space="preserve">in the </w:t>
      </w:r>
      <w:r w:rsidR="006366FC">
        <w:t>aircraft</w:t>
      </w:r>
      <w:r w:rsidR="00F55345">
        <w:t>’s</w:t>
      </w:r>
      <w:r w:rsidR="00F55345" w:rsidRPr="00F55345">
        <w:t xml:space="preserve"> </w:t>
      </w:r>
      <w:r w:rsidR="00F55345">
        <w:t>HUD module</w:t>
      </w:r>
      <w:r w:rsidR="00536855">
        <w:t xml:space="preserve">). </w:t>
      </w:r>
      <w:r w:rsidR="00D05515">
        <w:t xml:space="preserve">As both are also crucial to VR games, the designing </w:t>
      </w:r>
      <w:r w:rsidR="00811CCA">
        <w:rPr>
          <w:noProof/>
        </w:rPr>
        <mc:AlternateContent>
          <mc:Choice Requires="wps">
            <w:drawing>
              <wp:anchor distT="0" distB="0" distL="114300" distR="114300" simplePos="0" relativeHeight="251749376" behindDoc="0" locked="0" layoutInCell="1" allowOverlap="1" wp14:anchorId="180F3F8A" wp14:editId="5F218AF1">
                <wp:simplePos x="0" y="0"/>
                <wp:positionH relativeFrom="column">
                  <wp:posOffset>405765</wp:posOffset>
                </wp:positionH>
                <wp:positionV relativeFrom="paragraph">
                  <wp:posOffset>3034030</wp:posOffset>
                </wp:positionV>
                <wp:extent cx="4463415"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7A36670A" w14:textId="384F44FB" w:rsidR="00811CCA" w:rsidRDefault="00811CCA" w:rsidP="00811CCA">
                            <w:pPr>
                              <w:pStyle w:val="a5"/>
                              <w:jc w:val="center"/>
                            </w:pPr>
                            <w:bookmarkStart w:id="14" w:name="_Ref114526414"/>
                            <w:r>
                              <w:t xml:space="preserve">Figure </w:t>
                            </w:r>
                            <w:r w:rsidR="00000000">
                              <w:fldChar w:fldCharType="begin"/>
                            </w:r>
                            <w:r w:rsidR="00000000">
                              <w:instrText xml:space="preserve"> STYLEREF 1 \s </w:instrText>
                            </w:r>
                            <w:r w:rsidR="00000000">
                              <w:fldChar w:fldCharType="separate"/>
                            </w:r>
                            <w:r w:rsidR="00FF34F9">
                              <w:rPr>
                                <w:noProof/>
                              </w:rPr>
                              <w:t>2</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3</w:t>
                            </w:r>
                            <w:r w:rsidR="00000000">
                              <w:rPr>
                                <w:noProof/>
                              </w:rPr>
                              <w:fldChar w:fldCharType="end"/>
                            </w:r>
                            <w:bookmarkEnd w:id="14"/>
                            <w:r>
                              <w:t xml:space="preserve">: </w:t>
                            </w:r>
                            <w:r w:rsidR="00B34A5D">
                              <w:t>An i</w:t>
                            </w:r>
                            <w:r>
                              <w:t>nstance of civil aviation HUD</w:t>
                            </w:r>
                            <w:r w:rsidR="00EC7D9A">
                              <w:t xml:space="preserve"> (Aviation Toda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F3F8A" id="文本框 58" o:spid="_x0000_s1028" type="#_x0000_t202" style="position:absolute;margin-left:31.95pt;margin-top:238.9pt;width:351.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3Gw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d3NbHLLmaTY3c1t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" stroked="f">
                <v:textbox style="mso-fit-shape-to-text:t" inset="0,0,0,0">
                  <w:txbxContent>
                    <w:p w14:paraId="7A36670A" w14:textId="384F44FB" w:rsidR="00811CCA" w:rsidRDefault="00811CCA" w:rsidP="00811CCA">
                      <w:pPr>
                        <w:pStyle w:val="a5"/>
                        <w:jc w:val="center"/>
                      </w:pPr>
                      <w:bookmarkStart w:id="15" w:name="_Ref114526414"/>
                      <w:r>
                        <w:t xml:space="preserve">Figure </w:t>
                      </w:r>
                      <w:r w:rsidR="00000000">
                        <w:fldChar w:fldCharType="begin"/>
                      </w:r>
                      <w:r w:rsidR="00000000">
                        <w:instrText xml:space="preserve"> STYLEREF 1 \s </w:instrText>
                      </w:r>
                      <w:r w:rsidR="00000000">
                        <w:fldChar w:fldCharType="separate"/>
                      </w:r>
                      <w:r w:rsidR="00FF34F9">
                        <w:rPr>
                          <w:noProof/>
                        </w:rPr>
                        <w:t>2</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3</w:t>
                      </w:r>
                      <w:r w:rsidR="00000000">
                        <w:rPr>
                          <w:noProof/>
                        </w:rPr>
                        <w:fldChar w:fldCharType="end"/>
                      </w:r>
                      <w:bookmarkEnd w:id="15"/>
                      <w:r>
                        <w:t xml:space="preserve">: </w:t>
                      </w:r>
                      <w:r w:rsidR="00B34A5D">
                        <w:t>An i</w:t>
                      </w:r>
                      <w:r>
                        <w:t>nstance of civil aviation HUD</w:t>
                      </w:r>
                      <w:r w:rsidR="00EC7D9A">
                        <w:t xml:space="preserve"> (Aviation Today, 2022)</w:t>
                      </w:r>
                    </w:p>
                  </w:txbxContent>
                </v:textbox>
                <w10:wrap type="topAndBottom"/>
              </v:shape>
            </w:pict>
          </mc:Fallback>
        </mc:AlternateContent>
      </w:r>
      <w:r w:rsidR="00811CCA">
        <w:rPr>
          <w:noProof/>
        </w:rPr>
        <w:drawing>
          <wp:anchor distT="0" distB="0" distL="114300" distR="114300" simplePos="0" relativeHeight="251747328" behindDoc="0" locked="0" layoutInCell="1" allowOverlap="1" wp14:anchorId="4873DEF3" wp14:editId="676B069B">
            <wp:simplePos x="0" y="0"/>
            <wp:positionH relativeFrom="column">
              <wp:align>center</wp:align>
            </wp:positionH>
            <wp:positionV relativeFrom="paragraph">
              <wp:posOffset>-408</wp:posOffset>
            </wp:positionV>
            <wp:extent cx="4464000" cy="2977200"/>
            <wp:effectExtent l="0" t="0" r="0" b="0"/>
            <wp:wrapTopAndBottom/>
            <wp:docPr id="30" name="图片 30" descr="电视游戏的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电视游戏的萤幕截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00" cy="29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515">
        <w:t xml:space="preserve">appears to be adoptable </w:t>
      </w:r>
      <w:r w:rsidR="00726F35">
        <w:t>to</w:t>
      </w:r>
      <w:r w:rsidR="00D05515">
        <w:t xml:space="preserve"> the development. </w:t>
      </w:r>
    </w:p>
    <w:p w14:paraId="18FE6778" w14:textId="6CDFB959" w:rsidR="007D30DE" w:rsidRDefault="007D30DE" w:rsidP="00461F34">
      <w:pPr>
        <w:jc w:val="left"/>
      </w:pPr>
    </w:p>
    <w:p w14:paraId="494605BD" w14:textId="6F701B41" w:rsidR="00373330" w:rsidRPr="00044747" w:rsidRDefault="00373330" w:rsidP="00373330">
      <w:pPr>
        <w:jc w:val="left"/>
      </w:pPr>
      <w:r>
        <w:t xml:space="preserve">It is also </w:t>
      </w:r>
      <w:r w:rsidR="00694ED1">
        <w:t>notable</w:t>
      </w:r>
      <w:r>
        <w:t xml:space="preserve"> that aviation HUDs tend to ad</w:t>
      </w:r>
      <w:r w:rsidR="004348D1">
        <w:t>o</w:t>
      </w:r>
      <w:r>
        <w:t xml:space="preserve">pt to a green theme color, while other </w:t>
      </w:r>
      <w:r w:rsidR="0092065A">
        <w:t xml:space="preserve">bold colors (e.g. red, yellow) </w:t>
      </w:r>
      <w:r w:rsidR="00F25B00">
        <w:t>are</w:t>
      </w:r>
      <w:r w:rsidR="00432DB8">
        <w:t xml:space="preserve"> only</w:t>
      </w:r>
      <w:r w:rsidR="0092065A">
        <w:t xml:space="preserve"> occasionally </w:t>
      </w:r>
      <w:r w:rsidR="00F03A1C">
        <w:t>applied</w:t>
      </w:r>
      <w:r w:rsidR="0092065A">
        <w:t xml:space="preserve"> for warning effect </w:t>
      </w:r>
      <w:r w:rsidR="00C75E47">
        <w:t>by</w:t>
      </w:r>
      <w:r w:rsidR="0092065A">
        <w:t xml:space="preserve"> chromatic aberration</w:t>
      </w:r>
      <w:r>
        <w:t>.</w:t>
      </w:r>
      <w:r w:rsidR="00EB25A4">
        <w:t xml:space="preserve"> </w:t>
      </w:r>
      <w:r w:rsidR="006320BD">
        <w:t xml:space="preserve">This is due to the importance that all HUD contents must be always bold to pilot eyes and never confused </w:t>
      </w:r>
      <w:r w:rsidR="00AF12BB">
        <w:t>with</w:t>
      </w:r>
      <w:r w:rsidR="006320BD">
        <w:t xml:space="preserve"> the </w:t>
      </w:r>
      <w:r w:rsidR="006216A2">
        <w:t>background (e.g. sky,</w:t>
      </w:r>
      <w:r w:rsidR="00FB1F2A">
        <w:t xml:space="preserve"> ocean,</w:t>
      </w:r>
      <w:r w:rsidR="006216A2">
        <w:t xml:space="preserve"> vegetated surface)</w:t>
      </w:r>
      <w:r w:rsidR="00AF12BB">
        <w:t>.</w:t>
      </w:r>
      <w:r w:rsidR="006320BD">
        <w:t xml:space="preserve"> </w:t>
      </w:r>
      <w:r w:rsidR="00EB25A4">
        <w:t xml:space="preserve">As </w:t>
      </w:r>
      <w:r w:rsidR="00C97878">
        <w:t>justified by theories and verified by practices, the green theme color proved to form the minimalized visual confusion</w:t>
      </w:r>
      <w:r w:rsidR="00BE4C5C">
        <w:t xml:space="preserve"> in general</w:t>
      </w:r>
      <w:r w:rsidR="00C97878">
        <w:t>.</w:t>
      </w:r>
      <w:r>
        <w:t xml:space="preserve"> </w:t>
      </w:r>
      <w:r w:rsidRPr="004D4AB8">
        <w:t xml:space="preserve">Studies suggested that human eyes are most sensitive to green colors </w:t>
      </w:r>
      <w:r w:rsidR="00CD75AB" w:rsidRPr="004D4AB8">
        <w:t xml:space="preserve">– </w:t>
      </w:r>
      <w:r w:rsidR="0083355F" w:rsidRPr="004D4AB8">
        <w:t xml:space="preserve">at constant illumination, </w:t>
      </w:r>
      <w:r w:rsidR="00CD75AB" w:rsidRPr="004D4AB8">
        <w:t xml:space="preserve">it is always easier to notice green color, and always easier to </w:t>
      </w:r>
      <w:r w:rsidRPr="004D4AB8">
        <w:t xml:space="preserve">distinguish </w:t>
      </w:r>
      <w:r w:rsidR="00CD75AB" w:rsidRPr="004D4AB8">
        <w:t>different green colors th</w:t>
      </w:r>
      <w:r w:rsidR="004348D1" w:rsidRPr="004D4AB8">
        <w:t>a</w:t>
      </w:r>
      <w:r w:rsidR="00CD75AB" w:rsidRPr="004D4AB8">
        <w:t xml:space="preserve">n </w:t>
      </w:r>
      <w:r w:rsidR="00135748" w:rsidRPr="004D4AB8">
        <w:t xml:space="preserve">any </w:t>
      </w:r>
      <w:r w:rsidR="00CD75AB" w:rsidRPr="004D4AB8">
        <w:t>others</w:t>
      </w:r>
      <w:r w:rsidRPr="004D4AB8">
        <w:t xml:space="preserve">. </w:t>
      </w:r>
      <w:r w:rsidR="00656175">
        <w:t>(“Three Concepts of Color,” 2015)</w:t>
      </w:r>
      <w:r w:rsidR="00656175" w:rsidRPr="004D4AB8">
        <w:t xml:space="preserve"> </w:t>
      </w:r>
      <w:r w:rsidR="006320BD">
        <w:t xml:space="preserve">In addition, an unnatural pure green (#00BF00) color was broadly applied for </w:t>
      </w:r>
      <w:r w:rsidR="0083355F">
        <w:t>visual</w:t>
      </w:r>
      <w:r w:rsidR="006320BD">
        <w:t xml:space="preserve"> boldness. </w:t>
      </w:r>
      <w:r w:rsidR="007A40F8">
        <w:t xml:space="preserve">The </w:t>
      </w:r>
      <w:r w:rsidR="007D010D">
        <w:t>methodology</w:t>
      </w:r>
      <w:r w:rsidR="007A40F8">
        <w:t xml:space="preserve"> has not only been applied in reality but also been imitated by air combat games</w:t>
      </w:r>
      <w:r w:rsidR="007D010D">
        <w:t>, such as Ace Combat</w:t>
      </w:r>
      <w:r w:rsidR="00113FB6">
        <w:t xml:space="preserve"> and</w:t>
      </w:r>
      <w:r w:rsidR="007D010D">
        <w:t xml:space="preserve"> </w:t>
      </w:r>
      <w:r w:rsidR="00113FB6">
        <w:t>V</w:t>
      </w:r>
      <w:r w:rsidR="00424ECA">
        <w:t>T</w:t>
      </w:r>
      <w:r w:rsidR="00113FB6">
        <w:t xml:space="preserve">OL VR. </w:t>
      </w:r>
    </w:p>
    <w:p w14:paraId="72C68892" w14:textId="2C6A6D65" w:rsidR="00373330" w:rsidRPr="00424ECA" w:rsidRDefault="00373330" w:rsidP="00461F34">
      <w:pPr>
        <w:jc w:val="left"/>
      </w:pPr>
    </w:p>
    <w:p w14:paraId="5889AE89" w14:textId="376D4633" w:rsidR="00373330" w:rsidRDefault="00F7551D" w:rsidP="00461F34">
      <w:pPr>
        <w:jc w:val="left"/>
      </w:pPr>
      <w:r>
        <w:t xml:space="preserve">In summary to the research above, HUD in the game developed for research will adopt to following features: </w:t>
      </w:r>
    </w:p>
    <w:p w14:paraId="762AE386" w14:textId="6362E27E" w:rsidR="00F7551D" w:rsidRDefault="00F7551D" w:rsidP="00F7551D">
      <w:pPr>
        <w:pStyle w:val="a3"/>
        <w:numPr>
          <w:ilvl w:val="0"/>
          <w:numId w:val="23"/>
        </w:numPr>
        <w:jc w:val="left"/>
      </w:pPr>
      <w:r>
        <w:rPr>
          <w:rFonts w:hint="eastAsia"/>
        </w:rPr>
        <w:t>H</w:t>
      </w:r>
      <w:r>
        <w:t xml:space="preserve">UD </w:t>
      </w:r>
      <w:r w:rsidR="00744525">
        <w:t>should</w:t>
      </w:r>
      <w:r>
        <w:t xml:space="preserve"> be rendered for binoculus stereo vision, with </w:t>
      </w:r>
      <w:r w:rsidR="00C77D58">
        <w:t>sufficiently</w:t>
      </w:r>
      <w:r>
        <w:t xml:space="preserve"> </w:t>
      </w:r>
      <w:r w:rsidR="008D718F">
        <w:t>long</w:t>
      </w:r>
      <w:r>
        <w:t xml:space="preserve"> focal distances. </w:t>
      </w:r>
    </w:p>
    <w:p w14:paraId="4658C7AA" w14:textId="0F290997" w:rsidR="00F7551D" w:rsidRDefault="00F7551D" w:rsidP="00F7551D">
      <w:pPr>
        <w:pStyle w:val="a3"/>
        <w:numPr>
          <w:ilvl w:val="0"/>
          <w:numId w:val="23"/>
        </w:numPr>
        <w:jc w:val="left"/>
      </w:pPr>
      <w:r>
        <w:rPr>
          <w:rFonts w:hint="eastAsia"/>
        </w:rPr>
        <w:t>H</w:t>
      </w:r>
      <w:r>
        <w:t xml:space="preserve">UD </w:t>
      </w:r>
      <w:r w:rsidR="00744525">
        <w:t>should</w:t>
      </w:r>
      <w:r>
        <w:t xml:space="preserve"> </w:t>
      </w:r>
      <w:r w:rsidR="00744525">
        <w:t xml:space="preserve">provide visual feedback on vital information </w:t>
      </w:r>
      <w:r w:rsidR="005A5061">
        <w:t>on</w:t>
      </w:r>
      <w:r w:rsidR="00744525">
        <w:t xml:space="preserve"> player and game state. </w:t>
      </w:r>
    </w:p>
    <w:p w14:paraId="311D0935" w14:textId="6F46C28C" w:rsidR="00744525" w:rsidRDefault="00744525" w:rsidP="00F7551D">
      <w:pPr>
        <w:pStyle w:val="a3"/>
        <w:numPr>
          <w:ilvl w:val="0"/>
          <w:numId w:val="23"/>
        </w:numPr>
        <w:jc w:val="left"/>
      </w:pPr>
      <w:r>
        <w:rPr>
          <w:rFonts w:hint="eastAsia"/>
        </w:rPr>
        <w:t>H</w:t>
      </w:r>
      <w:r>
        <w:t xml:space="preserve">UD should </w:t>
      </w:r>
      <w:r w:rsidR="00BC6FDE">
        <w:t xml:space="preserve">be monochromatic in general, while green is considered with priority. </w:t>
      </w:r>
    </w:p>
    <w:p w14:paraId="69AF6582" w14:textId="322A7BF6" w:rsidR="00373330" w:rsidRDefault="00373330" w:rsidP="00461F34">
      <w:pPr>
        <w:jc w:val="left"/>
      </w:pPr>
    </w:p>
    <w:p w14:paraId="2379D33A" w14:textId="37936FCF" w:rsidR="000174BA" w:rsidRPr="00723B5E" w:rsidRDefault="00116515" w:rsidP="00A858AE">
      <w:pPr>
        <w:pStyle w:val="2"/>
        <w:numPr>
          <w:ilvl w:val="1"/>
          <w:numId w:val="49"/>
        </w:numPr>
      </w:pPr>
      <w:r>
        <w:t>Equipment</w:t>
      </w:r>
    </w:p>
    <w:p w14:paraId="68DCECD2" w14:textId="753794D9" w:rsidR="00116515" w:rsidRDefault="00116515" w:rsidP="00461F34">
      <w:pPr>
        <w:jc w:val="left"/>
      </w:pPr>
      <w:r>
        <w:t xml:space="preserve">Due to logical behavior of VR hand interaction, equipment in the game is divided </w:t>
      </w:r>
      <w:r w:rsidR="0099216B">
        <w:t>to</w:t>
      </w:r>
      <w:r>
        <w:t xml:space="preserve"> wrist equipment and </w:t>
      </w:r>
      <w:r w:rsidR="0099216B">
        <w:t xml:space="preserve">firearms – the former is </w:t>
      </w:r>
      <w:r w:rsidR="00813B18">
        <w:t>body-</w:t>
      </w:r>
      <w:r w:rsidR="0099216B">
        <w:t>attached, irreplaceable equipment while the latter are pickup objects</w:t>
      </w:r>
      <w:r w:rsidR="00337295">
        <w:t xml:space="preserve"> in nature</w:t>
      </w:r>
      <w:r w:rsidR="0099216B">
        <w:t xml:space="preserve">. </w:t>
      </w:r>
      <w:r w:rsidR="00A24B70">
        <w:t xml:space="preserve">Operation of both types of </w:t>
      </w:r>
      <w:r w:rsidR="000C7437">
        <w:t>weapons</w:t>
      </w:r>
      <w:r w:rsidR="00A24B70">
        <w:t xml:space="preserve"> </w:t>
      </w:r>
      <w:r w:rsidR="000C7437">
        <w:t xml:space="preserve">should </w:t>
      </w:r>
      <w:r w:rsidR="00A24B70">
        <w:t>adopt to the widespread convention of VR shooting game</w:t>
      </w:r>
      <w:r w:rsidR="006E3098">
        <w:t>s</w:t>
      </w:r>
      <w:r w:rsidR="00A24B70">
        <w:t xml:space="preserve"> where: </w:t>
      </w:r>
    </w:p>
    <w:p w14:paraId="415CFCF8" w14:textId="7CE737D8" w:rsidR="00AE2963" w:rsidRDefault="00AE2963" w:rsidP="00A56F5D">
      <w:pPr>
        <w:pStyle w:val="a3"/>
        <w:numPr>
          <w:ilvl w:val="0"/>
          <w:numId w:val="44"/>
        </w:numPr>
        <w:jc w:val="left"/>
      </w:pPr>
      <w:r>
        <w:t xml:space="preserve">Weapons are picked up by pressing grip button on the interacting motion </w:t>
      </w:r>
      <w:r w:rsidR="006D1F09">
        <w:t>controller, and are</w:t>
      </w:r>
      <w:r>
        <w:t xml:space="preserve"> dropped by releasing the</w:t>
      </w:r>
      <w:r w:rsidR="008B3374">
        <w:t xml:space="preserve"> same</w:t>
      </w:r>
      <w:r>
        <w:t xml:space="preserve"> button. The grip button must be held </w:t>
      </w:r>
      <w:r w:rsidR="0099447B">
        <w:t xml:space="preserve">to maintain </w:t>
      </w:r>
      <w:r w:rsidR="00875A19">
        <w:t>control</w:t>
      </w:r>
      <w:r w:rsidR="0099447B">
        <w:t xml:space="preserve"> and orientation</w:t>
      </w:r>
      <w:r w:rsidR="00CD30E4">
        <w:t xml:space="preserve"> of</w:t>
      </w:r>
      <w:r>
        <w:t xml:space="preserve"> the weapon. </w:t>
      </w:r>
    </w:p>
    <w:p w14:paraId="134DAB0D" w14:textId="3AD9674E" w:rsidR="00116515" w:rsidRDefault="00A56F5D" w:rsidP="00A56F5D">
      <w:pPr>
        <w:pStyle w:val="a3"/>
        <w:numPr>
          <w:ilvl w:val="0"/>
          <w:numId w:val="44"/>
        </w:numPr>
        <w:jc w:val="left"/>
      </w:pPr>
      <w:r>
        <w:rPr>
          <w:rFonts w:hint="eastAsia"/>
        </w:rPr>
        <w:t>F</w:t>
      </w:r>
      <w:r>
        <w:t>ire action is performed via trigger</w:t>
      </w:r>
      <w:r w:rsidR="00FC0917">
        <w:t xml:space="preserve"> on the motion controller (hand) which holds the weapon. </w:t>
      </w:r>
    </w:p>
    <w:p w14:paraId="1D2B80FA" w14:textId="505B0473" w:rsidR="00A56F5D" w:rsidRDefault="00A56F5D" w:rsidP="00A56F5D">
      <w:pPr>
        <w:pStyle w:val="a3"/>
        <w:numPr>
          <w:ilvl w:val="0"/>
          <w:numId w:val="44"/>
        </w:numPr>
        <w:jc w:val="left"/>
      </w:pPr>
      <w:r>
        <w:t>Other actions</w:t>
      </w:r>
      <w:r w:rsidR="000C7437">
        <w:t xml:space="preserve">, such as switch fire mode and </w:t>
      </w:r>
      <w:r w:rsidR="002C37FA">
        <w:t>releas</w:t>
      </w:r>
      <w:r w:rsidR="00377F01">
        <w:t>ing magazine</w:t>
      </w:r>
      <w:r w:rsidR="002C37FA">
        <w:t>)</w:t>
      </w:r>
      <w:r>
        <w:t xml:space="preserve"> are mapped to other buttons on the hand (motion controller) holding the weapon. </w:t>
      </w:r>
    </w:p>
    <w:p w14:paraId="294FB130" w14:textId="6438B3FB" w:rsidR="00C660A7" w:rsidRDefault="00BE3971" w:rsidP="00116515">
      <w:pPr>
        <w:jc w:val="left"/>
      </w:pPr>
      <w:r>
        <w:t>While input set will be shared between wrist equipment and firearms, only one weapon may be activated on each hand. This issue should be resolved according to the state where player attempts to grab – in occasion where grip button is pressed</w:t>
      </w:r>
      <w:r w:rsidR="00C660A7">
        <w:t xml:space="preserve"> on one motion controller, the following logic is processed with priority: </w:t>
      </w:r>
    </w:p>
    <w:p w14:paraId="2A8D7257" w14:textId="7D17A89E" w:rsidR="00C660A7" w:rsidRDefault="00B31003" w:rsidP="00C660A7">
      <w:pPr>
        <w:pStyle w:val="a3"/>
        <w:numPr>
          <w:ilvl w:val="0"/>
          <w:numId w:val="45"/>
        </w:numPr>
        <w:jc w:val="left"/>
      </w:pPr>
      <w:r>
        <w:t>firearm</w:t>
      </w:r>
      <w:r w:rsidR="00C660A7">
        <w:t xml:space="preserve"> should </w:t>
      </w:r>
      <w:r w:rsidR="00227A33">
        <w:t>be</w:t>
      </w:r>
      <w:r w:rsidR="00C660A7">
        <w:t xml:space="preserve"> activated</w:t>
      </w:r>
      <w:r>
        <w:t xml:space="preserve"> if any is picked up, </w:t>
      </w:r>
      <w:r w:rsidR="00C660A7">
        <w:t xml:space="preserve">otherwise: </w:t>
      </w:r>
    </w:p>
    <w:p w14:paraId="3F4920CC" w14:textId="43CA7129" w:rsidR="00116515" w:rsidRDefault="00B31003" w:rsidP="00C660A7">
      <w:pPr>
        <w:pStyle w:val="a3"/>
        <w:numPr>
          <w:ilvl w:val="1"/>
          <w:numId w:val="45"/>
        </w:numPr>
        <w:jc w:val="left"/>
      </w:pPr>
      <w:r>
        <w:t>wrist equipment</w:t>
      </w:r>
      <w:r w:rsidR="00532CB1">
        <w:t xml:space="preserve"> </w:t>
      </w:r>
      <w:r w:rsidR="00227A33">
        <w:t>should be</w:t>
      </w:r>
      <w:r w:rsidR="00532CB1">
        <w:t xml:space="preserve"> activated</w:t>
      </w:r>
      <w:r w:rsidR="00C660A7">
        <w:t xml:space="preserve"> if any is attached</w:t>
      </w:r>
      <w:r w:rsidR="008D4789">
        <w:t xml:space="preserve"> to the player hand</w:t>
      </w:r>
      <w:r>
        <w:t xml:space="preserve">, </w:t>
      </w:r>
      <w:r w:rsidR="00F97337">
        <w:t xml:space="preserve">otherwise: </w:t>
      </w:r>
    </w:p>
    <w:p w14:paraId="721D2547" w14:textId="13459161" w:rsidR="00F97337" w:rsidRDefault="00F97337" w:rsidP="00F97337">
      <w:pPr>
        <w:pStyle w:val="a3"/>
        <w:numPr>
          <w:ilvl w:val="2"/>
          <w:numId w:val="45"/>
        </w:numPr>
        <w:jc w:val="left"/>
      </w:pPr>
      <w:r>
        <w:t xml:space="preserve">no action is performed. </w:t>
      </w:r>
    </w:p>
    <w:p w14:paraId="252D59F5" w14:textId="57E0C985" w:rsidR="00116515" w:rsidRPr="00116515" w:rsidRDefault="00116515" w:rsidP="00461F34">
      <w:pPr>
        <w:jc w:val="left"/>
      </w:pPr>
    </w:p>
    <w:p w14:paraId="659FD206" w14:textId="4FC450B6" w:rsidR="00116515" w:rsidRDefault="00884210" w:rsidP="00461F34">
      <w:pPr>
        <w:jc w:val="left"/>
      </w:pPr>
      <w:r>
        <w:t xml:space="preserve">HUD should also be implemented with display </w:t>
      </w:r>
      <w:r w:rsidR="00381939">
        <w:t xml:space="preserve">on </w:t>
      </w:r>
      <w:r>
        <w:t xml:space="preserve">state of </w:t>
      </w:r>
      <w:r w:rsidR="00381939">
        <w:t>activated equipment</w:t>
      </w:r>
      <w:r w:rsidR="00266B27">
        <w:t>, as well as targeting information of it.</w:t>
      </w:r>
      <w:r w:rsidR="008F00D6">
        <w:t xml:space="preserve"> Equipment state may consist of fire mode and remaining rounds, while targeting information may include floating crosshair and rangefinder.</w:t>
      </w:r>
      <w:r w:rsidR="00266B27">
        <w:t xml:space="preserve"> </w:t>
      </w:r>
      <w:r w:rsidR="008E69EA">
        <w:t>Two</w:t>
      </w:r>
      <w:r w:rsidR="00C66A6D">
        <w:t xml:space="preserve"> solutions originally designed by the proposer are supplied as below: </w:t>
      </w:r>
    </w:p>
    <w:p w14:paraId="2F6A9107" w14:textId="21615B55" w:rsidR="00116515" w:rsidRDefault="00C66A6D" w:rsidP="000073ED">
      <w:pPr>
        <w:pStyle w:val="a3"/>
        <w:numPr>
          <w:ilvl w:val="0"/>
          <w:numId w:val="45"/>
        </w:numPr>
        <w:jc w:val="left"/>
      </w:pPr>
      <w:r>
        <w:t>Display state texts as follow-up HMD elements</w:t>
      </w:r>
    </w:p>
    <w:p w14:paraId="73BFD95F" w14:textId="263D0A59" w:rsidR="00C66A6D" w:rsidRDefault="006B19FD" w:rsidP="000073ED">
      <w:pPr>
        <w:pStyle w:val="a3"/>
        <w:numPr>
          <w:ilvl w:val="0"/>
          <w:numId w:val="45"/>
        </w:numPr>
        <w:jc w:val="left"/>
      </w:pPr>
      <w:r>
        <w:t>Display state as</w:t>
      </w:r>
      <w:r w:rsidR="00C66A6D">
        <w:t xml:space="preserve"> </w:t>
      </w:r>
      <w:r w:rsidR="003206F6">
        <w:t xml:space="preserve">luminous texts </w:t>
      </w:r>
      <w:r w:rsidR="004B09E0">
        <w:t xml:space="preserve">on </w:t>
      </w:r>
      <w:r w:rsidR="00405C69">
        <w:t xml:space="preserve">the </w:t>
      </w:r>
      <w:r w:rsidR="004B09E0">
        <w:t>surface of equipment</w:t>
      </w:r>
    </w:p>
    <w:p w14:paraId="6685711A" w14:textId="6ED3BC10" w:rsidR="00C66A6D" w:rsidRPr="008E69EA" w:rsidRDefault="008F00D6" w:rsidP="00C66A6D">
      <w:pPr>
        <w:jc w:val="left"/>
      </w:pPr>
      <w:r>
        <w:t>It is believed that both solutions can be implemented and utilized concurrently</w:t>
      </w:r>
      <w:r w:rsidR="00C671D1">
        <w:t>, in the form of either distinguishing between wrist equipment and firearms</w:t>
      </w:r>
      <w:r w:rsidR="004118FC">
        <w:t>,</w:t>
      </w:r>
      <w:r w:rsidR="00C671D1">
        <w:t xml:space="preserve"> or</w:t>
      </w:r>
      <w:r w:rsidR="00012E96">
        <w:t xml:space="preserve"> configurable according</w:t>
      </w:r>
      <w:r w:rsidR="007272BD">
        <w:t xml:space="preserve"> to</w:t>
      </w:r>
      <w:r w:rsidR="00C671D1">
        <w:t xml:space="preserve"> players’ individual preferences. </w:t>
      </w:r>
    </w:p>
    <w:p w14:paraId="4C2781BE" w14:textId="77777777" w:rsidR="00C66A6D" w:rsidRDefault="00C66A6D" w:rsidP="00C66A6D">
      <w:pPr>
        <w:jc w:val="left"/>
      </w:pPr>
    </w:p>
    <w:p w14:paraId="22E26084" w14:textId="0B79834A" w:rsidR="000174BA" w:rsidRDefault="00C23218" w:rsidP="00461F34">
      <w:pPr>
        <w:jc w:val="left"/>
      </w:pPr>
      <w:r>
        <w:t>It is intended that a secondary movement</w:t>
      </w:r>
      <w:r w:rsidR="00870FAD">
        <w:t xml:space="preserve"> approach</w:t>
      </w:r>
      <w:r>
        <w:t xml:space="preserve"> be implemented</w:t>
      </w:r>
      <w:r w:rsidR="00A177A3">
        <w:t xml:space="preserve"> as grappling hook</w:t>
      </w:r>
      <w:r>
        <w:t xml:space="preserve">. </w:t>
      </w:r>
      <w:r w:rsidR="00394B53">
        <w:t>Despite that</w:t>
      </w:r>
      <w:r w:rsidR="00797A8B">
        <w:t xml:space="preserve"> no proper instances were found about </w:t>
      </w:r>
      <w:r w:rsidR="00F5562D">
        <w:t xml:space="preserve">real-life </w:t>
      </w:r>
      <w:r w:rsidR="00797A8B">
        <w:t xml:space="preserve">space grappling hook, </w:t>
      </w:r>
      <w:r w:rsidR="007F1954">
        <w:t xml:space="preserve">sufficient </w:t>
      </w:r>
      <w:r w:rsidR="00151DCD">
        <w:t xml:space="preserve">inspirations </w:t>
      </w:r>
      <w:r w:rsidR="00473A95">
        <w:t>could be</w:t>
      </w:r>
      <w:r w:rsidR="00151DCD">
        <w:t xml:space="preserve"> </w:t>
      </w:r>
      <w:r w:rsidR="001F63EF">
        <w:t xml:space="preserve">made from existing games such </w:t>
      </w:r>
      <w:r w:rsidR="00FC7749">
        <w:t xml:space="preserve">as </w:t>
      </w:r>
      <w:r w:rsidR="001F63EF" w:rsidRPr="00B90368">
        <w:t>Call of Duty: Infinite Warfare</w:t>
      </w:r>
      <w:r w:rsidR="00B90368">
        <w:t xml:space="preserve"> (Activision, 201</w:t>
      </w:r>
      <w:r w:rsidR="00503466">
        <w:t>6</w:t>
      </w:r>
      <w:r w:rsidR="00B90368">
        <w:t>)</w:t>
      </w:r>
      <w:r w:rsidR="001F63EF">
        <w:t>.</w:t>
      </w:r>
      <w:r w:rsidR="006425C9">
        <w:t xml:space="preserve"> It is also believed that players can convert knowledge of grappling hooks from existing games and hence familiarize the system. </w:t>
      </w:r>
      <w:r w:rsidR="00691EEF">
        <w:t xml:space="preserve">Similar to the existing prototypes, grappling hook in the game under research should function in following sequence: </w:t>
      </w:r>
    </w:p>
    <w:p w14:paraId="12F9D428" w14:textId="2BC0E73E" w:rsidR="00691EEF" w:rsidRDefault="00691EEF" w:rsidP="00691EEF">
      <w:pPr>
        <w:pStyle w:val="a3"/>
        <w:numPr>
          <w:ilvl w:val="0"/>
          <w:numId w:val="41"/>
        </w:numPr>
        <w:jc w:val="left"/>
      </w:pPr>
      <w:r>
        <w:rPr>
          <w:rFonts w:hint="eastAsia"/>
        </w:rPr>
        <w:t>P</w:t>
      </w:r>
      <w:r>
        <w:t>layer should be able to easily activate grappling hook for quick reaction to game events</w:t>
      </w:r>
    </w:p>
    <w:p w14:paraId="2273F5F7" w14:textId="04D3F14D" w:rsidR="00691EEF" w:rsidRDefault="00691EEF" w:rsidP="00691EEF">
      <w:pPr>
        <w:pStyle w:val="a3"/>
        <w:numPr>
          <w:ilvl w:val="0"/>
          <w:numId w:val="41"/>
        </w:numPr>
        <w:jc w:val="left"/>
      </w:pPr>
      <w:r>
        <w:rPr>
          <w:rFonts w:hint="eastAsia"/>
        </w:rPr>
        <w:t>P</w:t>
      </w:r>
      <w:r>
        <w:t xml:space="preserve">layer should be able to target grappling hook voluntarily or semi-voluntarily, and fire at will. </w:t>
      </w:r>
    </w:p>
    <w:p w14:paraId="51DCCE92" w14:textId="7B7EDF03" w:rsidR="00691EEF" w:rsidRDefault="00691EEF" w:rsidP="00691EEF">
      <w:pPr>
        <w:pStyle w:val="a3"/>
        <w:numPr>
          <w:ilvl w:val="0"/>
          <w:numId w:val="41"/>
        </w:numPr>
        <w:jc w:val="left"/>
      </w:pPr>
      <w:r>
        <w:lastRenderedPageBreak/>
        <w:t xml:space="preserve">Grappling hook should pull player towards hit point once </w:t>
      </w:r>
      <w:r w:rsidR="00EC2EE4">
        <w:t xml:space="preserve">hitting any substance, and stop when player reaches destination. </w:t>
      </w:r>
    </w:p>
    <w:p w14:paraId="4D3E6655" w14:textId="21C18CD8" w:rsidR="00EC2EE4" w:rsidRDefault="00EC2EE4" w:rsidP="00EC2EE4">
      <w:pPr>
        <w:pStyle w:val="a3"/>
        <w:numPr>
          <w:ilvl w:val="0"/>
          <w:numId w:val="41"/>
        </w:numPr>
        <w:jc w:val="left"/>
      </w:pPr>
      <w:r>
        <w:t xml:space="preserve">(additional) Grappling hook should provide functionality of hooking pickup objects towards player. </w:t>
      </w:r>
    </w:p>
    <w:p w14:paraId="4CA21AA2" w14:textId="63252D00" w:rsidR="00B877ED" w:rsidRDefault="00B877ED" w:rsidP="00461F34">
      <w:pPr>
        <w:jc w:val="left"/>
      </w:pPr>
    </w:p>
    <w:p w14:paraId="2E3AC666" w14:textId="2F53C7EC" w:rsidR="00116515" w:rsidRDefault="00116515" w:rsidP="00A858AE">
      <w:pPr>
        <w:pStyle w:val="2"/>
        <w:numPr>
          <w:ilvl w:val="1"/>
          <w:numId w:val="49"/>
        </w:numPr>
      </w:pPr>
      <w:r w:rsidRPr="00723B5E">
        <w:t xml:space="preserve">Subsystems </w:t>
      </w:r>
    </w:p>
    <w:p w14:paraId="5A7F6E43" w14:textId="191A231E" w:rsidR="0099296E" w:rsidRDefault="0099296E" w:rsidP="00461F34">
      <w:pPr>
        <w:jc w:val="left"/>
      </w:pPr>
      <w:r>
        <w:t xml:space="preserve">A game menu is also required to configure equipment and game states. </w:t>
      </w:r>
      <w:r w:rsidR="00907B4E">
        <w:t>The choice of model is made between</w:t>
      </w:r>
      <w:r w:rsidR="00F07B84">
        <w:t xml:space="preserve"> two types of game menus applied in a majority VR games: stationary menu and wrist menu. </w:t>
      </w:r>
      <w:r w:rsidR="00B23A2A">
        <w:t xml:space="preserve">Stationary menu presents </w:t>
      </w:r>
      <w:r w:rsidR="00053AD5">
        <w:t xml:space="preserve">distantly </w:t>
      </w:r>
      <w:r w:rsidR="00B23A2A">
        <w:t xml:space="preserve">in front of players in </w:t>
      </w:r>
      <w:r w:rsidR="00AB5FFF">
        <w:t xml:space="preserve">the form of </w:t>
      </w:r>
      <w:r w:rsidR="00B23A2A">
        <w:t xml:space="preserve">a screen, </w:t>
      </w:r>
      <w:r w:rsidR="00AC001D">
        <w:t xml:space="preserve">often </w:t>
      </w:r>
      <w:r w:rsidR="00B23A2A">
        <w:t xml:space="preserve">accompanied with game being paused. </w:t>
      </w:r>
      <w:r w:rsidR="0054576B">
        <w:t xml:space="preserve">It is usually </w:t>
      </w:r>
      <w:r w:rsidR="006C5770">
        <w:t>a static entity, not following</w:t>
      </w:r>
      <w:r w:rsidR="0054576B">
        <w:t xml:space="preserve"> of players’ VR orientations</w:t>
      </w:r>
      <w:r w:rsidR="003D2A5A">
        <w:t xml:space="preserve">. </w:t>
      </w:r>
      <w:r w:rsidR="001804A7">
        <w:t>Meanwhile, wrist menu</w:t>
      </w:r>
      <w:r w:rsidR="003F53BB">
        <w:t>s</w:t>
      </w:r>
      <w:r w:rsidR="001804A7">
        <w:t xml:space="preserve"> are small, compact menus presenting at surrounding of player’s hands. It also features ‘soft activating’ where it may be presented on inputs different from button press – such as rotating motion controller to a certain orientation. </w:t>
      </w:r>
      <w:r w:rsidR="00907B4E">
        <w:t xml:space="preserve">In comparison, stationary menus are stronger visual indication due to the size, </w:t>
      </w:r>
      <w:r w:rsidR="00C43D32">
        <w:t xml:space="preserve">while a larger amount of content are supported also by the size. </w:t>
      </w:r>
      <w:r w:rsidR="00F05841">
        <w:t xml:space="preserve">Meanwhile, wrist menus potentially form less occlusion to players’ view, and </w:t>
      </w:r>
      <w:r w:rsidR="005867FF">
        <w:t xml:space="preserve">may </w:t>
      </w:r>
      <w:r w:rsidR="00F05841">
        <w:t xml:space="preserve">increase </w:t>
      </w:r>
      <w:r w:rsidR="007D1845">
        <w:t>ambiance and realism of the game</w:t>
      </w:r>
      <w:r w:rsidR="0033227B">
        <w:t xml:space="preserve"> (compared with stationary menu which has </w:t>
      </w:r>
      <w:r w:rsidR="00E546B5">
        <w:t>less realistic</w:t>
      </w:r>
      <w:r w:rsidR="0033227B">
        <w:t xml:space="preserve"> size and appearance</w:t>
      </w:r>
      <w:r w:rsidR="0068621A">
        <w:t>)</w:t>
      </w:r>
      <w:r w:rsidR="00F05841">
        <w:t xml:space="preserve">. </w:t>
      </w:r>
    </w:p>
    <w:p w14:paraId="0FFCE60A" w14:textId="77777777" w:rsidR="00DA01E4" w:rsidRDefault="00DA01E4" w:rsidP="00461F34">
      <w:pPr>
        <w:jc w:val="left"/>
      </w:pPr>
    </w:p>
    <w:p w14:paraId="33084D4D" w14:textId="2A570870" w:rsidR="00402C42" w:rsidRDefault="006B1A1D" w:rsidP="00461F34">
      <w:pPr>
        <w:jc w:val="left"/>
      </w:pPr>
      <w:r>
        <w:rPr>
          <w:rFonts w:hint="eastAsia"/>
        </w:rPr>
        <w:t>C</w:t>
      </w:r>
      <w:r>
        <w:t xml:space="preserve">onsidering the fact that player view will be largely occupied by HUD, it is believed that stationary menu can cause significant visual occlusion. </w:t>
      </w:r>
      <w:r w:rsidR="003601EF">
        <w:t>I</w:t>
      </w:r>
      <w:r>
        <w:t xml:space="preserve">t is </w:t>
      </w:r>
      <w:r w:rsidR="003601EF">
        <w:t xml:space="preserve">also </w:t>
      </w:r>
      <w:r>
        <w:t xml:space="preserve">determined </w:t>
      </w:r>
      <w:r w:rsidR="0025020A">
        <w:t>in</w:t>
      </w:r>
      <w:r>
        <w:t xml:space="preserve"> </w:t>
      </w:r>
      <w:r w:rsidR="00D76F25">
        <w:t>the proposal</w:t>
      </w:r>
      <w:r>
        <w:t xml:space="preserve"> that high level of realism is required</w:t>
      </w:r>
      <w:r w:rsidR="00D76F25">
        <w:t xml:space="preserve"> in the game</w:t>
      </w:r>
      <w:r>
        <w:t xml:space="preserve">. Thus, wrist menu is of choice by the proposer. </w:t>
      </w:r>
      <w:r w:rsidR="00B60A2E">
        <w:t xml:space="preserve">In the game under research, the menu should present following features: </w:t>
      </w:r>
    </w:p>
    <w:p w14:paraId="67EB8248" w14:textId="41ABF496" w:rsidR="00B60A2E" w:rsidRDefault="001D75F8" w:rsidP="00B60A2E">
      <w:pPr>
        <w:pStyle w:val="a3"/>
        <w:numPr>
          <w:ilvl w:val="0"/>
          <w:numId w:val="42"/>
        </w:numPr>
        <w:jc w:val="left"/>
      </w:pPr>
      <w:r>
        <w:rPr>
          <w:rFonts w:hint="eastAsia"/>
        </w:rPr>
        <w:t>W</w:t>
      </w:r>
      <w:r>
        <w:t xml:space="preserve">rist menu should be presented with minimum number of actions. All menu items should also be minimalized in action and styles. </w:t>
      </w:r>
    </w:p>
    <w:p w14:paraId="68727E72" w14:textId="3D409F44" w:rsidR="003022F8" w:rsidRDefault="003138DD" w:rsidP="004D48F6">
      <w:pPr>
        <w:pStyle w:val="a3"/>
        <w:numPr>
          <w:ilvl w:val="0"/>
          <w:numId w:val="42"/>
        </w:numPr>
        <w:jc w:val="left"/>
      </w:pPr>
      <w:r>
        <w:rPr>
          <w:rFonts w:hint="eastAsia"/>
        </w:rPr>
        <w:t>W</w:t>
      </w:r>
      <w:r>
        <w:t>rist menu should provide control</w:t>
      </w:r>
      <w:r w:rsidR="00AD2A71">
        <w:t xml:space="preserve"> access</w:t>
      </w:r>
      <w:r w:rsidR="00A14CE5">
        <w:t xml:space="preserve"> to</w:t>
      </w:r>
      <w:r>
        <w:t xml:space="preserve"> both player equipment and game state. </w:t>
      </w:r>
    </w:p>
    <w:p w14:paraId="0CF2E337" w14:textId="1A157FAE" w:rsidR="0099296E" w:rsidRDefault="003022F8" w:rsidP="00461F34">
      <w:pPr>
        <w:pStyle w:val="a3"/>
        <w:numPr>
          <w:ilvl w:val="0"/>
          <w:numId w:val="42"/>
        </w:numPr>
        <w:jc w:val="left"/>
      </w:pPr>
      <w:r>
        <w:rPr>
          <w:rFonts w:hint="eastAsia"/>
        </w:rPr>
        <w:t>(</w:t>
      </w:r>
      <w:r w:rsidR="000D159F">
        <w:t>additional</w:t>
      </w:r>
      <w:r>
        <w:t xml:space="preserve">) Wrist menu items should be dynamically changed </w:t>
      </w:r>
      <w:r w:rsidR="000C32C7">
        <w:t xml:space="preserve">in response to change of player state and game state. </w:t>
      </w:r>
    </w:p>
    <w:p w14:paraId="6CAF7DCB" w14:textId="77777777" w:rsidR="000174BA" w:rsidRPr="00353FC9" w:rsidRDefault="000174BA" w:rsidP="00461F34">
      <w:pPr>
        <w:jc w:val="left"/>
      </w:pPr>
    </w:p>
    <w:p w14:paraId="6FAE1AC2" w14:textId="77777777" w:rsidR="00594E6E" w:rsidRDefault="00594E6E">
      <w:pPr>
        <w:widowControl/>
        <w:jc w:val="left"/>
        <w:rPr>
          <w:b/>
          <w:bCs/>
          <w:kern w:val="44"/>
          <w:sz w:val="44"/>
          <w:szCs w:val="44"/>
        </w:rPr>
      </w:pPr>
      <w:bookmarkStart w:id="16" w:name="_Toc114061674"/>
      <w:bookmarkStart w:id="17" w:name="_Toc114061957"/>
      <w:r>
        <w:br w:type="page"/>
      </w:r>
    </w:p>
    <w:p w14:paraId="588845F8" w14:textId="3FD529B7" w:rsidR="005835AD" w:rsidRPr="003D75E8" w:rsidRDefault="003D75E8" w:rsidP="00A858AE">
      <w:pPr>
        <w:pStyle w:val="1"/>
        <w:numPr>
          <w:ilvl w:val="0"/>
          <w:numId w:val="49"/>
        </w:numPr>
      </w:pPr>
      <w:r w:rsidRPr="003D75E8">
        <w:rPr>
          <w:rFonts w:hint="eastAsia"/>
        </w:rPr>
        <w:lastRenderedPageBreak/>
        <w:t>Methodology</w:t>
      </w:r>
      <w:bookmarkEnd w:id="16"/>
      <w:bookmarkEnd w:id="17"/>
    </w:p>
    <w:p w14:paraId="3DC05EF6" w14:textId="7F813A75" w:rsidR="00994625" w:rsidRPr="00723B5E" w:rsidRDefault="00994625" w:rsidP="00A858AE">
      <w:pPr>
        <w:pStyle w:val="2"/>
        <w:numPr>
          <w:ilvl w:val="1"/>
          <w:numId w:val="49"/>
        </w:numPr>
      </w:pPr>
      <w:bookmarkStart w:id="18" w:name="_Toc114061675"/>
      <w:bookmarkStart w:id="19" w:name="_Toc114061958"/>
      <w:r w:rsidRPr="00723B5E">
        <w:t>Tools and platforms</w:t>
      </w:r>
      <w:bookmarkEnd w:id="18"/>
      <w:bookmarkEnd w:id="19"/>
    </w:p>
    <w:p w14:paraId="69CECDF7" w14:textId="11DC5FAD" w:rsidR="00994625" w:rsidRDefault="00994625" w:rsidP="00994625">
      <w:pPr>
        <w:jc w:val="left"/>
      </w:pPr>
      <w:r>
        <w:t xml:space="preserve">Due to the proposer’s technical experience and available project time, Unreal Engine 4.26.2 was selected as the </w:t>
      </w:r>
      <w:r w:rsidR="00132B68">
        <w:t>primary</w:t>
      </w:r>
      <w:r w:rsidR="000C68F5">
        <w:t xml:space="preserve"> development tool</w:t>
      </w:r>
      <w:r>
        <w:t>. The game engine features default visual scripting and physically based rendering (PBR)</w:t>
      </w:r>
      <w:r w:rsidR="00846F81">
        <w:t xml:space="preserve"> – the former is broadly utilized in game industry for improved scripting efficiency, while the latter may reduce specific working time on visual performance. </w:t>
      </w:r>
      <w:r w:rsidR="000C68F5">
        <w:t>T</w:t>
      </w:r>
      <w:r w:rsidR="00846F81">
        <w:t>he UE4 VR template</w:t>
      </w:r>
      <w:r w:rsidR="000C68F5">
        <w:t xml:space="preserve"> was also </w:t>
      </w:r>
      <w:r w:rsidR="008B195C">
        <w:t>adopted</w:t>
      </w:r>
      <w:r w:rsidR="000C68F5">
        <w:t xml:space="preserve"> to reduce working time by </w:t>
      </w:r>
      <w:r w:rsidR="00127D3A">
        <w:t xml:space="preserve">partially utilizing the provided setup, such as scenes and object hierarchies. </w:t>
      </w:r>
      <w:r w:rsidR="00132B68">
        <w:t xml:space="preserve">The development is also supported by </w:t>
      </w:r>
      <w:proofErr w:type="spellStart"/>
      <w:r w:rsidR="00132B68">
        <w:t>softwares</w:t>
      </w:r>
      <w:proofErr w:type="spellEnd"/>
      <w:r w:rsidR="00132B68">
        <w:t xml:space="preserve"> includin</w:t>
      </w:r>
      <w:r w:rsidR="00132B68" w:rsidRPr="002C3E4E">
        <w:t xml:space="preserve">g Oculus and Oculus Developer Hub. </w:t>
      </w:r>
      <w:r w:rsidR="00776625" w:rsidRPr="002C3E4E">
        <w:t>The survey is supported by Google Forms, featuring sophisticated editable questionnaire, automatic result analysis and export.</w:t>
      </w:r>
      <w:r w:rsidR="00776625">
        <w:t xml:space="preserve"> </w:t>
      </w:r>
      <w:r w:rsidR="00E577BA">
        <w:t xml:space="preserve">GitHub is </w:t>
      </w:r>
      <w:r w:rsidR="00BC2489">
        <w:t>adopted</w:t>
      </w:r>
      <w:r w:rsidR="00E577BA">
        <w:t xml:space="preserve"> as source control tool – the project repository can be found at </w:t>
      </w:r>
      <w:hyperlink r:id="rId11" w:history="1">
        <w:r w:rsidR="0002329F" w:rsidRPr="003850BE">
          <w:rPr>
            <w:rStyle w:val="a7"/>
          </w:rPr>
          <w:t>https://github.com/kingwaykingway/Master-Project</w:t>
        </w:r>
      </w:hyperlink>
      <w:r w:rsidR="0002329F">
        <w:t xml:space="preserve">. </w:t>
      </w:r>
    </w:p>
    <w:p w14:paraId="3DFBCC61" w14:textId="7FDC8A3D" w:rsidR="00411969" w:rsidRDefault="00411969" w:rsidP="00994625">
      <w:pPr>
        <w:jc w:val="left"/>
      </w:pPr>
    </w:p>
    <w:p w14:paraId="4AB040AB" w14:textId="77B9B0D1" w:rsidR="00411969" w:rsidRDefault="008B195C" w:rsidP="00994625">
      <w:pPr>
        <w:jc w:val="left"/>
      </w:pPr>
      <w:r>
        <w:rPr>
          <w:rFonts w:hint="eastAsia"/>
        </w:rPr>
        <w:t>H</w:t>
      </w:r>
      <w:r>
        <w:t>ardware resources utilized for development includes PC, Oculus Rift (Touch) and Oculus Quest. Several rooms and furniture are occupied to provide safe</w:t>
      </w:r>
      <w:r w:rsidR="00110735">
        <w:t xml:space="preserve"> VR play zones for user test. </w:t>
      </w:r>
    </w:p>
    <w:p w14:paraId="777DFDDA" w14:textId="378089D5" w:rsidR="008B195C" w:rsidRDefault="008B195C" w:rsidP="00994625">
      <w:pPr>
        <w:jc w:val="left"/>
      </w:pPr>
    </w:p>
    <w:p w14:paraId="5934911C" w14:textId="37C161FD" w:rsidR="008B195C" w:rsidRPr="00994625" w:rsidRDefault="008B195C" w:rsidP="00994625">
      <w:pPr>
        <w:jc w:val="left"/>
        <w:rPr>
          <w:b/>
          <w:bCs/>
          <w:sz w:val="25"/>
          <w:szCs w:val="26"/>
        </w:rPr>
      </w:pPr>
      <w:r>
        <w:rPr>
          <w:rFonts w:hint="eastAsia"/>
        </w:rPr>
        <w:t>A</w:t>
      </w:r>
      <w:r>
        <w:t>s the concentration of the project is HCI performance and gameplay, cross-platform support is not considered</w:t>
      </w:r>
      <w:r w:rsidR="00881C38">
        <w:t xml:space="preserve"> as essential task</w:t>
      </w:r>
      <w:r>
        <w:t xml:space="preserve">. </w:t>
      </w:r>
      <w:r w:rsidR="00881C38">
        <w:t xml:space="preserve">Visual performance, program integrity and extensibility are considered as objectives secondary to core mechanism. </w:t>
      </w:r>
    </w:p>
    <w:p w14:paraId="0429CA91" w14:textId="1AB340EF" w:rsidR="005835AD" w:rsidRPr="00723B5E" w:rsidRDefault="00A0130A" w:rsidP="00A858AE">
      <w:pPr>
        <w:pStyle w:val="2"/>
        <w:numPr>
          <w:ilvl w:val="1"/>
          <w:numId w:val="49"/>
        </w:numPr>
      </w:pPr>
      <w:bookmarkStart w:id="20" w:name="_Toc114061676"/>
      <w:bookmarkStart w:id="21" w:name="_Toc114061959"/>
      <w:r w:rsidRPr="00723B5E">
        <w:t>Basic play information</w:t>
      </w:r>
      <w:bookmarkEnd w:id="20"/>
      <w:bookmarkEnd w:id="21"/>
    </w:p>
    <w:p w14:paraId="72CFBB47" w14:textId="5ADD341C" w:rsidR="003C083A" w:rsidRDefault="00A0130A" w:rsidP="00E93D0C">
      <w:pPr>
        <w:jc w:val="left"/>
      </w:pPr>
      <w:r>
        <w:rPr>
          <w:rFonts w:hint="eastAsia"/>
        </w:rPr>
        <w:t>T</w:t>
      </w:r>
      <w:r>
        <w:t xml:space="preserve">he game developed in this project </w:t>
      </w:r>
      <w:r w:rsidR="00132B68">
        <w:t>can only be run</w:t>
      </w:r>
      <w:r>
        <w:t xml:space="preserve"> on PC </w:t>
      </w:r>
      <w:r w:rsidR="00132B68">
        <w:t>connected</w:t>
      </w:r>
      <w:r>
        <w:t xml:space="preserve"> with commodity VR</w:t>
      </w:r>
      <w:r w:rsidR="000520F2">
        <w:t xml:space="preserve"> set</w:t>
      </w:r>
      <w:r w:rsidR="006664CB">
        <w:t>.</w:t>
      </w:r>
      <w:r>
        <w:t xml:space="preserve"> </w:t>
      </w:r>
      <w:r w:rsidR="00DC13B3">
        <w:t xml:space="preserve">For gameplay integrity, it is </w:t>
      </w:r>
      <w:r w:rsidR="0098127F">
        <w:t>essential</w:t>
      </w:r>
      <w:r w:rsidR="00DC13B3">
        <w:t xml:space="preserve"> that any Oculus model be used</w:t>
      </w:r>
      <w:r w:rsidR="000520F2">
        <w:t>, combined with dual motion controllers</w:t>
      </w:r>
      <w:r w:rsidR="00DC13B3">
        <w:t xml:space="preserve">. </w:t>
      </w:r>
      <w:r w:rsidR="007C1201">
        <w:t xml:space="preserve">For </w:t>
      </w:r>
      <w:r w:rsidR="00855AB5">
        <w:t>optimal</w:t>
      </w:r>
      <w:r w:rsidR="00CE32E7">
        <w:t xml:space="preserve"> </w:t>
      </w:r>
      <w:r w:rsidR="007C1201">
        <w:t xml:space="preserve">runtime performance, </w:t>
      </w:r>
      <w:r w:rsidR="00D85FD6">
        <w:t>the</w:t>
      </w:r>
      <w:r w:rsidR="008931B6">
        <w:t xml:space="preserve"> recommended </w:t>
      </w:r>
      <w:r w:rsidR="00D85FD6">
        <w:t>hardware setup includes but is not limited to</w:t>
      </w:r>
      <w:r w:rsidR="00B62FF8">
        <w:t xml:space="preserve">: </w:t>
      </w:r>
    </w:p>
    <w:p w14:paraId="79EAD83A" w14:textId="4F795DC3" w:rsidR="00B62FF8" w:rsidRDefault="00B62FF8" w:rsidP="00F70FA5">
      <w:pPr>
        <w:pStyle w:val="a3"/>
        <w:numPr>
          <w:ilvl w:val="0"/>
          <w:numId w:val="14"/>
        </w:numPr>
        <w:jc w:val="left"/>
      </w:pPr>
      <w:r>
        <w:t xml:space="preserve">GPU: </w:t>
      </w:r>
      <w:r>
        <w:rPr>
          <w:rFonts w:hint="eastAsia"/>
        </w:rPr>
        <w:t>G</w:t>
      </w:r>
      <w:r>
        <w:t>TX 10</w:t>
      </w:r>
      <w:r w:rsidR="003865AF">
        <w:t>7</w:t>
      </w:r>
      <w:r>
        <w:t>0 or higher equivalent</w:t>
      </w:r>
    </w:p>
    <w:p w14:paraId="33A93A3D" w14:textId="0B2D7CCF" w:rsidR="00B62FF8" w:rsidRDefault="00956408" w:rsidP="00F70FA5">
      <w:pPr>
        <w:pStyle w:val="a3"/>
        <w:numPr>
          <w:ilvl w:val="0"/>
          <w:numId w:val="14"/>
        </w:numPr>
        <w:jc w:val="left"/>
      </w:pPr>
      <w:r>
        <w:t xml:space="preserve">RAM: </w:t>
      </w:r>
      <w:r w:rsidR="00632663">
        <w:t>16</w:t>
      </w:r>
      <w:r w:rsidR="008D3652">
        <w:t>GB or higher</w:t>
      </w:r>
    </w:p>
    <w:p w14:paraId="09694C7F" w14:textId="062EC13C" w:rsidR="00CE32E7" w:rsidRDefault="00D87F22" w:rsidP="00F70FA5">
      <w:pPr>
        <w:pStyle w:val="a3"/>
        <w:numPr>
          <w:ilvl w:val="0"/>
          <w:numId w:val="14"/>
        </w:numPr>
        <w:jc w:val="left"/>
      </w:pPr>
      <w:r>
        <w:rPr>
          <w:rFonts w:hint="eastAsia"/>
        </w:rPr>
        <w:t>C</w:t>
      </w:r>
      <w:r>
        <w:t xml:space="preserve">PU: </w:t>
      </w:r>
      <w:r w:rsidR="00D3644C" w:rsidRPr="00D3644C">
        <w:t> Intel Core i7</w:t>
      </w:r>
      <w:r w:rsidR="00D3644C">
        <w:t xml:space="preserve"> or </w:t>
      </w:r>
      <w:r w:rsidR="006E5C98">
        <w:t xml:space="preserve">higher </w:t>
      </w:r>
      <w:r w:rsidR="00D3644C">
        <w:t>equivalent</w:t>
      </w:r>
    </w:p>
    <w:p w14:paraId="6AD569F1" w14:textId="2389CC90" w:rsidR="00D87F22" w:rsidRDefault="00D87F22" w:rsidP="00F70FA5">
      <w:pPr>
        <w:pStyle w:val="a3"/>
        <w:numPr>
          <w:ilvl w:val="0"/>
          <w:numId w:val="14"/>
        </w:numPr>
        <w:jc w:val="left"/>
      </w:pPr>
      <w:r>
        <w:rPr>
          <w:rFonts w:hint="eastAsia"/>
        </w:rPr>
        <w:t>O</w:t>
      </w:r>
      <w:r>
        <w:t xml:space="preserve">S: </w:t>
      </w:r>
      <w:r w:rsidR="0022172A">
        <w:t>Windows 10</w:t>
      </w:r>
    </w:p>
    <w:p w14:paraId="7C40D116" w14:textId="77777777" w:rsidR="003C083A" w:rsidRDefault="003C083A" w:rsidP="00E93D0C">
      <w:pPr>
        <w:jc w:val="left"/>
      </w:pPr>
    </w:p>
    <w:p w14:paraId="6B6D0CA7" w14:textId="3CD6AE74" w:rsidR="00A0130A" w:rsidRDefault="00B85829" w:rsidP="00E93D0C">
      <w:pPr>
        <w:jc w:val="left"/>
      </w:pPr>
      <w:r>
        <w:t xml:space="preserve">The playing stance may be either standing or seated, </w:t>
      </w:r>
      <w:r w:rsidR="00FD5976">
        <w:t>while</w:t>
      </w:r>
      <w:r>
        <w:t xml:space="preserve"> the latter is recommended. Player</w:t>
      </w:r>
      <w:r w:rsidR="000D583B">
        <w:t>s</w:t>
      </w:r>
      <w:r>
        <w:t xml:space="preserve"> may </w:t>
      </w:r>
      <w:r w:rsidR="000D583B">
        <w:t>apply any horizontal body orientation and rotate any time during play. Players may also move</w:t>
      </w:r>
      <w:r w:rsidR="000D583B" w:rsidRPr="000D583B">
        <w:t xml:space="preserve"> </w:t>
      </w:r>
      <w:r w:rsidR="000D583B">
        <w:t xml:space="preserve">physically within safety capacity of </w:t>
      </w:r>
      <w:r w:rsidR="00FD0F50">
        <w:t xml:space="preserve">VR guard zone (if configured </w:t>
      </w:r>
      <w:r w:rsidR="00F25CAC">
        <w:t>properly</w:t>
      </w:r>
      <w:r w:rsidR="00FD0F50">
        <w:t xml:space="preserve">). </w:t>
      </w:r>
    </w:p>
    <w:p w14:paraId="743EEE76" w14:textId="5C61B3B0" w:rsidR="005835AD" w:rsidRDefault="005835AD" w:rsidP="00E93D0C">
      <w:pPr>
        <w:jc w:val="left"/>
      </w:pPr>
    </w:p>
    <w:p w14:paraId="2B37444D" w14:textId="208809AA" w:rsidR="0001068C" w:rsidRDefault="00557A3B" w:rsidP="00E93D0C">
      <w:pPr>
        <w:jc w:val="left"/>
      </w:pPr>
      <w:r>
        <w:rPr>
          <w:rFonts w:hint="eastAsia"/>
        </w:rPr>
        <w:t>F</w:t>
      </w:r>
      <w:r>
        <w:t xml:space="preserve">or </w:t>
      </w:r>
      <w:r w:rsidR="00F647C7">
        <w:t>health</w:t>
      </w:r>
      <w:r>
        <w:t xml:space="preserve"> concern, players </w:t>
      </w:r>
      <w:r w:rsidR="00D40BCE">
        <w:rPr>
          <w:rFonts w:hint="eastAsia"/>
        </w:rPr>
        <w:t>with</w:t>
      </w:r>
      <w:r w:rsidR="00D40BCE">
        <w:t xml:space="preserve"> motion sickness</w:t>
      </w:r>
      <w:r>
        <w:t xml:space="preserve"> should play with caution, and </w:t>
      </w:r>
      <w:r w:rsidR="00D40BCE">
        <w:t>must</w:t>
      </w:r>
      <w:r>
        <w:t xml:space="preserve"> quit playing as soon as possible when experiencing </w:t>
      </w:r>
      <w:r w:rsidR="00D40BCE">
        <w:t>obvious dizziness</w:t>
      </w:r>
      <w:r>
        <w:t xml:space="preserve">. In addition, the game content may </w:t>
      </w:r>
      <w:r w:rsidR="00E00E70">
        <w:t xml:space="preserve">be harmful to players </w:t>
      </w:r>
      <w:r w:rsidR="00F647C7">
        <w:t xml:space="preserve">ever confirmed </w:t>
      </w:r>
      <w:r w:rsidR="00E00E70">
        <w:t>with</w:t>
      </w:r>
      <w:r w:rsidR="00D142CA">
        <w:t xml:space="preserve"> </w:t>
      </w:r>
      <w:r w:rsidR="00FF0208">
        <w:t>(not limited to)</w:t>
      </w:r>
      <w:r>
        <w:t xml:space="preserve"> following symptoms: </w:t>
      </w:r>
    </w:p>
    <w:p w14:paraId="7665714A" w14:textId="0E8DDB0F" w:rsidR="00557A3B" w:rsidRDefault="001B68E9" w:rsidP="00557A3B">
      <w:pPr>
        <w:pStyle w:val="a3"/>
        <w:numPr>
          <w:ilvl w:val="0"/>
          <w:numId w:val="7"/>
        </w:numPr>
        <w:jc w:val="left"/>
      </w:pPr>
      <w:r>
        <w:t>Photosensitive epilepsy</w:t>
      </w:r>
    </w:p>
    <w:p w14:paraId="73197DF4" w14:textId="68FB8A3B" w:rsidR="001B68E9" w:rsidRDefault="001B68E9" w:rsidP="00557A3B">
      <w:pPr>
        <w:pStyle w:val="a3"/>
        <w:numPr>
          <w:ilvl w:val="0"/>
          <w:numId w:val="7"/>
        </w:numPr>
        <w:jc w:val="left"/>
      </w:pPr>
      <w:r>
        <w:lastRenderedPageBreak/>
        <w:t>Acrophobia</w:t>
      </w:r>
    </w:p>
    <w:p w14:paraId="170DF0FB" w14:textId="1CD5F033" w:rsidR="001B68E9" w:rsidRDefault="001B68E9" w:rsidP="00557A3B">
      <w:pPr>
        <w:pStyle w:val="a3"/>
        <w:numPr>
          <w:ilvl w:val="0"/>
          <w:numId w:val="7"/>
        </w:numPr>
        <w:jc w:val="left"/>
      </w:pPr>
      <w:r>
        <w:t>Claustrophobia</w:t>
      </w:r>
    </w:p>
    <w:p w14:paraId="0E992FE6" w14:textId="6A598B5A" w:rsidR="001B68E9" w:rsidRDefault="001B68E9" w:rsidP="00557A3B">
      <w:pPr>
        <w:pStyle w:val="a3"/>
        <w:numPr>
          <w:ilvl w:val="0"/>
          <w:numId w:val="7"/>
        </w:numPr>
        <w:jc w:val="left"/>
      </w:pPr>
      <w:proofErr w:type="spellStart"/>
      <w:r>
        <w:t>Thalassophobia</w:t>
      </w:r>
      <w:proofErr w:type="spellEnd"/>
    </w:p>
    <w:p w14:paraId="4A018905" w14:textId="5B898C79" w:rsidR="001B68E9" w:rsidRDefault="001B68E9" w:rsidP="00557A3B">
      <w:pPr>
        <w:pStyle w:val="a3"/>
        <w:numPr>
          <w:ilvl w:val="0"/>
          <w:numId w:val="7"/>
        </w:numPr>
        <w:jc w:val="left"/>
      </w:pPr>
      <w:proofErr w:type="spellStart"/>
      <w:r>
        <w:t>Mega</w:t>
      </w:r>
      <w:r w:rsidR="00D142CA">
        <w:t>lo</w:t>
      </w:r>
      <w:r>
        <w:t>phobia</w:t>
      </w:r>
      <w:proofErr w:type="spellEnd"/>
    </w:p>
    <w:p w14:paraId="46DEEFEC" w14:textId="560A4250" w:rsidR="0035178B" w:rsidRDefault="0035178B" w:rsidP="0035178B">
      <w:pPr>
        <w:jc w:val="left"/>
      </w:pPr>
      <w:r>
        <w:rPr>
          <w:rFonts w:hint="eastAsia"/>
        </w:rPr>
        <w:t>P</w:t>
      </w:r>
      <w:r>
        <w:t>layers with any diseases above should avoid playing the game</w:t>
      </w:r>
      <w:r w:rsidR="00F647C7">
        <w:t xml:space="preserve"> for safety</w:t>
      </w:r>
      <w:r>
        <w:t xml:space="preserve">. </w:t>
      </w:r>
    </w:p>
    <w:p w14:paraId="056FC4FC" w14:textId="77777777" w:rsidR="0001068C" w:rsidRDefault="0001068C" w:rsidP="00E93D0C">
      <w:pPr>
        <w:jc w:val="left"/>
      </w:pPr>
    </w:p>
    <w:p w14:paraId="0EECA3FE" w14:textId="2228C778" w:rsidR="00A301CE" w:rsidRDefault="005A08AE" w:rsidP="00E93D0C">
      <w:pPr>
        <w:jc w:val="left"/>
      </w:pPr>
      <w:r>
        <w:t>The game is free of following</w:t>
      </w:r>
      <w:r w:rsidR="0024480F">
        <w:t xml:space="preserve"> contents</w:t>
      </w:r>
      <w:r>
        <w:t xml:space="preserve">: </w:t>
      </w:r>
    </w:p>
    <w:p w14:paraId="22A98973" w14:textId="17D67A08" w:rsidR="005A08AE" w:rsidRDefault="005A08AE" w:rsidP="005A08AE">
      <w:pPr>
        <w:pStyle w:val="a3"/>
        <w:numPr>
          <w:ilvl w:val="0"/>
          <w:numId w:val="5"/>
        </w:numPr>
        <w:jc w:val="left"/>
      </w:pPr>
      <w:r>
        <w:t>Strong language</w:t>
      </w:r>
    </w:p>
    <w:p w14:paraId="1A14541C" w14:textId="00A3035E" w:rsidR="005A08AE" w:rsidRDefault="005A08AE" w:rsidP="005A08AE">
      <w:pPr>
        <w:pStyle w:val="a3"/>
        <w:numPr>
          <w:ilvl w:val="0"/>
          <w:numId w:val="5"/>
        </w:numPr>
        <w:jc w:val="left"/>
      </w:pPr>
      <w:r>
        <w:rPr>
          <w:rFonts w:hint="eastAsia"/>
        </w:rPr>
        <w:t>V</w:t>
      </w:r>
      <w:r>
        <w:t>iolence</w:t>
      </w:r>
    </w:p>
    <w:p w14:paraId="08C4E20D" w14:textId="54403653" w:rsidR="005A08AE" w:rsidRDefault="005A08AE" w:rsidP="005A08AE">
      <w:pPr>
        <w:pStyle w:val="a3"/>
        <w:numPr>
          <w:ilvl w:val="0"/>
          <w:numId w:val="5"/>
        </w:numPr>
        <w:jc w:val="left"/>
      </w:pPr>
      <w:r>
        <w:rPr>
          <w:rFonts w:hint="eastAsia"/>
        </w:rPr>
        <w:t>S</w:t>
      </w:r>
      <w:r>
        <w:t>ex indication</w:t>
      </w:r>
    </w:p>
    <w:p w14:paraId="3E70EAEA" w14:textId="3EFE95CA" w:rsidR="005A08AE" w:rsidRDefault="005A08AE" w:rsidP="005A08AE">
      <w:pPr>
        <w:pStyle w:val="a3"/>
        <w:numPr>
          <w:ilvl w:val="0"/>
          <w:numId w:val="5"/>
        </w:numPr>
        <w:jc w:val="left"/>
      </w:pPr>
      <w:r>
        <w:rPr>
          <w:rFonts w:hint="eastAsia"/>
        </w:rPr>
        <w:t>U</w:t>
      </w:r>
      <w:r>
        <w:t>se of drugs</w:t>
      </w:r>
      <w:r w:rsidR="00EC7BC1">
        <w:t>, tobacco</w:t>
      </w:r>
      <w:r>
        <w:t xml:space="preserve"> or alcohol</w:t>
      </w:r>
    </w:p>
    <w:p w14:paraId="3041DAAF" w14:textId="5D39933E" w:rsidR="005A08AE" w:rsidRDefault="005A08AE" w:rsidP="005A08AE">
      <w:pPr>
        <w:pStyle w:val="a3"/>
        <w:numPr>
          <w:ilvl w:val="0"/>
          <w:numId w:val="5"/>
        </w:numPr>
        <w:jc w:val="left"/>
      </w:pPr>
      <w:r>
        <w:rPr>
          <w:rFonts w:hint="eastAsia"/>
        </w:rPr>
        <w:t>T</w:t>
      </w:r>
      <w:r>
        <w:t>hrill</w:t>
      </w:r>
      <w:r w:rsidR="0024480F">
        <w:t xml:space="preserve"> or occult phenomenon</w:t>
      </w:r>
    </w:p>
    <w:p w14:paraId="0E36AEDB" w14:textId="77777777" w:rsidR="00A301CE" w:rsidRDefault="00A301CE" w:rsidP="00E93D0C">
      <w:pPr>
        <w:jc w:val="left"/>
      </w:pPr>
    </w:p>
    <w:p w14:paraId="5A0A6EDF" w14:textId="50E14CF8" w:rsidR="008050C5" w:rsidRPr="00723B5E" w:rsidRDefault="008050C5" w:rsidP="00A858AE">
      <w:pPr>
        <w:pStyle w:val="2"/>
        <w:numPr>
          <w:ilvl w:val="1"/>
          <w:numId w:val="49"/>
        </w:numPr>
      </w:pPr>
      <w:bookmarkStart w:id="22" w:name="_Toc114061677"/>
      <w:bookmarkStart w:id="23" w:name="_Toc114061960"/>
      <w:r w:rsidRPr="00723B5E">
        <w:t xml:space="preserve">Game </w:t>
      </w:r>
      <w:r w:rsidR="00B15501" w:rsidRPr="00723B5E">
        <w:t>flow</w:t>
      </w:r>
      <w:bookmarkEnd w:id="22"/>
      <w:bookmarkEnd w:id="23"/>
    </w:p>
    <w:p w14:paraId="56D23A10" w14:textId="415D4246" w:rsidR="008050C5" w:rsidRDefault="00B15501" w:rsidP="008050C5">
      <w:pPr>
        <w:pStyle w:val="a3"/>
        <w:ind w:left="0"/>
        <w:jc w:val="left"/>
      </w:pPr>
      <w:r>
        <w:t xml:space="preserve">As a technical verification prototype, </w:t>
      </w:r>
      <w:r w:rsidR="00AE0161">
        <w:t xml:space="preserve">no complete game flows are presented in the game. </w:t>
      </w:r>
      <w:r w:rsidR="0031427F">
        <w:t xml:space="preserve">There </w:t>
      </w:r>
      <w:r w:rsidR="006E54E0">
        <w:t>is</w:t>
      </w:r>
      <w:r w:rsidR="0031427F">
        <w:t xml:space="preserve"> no explicit guidance or goals</w:t>
      </w:r>
      <w:r w:rsidR="00AE0161">
        <w:t xml:space="preserve"> </w:t>
      </w:r>
      <w:r w:rsidR="0031427F">
        <w:t xml:space="preserve">directing players’ gaming conduct. </w:t>
      </w:r>
      <w:r w:rsidR="00E60C39">
        <w:t>During user test, players will be encouraged to</w:t>
      </w:r>
      <w:r w:rsidR="003C3CD5">
        <w:t xml:space="preserve"> first complete the tutorial, then</w:t>
      </w:r>
      <w:r w:rsidR="00E60C39">
        <w:t xml:space="preserve"> explore existing mechanisms and objects</w:t>
      </w:r>
      <w:r w:rsidR="00183298">
        <w:t xml:space="preserve"> in environment</w:t>
      </w:r>
      <w:r w:rsidR="00E60C39">
        <w:t xml:space="preserve">. </w:t>
      </w:r>
    </w:p>
    <w:p w14:paraId="3AF3EC5F" w14:textId="77777777" w:rsidR="008050C5" w:rsidRPr="008050C5" w:rsidRDefault="008050C5" w:rsidP="008050C5">
      <w:pPr>
        <w:pStyle w:val="a3"/>
        <w:ind w:left="0"/>
        <w:jc w:val="left"/>
      </w:pPr>
    </w:p>
    <w:p w14:paraId="2C4F1915" w14:textId="2FCFED60" w:rsidR="006E7787" w:rsidRPr="00723B5E" w:rsidRDefault="006E7787" w:rsidP="00A858AE">
      <w:pPr>
        <w:pStyle w:val="2"/>
        <w:numPr>
          <w:ilvl w:val="1"/>
          <w:numId w:val="49"/>
        </w:numPr>
      </w:pPr>
      <w:bookmarkStart w:id="24" w:name="_Toc114061678"/>
      <w:bookmarkStart w:id="25" w:name="_Toc114061961"/>
      <w:r w:rsidRPr="00723B5E">
        <w:t>Player hierarchy</w:t>
      </w:r>
      <w:bookmarkEnd w:id="24"/>
      <w:bookmarkEnd w:id="25"/>
    </w:p>
    <w:p w14:paraId="7181FE10" w14:textId="79B3202A" w:rsidR="006E7787" w:rsidRDefault="006E7787" w:rsidP="006E7787">
      <w:pPr>
        <w:jc w:val="left"/>
      </w:pPr>
      <w:r>
        <w:t xml:space="preserve">The player character’s component hierarchy was inherited from UE4 VR template. The root component, as well as VR origin transform, represents </w:t>
      </w:r>
      <w:r w:rsidR="00643F9B">
        <w:t xml:space="preserve">the </w:t>
      </w:r>
      <w:r>
        <w:t xml:space="preserve">center of </w:t>
      </w:r>
      <w:proofErr w:type="spellStart"/>
      <w:r>
        <w:t>playzone</w:t>
      </w:r>
      <w:proofErr w:type="spellEnd"/>
      <w:r>
        <w:t xml:space="preserve">. The camera attached to VR origin is mastered by VR head-mounted display, where player’s view is based. One pair of hands will be spawn at runtime and attached to VR origin, mastered by paired VR motion controllers. As is designed to imitate head stance, HUD is directly attached to camera to maintain relative transform with simplicity. </w:t>
      </w:r>
    </w:p>
    <w:p w14:paraId="22FC97F0" w14:textId="77777777" w:rsidR="006E7787" w:rsidRDefault="006E7787" w:rsidP="006E7787">
      <w:pPr>
        <w:jc w:val="left"/>
      </w:pPr>
    </w:p>
    <w:p w14:paraId="1707E0CC" w14:textId="228A15CA" w:rsidR="006E7787" w:rsidRPr="006E7787" w:rsidRDefault="004B4307" w:rsidP="00E93D0C">
      <w:pPr>
        <w:jc w:val="left"/>
      </w:pPr>
      <w:r>
        <w:t>In addition to the legacy hierarchy from UE4 VR template, a</w:t>
      </w:r>
      <w:r w:rsidR="006E7787">
        <w:t xml:space="preserve"> </w:t>
      </w:r>
      <w:r w:rsidR="00720E3A">
        <w:t>scene component</w:t>
      </w:r>
      <w:r w:rsidR="006E7787">
        <w:t xml:space="preserve"> is attached to </w:t>
      </w:r>
      <w:r w:rsidR="00071944">
        <w:t xml:space="preserve">the </w:t>
      </w:r>
      <w:r w:rsidR="006E7787">
        <w:t>VR origin. The node has position and yaw</w:t>
      </w:r>
      <w:r w:rsidR="00181EC5">
        <w:t xml:space="preserve"> angle</w:t>
      </w:r>
      <w:r w:rsidR="006E7787">
        <w:t xml:space="preserve"> imitating </w:t>
      </w:r>
      <w:r w:rsidR="00F47EC1">
        <w:t>the</w:t>
      </w:r>
      <w:r w:rsidR="00AC6F93">
        <w:t xml:space="preserve"> </w:t>
      </w:r>
      <w:r w:rsidR="006E7787">
        <w:t xml:space="preserve">camera (i.e. HMD) while maintaining its relative pitch and roll. This particular design emphasizes player’s body position and orientation in reality, as reflected by the capsule collider attached to it. </w:t>
      </w:r>
    </w:p>
    <w:p w14:paraId="6E659D9B" w14:textId="77777777" w:rsidR="006E7787" w:rsidRDefault="006E7787" w:rsidP="00E93D0C">
      <w:pPr>
        <w:jc w:val="left"/>
      </w:pPr>
    </w:p>
    <w:p w14:paraId="6B70BA0B" w14:textId="4B598AA3" w:rsidR="00BB0D58" w:rsidRPr="00723B5E" w:rsidRDefault="00E93D0C" w:rsidP="00A858AE">
      <w:pPr>
        <w:pStyle w:val="2"/>
        <w:numPr>
          <w:ilvl w:val="1"/>
          <w:numId w:val="49"/>
        </w:numPr>
      </w:pPr>
      <w:bookmarkStart w:id="26" w:name="_Toc114061679"/>
      <w:bookmarkStart w:id="27" w:name="_Toc114061962"/>
      <w:r w:rsidRPr="00723B5E">
        <w:t>HUD</w:t>
      </w:r>
      <w:bookmarkEnd w:id="26"/>
      <w:bookmarkEnd w:id="27"/>
    </w:p>
    <w:p w14:paraId="341B4EAA" w14:textId="77A49016" w:rsidR="00C14268" w:rsidRDefault="00021A59" w:rsidP="0031758B">
      <w:pPr>
        <w:jc w:val="left"/>
      </w:pPr>
      <w:r>
        <w:rPr>
          <w:rFonts w:hint="eastAsia"/>
        </w:rPr>
        <w:t>Inspired</w:t>
      </w:r>
      <w:r>
        <w:t xml:space="preserve"> by realistic </w:t>
      </w:r>
      <w:r w:rsidR="0031758B">
        <w:t xml:space="preserve">head-up displays, HUD in the game simulates intuitive, minimalized holographic projection on the astronaut mask. As </w:t>
      </w:r>
      <w:r w:rsidR="00F5160B">
        <w:t xml:space="preserve">a </w:t>
      </w:r>
      <w:r w:rsidR="00E93D0C">
        <w:t xml:space="preserve">feedback segment </w:t>
      </w:r>
      <w:r w:rsidR="0031758B">
        <w:t xml:space="preserve">of human-computer interaction, the HUD provides </w:t>
      </w:r>
      <w:r w:rsidR="00A3339F">
        <w:t xml:space="preserve">visualized </w:t>
      </w:r>
      <w:r w:rsidR="00E57B02">
        <w:t>essential</w:t>
      </w:r>
      <w:r w:rsidR="003F22AE">
        <w:t xml:space="preserve"> </w:t>
      </w:r>
      <w:r w:rsidR="00A3339F">
        <w:t>information on system state,</w:t>
      </w:r>
      <w:r w:rsidR="0031758B">
        <w:t xml:space="preserve"> including </w:t>
      </w:r>
      <w:r w:rsidR="0031758B">
        <w:lastRenderedPageBreak/>
        <w:t>motion</w:t>
      </w:r>
      <w:r w:rsidR="00B17201" w:rsidRPr="00B17201">
        <w:t xml:space="preserve"> </w:t>
      </w:r>
      <w:r w:rsidR="00B17201">
        <w:t>state</w:t>
      </w:r>
      <w:r w:rsidR="0031758B">
        <w:t>, equipment</w:t>
      </w:r>
      <w:r w:rsidR="0090783F">
        <w:t xml:space="preserve"> status</w:t>
      </w:r>
      <w:r w:rsidR="0031758B">
        <w:t xml:space="preserve">, and </w:t>
      </w:r>
      <w:r w:rsidR="00AA2DA6">
        <w:t>spatial awareness</w:t>
      </w:r>
      <w:r w:rsidR="00CB7F04">
        <w:t xml:space="preserve"> (see</w:t>
      </w:r>
      <w:r w:rsidR="00CB10FA">
        <w:t xml:space="preserve"> </w:t>
      </w:r>
      <w:r w:rsidR="00CB10FA">
        <w:fldChar w:fldCharType="begin"/>
      </w:r>
      <w:r w:rsidR="00CB10FA">
        <w:instrText xml:space="preserve"> REF _Ref111481605 \h </w:instrText>
      </w:r>
      <w:r w:rsidR="00000000">
        <w:fldChar w:fldCharType="separate"/>
      </w:r>
      <w:r w:rsidR="00CB10FA">
        <w:fldChar w:fldCharType="end"/>
      </w:r>
      <w:r w:rsidR="00CB10FA">
        <w:fldChar w:fldCharType="begin"/>
      </w:r>
      <w:r w:rsidR="00CB10FA">
        <w:instrText xml:space="preserve"> REF _Ref111481622 \h </w:instrText>
      </w:r>
      <w:r w:rsidR="00CB10FA">
        <w:fldChar w:fldCharType="separate"/>
      </w:r>
      <w:r w:rsidR="00CB10FA">
        <w:t xml:space="preserve">figure </w:t>
      </w:r>
      <w:r w:rsidR="00CB10FA">
        <w:rPr>
          <w:noProof/>
        </w:rPr>
        <w:t>1</w:t>
      </w:r>
      <w:r w:rsidR="00CB10FA">
        <w:t>.</w:t>
      </w:r>
      <w:r w:rsidR="00CB10FA">
        <w:rPr>
          <w:noProof/>
        </w:rPr>
        <w:t>1</w:t>
      </w:r>
      <w:r w:rsidR="00CB10FA">
        <w:fldChar w:fldCharType="end"/>
      </w:r>
      <w:r w:rsidR="00CB7F04">
        <w:t>)</w:t>
      </w:r>
      <w:r w:rsidR="0031758B">
        <w:t xml:space="preserve">. </w:t>
      </w:r>
    </w:p>
    <w:p w14:paraId="6C2B5F97" w14:textId="06F10534" w:rsidR="006A7A2F" w:rsidRDefault="006A7A2F" w:rsidP="0031758B">
      <w:pPr>
        <w:jc w:val="left"/>
      </w:pPr>
    </w:p>
    <w:p w14:paraId="18A221C7" w14:textId="77777777" w:rsidR="003D75E8" w:rsidRDefault="00E44FF0" w:rsidP="004D2EBA">
      <w:pPr>
        <w:keepNext/>
        <w:jc w:val="center"/>
      </w:pPr>
      <w:r>
        <w:rPr>
          <w:noProof/>
        </w:rPr>
        <w:drawing>
          <wp:inline distT="0" distB="0" distL="0" distR="0" wp14:anchorId="7FF0C897" wp14:editId="440E1097">
            <wp:extent cx="4254500" cy="325494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810" cy="3259777"/>
                    </a:xfrm>
                    <a:prstGeom prst="rect">
                      <a:avLst/>
                    </a:prstGeom>
                    <a:noFill/>
                    <a:ln>
                      <a:noFill/>
                    </a:ln>
                  </pic:spPr>
                </pic:pic>
              </a:graphicData>
            </a:graphic>
          </wp:inline>
        </w:drawing>
      </w:r>
    </w:p>
    <w:p w14:paraId="5E98380E" w14:textId="529FB2AF" w:rsidR="00E44FF0" w:rsidRDefault="00DE0AF0" w:rsidP="003D75E8">
      <w:pPr>
        <w:pStyle w:val="a5"/>
        <w:jc w:val="center"/>
      </w:pPr>
      <w:bookmarkStart w:id="28" w:name="_Ref111481622"/>
      <w:bookmarkStart w:id="29" w:name="_Ref111481605"/>
      <w:r>
        <w:t xml:space="preserve">figure </w:t>
      </w:r>
      <w:r w:rsidR="00000000">
        <w:fldChar w:fldCharType="begin"/>
      </w:r>
      <w:r w:rsidR="00000000">
        <w:instrText xml:space="preserve"> STYLEREF 1 \s </w:instrText>
      </w:r>
      <w:r w:rsidR="00000000">
        <w:fldChar w:fldCharType="separate"/>
      </w:r>
      <w:r w:rsidR="00FF34F9">
        <w:rPr>
          <w:noProof/>
        </w:rPr>
        <w:t>3</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w:t>
      </w:r>
      <w:r w:rsidR="00000000">
        <w:rPr>
          <w:noProof/>
        </w:rPr>
        <w:fldChar w:fldCharType="end"/>
      </w:r>
      <w:bookmarkEnd w:id="28"/>
      <w:r w:rsidR="003D75E8">
        <w:t xml:space="preserve">: </w:t>
      </w:r>
      <w:r w:rsidR="00152B18">
        <w:t>HUD in widget design view.</w:t>
      </w:r>
      <w:bookmarkEnd w:id="29"/>
      <w:r w:rsidR="00152B18">
        <w:t xml:space="preserve"> </w:t>
      </w:r>
    </w:p>
    <w:p w14:paraId="27662A24" w14:textId="761B9FD8" w:rsidR="00E44FF0" w:rsidRDefault="004D2EBA" w:rsidP="00BE244F">
      <w:pPr>
        <w:ind w:leftChars="100" w:left="210"/>
        <w:jc w:val="left"/>
      </w:pPr>
      <w:r>
        <w:rPr>
          <w:rFonts w:hint="eastAsia"/>
        </w:rPr>
        <w:t>L</w:t>
      </w:r>
      <w:r>
        <w:t xml:space="preserve">egend: </w:t>
      </w:r>
    </w:p>
    <w:p w14:paraId="1CD02472" w14:textId="70D91C93" w:rsidR="004D2EBA" w:rsidRDefault="004D2EBA" w:rsidP="00BE244F">
      <w:pPr>
        <w:pStyle w:val="a3"/>
        <w:numPr>
          <w:ilvl w:val="0"/>
          <w:numId w:val="12"/>
        </w:numPr>
        <w:ind w:leftChars="100" w:left="570"/>
        <w:jc w:val="left"/>
      </w:pPr>
      <w:r>
        <w:t xml:space="preserve">Speed indicator. Unit is meter per second. </w:t>
      </w:r>
    </w:p>
    <w:p w14:paraId="542A20F2" w14:textId="6A628979" w:rsidR="009D095B" w:rsidRDefault="00976F1D" w:rsidP="00BE244F">
      <w:pPr>
        <w:pStyle w:val="a3"/>
        <w:numPr>
          <w:ilvl w:val="0"/>
          <w:numId w:val="12"/>
        </w:numPr>
        <w:ind w:leftChars="100" w:left="570"/>
        <w:jc w:val="left"/>
      </w:pPr>
      <w:r>
        <w:rPr>
          <w:rFonts w:hint="eastAsia"/>
        </w:rPr>
        <w:t>B</w:t>
      </w:r>
      <w:r>
        <w:t xml:space="preserve">rake </w:t>
      </w:r>
      <w:r w:rsidR="00BF7463">
        <w:t xml:space="preserve">strength </w:t>
      </w:r>
      <w:r>
        <w:t xml:space="preserve">indicator. Only present when brake input is greater than 0. </w:t>
      </w:r>
      <w:r w:rsidR="001C435D">
        <w:t xml:space="preserve">Progressive bar shows current brake input scale. </w:t>
      </w:r>
    </w:p>
    <w:p w14:paraId="6140DC5E" w14:textId="1FC710DF" w:rsidR="001C435D" w:rsidRDefault="0030516D" w:rsidP="00BE244F">
      <w:pPr>
        <w:pStyle w:val="a3"/>
        <w:numPr>
          <w:ilvl w:val="0"/>
          <w:numId w:val="12"/>
        </w:numPr>
        <w:ind w:leftChars="100" w:left="570"/>
        <w:jc w:val="left"/>
      </w:pPr>
      <w:r>
        <w:t xml:space="preserve">Fixed crosshair. </w:t>
      </w:r>
    </w:p>
    <w:p w14:paraId="32DEFE60" w14:textId="05CB4611" w:rsidR="0030516D" w:rsidRDefault="0030516D" w:rsidP="00BE244F">
      <w:pPr>
        <w:pStyle w:val="a3"/>
        <w:numPr>
          <w:ilvl w:val="0"/>
          <w:numId w:val="12"/>
        </w:numPr>
        <w:ind w:leftChars="100" w:left="570"/>
        <w:jc w:val="left"/>
      </w:pPr>
      <w:r>
        <w:rPr>
          <w:rFonts w:hint="eastAsia"/>
        </w:rPr>
        <w:t>R</w:t>
      </w:r>
      <w:r>
        <w:t xml:space="preserve">otation input indicator. Only active when rotation is unlocked. </w:t>
      </w:r>
    </w:p>
    <w:p w14:paraId="624BB957" w14:textId="0087A492" w:rsidR="0030516D" w:rsidRDefault="0030516D" w:rsidP="00BE244F">
      <w:pPr>
        <w:pStyle w:val="a3"/>
        <w:numPr>
          <w:ilvl w:val="0"/>
          <w:numId w:val="12"/>
        </w:numPr>
        <w:ind w:leftChars="100" w:left="570"/>
        <w:jc w:val="left"/>
      </w:pPr>
      <w:r>
        <w:rPr>
          <w:rFonts w:hint="eastAsia"/>
        </w:rPr>
        <w:t>W</w:t>
      </w:r>
      <w:r>
        <w:t xml:space="preserve">arning texts. Only visible when corresponding condition applies. </w:t>
      </w:r>
    </w:p>
    <w:p w14:paraId="6EC121FE" w14:textId="0E31FC65" w:rsidR="0030516D" w:rsidRDefault="0030516D" w:rsidP="00BE244F">
      <w:pPr>
        <w:pStyle w:val="a3"/>
        <w:numPr>
          <w:ilvl w:val="0"/>
          <w:numId w:val="12"/>
        </w:numPr>
        <w:ind w:leftChars="100" w:left="570"/>
        <w:jc w:val="left"/>
      </w:pPr>
      <w:r>
        <w:rPr>
          <w:rFonts w:hint="eastAsia"/>
        </w:rPr>
        <w:t>L</w:t>
      </w:r>
      <w:r>
        <w:t xml:space="preserve">eft hand equipment info panel. </w:t>
      </w:r>
    </w:p>
    <w:p w14:paraId="6E04BA5C" w14:textId="6BA1F324" w:rsidR="00E44FF0" w:rsidRDefault="0030516D" w:rsidP="00BE244F">
      <w:pPr>
        <w:pStyle w:val="a3"/>
        <w:numPr>
          <w:ilvl w:val="0"/>
          <w:numId w:val="12"/>
        </w:numPr>
        <w:ind w:leftChars="100" w:left="570"/>
        <w:jc w:val="left"/>
      </w:pPr>
      <w:r>
        <w:rPr>
          <w:rFonts w:hint="eastAsia"/>
        </w:rPr>
        <w:t>R</w:t>
      </w:r>
      <w:r>
        <w:t xml:space="preserve">ight hand equipment info panel. </w:t>
      </w:r>
    </w:p>
    <w:p w14:paraId="2D7C2DA7" w14:textId="77777777" w:rsidR="00044747" w:rsidRDefault="00044747" w:rsidP="0031758B">
      <w:pPr>
        <w:jc w:val="left"/>
      </w:pPr>
    </w:p>
    <w:p w14:paraId="0D0618DB" w14:textId="1030EAE5" w:rsidR="00F25A41" w:rsidRDefault="00F25A41" w:rsidP="0031758B">
      <w:pPr>
        <w:jc w:val="left"/>
      </w:pPr>
      <w:r>
        <w:t xml:space="preserve">An attempted was made in early development stage to deliver HUD as conventional widget, a </w:t>
      </w:r>
      <w:r>
        <w:rPr>
          <w:rFonts w:hint="eastAsia"/>
        </w:rPr>
        <w:t>summary</w:t>
      </w:r>
      <w:r>
        <w:t xml:space="preserve"> </w:t>
      </w:r>
      <w:r>
        <w:rPr>
          <w:rFonts w:hint="eastAsia"/>
        </w:rPr>
        <w:t>of</w:t>
      </w:r>
      <w:r>
        <w:t xml:space="preserve"> Unreal Engine 2D entities. The outcome </w:t>
      </w:r>
      <w:r w:rsidR="00EF3C6E">
        <w:t xml:space="preserve">appeared to be complete failure in visual deliverance, as HUD elements were rendered at zero depth of field (referred as </w:t>
      </w:r>
      <w:proofErr w:type="spellStart"/>
      <w:r w:rsidR="00EF3C6E">
        <w:t>DoF</w:t>
      </w:r>
      <w:proofErr w:type="spellEnd"/>
      <w:r w:rsidR="00EF3C6E">
        <w:t xml:space="preserve"> below) on solely left VR goggle. </w:t>
      </w:r>
      <w:r w:rsidR="00EB0595" w:rsidRPr="002C3E4E">
        <w:t xml:space="preserve">With reference </w:t>
      </w:r>
      <w:r w:rsidR="0020129E" w:rsidRPr="002C3E4E">
        <w:t>to</w:t>
      </w:r>
      <w:r w:rsidR="00EB0595" w:rsidRPr="002C3E4E">
        <w:t xml:space="preserve"> multiple sources</w:t>
      </w:r>
      <w:r w:rsidR="002C3E4E">
        <w:t xml:space="preserve"> (“2D HUD Overlay in VR - Platform &amp; Builds / XR Development,” 2017)</w:t>
      </w:r>
      <w:r w:rsidR="002C3E4E" w:rsidRPr="002C3E4E">
        <w:t xml:space="preserve"> </w:t>
      </w:r>
      <w:r w:rsidR="002C3E4E">
        <w:t>(“How do I make my VR HUD Widget appear in front of everything else?</w:t>
      </w:r>
      <w:r w:rsidR="002C3E4E">
        <w:rPr>
          <w:rFonts w:ascii="Times New Roman" w:hAnsi="Times New Roman" w:cs="Times New Roman"/>
        </w:rPr>
        <w:t> </w:t>
      </w:r>
      <w:r w:rsidR="002C3E4E">
        <w:t xml:space="preserve">: </w:t>
      </w:r>
      <w:proofErr w:type="spellStart"/>
      <w:r w:rsidR="002C3E4E">
        <w:t>unrealengine</w:t>
      </w:r>
      <w:proofErr w:type="spellEnd"/>
      <w:r w:rsidR="002C3E4E">
        <w:t>,</w:t>
      </w:r>
      <w:r w:rsidR="002C3E4E">
        <w:rPr>
          <w:rFonts w:ascii="等线" w:eastAsia="等线" w:hAnsi="等线" w:cs="等线" w:hint="eastAsia"/>
        </w:rPr>
        <w:t>”</w:t>
      </w:r>
      <w:r w:rsidR="002C3E4E">
        <w:t xml:space="preserve"> n.d.)</w:t>
      </w:r>
      <w:r w:rsidR="00EB0595">
        <w:t xml:space="preserve">, this phenomenon was </w:t>
      </w:r>
      <w:r w:rsidR="0020129E">
        <w:t>explained</w:t>
      </w:r>
      <w:r w:rsidR="00EB0595">
        <w:t xml:space="preserve"> due to </w:t>
      </w:r>
      <w:r w:rsidR="001C4092">
        <w:t xml:space="preserve">following UE4 </w:t>
      </w:r>
      <w:r w:rsidR="00EB0595">
        <w:t>rendering logic</w:t>
      </w:r>
      <w:r w:rsidR="001C4092">
        <w:t>s:</w:t>
      </w:r>
      <w:r w:rsidR="00EB0595">
        <w:t xml:space="preserve"> </w:t>
      </w:r>
    </w:p>
    <w:p w14:paraId="6AE3E45E" w14:textId="157A6B65" w:rsidR="00287213" w:rsidRPr="001C4092" w:rsidRDefault="00287213" w:rsidP="002A7743">
      <w:pPr>
        <w:pStyle w:val="a3"/>
        <w:numPr>
          <w:ilvl w:val="0"/>
          <w:numId w:val="3"/>
        </w:numPr>
        <w:ind w:rightChars="242" w:right="508"/>
        <w:jc w:val="left"/>
      </w:pPr>
      <w:r>
        <w:rPr>
          <w:rFonts w:hint="eastAsia"/>
        </w:rPr>
        <w:t>W</w:t>
      </w:r>
      <w:r>
        <w:t xml:space="preserve">idgets in UE4 are </w:t>
      </w:r>
      <w:r w:rsidR="00386DB7">
        <w:t xml:space="preserve">always </w:t>
      </w:r>
      <w:r>
        <w:t xml:space="preserve">rendered </w:t>
      </w:r>
      <w:r w:rsidR="00386DB7">
        <w:t xml:space="preserve">at </w:t>
      </w:r>
      <w:r>
        <w:t>post-processing</w:t>
      </w:r>
      <w:r w:rsidR="001E23EF">
        <w:t xml:space="preserve"> </w:t>
      </w:r>
      <w:r w:rsidR="00386DB7">
        <w:t>stage</w:t>
      </w:r>
      <w:r w:rsidR="000B2348">
        <w:t xml:space="preserve">, implying they </w:t>
      </w:r>
      <w:r w:rsidR="00E64FA9">
        <w:t>may</w:t>
      </w:r>
      <w:r w:rsidR="000B2348">
        <w:t xml:space="preserve"> never </w:t>
      </w:r>
      <w:r w:rsidR="00E64FA9">
        <w:t>participate</w:t>
      </w:r>
      <w:r w:rsidR="000B2348">
        <w:t xml:space="preserve"> in 3D rendering. </w:t>
      </w:r>
    </w:p>
    <w:p w14:paraId="3564ED61" w14:textId="569B9BCC" w:rsidR="00F25A41" w:rsidRDefault="0020129E" w:rsidP="002A7743">
      <w:pPr>
        <w:pStyle w:val="a3"/>
        <w:numPr>
          <w:ilvl w:val="0"/>
          <w:numId w:val="3"/>
        </w:numPr>
        <w:ind w:rightChars="242" w:right="508"/>
        <w:jc w:val="left"/>
      </w:pPr>
      <w:r>
        <w:t xml:space="preserve">The </w:t>
      </w:r>
      <w:r w:rsidR="001C4092">
        <w:rPr>
          <w:rFonts w:hint="eastAsia"/>
        </w:rPr>
        <w:t>V</w:t>
      </w:r>
      <w:r w:rsidR="001C4092">
        <w:t>R binoculus</w:t>
      </w:r>
      <w:r w:rsidR="00C618F7">
        <w:t xml:space="preserve"> (double-eyed)</w:t>
      </w:r>
      <w:r w:rsidR="001C4092">
        <w:t xml:space="preserve"> display</w:t>
      </w:r>
      <w:r>
        <w:t>s</w:t>
      </w:r>
      <w:r w:rsidR="001C4092">
        <w:t xml:space="preserve"> were</w:t>
      </w:r>
      <w:r w:rsidR="00E1628C">
        <w:t xml:space="preserve"> conventionally</w:t>
      </w:r>
      <w:r w:rsidR="001C4092">
        <w:t xml:space="preserve"> divided into 2 separate screens</w:t>
      </w:r>
      <w:r w:rsidR="00B37E41">
        <w:t xml:space="preserve"> (one </w:t>
      </w:r>
      <w:r w:rsidR="00C014AA">
        <w:t>per</w:t>
      </w:r>
      <w:r w:rsidR="00056CEE">
        <w:t xml:space="preserve"> VR</w:t>
      </w:r>
      <w:r w:rsidR="00B37E41">
        <w:t xml:space="preserve"> lens)</w:t>
      </w:r>
      <w:r w:rsidR="001C4092">
        <w:t xml:space="preserve">, </w:t>
      </w:r>
      <w:r w:rsidR="00BB5B54">
        <w:t>with</w:t>
      </w:r>
      <w:r w:rsidR="001C4092">
        <w:t xml:space="preserve"> screen UVs respectively mapped to U</w:t>
      </w:r>
      <w:r w:rsidR="00042E5D">
        <w:t xml:space="preserve"> value</w:t>
      </w:r>
      <w:r w:rsidR="001C4092">
        <w:t xml:space="preserve"> </w:t>
      </w:r>
      <w:r w:rsidR="00DA6CA1">
        <w:t>of</w:t>
      </w:r>
      <w:r w:rsidR="001C4092">
        <w:t xml:space="preserve"> 0-1 on left screen</w:t>
      </w:r>
      <w:r w:rsidR="00DA6CA1">
        <w:t xml:space="preserve"> and</w:t>
      </w:r>
      <w:r w:rsidR="001C4092">
        <w:t xml:space="preserve"> 1-2 on the right. </w:t>
      </w:r>
      <w:r w:rsidR="00287213">
        <w:t>(</w:t>
      </w:r>
      <w:r w:rsidR="001C4092">
        <w:t xml:space="preserve">The similar behavior also applies to </w:t>
      </w:r>
      <w:r w:rsidR="001C4092">
        <w:rPr>
          <w:rFonts w:hint="eastAsia"/>
        </w:rPr>
        <w:t>dual</w:t>
      </w:r>
      <w:r w:rsidR="001C4092">
        <w:t xml:space="preserve"> screen setup</w:t>
      </w:r>
      <w:r w:rsidR="00605B51">
        <w:t xml:space="preserve"> </w:t>
      </w:r>
      <w:r w:rsidR="007A1841">
        <w:t>based on</w:t>
      </w:r>
      <w:r w:rsidR="00605B51">
        <w:t xml:space="preserve"> conventional displays.</w:t>
      </w:r>
      <w:r w:rsidR="00287213">
        <w:t xml:space="preserve">) </w:t>
      </w:r>
      <w:r w:rsidR="001E23EF">
        <w:t>The</w:t>
      </w:r>
      <w:r w:rsidR="00287213">
        <w:t xml:space="preserve"> default post-processing material</w:t>
      </w:r>
      <w:r w:rsidR="001E23EF">
        <w:t xml:space="preserve"> of widgets</w:t>
      </w:r>
      <w:r w:rsidR="00287213">
        <w:t xml:space="preserve"> only render</w:t>
      </w:r>
      <w:r w:rsidR="00C864C8">
        <w:t>s</w:t>
      </w:r>
      <w:r w:rsidR="00287213">
        <w:t xml:space="preserve"> to screen UV of 0-1, namely </w:t>
      </w:r>
      <w:r w:rsidR="00E22BDE">
        <w:lastRenderedPageBreak/>
        <w:t xml:space="preserve">all contents are </w:t>
      </w:r>
      <w:r w:rsidR="004714F9">
        <w:t>delivered</w:t>
      </w:r>
      <w:r w:rsidR="00E22BDE">
        <w:t xml:space="preserve"> on </w:t>
      </w:r>
      <w:r w:rsidR="00287213">
        <w:t xml:space="preserve">the leftmost display. </w:t>
      </w:r>
    </w:p>
    <w:p w14:paraId="45762DC0" w14:textId="6735B71F" w:rsidR="00F25A41" w:rsidRDefault="005C3D56" w:rsidP="0031758B">
      <w:pPr>
        <w:jc w:val="left"/>
      </w:pPr>
      <w:r>
        <w:t xml:space="preserve">The principles above implies </w:t>
      </w:r>
      <w:r w:rsidR="00851F8F">
        <w:t xml:space="preserve">the incapability of 2D widgets on presenting HUD in VR mode. </w:t>
      </w:r>
      <w:r w:rsidR="00BB5B54" w:rsidRPr="00D74599">
        <w:t>It is also suggested by the</w:t>
      </w:r>
      <w:r w:rsidR="00D74599">
        <w:t>se</w:t>
      </w:r>
      <w:r w:rsidR="00BB5B54" w:rsidRPr="00D74599">
        <w:t xml:space="preserve"> sources</w:t>
      </w:r>
      <w:r w:rsidR="00BB5B54">
        <w:t xml:space="preserve"> that</w:t>
      </w:r>
      <w:r w:rsidR="00F25A41">
        <w:t xml:space="preserve"> all visual items must be rendered </w:t>
      </w:r>
      <w:r w:rsidR="000E0AF7">
        <w:t>in 3D world</w:t>
      </w:r>
      <w:r w:rsidR="00F25A41">
        <w:t xml:space="preserve"> to form focusable, stereo vision</w:t>
      </w:r>
      <w:r w:rsidR="00EC36C1">
        <w:t xml:space="preserve"> in head-mounted display</w:t>
      </w:r>
      <w:r w:rsidR="00F25A41">
        <w:t>.</w:t>
      </w:r>
      <w:r w:rsidR="000E0AF7">
        <w:t xml:space="preserve"> </w:t>
      </w:r>
    </w:p>
    <w:p w14:paraId="2CF896D3" w14:textId="77777777" w:rsidR="00B34954" w:rsidRDefault="00B34954" w:rsidP="0031758B">
      <w:pPr>
        <w:jc w:val="left"/>
      </w:pPr>
    </w:p>
    <w:p w14:paraId="31667863" w14:textId="1A1B960C" w:rsidR="007B05FF" w:rsidRDefault="00AB59FC" w:rsidP="0031758B">
      <w:pPr>
        <w:jc w:val="left"/>
      </w:pPr>
      <w:r>
        <w:t>The</w:t>
      </w:r>
      <w:r w:rsidR="008C07AE" w:rsidRPr="008C07AE">
        <w:t xml:space="preserve"> </w:t>
      </w:r>
      <w:r w:rsidR="008C07AE">
        <w:t>methodology was adopted in</w:t>
      </w:r>
      <w:r>
        <w:t xml:space="preserve"> second attempt</w:t>
      </w:r>
      <w:r w:rsidR="00C14268">
        <w:t>,</w:t>
      </w:r>
      <w:r>
        <w:t xml:space="preserve"> where</w:t>
      </w:r>
      <w:r w:rsidR="00C14268">
        <w:t xml:space="preserve"> </w:t>
      </w:r>
      <w:r w:rsidR="0004258F">
        <w:t>a</w:t>
      </w:r>
      <w:r w:rsidR="00B255E3">
        <w:t xml:space="preserve">ll HUD elements are </w:t>
      </w:r>
      <w:r w:rsidR="003A7682">
        <w:t>projected on</w:t>
      </w:r>
      <w:r w:rsidR="009D32E1">
        <w:t xml:space="preserve"> </w:t>
      </w:r>
      <w:r w:rsidR="005971F5">
        <w:t>3D</w:t>
      </w:r>
      <w:r w:rsidR="00B255E3">
        <w:t xml:space="preserve"> </w:t>
      </w:r>
      <w:r w:rsidR="000C72B9">
        <w:t>surfaces</w:t>
      </w:r>
      <w:r w:rsidR="00B255E3">
        <w:t xml:space="preserve"> </w:t>
      </w:r>
      <w:r w:rsidR="009D32E1">
        <w:t>with</w:t>
      </w:r>
      <w:r w:rsidR="00410333">
        <w:t xml:space="preserve"> constant</w:t>
      </w:r>
      <w:r w:rsidR="009D32E1">
        <w:t xml:space="preserve"> focal distance of </w:t>
      </w:r>
      <w:r w:rsidR="0058141C">
        <w:t>approximately</w:t>
      </w:r>
      <w:r w:rsidR="009D32E1">
        <w:t xml:space="preserve"> 60 meters</w:t>
      </w:r>
      <w:r w:rsidR="00C14268">
        <w:t xml:space="preserve">, </w:t>
      </w:r>
      <w:r w:rsidR="00167FB5">
        <w:t xml:space="preserve">rendered </w:t>
      </w:r>
      <w:r w:rsidR="008645D5">
        <w:t>occluding</w:t>
      </w:r>
      <w:r w:rsidR="008F739A">
        <w:t xml:space="preserve"> other world entities</w:t>
      </w:r>
      <w:r w:rsidR="001C1D1B">
        <w:t xml:space="preserve">. </w:t>
      </w:r>
      <w:r w:rsidR="004535FF">
        <w:t xml:space="preserve">This particular </w:t>
      </w:r>
      <w:r w:rsidR="002966A1">
        <w:t>method</w:t>
      </w:r>
      <w:r w:rsidR="004535FF">
        <w:t xml:space="preserve">, inspired by the game </w:t>
      </w:r>
      <w:r w:rsidR="004535FF" w:rsidRPr="005D288D">
        <w:t>VTOL VR</w:t>
      </w:r>
      <w:r w:rsidR="00D945B6">
        <w:t xml:space="preserve"> (Boundless Dynamics, 2017)</w:t>
      </w:r>
      <w:r w:rsidR="004535FF">
        <w:t xml:space="preserve">, </w:t>
      </w:r>
      <w:r w:rsidR="000F1BCF">
        <w:t xml:space="preserve">eventually </w:t>
      </w:r>
      <w:r w:rsidR="00285D0A">
        <w:t xml:space="preserve">reached </w:t>
      </w:r>
      <w:r w:rsidR="00D57E7A">
        <w:t xml:space="preserve">proposer’s </w:t>
      </w:r>
      <w:r w:rsidR="00285D0A">
        <w:t>expectatio</w:t>
      </w:r>
      <w:r w:rsidR="00D57E7A">
        <w:t>n</w:t>
      </w:r>
      <w:r w:rsidR="00285D0A">
        <w:t xml:space="preserve">. </w:t>
      </w:r>
    </w:p>
    <w:p w14:paraId="04AE64A3" w14:textId="560AF80F" w:rsidR="007B05FF" w:rsidRDefault="007B05FF" w:rsidP="0031758B">
      <w:pPr>
        <w:jc w:val="left"/>
      </w:pPr>
    </w:p>
    <w:p w14:paraId="151ACEB3" w14:textId="4CE0075E" w:rsidR="00041753" w:rsidRDefault="00B34954" w:rsidP="007D7680">
      <w:pPr>
        <w:jc w:val="left"/>
      </w:pPr>
      <w:r>
        <w:t xml:space="preserve">The rendering logics above were also </w:t>
      </w:r>
      <w:r w:rsidR="00C363D3">
        <w:t xml:space="preserve">flexibly </w:t>
      </w:r>
      <w:r>
        <w:t xml:space="preserve">utilized </w:t>
      </w:r>
      <w:r w:rsidR="002966A1">
        <w:t xml:space="preserve">for </w:t>
      </w:r>
      <w:r w:rsidR="00AF631D">
        <w:t xml:space="preserve">presenting </w:t>
      </w:r>
      <w:r w:rsidR="002966A1">
        <w:t>monocul</w:t>
      </w:r>
      <w:r w:rsidR="002966A1">
        <w:rPr>
          <w:rFonts w:hint="eastAsia"/>
        </w:rPr>
        <w:t>ar</w:t>
      </w:r>
      <w:r w:rsidR="002966A1">
        <w:t xml:space="preserve"> (single-eye</w:t>
      </w:r>
      <w:r w:rsidR="00C618F7">
        <w:t>d</w:t>
      </w:r>
      <w:r w:rsidR="002966A1">
        <w:t>)</w:t>
      </w:r>
      <w:r w:rsidR="000147D7">
        <w:t xml:space="preserve"> </w:t>
      </w:r>
      <w:r w:rsidR="00F616BB">
        <w:t>vision</w:t>
      </w:r>
      <w:r w:rsidR="001728FE">
        <w:t xml:space="preserve">, </w:t>
      </w:r>
      <w:r w:rsidR="001728FE" w:rsidRPr="005D288D">
        <w:t>inspired by early Apache Attack Helicopter’s monocular eyepiece</w:t>
      </w:r>
      <w:r w:rsidR="005D288D" w:rsidRPr="005D288D">
        <w:t xml:space="preserve"> (Keller, 2014)</w:t>
      </w:r>
      <w:r w:rsidR="001728FE" w:rsidRPr="005D288D">
        <w:t xml:space="preserve">. </w:t>
      </w:r>
      <w:proofErr w:type="spellStart"/>
      <w:r w:rsidR="00F50DAD" w:rsidRPr="005D288D">
        <w:t>Phasmophobia</w:t>
      </w:r>
      <w:proofErr w:type="spellEnd"/>
      <w:r w:rsidR="00F50DAD" w:rsidRPr="005D288D">
        <w:t xml:space="preserve">, a </w:t>
      </w:r>
      <w:r w:rsidR="0059616A" w:rsidRPr="005D288D">
        <w:t xml:space="preserve">VR </w:t>
      </w:r>
      <w:r w:rsidR="00F50DAD" w:rsidRPr="005D288D">
        <w:t>thrill game, is also known for utilizing the mechanism for strengthening thrilling atmosphere</w:t>
      </w:r>
      <w:r w:rsidR="005D288D">
        <w:t xml:space="preserve"> (“Kinetic Games,” n.d.)</w:t>
      </w:r>
      <w:r w:rsidR="00F50DAD" w:rsidRPr="005D288D">
        <w:t>.</w:t>
      </w:r>
      <w:r w:rsidR="00F50DAD">
        <w:t xml:space="preserve"> </w:t>
      </w:r>
      <w:r w:rsidR="009B3928">
        <w:t>As a</w:t>
      </w:r>
      <w:r w:rsidR="00E429CB">
        <w:t xml:space="preserve"> potential</w:t>
      </w:r>
      <w:r w:rsidR="009B3928">
        <w:t xml:space="preserve"> extension to human-computer interaction, player</w:t>
      </w:r>
      <w:r w:rsidR="002C5786">
        <w:t>s</w:t>
      </w:r>
      <w:r w:rsidR="009B3928">
        <w:t xml:space="preserve"> may choose to </w:t>
      </w:r>
      <w:r w:rsidR="00951F33">
        <w:t xml:space="preserve">keep a </w:t>
      </w:r>
      <w:r w:rsidR="009B3928">
        <w:t>single eye</w:t>
      </w:r>
      <w:r w:rsidR="00951F33">
        <w:t xml:space="preserve"> open</w:t>
      </w:r>
      <w:r w:rsidR="009B3928">
        <w:t xml:space="preserve"> to switch between HUD </w:t>
      </w:r>
      <w:r w:rsidR="00B12B30">
        <w:t>overla</w:t>
      </w:r>
      <w:r w:rsidR="002734FC">
        <w:t>id</w:t>
      </w:r>
      <w:r w:rsidR="009B3928">
        <w:t xml:space="preserve"> view and HUD-free view </w:t>
      </w:r>
      <w:r w:rsidR="002C5786">
        <w:t>accordingly</w:t>
      </w:r>
      <w:r w:rsidR="009B3928">
        <w:t xml:space="preserve">. </w:t>
      </w:r>
      <w:r w:rsidR="007B05FF">
        <w:t>Nonetheless,</w:t>
      </w:r>
      <w:r w:rsidR="003161A6">
        <w:t xml:space="preserve"> </w:t>
      </w:r>
      <w:r w:rsidR="003161A6" w:rsidRPr="009D018B">
        <w:t>it is a notable fact that</w:t>
      </w:r>
      <w:r w:rsidR="007B05FF" w:rsidRPr="009D018B">
        <w:t xml:space="preserve"> </w:t>
      </w:r>
      <w:r w:rsidR="00CC46B6" w:rsidRPr="009D018B">
        <w:t xml:space="preserve">monocular </w:t>
      </w:r>
      <w:r w:rsidR="003161A6" w:rsidRPr="009D018B">
        <w:t>displays</w:t>
      </w:r>
      <w:r w:rsidR="00CC46B6" w:rsidRPr="009D018B">
        <w:t xml:space="preserve"> are </w:t>
      </w:r>
      <w:r w:rsidR="007B05FF" w:rsidRPr="009D018B">
        <w:t xml:space="preserve">being gradually replaced by binoculus </w:t>
      </w:r>
      <w:r w:rsidR="00C51610" w:rsidRPr="009D018B">
        <w:t>ones</w:t>
      </w:r>
      <w:r w:rsidR="007B05FF" w:rsidRPr="009D018B">
        <w:t xml:space="preserve"> in </w:t>
      </w:r>
      <w:r w:rsidR="008173CA" w:rsidRPr="009D018B">
        <w:t>military</w:t>
      </w:r>
      <w:r w:rsidR="007B05FF" w:rsidRPr="009D018B">
        <w:t xml:space="preserve"> utility</w:t>
      </w:r>
      <w:r w:rsidR="007B05FF">
        <w:t xml:space="preserve">, </w:t>
      </w:r>
      <w:r w:rsidR="00CC46B6">
        <w:t>as they are</w:t>
      </w:r>
      <w:r w:rsidR="007B05FF">
        <w:t xml:space="preserve"> </w:t>
      </w:r>
      <w:r w:rsidR="00664769">
        <w:t>noticed</w:t>
      </w:r>
      <w:r w:rsidR="007B05FF">
        <w:t xml:space="preserve"> for </w:t>
      </w:r>
      <w:r w:rsidR="00D75977">
        <w:t xml:space="preserve">causing </w:t>
      </w:r>
      <w:r w:rsidR="00AD37B7">
        <w:t>discomfort</w:t>
      </w:r>
      <w:r w:rsidR="007B05FF">
        <w:t xml:space="preserve"> in </w:t>
      </w:r>
      <w:r w:rsidR="00F661FB">
        <w:t>binocular</w:t>
      </w:r>
      <w:r w:rsidR="007B05FF">
        <w:t xml:space="preserve"> vision</w:t>
      </w:r>
      <w:r w:rsidR="00041753">
        <w:t xml:space="preserve"> (“US Army carried out flight tests with new HMD for AH-64E Apache helicopter,” n.d.)</w:t>
      </w:r>
      <w:r w:rsidR="007B05FF">
        <w:t xml:space="preserve">. </w:t>
      </w:r>
    </w:p>
    <w:p w14:paraId="612A26ED" w14:textId="100AD165" w:rsidR="00E43C35" w:rsidRDefault="00041753" w:rsidP="007D7680">
      <w:pPr>
        <w:jc w:val="left"/>
      </w:pPr>
      <w:r>
        <w:rPr>
          <w:noProof/>
        </w:rPr>
        <mc:AlternateContent>
          <mc:Choice Requires="wps">
            <w:drawing>
              <wp:anchor distT="0" distB="0" distL="114300" distR="114300" simplePos="0" relativeHeight="251727872" behindDoc="0" locked="0" layoutInCell="1" allowOverlap="1" wp14:anchorId="13E6BE1F" wp14:editId="23EFCC56">
                <wp:simplePos x="0" y="0"/>
                <wp:positionH relativeFrom="column">
                  <wp:posOffset>365760</wp:posOffset>
                </wp:positionH>
                <wp:positionV relativeFrom="paragraph">
                  <wp:posOffset>2715260</wp:posOffset>
                </wp:positionV>
                <wp:extent cx="45427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wps:spPr>
                      <wps:txbx>
                        <w:txbxContent>
                          <w:p w14:paraId="62C0C81D" w14:textId="6DB958B7" w:rsidR="00E43C35" w:rsidRDefault="00E43C35" w:rsidP="00E43C35">
                            <w:pPr>
                              <w:pStyle w:val="a5"/>
                              <w:jc w:val="center"/>
                            </w:pPr>
                            <w:bookmarkStart w:id="30" w:name="_Ref114331079"/>
                            <w:r>
                              <w:t xml:space="preserve">Figure </w:t>
                            </w:r>
                            <w:r w:rsidR="00000000">
                              <w:fldChar w:fldCharType="begin"/>
                            </w:r>
                            <w:r w:rsidR="00000000">
                              <w:instrText xml:space="preserve"> STYLEREF 1 \s </w:instrText>
                            </w:r>
                            <w:r w:rsidR="00000000">
                              <w:fldChar w:fldCharType="separate"/>
                            </w:r>
                            <w:r w:rsidR="00FF34F9">
                              <w:rPr>
                                <w:noProof/>
                              </w:rPr>
                              <w:t>3</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2</w:t>
                            </w:r>
                            <w:r w:rsidR="00000000">
                              <w:rPr>
                                <w:noProof/>
                              </w:rPr>
                              <w:fldChar w:fldCharType="end"/>
                            </w:r>
                            <w:bookmarkEnd w:id="30"/>
                            <w:r>
                              <w:t xml:space="preserve">: </w:t>
                            </w:r>
                            <w:r w:rsidR="00A60596">
                              <w:t>UE4 m</w:t>
                            </w:r>
                            <w:r>
                              <w:t xml:space="preserve">aterial (shader) graph for VR </w:t>
                            </w:r>
                            <w:proofErr w:type="spellStart"/>
                            <w:r>
                              <w:t>monoculus</w:t>
                            </w:r>
                            <w:proofErr w:type="spellEnd"/>
                            <w:r>
                              <w:t xml:space="preserve"> visual effe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6BE1F" id="文本框 18" o:spid="_x0000_s1029" type="#_x0000_t202" style="position:absolute;margin-left:28.8pt;margin-top:213.8pt;width:357.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" stroked="f">
                <v:textbox style="mso-fit-shape-to-text:t" inset="0,0,0,0">
                  <w:txbxContent>
                    <w:p w14:paraId="62C0C81D" w14:textId="6DB958B7" w:rsidR="00E43C35" w:rsidRDefault="00E43C35" w:rsidP="00E43C35">
                      <w:pPr>
                        <w:pStyle w:val="a5"/>
                        <w:jc w:val="center"/>
                      </w:pPr>
                      <w:bookmarkStart w:id="31" w:name="_Ref114331079"/>
                      <w:r>
                        <w:t xml:space="preserve">Figure </w:t>
                      </w:r>
                      <w:r w:rsidR="00000000">
                        <w:fldChar w:fldCharType="begin"/>
                      </w:r>
                      <w:r w:rsidR="00000000">
                        <w:instrText xml:space="preserve"> STYLEREF 1 \s </w:instrText>
                      </w:r>
                      <w:r w:rsidR="00000000">
                        <w:fldChar w:fldCharType="separate"/>
                      </w:r>
                      <w:r w:rsidR="00FF34F9">
                        <w:rPr>
                          <w:noProof/>
                        </w:rPr>
                        <w:t>3</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2</w:t>
                      </w:r>
                      <w:r w:rsidR="00000000">
                        <w:rPr>
                          <w:noProof/>
                        </w:rPr>
                        <w:fldChar w:fldCharType="end"/>
                      </w:r>
                      <w:bookmarkEnd w:id="31"/>
                      <w:r>
                        <w:t xml:space="preserve">: </w:t>
                      </w:r>
                      <w:r w:rsidR="00A60596">
                        <w:t>UE4 m</w:t>
                      </w:r>
                      <w:r>
                        <w:t xml:space="preserve">aterial (shader) graph for VR </w:t>
                      </w:r>
                      <w:proofErr w:type="spellStart"/>
                      <w:r>
                        <w:t>monoculus</w:t>
                      </w:r>
                      <w:proofErr w:type="spellEnd"/>
                      <w:r>
                        <w:t xml:space="preserve"> visual effect. </w:t>
                      </w:r>
                    </w:p>
                  </w:txbxContent>
                </v:textbox>
                <w10:wrap type="topAndBottom"/>
              </v:shape>
            </w:pict>
          </mc:Fallback>
        </mc:AlternateContent>
      </w:r>
      <w:r>
        <w:rPr>
          <w:noProof/>
        </w:rPr>
        <w:drawing>
          <wp:anchor distT="0" distB="0" distL="114300" distR="114300" simplePos="0" relativeHeight="251725824" behindDoc="0" locked="0" layoutInCell="1" allowOverlap="1" wp14:anchorId="649F1D6B" wp14:editId="2A874F09">
            <wp:simplePos x="0" y="0"/>
            <wp:positionH relativeFrom="column">
              <wp:posOffset>365760</wp:posOffset>
            </wp:positionH>
            <wp:positionV relativeFrom="paragraph">
              <wp:posOffset>257668</wp:posOffset>
            </wp:positionV>
            <wp:extent cx="4543200" cy="2401200"/>
            <wp:effectExtent l="0" t="0" r="0" b="0"/>
            <wp:wrapTopAndBottom/>
            <wp:docPr id="17" name="图片 17"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电脑游戏画面&#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32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F59D4" w14:textId="61723CE2" w:rsidR="00E43C35" w:rsidRDefault="005732A1" w:rsidP="007D7680">
      <w:pPr>
        <w:jc w:val="left"/>
      </w:pPr>
      <w:r>
        <w:t xml:space="preserve">Implementation of </w:t>
      </w:r>
      <w:proofErr w:type="spellStart"/>
      <w:r>
        <w:t>monoculus</w:t>
      </w:r>
      <w:proofErr w:type="spellEnd"/>
      <w:r>
        <w:t xml:space="preserve"> visibility is a</w:t>
      </w:r>
      <w:r w:rsidR="00E43C35">
        <w:t xml:space="preserve">s </w:t>
      </w:r>
      <w:r w:rsidR="00776A3D">
        <w:t xml:space="preserve">displayed in </w:t>
      </w:r>
      <w:r w:rsidR="00EA622A">
        <w:fldChar w:fldCharType="begin"/>
      </w:r>
      <w:r w:rsidR="00EA622A">
        <w:instrText xml:space="preserve"> REF _Ref114331079 \h </w:instrText>
      </w:r>
      <w:r w:rsidR="00EA622A">
        <w:fldChar w:fldCharType="separate"/>
      </w:r>
      <w:r w:rsidR="00EA622A">
        <w:t xml:space="preserve">figure </w:t>
      </w:r>
      <w:r w:rsidR="00EA622A">
        <w:rPr>
          <w:noProof/>
        </w:rPr>
        <w:t>3</w:t>
      </w:r>
      <w:r w:rsidR="00EA622A">
        <w:t>.</w:t>
      </w:r>
      <w:r w:rsidR="00EA622A">
        <w:rPr>
          <w:noProof/>
        </w:rPr>
        <w:t>2</w:t>
      </w:r>
      <w:r w:rsidR="00EA622A">
        <w:fldChar w:fldCharType="end"/>
      </w:r>
      <w:r w:rsidR="006F5585">
        <w:t xml:space="preserve">. </w:t>
      </w:r>
      <w:r w:rsidR="00717603">
        <w:t xml:space="preserve">The UE4 material graph functions as integration of multiple shaders including pixel shader. </w:t>
      </w:r>
      <w:r w:rsidR="005C7964">
        <w:t xml:space="preserve">In this graph, </w:t>
      </w:r>
      <w:r w:rsidR="0006371A">
        <w:t xml:space="preserve">screen UVs are read per pixel, mathematically processed such that the screen UV </w:t>
      </w:r>
      <w:r w:rsidR="003B7155">
        <w:t xml:space="preserve">per pixel </w:t>
      </w:r>
      <w:r w:rsidR="0006371A">
        <w:t xml:space="preserve">is </w:t>
      </w:r>
      <w:r w:rsidR="003B7155">
        <w:t>compared with</w:t>
      </w:r>
      <w:r w:rsidR="0006371A">
        <w:t xml:space="preserve"> 1. </w:t>
      </w:r>
      <w:r w:rsidR="003B660D">
        <w:t>Pixel opacit</w:t>
      </w:r>
      <w:r w:rsidR="00BE0981">
        <w:t>ies are</w:t>
      </w:r>
      <w:r w:rsidR="003B660D">
        <w:t xml:space="preserve"> then distinguished by the result to either 1 or 0, resulting in the same object </w:t>
      </w:r>
      <w:r w:rsidR="00D9541D">
        <w:t xml:space="preserve">being </w:t>
      </w:r>
      <w:r w:rsidR="003B660D">
        <w:t xml:space="preserve">visible in one display while not in another. </w:t>
      </w:r>
      <w:r w:rsidR="003C3D3F">
        <w:t xml:space="preserve">Scalar parameter named ‘eye mode index’ is introduced with purpose that the behavior is configurable. </w:t>
      </w:r>
      <w:r w:rsidR="0018604F">
        <w:t>The value of 0 implies visible to both eyes, 1 for left eye</w:t>
      </w:r>
      <w:r w:rsidR="00937719">
        <w:t xml:space="preserve"> only</w:t>
      </w:r>
      <w:r w:rsidR="0018604F">
        <w:t xml:space="preserve"> and -1 for right eye</w:t>
      </w:r>
      <w:r w:rsidR="00263E89">
        <w:t xml:space="preserve"> only</w:t>
      </w:r>
      <w:r w:rsidR="0018604F">
        <w:t xml:space="preserve">. </w:t>
      </w:r>
      <w:r w:rsidR="00693322">
        <w:t xml:space="preserve">Several other parameters are also introduced for more flexible behaviors which are exclusively implementable in material graph, such as emission brightness. </w:t>
      </w:r>
      <w:r w:rsidR="00F45295">
        <w:t xml:space="preserve">The configurations are adopted as material domain of surface, blend mode of additive and shading model of unlit. </w:t>
      </w:r>
      <w:r w:rsidR="00500026">
        <w:t xml:space="preserve">With attempts made, it is believed that this is the unique setting where HUD is properly </w:t>
      </w:r>
      <w:r w:rsidR="00500026">
        <w:lastRenderedPageBreak/>
        <w:t xml:space="preserve">displayed with transparent background. </w:t>
      </w:r>
      <w:r w:rsidR="00F45295">
        <w:t>The resultant visual effect has recreated all</w:t>
      </w:r>
      <w:r w:rsidR="00781734">
        <w:t xml:space="preserve"> key</w:t>
      </w:r>
      <w:r w:rsidR="00F45295">
        <w:t xml:space="preserve"> feature</w:t>
      </w:r>
      <w:r w:rsidR="000600BD">
        <w:t>s</w:t>
      </w:r>
      <w:r w:rsidR="00F45295">
        <w:t xml:space="preserve"> of real-life aviation HUDs, as is </w:t>
      </w:r>
      <w:r w:rsidR="00BD774B">
        <w:t>tested and judged</w:t>
      </w:r>
      <w:r w:rsidR="00F45295">
        <w:t xml:space="preserve"> by the proposer. </w:t>
      </w:r>
    </w:p>
    <w:p w14:paraId="5CD26BF8" w14:textId="77777777" w:rsidR="00E43C35" w:rsidRDefault="00E43C35" w:rsidP="007D7680">
      <w:pPr>
        <w:jc w:val="left"/>
      </w:pPr>
    </w:p>
    <w:p w14:paraId="3303A521" w14:textId="2BE6C451" w:rsidR="00CB10FA" w:rsidRDefault="00655ECF" w:rsidP="00CB10FA">
      <w:pPr>
        <w:keepNext/>
        <w:jc w:val="center"/>
      </w:pPr>
      <w:r>
        <w:rPr>
          <w:noProof/>
        </w:rPr>
        <w:drawing>
          <wp:inline distT="0" distB="0" distL="0" distR="0" wp14:anchorId="043F8E74" wp14:editId="67ADE8BB">
            <wp:extent cx="3997478" cy="3138985"/>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944" cy="3144062"/>
                    </a:xfrm>
                    <a:prstGeom prst="rect">
                      <a:avLst/>
                    </a:prstGeom>
                    <a:noFill/>
                    <a:ln>
                      <a:noFill/>
                    </a:ln>
                  </pic:spPr>
                </pic:pic>
              </a:graphicData>
            </a:graphic>
          </wp:inline>
        </w:drawing>
      </w:r>
    </w:p>
    <w:p w14:paraId="24281277" w14:textId="37EE54C5" w:rsidR="006C16C2" w:rsidRDefault="00CB10FA" w:rsidP="00CB10FA">
      <w:pPr>
        <w:pStyle w:val="a5"/>
        <w:jc w:val="center"/>
      </w:pPr>
      <w:r>
        <w:t xml:space="preserve">Figure </w:t>
      </w:r>
      <w:r w:rsidR="00000000">
        <w:fldChar w:fldCharType="begin"/>
      </w:r>
      <w:r w:rsidR="00000000">
        <w:instrText xml:space="preserve"> STYLEREF 1 \s </w:instrText>
      </w:r>
      <w:r w:rsidR="00000000">
        <w:fldChar w:fldCharType="separate"/>
      </w:r>
      <w:r w:rsidR="00FF34F9">
        <w:rPr>
          <w:noProof/>
        </w:rPr>
        <w:t>3</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3</w:t>
      </w:r>
      <w:r w:rsidR="00000000">
        <w:rPr>
          <w:noProof/>
        </w:rPr>
        <w:fldChar w:fldCharType="end"/>
      </w:r>
      <w:r>
        <w:t>:</w:t>
      </w:r>
      <w:r w:rsidR="00C36B70">
        <w:t xml:space="preserve"> </w:t>
      </w:r>
      <w:r w:rsidR="00E97CF6">
        <w:t xml:space="preserve">HUD </w:t>
      </w:r>
      <w:r w:rsidR="00235955">
        <w:t xml:space="preserve">rendered </w:t>
      </w:r>
      <w:r w:rsidR="00E97CF6">
        <w:t xml:space="preserve">in game. </w:t>
      </w:r>
    </w:p>
    <w:p w14:paraId="1356DF3C" w14:textId="255BCAD7" w:rsidR="007D7680" w:rsidRDefault="002C56E0" w:rsidP="00CB10FA">
      <w:pPr>
        <w:pStyle w:val="a5"/>
        <w:jc w:val="center"/>
      </w:pPr>
      <w:r>
        <w:t>(</w:t>
      </w:r>
      <w:r w:rsidR="00FC48C0">
        <w:t xml:space="preserve">The </w:t>
      </w:r>
      <w:r w:rsidR="001B4815">
        <w:t>s</w:t>
      </w:r>
      <w:r w:rsidR="000C0E33">
        <w:t xml:space="preserve">creen </w:t>
      </w:r>
      <w:r w:rsidR="00FC48C0">
        <w:t xml:space="preserve">capture is solely from </w:t>
      </w:r>
      <w:r w:rsidR="00145A53">
        <w:t xml:space="preserve">HDM </w:t>
      </w:r>
      <w:r w:rsidR="00FC48C0">
        <w:t>left eye</w:t>
      </w:r>
      <w:r w:rsidR="000C1DA9">
        <w:t xml:space="preserve"> </w:t>
      </w:r>
      <w:r w:rsidR="006C16C2">
        <w:t xml:space="preserve">and does not represent </w:t>
      </w:r>
      <w:r w:rsidR="00BB13CF">
        <w:t>final</w:t>
      </w:r>
      <w:r w:rsidR="006C16C2">
        <w:t xml:space="preserve"> effect in VR</w:t>
      </w:r>
      <w:r w:rsidR="001246A2">
        <w:t xml:space="preserve"> view</w:t>
      </w:r>
      <w:r w:rsidR="006C16C2">
        <w:t>.</w:t>
      </w:r>
      <w:r>
        <w:t>)</w:t>
      </w:r>
      <w:r w:rsidR="006C16C2">
        <w:t xml:space="preserve"> </w:t>
      </w:r>
    </w:p>
    <w:p w14:paraId="438335CA" w14:textId="3529137F" w:rsidR="00D602AF" w:rsidRDefault="00D602AF" w:rsidP="0031758B">
      <w:pPr>
        <w:jc w:val="left"/>
      </w:pPr>
    </w:p>
    <w:p w14:paraId="1F61F99F" w14:textId="4B2F1C55" w:rsidR="00AC6E89" w:rsidRDefault="00392107" w:rsidP="0031758B">
      <w:pPr>
        <w:jc w:val="left"/>
      </w:pPr>
      <w:r>
        <w:rPr>
          <w:rFonts w:hint="eastAsia"/>
        </w:rPr>
        <w:t>T</w:t>
      </w:r>
      <w:r>
        <w:t xml:space="preserve">he HUD system also includes </w:t>
      </w:r>
      <w:r w:rsidR="002716EC">
        <w:t xml:space="preserve">individual tracking marks attached to </w:t>
      </w:r>
      <w:r w:rsidR="00AC6E89">
        <w:t xml:space="preserve">player character. </w:t>
      </w:r>
      <w:r w:rsidR="001E39CD">
        <w:t>As contribution to player’s spatial awareness, t</w:t>
      </w:r>
      <w:r w:rsidR="00AC6E89">
        <w:t xml:space="preserve">hese marks were designed for </w:t>
      </w:r>
      <w:r w:rsidR="006D07E1">
        <w:t xml:space="preserve">marking orientations of any object or transform from player’s view. </w:t>
      </w:r>
      <w:r w:rsidR="007F39FB">
        <w:t xml:space="preserve">Possible objects </w:t>
      </w:r>
      <w:r w:rsidR="001E39CD">
        <w:t>include</w:t>
      </w:r>
      <w:r w:rsidR="007F39FB">
        <w:t xml:space="preserve"> predicted hit point, interactive objects, mission objectives</w:t>
      </w:r>
      <w:r w:rsidR="00655ECF">
        <w:t xml:space="preserve"> (</w:t>
      </w:r>
      <w:r w:rsidR="008B4ECF">
        <w:t xml:space="preserve">see </w:t>
      </w:r>
      <w:r w:rsidR="008B4ECF">
        <w:fldChar w:fldCharType="begin"/>
      </w:r>
      <w:r w:rsidR="008B4ECF">
        <w:instrText xml:space="preserve"> REF _Ref111559846 \h </w:instrText>
      </w:r>
      <w:r w:rsidR="008B4ECF">
        <w:fldChar w:fldCharType="separate"/>
      </w:r>
      <w:r w:rsidR="008B4ECF">
        <w:t xml:space="preserve">figure </w:t>
      </w:r>
      <w:r w:rsidR="008B4ECF">
        <w:rPr>
          <w:noProof/>
        </w:rPr>
        <w:t>1</w:t>
      </w:r>
      <w:r w:rsidR="008B4ECF">
        <w:t>.</w:t>
      </w:r>
      <w:r w:rsidR="008B4ECF">
        <w:rPr>
          <w:noProof/>
        </w:rPr>
        <w:t>3</w:t>
      </w:r>
      <w:r w:rsidR="008B4ECF">
        <w:fldChar w:fldCharType="end"/>
      </w:r>
      <w:r w:rsidR="008B4ECF">
        <w:t xml:space="preserve"> below)</w:t>
      </w:r>
      <w:r w:rsidR="007F39FB">
        <w:t xml:space="preserve">. </w:t>
      </w:r>
    </w:p>
    <w:p w14:paraId="78CADD0B" w14:textId="1E5DF31F" w:rsidR="00E870A2" w:rsidRDefault="00E870A2" w:rsidP="0031758B">
      <w:pPr>
        <w:jc w:val="left"/>
      </w:pPr>
    </w:p>
    <w:p w14:paraId="59E780BE" w14:textId="0B4E371B" w:rsidR="00655ECF" w:rsidRDefault="00655ECF" w:rsidP="00655ECF">
      <w:pPr>
        <w:keepNext/>
        <w:jc w:val="center"/>
      </w:pPr>
      <w:r>
        <w:rPr>
          <w:noProof/>
        </w:rPr>
        <w:drawing>
          <wp:inline distT="0" distB="0" distL="0" distR="0" wp14:anchorId="6E643DA9" wp14:editId="0AFBFF48">
            <wp:extent cx="4057437" cy="2722728"/>
            <wp:effectExtent l="0" t="0" r="635" b="1905"/>
            <wp:docPr id="8"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6618" cy="2728889"/>
                    </a:xfrm>
                    <a:prstGeom prst="rect">
                      <a:avLst/>
                    </a:prstGeom>
                    <a:noFill/>
                    <a:ln>
                      <a:noFill/>
                    </a:ln>
                  </pic:spPr>
                </pic:pic>
              </a:graphicData>
            </a:graphic>
          </wp:inline>
        </w:drawing>
      </w:r>
    </w:p>
    <w:p w14:paraId="2142E0A7" w14:textId="47D17BEE" w:rsidR="00655ECF" w:rsidRDefault="00655ECF" w:rsidP="00655ECF">
      <w:pPr>
        <w:pStyle w:val="a5"/>
        <w:jc w:val="center"/>
      </w:pPr>
      <w:bookmarkStart w:id="32" w:name="_Ref111559846"/>
      <w:r>
        <w:t xml:space="preserve">Figure </w:t>
      </w:r>
      <w:r w:rsidR="00000000">
        <w:fldChar w:fldCharType="begin"/>
      </w:r>
      <w:r w:rsidR="00000000">
        <w:instrText xml:space="preserve"> STYLEREF 1 \s </w:instrText>
      </w:r>
      <w:r w:rsidR="00000000">
        <w:fldChar w:fldCharType="separate"/>
      </w:r>
      <w:r w:rsidR="00FF34F9">
        <w:rPr>
          <w:noProof/>
        </w:rPr>
        <w:t>3</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4</w:t>
      </w:r>
      <w:r w:rsidR="00000000">
        <w:rPr>
          <w:noProof/>
        </w:rPr>
        <w:fldChar w:fldCharType="end"/>
      </w:r>
      <w:bookmarkEnd w:id="32"/>
      <w:r>
        <w:t xml:space="preserve">: HUD with a track mark. </w:t>
      </w:r>
    </w:p>
    <w:p w14:paraId="0A31D224" w14:textId="77777777" w:rsidR="00110735" w:rsidRDefault="00655ECF" w:rsidP="00655ECF">
      <w:pPr>
        <w:pStyle w:val="a5"/>
        <w:jc w:val="center"/>
      </w:pPr>
      <w:r>
        <w:t xml:space="preserve">The green square with text ‘Locked’ marks an interactive power cell in the scene. </w:t>
      </w:r>
    </w:p>
    <w:p w14:paraId="1544B6D1" w14:textId="57EBEB81" w:rsidR="00655ECF" w:rsidRPr="00655ECF" w:rsidRDefault="00110735" w:rsidP="00655ECF">
      <w:pPr>
        <w:pStyle w:val="a5"/>
        <w:jc w:val="center"/>
      </w:pPr>
      <w:r>
        <w:t xml:space="preserve">It is locked by the right hand grappling hook on ‘grab’ mode. </w:t>
      </w:r>
    </w:p>
    <w:p w14:paraId="3E5EE798" w14:textId="77777777" w:rsidR="00655ECF" w:rsidRDefault="00655ECF" w:rsidP="0031758B">
      <w:pPr>
        <w:jc w:val="left"/>
      </w:pPr>
    </w:p>
    <w:p w14:paraId="5CCF7176" w14:textId="0A8C1F55" w:rsidR="00914EBB" w:rsidRDefault="00AC6E89" w:rsidP="0031758B">
      <w:pPr>
        <w:jc w:val="left"/>
      </w:pPr>
      <w:r>
        <w:t>To</w:t>
      </w:r>
      <w:r w:rsidR="00CB714E">
        <w:t xml:space="preserve"> integrate</w:t>
      </w:r>
      <w:r w:rsidR="005645C9">
        <w:t xml:space="preserve"> into</w:t>
      </w:r>
      <w:r>
        <w:t xml:space="preserve"> HUD, location and rotation of all tracking marks are recalculated at real time</w:t>
      </w:r>
      <w:r w:rsidR="000E1458">
        <w:t xml:space="preserve"> (as displayed in </w:t>
      </w:r>
      <w:r w:rsidR="000E1458">
        <w:fldChar w:fldCharType="begin"/>
      </w:r>
      <w:r w:rsidR="000E1458">
        <w:instrText xml:space="preserve"> REF _Ref114444411 \h </w:instrText>
      </w:r>
      <w:r w:rsidR="000E1458">
        <w:fldChar w:fldCharType="separate"/>
      </w:r>
      <w:r w:rsidR="000E1458">
        <w:t xml:space="preserve">figure </w:t>
      </w:r>
      <w:r w:rsidR="000E1458">
        <w:rPr>
          <w:noProof/>
        </w:rPr>
        <w:t>3</w:t>
      </w:r>
      <w:r w:rsidR="000E1458">
        <w:t>.</w:t>
      </w:r>
      <w:r w:rsidR="000E1458">
        <w:rPr>
          <w:noProof/>
        </w:rPr>
        <w:t>5</w:t>
      </w:r>
      <w:r w:rsidR="000E1458">
        <w:fldChar w:fldCharType="end"/>
      </w:r>
      <w:r w:rsidR="000E1458">
        <w:t>)</w:t>
      </w:r>
      <w:r w:rsidR="0040211A">
        <w:t xml:space="preserve">, maintaining their focal distance on the extension line between player viewport and the tracked object. </w:t>
      </w:r>
      <w:r w:rsidR="000E1458">
        <w:t>As the result, t</w:t>
      </w:r>
      <w:r w:rsidR="0040211A">
        <w:t xml:space="preserve">he marks </w:t>
      </w:r>
      <w:r w:rsidR="00E82155">
        <w:t>remain</w:t>
      </w:r>
      <w:r w:rsidR="0040211A">
        <w:t xml:space="preserve"> facing player</w:t>
      </w:r>
      <w:r w:rsidR="00E870A2">
        <w:t xml:space="preserve">, meanwhile </w:t>
      </w:r>
      <w:r w:rsidR="00AE71CD">
        <w:t>imitating</w:t>
      </w:r>
      <w:r w:rsidR="00E870A2">
        <w:t xml:space="preserve"> </w:t>
      </w:r>
      <w:r w:rsidR="00C64BD7">
        <w:t>player</w:t>
      </w:r>
      <w:r w:rsidR="00405E06">
        <w:t xml:space="preserve">’s </w:t>
      </w:r>
      <w:r w:rsidR="000D57DA">
        <w:t>tilt</w:t>
      </w:r>
      <w:r w:rsidR="00CB1FF4">
        <w:t>ing</w:t>
      </w:r>
      <w:r w:rsidR="000D57DA">
        <w:t xml:space="preserve"> </w:t>
      </w:r>
      <w:r w:rsidR="00CB1FF4">
        <w:t>(i.e. roll)</w:t>
      </w:r>
      <w:r w:rsidR="00E870A2">
        <w:t xml:space="preserve"> of HMD – this is helpful </w:t>
      </w:r>
      <w:r w:rsidR="00BA3CD0">
        <w:t>when</w:t>
      </w:r>
      <w:r w:rsidR="00E870A2">
        <w:t xml:space="preserve"> text</w:t>
      </w:r>
      <w:r w:rsidR="00086A1E">
        <w:t>s</w:t>
      </w:r>
      <w:r w:rsidR="00E870A2">
        <w:t xml:space="preserve"> </w:t>
      </w:r>
      <w:r w:rsidR="00DE40C2">
        <w:t>are embedded</w:t>
      </w:r>
      <w:r w:rsidR="00E870A2">
        <w:t xml:space="preserve"> in HUD</w:t>
      </w:r>
      <w:r w:rsidR="00570F2E">
        <w:t xml:space="preserve"> system</w:t>
      </w:r>
      <w:r w:rsidR="00E870A2">
        <w:t xml:space="preserve">, </w:t>
      </w:r>
      <w:r w:rsidR="00153C9E">
        <w:t>since</w:t>
      </w:r>
      <w:r w:rsidR="00E870A2">
        <w:t xml:space="preserve"> </w:t>
      </w:r>
      <w:r w:rsidR="00453925">
        <w:t>the texts</w:t>
      </w:r>
      <w:r w:rsidR="00E870A2">
        <w:t xml:space="preserve"> must be </w:t>
      </w:r>
      <w:r w:rsidR="00E10E29">
        <w:t>maintained</w:t>
      </w:r>
      <w:r w:rsidR="00E870A2">
        <w:t xml:space="preserve"> horizontal </w:t>
      </w:r>
      <w:r w:rsidR="007305EE">
        <w:t>to</w:t>
      </w:r>
      <w:r w:rsidR="00E870A2">
        <w:t xml:space="preserve"> player’s view </w:t>
      </w:r>
      <w:r w:rsidR="00E10E29">
        <w:t xml:space="preserve">for </w:t>
      </w:r>
      <w:r w:rsidR="00E56E21">
        <w:t xml:space="preserve">optimal </w:t>
      </w:r>
      <w:r w:rsidR="00E10E29">
        <w:t>read</w:t>
      </w:r>
      <w:r w:rsidR="00635793">
        <w:t>ability</w:t>
      </w:r>
      <w:r w:rsidR="0040211A">
        <w:t xml:space="preserve">. </w:t>
      </w:r>
    </w:p>
    <w:p w14:paraId="71D545BD" w14:textId="208C5A8F" w:rsidR="00E9136C" w:rsidRDefault="00B6218A" w:rsidP="0031758B">
      <w:pPr>
        <w:jc w:val="left"/>
      </w:pPr>
      <w:r>
        <w:rPr>
          <w:noProof/>
        </w:rPr>
        <mc:AlternateContent>
          <mc:Choice Requires="wps">
            <w:drawing>
              <wp:anchor distT="0" distB="0" distL="114300" distR="114300" simplePos="0" relativeHeight="251734016" behindDoc="0" locked="0" layoutInCell="1" allowOverlap="1" wp14:anchorId="437AD6B9" wp14:editId="2270C9ED">
                <wp:simplePos x="0" y="0"/>
                <wp:positionH relativeFrom="column">
                  <wp:posOffset>360680</wp:posOffset>
                </wp:positionH>
                <wp:positionV relativeFrom="paragraph">
                  <wp:posOffset>2418715</wp:posOffset>
                </wp:positionV>
                <wp:extent cx="454977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5D8B9626" w14:textId="5C057761" w:rsidR="00B6218A" w:rsidRDefault="00B6218A" w:rsidP="00B6218A">
                            <w:pPr>
                              <w:pStyle w:val="a5"/>
                              <w:jc w:val="center"/>
                              <w:rPr>
                                <w:noProof/>
                              </w:rPr>
                            </w:pPr>
                            <w:bookmarkStart w:id="33" w:name="_Ref114444411"/>
                            <w:r>
                              <w:t xml:space="preserve">Figure </w:t>
                            </w:r>
                            <w:r w:rsidR="00000000">
                              <w:fldChar w:fldCharType="begin"/>
                            </w:r>
                            <w:r w:rsidR="00000000">
                              <w:instrText xml:space="preserve"> STYLEREF 1 \s </w:instrText>
                            </w:r>
                            <w:r w:rsidR="00000000">
                              <w:fldChar w:fldCharType="separate"/>
                            </w:r>
                            <w:r w:rsidR="00FF34F9">
                              <w:rPr>
                                <w:noProof/>
                              </w:rPr>
                              <w:t>3</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5</w:t>
                            </w:r>
                            <w:r w:rsidR="00000000">
                              <w:rPr>
                                <w:noProof/>
                              </w:rPr>
                              <w:fldChar w:fldCharType="end"/>
                            </w:r>
                            <w:bookmarkEnd w:id="33"/>
                            <w:r>
                              <w:t xml:space="preserve">: </w:t>
                            </w:r>
                            <w:r w:rsidR="000622E1">
                              <w:t>UE4 blueprint f</w:t>
                            </w:r>
                            <w:r>
                              <w:t xml:space="preserve">unction which calculates transform of HUD track mark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D6B9" id="文本框 51" o:spid="_x0000_s1030" type="#_x0000_t202" style="position:absolute;margin-left:28.4pt;margin-top:190.45pt;width:35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M5GwIAAD8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" stroked="f">
                <v:textbox style="mso-fit-shape-to-text:t" inset="0,0,0,0">
                  <w:txbxContent>
                    <w:p w14:paraId="5D8B9626" w14:textId="5C057761" w:rsidR="00B6218A" w:rsidRDefault="00B6218A" w:rsidP="00B6218A">
                      <w:pPr>
                        <w:pStyle w:val="a5"/>
                        <w:jc w:val="center"/>
                        <w:rPr>
                          <w:noProof/>
                        </w:rPr>
                      </w:pPr>
                      <w:bookmarkStart w:id="34" w:name="_Ref114444411"/>
                      <w:r>
                        <w:t xml:space="preserve">Figure </w:t>
                      </w:r>
                      <w:r w:rsidR="00000000">
                        <w:fldChar w:fldCharType="begin"/>
                      </w:r>
                      <w:r w:rsidR="00000000">
                        <w:instrText xml:space="preserve"> STYLEREF 1 \s </w:instrText>
                      </w:r>
                      <w:r w:rsidR="00000000">
                        <w:fldChar w:fldCharType="separate"/>
                      </w:r>
                      <w:r w:rsidR="00FF34F9">
                        <w:rPr>
                          <w:noProof/>
                        </w:rPr>
                        <w:t>3</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5</w:t>
                      </w:r>
                      <w:r w:rsidR="00000000">
                        <w:rPr>
                          <w:noProof/>
                        </w:rPr>
                        <w:fldChar w:fldCharType="end"/>
                      </w:r>
                      <w:bookmarkEnd w:id="34"/>
                      <w:r>
                        <w:t xml:space="preserve">: </w:t>
                      </w:r>
                      <w:r w:rsidR="000622E1">
                        <w:t>UE4 blueprint f</w:t>
                      </w:r>
                      <w:r>
                        <w:t xml:space="preserve">unction which calculates transform of HUD track marks. </w:t>
                      </w:r>
                    </w:p>
                  </w:txbxContent>
                </v:textbox>
                <w10:wrap type="topAndBottom"/>
              </v:shape>
            </w:pict>
          </mc:Fallback>
        </mc:AlternateContent>
      </w:r>
      <w:r>
        <w:rPr>
          <w:noProof/>
        </w:rPr>
        <w:drawing>
          <wp:anchor distT="0" distB="0" distL="114300" distR="114300" simplePos="0" relativeHeight="251731968" behindDoc="0" locked="0" layoutInCell="1" allowOverlap="1" wp14:anchorId="18B37DC6" wp14:editId="200E840C">
            <wp:simplePos x="0" y="0"/>
            <wp:positionH relativeFrom="column">
              <wp:align>center</wp:align>
            </wp:positionH>
            <wp:positionV relativeFrom="paragraph">
              <wp:posOffset>47085</wp:posOffset>
            </wp:positionV>
            <wp:extent cx="4550400" cy="2314800"/>
            <wp:effectExtent l="0" t="0" r="3175" b="0"/>
            <wp:wrapTopAndBottom/>
            <wp:docPr id="48" name="图片 48" descr="图片包含 桌子, 上的, 木, 板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包含 桌子, 上的, 木, 板子&#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0400" cy="23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FAA01" w14:textId="4AC4E422" w:rsidR="00E9136C" w:rsidRDefault="00E9136C" w:rsidP="0031758B">
      <w:pPr>
        <w:jc w:val="left"/>
      </w:pPr>
      <w:r>
        <w:t xml:space="preserve">As a backup method of preventing HUD </w:t>
      </w:r>
      <w:r w:rsidR="00BA3CD0">
        <w:t xml:space="preserve">vision blockage, two virtual buttons were placed at forehead position of HMDs. </w:t>
      </w:r>
      <w:r w:rsidR="00D60A38">
        <w:t xml:space="preserve">Players can find the buttons by reaching their hands to front sides of HMDs, then pressing trigger, to quickly toggle HUD visibility. </w:t>
      </w:r>
    </w:p>
    <w:p w14:paraId="6748AF11" w14:textId="77777777" w:rsidR="00E9136C" w:rsidRDefault="00E9136C" w:rsidP="0031758B">
      <w:pPr>
        <w:jc w:val="left"/>
      </w:pPr>
    </w:p>
    <w:p w14:paraId="04679F08" w14:textId="5E088DD8" w:rsidR="00FA65FB" w:rsidRPr="00723B5E" w:rsidRDefault="00FA65FB" w:rsidP="00A858AE">
      <w:pPr>
        <w:pStyle w:val="2"/>
        <w:numPr>
          <w:ilvl w:val="1"/>
          <w:numId w:val="49"/>
        </w:numPr>
      </w:pPr>
      <w:bookmarkStart w:id="35" w:name="_Toc114061680"/>
      <w:bookmarkStart w:id="36" w:name="_Toc114061963"/>
      <w:r w:rsidRPr="00723B5E">
        <w:rPr>
          <w:rFonts w:hint="eastAsia"/>
        </w:rPr>
        <w:t>J</w:t>
      </w:r>
      <w:r w:rsidRPr="00723B5E">
        <w:t>etpack</w:t>
      </w:r>
      <w:bookmarkEnd w:id="35"/>
      <w:bookmarkEnd w:id="36"/>
    </w:p>
    <w:p w14:paraId="3DC39D0B" w14:textId="430ECA06" w:rsidR="00534F33" w:rsidRDefault="00024DF3" w:rsidP="0031758B">
      <w:pPr>
        <w:jc w:val="left"/>
      </w:pPr>
      <w:r>
        <w:t xml:space="preserve">Jetpack is </w:t>
      </w:r>
      <w:r w:rsidR="0070094E">
        <w:t>designed</w:t>
      </w:r>
      <w:r w:rsidR="002E2E95">
        <w:t xml:space="preserve"> as</w:t>
      </w:r>
      <w:r>
        <w:t xml:space="preserve"> primary approach player moves</w:t>
      </w:r>
      <w:r w:rsidR="00EA19D1">
        <w:t xml:space="preserve"> as an astronaut</w:t>
      </w:r>
      <w:r>
        <w:t xml:space="preserve"> in the game. </w:t>
      </w:r>
      <w:r w:rsidR="006F2913">
        <w:t>Similar to</w:t>
      </w:r>
      <w:r w:rsidR="00676181">
        <w:t xml:space="preserve"> real-life astronaut jetpack</w:t>
      </w:r>
      <w:r w:rsidR="00413617">
        <w:t>s</w:t>
      </w:r>
      <w:r w:rsidR="00676181">
        <w:t xml:space="preserve">, </w:t>
      </w:r>
      <w:r w:rsidR="006F2913">
        <w:t>it provides</w:t>
      </w:r>
      <w:r w:rsidR="002F633A">
        <w:t xml:space="preserve"> 6 degree-of-freedom</w:t>
      </w:r>
      <w:r w:rsidR="006F2913">
        <w:t xml:space="preserve"> translational and rotation control by applying respectively linear and angular momentum to astronaut. In this game, differences are made where </w:t>
      </w:r>
      <w:r w:rsidR="00676181">
        <w:t>a</w:t>
      </w:r>
      <w:r w:rsidR="006E32B1">
        <w:t xml:space="preserve">ll </w:t>
      </w:r>
      <w:r>
        <w:t>controlling</w:t>
      </w:r>
      <w:r w:rsidR="006E32B1">
        <w:t xml:space="preserve"> of the jetpack are</w:t>
      </w:r>
      <w:r>
        <w:t xml:space="preserve"> assembled </w:t>
      </w:r>
      <w:r w:rsidR="006E32B1">
        <w:t>at</w:t>
      </w:r>
      <w:r>
        <w:t xml:space="preserve"> a flight control stick located </w:t>
      </w:r>
      <w:r w:rsidR="00676181">
        <w:t>front left of</w:t>
      </w:r>
      <w:r w:rsidR="0082513A">
        <w:t xml:space="preserve"> player’s waist. </w:t>
      </w:r>
      <w:r w:rsidR="006F2913">
        <w:t xml:space="preserve">This interaction model </w:t>
      </w:r>
      <w:r w:rsidR="002F633A">
        <w:t>is supported by</w:t>
      </w:r>
      <w:r w:rsidR="006F2913">
        <w:t xml:space="preserve"> input set of Oculus motion controller</w:t>
      </w:r>
      <w:r w:rsidR="002F633A">
        <w:t xml:space="preserve">, where sufficient </w:t>
      </w:r>
      <w:r w:rsidR="007452C0">
        <w:t>inputs</w:t>
      </w:r>
      <w:r w:rsidR="006F2913">
        <w:t xml:space="preserve"> </w:t>
      </w:r>
      <w:r w:rsidR="002F633A">
        <w:t>enabled rotation by rotating control stick</w:t>
      </w:r>
      <w:r w:rsidR="0013689C">
        <w:t>,</w:t>
      </w:r>
      <w:r w:rsidR="002F633A">
        <w:t xml:space="preserve"> </w:t>
      </w:r>
      <w:r w:rsidR="006463C8">
        <w:t>as well as</w:t>
      </w:r>
      <w:r w:rsidR="002F633A">
        <w:t xml:space="preserve"> locomotion using </w:t>
      </w:r>
      <w:proofErr w:type="spellStart"/>
      <w:r w:rsidR="002F633A">
        <w:t>thumbsticks</w:t>
      </w:r>
      <w:proofErr w:type="spellEnd"/>
      <w:r w:rsidR="002F633A">
        <w:t xml:space="preserve"> and buttons. </w:t>
      </w:r>
      <w:r w:rsidR="0013689C">
        <w:t xml:space="preserve">The simplified interaction model also </w:t>
      </w:r>
      <w:r w:rsidR="00692EB9">
        <w:t>enabled</w:t>
      </w:r>
      <w:r w:rsidR="0013689C">
        <w:t xml:space="preserve"> </w:t>
      </w:r>
      <w:r w:rsidR="00F252D3">
        <w:t>one</w:t>
      </w:r>
      <w:r w:rsidR="0013689C">
        <w:t xml:space="preserve"> spare hand for complex tasks</w:t>
      </w:r>
      <w:r w:rsidR="00716C25">
        <w:t xml:space="preserve"> in the game</w:t>
      </w:r>
      <w:r w:rsidR="0013689C">
        <w:t xml:space="preserve">. </w:t>
      </w:r>
    </w:p>
    <w:p w14:paraId="2400BD73" w14:textId="76FB50FB" w:rsidR="00534F33" w:rsidRDefault="00104F30" w:rsidP="0031758B">
      <w:pPr>
        <w:jc w:val="left"/>
      </w:pPr>
      <w:r>
        <w:rPr>
          <w:noProof/>
        </w:rPr>
        <w:lastRenderedPageBreak/>
        <mc:AlternateContent>
          <mc:Choice Requires="wps">
            <w:drawing>
              <wp:anchor distT="0" distB="0" distL="114300" distR="114300" simplePos="0" relativeHeight="251737088" behindDoc="0" locked="0" layoutInCell="1" allowOverlap="1" wp14:anchorId="225E91AA" wp14:editId="5C17BB32">
                <wp:simplePos x="0" y="0"/>
                <wp:positionH relativeFrom="column">
                  <wp:posOffset>360680</wp:posOffset>
                </wp:positionH>
                <wp:positionV relativeFrom="paragraph">
                  <wp:posOffset>2416175</wp:posOffset>
                </wp:positionV>
                <wp:extent cx="4546600"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14:paraId="1B58B2F0" w14:textId="6B4F841B" w:rsidR="00104F30" w:rsidRDefault="00104F30" w:rsidP="00104F30">
                            <w:pPr>
                              <w:pStyle w:val="a5"/>
                              <w:jc w:val="center"/>
                              <w:rPr>
                                <w:noProof/>
                              </w:rPr>
                            </w:pPr>
                            <w:r>
                              <w:t xml:space="preserve">Figure </w:t>
                            </w:r>
                            <w:r w:rsidR="00000000">
                              <w:fldChar w:fldCharType="begin"/>
                            </w:r>
                            <w:r w:rsidR="00000000">
                              <w:instrText xml:space="preserve"> STYLEREF 1 \s </w:instrText>
                            </w:r>
                            <w:r w:rsidR="00000000">
                              <w:fldChar w:fldCharType="separate"/>
                            </w:r>
                            <w:r w:rsidR="00FF34F9">
                              <w:rPr>
                                <w:noProof/>
                              </w:rPr>
                              <w:t>3</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6</w:t>
                            </w:r>
                            <w:r w:rsidR="00000000">
                              <w:rPr>
                                <w:noProof/>
                              </w:rPr>
                              <w:fldChar w:fldCharType="end"/>
                            </w:r>
                            <w:r>
                              <w:t xml:space="preserve">: </w:t>
                            </w:r>
                            <w:r w:rsidR="00400D4B">
                              <w:t>UE4 b</w:t>
                            </w:r>
                            <w:r w:rsidR="00426338">
                              <w:t xml:space="preserve">lueprint function which converts motion controller </w:t>
                            </w:r>
                            <w:r w:rsidR="00D862ED">
                              <w:t>rotation</w:t>
                            </w:r>
                            <w:r w:rsidR="00426338">
                              <w:t xml:space="preserve"> to character movement </w:t>
                            </w:r>
                            <w:r w:rsidR="00280BC7">
                              <w:t>input</w:t>
                            </w:r>
                            <w:r w:rsidR="0042633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E91AA" id="文本框 53" o:spid="_x0000_s1031" type="#_x0000_t202" style="position:absolute;margin-left:28.4pt;margin-top:190.25pt;width:35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BGAIAAD8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u9v5fEohSbH5x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" stroked="f">
                <v:textbox style="mso-fit-shape-to-text:t" inset="0,0,0,0">
                  <w:txbxContent>
                    <w:p w14:paraId="1B58B2F0" w14:textId="6B4F841B" w:rsidR="00104F30" w:rsidRDefault="00104F30" w:rsidP="00104F30">
                      <w:pPr>
                        <w:pStyle w:val="a5"/>
                        <w:jc w:val="center"/>
                        <w:rPr>
                          <w:noProof/>
                        </w:rPr>
                      </w:pPr>
                      <w:r>
                        <w:t xml:space="preserve">Figure </w:t>
                      </w:r>
                      <w:r w:rsidR="00000000">
                        <w:fldChar w:fldCharType="begin"/>
                      </w:r>
                      <w:r w:rsidR="00000000">
                        <w:instrText xml:space="preserve"> STYLEREF 1 \s </w:instrText>
                      </w:r>
                      <w:r w:rsidR="00000000">
                        <w:fldChar w:fldCharType="separate"/>
                      </w:r>
                      <w:r w:rsidR="00FF34F9">
                        <w:rPr>
                          <w:noProof/>
                        </w:rPr>
                        <w:t>3</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6</w:t>
                      </w:r>
                      <w:r w:rsidR="00000000">
                        <w:rPr>
                          <w:noProof/>
                        </w:rPr>
                        <w:fldChar w:fldCharType="end"/>
                      </w:r>
                      <w:r>
                        <w:t xml:space="preserve">: </w:t>
                      </w:r>
                      <w:r w:rsidR="00400D4B">
                        <w:t>UE4 b</w:t>
                      </w:r>
                      <w:r w:rsidR="00426338">
                        <w:t xml:space="preserve">lueprint function which converts motion controller </w:t>
                      </w:r>
                      <w:r w:rsidR="00D862ED">
                        <w:t>rotation</w:t>
                      </w:r>
                      <w:r w:rsidR="00426338">
                        <w:t xml:space="preserve"> to character movement </w:t>
                      </w:r>
                      <w:r w:rsidR="00280BC7">
                        <w:t>input</w:t>
                      </w:r>
                      <w:r w:rsidR="00426338">
                        <w:t xml:space="preserve">. </w:t>
                      </w:r>
                    </w:p>
                  </w:txbxContent>
                </v:textbox>
                <w10:wrap type="topAndBottom"/>
              </v:shape>
            </w:pict>
          </mc:Fallback>
        </mc:AlternateContent>
      </w:r>
      <w:r>
        <w:rPr>
          <w:noProof/>
        </w:rPr>
        <w:drawing>
          <wp:anchor distT="0" distB="0" distL="114300" distR="114300" simplePos="0" relativeHeight="251735040" behindDoc="0" locked="0" layoutInCell="1" allowOverlap="1" wp14:anchorId="257999C4" wp14:editId="3F7520B0">
            <wp:simplePos x="0" y="0"/>
            <wp:positionH relativeFrom="column">
              <wp:align>center</wp:align>
            </wp:positionH>
            <wp:positionV relativeFrom="paragraph">
              <wp:posOffset>40943</wp:posOffset>
            </wp:positionV>
            <wp:extent cx="4546800" cy="2318400"/>
            <wp:effectExtent l="0" t="0" r="6350" b="5715"/>
            <wp:wrapTopAndBottom/>
            <wp:docPr id="52" name="图片 5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包含 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6800" cy="231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6EDAE" w14:textId="1B4C38F1" w:rsidR="00534F33" w:rsidRDefault="003A2F47" w:rsidP="0031758B">
      <w:pPr>
        <w:jc w:val="left"/>
      </w:pPr>
      <w:r>
        <w:rPr>
          <w:rFonts w:hint="eastAsia"/>
        </w:rPr>
        <w:t>R</w:t>
      </w:r>
      <w:r>
        <w:t xml:space="preserve">otation control is simulated by rotation of </w:t>
      </w:r>
      <w:r w:rsidR="007D090D">
        <w:t>motion</w:t>
      </w:r>
      <w:r>
        <w:t xml:space="preserve"> </w:t>
      </w:r>
      <w:r w:rsidR="0087540C">
        <w:t>controller</w:t>
      </w:r>
      <w:r>
        <w:t xml:space="preserve">, with controlling logic similar to real-life aircraft control sticks. </w:t>
      </w:r>
      <w:r w:rsidR="00A56B59">
        <w:t xml:space="preserve">Yaw, pitch and roll are mapped to corresponding rotation actions. </w:t>
      </w:r>
      <w:r w:rsidR="005128C9">
        <w:t xml:space="preserve">At the start of game, rotation is locked to prevent accidental operation causing dizziness. </w:t>
      </w:r>
    </w:p>
    <w:p w14:paraId="0C6B7057" w14:textId="74CB49A4" w:rsidR="002F1C91" w:rsidRDefault="002F1C91" w:rsidP="0031758B">
      <w:pPr>
        <w:jc w:val="left"/>
      </w:pPr>
    </w:p>
    <w:tbl>
      <w:tblPr>
        <w:tblStyle w:val="a4"/>
        <w:tblW w:w="0" w:type="auto"/>
        <w:tblLook w:val="04A0" w:firstRow="1" w:lastRow="0" w:firstColumn="1" w:lastColumn="0" w:noHBand="0" w:noVBand="1"/>
      </w:tblPr>
      <w:tblGrid>
        <w:gridCol w:w="4148"/>
        <w:gridCol w:w="4148"/>
      </w:tblGrid>
      <w:tr w:rsidR="00BA3425" w14:paraId="7E9D3E14" w14:textId="77777777" w:rsidTr="002F1C91">
        <w:tc>
          <w:tcPr>
            <w:tcW w:w="4148" w:type="dxa"/>
            <w:tcBorders>
              <w:bottom w:val="double" w:sz="4" w:space="0" w:color="auto"/>
            </w:tcBorders>
          </w:tcPr>
          <w:p w14:paraId="08E1B222" w14:textId="4312FB5F" w:rsidR="00BA3425" w:rsidRDefault="00BA3425" w:rsidP="0031758B">
            <w:pPr>
              <w:jc w:val="left"/>
            </w:pPr>
            <w:r>
              <w:rPr>
                <w:rFonts w:hint="eastAsia"/>
              </w:rPr>
              <w:t>I</w:t>
            </w:r>
            <w:r>
              <w:t xml:space="preserve">nput </w:t>
            </w:r>
          </w:p>
        </w:tc>
        <w:tc>
          <w:tcPr>
            <w:tcW w:w="4148" w:type="dxa"/>
            <w:tcBorders>
              <w:bottom w:val="double" w:sz="4" w:space="0" w:color="auto"/>
            </w:tcBorders>
          </w:tcPr>
          <w:p w14:paraId="557B84AA" w14:textId="7F2BBC30" w:rsidR="00BA3425" w:rsidRDefault="00BA3425" w:rsidP="0031758B">
            <w:pPr>
              <w:jc w:val="left"/>
            </w:pPr>
            <w:r>
              <w:rPr>
                <w:rFonts w:hint="eastAsia"/>
              </w:rPr>
              <w:t>A</w:t>
            </w:r>
            <w:r>
              <w:t xml:space="preserve">ction </w:t>
            </w:r>
          </w:p>
        </w:tc>
      </w:tr>
      <w:tr w:rsidR="00BA3425" w14:paraId="3B713FC9" w14:textId="77777777" w:rsidTr="002F1C91">
        <w:tc>
          <w:tcPr>
            <w:tcW w:w="4148" w:type="dxa"/>
            <w:tcBorders>
              <w:top w:val="double" w:sz="4" w:space="0" w:color="auto"/>
            </w:tcBorders>
          </w:tcPr>
          <w:p w14:paraId="71637AAD" w14:textId="3E340EAD" w:rsidR="00BA3425" w:rsidRDefault="002F1C91" w:rsidP="0031758B">
            <w:pPr>
              <w:jc w:val="left"/>
            </w:pPr>
            <w:proofErr w:type="spellStart"/>
            <w:r>
              <w:rPr>
                <w:rFonts w:hint="eastAsia"/>
              </w:rPr>
              <w:t>T</w:t>
            </w:r>
            <w:r>
              <w:t>humbstick</w:t>
            </w:r>
            <w:proofErr w:type="spellEnd"/>
            <w:r>
              <w:t xml:space="preserve"> Y</w:t>
            </w:r>
          </w:p>
        </w:tc>
        <w:tc>
          <w:tcPr>
            <w:tcW w:w="4148" w:type="dxa"/>
            <w:tcBorders>
              <w:top w:val="double" w:sz="4" w:space="0" w:color="auto"/>
            </w:tcBorders>
          </w:tcPr>
          <w:p w14:paraId="106630F7" w14:textId="3ECB0A3E" w:rsidR="00BA3425" w:rsidRDefault="002F1C91" w:rsidP="0031758B">
            <w:pPr>
              <w:jc w:val="left"/>
            </w:pPr>
            <w:r>
              <w:t>Move forward/backward</w:t>
            </w:r>
          </w:p>
        </w:tc>
      </w:tr>
      <w:tr w:rsidR="00BA3425" w14:paraId="6C7A2A25" w14:textId="77777777" w:rsidTr="00BA3425">
        <w:tc>
          <w:tcPr>
            <w:tcW w:w="4148" w:type="dxa"/>
          </w:tcPr>
          <w:p w14:paraId="02A8C383" w14:textId="15F54E53" w:rsidR="00BA3425" w:rsidRDefault="002F1C91" w:rsidP="0031758B">
            <w:pPr>
              <w:jc w:val="left"/>
            </w:pPr>
            <w:proofErr w:type="spellStart"/>
            <w:r>
              <w:rPr>
                <w:rFonts w:hint="eastAsia"/>
              </w:rPr>
              <w:t>T</w:t>
            </w:r>
            <w:r>
              <w:t>humbstick</w:t>
            </w:r>
            <w:proofErr w:type="spellEnd"/>
            <w:r>
              <w:t xml:space="preserve"> X</w:t>
            </w:r>
          </w:p>
        </w:tc>
        <w:tc>
          <w:tcPr>
            <w:tcW w:w="4148" w:type="dxa"/>
          </w:tcPr>
          <w:p w14:paraId="1F6122A0" w14:textId="022B6CF2" w:rsidR="00BA3425" w:rsidRDefault="002F1C91" w:rsidP="0031758B">
            <w:pPr>
              <w:jc w:val="left"/>
            </w:pPr>
            <w:r>
              <w:rPr>
                <w:rFonts w:hint="eastAsia"/>
              </w:rPr>
              <w:t>M</w:t>
            </w:r>
            <w:r>
              <w:t>ove right</w:t>
            </w:r>
            <w:r w:rsidR="00D92346">
              <w:t>/left</w:t>
            </w:r>
          </w:p>
        </w:tc>
      </w:tr>
      <w:tr w:rsidR="00BA3425" w14:paraId="7550DB41" w14:textId="77777777" w:rsidTr="00BA3425">
        <w:tc>
          <w:tcPr>
            <w:tcW w:w="4148" w:type="dxa"/>
          </w:tcPr>
          <w:p w14:paraId="25AFAC01" w14:textId="564C2EF1" w:rsidR="00BA3425" w:rsidRDefault="002F1C91" w:rsidP="0031758B">
            <w:pPr>
              <w:jc w:val="left"/>
            </w:pPr>
            <w:r>
              <w:rPr>
                <w:rFonts w:hint="eastAsia"/>
              </w:rPr>
              <w:t>Y</w:t>
            </w:r>
            <w:r>
              <w:t>/B</w:t>
            </w:r>
          </w:p>
        </w:tc>
        <w:tc>
          <w:tcPr>
            <w:tcW w:w="4148" w:type="dxa"/>
          </w:tcPr>
          <w:p w14:paraId="5F665ED4" w14:textId="6CB74357" w:rsidR="00BA3425" w:rsidRDefault="002F1C91" w:rsidP="0031758B">
            <w:pPr>
              <w:jc w:val="left"/>
            </w:pPr>
            <w:r>
              <w:rPr>
                <w:rFonts w:hint="eastAsia"/>
              </w:rPr>
              <w:t>A</w:t>
            </w:r>
            <w:r>
              <w:t>scend</w:t>
            </w:r>
          </w:p>
        </w:tc>
      </w:tr>
      <w:tr w:rsidR="00BA3425" w14:paraId="1931B861" w14:textId="77777777" w:rsidTr="00BA3425">
        <w:tc>
          <w:tcPr>
            <w:tcW w:w="4148" w:type="dxa"/>
          </w:tcPr>
          <w:p w14:paraId="39F85090" w14:textId="7236824E" w:rsidR="00BA3425" w:rsidRDefault="002F1C91" w:rsidP="0031758B">
            <w:pPr>
              <w:jc w:val="left"/>
            </w:pPr>
            <w:r>
              <w:rPr>
                <w:rFonts w:hint="eastAsia"/>
              </w:rPr>
              <w:t>X</w:t>
            </w:r>
            <w:r>
              <w:t>/A</w:t>
            </w:r>
          </w:p>
        </w:tc>
        <w:tc>
          <w:tcPr>
            <w:tcW w:w="4148" w:type="dxa"/>
          </w:tcPr>
          <w:p w14:paraId="06377936" w14:textId="4497F6C7" w:rsidR="00BA3425" w:rsidRDefault="002F1C91" w:rsidP="0031758B">
            <w:pPr>
              <w:jc w:val="left"/>
            </w:pPr>
            <w:r>
              <w:rPr>
                <w:rFonts w:hint="eastAsia"/>
              </w:rPr>
              <w:t>D</w:t>
            </w:r>
            <w:r>
              <w:t>escend</w:t>
            </w:r>
          </w:p>
        </w:tc>
      </w:tr>
      <w:tr w:rsidR="00BA3425" w14:paraId="524C772F" w14:textId="77777777" w:rsidTr="00BA3425">
        <w:tc>
          <w:tcPr>
            <w:tcW w:w="4148" w:type="dxa"/>
          </w:tcPr>
          <w:p w14:paraId="237B17B7" w14:textId="0BBBCEE2" w:rsidR="00BA3425" w:rsidRDefault="002F1C91" w:rsidP="0031758B">
            <w:pPr>
              <w:jc w:val="left"/>
            </w:pPr>
            <w:r>
              <w:rPr>
                <w:rFonts w:hint="eastAsia"/>
              </w:rPr>
              <w:t>T</w:t>
            </w:r>
            <w:r>
              <w:t>rigger</w:t>
            </w:r>
            <w:r w:rsidR="00024873">
              <w:t xml:space="preserve"> (axial)</w:t>
            </w:r>
          </w:p>
        </w:tc>
        <w:tc>
          <w:tcPr>
            <w:tcW w:w="4148" w:type="dxa"/>
          </w:tcPr>
          <w:p w14:paraId="44497CFB" w14:textId="3298E8D9" w:rsidR="00BA3425" w:rsidRDefault="002F1C91" w:rsidP="0031758B">
            <w:pPr>
              <w:jc w:val="left"/>
            </w:pPr>
            <w:r>
              <w:t xml:space="preserve">Brake </w:t>
            </w:r>
          </w:p>
        </w:tc>
      </w:tr>
      <w:tr w:rsidR="002F1C91" w14:paraId="3089DD7F" w14:textId="77777777" w:rsidTr="00BA3425">
        <w:tc>
          <w:tcPr>
            <w:tcW w:w="4148" w:type="dxa"/>
          </w:tcPr>
          <w:p w14:paraId="7FF2CA12" w14:textId="6DB3CC91" w:rsidR="002F1C91" w:rsidRDefault="002F1C91" w:rsidP="0031758B">
            <w:pPr>
              <w:jc w:val="left"/>
            </w:pPr>
            <w:proofErr w:type="spellStart"/>
            <w:r>
              <w:rPr>
                <w:rFonts w:hint="eastAsia"/>
              </w:rPr>
              <w:t>T</w:t>
            </w:r>
            <w:r>
              <w:t>humbstick</w:t>
            </w:r>
            <w:proofErr w:type="spellEnd"/>
            <w:r>
              <w:t xml:space="preserve"> press</w:t>
            </w:r>
          </w:p>
        </w:tc>
        <w:tc>
          <w:tcPr>
            <w:tcW w:w="4148" w:type="dxa"/>
          </w:tcPr>
          <w:p w14:paraId="203F1EB6" w14:textId="414C9C5E" w:rsidR="002F1C91" w:rsidRDefault="002F1C91" w:rsidP="005128C9">
            <w:pPr>
              <w:keepNext/>
              <w:jc w:val="left"/>
            </w:pPr>
            <w:r>
              <w:rPr>
                <w:rFonts w:hint="eastAsia"/>
              </w:rPr>
              <w:t>T</w:t>
            </w:r>
            <w:r>
              <w:t>oggle rotation lock</w:t>
            </w:r>
          </w:p>
        </w:tc>
      </w:tr>
      <w:tr w:rsidR="005128C9" w14:paraId="151BD0DA" w14:textId="77777777" w:rsidTr="00BA3425">
        <w:tc>
          <w:tcPr>
            <w:tcW w:w="4148" w:type="dxa"/>
          </w:tcPr>
          <w:p w14:paraId="195AF460" w14:textId="67A041C1" w:rsidR="005128C9" w:rsidRDefault="005128C9" w:rsidP="0031758B">
            <w:pPr>
              <w:jc w:val="left"/>
            </w:pPr>
            <w:r>
              <w:t>Rotate around X axis</w:t>
            </w:r>
          </w:p>
        </w:tc>
        <w:tc>
          <w:tcPr>
            <w:tcW w:w="4148" w:type="dxa"/>
          </w:tcPr>
          <w:p w14:paraId="515DC357" w14:textId="5A853182" w:rsidR="005128C9" w:rsidRDefault="005128C9" w:rsidP="005128C9">
            <w:pPr>
              <w:keepNext/>
              <w:jc w:val="left"/>
            </w:pPr>
            <w:r>
              <w:t xml:space="preserve">Pitch  </w:t>
            </w:r>
          </w:p>
        </w:tc>
      </w:tr>
      <w:tr w:rsidR="005128C9" w14:paraId="6BB1D6A6" w14:textId="77777777" w:rsidTr="00BA3425">
        <w:tc>
          <w:tcPr>
            <w:tcW w:w="4148" w:type="dxa"/>
          </w:tcPr>
          <w:p w14:paraId="0AB4F50E" w14:textId="2C124965" w:rsidR="005128C9" w:rsidRDefault="005128C9" w:rsidP="0031758B">
            <w:pPr>
              <w:jc w:val="left"/>
            </w:pPr>
            <w:r>
              <w:t>Rotate around Y axis</w:t>
            </w:r>
          </w:p>
        </w:tc>
        <w:tc>
          <w:tcPr>
            <w:tcW w:w="4148" w:type="dxa"/>
          </w:tcPr>
          <w:p w14:paraId="5B29BFD9" w14:textId="7A4A52A2" w:rsidR="005128C9" w:rsidRDefault="005128C9" w:rsidP="005128C9">
            <w:pPr>
              <w:keepNext/>
              <w:jc w:val="left"/>
            </w:pPr>
            <w:r>
              <w:t>Yaw</w:t>
            </w:r>
          </w:p>
        </w:tc>
      </w:tr>
      <w:tr w:rsidR="005128C9" w14:paraId="20805F73" w14:textId="77777777" w:rsidTr="00BA3425">
        <w:tc>
          <w:tcPr>
            <w:tcW w:w="4148" w:type="dxa"/>
          </w:tcPr>
          <w:p w14:paraId="1C35DC7A" w14:textId="4001B8DC" w:rsidR="005128C9" w:rsidRDefault="005128C9" w:rsidP="0031758B">
            <w:pPr>
              <w:jc w:val="left"/>
            </w:pPr>
            <w:r>
              <w:t>Rotate around Z axis</w:t>
            </w:r>
          </w:p>
        </w:tc>
        <w:tc>
          <w:tcPr>
            <w:tcW w:w="4148" w:type="dxa"/>
          </w:tcPr>
          <w:p w14:paraId="59580338" w14:textId="2E065F25" w:rsidR="005128C9" w:rsidRDefault="005128C9" w:rsidP="005128C9">
            <w:pPr>
              <w:keepNext/>
              <w:jc w:val="left"/>
            </w:pPr>
            <w:r>
              <w:t>Roll</w:t>
            </w:r>
          </w:p>
        </w:tc>
      </w:tr>
    </w:tbl>
    <w:p w14:paraId="4AA2026A" w14:textId="39474C71" w:rsidR="0072403B" w:rsidRDefault="005128C9" w:rsidP="005128C9">
      <w:pPr>
        <w:pStyle w:val="a5"/>
        <w:jc w:val="center"/>
      </w:pPr>
      <w:r>
        <w:t xml:space="preserve">Table </w:t>
      </w:r>
      <w:r w:rsidR="00000000">
        <w:fldChar w:fldCharType="begin"/>
      </w:r>
      <w:r w:rsidR="00000000">
        <w:instrText xml:space="preserve"> STYLEREF 1 \s </w:instrText>
      </w:r>
      <w:r w:rsidR="00000000">
        <w:fldChar w:fldCharType="separate"/>
      </w:r>
      <w:r w:rsidR="00884B4C">
        <w:rPr>
          <w:noProof/>
        </w:rPr>
        <w:t>3</w:t>
      </w:r>
      <w:r w:rsidR="00000000">
        <w:rPr>
          <w:noProof/>
        </w:rPr>
        <w:fldChar w:fldCharType="end"/>
      </w:r>
      <w:r w:rsidR="00884B4C">
        <w:t>.</w:t>
      </w:r>
      <w:r w:rsidR="00000000">
        <w:fldChar w:fldCharType="begin"/>
      </w:r>
      <w:r w:rsidR="00000000">
        <w:instrText xml:space="preserve"> SEQ Table \* ARABIC \s 1 </w:instrText>
      </w:r>
      <w:r w:rsidR="00000000">
        <w:fldChar w:fldCharType="separate"/>
      </w:r>
      <w:r w:rsidR="00884B4C">
        <w:rPr>
          <w:noProof/>
        </w:rPr>
        <w:t>1</w:t>
      </w:r>
      <w:r w:rsidR="00000000">
        <w:rPr>
          <w:noProof/>
        </w:rPr>
        <w:fldChar w:fldCharType="end"/>
      </w:r>
      <w:r>
        <w:t xml:space="preserve">: Input set while motion controller is holding flight control stick. </w:t>
      </w:r>
    </w:p>
    <w:p w14:paraId="1A115BE7" w14:textId="7AD97A8C" w:rsidR="00D9609A" w:rsidRPr="00723B5E" w:rsidRDefault="00D9609A" w:rsidP="00A858AE">
      <w:pPr>
        <w:pStyle w:val="2"/>
        <w:numPr>
          <w:ilvl w:val="1"/>
          <w:numId w:val="49"/>
        </w:numPr>
      </w:pPr>
      <w:bookmarkStart w:id="37" w:name="_Toc114061681"/>
      <w:bookmarkStart w:id="38" w:name="_Toc114061964"/>
      <w:r w:rsidRPr="00723B5E">
        <w:t>Grappling Hook</w:t>
      </w:r>
      <w:bookmarkEnd w:id="37"/>
      <w:bookmarkEnd w:id="38"/>
    </w:p>
    <w:p w14:paraId="46E82BDE" w14:textId="29E426AF" w:rsidR="002E2E95" w:rsidRDefault="002E2E95" w:rsidP="0031758B">
      <w:pPr>
        <w:jc w:val="left"/>
      </w:pPr>
      <w:r w:rsidRPr="001259B8">
        <w:rPr>
          <w:rFonts w:hint="eastAsia"/>
        </w:rPr>
        <w:t>G</w:t>
      </w:r>
      <w:r w:rsidRPr="001259B8">
        <w:t xml:space="preserve">rappling hook </w:t>
      </w:r>
      <w:r w:rsidR="000B50D5" w:rsidRPr="001259B8">
        <w:t xml:space="preserve">is intended as secondary approach </w:t>
      </w:r>
      <w:r w:rsidR="0031457B" w:rsidRPr="001259B8">
        <w:t xml:space="preserve">that player maneuvers in environment. </w:t>
      </w:r>
      <w:r w:rsidR="003678AE" w:rsidRPr="001259B8">
        <w:t xml:space="preserve">It performs function by </w:t>
      </w:r>
      <w:r w:rsidR="001D0D24" w:rsidRPr="001259B8">
        <w:t xml:space="preserve">pulling player towards </w:t>
      </w:r>
      <w:r w:rsidR="00355749" w:rsidRPr="001259B8">
        <w:t>hit objects</w:t>
      </w:r>
      <w:r w:rsidR="001D0D24" w:rsidRPr="001259B8">
        <w:t xml:space="preserve">. </w:t>
      </w:r>
      <w:r w:rsidR="00BE4A51" w:rsidRPr="001259B8">
        <w:t>At late</w:t>
      </w:r>
      <w:r w:rsidR="006B1487" w:rsidRPr="001259B8">
        <w:t>r</w:t>
      </w:r>
      <w:r w:rsidR="00BB0D58" w:rsidRPr="001259B8">
        <w:t xml:space="preserve"> development</w:t>
      </w:r>
      <w:r w:rsidR="00BE4A51" w:rsidRPr="001259B8">
        <w:t xml:space="preserve"> stage</w:t>
      </w:r>
      <w:r w:rsidR="00BB0D58" w:rsidRPr="001259B8">
        <w:t xml:space="preserve">, </w:t>
      </w:r>
      <w:r w:rsidR="00D96127" w:rsidRPr="001259B8">
        <w:t>the</w:t>
      </w:r>
      <w:r w:rsidR="00BB0D58" w:rsidRPr="001259B8">
        <w:t xml:space="preserve"> functionality was expanded to</w:t>
      </w:r>
      <w:r w:rsidR="00E808C0" w:rsidRPr="001259B8">
        <w:t xml:space="preserve"> </w:t>
      </w:r>
      <w:r w:rsidR="00040A26" w:rsidRPr="001259B8">
        <w:t xml:space="preserve">locking on specific object and pulling </w:t>
      </w:r>
      <w:r w:rsidR="006F4021" w:rsidRPr="001259B8">
        <w:t>it</w:t>
      </w:r>
      <w:r w:rsidR="00040A26" w:rsidRPr="001259B8">
        <w:t xml:space="preserve"> towards player.</w:t>
      </w:r>
      <w:r w:rsidR="00040A26">
        <w:t xml:space="preserve"> </w:t>
      </w:r>
      <w:r w:rsidR="001259B8">
        <w:t xml:space="preserve">Both functionalities are separated by firing mode of ‘maneuver’ and ‘grab’. </w:t>
      </w:r>
      <w:r w:rsidR="00525367">
        <w:t xml:space="preserve">When grappling hook is activated, player can easily switch fire mode by pressing buttons on motion controller. </w:t>
      </w:r>
    </w:p>
    <w:p w14:paraId="6E16E3DC" w14:textId="7F3060E2" w:rsidR="0072403B" w:rsidRDefault="0072403B" w:rsidP="0031758B">
      <w:pPr>
        <w:jc w:val="left"/>
      </w:pPr>
    </w:p>
    <w:tbl>
      <w:tblPr>
        <w:tblStyle w:val="a4"/>
        <w:tblW w:w="0" w:type="auto"/>
        <w:tblLook w:val="04A0" w:firstRow="1" w:lastRow="0" w:firstColumn="1" w:lastColumn="0" w:noHBand="0" w:noVBand="1"/>
      </w:tblPr>
      <w:tblGrid>
        <w:gridCol w:w="4148"/>
        <w:gridCol w:w="4148"/>
      </w:tblGrid>
      <w:tr w:rsidR="0072403B" w14:paraId="334233D6" w14:textId="77777777" w:rsidTr="00002409">
        <w:tc>
          <w:tcPr>
            <w:tcW w:w="4148" w:type="dxa"/>
            <w:tcBorders>
              <w:bottom w:val="double" w:sz="4" w:space="0" w:color="auto"/>
            </w:tcBorders>
          </w:tcPr>
          <w:p w14:paraId="2664AF94" w14:textId="77777777" w:rsidR="0072403B" w:rsidRDefault="0072403B" w:rsidP="00002409">
            <w:pPr>
              <w:jc w:val="left"/>
            </w:pPr>
            <w:r>
              <w:rPr>
                <w:rFonts w:hint="eastAsia"/>
              </w:rPr>
              <w:t>I</w:t>
            </w:r>
            <w:r>
              <w:t xml:space="preserve">nput </w:t>
            </w:r>
          </w:p>
        </w:tc>
        <w:tc>
          <w:tcPr>
            <w:tcW w:w="4148" w:type="dxa"/>
            <w:tcBorders>
              <w:bottom w:val="double" w:sz="4" w:space="0" w:color="auto"/>
            </w:tcBorders>
          </w:tcPr>
          <w:p w14:paraId="7FB08DF0" w14:textId="77777777" w:rsidR="0072403B" w:rsidRDefault="0072403B" w:rsidP="00002409">
            <w:pPr>
              <w:jc w:val="left"/>
            </w:pPr>
            <w:r>
              <w:rPr>
                <w:rFonts w:hint="eastAsia"/>
              </w:rPr>
              <w:t>A</w:t>
            </w:r>
            <w:r>
              <w:t xml:space="preserve">ction </w:t>
            </w:r>
          </w:p>
        </w:tc>
      </w:tr>
      <w:tr w:rsidR="0072403B" w14:paraId="24AF20C6" w14:textId="77777777" w:rsidTr="00002409">
        <w:tc>
          <w:tcPr>
            <w:tcW w:w="4148" w:type="dxa"/>
            <w:tcBorders>
              <w:top w:val="double" w:sz="4" w:space="0" w:color="auto"/>
            </w:tcBorders>
          </w:tcPr>
          <w:p w14:paraId="0DCB7821" w14:textId="77777777" w:rsidR="0072403B" w:rsidRDefault="0072403B" w:rsidP="00002409">
            <w:pPr>
              <w:jc w:val="left"/>
            </w:pPr>
            <w:r>
              <w:t>Trigger</w:t>
            </w:r>
          </w:p>
        </w:tc>
        <w:tc>
          <w:tcPr>
            <w:tcW w:w="4148" w:type="dxa"/>
            <w:tcBorders>
              <w:top w:val="double" w:sz="4" w:space="0" w:color="auto"/>
            </w:tcBorders>
          </w:tcPr>
          <w:p w14:paraId="51CC463B" w14:textId="77777777" w:rsidR="0072403B" w:rsidRDefault="0072403B" w:rsidP="00002409">
            <w:pPr>
              <w:jc w:val="left"/>
            </w:pPr>
            <w:r>
              <w:t>Fire</w:t>
            </w:r>
          </w:p>
        </w:tc>
      </w:tr>
      <w:tr w:rsidR="0072403B" w14:paraId="2EAFCC19" w14:textId="77777777" w:rsidTr="00002409">
        <w:tc>
          <w:tcPr>
            <w:tcW w:w="4148" w:type="dxa"/>
          </w:tcPr>
          <w:p w14:paraId="6D890F83" w14:textId="77777777" w:rsidR="0072403B" w:rsidRDefault="0072403B" w:rsidP="00002409">
            <w:pPr>
              <w:jc w:val="left"/>
            </w:pPr>
            <w:r>
              <w:rPr>
                <w:rFonts w:hint="eastAsia"/>
              </w:rPr>
              <w:t>Y</w:t>
            </w:r>
            <w:r>
              <w:t>/B</w:t>
            </w:r>
          </w:p>
        </w:tc>
        <w:tc>
          <w:tcPr>
            <w:tcW w:w="4148" w:type="dxa"/>
          </w:tcPr>
          <w:p w14:paraId="3E250EA6" w14:textId="77777777" w:rsidR="0072403B" w:rsidRDefault="0072403B" w:rsidP="005128C9">
            <w:pPr>
              <w:keepNext/>
              <w:jc w:val="left"/>
            </w:pPr>
            <w:r>
              <w:t>Switch fire mode</w:t>
            </w:r>
          </w:p>
        </w:tc>
      </w:tr>
    </w:tbl>
    <w:p w14:paraId="2CEAF750" w14:textId="181CD900" w:rsidR="00C10313" w:rsidRDefault="005128C9" w:rsidP="00D1335C">
      <w:pPr>
        <w:pStyle w:val="a5"/>
        <w:jc w:val="center"/>
      </w:pPr>
      <w:r>
        <w:lastRenderedPageBreak/>
        <w:t xml:space="preserve">Table </w:t>
      </w:r>
      <w:r w:rsidR="00000000">
        <w:fldChar w:fldCharType="begin"/>
      </w:r>
      <w:r w:rsidR="00000000">
        <w:instrText xml:space="preserve"> STYLEREF 1 \s </w:instrText>
      </w:r>
      <w:r w:rsidR="00000000">
        <w:fldChar w:fldCharType="separate"/>
      </w:r>
      <w:r w:rsidR="00884B4C">
        <w:rPr>
          <w:noProof/>
        </w:rPr>
        <w:t>3</w:t>
      </w:r>
      <w:r w:rsidR="00000000">
        <w:rPr>
          <w:noProof/>
        </w:rPr>
        <w:fldChar w:fldCharType="end"/>
      </w:r>
      <w:r w:rsidR="00884B4C">
        <w:t>.</w:t>
      </w:r>
      <w:r w:rsidR="00000000">
        <w:fldChar w:fldCharType="begin"/>
      </w:r>
      <w:r w:rsidR="00000000">
        <w:instrText xml:space="preserve"> SEQ Table \* ARABIC \s 1 </w:instrText>
      </w:r>
      <w:r w:rsidR="00000000">
        <w:fldChar w:fldCharType="separate"/>
      </w:r>
      <w:r w:rsidR="00884B4C">
        <w:rPr>
          <w:noProof/>
        </w:rPr>
        <w:t>2</w:t>
      </w:r>
      <w:r w:rsidR="00000000">
        <w:rPr>
          <w:noProof/>
        </w:rPr>
        <w:fldChar w:fldCharType="end"/>
      </w:r>
      <w:r>
        <w:t xml:space="preserve">: Input set while grappling hook is armed on one hand. </w:t>
      </w:r>
    </w:p>
    <w:p w14:paraId="71B8AE84" w14:textId="53121665" w:rsidR="002D76C4" w:rsidRDefault="006A5871" w:rsidP="0031758B">
      <w:pPr>
        <w:jc w:val="left"/>
      </w:pPr>
      <w:r>
        <w:t>Logic</w:t>
      </w:r>
      <w:r w:rsidR="0026712A">
        <w:t xml:space="preserve"> structure</w:t>
      </w:r>
      <w:r>
        <w:t xml:space="preserve"> of grappling hook</w:t>
      </w:r>
      <w:r w:rsidR="00C10313">
        <w:t xml:space="preserve"> launcher</w:t>
      </w:r>
      <w:r>
        <w:t xml:space="preserve"> is </w:t>
      </w:r>
      <w:r w:rsidR="007F3163">
        <w:t xml:space="preserve">generally </w:t>
      </w:r>
      <w:r w:rsidR="00A00741">
        <w:t>inspired by</w:t>
      </w:r>
      <w:r>
        <w:t xml:space="preserve"> </w:t>
      </w:r>
      <w:r w:rsidRPr="007F3163">
        <w:t>state machine</w:t>
      </w:r>
      <w:r w:rsidR="007F3163">
        <w:t xml:space="preserve">. </w:t>
      </w:r>
      <w:r w:rsidR="00750995">
        <w:t xml:space="preserve">As displayer in </w:t>
      </w:r>
      <w:r w:rsidR="00750995">
        <w:fldChar w:fldCharType="begin"/>
      </w:r>
      <w:r w:rsidR="00750995">
        <w:instrText xml:space="preserve"> REF _Ref114446439 \h </w:instrText>
      </w:r>
      <w:r w:rsidR="00750995">
        <w:fldChar w:fldCharType="separate"/>
      </w:r>
      <w:r w:rsidR="00750995">
        <w:t xml:space="preserve">figure </w:t>
      </w:r>
      <w:r w:rsidR="00750995">
        <w:rPr>
          <w:noProof/>
        </w:rPr>
        <w:t>3</w:t>
      </w:r>
      <w:r w:rsidR="00750995">
        <w:t>.</w:t>
      </w:r>
      <w:r w:rsidR="00750995">
        <w:rPr>
          <w:noProof/>
        </w:rPr>
        <w:t>7</w:t>
      </w:r>
      <w:r w:rsidR="00750995">
        <w:fldChar w:fldCharType="end"/>
      </w:r>
      <w:r w:rsidR="00750995">
        <w:t>, o</w:t>
      </w:r>
      <w:r w:rsidR="000E3116">
        <w:t>ne main</w:t>
      </w:r>
      <w:r w:rsidR="007F3163">
        <w:t xml:space="preserve"> state </w:t>
      </w:r>
      <w:r w:rsidR="0036222B">
        <w:t>is</w:t>
      </w:r>
      <w:r w:rsidR="007F3163">
        <w:t xml:space="preserve"> switched at real time among five states: idle, </w:t>
      </w:r>
      <w:r w:rsidR="000E3116">
        <w:t>targeting (hit), targeting (missing)</w:t>
      </w:r>
      <w:r w:rsidR="007F3163">
        <w:t>, launched, pulling</w:t>
      </w:r>
      <w:r w:rsidR="00C0628F">
        <w:t xml:space="preserve">. </w:t>
      </w:r>
      <w:r w:rsidR="00750995">
        <w:t xml:space="preserve">Nevertheless, as </w:t>
      </w:r>
      <w:r w:rsidR="00185BD9">
        <w:t xml:space="preserve">sophisticated behaviors are implemented in grappling hook, additional variables were introduced to completely maintain the object state. </w:t>
      </w:r>
      <w:r w:rsidR="00ED43C2">
        <w:t xml:space="preserve">Operations are selectively executed as summary to various states. For instance, a tracking mark is instantiated when the grappling hook is armed, settled in position when the projectile hits a target, and destroyed when pulling is completed. </w:t>
      </w:r>
    </w:p>
    <w:p w14:paraId="4744C050" w14:textId="7AE827CE" w:rsidR="002D76C4" w:rsidRDefault="002D76C4" w:rsidP="0031758B">
      <w:pPr>
        <w:jc w:val="left"/>
      </w:pPr>
      <w:r>
        <w:rPr>
          <w:noProof/>
        </w:rPr>
        <mc:AlternateContent>
          <mc:Choice Requires="wps">
            <w:drawing>
              <wp:anchor distT="0" distB="0" distL="114300" distR="114300" simplePos="0" relativeHeight="251743232" behindDoc="0" locked="0" layoutInCell="1" allowOverlap="1" wp14:anchorId="374BF92E" wp14:editId="46F39CFC">
                <wp:simplePos x="0" y="0"/>
                <wp:positionH relativeFrom="column">
                  <wp:posOffset>360680</wp:posOffset>
                </wp:positionH>
                <wp:positionV relativeFrom="paragraph">
                  <wp:posOffset>2430780</wp:posOffset>
                </wp:positionV>
                <wp:extent cx="4549775"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7325E0A2" w14:textId="2BE1A248" w:rsidR="002D76C4" w:rsidRDefault="002D76C4" w:rsidP="002D76C4">
                            <w:pPr>
                              <w:pStyle w:val="a5"/>
                              <w:jc w:val="center"/>
                              <w:rPr>
                                <w:noProof/>
                              </w:rPr>
                            </w:pPr>
                            <w:bookmarkStart w:id="39" w:name="_Ref114446439"/>
                            <w:r>
                              <w:t xml:space="preserve">Figure </w:t>
                            </w:r>
                            <w:r w:rsidR="00000000">
                              <w:fldChar w:fldCharType="begin"/>
                            </w:r>
                            <w:r w:rsidR="00000000">
                              <w:instrText xml:space="preserve"> STYLEREF 1 \s </w:instrText>
                            </w:r>
                            <w:r w:rsidR="00000000">
                              <w:fldChar w:fldCharType="separate"/>
                            </w:r>
                            <w:r w:rsidR="00FF34F9">
                              <w:rPr>
                                <w:noProof/>
                              </w:rPr>
                              <w:t>3</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7</w:t>
                            </w:r>
                            <w:r w:rsidR="00000000">
                              <w:rPr>
                                <w:noProof/>
                              </w:rPr>
                              <w:fldChar w:fldCharType="end"/>
                            </w:r>
                            <w:bookmarkEnd w:id="39"/>
                            <w:r>
                              <w:t xml:space="preserve">: Tick function </w:t>
                            </w:r>
                            <w:r w:rsidR="00D60227">
                              <w:t>in</w:t>
                            </w:r>
                            <w:r>
                              <w:t xml:space="preserve"> grappling hook</w:t>
                            </w:r>
                            <w:r w:rsidR="00D60227">
                              <w:t xml:space="preserve"> blueprin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F92E" id="文本框 57" o:spid="_x0000_s1032" type="#_x0000_t202" style="position:absolute;margin-left:28.4pt;margin-top:191.4pt;width:358.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pzGwIAAD8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" stroked="f">
                <v:textbox style="mso-fit-shape-to-text:t" inset="0,0,0,0">
                  <w:txbxContent>
                    <w:p w14:paraId="7325E0A2" w14:textId="2BE1A248" w:rsidR="002D76C4" w:rsidRDefault="002D76C4" w:rsidP="002D76C4">
                      <w:pPr>
                        <w:pStyle w:val="a5"/>
                        <w:jc w:val="center"/>
                        <w:rPr>
                          <w:noProof/>
                        </w:rPr>
                      </w:pPr>
                      <w:bookmarkStart w:id="40" w:name="_Ref114446439"/>
                      <w:r>
                        <w:t xml:space="preserve">Figure </w:t>
                      </w:r>
                      <w:r w:rsidR="00000000">
                        <w:fldChar w:fldCharType="begin"/>
                      </w:r>
                      <w:r w:rsidR="00000000">
                        <w:instrText xml:space="preserve"> STYLEREF 1 \s </w:instrText>
                      </w:r>
                      <w:r w:rsidR="00000000">
                        <w:fldChar w:fldCharType="separate"/>
                      </w:r>
                      <w:r w:rsidR="00FF34F9">
                        <w:rPr>
                          <w:noProof/>
                        </w:rPr>
                        <w:t>3</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7</w:t>
                      </w:r>
                      <w:r w:rsidR="00000000">
                        <w:rPr>
                          <w:noProof/>
                        </w:rPr>
                        <w:fldChar w:fldCharType="end"/>
                      </w:r>
                      <w:bookmarkEnd w:id="40"/>
                      <w:r>
                        <w:t xml:space="preserve">: Tick function </w:t>
                      </w:r>
                      <w:r w:rsidR="00D60227">
                        <w:t>in</w:t>
                      </w:r>
                      <w:r>
                        <w:t xml:space="preserve"> grappling hook</w:t>
                      </w:r>
                      <w:r w:rsidR="00D60227">
                        <w:t xml:space="preserve"> blueprint</w:t>
                      </w:r>
                      <w:r>
                        <w:t xml:space="preserve">. </w:t>
                      </w:r>
                    </w:p>
                  </w:txbxContent>
                </v:textbox>
                <w10:wrap type="topAndBottom"/>
              </v:shape>
            </w:pict>
          </mc:Fallback>
        </mc:AlternateContent>
      </w:r>
      <w:r>
        <w:rPr>
          <w:noProof/>
        </w:rPr>
        <w:drawing>
          <wp:anchor distT="0" distB="0" distL="114300" distR="114300" simplePos="0" relativeHeight="251741184" behindDoc="0" locked="0" layoutInCell="1" allowOverlap="1" wp14:anchorId="2D367933" wp14:editId="1DBB81D8">
            <wp:simplePos x="0" y="0"/>
            <wp:positionH relativeFrom="column">
              <wp:align>center</wp:align>
            </wp:positionH>
            <wp:positionV relativeFrom="paragraph">
              <wp:posOffset>27068</wp:posOffset>
            </wp:positionV>
            <wp:extent cx="4550400" cy="2347200"/>
            <wp:effectExtent l="0" t="0" r="3175" b="0"/>
            <wp:wrapTopAndBottom/>
            <wp:docPr id="56" name="图片 5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地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0400" cy="23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9268D" w14:textId="12BA8D72" w:rsidR="002D76C4" w:rsidRPr="00355749" w:rsidRDefault="00355749" w:rsidP="0031758B">
      <w:pPr>
        <w:jc w:val="left"/>
      </w:pPr>
      <w:r>
        <w:t xml:space="preserve">Grappling hook projectiles is attached with UE4 in-built projectile movement component, which automatically manages movement of the object. As is designed, grappling hook performs different actions according to object type hit by the projectile. If an object is effectively a ‘pickup’ object, it will be pulled towards player. Otherwise, the projectile remains at hit point, and player will instead be pulled towards it. </w:t>
      </w:r>
    </w:p>
    <w:p w14:paraId="15CB2EFB" w14:textId="77777777" w:rsidR="002D76C4" w:rsidRDefault="002D76C4" w:rsidP="0031758B">
      <w:pPr>
        <w:jc w:val="left"/>
      </w:pPr>
    </w:p>
    <w:p w14:paraId="110C62FC" w14:textId="0F5C4124" w:rsidR="00D1335C" w:rsidRDefault="00C84D16" w:rsidP="0031758B">
      <w:pPr>
        <w:jc w:val="left"/>
      </w:pPr>
      <w:r>
        <w:rPr>
          <w:noProof/>
        </w:rPr>
        <w:lastRenderedPageBreak/>
        <mc:AlternateContent>
          <mc:Choice Requires="wps">
            <w:drawing>
              <wp:anchor distT="0" distB="0" distL="114300" distR="114300" simplePos="0" relativeHeight="251740160" behindDoc="0" locked="0" layoutInCell="1" allowOverlap="1" wp14:anchorId="613BAEF5" wp14:editId="0995A129">
                <wp:simplePos x="0" y="0"/>
                <wp:positionH relativeFrom="column">
                  <wp:posOffset>568960</wp:posOffset>
                </wp:positionH>
                <wp:positionV relativeFrom="paragraph">
                  <wp:posOffset>3519805</wp:posOffset>
                </wp:positionV>
                <wp:extent cx="4136390"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14:paraId="6EF03152" w14:textId="6B2482B9" w:rsidR="00C84D16" w:rsidRDefault="00C84D16" w:rsidP="00C84D16">
                            <w:pPr>
                              <w:pStyle w:val="a5"/>
                              <w:jc w:val="center"/>
                            </w:pPr>
                            <w:r>
                              <w:t xml:space="preserve">Figure </w:t>
                            </w:r>
                            <w:r w:rsidR="00000000">
                              <w:fldChar w:fldCharType="begin"/>
                            </w:r>
                            <w:r w:rsidR="00000000">
                              <w:instrText xml:space="preserve"> STYLEREF 1 \s </w:instrText>
                            </w:r>
                            <w:r w:rsidR="00000000">
                              <w:fldChar w:fldCharType="separate"/>
                            </w:r>
                            <w:r w:rsidR="00FF34F9">
                              <w:rPr>
                                <w:noProof/>
                              </w:rPr>
                              <w:t>3</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8</w:t>
                            </w:r>
                            <w:r w:rsidR="00000000">
                              <w:rPr>
                                <w:noProof/>
                              </w:rPr>
                              <w:fldChar w:fldCharType="end"/>
                            </w:r>
                            <w:r>
                              <w:t xml:space="preserve">: Grappling hook’s targeting system while activated. </w:t>
                            </w:r>
                          </w:p>
                          <w:p w14:paraId="112DFD9D" w14:textId="2583CBCC" w:rsidR="00C84D16" w:rsidRDefault="00C84D16" w:rsidP="00C84D16">
                            <w:pPr>
                              <w:pStyle w:val="a5"/>
                              <w:jc w:val="center"/>
                              <w:rPr>
                                <w:noProof/>
                              </w:rPr>
                            </w:pPr>
                            <w:r>
                              <w:t xml:space="preserve">The circle-dot mark at bottom of image indicates hit point, while the text shows distance between grappling hook and the expected hit poi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BAEF5" id="文本框 55" o:spid="_x0000_s1033" type="#_x0000_t202" style="position:absolute;margin-left:44.8pt;margin-top:277.15pt;width:325.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" stroked="f">
                <v:textbox style="mso-fit-shape-to-text:t" inset="0,0,0,0">
                  <w:txbxContent>
                    <w:p w14:paraId="6EF03152" w14:textId="6B2482B9" w:rsidR="00C84D16" w:rsidRDefault="00C84D16" w:rsidP="00C84D16">
                      <w:pPr>
                        <w:pStyle w:val="a5"/>
                        <w:jc w:val="center"/>
                      </w:pPr>
                      <w:r>
                        <w:t xml:space="preserve">Figure </w:t>
                      </w:r>
                      <w:r w:rsidR="00000000">
                        <w:fldChar w:fldCharType="begin"/>
                      </w:r>
                      <w:r w:rsidR="00000000">
                        <w:instrText xml:space="preserve"> STYLEREF 1 \s </w:instrText>
                      </w:r>
                      <w:r w:rsidR="00000000">
                        <w:fldChar w:fldCharType="separate"/>
                      </w:r>
                      <w:r w:rsidR="00FF34F9">
                        <w:rPr>
                          <w:noProof/>
                        </w:rPr>
                        <w:t>3</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8</w:t>
                      </w:r>
                      <w:r w:rsidR="00000000">
                        <w:rPr>
                          <w:noProof/>
                        </w:rPr>
                        <w:fldChar w:fldCharType="end"/>
                      </w:r>
                      <w:r>
                        <w:t xml:space="preserve">: Grappling hook’s targeting system while activated. </w:t>
                      </w:r>
                    </w:p>
                    <w:p w14:paraId="112DFD9D" w14:textId="2583CBCC" w:rsidR="00C84D16" w:rsidRDefault="00C84D16" w:rsidP="00C84D16">
                      <w:pPr>
                        <w:pStyle w:val="a5"/>
                        <w:jc w:val="center"/>
                        <w:rPr>
                          <w:noProof/>
                        </w:rPr>
                      </w:pPr>
                      <w:r>
                        <w:t xml:space="preserve">The circle-dot mark at bottom of image indicates hit point, while the text shows distance between grappling hook and the expected hit point. </w:t>
                      </w:r>
                    </w:p>
                  </w:txbxContent>
                </v:textbox>
                <w10:wrap type="topAndBottom"/>
              </v:shape>
            </w:pict>
          </mc:Fallback>
        </mc:AlternateContent>
      </w:r>
      <w:r>
        <w:rPr>
          <w:noProof/>
        </w:rPr>
        <w:drawing>
          <wp:anchor distT="0" distB="0" distL="114300" distR="114300" simplePos="0" relativeHeight="251738112" behindDoc="0" locked="0" layoutInCell="1" allowOverlap="1" wp14:anchorId="36636646" wp14:editId="11720C4F">
            <wp:simplePos x="0" y="0"/>
            <wp:positionH relativeFrom="column">
              <wp:align>center</wp:align>
            </wp:positionH>
            <wp:positionV relativeFrom="paragraph">
              <wp:posOffset>93345</wp:posOffset>
            </wp:positionV>
            <wp:extent cx="4136400" cy="3369600"/>
            <wp:effectExtent l="0" t="0" r="0" b="2540"/>
            <wp:wrapTopAndBottom/>
            <wp:docPr id="54" name="图片 5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网站&#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6400" cy="336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0CD7D" w14:textId="43ED6F1C" w:rsidR="00EC2849" w:rsidRPr="00723B5E" w:rsidRDefault="00EC2849" w:rsidP="00A858AE">
      <w:pPr>
        <w:pStyle w:val="2"/>
        <w:numPr>
          <w:ilvl w:val="1"/>
          <w:numId w:val="49"/>
        </w:numPr>
      </w:pPr>
      <w:bookmarkStart w:id="41" w:name="_Toc114061682"/>
      <w:bookmarkStart w:id="42" w:name="_Toc114061965"/>
      <w:r w:rsidRPr="00723B5E">
        <w:t>Wrist menu</w:t>
      </w:r>
      <w:bookmarkEnd w:id="41"/>
      <w:bookmarkEnd w:id="42"/>
    </w:p>
    <w:p w14:paraId="46DFA86F" w14:textId="7335B0AB" w:rsidR="00C162D5" w:rsidRDefault="00EC2849" w:rsidP="0031758B">
      <w:pPr>
        <w:jc w:val="left"/>
      </w:pPr>
      <w:r>
        <w:t xml:space="preserve">Wrist menu </w:t>
      </w:r>
      <w:r w:rsidR="005A477A">
        <w:t xml:space="preserve">acts as an </w:t>
      </w:r>
      <w:r w:rsidR="006A5871">
        <w:t>integration</w:t>
      </w:r>
      <w:r w:rsidR="005A477A">
        <w:t xml:space="preserve"> of in-game configurations and commands. </w:t>
      </w:r>
      <w:r w:rsidR="00C162D5">
        <w:t xml:space="preserve">Similar to HUD, a green theme color was adopted </w:t>
      </w:r>
      <w:r w:rsidR="008D6282">
        <w:t xml:space="preserve">in the menu, with transparent green background to prevent visual interruption. </w:t>
      </w:r>
    </w:p>
    <w:p w14:paraId="7008259F" w14:textId="77777777" w:rsidR="00C162D5" w:rsidRDefault="00C162D5" w:rsidP="0031758B">
      <w:pPr>
        <w:jc w:val="left"/>
      </w:pPr>
    </w:p>
    <w:p w14:paraId="4405F58B" w14:textId="0D4D782E" w:rsidR="00AB5019" w:rsidRDefault="006848C8" w:rsidP="0031758B">
      <w:pPr>
        <w:jc w:val="left"/>
      </w:pPr>
      <w:r>
        <w:t xml:space="preserve">In the final build, wrist menu consists of following </w:t>
      </w:r>
      <w:r w:rsidR="00D8372A">
        <w:t xml:space="preserve">functionalities: </w:t>
      </w:r>
    </w:p>
    <w:p w14:paraId="05BAEB7E" w14:textId="2FC5EFCF" w:rsidR="00D8372A" w:rsidRDefault="00D8372A" w:rsidP="00D8372A">
      <w:pPr>
        <w:pStyle w:val="a3"/>
        <w:numPr>
          <w:ilvl w:val="0"/>
          <w:numId w:val="39"/>
        </w:numPr>
        <w:jc w:val="left"/>
        <w:rPr>
          <w:lang w:val="en-GB"/>
        </w:rPr>
      </w:pPr>
      <w:r>
        <w:rPr>
          <w:rFonts w:hint="eastAsia"/>
          <w:lang w:val="en-GB"/>
        </w:rPr>
        <w:t>H</w:t>
      </w:r>
      <w:r>
        <w:rPr>
          <w:lang w:val="en-GB"/>
        </w:rPr>
        <w:t>UD switch (as backup to helmet HUD switch)</w:t>
      </w:r>
    </w:p>
    <w:p w14:paraId="10887356" w14:textId="105DAF79" w:rsidR="00D8372A" w:rsidRDefault="006A6B63" w:rsidP="00D8372A">
      <w:pPr>
        <w:pStyle w:val="a3"/>
        <w:numPr>
          <w:ilvl w:val="0"/>
          <w:numId w:val="39"/>
        </w:numPr>
        <w:jc w:val="left"/>
        <w:rPr>
          <w:lang w:val="en-GB"/>
        </w:rPr>
      </w:pPr>
      <w:r>
        <w:rPr>
          <w:lang w:val="en-GB"/>
        </w:rPr>
        <w:t>HUD eye mode</w:t>
      </w:r>
    </w:p>
    <w:p w14:paraId="7521802F" w14:textId="2D1624E0" w:rsidR="006A6B63" w:rsidRDefault="00670DB8" w:rsidP="00D8372A">
      <w:pPr>
        <w:pStyle w:val="a3"/>
        <w:numPr>
          <w:ilvl w:val="0"/>
          <w:numId w:val="39"/>
        </w:numPr>
        <w:jc w:val="left"/>
        <w:rPr>
          <w:lang w:val="en-GB"/>
        </w:rPr>
      </w:pPr>
      <w:r>
        <w:rPr>
          <w:rFonts w:hint="eastAsia"/>
          <w:lang w:val="en-GB"/>
        </w:rPr>
        <w:t>H</w:t>
      </w:r>
      <w:r>
        <w:rPr>
          <w:lang w:val="en-GB"/>
        </w:rPr>
        <w:t>UD brightness</w:t>
      </w:r>
    </w:p>
    <w:p w14:paraId="45917EFD" w14:textId="4AD240F9" w:rsidR="00670DB8" w:rsidRDefault="00670DB8" w:rsidP="00D8372A">
      <w:pPr>
        <w:pStyle w:val="a3"/>
        <w:numPr>
          <w:ilvl w:val="0"/>
          <w:numId w:val="39"/>
        </w:numPr>
        <w:jc w:val="left"/>
        <w:rPr>
          <w:lang w:val="en-GB"/>
        </w:rPr>
      </w:pPr>
      <w:r>
        <w:rPr>
          <w:lang w:val="en-GB"/>
        </w:rPr>
        <w:t>Auto brake (not implemented)</w:t>
      </w:r>
    </w:p>
    <w:p w14:paraId="7F136041" w14:textId="751B90E1" w:rsidR="00670DB8" w:rsidRDefault="009A49FB" w:rsidP="00D8372A">
      <w:pPr>
        <w:pStyle w:val="a3"/>
        <w:numPr>
          <w:ilvl w:val="0"/>
          <w:numId w:val="39"/>
        </w:numPr>
        <w:jc w:val="left"/>
        <w:rPr>
          <w:lang w:val="en-GB"/>
        </w:rPr>
      </w:pPr>
      <w:r>
        <w:rPr>
          <w:lang w:val="en-GB"/>
        </w:rPr>
        <w:t>Reset player location</w:t>
      </w:r>
    </w:p>
    <w:p w14:paraId="3D91FC2D" w14:textId="0F53AF4D" w:rsidR="009A49FB" w:rsidRDefault="009A49FB" w:rsidP="00D8372A">
      <w:pPr>
        <w:pStyle w:val="a3"/>
        <w:numPr>
          <w:ilvl w:val="0"/>
          <w:numId w:val="39"/>
        </w:numPr>
        <w:jc w:val="left"/>
        <w:rPr>
          <w:lang w:val="en-GB"/>
        </w:rPr>
      </w:pPr>
      <w:r>
        <w:rPr>
          <w:lang w:val="en-GB"/>
        </w:rPr>
        <w:t xml:space="preserve">Play </w:t>
      </w:r>
      <w:r w:rsidR="00113C91">
        <w:rPr>
          <w:lang w:val="en-GB"/>
        </w:rPr>
        <w:t>t</w:t>
      </w:r>
      <w:r>
        <w:rPr>
          <w:lang w:val="en-GB"/>
        </w:rPr>
        <w:t>utorial</w:t>
      </w:r>
    </w:p>
    <w:p w14:paraId="75F077AB" w14:textId="25E99B9F" w:rsidR="009A49FB" w:rsidRDefault="0055776F" w:rsidP="00D8372A">
      <w:pPr>
        <w:pStyle w:val="a3"/>
        <w:numPr>
          <w:ilvl w:val="0"/>
          <w:numId w:val="39"/>
        </w:numPr>
        <w:jc w:val="left"/>
        <w:rPr>
          <w:lang w:val="en-GB"/>
        </w:rPr>
      </w:pPr>
      <w:r>
        <w:rPr>
          <w:rFonts w:hint="eastAsia"/>
          <w:lang w:val="en-GB"/>
        </w:rPr>
        <w:t>R</w:t>
      </w:r>
      <w:r>
        <w:rPr>
          <w:lang w:val="en-GB"/>
        </w:rPr>
        <w:t>estart level</w:t>
      </w:r>
    </w:p>
    <w:p w14:paraId="0E03EEF8" w14:textId="35194D74" w:rsidR="0055776F" w:rsidRPr="00D8372A" w:rsidRDefault="0055776F" w:rsidP="00D8372A">
      <w:pPr>
        <w:pStyle w:val="a3"/>
        <w:numPr>
          <w:ilvl w:val="0"/>
          <w:numId w:val="39"/>
        </w:numPr>
        <w:jc w:val="left"/>
        <w:rPr>
          <w:lang w:val="en-GB"/>
        </w:rPr>
      </w:pPr>
      <w:r>
        <w:rPr>
          <w:lang w:val="en-GB"/>
        </w:rPr>
        <w:t>Quit game</w:t>
      </w:r>
    </w:p>
    <w:p w14:paraId="1B408CB2" w14:textId="71CED770" w:rsidR="00C97F88" w:rsidRDefault="00C162D5" w:rsidP="0031758B">
      <w:pPr>
        <w:jc w:val="left"/>
      </w:pPr>
      <w:r>
        <w:t>Through this compact menu</w:t>
      </w:r>
      <w:r w:rsidR="00C97F88">
        <w:t xml:space="preserve">, players are able to configure their equipment, as well as controlling the game state. The menu can be operated by pointing player’s other hand (where wrist menu is not activated) onto the menu. A green beam will present, with whose end functioning as cursor. Players may then move the beam such that it </w:t>
      </w:r>
      <w:r w:rsidR="0005795B">
        <w:t xml:space="preserve">hits interactive menu elements (e.g. buttons), then press trigger to activate them. </w:t>
      </w:r>
    </w:p>
    <w:p w14:paraId="5447C49E" w14:textId="77777777" w:rsidR="00C97F88" w:rsidRDefault="00C97F88" w:rsidP="0031758B">
      <w:pPr>
        <w:jc w:val="left"/>
      </w:pPr>
    </w:p>
    <w:p w14:paraId="1184333A" w14:textId="43210C4D" w:rsidR="00AB5019" w:rsidRDefault="00E43875" w:rsidP="0031758B">
      <w:pPr>
        <w:jc w:val="left"/>
      </w:pPr>
      <w:r>
        <w:rPr>
          <w:rFonts w:hint="eastAsia"/>
        </w:rPr>
        <w:lastRenderedPageBreak/>
        <w:t>I</w:t>
      </w:r>
      <w:r>
        <w:t xml:space="preserve">n addition, the wrist menu </w:t>
      </w:r>
      <w:r w:rsidR="00C715D8">
        <w:t>is</w:t>
      </w:r>
      <w:r>
        <w:t xml:space="preserve"> implemented with potential extensibility. A series of widget blueprints </w:t>
      </w:r>
      <w:r w:rsidR="00C715D8">
        <w:t>are</w:t>
      </w:r>
      <w:r>
        <w:t xml:space="preserve"> implemented as class templates. </w:t>
      </w:r>
      <w:r w:rsidR="00ED33E7">
        <w:t xml:space="preserve">Several functionalities were intended but not implement for the limit of project time, such as </w:t>
      </w:r>
      <w:r w:rsidR="00FA12DE">
        <w:t xml:space="preserve">configuration on </w:t>
      </w:r>
      <w:r w:rsidR="00ED33E7">
        <w:t xml:space="preserve">jetpack rotation sensitivity. </w:t>
      </w:r>
    </w:p>
    <w:p w14:paraId="050CF8BA" w14:textId="5DAEA8F2" w:rsidR="00AB5019" w:rsidRDefault="00AB5019" w:rsidP="0031758B">
      <w:pPr>
        <w:jc w:val="left"/>
      </w:pPr>
    </w:p>
    <w:p w14:paraId="109440A8" w14:textId="2C66EB8D" w:rsidR="00AB5019" w:rsidRPr="00723B5E" w:rsidRDefault="00AB5019" w:rsidP="00A858AE">
      <w:pPr>
        <w:pStyle w:val="2"/>
        <w:numPr>
          <w:ilvl w:val="1"/>
          <w:numId w:val="49"/>
        </w:numPr>
      </w:pPr>
      <w:bookmarkStart w:id="43" w:name="_Toc114061683"/>
      <w:bookmarkStart w:id="44" w:name="_Toc114061966"/>
      <w:r w:rsidRPr="00723B5E">
        <w:t>Tutorial</w:t>
      </w:r>
      <w:bookmarkEnd w:id="43"/>
      <w:bookmarkEnd w:id="44"/>
    </w:p>
    <w:p w14:paraId="0FE3DEA0" w14:textId="1FF0D7FA" w:rsidR="005E1B76" w:rsidRDefault="00AB5019" w:rsidP="0031758B">
      <w:pPr>
        <w:jc w:val="left"/>
        <w:rPr>
          <w:lang w:val="en-GB"/>
        </w:rPr>
      </w:pPr>
      <w:r>
        <w:t xml:space="preserve">In addition to core gameplay, a tutorial is set to instruct players with basic operations. </w:t>
      </w:r>
      <w:r w:rsidR="007E7DB5">
        <w:rPr>
          <w:rFonts w:hint="eastAsia"/>
        </w:rPr>
        <w:t>The</w:t>
      </w:r>
      <w:r w:rsidR="007E7DB5">
        <w:rPr>
          <w:lang w:val="en-GB"/>
        </w:rPr>
        <w:t xml:space="preserve"> tutorial consists of a linear </w:t>
      </w:r>
      <w:r w:rsidR="00E816DF">
        <w:rPr>
          <w:lang w:val="en-GB"/>
        </w:rPr>
        <w:t>sequence</w:t>
      </w:r>
      <w:r w:rsidR="007E7DB5">
        <w:rPr>
          <w:lang w:val="en-GB"/>
        </w:rPr>
        <w:t xml:space="preserve"> of text guidance</w:t>
      </w:r>
      <w:r w:rsidR="00EC2849">
        <w:rPr>
          <w:lang w:val="en-GB"/>
        </w:rPr>
        <w:t xml:space="preserve">, each of which suggests player with one feature of core mechanism. </w:t>
      </w:r>
      <w:r w:rsidR="005E1B76">
        <w:rPr>
          <w:lang w:val="en-GB"/>
        </w:rPr>
        <w:t xml:space="preserve">The hints were delivered in following order: </w:t>
      </w:r>
    </w:p>
    <w:p w14:paraId="12DC3EDF" w14:textId="7FB1AEED" w:rsidR="0072403B" w:rsidRDefault="005B342E" w:rsidP="005E1B76">
      <w:pPr>
        <w:pStyle w:val="a3"/>
        <w:numPr>
          <w:ilvl w:val="0"/>
          <w:numId w:val="40"/>
        </w:numPr>
        <w:jc w:val="left"/>
        <w:rPr>
          <w:lang w:val="en-GB"/>
        </w:rPr>
      </w:pPr>
      <w:r>
        <w:rPr>
          <w:rFonts w:hint="eastAsia"/>
          <w:lang w:val="en-GB"/>
        </w:rPr>
        <w:t>H</w:t>
      </w:r>
      <w:r>
        <w:rPr>
          <w:lang w:val="en-GB"/>
        </w:rPr>
        <w:t>UD</w:t>
      </w:r>
    </w:p>
    <w:p w14:paraId="5E90B055" w14:textId="5422A5E4" w:rsidR="005B342E" w:rsidRDefault="005B342E" w:rsidP="005E1B76">
      <w:pPr>
        <w:pStyle w:val="a3"/>
        <w:numPr>
          <w:ilvl w:val="0"/>
          <w:numId w:val="40"/>
        </w:numPr>
        <w:jc w:val="left"/>
        <w:rPr>
          <w:lang w:val="en-GB"/>
        </w:rPr>
      </w:pPr>
      <w:r>
        <w:rPr>
          <w:rFonts w:hint="eastAsia"/>
          <w:lang w:val="en-GB"/>
        </w:rPr>
        <w:t>W</w:t>
      </w:r>
      <w:r>
        <w:rPr>
          <w:lang w:val="en-GB"/>
        </w:rPr>
        <w:t>rist menu</w:t>
      </w:r>
    </w:p>
    <w:p w14:paraId="5042F7B1" w14:textId="204DA9A2" w:rsidR="005B342E" w:rsidRDefault="005B342E" w:rsidP="005E1B76">
      <w:pPr>
        <w:pStyle w:val="a3"/>
        <w:numPr>
          <w:ilvl w:val="0"/>
          <w:numId w:val="40"/>
        </w:numPr>
        <w:jc w:val="left"/>
        <w:rPr>
          <w:lang w:val="en-GB"/>
        </w:rPr>
      </w:pPr>
      <w:r>
        <w:rPr>
          <w:lang w:val="en-GB"/>
        </w:rPr>
        <w:t>Jetpack</w:t>
      </w:r>
    </w:p>
    <w:p w14:paraId="4A756202" w14:textId="46E5D7E4" w:rsidR="005B342E" w:rsidRDefault="005B342E" w:rsidP="005E1B76">
      <w:pPr>
        <w:pStyle w:val="a3"/>
        <w:numPr>
          <w:ilvl w:val="0"/>
          <w:numId w:val="40"/>
        </w:numPr>
        <w:jc w:val="left"/>
        <w:rPr>
          <w:lang w:val="en-GB"/>
        </w:rPr>
      </w:pPr>
      <w:r>
        <w:rPr>
          <w:lang w:val="en-GB"/>
        </w:rPr>
        <w:t>Grappling hook (</w:t>
      </w:r>
      <w:proofErr w:type="spellStart"/>
      <w:r>
        <w:rPr>
          <w:lang w:val="en-GB"/>
        </w:rPr>
        <w:t>maneuvering</w:t>
      </w:r>
      <w:proofErr w:type="spellEnd"/>
      <w:r>
        <w:rPr>
          <w:lang w:val="en-GB"/>
        </w:rPr>
        <w:t xml:space="preserve"> mode)</w:t>
      </w:r>
    </w:p>
    <w:p w14:paraId="7A982F79" w14:textId="6E6063BF" w:rsidR="005B342E" w:rsidRPr="005E1B76" w:rsidRDefault="005B342E" w:rsidP="005E1B76">
      <w:pPr>
        <w:pStyle w:val="a3"/>
        <w:numPr>
          <w:ilvl w:val="0"/>
          <w:numId w:val="40"/>
        </w:numPr>
        <w:jc w:val="left"/>
        <w:rPr>
          <w:lang w:val="en-GB"/>
        </w:rPr>
      </w:pPr>
      <w:r>
        <w:rPr>
          <w:lang w:val="en-GB"/>
        </w:rPr>
        <w:t>Grappling hook (grabbing mode)</w:t>
      </w:r>
    </w:p>
    <w:p w14:paraId="194F8668" w14:textId="4C3591D4" w:rsidR="00951025" w:rsidRDefault="00331151" w:rsidP="0031758B">
      <w:pPr>
        <w:jc w:val="left"/>
        <w:rPr>
          <w:lang w:val="en-GB"/>
        </w:rPr>
      </w:pPr>
      <w:r>
        <w:rPr>
          <w:rFonts w:hint="eastAsia"/>
          <w:lang w:val="en-GB"/>
        </w:rPr>
        <w:t>D</w:t>
      </w:r>
      <w:r>
        <w:rPr>
          <w:lang w:val="en-GB"/>
        </w:rPr>
        <w:t xml:space="preserve">ue to limitation of project time, </w:t>
      </w:r>
      <w:r w:rsidR="00025DE8">
        <w:rPr>
          <w:lang w:val="en-GB"/>
        </w:rPr>
        <w:t xml:space="preserve">the </w:t>
      </w:r>
      <w:r w:rsidR="00F67D98">
        <w:rPr>
          <w:lang w:val="en-GB"/>
        </w:rPr>
        <w:t xml:space="preserve">sequence only proceeds under simple conditions. For instance, </w:t>
      </w:r>
      <w:r w:rsidR="005015AB">
        <w:rPr>
          <w:lang w:val="en-GB"/>
        </w:rPr>
        <w:t>the hint on HUD disappear</w:t>
      </w:r>
      <w:r w:rsidR="00BD52A1">
        <w:rPr>
          <w:lang w:val="en-GB"/>
        </w:rPr>
        <w:t>s</w:t>
      </w:r>
      <w:r w:rsidR="005015AB">
        <w:rPr>
          <w:lang w:val="en-GB"/>
        </w:rPr>
        <w:t xml:space="preserve"> immediately when HUD is switched on</w:t>
      </w:r>
      <w:r w:rsidR="006C295F">
        <w:rPr>
          <w:lang w:val="en-GB"/>
        </w:rPr>
        <w:t xml:space="preserve">, while the hint on grappling hook disappears when grappling hook is activated. </w:t>
      </w:r>
      <w:r w:rsidR="00B41006">
        <w:rPr>
          <w:lang w:val="en-GB"/>
        </w:rPr>
        <w:t xml:space="preserve">It is intended that more sophisticated behaviours be introduced in case players fail to tightly follow the tutorial. </w:t>
      </w:r>
    </w:p>
    <w:p w14:paraId="3601B71E" w14:textId="7ADABB28" w:rsidR="00951025" w:rsidRDefault="00951025" w:rsidP="0031758B">
      <w:pPr>
        <w:jc w:val="left"/>
        <w:rPr>
          <w:lang w:val="en-GB"/>
        </w:rPr>
      </w:pPr>
    </w:p>
    <w:p w14:paraId="132C58DB" w14:textId="2EFF9864" w:rsidR="00951025" w:rsidRPr="00723B5E" w:rsidRDefault="00951025" w:rsidP="00A858AE">
      <w:pPr>
        <w:pStyle w:val="2"/>
        <w:numPr>
          <w:ilvl w:val="1"/>
          <w:numId w:val="49"/>
        </w:numPr>
      </w:pPr>
      <w:bookmarkStart w:id="45" w:name="_Toc114061684"/>
      <w:bookmarkStart w:id="46" w:name="_Toc114061967"/>
      <w:r w:rsidRPr="00723B5E">
        <w:t>Level design</w:t>
      </w:r>
      <w:bookmarkEnd w:id="45"/>
      <w:bookmarkEnd w:id="46"/>
    </w:p>
    <w:p w14:paraId="49122C56" w14:textId="3DEBDDCF" w:rsidR="00411D6D" w:rsidRDefault="00FB3207" w:rsidP="0031758B">
      <w:pPr>
        <w:jc w:val="left"/>
        <w:rPr>
          <w:lang w:val="en-GB"/>
        </w:rPr>
      </w:pPr>
      <w:r>
        <w:rPr>
          <w:lang w:val="en-GB"/>
        </w:rPr>
        <w:t xml:space="preserve">As complementary to the game mechanism and narrative, a zero-gravity space level is </w:t>
      </w:r>
      <w:r w:rsidR="00CE025E">
        <w:rPr>
          <w:lang w:val="en-GB"/>
        </w:rPr>
        <w:t>created</w:t>
      </w:r>
      <w:r>
        <w:rPr>
          <w:lang w:val="en-GB"/>
        </w:rPr>
        <w:t xml:space="preserve"> for demo and user test. </w:t>
      </w:r>
      <w:r w:rsidR="00411D6D">
        <w:rPr>
          <w:lang w:val="en-GB"/>
        </w:rPr>
        <w:t>The level is placed with</w:t>
      </w:r>
      <w:r w:rsidR="006848C8">
        <w:rPr>
          <w:lang w:val="en-GB"/>
        </w:rPr>
        <w:t xml:space="preserve"> following objects. </w:t>
      </w:r>
      <w:r w:rsidR="00411D6D">
        <w:rPr>
          <w:lang w:val="en-GB"/>
        </w:rPr>
        <w:t xml:space="preserve"> </w:t>
      </w:r>
    </w:p>
    <w:p w14:paraId="17B31615" w14:textId="2A71F2D8" w:rsidR="00411D6D" w:rsidRDefault="00411D6D" w:rsidP="00411D6D">
      <w:pPr>
        <w:pStyle w:val="a3"/>
        <w:numPr>
          <w:ilvl w:val="0"/>
          <w:numId w:val="15"/>
        </w:numPr>
        <w:jc w:val="left"/>
        <w:rPr>
          <w:lang w:val="en-GB"/>
        </w:rPr>
      </w:pPr>
      <w:r>
        <w:rPr>
          <w:lang w:val="en-GB"/>
        </w:rPr>
        <w:t xml:space="preserve">Space station as the </w:t>
      </w:r>
      <w:r w:rsidR="005B1738">
        <w:rPr>
          <w:lang w:val="en-GB"/>
        </w:rPr>
        <w:t>sole</w:t>
      </w:r>
      <w:r>
        <w:rPr>
          <w:lang w:val="en-GB"/>
        </w:rPr>
        <w:t xml:space="preserve"> </w:t>
      </w:r>
      <w:r w:rsidR="005B1738">
        <w:rPr>
          <w:lang w:val="en-GB"/>
        </w:rPr>
        <w:t xml:space="preserve">terrain mesh. </w:t>
      </w:r>
    </w:p>
    <w:p w14:paraId="707E0ADA" w14:textId="6E18095E" w:rsidR="006848C8" w:rsidRDefault="006848C8" w:rsidP="00411D6D">
      <w:pPr>
        <w:pStyle w:val="a3"/>
        <w:numPr>
          <w:ilvl w:val="0"/>
          <w:numId w:val="15"/>
        </w:numPr>
        <w:jc w:val="left"/>
        <w:rPr>
          <w:lang w:val="en-GB"/>
        </w:rPr>
      </w:pPr>
      <w:r>
        <w:rPr>
          <w:lang w:val="en-GB"/>
        </w:rPr>
        <w:t xml:space="preserve">Interactive objects: blue cubes and power cells. </w:t>
      </w:r>
    </w:p>
    <w:p w14:paraId="490E8972" w14:textId="74E0B0AC" w:rsidR="005B1738" w:rsidRDefault="005B1738" w:rsidP="00411D6D">
      <w:pPr>
        <w:pStyle w:val="a3"/>
        <w:numPr>
          <w:ilvl w:val="0"/>
          <w:numId w:val="15"/>
        </w:numPr>
        <w:jc w:val="left"/>
        <w:rPr>
          <w:lang w:val="en-GB"/>
        </w:rPr>
      </w:pPr>
      <w:r>
        <w:rPr>
          <w:lang w:val="en-GB"/>
        </w:rPr>
        <w:t xml:space="preserve">Dummy celestial bodies – sun and earth, as background. </w:t>
      </w:r>
    </w:p>
    <w:p w14:paraId="3B3AB495" w14:textId="49CBCC85" w:rsidR="005B1738" w:rsidRDefault="005B1738" w:rsidP="00DF60E4">
      <w:pPr>
        <w:pStyle w:val="a3"/>
        <w:numPr>
          <w:ilvl w:val="0"/>
          <w:numId w:val="15"/>
        </w:numPr>
        <w:jc w:val="left"/>
        <w:rPr>
          <w:lang w:val="en-GB"/>
        </w:rPr>
      </w:pPr>
      <w:r>
        <w:rPr>
          <w:lang w:val="en-GB"/>
        </w:rPr>
        <w:t>Space skybox</w:t>
      </w:r>
      <w:r w:rsidR="006848C8">
        <w:rPr>
          <w:lang w:val="en-GB"/>
        </w:rPr>
        <w:t xml:space="preserve">. </w:t>
      </w:r>
    </w:p>
    <w:p w14:paraId="7103816E" w14:textId="68CA2619" w:rsidR="00DF60E4" w:rsidRPr="00DF60E4" w:rsidRDefault="006848C8" w:rsidP="00DF60E4">
      <w:pPr>
        <w:pStyle w:val="a3"/>
        <w:numPr>
          <w:ilvl w:val="0"/>
          <w:numId w:val="15"/>
        </w:numPr>
        <w:jc w:val="left"/>
        <w:rPr>
          <w:lang w:val="en-GB"/>
        </w:rPr>
      </w:pPr>
      <w:r>
        <w:rPr>
          <w:lang w:val="en-GB"/>
        </w:rPr>
        <w:t xml:space="preserve">Post-processing volumes. </w:t>
      </w:r>
    </w:p>
    <w:p w14:paraId="58E50386" w14:textId="49434542" w:rsidR="00951025" w:rsidRDefault="003C47D7" w:rsidP="0031758B">
      <w:pPr>
        <w:jc w:val="left"/>
        <w:rPr>
          <w:lang w:val="en-GB"/>
        </w:rPr>
      </w:pPr>
      <w:r>
        <w:rPr>
          <w:rFonts w:hint="eastAsia"/>
          <w:lang w:val="en-GB"/>
        </w:rPr>
        <w:t>A</w:t>
      </w:r>
      <w:r>
        <w:rPr>
          <w:lang w:val="en-GB"/>
        </w:rPr>
        <w:t xml:space="preserve">s the sole level presented to players and user test participants, the level simulates fictional astronomy in earth orbit. </w:t>
      </w:r>
    </w:p>
    <w:p w14:paraId="34C4C1A1" w14:textId="7B45105B" w:rsidR="000710C2" w:rsidRDefault="000710C2" w:rsidP="0031758B">
      <w:pPr>
        <w:jc w:val="left"/>
        <w:rPr>
          <w:lang w:val="en-GB"/>
        </w:rPr>
      </w:pPr>
    </w:p>
    <w:p w14:paraId="54F4B07E" w14:textId="77777777" w:rsidR="00594E6E" w:rsidRDefault="00594E6E">
      <w:pPr>
        <w:widowControl/>
        <w:jc w:val="left"/>
        <w:rPr>
          <w:b/>
          <w:bCs/>
          <w:kern w:val="44"/>
          <w:sz w:val="44"/>
          <w:szCs w:val="44"/>
        </w:rPr>
      </w:pPr>
      <w:bookmarkStart w:id="47" w:name="_Toc114061685"/>
      <w:bookmarkStart w:id="48" w:name="_Toc114061968"/>
      <w:r>
        <w:br w:type="page"/>
      </w:r>
    </w:p>
    <w:p w14:paraId="7B4C39ED" w14:textId="0545770C" w:rsidR="00EF2FBB" w:rsidRPr="00594BDD" w:rsidRDefault="000710C2" w:rsidP="00A858AE">
      <w:pPr>
        <w:pStyle w:val="1"/>
        <w:numPr>
          <w:ilvl w:val="0"/>
          <w:numId w:val="49"/>
        </w:numPr>
      </w:pPr>
      <w:r>
        <w:lastRenderedPageBreak/>
        <w:t>Evaluation</w:t>
      </w:r>
      <w:bookmarkStart w:id="49" w:name="_Ref113713118"/>
      <w:bookmarkEnd w:id="47"/>
      <w:bookmarkEnd w:id="48"/>
    </w:p>
    <w:p w14:paraId="36574208" w14:textId="1A4AE5D9" w:rsidR="00EF2FBB" w:rsidRPr="00723B5E" w:rsidRDefault="00EF2FBB" w:rsidP="00A858AE">
      <w:pPr>
        <w:pStyle w:val="2"/>
        <w:numPr>
          <w:ilvl w:val="1"/>
          <w:numId w:val="49"/>
        </w:numPr>
      </w:pPr>
      <w:bookmarkStart w:id="50" w:name="_Toc114061686"/>
      <w:bookmarkStart w:id="51" w:name="_Toc114061969"/>
      <w:bookmarkStart w:id="52" w:name="_Ref114495783"/>
      <w:bookmarkStart w:id="53" w:name="_Ref114495799"/>
      <w:bookmarkStart w:id="54" w:name="_Ref114495805"/>
      <w:r w:rsidRPr="00723B5E">
        <w:t>Self-analysis</w:t>
      </w:r>
      <w:bookmarkEnd w:id="50"/>
      <w:bookmarkEnd w:id="51"/>
      <w:bookmarkEnd w:id="52"/>
      <w:bookmarkEnd w:id="53"/>
      <w:bookmarkEnd w:id="54"/>
    </w:p>
    <w:p w14:paraId="561E0387" w14:textId="2D1DAA32" w:rsidR="00EF2FBB" w:rsidRDefault="004116BE" w:rsidP="00D84879">
      <w:pPr>
        <w:jc w:val="left"/>
        <w:rPr>
          <w:lang w:val="en-GB"/>
        </w:rPr>
      </w:pPr>
      <w:r>
        <w:rPr>
          <w:rFonts w:hint="eastAsia"/>
          <w:lang w:val="en-GB"/>
        </w:rPr>
        <w:t>B</w:t>
      </w:r>
      <w:r>
        <w:rPr>
          <w:lang w:val="en-GB"/>
        </w:rPr>
        <w:t>y the end of development stage, a playable</w:t>
      </w:r>
      <w:r w:rsidR="00B35302">
        <w:rPr>
          <w:lang w:val="en-GB"/>
        </w:rPr>
        <w:t>, bug-free</w:t>
      </w:r>
      <w:r>
        <w:rPr>
          <w:lang w:val="en-GB"/>
        </w:rPr>
        <w:t xml:space="preserve"> game had been implemented </w:t>
      </w:r>
      <w:r w:rsidR="00155685">
        <w:rPr>
          <w:lang w:val="en-GB"/>
        </w:rPr>
        <w:t xml:space="preserve">with sufficient focus on core mechanisms. In spite, </w:t>
      </w:r>
      <w:r>
        <w:rPr>
          <w:lang w:val="en-GB"/>
        </w:rPr>
        <w:t>the</w:t>
      </w:r>
      <w:r w:rsidR="00155685">
        <w:rPr>
          <w:lang w:val="en-GB"/>
        </w:rPr>
        <w:t>re was comparative</w:t>
      </w:r>
      <w:r>
        <w:rPr>
          <w:lang w:val="en-GB"/>
        </w:rPr>
        <w:t xml:space="preserve"> lack of polishing.</w:t>
      </w:r>
      <w:r w:rsidR="00B35302">
        <w:rPr>
          <w:lang w:val="en-GB"/>
        </w:rPr>
        <w:t xml:space="preserve"> Before conducting user test, the proposer had noticed several issues</w:t>
      </w:r>
      <w:r w:rsidR="00D62076">
        <w:rPr>
          <w:lang w:val="en-GB"/>
        </w:rPr>
        <w:t xml:space="preserve">. </w:t>
      </w:r>
    </w:p>
    <w:p w14:paraId="4745691A" w14:textId="77777777" w:rsidR="00872330" w:rsidRDefault="00872330" w:rsidP="00D84879">
      <w:pPr>
        <w:jc w:val="left"/>
        <w:rPr>
          <w:lang w:val="en-GB"/>
        </w:rPr>
      </w:pPr>
    </w:p>
    <w:p w14:paraId="0314FEE8" w14:textId="55C53048" w:rsidR="00D62076" w:rsidRPr="00D62076" w:rsidRDefault="004A13AB" w:rsidP="00D84879">
      <w:pPr>
        <w:jc w:val="left"/>
        <w:rPr>
          <w:lang w:val="en-GB"/>
        </w:rPr>
      </w:pPr>
      <w:r>
        <w:rPr>
          <w:noProof/>
        </w:rPr>
        <mc:AlternateContent>
          <mc:Choice Requires="wps">
            <w:drawing>
              <wp:anchor distT="0" distB="0" distL="114300" distR="114300" simplePos="0" relativeHeight="251730944" behindDoc="0" locked="0" layoutInCell="1" allowOverlap="1" wp14:anchorId="75B95812" wp14:editId="7CA5F34F">
                <wp:simplePos x="0" y="0"/>
                <wp:positionH relativeFrom="column">
                  <wp:posOffset>367665</wp:posOffset>
                </wp:positionH>
                <wp:positionV relativeFrom="paragraph">
                  <wp:posOffset>2544445</wp:posOffset>
                </wp:positionV>
                <wp:extent cx="4538980"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421642B5" w14:textId="79582B49" w:rsidR="004A13AB" w:rsidRPr="001C753B" w:rsidRDefault="004A13AB" w:rsidP="004A13AB">
                            <w:pPr>
                              <w:pStyle w:val="a5"/>
                              <w:jc w:val="center"/>
                              <w:rPr>
                                <w:noProof/>
                                <w:lang w:val="en-GB"/>
                              </w:rPr>
                            </w:pPr>
                            <w:bookmarkStart w:id="55" w:name="_Ref114420231"/>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w:t>
                            </w:r>
                            <w:r w:rsidR="00000000">
                              <w:rPr>
                                <w:noProof/>
                              </w:rPr>
                              <w:fldChar w:fldCharType="end"/>
                            </w:r>
                            <w:bookmarkEnd w:id="55"/>
                            <w:r>
                              <w:t>: UE4 static mesh viewer of space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95812" id="文本框 46" o:spid="_x0000_s1034" type="#_x0000_t202" style="position:absolute;margin-left:28.95pt;margin-top:200.35pt;width:357.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wFGgIAAD8EAAAOAAAAZHJzL2Uyb0RvYy54bWysU8Fu2zAMvQ/YPwi6L07atci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6PN9fzT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" stroked="f">
                <v:textbox style="mso-fit-shape-to-text:t" inset="0,0,0,0">
                  <w:txbxContent>
                    <w:p w14:paraId="421642B5" w14:textId="79582B49" w:rsidR="004A13AB" w:rsidRPr="001C753B" w:rsidRDefault="004A13AB" w:rsidP="004A13AB">
                      <w:pPr>
                        <w:pStyle w:val="a5"/>
                        <w:jc w:val="center"/>
                        <w:rPr>
                          <w:noProof/>
                          <w:lang w:val="en-GB"/>
                        </w:rPr>
                      </w:pPr>
                      <w:bookmarkStart w:id="56" w:name="_Ref114420231"/>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w:t>
                      </w:r>
                      <w:r w:rsidR="00000000">
                        <w:rPr>
                          <w:noProof/>
                        </w:rPr>
                        <w:fldChar w:fldCharType="end"/>
                      </w:r>
                      <w:bookmarkEnd w:id="56"/>
                      <w:r>
                        <w:t>: UE4 static mesh viewer of space station</w:t>
                      </w:r>
                    </w:p>
                  </w:txbxContent>
                </v:textbox>
                <w10:wrap type="topAndBottom"/>
              </v:shape>
            </w:pict>
          </mc:Fallback>
        </mc:AlternateContent>
      </w:r>
      <w:r>
        <w:rPr>
          <w:noProof/>
          <w:lang w:val="en-GB"/>
        </w:rPr>
        <w:drawing>
          <wp:anchor distT="0" distB="0" distL="114300" distR="114300" simplePos="0" relativeHeight="251728896" behindDoc="0" locked="0" layoutInCell="1" allowOverlap="1" wp14:anchorId="098B8C83" wp14:editId="4199DFE9">
            <wp:simplePos x="0" y="0"/>
            <wp:positionH relativeFrom="column">
              <wp:align>center</wp:align>
            </wp:positionH>
            <wp:positionV relativeFrom="paragraph">
              <wp:posOffset>93345</wp:posOffset>
            </wp:positionV>
            <wp:extent cx="4539600" cy="239400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9600" cy="23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A24">
        <w:rPr>
          <w:lang w:val="en-GB"/>
        </w:rPr>
        <w:t>One</w:t>
      </w:r>
      <w:r w:rsidR="00D62076">
        <w:rPr>
          <w:lang w:val="en-GB"/>
        </w:rPr>
        <w:t xml:space="preserve"> issue found</w:t>
      </w:r>
      <w:r w:rsidR="00986A24">
        <w:rPr>
          <w:lang w:val="en-GB"/>
        </w:rPr>
        <w:t xml:space="preserve"> by the proposer</w:t>
      </w:r>
      <w:r w:rsidR="00D62076">
        <w:rPr>
          <w:lang w:val="en-GB"/>
        </w:rPr>
        <w:t xml:space="preserve"> was that c</w:t>
      </w:r>
      <w:r w:rsidR="00D62076" w:rsidRPr="00D62076">
        <w:rPr>
          <w:lang w:val="en-GB"/>
        </w:rPr>
        <w:t xml:space="preserve">ollision of the space station </w:t>
      </w:r>
      <w:r w:rsidR="00837BA8">
        <w:rPr>
          <w:lang w:val="en-GB"/>
        </w:rPr>
        <w:t>did not match</w:t>
      </w:r>
      <w:r w:rsidR="00F44E60">
        <w:rPr>
          <w:lang w:val="en-GB"/>
        </w:rPr>
        <w:t xml:space="preserve"> geometry of the model. </w:t>
      </w:r>
      <w:r w:rsidR="0014718D">
        <w:rPr>
          <w:lang w:val="en-GB"/>
        </w:rPr>
        <w:t>The issue boiled down to the fact that the</w:t>
      </w:r>
      <w:r w:rsidR="002F4EC9">
        <w:rPr>
          <w:lang w:val="en-GB"/>
        </w:rPr>
        <w:t xml:space="preserve"> space station</w:t>
      </w:r>
      <w:r w:rsidR="0014718D">
        <w:rPr>
          <w:lang w:val="en-GB"/>
        </w:rPr>
        <w:t xml:space="preserve"> model was </w:t>
      </w:r>
      <w:r w:rsidR="00DF6140">
        <w:rPr>
          <w:lang w:val="en-GB"/>
        </w:rPr>
        <w:t>outsourced and</w:t>
      </w:r>
      <w:r w:rsidR="0014718D">
        <w:rPr>
          <w:lang w:val="en-GB"/>
        </w:rPr>
        <w:t xml:space="preserve"> was not specifically created for Unreal Engine. </w:t>
      </w:r>
      <w:r w:rsidR="002F4EC9">
        <w:rPr>
          <w:lang w:val="en-GB"/>
        </w:rPr>
        <w:t xml:space="preserve">The model </w:t>
      </w:r>
      <w:r w:rsidR="001937DC">
        <w:rPr>
          <w:lang w:val="en-GB"/>
        </w:rPr>
        <w:t xml:space="preserve">could only be imported as one entire mesh with approximately 48 material channels and massive </w:t>
      </w:r>
      <w:r w:rsidR="00D84879">
        <w:rPr>
          <w:lang w:val="en-GB"/>
        </w:rPr>
        <w:t>number</w:t>
      </w:r>
      <w:r w:rsidR="001937DC">
        <w:rPr>
          <w:lang w:val="en-GB"/>
        </w:rPr>
        <w:t xml:space="preserve"> of geometries.</w:t>
      </w:r>
      <w:r w:rsidR="00DF6140">
        <w:rPr>
          <w:lang w:val="en-GB"/>
        </w:rPr>
        <w:t xml:space="preserve"> In UE4, while complex collision has geometry equivalent to mesh geometry,</w:t>
      </w:r>
      <w:r w:rsidR="00190D0C">
        <w:rPr>
          <w:lang w:val="en-GB"/>
        </w:rPr>
        <w:t xml:space="preserve"> simple collision must be generated using engine in-built algorithm and frequently implies reduced </w:t>
      </w:r>
      <w:r w:rsidR="00503246">
        <w:rPr>
          <w:lang w:val="en-GB"/>
        </w:rPr>
        <w:t xml:space="preserve">number of geometries. </w:t>
      </w:r>
      <w:r w:rsidR="00DB04B5">
        <w:rPr>
          <w:lang w:val="en-GB"/>
        </w:rPr>
        <w:t xml:space="preserve">Meanwhile, </w:t>
      </w:r>
      <w:r w:rsidR="00D84879">
        <w:rPr>
          <w:lang w:val="en-GB"/>
        </w:rPr>
        <w:t xml:space="preserve">usage of simple collision was enforced in most physical events. </w:t>
      </w:r>
      <w:r w:rsidR="00F327B3">
        <w:rPr>
          <w:lang w:val="en-GB"/>
        </w:rPr>
        <w:t xml:space="preserve">Consequently, </w:t>
      </w:r>
      <w:r w:rsidR="003324BB">
        <w:rPr>
          <w:lang w:val="en-GB"/>
        </w:rPr>
        <w:t>the actual collision geometry was not aligned to edges and faces of the visible model</w:t>
      </w:r>
      <w:r w:rsidR="00872330">
        <w:rPr>
          <w:lang w:val="en-GB"/>
        </w:rPr>
        <w:t xml:space="preserve"> (see </w:t>
      </w:r>
      <w:r w:rsidR="00872330">
        <w:rPr>
          <w:lang w:val="en-GB"/>
        </w:rPr>
        <w:fldChar w:fldCharType="begin"/>
      </w:r>
      <w:r w:rsidR="00872330">
        <w:rPr>
          <w:lang w:val="en-GB"/>
        </w:rPr>
        <w:instrText xml:space="preserve"> REF _Ref114420231 \h </w:instrText>
      </w:r>
      <w:r w:rsidR="00872330">
        <w:rPr>
          <w:lang w:val="en-GB"/>
        </w:rPr>
      </w:r>
      <w:r w:rsidR="00872330">
        <w:rPr>
          <w:lang w:val="en-GB"/>
        </w:rPr>
        <w:fldChar w:fldCharType="separate"/>
      </w:r>
      <w:r w:rsidR="00872330">
        <w:t xml:space="preserve">figure </w:t>
      </w:r>
      <w:r w:rsidR="00872330">
        <w:rPr>
          <w:noProof/>
        </w:rPr>
        <w:t>4</w:t>
      </w:r>
      <w:r w:rsidR="00872330">
        <w:t>.</w:t>
      </w:r>
      <w:r w:rsidR="00872330">
        <w:rPr>
          <w:noProof/>
        </w:rPr>
        <w:t>1</w:t>
      </w:r>
      <w:r w:rsidR="00872330">
        <w:rPr>
          <w:lang w:val="en-GB"/>
        </w:rPr>
        <w:fldChar w:fldCharType="end"/>
      </w:r>
      <w:r w:rsidR="00872330">
        <w:rPr>
          <w:lang w:val="en-GB"/>
        </w:rPr>
        <w:t>)</w:t>
      </w:r>
      <w:r w:rsidR="003324BB">
        <w:rPr>
          <w:lang w:val="en-GB"/>
        </w:rPr>
        <w:t xml:space="preserve">. </w:t>
      </w:r>
    </w:p>
    <w:p w14:paraId="587A36AC" w14:textId="765DC953" w:rsidR="00EF2FBB" w:rsidRDefault="00EF2FBB" w:rsidP="00EF2FBB">
      <w:pPr>
        <w:jc w:val="left"/>
        <w:rPr>
          <w:lang w:val="en-GB"/>
        </w:rPr>
      </w:pPr>
    </w:p>
    <w:p w14:paraId="07015A16" w14:textId="3B5C97EF" w:rsidR="005279F5" w:rsidRDefault="005279F5" w:rsidP="00EF2FBB">
      <w:pPr>
        <w:jc w:val="left"/>
        <w:rPr>
          <w:lang w:val="en-GB"/>
        </w:rPr>
      </w:pPr>
      <w:r>
        <w:rPr>
          <w:rFonts w:hint="eastAsia"/>
          <w:lang w:val="en-GB"/>
        </w:rPr>
        <w:t>A</w:t>
      </w:r>
      <w:r>
        <w:rPr>
          <w:lang w:val="en-GB"/>
        </w:rPr>
        <w:t xml:space="preserve">nother issue was observed when </w:t>
      </w:r>
      <w:r w:rsidR="00EA119B">
        <w:rPr>
          <w:lang w:val="en-GB"/>
        </w:rPr>
        <w:t xml:space="preserve">interacting with wrist menu while </w:t>
      </w:r>
      <w:r>
        <w:rPr>
          <w:lang w:val="en-GB"/>
        </w:rPr>
        <w:t>one ‘hand (slaved to one motion controller)’ was overlapping a</w:t>
      </w:r>
      <w:r w:rsidR="00311263">
        <w:rPr>
          <w:lang w:val="en-GB"/>
        </w:rPr>
        <w:t>n</w:t>
      </w:r>
      <w:r>
        <w:rPr>
          <w:lang w:val="en-GB"/>
        </w:rPr>
        <w:t xml:space="preserve"> environmental pickup object. </w:t>
      </w:r>
      <w:r w:rsidR="00311263">
        <w:rPr>
          <w:lang w:val="en-GB"/>
        </w:rPr>
        <w:t>The concrete cause remains undiscovered but was believed by the proposer due to the legacy object hierarchies. To preserve program integrity, decision was made where the prepared object hierarchies</w:t>
      </w:r>
      <w:r w:rsidR="009A3337">
        <w:rPr>
          <w:lang w:val="en-GB"/>
        </w:rPr>
        <w:t xml:space="preserve"> in project template</w:t>
      </w:r>
      <w:r w:rsidR="00311263">
        <w:rPr>
          <w:lang w:val="en-GB"/>
        </w:rPr>
        <w:t xml:space="preserve"> would not be removed. </w:t>
      </w:r>
      <w:r w:rsidR="0077065E">
        <w:rPr>
          <w:lang w:val="en-GB"/>
        </w:rPr>
        <w:t xml:space="preserve">Those hierarchies consist of numerous components, many of which participates in collisions. </w:t>
      </w:r>
      <w:r w:rsidR="00DD0D58">
        <w:rPr>
          <w:lang w:val="en-GB"/>
        </w:rPr>
        <w:t>It is believed that the complex collision state could cause mistaken judgement made by widget interaction component</w:t>
      </w:r>
      <w:r w:rsidR="0060088B">
        <w:rPr>
          <w:lang w:val="en-GB"/>
        </w:rPr>
        <w:t>s</w:t>
      </w:r>
      <w:r w:rsidR="00DD0D58">
        <w:rPr>
          <w:lang w:val="en-GB"/>
        </w:rPr>
        <w:t xml:space="preserve">. </w:t>
      </w:r>
    </w:p>
    <w:p w14:paraId="6A3D7B05" w14:textId="53A56ECB" w:rsidR="00AF72F0" w:rsidRDefault="00AF72F0" w:rsidP="00EF2FBB">
      <w:pPr>
        <w:jc w:val="left"/>
        <w:rPr>
          <w:lang w:val="en-GB"/>
        </w:rPr>
      </w:pPr>
    </w:p>
    <w:p w14:paraId="6A5E5E16" w14:textId="6DC852CE" w:rsidR="00AF72F0" w:rsidRDefault="00AF72F0" w:rsidP="00EF2FBB">
      <w:pPr>
        <w:jc w:val="left"/>
        <w:rPr>
          <w:lang w:val="en-GB"/>
        </w:rPr>
      </w:pPr>
      <w:r>
        <w:rPr>
          <w:rFonts w:hint="eastAsia"/>
          <w:lang w:val="en-GB"/>
        </w:rPr>
        <w:t>T</w:t>
      </w:r>
      <w:r>
        <w:rPr>
          <w:lang w:val="en-GB"/>
        </w:rPr>
        <w:t xml:space="preserve">he last issue was physical glitch when </w:t>
      </w:r>
      <w:r w:rsidR="00E27418">
        <w:rPr>
          <w:lang w:val="en-GB"/>
        </w:rPr>
        <w:t xml:space="preserve">a pickup object was at pulling </w:t>
      </w:r>
      <w:r w:rsidR="00940E42">
        <w:rPr>
          <w:lang w:val="en-GB"/>
        </w:rPr>
        <w:t xml:space="preserve">trajectory </w:t>
      </w:r>
      <w:r w:rsidR="00E27418">
        <w:rPr>
          <w:lang w:val="en-GB"/>
        </w:rPr>
        <w:t xml:space="preserve">termination </w:t>
      </w:r>
      <w:r w:rsidR="00E27418">
        <w:rPr>
          <w:lang w:val="en-GB"/>
        </w:rPr>
        <w:lastRenderedPageBreak/>
        <w:t>of grappling hook</w:t>
      </w:r>
      <w:r w:rsidR="003B3515">
        <w:rPr>
          <w:lang w:val="en-GB"/>
        </w:rPr>
        <w:t xml:space="preserve">. </w:t>
      </w:r>
      <w:r w:rsidR="007318C3">
        <w:rPr>
          <w:lang w:val="en-GB"/>
        </w:rPr>
        <w:t>Occasionally, t</w:t>
      </w:r>
      <w:r w:rsidR="007350DD">
        <w:rPr>
          <w:lang w:val="en-GB"/>
        </w:rPr>
        <w:t>he objects would vibrate</w:t>
      </w:r>
      <w:r w:rsidR="008F5A46">
        <w:rPr>
          <w:lang w:val="en-GB"/>
        </w:rPr>
        <w:t xml:space="preserve"> irregularly</w:t>
      </w:r>
      <w:r w:rsidR="007350DD">
        <w:rPr>
          <w:lang w:val="en-GB"/>
        </w:rPr>
        <w:t xml:space="preserve"> in space for several frames </w:t>
      </w:r>
      <w:r w:rsidR="00B109F8">
        <w:rPr>
          <w:lang w:val="en-GB"/>
        </w:rPr>
        <w:t xml:space="preserve">when </w:t>
      </w:r>
      <w:r w:rsidR="007350DD">
        <w:rPr>
          <w:lang w:val="en-GB"/>
        </w:rPr>
        <w:t>pulling was finished</w:t>
      </w:r>
      <w:r w:rsidR="008E533F">
        <w:rPr>
          <w:lang w:val="en-GB"/>
        </w:rPr>
        <w:t xml:space="preserve">, despite that the object position was usually restored </w:t>
      </w:r>
      <w:r w:rsidR="003219CA">
        <w:rPr>
          <w:lang w:val="en-GB"/>
        </w:rPr>
        <w:t>afterwards</w:t>
      </w:r>
      <w:r w:rsidR="007350DD">
        <w:rPr>
          <w:lang w:val="en-GB"/>
        </w:rPr>
        <w:t xml:space="preserve">. The vibration is known to experienced developers as </w:t>
      </w:r>
      <w:r w:rsidR="006E39FE">
        <w:rPr>
          <w:lang w:val="en-GB"/>
        </w:rPr>
        <w:t xml:space="preserve">physical repel, </w:t>
      </w:r>
      <w:r w:rsidR="0078456D">
        <w:rPr>
          <w:lang w:val="en-GB"/>
        </w:rPr>
        <w:t>caused by misplac</w:t>
      </w:r>
      <w:r w:rsidR="00132946">
        <w:rPr>
          <w:lang w:val="en-GB"/>
        </w:rPr>
        <w:t xml:space="preserve">ing </w:t>
      </w:r>
      <w:r w:rsidR="0078456D">
        <w:rPr>
          <w:lang w:val="en-GB"/>
        </w:rPr>
        <w:t>overlap between two rigid</w:t>
      </w:r>
      <w:r w:rsidR="00214F5A">
        <w:rPr>
          <w:lang w:val="en-GB"/>
        </w:rPr>
        <w:t xml:space="preserve"> physical</w:t>
      </w:r>
      <w:r w:rsidR="0078456D">
        <w:rPr>
          <w:lang w:val="en-GB"/>
        </w:rPr>
        <w:t xml:space="preserve"> objects</w:t>
      </w:r>
      <w:r w:rsidR="007318C3">
        <w:rPr>
          <w:lang w:val="en-GB"/>
        </w:rPr>
        <w:t xml:space="preserve">. Any dynamic </w:t>
      </w:r>
      <w:r w:rsidR="00214F5A">
        <w:rPr>
          <w:lang w:val="en-GB"/>
        </w:rPr>
        <w:t xml:space="preserve">physical objects </w:t>
      </w:r>
      <w:r w:rsidR="004208B3">
        <w:rPr>
          <w:lang w:val="en-GB"/>
        </w:rPr>
        <w:t xml:space="preserve">would be applied with a radial force depending on the physical property of both objects as well as the </w:t>
      </w:r>
      <w:r w:rsidR="003C7270">
        <w:rPr>
          <w:lang w:val="en-GB"/>
        </w:rPr>
        <w:t>overlapping</w:t>
      </w:r>
      <w:r w:rsidR="004208B3">
        <w:rPr>
          <w:lang w:val="en-GB"/>
        </w:rPr>
        <w:t xml:space="preserve"> status. </w:t>
      </w:r>
      <w:r w:rsidR="005E6A75">
        <w:rPr>
          <w:lang w:val="en-GB"/>
        </w:rPr>
        <w:t xml:space="preserve">In context of grappling hook in this game, </w:t>
      </w:r>
      <w:r w:rsidR="000C7347">
        <w:rPr>
          <w:lang w:val="en-GB"/>
        </w:rPr>
        <w:t xml:space="preserve">pulling was finalized with a sole condition where the projectile’s proximity trigger </w:t>
      </w:r>
      <w:r w:rsidR="00A96D63">
        <w:rPr>
          <w:lang w:val="en-GB"/>
        </w:rPr>
        <w:t>overlaps</w:t>
      </w:r>
      <w:r w:rsidR="000C7347">
        <w:rPr>
          <w:lang w:val="en-GB"/>
        </w:rPr>
        <w:t xml:space="preserve"> with player body.</w:t>
      </w:r>
      <w:r w:rsidR="008C147A">
        <w:rPr>
          <w:lang w:val="en-GB"/>
        </w:rPr>
        <w:t xml:space="preserve"> Velocity of the pickup object will then be zeroed</w:t>
      </w:r>
      <w:r w:rsidR="00F478EF">
        <w:rPr>
          <w:lang w:val="en-GB"/>
        </w:rPr>
        <w:t xml:space="preserve"> within the frame</w:t>
      </w:r>
      <w:r w:rsidR="008C147A">
        <w:rPr>
          <w:lang w:val="en-GB"/>
        </w:rPr>
        <w:t xml:space="preserve"> to prevent collision.</w:t>
      </w:r>
      <w:r w:rsidR="000C7347">
        <w:rPr>
          <w:lang w:val="en-GB"/>
        </w:rPr>
        <w:t xml:space="preserve"> </w:t>
      </w:r>
      <w:r w:rsidR="00B67EBF">
        <w:rPr>
          <w:lang w:val="en-GB"/>
        </w:rPr>
        <w:t>This implementation could effectively prevent pulled object from bouncing away due to collision with player’s physical body</w:t>
      </w:r>
      <w:r w:rsidR="0001152C">
        <w:rPr>
          <w:lang w:val="en-GB"/>
        </w:rPr>
        <w:t xml:space="preserve">, whereas it is also important to keep the objects within players’ hand reach. </w:t>
      </w:r>
      <w:r w:rsidR="00B7640D">
        <w:rPr>
          <w:lang w:val="en-GB"/>
        </w:rPr>
        <w:t xml:space="preserve">Nonetheless, inaccuracy may be present at the frame overlap event </w:t>
      </w:r>
      <w:r w:rsidR="004C2389">
        <w:rPr>
          <w:lang w:val="en-GB"/>
        </w:rPr>
        <w:t>is</w:t>
      </w:r>
      <w:r w:rsidR="00B7640D">
        <w:rPr>
          <w:lang w:val="en-GB"/>
        </w:rPr>
        <w:t xml:space="preserve"> triggered</w:t>
      </w:r>
      <w:r w:rsidR="00484951">
        <w:rPr>
          <w:lang w:val="en-GB"/>
        </w:rPr>
        <w:t xml:space="preserve">, as a vast majority of decimal data in UE4 was in float format, featuring less demand on CPU and memory, as well as lower precision. </w:t>
      </w:r>
      <w:r w:rsidR="00B8010F">
        <w:rPr>
          <w:lang w:val="en-GB"/>
        </w:rPr>
        <w:t xml:space="preserve">The possible situation may occur that, at the frame overlap event was triggered, the actual position of the pickup was further along the trajectory inside the overlapped player body. </w:t>
      </w:r>
      <w:r w:rsidR="008C147A">
        <w:rPr>
          <w:lang w:val="en-GB"/>
        </w:rPr>
        <w:t xml:space="preserve">The physics engine then </w:t>
      </w:r>
      <w:r w:rsidR="008E533F">
        <w:rPr>
          <w:lang w:val="en-GB"/>
        </w:rPr>
        <w:t>attempts</w:t>
      </w:r>
      <w:r w:rsidR="008C147A">
        <w:rPr>
          <w:lang w:val="en-GB"/>
        </w:rPr>
        <w:t xml:space="preserve"> </w:t>
      </w:r>
      <w:r w:rsidR="0064759E">
        <w:rPr>
          <w:lang w:val="en-GB"/>
        </w:rPr>
        <w:t xml:space="preserve">to adjust position, with frequent success. </w:t>
      </w:r>
      <w:r w:rsidR="006276FD">
        <w:rPr>
          <w:lang w:val="en-GB"/>
        </w:rPr>
        <w:t>Attempts has been made by the proposer to improve physical behaviour in script level with minor improvement. However, physics system of the game engine is expected to be modified</w:t>
      </w:r>
      <w:r w:rsidR="005B396B">
        <w:rPr>
          <w:lang w:val="en-GB"/>
        </w:rPr>
        <w:t>, provided that</w:t>
      </w:r>
      <w:r w:rsidR="006276FD">
        <w:rPr>
          <w:lang w:val="en-GB"/>
        </w:rPr>
        <w:t xml:space="preserve"> physical performance </w:t>
      </w:r>
      <w:r w:rsidR="005B396B">
        <w:rPr>
          <w:lang w:val="en-GB"/>
        </w:rPr>
        <w:t>were</w:t>
      </w:r>
      <w:r w:rsidR="006276FD">
        <w:rPr>
          <w:lang w:val="en-GB"/>
        </w:rPr>
        <w:t xml:space="preserve"> focus of the project. </w:t>
      </w:r>
    </w:p>
    <w:p w14:paraId="391D885F" w14:textId="3D056EC4" w:rsidR="00B0543D" w:rsidRDefault="00B0543D" w:rsidP="00EF2FBB">
      <w:pPr>
        <w:jc w:val="left"/>
        <w:rPr>
          <w:lang w:val="en-GB"/>
        </w:rPr>
      </w:pPr>
    </w:p>
    <w:p w14:paraId="14772F45" w14:textId="491BA5C4" w:rsidR="00B0543D" w:rsidRDefault="00B0543D" w:rsidP="00EF2FBB">
      <w:pPr>
        <w:jc w:val="left"/>
        <w:rPr>
          <w:lang w:val="en-GB"/>
        </w:rPr>
      </w:pPr>
      <w:r>
        <w:rPr>
          <w:lang w:val="en-GB"/>
        </w:rPr>
        <w:t xml:space="preserve">For the lack of available time for the project, </w:t>
      </w:r>
      <w:r w:rsidR="00A36CBE">
        <w:rPr>
          <w:lang w:val="en-GB"/>
        </w:rPr>
        <w:t>significant amount of scope in the project was denied for implementation</w:t>
      </w:r>
      <w:r w:rsidR="004009CE">
        <w:rPr>
          <w:lang w:val="en-GB"/>
        </w:rPr>
        <w:t xml:space="preserve">, including several details that may potentially improve HCI performance.  </w:t>
      </w:r>
    </w:p>
    <w:p w14:paraId="63903C26" w14:textId="77777777" w:rsidR="00EF2FBB" w:rsidRDefault="00EF2FBB" w:rsidP="00EF2FBB">
      <w:pPr>
        <w:jc w:val="left"/>
        <w:rPr>
          <w:lang w:val="en-GB"/>
        </w:rPr>
      </w:pPr>
    </w:p>
    <w:p w14:paraId="1EB23FAD" w14:textId="1F70145C" w:rsidR="000710C2" w:rsidRPr="00723B5E" w:rsidRDefault="00DA3FCF" w:rsidP="00A858AE">
      <w:pPr>
        <w:pStyle w:val="2"/>
        <w:numPr>
          <w:ilvl w:val="1"/>
          <w:numId w:val="49"/>
        </w:numPr>
      </w:pPr>
      <w:bookmarkStart w:id="57" w:name="_Toc114061687"/>
      <w:bookmarkStart w:id="58" w:name="_Toc114061970"/>
      <w:r w:rsidRPr="00723B5E">
        <w:t xml:space="preserve">User </w:t>
      </w:r>
      <w:r w:rsidR="00270640">
        <w:t>t</w:t>
      </w:r>
      <w:r w:rsidRPr="00723B5E">
        <w:t xml:space="preserve">est </w:t>
      </w:r>
      <w:r w:rsidR="00270640">
        <w:t>d</w:t>
      </w:r>
      <w:r w:rsidR="00847884" w:rsidRPr="00723B5E">
        <w:t>esigning</w:t>
      </w:r>
      <w:bookmarkEnd w:id="49"/>
      <w:bookmarkEnd w:id="57"/>
      <w:bookmarkEnd w:id="58"/>
    </w:p>
    <w:p w14:paraId="23916F38" w14:textId="650FD118" w:rsidR="000710C2" w:rsidRDefault="00847884" w:rsidP="000710C2">
      <w:pPr>
        <w:jc w:val="left"/>
        <w:rPr>
          <w:lang w:val="en-GB"/>
        </w:rPr>
      </w:pPr>
      <w:r>
        <w:rPr>
          <w:lang w:val="en-GB"/>
        </w:rPr>
        <w:t xml:space="preserve">As HCI performance and gameplay are emphasized in the research, user test and survey will </w:t>
      </w:r>
      <w:r w:rsidR="005D7196">
        <w:rPr>
          <w:lang w:val="en-GB"/>
        </w:rPr>
        <w:t xml:space="preserve">concentrate on these aspects of the developed game. </w:t>
      </w:r>
    </w:p>
    <w:p w14:paraId="673D2C1F" w14:textId="230078A0" w:rsidR="005D7196" w:rsidRDefault="005D7196" w:rsidP="000710C2">
      <w:pPr>
        <w:jc w:val="left"/>
        <w:rPr>
          <w:lang w:val="en-GB"/>
        </w:rPr>
      </w:pPr>
    </w:p>
    <w:p w14:paraId="64205FC0" w14:textId="79D163F6" w:rsidR="00FC5E0F" w:rsidRDefault="00FC5E0F" w:rsidP="000710C2">
      <w:pPr>
        <w:jc w:val="left"/>
        <w:rPr>
          <w:lang w:val="en-GB"/>
        </w:rPr>
      </w:pPr>
      <w:r>
        <w:rPr>
          <w:rFonts w:hint="eastAsia"/>
          <w:lang w:val="en-GB"/>
        </w:rPr>
        <w:t>U</w:t>
      </w:r>
      <w:r>
        <w:rPr>
          <w:lang w:val="en-GB"/>
        </w:rPr>
        <w:t xml:space="preserve">ser test will be conducted by individuals excluding the proposer, the project supervisors or any other persons with insight of the project. </w:t>
      </w:r>
      <w:r w:rsidR="00E92AB0">
        <w:rPr>
          <w:lang w:val="en-GB"/>
        </w:rPr>
        <w:t xml:space="preserve">In-depth information of the project will remain secret to each participant before user test. </w:t>
      </w:r>
    </w:p>
    <w:p w14:paraId="023E2637" w14:textId="254CB186" w:rsidR="00E92AB0" w:rsidRDefault="00E92AB0" w:rsidP="000710C2">
      <w:pPr>
        <w:jc w:val="left"/>
        <w:rPr>
          <w:lang w:val="en-GB"/>
        </w:rPr>
      </w:pPr>
    </w:p>
    <w:p w14:paraId="0A43153C" w14:textId="396FC4C1" w:rsidR="00E92AB0" w:rsidRDefault="00E92AB0" w:rsidP="000710C2">
      <w:pPr>
        <w:jc w:val="left"/>
        <w:rPr>
          <w:lang w:val="en-GB"/>
        </w:rPr>
      </w:pPr>
      <w:r>
        <w:rPr>
          <w:rFonts w:hint="eastAsia"/>
          <w:lang w:val="en-GB"/>
        </w:rPr>
        <w:t>U</w:t>
      </w:r>
      <w:r>
        <w:rPr>
          <w:lang w:val="en-GB"/>
        </w:rPr>
        <w:t xml:space="preserve">ser tests were conducted under guideline of scientific research ethics. All usage of material and field were under consent and permission of owners. </w:t>
      </w:r>
      <w:r w:rsidR="0043389B">
        <w:rPr>
          <w:lang w:val="en-GB"/>
        </w:rPr>
        <w:t xml:space="preserve">Personal information of participants </w:t>
      </w:r>
      <w:r w:rsidR="008C2C97">
        <w:rPr>
          <w:lang w:val="en-GB"/>
        </w:rPr>
        <w:t>was</w:t>
      </w:r>
      <w:r w:rsidR="0043389B">
        <w:rPr>
          <w:lang w:val="en-GB"/>
        </w:rPr>
        <w:t xml:space="preserve"> collected with limit and were kept confidential. For health and safety concern, participants will be </w:t>
      </w:r>
      <w:r w:rsidR="008C2C97">
        <w:rPr>
          <w:lang w:val="en-GB"/>
        </w:rPr>
        <w:t>provided with</w:t>
      </w:r>
      <w:r w:rsidR="0043389B">
        <w:rPr>
          <w:lang w:val="en-GB"/>
        </w:rPr>
        <w:t xml:space="preserve"> consent of potential risk before </w:t>
      </w:r>
      <w:r w:rsidR="008C2C97">
        <w:rPr>
          <w:lang w:val="en-GB"/>
        </w:rPr>
        <w:t>playtesting and</w:t>
      </w:r>
      <w:r w:rsidR="0043389B">
        <w:rPr>
          <w:lang w:val="en-GB"/>
        </w:rPr>
        <w:t xml:space="preserve"> may stop playtesting any time without having to provide reason. </w:t>
      </w:r>
    </w:p>
    <w:p w14:paraId="0FDBF935" w14:textId="04F4189C" w:rsidR="001D6858" w:rsidRDefault="001D6858" w:rsidP="000710C2">
      <w:pPr>
        <w:jc w:val="left"/>
        <w:rPr>
          <w:lang w:val="en-GB"/>
        </w:rPr>
      </w:pPr>
    </w:p>
    <w:p w14:paraId="3617E713" w14:textId="2E73A829" w:rsidR="00D76949" w:rsidRDefault="001D6858" w:rsidP="000710C2">
      <w:pPr>
        <w:jc w:val="left"/>
        <w:rPr>
          <w:lang w:val="en-GB"/>
        </w:rPr>
      </w:pPr>
      <w:r>
        <w:rPr>
          <w:rFonts w:hint="eastAsia"/>
          <w:lang w:val="en-GB"/>
        </w:rPr>
        <w:t>F</w:t>
      </w:r>
      <w:r>
        <w:rPr>
          <w:lang w:val="en-GB"/>
        </w:rPr>
        <w:t xml:space="preserve">or </w:t>
      </w:r>
      <w:r w:rsidR="00422A20">
        <w:rPr>
          <w:lang w:val="en-GB"/>
        </w:rPr>
        <w:t>on-site participants, testing field</w:t>
      </w:r>
      <w:r w:rsidR="00CF7F0C">
        <w:rPr>
          <w:lang w:val="en-GB"/>
        </w:rPr>
        <w:t xml:space="preserve"> and </w:t>
      </w:r>
      <w:r w:rsidR="00D76949">
        <w:rPr>
          <w:lang w:val="en-GB"/>
        </w:rPr>
        <w:t>materials</w:t>
      </w:r>
      <w:r w:rsidR="00422A20">
        <w:rPr>
          <w:lang w:val="en-GB"/>
        </w:rPr>
        <w:t xml:space="preserve"> </w:t>
      </w:r>
      <w:r w:rsidR="00CE6A2C">
        <w:rPr>
          <w:lang w:val="en-GB"/>
        </w:rPr>
        <w:t>were</w:t>
      </w:r>
      <w:r w:rsidR="00422A20">
        <w:rPr>
          <w:lang w:val="en-GB"/>
        </w:rPr>
        <w:t xml:space="preserve"> properly set by the proposer. </w:t>
      </w:r>
      <w:r w:rsidR="00524E90">
        <w:rPr>
          <w:lang w:val="en-GB"/>
        </w:rPr>
        <w:t xml:space="preserve">The proposer </w:t>
      </w:r>
      <w:r w:rsidR="00436452">
        <w:rPr>
          <w:lang w:val="en-GB"/>
        </w:rPr>
        <w:t>attend</w:t>
      </w:r>
      <w:r w:rsidR="006D30AA">
        <w:rPr>
          <w:lang w:val="en-GB"/>
        </w:rPr>
        <w:t>ed</w:t>
      </w:r>
      <w:r w:rsidR="00436452">
        <w:rPr>
          <w:lang w:val="en-GB"/>
        </w:rPr>
        <w:t xml:space="preserve"> </w:t>
      </w:r>
      <w:r w:rsidR="006D30AA">
        <w:rPr>
          <w:lang w:val="en-GB"/>
        </w:rPr>
        <w:t>all</w:t>
      </w:r>
      <w:r w:rsidR="00436452">
        <w:rPr>
          <w:lang w:val="en-GB"/>
        </w:rPr>
        <w:t xml:space="preserve"> on-site tests providing </w:t>
      </w:r>
      <w:r w:rsidR="00524E90">
        <w:rPr>
          <w:lang w:val="en-GB"/>
        </w:rPr>
        <w:t>supervision,</w:t>
      </w:r>
      <w:r w:rsidR="00C62115">
        <w:rPr>
          <w:lang w:val="en-GB"/>
        </w:rPr>
        <w:t xml:space="preserve"> observation</w:t>
      </w:r>
      <w:r w:rsidR="000A77AC">
        <w:rPr>
          <w:lang w:val="en-GB"/>
        </w:rPr>
        <w:t>,</w:t>
      </w:r>
      <w:r w:rsidR="00524E90">
        <w:rPr>
          <w:lang w:val="en-GB"/>
        </w:rPr>
        <w:t xml:space="preserve"> protection, and technical support</w:t>
      </w:r>
      <w:r w:rsidR="006D30AA">
        <w:rPr>
          <w:lang w:val="en-GB"/>
        </w:rPr>
        <w:t xml:space="preserve">. Meanwhile, the proposer </w:t>
      </w:r>
      <w:r w:rsidR="00FF7BF2">
        <w:rPr>
          <w:lang w:val="en-GB"/>
        </w:rPr>
        <w:t xml:space="preserve">produced minimalized interception during the user test to reduce interruption to results. </w:t>
      </w:r>
      <w:r w:rsidR="00D76949" w:rsidRPr="00786BBB">
        <w:rPr>
          <w:rFonts w:hint="eastAsia"/>
          <w:lang w:val="en-GB"/>
        </w:rPr>
        <w:t>F</w:t>
      </w:r>
      <w:r w:rsidR="00D76949" w:rsidRPr="00786BBB">
        <w:rPr>
          <w:lang w:val="en-GB"/>
        </w:rPr>
        <w:t xml:space="preserve">or remote participants, field and materials were </w:t>
      </w:r>
      <w:r w:rsidR="00D76949" w:rsidRPr="00786BBB">
        <w:rPr>
          <w:lang w:val="en-GB"/>
        </w:rPr>
        <w:lastRenderedPageBreak/>
        <w:t>prepared by the participants.</w:t>
      </w:r>
      <w:r w:rsidR="00D76949">
        <w:rPr>
          <w:lang w:val="en-GB"/>
        </w:rPr>
        <w:t xml:space="preserve"> </w:t>
      </w:r>
      <w:r w:rsidR="00713F4F">
        <w:rPr>
          <w:lang w:val="en-GB"/>
        </w:rPr>
        <w:t xml:space="preserve">Naturally, it is responsibility of the participants to ensure safety during the tests. </w:t>
      </w:r>
    </w:p>
    <w:p w14:paraId="0C7240A2" w14:textId="77777777" w:rsidR="00FC5E0F" w:rsidRDefault="00FC5E0F" w:rsidP="000710C2">
      <w:pPr>
        <w:jc w:val="left"/>
        <w:rPr>
          <w:lang w:val="en-GB"/>
        </w:rPr>
      </w:pPr>
    </w:p>
    <w:p w14:paraId="26992535" w14:textId="69D43E0D" w:rsidR="00226F7B" w:rsidRDefault="005D7196" w:rsidP="008E4F78">
      <w:pPr>
        <w:jc w:val="left"/>
        <w:rPr>
          <w:lang w:val="en-GB"/>
        </w:rPr>
      </w:pPr>
      <w:r>
        <w:rPr>
          <w:rFonts w:hint="eastAsia"/>
          <w:lang w:val="en-GB"/>
        </w:rPr>
        <w:t>T</w:t>
      </w:r>
      <w:r>
        <w:rPr>
          <w:lang w:val="en-GB"/>
        </w:rPr>
        <w:t xml:space="preserve">he user test consists of 3 major sections: </w:t>
      </w:r>
      <w:r w:rsidR="00226F7B">
        <w:rPr>
          <w:lang w:val="en-GB"/>
        </w:rPr>
        <w:t xml:space="preserve">pre-test survey, playtesting, post-test survey. </w:t>
      </w:r>
      <w:r w:rsidR="00D52A24">
        <w:rPr>
          <w:lang w:val="en-GB"/>
        </w:rPr>
        <w:t xml:space="preserve">The </w:t>
      </w:r>
      <w:r w:rsidR="008E4F78">
        <w:rPr>
          <w:lang w:val="en-GB"/>
        </w:rPr>
        <w:t xml:space="preserve">length </w:t>
      </w:r>
      <w:r w:rsidR="00D52A24">
        <w:rPr>
          <w:lang w:val="en-GB"/>
        </w:rPr>
        <w:t xml:space="preserve">guideline of user test is approximately 30 minutes, where a minimum of 10 minutes should be allocated on playtesting. </w:t>
      </w:r>
      <w:r w:rsidR="00FC5E0F">
        <w:rPr>
          <w:lang w:val="en-GB"/>
        </w:rPr>
        <w:t>As several participants were only able to conduct remote user test, it is essential to assume absence of</w:t>
      </w:r>
      <w:r w:rsidR="00524E90">
        <w:rPr>
          <w:lang w:val="en-GB"/>
        </w:rPr>
        <w:t xml:space="preserve"> support by the proposer</w:t>
      </w:r>
      <w:r w:rsidR="00FC5E0F">
        <w:rPr>
          <w:lang w:val="en-GB"/>
        </w:rPr>
        <w:t>. Thus, tim</w:t>
      </w:r>
      <w:r w:rsidR="002B40EC">
        <w:rPr>
          <w:lang w:val="en-GB"/>
        </w:rPr>
        <w:t>ing</w:t>
      </w:r>
      <w:r w:rsidR="00FC5E0F">
        <w:rPr>
          <w:lang w:val="en-GB"/>
        </w:rPr>
        <w:t xml:space="preserve"> is not enforced for all participants. </w:t>
      </w:r>
    </w:p>
    <w:p w14:paraId="7E585887" w14:textId="31D8F0F5" w:rsidR="00226F7B" w:rsidRDefault="00226F7B" w:rsidP="00226F7B">
      <w:pPr>
        <w:ind w:rightChars="40" w:right="84"/>
        <w:jc w:val="left"/>
        <w:rPr>
          <w:lang w:val="en-GB"/>
        </w:rPr>
      </w:pPr>
    </w:p>
    <w:p w14:paraId="6AA0A6D7" w14:textId="392FDF59" w:rsidR="00DA3FCF" w:rsidRDefault="005A7616" w:rsidP="00226F7B">
      <w:pPr>
        <w:ind w:rightChars="40" w:right="84"/>
        <w:jc w:val="left"/>
        <w:rPr>
          <w:lang w:val="en-GB"/>
        </w:rPr>
      </w:pPr>
      <w:r>
        <w:rPr>
          <w:lang w:val="en-GB"/>
        </w:rPr>
        <w:t>E</w:t>
      </w:r>
      <w:r w:rsidR="004C49E1">
        <w:rPr>
          <w:lang w:val="en-GB"/>
        </w:rPr>
        <w:t>valuation</w:t>
      </w:r>
      <w:r w:rsidR="00DA3FCF">
        <w:rPr>
          <w:lang w:val="en-GB"/>
        </w:rPr>
        <w:t xml:space="preserve"> in this project will </w:t>
      </w:r>
      <w:r w:rsidR="004C49E1">
        <w:rPr>
          <w:lang w:val="en-GB"/>
        </w:rPr>
        <w:t>be based on user test participants’ feedback</w:t>
      </w:r>
      <w:r w:rsidR="000F623F">
        <w:rPr>
          <w:lang w:val="en-GB"/>
        </w:rPr>
        <w:t xml:space="preserve"> </w:t>
      </w:r>
      <w:r w:rsidR="00AE1002">
        <w:rPr>
          <w:lang w:val="en-GB"/>
        </w:rPr>
        <w:t>to</w:t>
      </w:r>
      <w:r w:rsidR="000F623F">
        <w:rPr>
          <w:lang w:val="en-GB"/>
        </w:rPr>
        <w:t xml:space="preserve"> </w:t>
      </w:r>
      <w:r w:rsidR="001D34FA">
        <w:rPr>
          <w:lang w:val="en-GB"/>
        </w:rPr>
        <w:t xml:space="preserve">the </w:t>
      </w:r>
      <w:r w:rsidR="000F623F">
        <w:rPr>
          <w:lang w:val="en-GB"/>
        </w:rPr>
        <w:t>questionnaire</w:t>
      </w:r>
      <w:r w:rsidR="004C49E1">
        <w:rPr>
          <w:lang w:val="en-GB"/>
        </w:rPr>
        <w:t xml:space="preserve">, </w:t>
      </w:r>
      <w:r w:rsidR="00B019B0">
        <w:rPr>
          <w:lang w:val="en-GB"/>
        </w:rPr>
        <w:t xml:space="preserve">where </w:t>
      </w:r>
      <w:r>
        <w:rPr>
          <w:lang w:val="en-GB"/>
        </w:rPr>
        <w:t xml:space="preserve">analysis will focus on following aspects: </w:t>
      </w:r>
    </w:p>
    <w:p w14:paraId="5336AB13" w14:textId="1CED17E8" w:rsidR="00B019B0" w:rsidRDefault="00B019B0" w:rsidP="00B019B0">
      <w:pPr>
        <w:pStyle w:val="a3"/>
        <w:numPr>
          <w:ilvl w:val="0"/>
          <w:numId w:val="25"/>
        </w:numPr>
        <w:ind w:rightChars="40" w:right="84"/>
        <w:jc w:val="left"/>
        <w:rPr>
          <w:lang w:val="en-GB"/>
        </w:rPr>
      </w:pPr>
      <w:r>
        <w:rPr>
          <w:lang w:val="en-GB"/>
        </w:rPr>
        <w:t>Compare between each participant’s background and play test experience</w:t>
      </w:r>
      <w:r w:rsidR="00C00E8A">
        <w:rPr>
          <w:lang w:val="en-GB"/>
        </w:rPr>
        <w:t xml:space="preserve">, hence </w:t>
      </w:r>
      <w:r w:rsidR="000602F0">
        <w:rPr>
          <w:lang w:val="en-GB"/>
        </w:rPr>
        <w:t xml:space="preserve">determine difficulty of handling the game for various player groups. </w:t>
      </w:r>
    </w:p>
    <w:p w14:paraId="081AB378" w14:textId="698CBF94" w:rsidR="00B019B0" w:rsidRDefault="00B019B0" w:rsidP="00B019B0">
      <w:pPr>
        <w:pStyle w:val="a3"/>
        <w:numPr>
          <w:ilvl w:val="0"/>
          <w:numId w:val="25"/>
        </w:numPr>
        <w:ind w:rightChars="40" w:right="84"/>
        <w:jc w:val="left"/>
        <w:rPr>
          <w:lang w:val="en-GB"/>
        </w:rPr>
      </w:pPr>
      <w:r>
        <w:rPr>
          <w:rFonts w:hint="eastAsia"/>
          <w:lang w:val="en-GB"/>
        </w:rPr>
        <w:t>B</w:t>
      </w:r>
      <w:r>
        <w:rPr>
          <w:lang w:val="en-GB"/>
        </w:rPr>
        <w:t xml:space="preserve">ased on SUS (System Usability Scale), </w:t>
      </w:r>
      <w:r w:rsidR="00356830">
        <w:rPr>
          <w:lang w:val="en-GB"/>
        </w:rPr>
        <w:t>convert</w:t>
      </w:r>
      <w:r w:rsidR="00C00E8A">
        <w:rPr>
          <w:lang w:val="en-GB"/>
        </w:rPr>
        <w:t xml:space="preserve"> participants’ play test experience from qualitative data to quantitative ones, hence deriv</w:t>
      </w:r>
      <w:r w:rsidR="000602F0">
        <w:rPr>
          <w:rFonts w:hint="eastAsia"/>
          <w:lang w:val="en-GB"/>
        </w:rPr>
        <w:t>ing</w:t>
      </w:r>
      <w:r w:rsidR="00C00E8A">
        <w:rPr>
          <w:lang w:val="en-GB"/>
        </w:rPr>
        <w:t xml:space="preserve"> </w:t>
      </w:r>
      <w:r w:rsidR="006F1F1B">
        <w:rPr>
          <w:lang w:val="en-GB"/>
        </w:rPr>
        <w:t xml:space="preserve">statistics as </w:t>
      </w:r>
      <w:r w:rsidR="00F35220">
        <w:rPr>
          <w:lang w:val="en-GB"/>
        </w:rPr>
        <w:t xml:space="preserve">measure of </w:t>
      </w:r>
      <w:r w:rsidR="006F1F1B">
        <w:rPr>
          <w:lang w:val="en-GB"/>
        </w:rPr>
        <w:t>HCI performance</w:t>
      </w:r>
      <w:r w:rsidR="00C00E8A">
        <w:rPr>
          <w:lang w:val="en-GB"/>
        </w:rPr>
        <w:t xml:space="preserve">. </w:t>
      </w:r>
    </w:p>
    <w:p w14:paraId="70AC3995" w14:textId="646013FA" w:rsidR="00C00E8A" w:rsidRPr="00B019B0" w:rsidRDefault="00221E2B" w:rsidP="00B019B0">
      <w:pPr>
        <w:pStyle w:val="a3"/>
        <w:numPr>
          <w:ilvl w:val="0"/>
          <w:numId w:val="25"/>
        </w:numPr>
        <w:ind w:rightChars="40" w:right="84"/>
        <w:jc w:val="left"/>
        <w:rPr>
          <w:lang w:val="en-GB"/>
        </w:rPr>
      </w:pPr>
      <w:r>
        <w:rPr>
          <w:rFonts w:hint="eastAsia"/>
          <w:lang w:val="en-GB"/>
        </w:rPr>
        <w:t>B</w:t>
      </w:r>
      <w:r>
        <w:rPr>
          <w:lang w:val="en-GB"/>
        </w:rPr>
        <w:t xml:space="preserve">ased on participants’ feedback on gameplay popularity, criticize the </w:t>
      </w:r>
      <w:r w:rsidR="00A97BA7">
        <w:rPr>
          <w:lang w:val="en-GB"/>
        </w:rPr>
        <w:t xml:space="preserve">potential of the originally designed gameplay. </w:t>
      </w:r>
    </w:p>
    <w:p w14:paraId="5C21E668" w14:textId="77777777" w:rsidR="00DA3FCF" w:rsidRDefault="00DA3FCF" w:rsidP="00226F7B">
      <w:pPr>
        <w:ind w:rightChars="40" w:right="84"/>
        <w:jc w:val="left"/>
        <w:rPr>
          <w:lang w:val="en-GB"/>
        </w:rPr>
      </w:pPr>
    </w:p>
    <w:p w14:paraId="10EBB82C" w14:textId="35B3658B" w:rsidR="00B278A9" w:rsidRPr="00723B5E" w:rsidRDefault="006E3937" w:rsidP="00A858AE">
      <w:pPr>
        <w:pStyle w:val="2"/>
        <w:numPr>
          <w:ilvl w:val="1"/>
          <w:numId w:val="49"/>
        </w:numPr>
      </w:pPr>
      <w:bookmarkStart w:id="59" w:name="_Ref113637746"/>
      <w:bookmarkStart w:id="60" w:name="_Toc114061688"/>
      <w:bookmarkStart w:id="61" w:name="_Toc114061971"/>
      <w:r w:rsidRPr="00723B5E">
        <w:t>Survey</w:t>
      </w:r>
      <w:r w:rsidR="008B252B" w:rsidRPr="00723B5E">
        <w:t xml:space="preserve"> questionnaire</w:t>
      </w:r>
      <w:bookmarkEnd w:id="59"/>
      <w:bookmarkEnd w:id="60"/>
      <w:bookmarkEnd w:id="61"/>
    </w:p>
    <w:p w14:paraId="3E051D3E" w14:textId="283A9A20" w:rsidR="00B278A9" w:rsidRDefault="008E4F78" w:rsidP="00B278A9">
      <w:pPr>
        <w:jc w:val="left"/>
        <w:rPr>
          <w:lang w:val="en-GB"/>
        </w:rPr>
      </w:pPr>
      <w:r>
        <w:rPr>
          <w:lang w:val="en-GB"/>
        </w:rPr>
        <w:t xml:space="preserve">As deployed in </w:t>
      </w:r>
      <w:r>
        <w:rPr>
          <w:lang w:val="en-GB"/>
        </w:rPr>
        <w:fldChar w:fldCharType="begin"/>
      </w:r>
      <w:r>
        <w:rPr>
          <w:lang w:val="en-GB"/>
        </w:rPr>
        <w:instrText xml:space="preserve"> REF _Ref113713118 \p \h </w:instrText>
      </w:r>
      <w:r>
        <w:rPr>
          <w:lang w:val="en-GB"/>
        </w:rPr>
      </w:r>
      <w:r w:rsidR="00000000">
        <w:rPr>
          <w:lang w:val="en-GB"/>
        </w:rPr>
        <w:fldChar w:fldCharType="separate"/>
      </w:r>
      <w:r>
        <w:rPr>
          <w:lang w:val="en-GB"/>
        </w:rPr>
        <w:fldChar w:fldCharType="end"/>
      </w:r>
      <w:r>
        <w:rPr>
          <w:lang w:val="en-GB"/>
        </w:rPr>
        <w:fldChar w:fldCharType="begin"/>
      </w:r>
      <w:r>
        <w:rPr>
          <w:lang w:val="en-GB"/>
        </w:rPr>
        <w:instrText xml:space="preserve"> REF _Ref113713118 \r \h </w:instrText>
      </w:r>
      <w:r>
        <w:rPr>
          <w:lang w:val="en-GB"/>
        </w:rPr>
      </w:r>
      <w:r>
        <w:rPr>
          <w:lang w:val="en-GB"/>
        </w:rPr>
        <w:fldChar w:fldCharType="separate"/>
      </w:r>
      <w:r>
        <w:rPr>
          <w:lang w:val="en-GB"/>
        </w:rPr>
        <w:t>4.1</w:t>
      </w:r>
      <w:r>
        <w:rPr>
          <w:lang w:val="en-GB"/>
        </w:rPr>
        <w:fldChar w:fldCharType="end"/>
      </w:r>
      <w:r>
        <w:rPr>
          <w:lang w:val="en-GB"/>
        </w:rPr>
        <w:t xml:space="preserve">, survey is divided to two sections. </w:t>
      </w:r>
      <w:r w:rsidRPr="00226F7B">
        <w:rPr>
          <w:lang w:val="en-GB"/>
        </w:rPr>
        <w:t>Pre-test survey mainly focus</w:t>
      </w:r>
      <w:r>
        <w:rPr>
          <w:lang w:val="en-GB"/>
        </w:rPr>
        <w:t>es</w:t>
      </w:r>
      <w:r w:rsidRPr="00226F7B">
        <w:rPr>
          <w:lang w:val="en-GB"/>
        </w:rPr>
        <w:t xml:space="preserve"> on participants’ background of gaming and knowledge of real-life prototype of subsystems in the game under test. </w:t>
      </w:r>
      <w:r>
        <w:rPr>
          <w:lang w:val="en-GB"/>
        </w:rPr>
        <w:t xml:space="preserve">It is important that the questionnaire be filled before playtesting, as participants may potentially develop knowledge on some systems during playtesting, hence providing inaccurate feedback on their background. On the contrary, all questions in the post-test questionnaire is tightly correlative to the game contents, thus </w:t>
      </w:r>
      <w:r w:rsidR="00357B32">
        <w:rPr>
          <w:rFonts w:hint="eastAsia"/>
          <w:lang w:val="en-GB"/>
        </w:rPr>
        <w:t>should</w:t>
      </w:r>
      <w:r w:rsidR="00357B32">
        <w:t xml:space="preserve"> </w:t>
      </w:r>
      <w:r>
        <w:rPr>
          <w:lang w:val="en-GB"/>
        </w:rPr>
        <w:t xml:space="preserve">only be completed after playtesting. </w:t>
      </w:r>
    </w:p>
    <w:p w14:paraId="54C390A8" w14:textId="360D542B" w:rsidR="00982F61" w:rsidRDefault="00982F61" w:rsidP="00B278A9">
      <w:pPr>
        <w:jc w:val="left"/>
        <w:rPr>
          <w:lang w:val="en-GB"/>
        </w:rPr>
      </w:pPr>
    </w:p>
    <w:p w14:paraId="3862BFCD" w14:textId="405DFC82" w:rsidR="00D84480" w:rsidRDefault="008C3090" w:rsidP="00B278A9">
      <w:pPr>
        <w:jc w:val="left"/>
        <w:rPr>
          <w:lang w:val="en-GB"/>
        </w:rPr>
      </w:pPr>
      <w:r w:rsidRPr="00A051CE">
        <w:rPr>
          <w:lang w:val="en-GB"/>
        </w:rPr>
        <w:t xml:space="preserve">To support remote user test, Google Forms is utilized to create online questionnaire. All participants were given the web link during user test. </w:t>
      </w:r>
      <w:hyperlink r:id="rId21" w:history="1">
        <w:r w:rsidR="00474C44" w:rsidRPr="00A051CE">
          <w:rPr>
            <w:rStyle w:val="a7"/>
            <w:lang w:val="en-GB"/>
          </w:rPr>
          <w:t>https://docs.google.com/forms/d/e/1FAIpQLSfeAfOlAkXc_Pb0ZQ4zC941ofpFMSipUUEgLAdIyLx72p5oog/viewform?usp=sf_link</w:t>
        </w:r>
      </w:hyperlink>
    </w:p>
    <w:p w14:paraId="1A5D60CA" w14:textId="77777777" w:rsidR="008C3090" w:rsidRDefault="008C3090" w:rsidP="00B278A9">
      <w:pPr>
        <w:jc w:val="left"/>
        <w:rPr>
          <w:lang w:val="en-GB"/>
        </w:rPr>
      </w:pPr>
    </w:p>
    <w:p w14:paraId="4FB539BD" w14:textId="609DB7AA" w:rsidR="00982F61" w:rsidRPr="003A6ABA" w:rsidRDefault="00E859AD" w:rsidP="00B278A9">
      <w:pPr>
        <w:jc w:val="left"/>
      </w:pPr>
      <w:r>
        <w:rPr>
          <w:noProof/>
        </w:rPr>
        <w:lastRenderedPageBreak/>
        <mc:AlternateContent>
          <mc:Choice Requires="wps">
            <w:drawing>
              <wp:anchor distT="0" distB="0" distL="114300" distR="114300" simplePos="0" relativeHeight="251661312" behindDoc="0" locked="0" layoutInCell="1" allowOverlap="1" wp14:anchorId="7DD866A6" wp14:editId="153D37D1">
                <wp:simplePos x="0" y="0"/>
                <wp:positionH relativeFrom="column">
                  <wp:posOffset>524510</wp:posOffset>
                </wp:positionH>
                <wp:positionV relativeFrom="paragraph">
                  <wp:posOffset>5098415</wp:posOffset>
                </wp:positionV>
                <wp:extent cx="419100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51142B3E" w14:textId="670CC480" w:rsidR="00E859AD" w:rsidRPr="006312D3" w:rsidRDefault="00E859AD" w:rsidP="00E859AD">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2</w:t>
                            </w:r>
                            <w:r w:rsidR="00000000">
                              <w:rPr>
                                <w:noProof/>
                              </w:rPr>
                              <w:fldChar w:fldCharType="end"/>
                            </w:r>
                            <w:r>
                              <w:t xml:space="preserve">: Pre-test </w:t>
                            </w:r>
                            <w:r w:rsidR="002D536F">
                              <w:t xml:space="preserve">survey </w:t>
                            </w:r>
                            <w:r>
                              <w:t>question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866A6" id="文本框 1" o:spid="_x0000_s1035" type="#_x0000_t202" style="position:absolute;margin-left:41.3pt;margin-top:401.45pt;width:33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" stroked="f">
                <v:textbox style="mso-fit-shape-to-text:t" inset="0,0,0,0">
                  <w:txbxContent>
                    <w:p w14:paraId="51142B3E" w14:textId="670CC480" w:rsidR="00E859AD" w:rsidRPr="006312D3" w:rsidRDefault="00E859AD" w:rsidP="00E859AD">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2</w:t>
                      </w:r>
                      <w:r w:rsidR="00000000">
                        <w:rPr>
                          <w:noProof/>
                        </w:rPr>
                        <w:fldChar w:fldCharType="end"/>
                      </w:r>
                      <w:r>
                        <w:t xml:space="preserve">: Pre-test </w:t>
                      </w:r>
                      <w:r w:rsidR="002D536F">
                        <w:t xml:space="preserve">survey </w:t>
                      </w:r>
                      <w:r>
                        <w:t>question 1-3</w:t>
                      </w:r>
                    </w:p>
                  </w:txbxContent>
                </v:textbox>
                <w10:wrap type="topAndBottom"/>
              </v:shape>
            </w:pict>
          </mc:Fallback>
        </mc:AlternateContent>
      </w:r>
      <w:r w:rsidR="00982F61" w:rsidRPr="00982F61">
        <w:rPr>
          <w:noProof/>
          <w:lang w:val="en-GB"/>
        </w:rPr>
        <mc:AlternateContent>
          <mc:Choice Requires="wps">
            <w:drawing>
              <wp:anchor distT="45720" distB="45720" distL="114300" distR="114300" simplePos="0" relativeHeight="251659264" behindDoc="0" locked="0" layoutInCell="1" allowOverlap="1" wp14:anchorId="3DA98C8F" wp14:editId="0ADE140C">
                <wp:simplePos x="0" y="0"/>
                <wp:positionH relativeFrom="column">
                  <wp:align>center</wp:align>
                </wp:positionH>
                <wp:positionV relativeFrom="paragraph">
                  <wp:posOffset>182880</wp:posOffset>
                </wp:positionV>
                <wp:extent cx="2360930" cy="1404620"/>
                <wp:effectExtent l="0" t="0" r="28575" b="2159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03E883" w14:textId="5CB8F435" w:rsidR="00982F61" w:rsidRPr="003A6ABA" w:rsidRDefault="00982F61" w:rsidP="00982F61">
                            <w:pPr>
                              <w:pStyle w:val="a3"/>
                              <w:numPr>
                                <w:ilvl w:val="0"/>
                                <w:numId w:val="1"/>
                              </w:numPr>
                              <w:jc w:val="left"/>
                              <w:rPr>
                                <w:b/>
                                <w:bCs/>
                                <w:sz w:val="23"/>
                                <w:szCs w:val="24"/>
                              </w:rPr>
                            </w:pPr>
                            <w:r w:rsidRPr="003A6ABA">
                              <w:rPr>
                                <w:b/>
                                <w:bCs/>
                                <w:sz w:val="23"/>
                                <w:szCs w:val="24"/>
                              </w:rPr>
                              <w:t xml:space="preserve">Choose 1 option below that fits you best.  </w:t>
                            </w:r>
                          </w:p>
                          <w:p w14:paraId="77FBEE96" w14:textId="77777777" w:rsidR="00982F61" w:rsidRDefault="00982F61" w:rsidP="00982F61">
                            <w:pPr>
                              <w:pStyle w:val="a3"/>
                              <w:numPr>
                                <w:ilvl w:val="1"/>
                                <w:numId w:val="1"/>
                              </w:numPr>
                              <w:jc w:val="left"/>
                            </w:pPr>
                            <w:r>
                              <w:rPr>
                                <w:rFonts w:hint="eastAsia"/>
                              </w:rPr>
                              <w:t>I</w:t>
                            </w:r>
                            <w:r>
                              <w:t xml:space="preserve"> have experience using an Oculus model VR device. </w:t>
                            </w:r>
                          </w:p>
                          <w:p w14:paraId="16FCDA38" w14:textId="77777777" w:rsidR="00982F61" w:rsidRDefault="00982F61" w:rsidP="00982F61">
                            <w:pPr>
                              <w:pStyle w:val="a3"/>
                              <w:numPr>
                                <w:ilvl w:val="1"/>
                                <w:numId w:val="1"/>
                              </w:numPr>
                              <w:jc w:val="left"/>
                            </w:pPr>
                            <w:r>
                              <w:t xml:space="preserve">I have used commodity VR devices </w:t>
                            </w:r>
                            <w:r>
                              <w:rPr>
                                <w:rFonts w:hint="eastAsia"/>
                              </w:rPr>
                              <w:t>other</w:t>
                            </w:r>
                            <w:r>
                              <w:t xml:space="preserve"> than Oculus (HTC </w:t>
                            </w:r>
                            <w:proofErr w:type="spellStart"/>
                            <w:r>
                              <w:t>Vive</w:t>
                            </w:r>
                            <w:proofErr w:type="spellEnd"/>
                            <w:r>
                              <w:t xml:space="preserve">, Valve Index, PSVR, </w:t>
                            </w:r>
                            <w:proofErr w:type="spellStart"/>
                            <w:r>
                              <w:t>etc</w:t>
                            </w:r>
                            <w:proofErr w:type="spellEnd"/>
                            <w:r>
                              <w:t xml:space="preserve">). </w:t>
                            </w:r>
                          </w:p>
                          <w:p w14:paraId="7D4C5535" w14:textId="77777777" w:rsidR="00982F61" w:rsidRDefault="00982F61" w:rsidP="00982F61">
                            <w:pPr>
                              <w:pStyle w:val="a3"/>
                              <w:numPr>
                                <w:ilvl w:val="1"/>
                                <w:numId w:val="1"/>
                              </w:numPr>
                              <w:jc w:val="left"/>
                            </w:pPr>
                            <w:r>
                              <w:t xml:space="preserve">I have experienced 3D vision products (e.g. 3D movies, mobile VR) but not using </w:t>
                            </w:r>
                            <w:proofErr w:type="spellStart"/>
                            <w:r>
                              <w:t>interacive</w:t>
                            </w:r>
                            <w:proofErr w:type="spellEnd"/>
                            <w:r>
                              <w:t xml:space="preserve"> VR techniques. </w:t>
                            </w:r>
                          </w:p>
                          <w:p w14:paraId="746DBB4D" w14:textId="77777777" w:rsidR="00982F61" w:rsidRDefault="00982F61" w:rsidP="00982F61">
                            <w:pPr>
                              <w:pStyle w:val="a3"/>
                              <w:numPr>
                                <w:ilvl w:val="1"/>
                                <w:numId w:val="1"/>
                              </w:numPr>
                              <w:jc w:val="left"/>
                            </w:pPr>
                            <w:r>
                              <w:t xml:space="preserve">I had limited exposure to 3D vision techniques. </w:t>
                            </w:r>
                          </w:p>
                          <w:p w14:paraId="30B76C4A" w14:textId="77777777" w:rsidR="00982F61" w:rsidRPr="00F00FA2" w:rsidRDefault="00982F61" w:rsidP="00982F61">
                            <w:pPr>
                              <w:pStyle w:val="a3"/>
                              <w:numPr>
                                <w:ilvl w:val="0"/>
                                <w:numId w:val="1"/>
                              </w:numPr>
                              <w:jc w:val="left"/>
                              <w:rPr>
                                <w:b/>
                                <w:bCs/>
                                <w:sz w:val="23"/>
                                <w:szCs w:val="24"/>
                              </w:rPr>
                            </w:pPr>
                            <w:r w:rsidRPr="00F00FA2">
                              <w:rPr>
                                <w:b/>
                                <w:bCs/>
                                <w:sz w:val="23"/>
                                <w:szCs w:val="24"/>
                              </w:rPr>
                              <w:t xml:space="preserve">Select all options below that applies to you. </w:t>
                            </w:r>
                          </w:p>
                          <w:p w14:paraId="07C21B58" w14:textId="77777777" w:rsidR="00982F61" w:rsidRDefault="00982F61" w:rsidP="00982F61">
                            <w:pPr>
                              <w:pStyle w:val="a3"/>
                              <w:numPr>
                                <w:ilvl w:val="1"/>
                                <w:numId w:val="1"/>
                              </w:numPr>
                              <w:jc w:val="left"/>
                            </w:pPr>
                            <w:r>
                              <w:t xml:space="preserve">I have experienced more than 30 games in total.  </w:t>
                            </w:r>
                          </w:p>
                          <w:p w14:paraId="3C9FA4E2" w14:textId="77777777" w:rsidR="00982F61" w:rsidRDefault="00982F61" w:rsidP="00982F61">
                            <w:pPr>
                              <w:pStyle w:val="a3"/>
                              <w:numPr>
                                <w:ilvl w:val="1"/>
                                <w:numId w:val="1"/>
                              </w:numPr>
                              <w:jc w:val="left"/>
                            </w:pPr>
                            <w:r>
                              <w:t xml:space="preserve">I have spent significant time (&gt;200 hours) on a single game. </w:t>
                            </w:r>
                          </w:p>
                          <w:p w14:paraId="5385487E" w14:textId="77777777" w:rsidR="00982F61" w:rsidRDefault="00982F61" w:rsidP="00982F61">
                            <w:pPr>
                              <w:pStyle w:val="a3"/>
                              <w:numPr>
                                <w:ilvl w:val="1"/>
                                <w:numId w:val="1"/>
                              </w:numPr>
                              <w:jc w:val="left"/>
                            </w:pPr>
                            <w:r>
                              <w:t xml:space="preserve">I have / ever had (and have used) hardware/devices specifically for gaming (gaming GPU, gaming consoles, game controller, dance mat, etc.). </w:t>
                            </w:r>
                          </w:p>
                          <w:p w14:paraId="3B3AF42C" w14:textId="77777777" w:rsidR="00982F61" w:rsidRPr="00F00FA2" w:rsidRDefault="00982F61" w:rsidP="00982F61">
                            <w:pPr>
                              <w:pStyle w:val="a3"/>
                              <w:numPr>
                                <w:ilvl w:val="0"/>
                                <w:numId w:val="1"/>
                              </w:numPr>
                              <w:jc w:val="left"/>
                              <w:rPr>
                                <w:b/>
                                <w:bCs/>
                                <w:sz w:val="23"/>
                                <w:szCs w:val="24"/>
                              </w:rPr>
                            </w:pPr>
                            <w:r w:rsidRPr="00F00FA2">
                              <w:rPr>
                                <w:b/>
                                <w:bCs/>
                                <w:sz w:val="23"/>
                                <w:szCs w:val="24"/>
                              </w:rPr>
                              <w:t xml:space="preserve">Which of the following game genres/tags/elements have you ever experienced? Select all that applies to you. </w:t>
                            </w:r>
                          </w:p>
                          <w:p w14:paraId="5FB61320" w14:textId="77777777" w:rsidR="00982F61" w:rsidRDefault="00982F61" w:rsidP="00982F61">
                            <w:pPr>
                              <w:pStyle w:val="a3"/>
                              <w:numPr>
                                <w:ilvl w:val="1"/>
                                <w:numId w:val="1"/>
                              </w:numPr>
                              <w:jc w:val="left"/>
                            </w:pPr>
                            <w:r>
                              <w:t>Shooting</w:t>
                            </w:r>
                          </w:p>
                          <w:p w14:paraId="670895FA" w14:textId="77777777" w:rsidR="00982F61" w:rsidRDefault="00982F61" w:rsidP="00982F61">
                            <w:pPr>
                              <w:pStyle w:val="a3"/>
                              <w:numPr>
                                <w:ilvl w:val="1"/>
                                <w:numId w:val="1"/>
                              </w:numPr>
                              <w:jc w:val="left"/>
                            </w:pPr>
                            <w:r>
                              <w:t>First-person perspective (including VR)</w:t>
                            </w:r>
                          </w:p>
                          <w:p w14:paraId="4F6E927A" w14:textId="77777777" w:rsidR="00982F61" w:rsidRDefault="00982F61" w:rsidP="00982F61">
                            <w:pPr>
                              <w:pStyle w:val="a3"/>
                              <w:numPr>
                                <w:ilvl w:val="1"/>
                                <w:numId w:val="1"/>
                              </w:numPr>
                              <w:jc w:val="left"/>
                            </w:pPr>
                            <w:r>
                              <w:t>Puzzle</w:t>
                            </w:r>
                          </w:p>
                          <w:p w14:paraId="5FF6396C" w14:textId="77777777" w:rsidR="00982F61" w:rsidRDefault="00982F61" w:rsidP="00982F61">
                            <w:pPr>
                              <w:pStyle w:val="a3"/>
                              <w:numPr>
                                <w:ilvl w:val="1"/>
                                <w:numId w:val="1"/>
                              </w:numPr>
                              <w:jc w:val="left"/>
                            </w:pPr>
                            <w:r>
                              <w:t>Space</w:t>
                            </w:r>
                          </w:p>
                          <w:p w14:paraId="0405BBAE" w14:textId="77777777" w:rsidR="00982F61" w:rsidRDefault="00982F61" w:rsidP="00982F61">
                            <w:pPr>
                              <w:pStyle w:val="a3"/>
                              <w:numPr>
                                <w:ilvl w:val="1"/>
                                <w:numId w:val="1"/>
                              </w:numPr>
                              <w:jc w:val="left"/>
                            </w:pPr>
                            <w:r>
                              <w:t>Science fiction</w:t>
                            </w:r>
                          </w:p>
                          <w:p w14:paraId="6AFDB4B6" w14:textId="77777777" w:rsidR="00982F61" w:rsidRDefault="00982F61" w:rsidP="00982F61">
                            <w:pPr>
                              <w:pStyle w:val="a3"/>
                              <w:numPr>
                                <w:ilvl w:val="1"/>
                                <w:numId w:val="1"/>
                              </w:numPr>
                              <w:jc w:val="left"/>
                            </w:pPr>
                            <w:r>
                              <w:t>Flying / air combat</w:t>
                            </w:r>
                          </w:p>
                          <w:p w14:paraId="220A944B" w14:textId="77777777" w:rsidR="00982F61" w:rsidRDefault="00982F61" w:rsidP="00982F61">
                            <w:pPr>
                              <w:pStyle w:val="a3"/>
                              <w:numPr>
                                <w:ilvl w:val="1"/>
                                <w:numId w:val="1"/>
                              </w:numPr>
                              <w:jc w:val="left"/>
                            </w:pPr>
                            <w:r>
                              <w:t>Story-based</w:t>
                            </w:r>
                          </w:p>
                          <w:p w14:paraId="153253C3" w14:textId="4F9A7046" w:rsidR="00982F61" w:rsidRDefault="00982F61" w:rsidP="00982F61">
                            <w:pPr>
                              <w:pStyle w:val="a3"/>
                              <w:numPr>
                                <w:ilvl w:val="1"/>
                                <w:numId w:val="1"/>
                              </w:numPr>
                            </w:pPr>
                            <w:r>
                              <w:t>Sandbox</w:t>
                            </w:r>
                          </w:p>
                        </w:txbxContent>
                      </wps:txbx>
                      <wps:bodyPr rot="0" vert="horz" wrap="square" lIns="91440" tIns="45720" rIns="91440" bIns="45720" anchor="t" anchorCtr="0">
                        <a:spAutoFit/>
                      </wps:bodyPr>
                    </wps:wsp>
                  </a:graphicData>
                </a:graphic>
                <wp14:sizeRelH relativeFrom="margin">
                  <wp14:pctWidth>80000</wp14:pctWidth>
                </wp14:sizeRelH>
                <wp14:sizeRelV relativeFrom="margin">
                  <wp14:pctHeight>100000</wp14:pctHeight>
                </wp14:sizeRelV>
              </wp:anchor>
            </w:drawing>
          </mc:Choice>
          <mc:Fallback>
            <w:pict>
              <v:shape w14:anchorId="3DA98C8F" id="文本框 2" o:spid="_x0000_s1036" type="#_x0000_t202" style="position:absolute;margin-left:0;margin-top:14.4pt;width:185.9pt;height:110.6pt;z-index:251659264;visibility:visible;mso-wrap-style:square;mso-width-percent:800;mso-height-percent:1000;mso-wrap-distance-left:9pt;mso-wrap-distance-top:3.6pt;mso-wrap-distance-right:9pt;mso-wrap-distance-bottom:3.6pt;mso-position-horizontal:center;mso-position-horizontal-relative:text;mso-position-vertical:absolute;mso-position-vertical-relative:text;mso-width-percent:8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">
                <v:textbox style="mso-fit-shape-to-text:t">
                  <w:txbxContent>
                    <w:p w14:paraId="7303E883" w14:textId="5CB8F435" w:rsidR="00982F61" w:rsidRPr="003A6ABA" w:rsidRDefault="00982F61" w:rsidP="00982F61">
                      <w:pPr>
                        <w:pStyle w:val="a3"/>
                        <w:numPr>
                          <w:ilvl w:val="0"/>
                          <w:numId w:val="1"/>
                        </w:numPr>
                        <w:jc w:val="left"/>
                        <w:rPr>
                          <w:b/>
                          <w:bCs/>
                          <w:sz w:val="23"/>
                          <w:szCs w:val="24"/>
                        </w:rPr>
                      </w:pPr>
                      <w:r w:rsidRPr="003A6ABA">
                        <w:rPr>
                          <w:b/>
                          <w:bCs/>
                          <w:sz w:val="23"/>
                          <w:szCs w:val="24"/>
                        </w:rPr>
                        <w:t xml:space="preserve">Choose 1 option below that fits you best.  </w:t>
                      </w:r>
                    </w:p>
                    <w:p w14:paraId="77FBEE96" w14:textId="77777777" w:rsidR="00982F61" w:rsidRDefault="00982F61" w:rsidP="00982F61">
                      <w:pPr>
                        <w:pStyle w:val="a3"/>
                        <w:numPr>
                          <w:ilvl w:val="1"/>
                          <w:numId w:val="1"/>
                        </w:numPr>
                        <w:jc w:val="left"/>
                      </w:pPr>
                      <w:r>
                        <w:rPr>
                          <w:rFonts w:hint="eastAsia"/>
                        </w:rPr>
                        <w:t>I</w:t>
                      </w:r>
                      <w:r>
                        <w:t xml:space="preserve"> have experience using an Oculus model VR device. </w:t>
                      </w:r>
                    </w:p>
                    <w:p w14:paraId="16FCDA38" w14:textId="77777777" w:rsidR="00982F61" w:rsidRDefault="00982F61" w:rsidP="00982F61">
                      <w:pPr>
                        <w:pStyle w:val="a3"/>
                        <w:numPr>
                          <w:ilvl w:val="1"/>
                          <w:numId w:val="1"/>
                        </w:numPr>
                        <w:jc w:val="left"/>
                      </w:pPr>
                      <w:r>
                        <w:t xml:space="preserve">I have used commodity VR devices </w:t>
                      </w:r>
                      <w:r>
                        <w:rPr>
                          <w:rFonts w:hint="eastAsia"/>
                        </w:rPr>
                        <w:t>other</w:t>
                      </w:r>
                      <w:r>
                        <w:t xml:space="preserve"> than Oculus (HTC </w:t>
                      </w:r>
                      <w:proofErr w:type="spellStart"/>
                      <w:r>
                        <w:t>Vive</w:t>
                      </w:r>
                      <w:proofErr w:type="spellEnd"/>
                      <w:r>
                        <w:t xml:space="preserve">, Valve Index, PSVR, </w:t>
                      </w:r>
                      <w:proofErr w:type="spellStart"/>
                      <w:r>
                        <w:t>etc</w:t>
                      </w:r>
                      <w:proofErr w:type="spellEnd"/>
                      <w:r>
                        <w:t xml:space="preserve">). </w:t>
                      </w:r>
                    </w:p>
                    <w:p w14:paraId="7D4C5535" w14:textId="77777777" w:rsidR="00982F61" w:rsidRDefault="00982F61" w:rsidP="00982F61">
                      <w:pPr>
                        <w:pStyle w:val="a3"/>
                        <w:numPr>
                          <w:ilvl w:val="1"/>
                          <w:numId w:val="1"/>
                        </w:numPr>
                        <w:jc w:val="left"/>
                      </w:pPr>
                      <w:r>
                        <w:t xml:space="preserve">I have experienced 3D vision products (e.g. 3D movies, mobile VR) but not using </w:t>
                      </w:r>
                      <w:proofErr w:type="spellStart"/>
                      <w:r>
                        <w:t>interacive</w:t>
                      </w:r>
                      <w:proofErr w:type="spellEnd"/>
                      <w:r>
                        <w:t xml:space="preserve"> VR techniques. </w:t>
                      </w:r>
                    </w:p>
                    <w:p w14:paraId="746DBB4D" w14:textId="77777777" w:rsidR="00982F61" w:rsidRDefault="00982F61" w:rsidP="00982F61">
                      <w:pPr>
                        <w:pStyle w:val="a3"/>
                        <w:numPr>
                          <w:ilvl w:val="1"/>
                          <w:numId w:val="1"/>
                        </w:numPr>
                        <w:jc w:val="left"/>
                      </w:pPr>
                      <w:r>
                        <w:t xml:space="preserve">I had limited exposure to 3D vision techniques. </w:t>
                      </w:r>
                    </w:p>
                    <w:p w14:paraId="30B76C4A" w14:textId="77777777" w:rsidR="00982F61" w:rsidRPr="00F00FA2" w:rsidRDefault="00982F61" w:rsidP="00982F61">
                      <w:pPr>
                        <w:pStyle w:val="a3"/>
                        <w:numPr>
                          <w:ilvl w:val="0"/>
                          <w:numId w:val="1"/>
                        </w:numPr>
                        <w:jc w:val="left"/>
                        <w:rPr>
                          <w:b/>
                          <w:bCs/>
                          <w:sz w:val="23"/>
                          <w:szCs w:val="24"/>
                        </w:rPr>
                      </w:pPr>
                      <w:r w:rsidRPr="00F00FA2">
                        <w:rPr>
                          <w:b/>
                          <w:bCs/>
                          <w:sz w:val="23"/>
                          <w:szCs w:val="24"/>
                        </w:rPr>
                        <w:t xml:space="preserve">Select all options below that applies to you. </w:t>
                      </w:r>
                    </w:p>
                    <w:p w14:paraId="07C21B58" w14:textId="77777777" w:rsidR="00982F61" w:rsidRDefault="00982F61" w:rsidP="00982F61">
                      <w:pPr>
                        <w:pStyle w:val="a3"/>
                        <w:numPr>
                          <w:ilvl w:val="1"/>
                          <w:numId w:val="1"/>
                        </w:numPr>
                        <w:jc w:val="left"/>
                      </w:pPr>
                      <w:r>
                        <w:t xml:space="preserve">I have experienced more than 30 games in total.  </w:t>
                      </w:r>
                    </w:p>
                    <w:p w14:paraId="3C9FA4E2" w14:textId="77777777" w:rsidR="00982F61" w:rsidRDefault="00982F61" w:rsidP="00982F61">
                      <w:pPr>
                        <w:pStyle w:val="a3"/>
                        <w:numPr>
                          <w:ilvl w:val="1"/>
                          <w:numId w:val="1"/>
                        </w:numPr>
                        <w:jc w:val="left"/>
                      </w:pPr>
                      <w:r>
                        <w:t xml:space="preserve">I have spent significant time (&gt;200 hours) on a single game. </w:t>
                      </w:r>
                    </w:p>
                    <w:p w14:paraId="5385487E" w14:textId="77777777" w:rsidR="00982F61" w:rsidRDefault="00982F61" w:rsidP="00982F61">
                      <w:pPr>
                        <w:pStyle w:val="a3"/>
                        <w:numPr>
                          <w:ilvl w:val="1"/>
                          <w:numId w:val="1"/>
                        </w:numPr>
                        <w:jc w:val="left"/>
                      </w:pPr>
                      <w:r>
                        <w:t xml:space="preserve">I have / ever had (and have used) hardware/devices specifically for gaming (gaming GPU, gaming consoles, game controller, dance mat, etc.). </w:t>
                      </w:r>
                    </w:p>
                    <w:p w14:paraId="3B3AF42C" w14:textId="77777777" w:rsidR="00982F61" w:rsidRPr="00F00FA2" w:rsidRDefault="00982F61" w:rsidP="00982F61">
                      <w:pPr>
                        <w:pStyle w:val="a3"/>
                        <w:numPr>
                          <w:ilvl w:val="0"/>
                          <w:numId w:val="1"/>
                        </w:numPr>
                        <w:jc w:val="left"/>
                        <w:rPr>
                          <w:b/>
                          <w:bCs/>
                          <w:sz w:val="23"/>
                          <w:szCs w:val="24"/>
                        </w:rPr>
                      </w:pPr>
                      <w:r w:rsidRPr="00F00FA2">
                        <w:rPr>
                          <w:b/>
                          <w:bCs/>
                          <w:sz w:val="23"/>
                          <w:szCs w:val="24"/>
                        </w:rPr>
                        <w:t xml:space="preserve">Which of the following game genres/tags/elements have you ever experienced? Select all that applies to you. </w:t>
                      </w:r>
                    </w:p>
                    <w:p w14:paraId="5FB61320" w14:textId="77777777" w:rsidR="00982F61" w:rsidRDefault="00982F61" w:rsidP="00982F61">
                      <w:pPr>
                        <w:pStyle w:val="a3"/>
                        <w:numPr>
                          <w:ilvl w:val="1"/>
                          <w:numId w:val="1"/>
                        </w:numPr>
                        <w:jc w:val="left"/>
                      </w:pPr>
                      <w:r>
                        <w:t>Shooting</w:t>
                      </w:r>
                    </w:p>
                    <w:p w14:paraId="670895FA" w14:textId="77777777" w:rsidR="00982F61" w:rsidRDefault="00982F61" w:rsidP="00982F61">
                      <w:pPr>
                        <w:pStyle w:val="a3"/>
                        <w:numPr>
                          <w:ilvl w:val="1"/>
                          <w:numId w:val="1"/>
                        </w:numPr>
                        <w:jc w:val="left"/>
                      </w:pPr>
                      <w:r>
                        <w:t>First-person perspective (including VR)</w:t>
                      </w:r>
                    </w:p>
                    <w:p w14:paraId="4F6E927A" w14:textId="77777777" w:rsidR="00982F61" w:rsidRDefault="00982F61" w:rsidP="00982F61">
                      <w:pPr>
                        <w:pStyle w:val="a3"/>
                        <w:numPr>
                          <w:ilvl w:val="1"/>
                          <w:numId w:val="1"/>
                        </w:numPr>
                        <w:jc w:val="left"/>
                      </w:pPr>
                      <w:r>
                        <w:t>Puzzle</w:t>
                      </w:r>
                    </w:p>
                    <w:p w14:paraId="5FF6396C" w14:textId="77777777" w:rsidR="00982F61" w:rsidRDefault="00982F61" w:rsidP="00982F61">
                      <w:pPr>
                        <w:pStyle w:val="a3"/>
                        <w:numPr>
                          <w:ilvl w:val="1"/>
                          <w:numId w:val="1"/>
                        </w:numPr>
                        <w:jc w:val="left"/>
                      </w:pPr>
                      <w:r>
                        <w:t>Space</w:t>
                      </w:r>
                    </w:p>
                    <w:p w14:paraId="0405BBAE" w14:textId="77777777" w:rsidR="00982F61" w:rsidRDefault="00982F61" w:rsidP="00982F61">
                      <w:pPr>
                        <w:pStyle w:val="a3"/>
                        <w:numPr>
                          <w:ilvl w:val="1"/>
                          <w:numId w:val="1"/>
                        </w:numPr>
                        <w:jc w:val="left"/>
                      </w:pPr>
                      <w:r>
                        <w:t>Science fiction</w:t>
                      </w:r>
                    </w:p>
                    <w:p w14:paraId="6AFDB4B6" w14:textId="77777777" w:rsidR="00982F61" w:rsidRDefault="00982F61" w:rsidP="00982F61">
                      <w:pPr>
                        <w:pStyle w:val="a3"/>
                        <w:numPr>
                          <w:ilvl w:val="1"/>
                          <w:numId w:val="1"/>
                        </w:numPr>
                        <w:jc w:val="left"/>
                      </w:pPr>
                      <w:r>
                        <w:t>Flying / air combat</w:t>
                      </w:r>
                    </w:p>
                    <w:p w14:paraId="220A944B" w14:textId="77777777" w:rsidR="00982F61" w:rsidRDefault="00982F61" w:rsidP="00982F61">
                      <w:pPr>
                        <w:pStyle w:val="a3"/>
                        <w:numPr>
                          <w:ilvl w:val="1"/>
                          <w:numId w:val="1"/>
                        </w:numPr>
                        <w:jc w:val="left"/>
                      </w:pPr>
                      <w:r>
                        <w:t>Story-based</w:t>
                      </w:r>
                    </w:p>
                    <w:p w14:paraId="153253C3" w14:textId="4F9A7046" w:rsidR="00982F61" w:rsidRDefault="00982F61" w:rsidP="00982F61">
                      <w:pPr>
                        <w:pStyle w:val="a3"/>
                        <w:numPr>
                          <w:ilvl w:val="1"/>
                          <w:numId w:val="1"/>
                        </w:numPr>
                      </w:pPr>
                      <w:r>
                        <w:t>Sandbox</w:t>
                      </w:r>
                    </w:p>
                  </w:txbxContent>
                </v:textbox>
                <w10:wrap type="topAndBottom"/>
              </v:shape>
            </w:pict>
          </mc:Fallback>
        </mc:AlternateContent>
      </w:r>
      <w:r w:rsidR="00D41E65">
        <w:rPr>
          <w:rFonts w:hint="eastAsia"/>
          <w:lang w:val="en-GB"/>
        </w:rPr>
        <w:t>A</w:t>
      </w:r>
      <w:r w:rsidR="00D41E65">
        <w:rPr>
          <w:lang w:val="en-GB"/>
        </w:rPr>
        <w:t xml:space="preserve">s displayed in figure 4.1, the first three questions </w:t>
      </w:r>
      <w:r w:rsidR="00BF76BC">
        <w:rPr>
          <w:lang w:val="en-GB"/>
        </w:rPr>
        <w:t>are about</w:t>
      </w:r>
      <w:r w:rsidR="00D41E65">
        <w:rPr>
          <w:lang w:val="en-GB"/>
        </w:rPr>
        <w:t xml:space="preserve"> participants’ </w:t>
      </w:r>
      <w:r w:rsidR="00937E4C">
        <w:rPr>
          <w:lang w:val="en-GB"/>
        </w:rPr>
        <w:t>generic</w:t>
      </w:r>
      <w:r w:rsidR="00D41E65">
        <w:rPr>
          <w:lang w:val="en-GB"/>
        </w:rPr>
        <w:t xml:space="preserve"> background on gaming. </w:t>
      </w:r>
      <w:r w:rsidR="00BF76BC">
        <w:rPr>
          <w:lang w:val="en-GB"/>
        </w:rPr>
        <w:t xml:space="preserve">Question 1 classifies </w:t>
      </w:r>
      <w:r w:rsidR="00DA3FCF">
        <w:rPr>
          <w:lang w:val="en-GB"/>
        </w:rPr>
        <w:t xml:space="preserve">participants’ familiarity with commodity VR devices, rating from experienced to rarely used. An additional option were added as a) for Oculus model, as the game under research is Oculus standalone. Experience on Oculus model will be treated as additional background knowledge. </w:t>
      </w:r>
      <w:r w:rsidR="0051127C">
        <w:rPr>
          <w:lang w:val="en-GB"/>
        </w:rPr>
        <w:t>Question 2 studies about participants’ overall gaming experience, hence help classifying each participant to certain player group. Question 3 reflects participants familiarity of all game genres related to the game under research</w:t>
      </w:r>
      <w:r w:rsidR="00C14879">
        <w:rPr>
          <w:lang w:val="en-GB"/>
        </w:rPr>
        <w:t xml:space="preserve">. </w:t>
      </w:r>
    </w:p>
    <w:p w14:paraId="52197170" w14:textId="2709C350" w:rsidR="00982F61" w:rsidRDefault="00982F61" w:rsidP="00B278A9">
      <w:pPr>
        <w:jc w:val="left"/>
        <w:rPr>
          <w:lang w:val="en-GB"/>
        </w:rPr>
      </w:pPr>
    </w:p>
    <w:p w14:paraId="3C9694BA" w14:textId="23C96341" w:rsidR="003A6ABA" w:rsidRDefault="006F74BD" w:rsidP="00B278A9">
      <w:pPr>
        <w:jc w:val="left"/>
        <w:rPr>
          <w:lang w:val="en-GB"/>
        </w:rPr>
      </w:pPr>
      <w:r>
        <w:rPr>
          <w:noProof/>
        </w:rPr>
        <w:lastRenderedPageBreak/>
        <mc:AlternateContent>
          <mc:Choice Requires="wps">
            <w:drawing>
              <wp:anchor distT="0" distB="0" distL="114300" distR="114300" simplePos="0" relativeHeight="251665408" behindDoc="0" locked="0" layoutInCell="1" allowOverlap="1" wp14:anchorId="7FF18575" wp14:editId="6E8506D9">
                <wp:simplePos x="0" y="0"/>
                <wp:positionH relativeFrom="column">
                  <wp:posOffset>527050</wp:posOffset>
                </wp:positionH>
                <wp:positionV relativeFrom="paragraph">
                  <wp:posOffset>4560570</wp:posOffset>
                </wp:positionV>
                <wp:extent cx="419100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10D11704" w14:textId="5F585978" w:rsidR="006F74BD" w:rsidRPr="008019DE" w:rsidRDefault="006F74BD" w:rsidP="006F74BD">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3</w:t>
                            </w:r>
                            <w:r w:rsidR="00000000">
                              <w:rPr>
                                <w:noProof/>
                              </w:rPr>
                              <w:fldChar w:fldCharType="end"/>
                            </w:r>
                            <w:r>
                              <w:t xml:space="preserve">: Pre-test </w:t>
                            </w:r>
                            <w:r w:rsidR="002D536F">
                              <w:t xml:space="preserve">survey </w:t>
                            </w:r>
                            <w:r>
                              <w:t>question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18575" id="文本框 4" o:spid="_x0000_s1037" type="#_x0000_t202" style="position:absolute;margin-left:41.5pt;margin-top:359.1pt;width:33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" stroked="f">
                <v:textbox style="mso-fit-shape-to-text:t" inset="0,0,0,0">
                  <w:txbxContent>
                    <w:p w14:paraId="10D11704" w14:textId="5F585978" w:rsidR="006F74BD" w:rsidRPr="008019DE" w:rsidRDefault="006F74BD" w:rsidP="006F74BD">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3</w:t>
                      </w:r>
                      <w:r w:rsidR="00000000">
                        <w:rPr>
                          <w:noProof/>
                        </w:rPr>
                        <w:fldChar w:fldCharType="end"/>
                      </w:r>
                      <w:r>
                        <w:t xml:space="preserve">: Pre-test </w:t>
                      </w:r>
                      <w:r w:rsidR="002D536F">
                        <w:t xml:space="preserve">survey </w:t>
                      </w:r>
                      <w:r>
                        <w:t>question 4-6</w:t>
                      </w:r>
                    </w:p>
                  </w:txbxContent>
                </v:textbox>
                <w10:wrap type="topAndBottom"/>
              </v:shape>
            </w:pict>
          </mc:Fallback>
        </mc:AlternateContent>
      </w:r>
      <w:r w:rsidR="003A6ABA" w:rsidRPr="00982F61">
        <w:rPr>
          <w:noProof/>
          <w:lang w:val="en-GB"/>
        </w:rPr>
        <mc:AlternateContent>
          <mc:Choice Requires="wps">
            <w:drawing>
              <wp:anchor distT="45720" distB="45720" distL="114300" distR="114300" simplePos="0" relativeHeight="251663360" behindDoc="0" locked="0" layoutInCell="1" allowOverlap="1" wp14:anchorId="4264AC40" wp14:editId="002FE3A8">
                <wp:simplePos x="0" y="0"/>
                <wp:positionH relativeFrom="page">
                  <wp:align>center</wp:align>
                </wp:positionH>
                <wp:positionV relativeFrom="paragraph">
                  <wp:posOffset>242570</wp:posOffset>
                </wp:positionV>
                <wp:extent cx="2360930" cy="1404620"/>
                <wp:effectExtent l="0" t="0" r="28575" b="2159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5077F3" w14:textId="77777777" w:rsidR="003A6ABA" w:rsidRPr="005A3A6C" w:rsidRDefault="003A6ABA" w:rsidP="003A6ABA">
                            <w:pPr>
                              <w:pStyle w:val="a3"/>
                              <w:numPr>
                                <w:ilvl w:val="0"/>
                                <w:numId w:val="1"/>
                              </w:numPr>
                              <w:jc w:val="left"/>
                              <w:rPr>
                                <w:b/>
                                <w:bCs/>
                                <w:sz w:val="23"/>
                                <w:szCs w:val="24"/>
                              </w:rPr>
                            </w:pPr>
                            <w:r w:rsidRPr="005A3A6C">
                              <w:rPr>
                                <w:b/>
                                <w:bCs/>
                                <w:sz w:val="23"/>
                                <w:szCs w:val="24"/>
                              </w:rPr>
                              <w:t xml:space="preserve">Choose </w:t>
                            </w:r>
                            <w:r>
                              <w:rPr>
                                <w:b/>
                                <w:bCs/>
                                <w:sz w:val="23"/>
                                <w:szCs w:val="24"/>
                              </w:rPr>
                              <w:t xml:space="preserve">1 </w:t>
                            </w:r>
                            <w:r w:rsidRPr="005A3A6C">
                              <w:rPr>
                                <w:b/>
                                <w:bCs/>
                                <w:sz w:val="23"/>
                                <w:szCs w:val="24"/>
                              </w:rPr>
                              <w:t xml:space="preserve">option below that </w:t>
                            </w:r>
                            <w:r>
                              <w:rPr>
                                <w:b/>
                                <w:bCs/>
                                <w:sz w:val="23"/>
                                <w:szCs w:val="24"/>
                              </w:rPr>
                              <w:t xml:space="preserve">fits </w:t>
                            </w:r>
                            <w:r w:rsidRPr="005A3A6C">
                              <w:rPr>
                                <w:b/>
                                <w:bCs/>
                                <w:sz w:val="23"/>
                                <w:szCs w:val="24"/>
                              </w:rPr>
                              <w:t>you</w:t>
                            </w:r>
                            <w:r>
                              <w:rPr>
                                <w:b/>
                                <w:bCs/>
                                <w:sz w:val="23"/>
                                <w:szCs w:val="24"/>
                              </w:rPr>
                              <w:t xml:space="preserve"> best</w:t>
                            </w:r>
                            <w:r w:rsidRPr="005A3A6C">
                              <w:rPr>
                                <w:b/>
                                <w:bCs/>
                                <w:sz w:val="23"/>
                                <w:szCs w:val="24"/>
                              </w:rPr>
                              <w:t xml:space="preserve">.  </w:t>
                            </w:r>
                          </w:p>
                          <w:p w14:paraId="161692C0" w14:textId="77777777" w:rsidR="003A6ABA" w:rsidRDefault="003A6ABA" w:rsidP="003A6ABA">
                            <w:pPr>
                              <w:pStyle w:val="a3"/>
                              <w:numPr>
                                <w:ilvl w:val="1"/>
                                <w:numId w:val="1"/>
                              </w:numPr>
                              <w:jc w:val="left"/>
                            </w:pPr>
                            <w:r>
                              <w:t xml:space="preserve">I have experience using real-life flight control devices (for piloting real aircrafts / as gaming HOTAS device). </w:t>
                            </w:r>
                          </w:p>
                          <w:p w14:paraId="7B0891AF" w14:textId="77777777" w:rsidR="003A6ABA" w:rsidRDefault="003A6ABA" w:rsidP="003A6ABA">
                            <w:pPr>
                              <w:pStyle w:val="a3"/>
                              <w:numPr>
                                <w:ilvl w:val="1"/>
                                <w:numId w:val="1"/>
                              </w:numPr>
                              <w:jc w:val="left"/>
                            </w:pPr>
                            <w:r>
                              <w:t xml:space="preserve">I know basic mechanisms of flight control, but haven’t interacted with real-life models. </w:t>
                            </w:r>
                          </w:p>
                          <w:p w14:paraId="12C9E0C9" w14:textId="77777777" w:rsidR="003A6ABA" w:rsidRDefault="003A6ABA" w:rsidP="003A6ABA">
                            <w:pPr>
                              <w:pStyle w:val="a3"/>
                              <w:numPr>
                                <w:ilvl w:val="1"/>
                                <w:numId w:val="1"/>
                              </w:numPr>
                              <w:jc w:val="left"/>
                            </w:pPr>
                            <w:r>
                              <w:t xml:space="preserve">I have very limited knowledge on flight control. </w:t>
                            </w:r>
                          </w:p>
                          <w:p w14:paraId="65C13C62" w14:textId="77777777" w:rsidR="003A6ABA" w:rsidRPr="005A3A6C" w:rsidRDefault="003A6ABA" w:rsidP="003A6ABA">
                            <w:pPr>
                              <w:pStyle w:val="a3"/>
                              <w:numPr>
                                <w:ilvl w:val="0"/>
                                <w:numId w:val="1"/>
                              </w:numPr>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413672BD" w14:textId="77777777" w:rsidR="003A6ABA" w:rsidRDefault="003A6ABA" w:rsidP="003A6ABA">
                            <w:pPr>
                              <w:pStyle w:val="a3"/>
                              <w:numPr>
                                <w:ilvl w:val="1"/>
                                <w:numId w:val="1"/>
                              </w:numPr>
                              <w:jc w:val="left"/>
                            </w:pPr>
                            <w:r>
                              <w:t xml:space="preserve">I have basic knowledge of optics. </w:t>
                            </w:r>
                          </w:p>
                          <w:p w14:paraId="60DC8F28" w14:textId="77777777" w:rsidR="003A6ABA" w:rsidRDefault="003A6ABA" w:rsidP="003A6ABA">
                            <w:pPr>
                              <w:pStyle w:val="a3"/>
                              <w:numPr>
                                <w:ilvl w:val="1"/>
                                <w:numId w:val="1"/>
                              </w:numPr>
                              <w:jc w:val="left"/>
                            </w:pPr>
                            <w:r>
                              <w:t xml:space="preserve">I have been exposed to following real-life optical devices: red dot sights, holographic projectors, head-up displays. </w:t>
                            </w:r>
                          </w:p>
                          <w:p w14:paraId="086CCAD9" w14:textId="77777777" w:rsidR="003A6ABA" w:rsidRDefault="003A6ABA" w:rsidP="003A6ABA">
                            <w:pPr>
                              <w:pStyle w:val="a3"/>
                              <w:numPr>
                                <w:ilvl w:val="1"/>
                                <w:numId w:val="1"/>
                              </w:numPr>
                              <w:jc w:val="left"/>
                            </w:pPr>
                            <w:r>
                              <w:t xml:space="preserve">I have seen realistic HUDs in games and developed basic understanding of them.  </w:t>
                            </w:r>
                          </w:p>
                          <w:p w14:paraId="50AEAE17" w14:textId="77777777" w:rsidR="003A6ABA" w:rsidRPr="005A3A6C" w:rsidRDefault="003A6ABA" w:rsidP="003A6ABA">
                            <w:pPr>
                              <w:pStyle w:val="a3"/>
                              <w:numPr>
                                <w:ilvl w:val="0"/>
                                <w:numId w:val="1"/>
                              </w:numPr>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5859783A" w14:textId="77777777" w:rsidR="003A6ABA" w:rsidRDefault="003A6ABA" w:rsidP="003A6ABA">
                            <w:pPr>
                              <w:pStyle w:val="a3"/>
                              <w:numPr>
                                <w:ilvl w:val="1"/>
                                <w:numId w:val="1"/>
                              </w:numPr>
                              <w:jc w:val="left"/>
                            </w:pPr>
                            <w:r>
                              <w:t xml:space="preserve">I have basic knowledge of kinetics. </w:t>
                            </w:r>
                          </w:p>
                          <w:p w14:paraId="7B663B08" w14:textId="77777777" w:rsidR="003A6ABA" w:rsidRDefault="003A6ABA" w:rsidP="003A6ABA">
                            <w:pPr>
                              <w:pStyle w:val="a3"/>
                              <w:numPr>
                                <w:ilvl w:val="1"/>
                                <w:numId w:val="1"/>
                              </w:numPr>
                              <w:jc w:val="left"/>
                            </w:pPr>
                            <w:r>
                              <w:t xml:space="preserve">I understand the difference between earth environment and space. </w:t>
                            </w:r>
                          </w:p>
                          <w:p w14:paraId="1BF3ACAD" w14:textId="77777777" w:rsidR="003A6ABA" w:rsidRDefault="003A6ABA" w:rsidP="003A6ABA">
                            <w:pPr>
                              <w:pStyle w:val="a3"/>
                              <w:numPr>
                                <w:ilvl w:val="1"/>
                                <w:numId w:val="1"/>
                              </w:numPr>
                              <w:jc w:val="left"/>
                            </w:pPr>
                            <w:r>
                              <w:t xml:space="preserve">I am interested in, or have been exposed to astronomy (e.g. visited relevant things in museums or amusement parks). </w:t>
                            </w:r>
                          </w:p>
                          <w:p w14:paraId="7D4BEC81" w14:textId="7C55BB0B" w:rsidR="003A6ABA" w:rsidRDefault="003A6ABA" w:rsidP="009B6BC7">
                            <w:pPr>
                              <w:pStyle w:val="a3"/>
                              <w:numPr>
                                <w:ilvl w:val="1"/>
                                <w:numId w:val="1"/>
                              </w:numPr>
                              <w:jc w:val="left"/>
                            </w:pPr>
                            <w:r>
                              <w:t xml:space="preserve">Except for games, I have read or watched sci-fi art pieces (e.g. novels, documentaries, movies). </w:t>
                            </w:r>
                          </w:p>
                        </w:txbxContent>
                      </wps:txbx>
                      <wps:bodyPr rot="0" vert="horz" wrap="square" lIns="91440" tIns="45720" rIns="91440" bIns="45720" anchor="t" anchorCtr="0">
                        <a:spAutoFit/>
                      </wps:bodyPr>
                    </wps:wsp>
                  </a:graphicData>
                </a:graphic>
                <wp14:sizeRelH relativeFrom="margin">
                  <wp14:pctWidth>80000</wp14:pctWidth>
                </wp14:sizeRelH>
                <wp14:sizeRelV relativeFrom="margin">
                  <wp14:pctHeight>100000</wp14:pctHeight>
                </wp14:sizeRelV>
              </wp:anchor>
            </w:drawing>
          </mc:Choice>
          <mc:Fallback>
            <w:pict>
              <v:shape w14:anchorId="4264AC40" id="_x0000_s1038" type="#_x0000_t202" style="position:absolute;margin-left:0;margin-top:19.1pt;width:185.9pt;height:110.6pt;z-index:251663360;visibility:visible;mso-wrap-style:square;mso-width-percent:800;mso-height-percent:1000;mso-wrap-distance-left:9pt;mso-wrap-distance-top:3.6pt;mso-wrap-distance-right:9pt;mso-wrap-distance-bottom:3.6pt;mso-position-horizontal:center;mso-position-horizontal-relative:page;mso-position-vertical:absolute;mso-position-vertical-relative:text;mso-width-percent:8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">
                <v:textbox style="mso-fit-shape-to-text:t">
                  <w:txbxContent>
                    <w:p w14:paraId="5C5077F3" w14:textId="77777777" w:rsidR="003A6ABA" w:rsidRPr="005A3A6C" w:rsidRDefault="003A6ABA" w:rsidP="003A6ABA">
                      <w:pPr>
                        <w:pStyle w:val="a3"/>
                        <w:numPr>
                          <w:ilvl w:val="0"/>
                          <w:numId w:val="1"/>
                        </w:numPr>
                        <w:jc w:val="left"/>
                        <w:rPr>
                          <w:b/>
                          <w:bCs/>
                          <w:sz w:val="23"/>
                          <w:szCs w:val="24"/>
                        </w:rPr>
                      </w:pPr>
                      <w:r w:rsidRPr="005A3A6C">
                        <w:rPr>
                          <w:b/>
                          <w:bCs/>
                          <w:sz w:val="23"/>
                          <w:szCs w:val="24"/>
                        </w:rPr>
                        <w:t xml:space="preserve">Choose </w:t>
                      </w:r>
                      <w:r>
                        <w:rPr>
                          <w:b/>
                          <w:bCs/>
                          <w:sz w:val="23"/>
                          <w:szCs w:val="24"/>
                        </w:rPr>
                        <w:t xml:space="preserve">1 </w:t>
                      </w:r>
                      <w:r w:rsidRPr="005A3A6C">
                        <w:rPr>
                          <w:b/>
                          <w:bCs/>
                          <w:sz w:val="23"/>
                          <w:szCs w:val="24"/>
                        </w:rPr>
                        <w:t xml:space="preserve">option below that </w:t>
                      </w:r>
                      <w:r>
                        <w:rPr>
                          <w:b/>
                          <w:bCs/>
                          <w:sz w:val="23"/>
                          <w:szCs w:val="24"/>
                        </w:rPr>
                        <w:t xml:space="preserve">fits </w:t>
                      </w:r>
                      <w:r w:rsidRPr="005A3A6C">
                        <w:rPr>
                          <w:b/>
                          <w:bCs/>
                          <w:sz w:val="23"/>
                          <w:szCs w:val="24"/>
                        </w:rPr>
                        <w:t>you</w:t>
                      </w:r>
                      <w:r>
                        <w:rPr>
                          <w:b/>
                          <w:bCs/>
                          <w:sz w:val="23"/>
                          <w:szCs w:val="24"/>
                        </w:rPr>
                        <w:t xml:space="preserve"> best</w:t>
                      </w:r>
                      <w:r w:rsidRPr="005A3A6C">
                        <w:rPr>
                          <w:b/>
                          <w:bCs/>
                          <w:sz w:val="23"/>
                          <w:szCs w:val="24"/>
                        </w:rPr>
                        <w:t xml:space="preserve">.  </w:t>
                      </w:r>
                    </w:p>
                    <w:p w14:paraId="161692C0" w14:textId="77777777" w:rsidR="003A6ABA" w:rsidRDefault="003A6ABA" w:rsidP="003A6ABA">
                      <w:pPr>
                        <w:pStyle w:val="a3"/>
                        <w:numPr>
                          <w:ilvl w:val="1"/>
                          <w:numId w:val="1"/>
                        </w:numPr>
                        <w:jc w:val="left"/>
                      </w:pPr>
                      <w:r>
                        <w:t xml:space="preserve">I have experience using real-life flight control devices (for piloting real aircrafts / as gaming HOTAS device). </w:t>
                      </w:r>
                    </w:p>
                    <w:p w14:paraId="7B0891AF" w14:textId="77777777" w:rsidR="003A6ABA" w:rsidRDefault="003A6ABA" w:rsidP="003A6ABA">
                      <w:pPr>
                        <w:pStyle w:val="a3"/>
                        <w:numPr>
                          <w:ilvl w:val="1"/>
                          <w:numId w:val="1"/>
                        </w:numPr>
                        <w:jc w:val="left"/>
                      </w:pPr>
                      <w:r>
                        <w:t xml:space="preserve">I know basic mechanisms of flight control, but haven’t interacted with real-life models. </w:t>
                      </w:r>
                    </w:p>
                    <w:p w14:paraId="12C9E0C9" w14:textId="77777777" w:rsidR="003A6ABA" w:rsidRDefault="003A6ABA" w:rsidP="003A6ABA">
                      <w:pPr>
                        <w:pStyle w:val="a3"/>
                        <w:numPr>
                          <w:ilvl w:val="1"/>
                          <w:numId w:val="1"/>
                        </w:numPr>
                        <w:jc w:val="left"/>
                      </w:pPr>
                      <w:r>
                        <w:t xml:space="preserve">I have very limited knowledge on flight control. </w:t>
                      </w:r>
                    </w:p>
                    <w:p w14:paraId="65C13C62" w14:textId="77777777" w:rsidR="003A6ABA" w:rsidRPr="005A3A6C" w:rsidRDefault="003A6ABA" w:rsidP="003A6ABA">
                      <w:pPr>
                        <w:pStyle w:val="a3"/>
                        <w:numPr>
                          <w:ilvl w:val="0"/>
                          <w:numId w:val="1"/>
                        </w:numPr>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413672BD" w14:textId="77777777" w:rsidR="003A6ABA" w:rsidRDefault="003A6ABA" w:rsidP="003A6ABA">
                      <w:pPr>
                        <w:pStyle w:val="a3"/>
                        <w:numPr>
                          <w:ilvl w:val="1"/>
                          <w:numId w:val="1"/>
                        </w:numPr>
                        <w:jc w:val="left"/>
                      </w:pPr>
                      <w:r>
                        <w:t xml:space="preserve">I have basic knowledge of optics. </w:t>
                      </w:r>
                    </w:p>
                    <w:p w14:paraId="60DC8F28" w14:textId="77777777" w:rsidR="003A6ABA" w:rsidRDefault="003A6ABA" w:rsidP="003A6ABA">
                      <w:pPr>
                        <w:pStyle w:val="a3"/>
                        <w:numPr>
                          <w:ilvl w:val="1"/>
                          <w:numId w:val="1"/>
                        </w:numPr>
                        <w:jc w:val="left"/>
                      </w:pPr>
                      <w:r>
                        <w:t xml:space="preserve">I have been exposed to following real-life optical devices: red dot sights, holographic projectors, head-up displays. </w:t>
                      </w:r>
                    </w:p>
                    <w:p w14:paraId="086CCAD9" w14:textId="77777777" w:rsidR="003A6ABA" w:rsidRDefault="003A6ABA" w:rsidP="003A6ABA">
                      <w:pPr>
                        <w:pStyle w:val="a3"/>
                        <w:numPr>
                          <w:ilvl w:val="1"/>
                          <w:numId w:val="1"/>
                        </w:numPr>
                        <w:jc w:val="left"/>
                      </w:pPr>
                      <w:r>
                        <w:t xml:space="preserve">I have seen realistic HUDs in games and developed basic understanding of them.  </w:t>
                      </w:r>
                    </w:p>
                    <w:p w14:paraId="50AEAE17" w14:textId="77777777" w:rsidR="003A6ABA" w:rsidRPr="005A3A6C" w:rsidRDefault="003A6ABA" w:rsidP="003A6ABA">
                      <w:pPr>
                        <w:pStyle w:val="a3"/>
                        <w:numPr>
                          <w:ilvl w:val="0"/>
                          <w:numId w:val="1"/>
                        </w:numPr>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5859783A" w14:textId="77777777" w:rsidR="003A6ABA" w:rsidRDefault="003A6ABA" w:rsidP="003A6ABA">
                      <w:pPr>
                        <w:pStyle w:val="a3"/>
                        <w:numPr>
                          <w:ilvl w:val="1"/>
                          <w:numId w:val="1"/>
                        </w:numPr>
                        <w:jc w:val="left"/>
                      </w:pPr>
                      <w:r>
                        <w:t xml:space="preserve">I have basic knowledge of kinetics. </w:t>
                      </w:r>
                    </w:p>
                    <w:p w14:paraId="7B663B08" w14:textId="77777777" w:rsidR="003A6ABA" w:rsidRDefault="003A6ABA" w:rsidP="003A6ABA">
                      <w:pPr>
                        <w:pStyle w:val="a3"/>
                        <w:numPr>
                          <w:ilvl w:val="1"/>
                          <w:numId w:val="1"/>
                        </w:numPr>
                        <w:jc w:val="left"/>
                      </w:pPr>
                      <w:r>
                        <w:t xml:space="preserve">I understand the difference between earth environment and space. </w:t>
                      </w:r>
                    </w:p>
                    <w:p w14:paraId="1BF3ACAD" w14:textId="77777777" w:rsidR="003A6ABA" w:rsidRDefault="003A6ABA" w:rsidP="003A6ABA">
                      <w:pPr>
                        <w:pStyle w:val="a3"/>
                        <w:numPr>
                          <w:ilvl w:val="1"/>
                          <w:numId w:val="1"/>
                        </w:numPr>
                        <w:jc w:val="left"/>
                      </w:pPr>
                      <w:r>
                        <w:t xml:space="preserve">I am interested in, or have been exposed to astronomy (e.g. visited relevant things in museums or amusement parks). </w:t>
                      </w:r>
                    </w:p>
                    <w:p w14:paraId="7D4BEC81" w14:textId="7C55BB0B" w:rsidR="003A6ABA" w:rsidRDefault="003A6ABA" w:rsidP="009B6BC7">
                      <w:pPr>
                        <w:pStyle w:val="a3"/>
                        <w:numPr>
                          <w:ilvl w:val="1"/>
                          <w:numId w:val="1"/>
                        </w:numPr>
                        <w:jc w:val="left"/>
                      </w:pPr>
                      <w:r>
                        <w:t xml:space="preserve">Except for games, I have read or watched sci-fi art pieces (e.g. novels, documentaries, movies). </w:t>
                      </w:r>
                    </w:p>
                  </w:txbxContent>
                </v:textbox>
                <w10:wrap type="topAndBottom" anchorx="page"/>
              </v:shape>
            </w:pict>
          </mc:Fallback>
        </mc:AlternateContent>
      </w:r>
    </w:p>
    <w:p w14:paraId="4A4B99F1" w14:textId="2F40599E" w:rsidR="002A04A5" w:rsidRDefault="00FB2A7F" w:rsidP="00B278A9">
      <w:pPr>
        <w:jc w:val="left"/>
      </w:pPr>
      <w:r>
        <w:rPr>
          <w:rFonts w:hint="eastAsia"/>
          <w:lang w:val="en-GB"/>
        </w:rPr>
        <w:t>Q</w:t>
      </w:r>
      <w:r>
        <w:rPr>
          <w:lang w:val="en-GB"/>
        </w:rPr>
        <w:t xml:space="preserve">uestions 4-6 focus on participants’ knowledge of certain real-life principle or phenomena. The user test experience of each participant will be compared to his/her feedback on those questions. </w:t>
      </w:r>
      <w:r w:rsidR="00C54EE1">
        <w:rPr>
          <w:lang w:val="en-GB"/>
        </w:rPr>
        <w:t xml:space="preserve">Question 4 is specifically relative to the jetpack subsystem, where participants’ knowledge on flight control is important for mastering this game system. </w:t>
      </w:r>
      <w:r w:rsidR="00763519">
        <w:rPr>
          <w:lang w:val="en-GB"/>
        </w:rPr>
        <w:t xml:space="preserve">Question 5 is relevant to knowledge of knowledge on aviation HUD which is expected to aid participants with understanding HUD in the game. </w:t>
      </w:r>
      <w:r w:rsidR="00B8278C">
        <w:rPr>
          <w:rFonts w:hint="eastAsia"/>
          <w:lang w:val="en-GB"/>
        </w:rPr>
        <w:t>Question</w:t>
      </w:r>
      <w:r w:rsidR="00B8278C">
        <w:t xml:space="preserve"> 5 is </w:t>
      </w:r>
      <w:r w:rsidR="00997BC9">
        <w:t xml:space="preserve">about the generic science fiction theme, including knowledge of physics. It is expected that the knowledge will help participants develop understanding of the game scene, </w:t>
      </w:r>
      <w:r w:rsidR="002A04A5">
        <w:t xml:space="preserve">psychologically </w:t>
      </w:r>
      <w:r w:rsidR="00997BC9">
        <w:t xml:space="preserve">overcome discomfort of space environment, as well as understanding the </w:t>
      </w:r>
      <w:r w:rsidR="00157F95">
        <w:t xml:space="preserve">in-game </w:t>
      </w:r>
      <w:r w:rsidR="00997BC9">
        <w:t xml:space="preserve">fact that player tend to maintain its movement state due to inertia. </w:t>
      </w:r>
    </w:p>
    <w:p w14:paraId="0E583910" w14:textId="77777777" w:rsidR="002A04A5" w:rsidRDefault="002A04A5" w:rsidP="00B278A9">
      <w:pPr>
        <w:jc w:val="left"/>
      </w:pPr>
    </w:p>
    <w:p w14:paraId="2C74A6FC" w14:textId="040A53CF" w:rsidR="003A6ABA" w:rsidRPr="00B8278C" w:rsidRDefault="002A04A5" w:rsidP="00B278A9">
      <w:pPr>
        <w:jc w:val="left"/>
      </w:pPr>
      <w:r>
        <w:t xml:space="preserve">However, no questions were set regarding grappling hook. This is due to the fact that grappling hook is utilized in massive limitation in reality, and is not known of usage in astronomy. </w:t>
      </w:r>
      <w:r w:rsidR="00757215">
        <w:t xml:space="preserve">Thus, grappling hook in the game is technically a science fictional concept, and players cannot handle the system based on any knowledge of reality. </w:t>
      </w:r>
    </w:p>
    <w:p w14:paraId="1D48CD00" w14:textId="0CED4907" w:rsidR="00501DA4" w:rsidRDefault="00501DA4" w:rsidP="00B278A9">
      <w:pPr>
        <w:jc w:val="left"/>
        <w:rPr>
          <w:lang w:val="en-GB"/>
        </w:rPr>
      </w:pPr>
    </w:p>
    <w:p w14:paraId="061744B9" w14:textId="203E5373" w:rsidR="00501DA4" w:rsidRDefault="00501DA4" w:rsidP="00B278A9">
      <w:pPr>
        <w:jc w:val="left"/>
        <w:rPr>
          <w:lang w:val="en-GB"/>
        </w:rPr>
      </w:pPr>
      <w:r>
        <w:rPr>
          <w:noProof/>
        </w:rPr>
        <w:lastRenderedPageBreak/>
        <mc:AlternateContent>
          <mc:Choice Requires="wps">
            <w:drawing>
              <wp:anchor distT="0" distB="0" distL="114300" distR="114300" simplePos="0" relativeHeight="251669504" behindDoc="0" locked="0" layoutInCell="1" allowOverlap="1" wp14:anchorId="0B38BD70" wp14:editId="08994086">
                <wp:simplePos x="0" y="0"/>
                <wp:positionH relativeFrom="column">
                  <wp:posOffset>527050</wp:posOffset>
                </wp:positionH>
                <wp:positionV relativeFrom="paragraph">
                  <wp:posOffset>4761230</wp:posOffset>
                </wp:positionV>
                <wp:extent cx="4191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C2412A4" w14:textId="403DF2E6" w:rsidR="00501DA4" w:rsidRPr="00F84672" w:rsidRDefault="00501DA4" w:rsidP="00501DA4">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4</w:t>
                            </w:r>
                            <w:r w:rsidR="00000000">
                              <w:rPr>
                                <w:noProof/>
                              </w:rPr>
                              <w:fldChar w:fldCharType="end"/>
                            </w:r>
                            <w:r>
                              <w:t xml:space="preserve">: </w:t>
                            </w:r>
                            <w:r w:rsidR="00E42B40">
                              <w:t>Post-test survey ques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8BD70" id="文本框 6" o:spid="_x0000_s1039" type="#_x0000_t202" style="position:absolute;margin-left:41.5pt;margin-top:374.9pt;width:33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8GgIAAEAEAAAOAAAAZHJzL2Uyb0RvYy54bWysU8Fu2zAMvQ/YPwi6L3bar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" stroked="f">
                <v:textbox style="mso-fit-shape-to-text:t" inset="0,0,0,0">
                  <w:txbxContent>
                    <w:p w14:paraId="3C2412A4" w14:textId="403DF2E6" w:rsidR="00501DA4" w:rsidRPr="00F84672" w:rsidRDefault="00501DA4" w:rsidP="00501DA4">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4</w:t>
                      </w:r>
                      <w:r w:rsidR="00000000">
                        <w:rPr>
                          <w:noProof/>
                        </w:rPr>
                        <w:fldChar w:fldCharType="end"/>
                      </w:r>
                      <w:r>
                        <w:t xml:space="preserve">: </w:t>
                      </w:r>
                      <w:r w:rsidR="00E42B40">
                        <w:t>Post-test survey question 1</w:t>
                      </w:r>
                    </w:p>
                  </w:txbxContent>
                </v:textbox>
                <w10:wrap type="topAndBottom"/>
              </v:shape>
            </w:pict>
          </mc:Fallback>
        </mc:AlternateContent>
      </w:r>
      <w:r w:rsidRPr="00982F61">
        <w:rPr>
          <w:noProof/>
          <w:lang w:val="en-GB"/>
        </w:rPr>
        <mc:AlternateContent>
          <mc:Choice Requires="wps">
            <w:drawing>
              <wp:anchor distT="45720" distB="45720" distL="114300" distR="114300" simplePos="0" relativeHeight="251667456" behindDoc="0" locked="0" layoutInCell="1" allowOverlap="1" wp14:anchorId="329B4386" wp14:editId="13E0AB14">
                <wp:simplePos x="0" y="0"/>
                <wp:positionH relativeFrom="page">
                  <wp:align>center</wp:align>
                </wp:positionH>
                <wp:positionV relativeFrom="paragraph">
                  <wp:posOffset>245110</wp:posOffset>
                </wp:positionV>
                <wp:extent cx="2360930" cy="1404620"/>
                <wp:effectExtent l="0" t="0" r="28575" b="2540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E46E9" w14:textId="77777777" w:rsidR="00501DA4" w:rsidRDefault="00501DA4" w:rsidP="00501DA4">
                            <w:pPr>
                              <w:pStyle w:val="a3"/>
                              <w:numPr>
                                <w:ilvl w:val="0"/>
                                <w:numId w:val="2"/>
                              </w:numPr>
                              <w:ind w:leftChars="71" w:left="509"/>
                              <w:jc w:val="left"/>
                              <w:rPr>
                                <w:b/>
                                <w:bCs/>
                                <w:sz w:val="23"/>
                                <w:szCs w:val="24"/>
                              </w:rPr>
                            </w:pPr>
                            <w:r>
                              <w:rPr>
                                <w:b/>
                                <w:bCs/>
                                <w:sz w:val="23"/>
                                <w:szCs w:val="24"/>
                              </w:rPr>
                              <w:t xml:space="preserve">Rate from 1 to 5 for the extent to which you agree with following comments of the game in general. </w:t>
                            </w:r>
                          </w:p>
                          <w:p w14:paraId="57A312B6"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5 - Strongly Agree</w:t>
                            </w:r>
                          </w:p>
                          <w:p w14:paraId="2611C78E"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4 - Agree</w:t>
                            </w:r>
                          </w:p>
                          <w:p w14:paraId="13215A98"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3 - Neutral</w:t>
                            </w:r>
                          </w:p>
                          <w:p w14:paraId="019D420E"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2 - Disagree</w:t>
                            </w:r>
                          </w:p>
                          <w:p w14:paraId="08FBB57B"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1 - Strongly Disagree</w:t>
                            </w:r>
                          </w:p>
                          <w:p w14:paraId="3B6DF179" w14:textId="77777777" w:rsidR="00501DA4" w:rsidRPr="00F65369" w:rsidRDefault="00501DA4" w:rsidP="00501DA4">
                            <w:pPr>
                              <w:pStyle w:val="a3"/>
                              <w:numPr>
                                <w:ilvl w:val="1"/>
                                <w:numId w:val="26"/>
                              </w:numPr>
                              <w:ind w:leftChars="414" w:left="1289"/>
                              <w:jc w:val="left"/>
                            </w:pPr>
                            <w:r w:rsidRPr="00F65369">
                              <w:t>I think that I would like to</w:t>
                            </w:r>
                            <w:r>
                              <w:t xml:space="preserve"> play this game</w:t>
                            </w:r>
                            <w:r w:rsidRPr="00F65369">
                              <w:t xml:space="preserve"> frequently</w:t>
                            </w:r>
                            <w:r>
                              <w:t>.</w:t>
                            </w:r>
                            <w:r w:rsidRPr="00F65369">
                              <w:t xml:space="preserve"> </w:t>
                            </w:r>
                          </w:p>
                          <w:p w14:paraId="03D5805F" w14:textId="77777777" w:rsidR="00501DA4" w:rsidRPr="00F65369" w:rsidRDefault="00501DA4" w:rsidP="00501DA4">
                            <w:pPr>
                              <w:pStyle w:val="a3"/>
                              <w:numPr>
                                <w:ilvl w:val="1"/>
                                <w:numId w:val="26"/>
                              </w:numPr>
                              <w:ind w:leftChars="414" w:left="1289"/>
                              <w:jc w:val="left"/>
                            </w:pPr>
                            <w:r w:rsidRPr="00F65369">
                              <w:t xml:space="preserve">I found the </w:t>
                            </w:r>
                            <w:r>
                              <w:t>game</w:t>
                            </w:r>
                            <w:r w:rsidRPr="00F65369">
                              <w:t xml:space="preserve"> unnecessarily complex</w:t>
                            </w:r>
                            <w:r>
                              <w:t>.</w:t>
                            </w:r>
                            <w:r w:rsidRPr="00F65369">
                              <w:t xml:space="preserve"> </w:t>
                            </w:r>
                          </w:p>
                          <w:p w14:paraId="30AA6A5E" w14:textId="77777777" w:rsidR="00501DA4" w:rsidRPr="00F65369" w:rsidRDefault="00501DA4" w:rsidP="00501DA4">
                            <w:pPr>
                              <w:pStyle w:val="a3"/>
                              <w:numPr>
                                <w:ilvl w:val="1"/>
                                <w:numId w:val="26"/>
                              </w:numPr>
                              <w:ind w:leftChars="414" w:left="1289"/>
                              <w:jc w:val="left"/>
                            </w:pPr>
                            <w:r w:rsidRPr="00F65369">
                              <w:t xml:space="preserve">I thought the </w:t>
                            </w:r>
                            <w:r>
                              <w:t>game</w:t>
                            </w:r>
                            <w:r w:rsidRPr="00F65369">
                              <w:t xml:space="preserve"> was easy to </w:t>
                            </w:r>
                            <w:r>
                              <w:t>play.</w:t>
                            </w:r>
                            <w:r w:rsidRPr="00F65369">
                              <w:t xml:space="preserve"> </w:t>
                            </w:r>
                          </w:p>
                          <w:p w14:paraId="14BF7849" w14:textId="77777777" w:rsidR="00501DA4" w:rsidRPr="00F65369" w:rsidRDefault="00501DA4" w:rsidP="00501DA4">
                            <w:pPr>
                              <w:pStyle w:val="a3"/>
                              <w:numPr>
                                <w:ilvl w:val="1"/>
                                <w:numId w:val="26"/>
                              </w:numPr>
                              <w:ind w:leftChars="414" w:left="1289"/>
                              <w:jc w:val="left"/>
                            </w:pPr>
                            <w:r w:rsidRPr="00F65369">
                              <w:t xml:space="preserve">I think that I would need the support of a technical person to be able to </w:t>
                            </w:r>
                            <w:r>
                              <w:t>play this game.</w:t>
                            </w:r>
                            <w:r w:rsidRPr="00F65369">
                              <w:t xml:space="preserve"> </w:t>
                            </w:r>
                          </w:p>
                          <w:p w14:paraId="10763DB9" w14:textId="77777777" w:rsidR="00501DA4" w:rsidRPr="00F65369" w:rsidRDefault="00501DA4" w:rsidP="00501DA4">
                            <w:pPr>
                              <w:pStyle w:val="a3"/>
                              <w:numPr>
                                <w:ilvl w:val="1"/>
                                <w:numId w:val="26"/>
                              </w:numPr>
                              <w:ind w:leftChars="414" w:left="1289"/>
                              <w:jc w:val="left"/>
                            </w:pPr>
                            <w:r w:rsidRPr="00F65369">
                              <w:t xml:space="preserve">I found the various functions in this </w:t>
                            </w:r>
                            <w:r>
                              <w:t>game</w:t>
                            </w:r>
                            <w:r w:rsidRPr="00F65369">
                              <w:t xml:space="preserve"> were well integrated</w:t>
                            </w:r>
                            <w:r>
                              <w:t>.</w:t>
                            </w:r>
                            <w:r w:rsidRPr="00F65369">
                              <w:t xml:space="preserve"> </w:t>
                            </w:r>
                          </w:p>
                          <w:p w14:paraId="232A9456" w14:textId="77777777" w:rsidR="00501DA4" w:rsidRPr="00F65369" w:rsidRDefault="00501DA4" w:rsidP="00501DA4">
                            <w:pPr>
                              <w:pStyle w:val="a3"/>
                              <w:numPr>
                                <w:ilvl w:val="1"/>
                                <w:numId w:val="26"/>
                              </w:numPr>
                              <w:ind w:leftChars="414" w:left="1289"/>
                              <w:jc w:val="left"/>
                            </w:pPr>
                            <w:r w:rsidRPr="00F65369">
                              <w:t xml:space="preserve">I thought there was too much inconsistency in this </w:t>
                            </w:r>
                            <w:r>
                              <w:t>game.</w:t>
                            </w:r>
                            <w:r w:rsidRPr="00F65369">
                              <w:t xml:space="preserve"> </w:t>
                            </w:r>
                          </w:p>
                          <w:p w14:paraId="33896E93" w14:textId="77777777" w:rsidR="00501DA4" w:rsidRPr="00F65369" w:rsidRDefault="00501DA4" w:rsidP="00501DA4">
                            <w:pPr>
                              <w:pStyle w:val="a3"/>
                              <w:numPr>
                                <w:ilvl w:val="1"/>
                                <w:numId w:val="26"/>
                              </w:numPr>
                              <w:ind w:leftChars="414" w:left="1289"/>
                              <w:jc w:val="left"/>
                            </w:pPr>
                            <w:r w:rsidRPr="00F65369">
                              <w:t xml:space="preserve">I would imagine that most people would learn to </w:t>
                            </w:r>
                            <w:r>
                              <w:t>play</w:t>
                            </w:r>
                            <w:r w:rsidRPr="00F65369">
                              <w:t xml:space="preserve"> this </w:t>
                            </w:r>
                            <w:r>
                              <w:t>game</w:t>
                            </w:r>
                            <w:r w:rsidRPr="00F65369">
                              <w:t xml:space="preserve"> very quickly</w:t>
                            </w:r>
                            <w:r>
                              <w:t>.</w:t>
                            </w:r>
                            <w:r w:rsidRPr="00F65369">
                              <w:t xml:space="preserve"> </w:t>
                            </w:r>
                          </w:p>
                          <w:p w14:paraId="3A63D43F" w14:textId="77777777" w:rsidR="00501DA4" w:rsidRPr="00F65369" w:rsidRDefault="00501DA4" w:rsidP="00501DA4">
                            <w:pPr>
                              <w:pStyle w:val="a3"/>
                              <w:numPr>
                                <w:ilvl w:val="1"/>
                                <w:numId w:val="26"/>
                              </w:numPr>
                              <w:ind w:leftChars="414" w:left="1289"/>
                              <w:jc w:val="left"/>
                            </w:pPr>
                            <w:r w:rsidRPr="00F65369">
                              <w:t xml:space="preserve">I found the </w:t>
                            </w:r>
                            <w:r>
                              <w:t>game</w:t>
                            </w:r>
                            <w:r w:rsidRPr="00F65369">
                              <w:t xml:space="preserve"> very cumbersome to </w:t>
                            </w:r>
                            <w:r>
                              <w:t>play.</w:t>
                            </w:r>
                            <w:r w:rsidRPr="00F65369">
                              <w:t xml:space="preserve"> </w:t>
                            </w:r>
                          </w:p>
                          <w:p w14:paraId="22D23C5F" w14:textId="77777777" w:rsidR="00501DA4" w:rsidRPr="00F65369" w:rsidRDefault="00501DA4" w:rsidP="00501DA4">
                            <w:pPr>
                              <w:pStyle w:val="a3"/>
                              <w:numPr>
                                <w:ilvl w:val="1"/>
                                <w:numId w:val="26"/>
                              </w:numPr>
                              <w:ind w:leftChars="414" w:left="1289"/>
                              <w:jc w:val="left"/>
                            </w:pPr>
                            <w:r w:rsidRPr="00F65369">
                              <w:t xml:space="preserve">I felt very confident </w:t>
                            </w:r>
                            <w:r>
                              <w:t>playing</w:t>
                            </w:r>
                            <w:r w:rsidRPr="00F65369">
                              <w:t xml:space="preserve"> the </w:t>
                            </w:r>
                            <w:r>
                              <w:t>game.</w:t>
                            </w:r>
                            <w:r w:rsidRPr="00F65369">
                              <w:t xml:space="preserve"> </w:t>
                            </w:r>
                          </w:p>
                          <w:p w14:paraId="70DF3378" w14:textId="046F5D84" w:rsidR="00501DA4" w:rsidRDefault="00501DA4" w:rsidP="00501DA4">
                            <w:pPr>
                              <w:pStyle w:val="a3"/>
                              <w:numPr>
                                <w:ilvl w:val="1"/>
                                <w:numId w:val="26"/>
                              </w:numPr>
                              <w:ind w:leftChars="414" w:left="1289"/>
                              <w:jc w:val="left"/>
                            </w:pPr>
                            <w:r w:rsidRPr="00F65369">
                              <w:t xml:space="preserve">I needed to learn a lot of things before I could get going </w:t>
                            </w:r>
                            <w:r w:rsidRPr="00656DC4">
                              <w:t xml:space="preserve">with this </w:t>
                            </w:r>
                            <w:r>
                              <w:t>game.</w:t>
                            </w:r>
                            <w:r w:rsidRPr="00656DC4">
                              <w:t xml:space="preserve"> </w:t>
                            </w:r>
                          </w:p>
                        </w:txbxContent>
                      </wps:txbx>
                      <wps:bodyPr rot="0" vert="horz" wrap="square" lIns="91440" tIns="45720" rIns="91440" bIns="45720" anchor="t" anchorCtr="0">
                        <a:spAutoFit/>
                      </wps:bodyPr>
                    </wps:wsp>
                  </a:graphicData>
                </a:graphic>
                <wp14:sizeRelH relativeFrom="margin">
                  <wp14:pctWidth>80000</wp14:pctWidth>
                </wp14:sizeRelH>
                <wp14:sizeRelV relativeFrom="margin">
                  <wp14:pctHeight>100000</wp14:pctHeight>
                </wp14:sizeRelV>
              </wp:anchor>
            </w:drawing>
          </mc:Choice>
          <mc:Fallback>
            <w:pict>
              <v:shape w14:anchorId="329B4386" id="文本框 5" o:spid="_x0000_s1040" type="#_x0000_t202" style="position:absolute;margin-left:0;margin-top:19.3pt;width:185.9pt;height:110.6pt;z-index:251667456;visibility:visible;mso-wrap-style:square;mso-width-percent:800;mso-height-percent:1000;mso-wrap-distance-left:9pt;mso-wrap-distance-top:3.6pt;mso-wrap-distance-right:9pt;mso-wrap-distance-bottom:3.6pt;mso-position-horizontal:center;mso-position-horizontal-relative:page;mso-position-vertical:absolute;mso-position-vertical-relative:text;mso-width-percent:8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">
                <v:textbox style="mso-fit-shape-to-text:t">
                  <w:txbxContent>
                    <w:p w14:paraId="2E6E46E9" w14:textId="77777777" w:rsidR="00501DA4" w:rsidRDefault="00501DA4" w:rsidP="00501DA4">
                      <w:pPr>
                        <w:pStyle w:val="a3"/>
                        <w:numPr>
                          <w:ilvl w:val="0"/>
                          <w:numId w:val="2"/>
                        </w:numPr>
                        <w:ind w:leftChars="71" w:left="509"/>
                        <w:jc w:val="left"/>
                        <w:rPr>
                          <w:b/>
                          <w:bCs/>
                          <w:sz w:val="23"/>
                          <w:szCs w:val="24"/>
                        </w:rPr>
                      </w:pPr>
                      <w:r>
                        <w:rPr>
                          <w:b/>
                          <w:bCs/>
                          <w:sz w:val="23"/>
                          <w:szCs w:val="24"/>
                        </w:rPr>
                        <w:t xml:space="preserve">Rate from 1 to 5 for the extent to which you agree with following comments of the game in general. </w:t>
                      </w:r>
                    </w:p>
                    <w:p w14:paraId="57A312B6"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5 - Strongly Agree</w:t>
                      </w:r>
                    </w:p>
                    <w:p w14:paraId="2611C78E"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4 - Agree</w:t>
                      </w:r>
                    </w:p>
                    <w:p w14:paraId="13215A98"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3 - Neutral</w:t>
                      </w:r>
                    </w:p>
                    <w:p w14:paraId="019D420E"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2 - Disagree</w:t>
                      </w:r>
                    </w:p>
                    <w:p w14:paraId="08FBB57B"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1 - Strongly Disagree</w:t>
                      </w:r>
                    </w:p>
                    <w:p w14:paraId="3B6DF179" w14:textId="77777777" w:rsidR="00501DA4" w:rsidRPr="00F65369" w:rsidRDefault="00501DA4" w:rsidP="00501DA4">
                      <w:pPr>
                        <w:pStyle w:val="a3"/>
                        <w:numPr>
                          <w:ilvl w:val="1"/>
                          <w:numId w:val="26"/>
                        </w:numPr>
                        <w:ind w:leftChars="414" w:left="1289"/>
                        <w:jc w:val="left"/>
                      </w:pPr>
                      <w:r w:rsidRPr="00F65369">
                        <w:t>I think that I would like to</w:t>
                      </w:r>
                      <w:r>
                        <w:t xml:space="preserve"> play this game</w:t>
                      </w:r>
                      <w:r w:rsidRPr="00F65369">
                        <w:t xml:space="preserve"> frequently</w:t>
                      </w:r>
                      <w:r>
                        <w:t>.</w:t>
                      </w:r>
                      <w:r w:rsidRPr="00F65369">
                        <w:t xml:space="preserve"> </w:t>
                      </w:r>
                    </w:p>
                    <w:p w14:paraId="03D5805F" w14:textId="77777777" w:rsidR="00501DA4" w:rsidRPr="00F65369" w:rsidRDefault="00501DA4" w:rsidP="00501DA4">
                      <w:pPr>
                        <w:pStyle w:val="a3"/>
                        <w:numPr>
                          <w:ilvl w:val="1"/>
                          <w:numId w:val="26"/>
                        </w:numPr>
                        <w:ind w:leftChars="414" w:left="1289"/>
                        <w:jc w:val="left"/>
                      </w:pPr>
                      <w:r w:rsidRPr="00F65369">
                        <w:t xml:space="preserve">I found the </w:t>
                      </w:r>
                      <w:r>
                        <w:t>game</w:t>
                      </w:r>
                      <w:r w:rsidRPr="00F65369">
                        <w:t xml:space="preserve"> unnecessarily complex</w:t>
                      </w:r>
                      <w:r>
                        <w:t>.</w:t>
                      </w:r>
                      <w:r w:rsidRPr="00F65369">
                        <w:t xml:space="preserve"> </w:t>
                      </w:r>
                    </w:p>
                    <w:p w14:paraId="30AA6A5E" w14:textId="77777777" w:rsidR="00501DA4" w:rsidRPr="00F65369" w:rsidRDefault="00501DA4" w:rsidP="00501DA4">
                      <w:pPr>
                        <w:pStyle w:val="a3"/>
                        <w:numPr>
                          <w:ilvl w:val="1"/>
                          <w:numId w:val="26"/>
                        </w:numPr>
                        <w:ind w:leftChars="414" w:left="1289"/>
                        <w:jc w:val="left"/>
                      </w:pPr>
                      <w:r w:rsidRPr="00F65369">
                        <w:t xml:space="preserve">I thought the </w:t>
                      </w:r>
                      <w:r>
                        <w:t>game</w:t>
                      </w:r>
                      <w:r w:rsidRPr="00F65369">
                        <w:t xml:space="preserve"> was easy to </w:t>
                      </w:r>
                      <w:r>
                        <w:t>play.</w:t>
                      </w:r>
                      <w:r w:rsidRPr="00F65369">
                        <w:t xml:space="preserve"> </w:t>
                      </w:r>
                    </w:p>
                    <w:p w14:paraId="14BF7849" w14:textId="77777777" w:rsidR="00501DA4" w:rsidRPr="00F65369" w:rsidRDefault="00501DA4" w:rsidP="00501DA4">
                      <w:pPr>
                        <w:pStyle w:val="a3"/>
                        <w:numPr>
                          <w:ilvl w:val="1"/>
                          <w:numId w:val="26"/>
                        </w:numPr>
                        <w:ind w:leftChars="414" w:left="1289"/>
                        <w:jc w:val="left"/>
                      </w:pPr>
                      <w:r w:rsidRPr="00F65369">
                        <w:t xml:space="preserve">I think that I would need the support of a technical person to be able to </w:t>
                      </w:r>
                      <w:r>
                        <w:t>play this game.</w:t>
                      </w:r>
                      <w:r w:rsidRPr="00F65369">
                        <w:t xml:space="preserve"> </w:t>
                      </w:r>
                    </w:p>
                    <w:p w14:paraId="10763DB9" w14:textId="77777777" w:rsidR="00501DA4" w:rsidRPr="00F65369" w:rsidRDefault="00501DA4" w:rsidP="00501DA4">
                      <w:pPr>
                        <w:pStyle w:val="a3"/>
                        <w:numPr>
                          <w:ilvl w:val="1"/>
                          <w:numId w:val="26"/>
                        </w:numPr>
                        <w:ind w:leftChars="414" w:left="1289"/>
                        <w:jc w:val="left"/>
                      </w:pPr>
                      <w:r w:rsidRPr="00F65369">
                        <w:t xml:space="preserve">I found the various functions in this </w:t>
                      </w:r>
                      <w:r>
                        <w:t>game</w:t>
                      </w:r>
                      <w:r w:rsidRPr="00F65369">
                        <w:t xml:space="preserve"> were well integrated</w:t>
                      </w:r>
                      <w:r>
                        <w:t>.</w:t>
                      </w:r>
                      <w:r w:rsidRPr="00F65369">
                        <w:t xml:space="preserve"> </w:t>
                      </w:r>
                    </w:p>
                    <w:p w14:paraId="232A9456" w14:textId="77777777" w:rsidR="00501DA4" w:rsidRPr="00F65369" w:rsidRDefault="00501DA4" w:rsidP="00501DA4">
                      <w:pPr>
                        <w:pStyle w:val="a3"/>
                        <w:numPr>
                          <w:ilvl w:val="1"/>
                          <w:numId w:val="26"/>
                        </w:numPr>
                        <w:ind w:leftChars="414" w:left="1289"/>
                        <w:jc w:val="left"/>
                      </w:pPr>
                      <w:r w:rsidRPr="00F65369">
                        <w:t xml:space="preserve">I thought there was too much inconsistency in this </w:t>
                      </w:r>
                      <w:r>
                        <w:t>game.</w:t>
                      </w:r>
                      <w:r w:rsidRPr="00F65369">
                        <w:t xml:space="preserve"> </w:t>
                      </w:r>
                    </w:p>
                    <w:p w14:paraId="33896E93" w14:textId="77777777" w:rsidR="00501DA4" w:rsidRPr="00F65369" w:rsidRDefault="00501DA4" w:rsidP="00501DA4">
                      <w:pPr>
                        <w:pStyle w:val="a3"/>
                        <w:numPr>
                          <w:ilvl w:val="1"/>
                          <w:numId w:val="26"/>
                        </w:numPr>
                        <w:ind w:leftChars="414" w:left="1289"/>
                        <w:jc w:val="left"/>
                      </w:pPr>
                      <w:r w:rsidRPr="00F65369">
                        <w:t xml:space="preserve">I would imagine that most people would learn to </w:t>
                      </w:r>
                      <w:r>
                        <w:t>play</w:t>
                      </w:r>
                      <w:r w:rsidRPr="00F65369">
                        <w:t xml:space="preserve"> this </w:t>
                      </w:r>
                      <w:r>
                        <w:t>game</w:t>
                      </w:r>
                      <w:r w:rsidRPr="00F65369">
                        <w:t xml:space="preserve"> very quickly</w:t>
                      </w:r>
                      <w:r>
                        <w:t>.</w:t>
                      </w:r>
                      <w:r w:rsidRPr="00F65369">
                        <w:t xml:space="preserve"> </w:t>
                      </w:r>
                    </w:p>
                    <w:p w14:paraId="3A63D43F" w14:textId="77777777" w:rsidR="00501DA4" w:rsidRPr="00F65369" w:rsidRDefault="00501DA4" w:rsidP="00501DA4">
                      <w:pPr>
                        <w:pStyle w:val="a3"/>
                        <w:numPr>
                          <w:ilvl w:val="1"/>
                          <w:numId w:val="26"/>
                        </w:numPr>
                        <w:ind w:leftChars="414" w:left="1289"/>
                        <w:jc w:val="left"/>
                      </w:pPr>
                      <w:r w:rsidRPr="00F65369">
                        <w:t xml:space="preserve">I found the </w:t>
                      </w:r>
                      <w:r>
                        <w:t>game</w:t>
                      </w:r>
                      <w:r w:rsidRPr="00F65369">
                        <w:t xml:space="preserve"> very cumbersome to </w:t>
                      </w:r>
                      <w:r>
                        <w:t>play.</w:t>
                      </w:r>
                      <w:r w:rsidRPr="00F65369">
                        <w:t xml:space="preserve"> </w:t>
                      </w:r>
                    </w:p>
                    <w:p w14:paraId="22D23C5F" w14:textId="77777777" w:rsidR="00501DA4" w:rsidRPr="00F65369" w:rsidRDefault="00501DA4" w:rsidP="00501DA4">
                      <w:pPr>
                        <w:pStyle w:val="a3"/>
                        <w:numPr>
                          <w:ilvl w:val="1"/>
                          <w:numId w:val="26"/>
                        </w:numPr>
                        <w:ind w:leftChars="414" w:left="1289"/>
                        <w:jc w:val="left"/>
                      </w:pPr>
                      <w:r w:rsidRPr="00F65369">
                        <w:t xml:space="preserve">I felt very confident </w:t>
                      </w:r>
                      <w:r>
                        <w:t>playing</w:t>
                      </w:r>
                      <w:r w:rsidRPr="00F65369">
                        <w:t xml:space="preserve"> the </w:t>
                      </w:r>
                      <w:r>
                        <w:t>game.</w:t>
                      </w:r>
                      <w:r w:rsidRPr="00F65369">
                        <w:t xml:space="preserve"> </w:t>
                      </w:r>
                    </w:p>
                    <w:p w14:paraId="70DF3378" w14:textId="046F5D84" w:rsidR="00501DA4" w:rsidRDefault="00501DA4" w:rsidP="00501DA4">
                      <w:pPr>
                        <w:pStyle w:val="a3"/>
                        <w:numPr>
                          <w:ilvl w:val="1"/>
                          <w:numId w:val="26"/>
                        </w:numPr>
                        <w:ind w:leftChars="414" w:left="1289"/>
                        <w:jc w:val="left"/>
                      </w:pPr>
                      <w:r w:rsidRPr="00F65369">
                        <w:t xml:space="preserve">I needed to learn a lot of things before I could get going </w:t>
                      </w:r>
                      <w:r w:rsidRPr="00656DC4">
                        <w:t xml:space="preserve">with this </w:t>
                      </w:r>
                      <w:r>
                        <w:t>game.</w:t>
                      </w:r>
                      <w:r w:rsidRPr="00656DC4">
                        <w:t xml:space="preserve"> </w:t>
                      </w:r>
                    </w:p>
                  </w:txbxContent>
                </v:textbox>
                <w10:wrap type="topAndBottom" anchorx="page"/>
              </v:shape>
            </w:pict>
          </mc:Fallback>
        </mc:AlternateContent>
      </w:r>
    </w:p>
    <w:p w14:paraId="1467C9E6" w14:textId="7E231ADA" w:rsidR="00713A49" w:rsidRPr="00D061A7" w:rsidRDefault="00356830" w:rsidP="00713A49">
      <w:pPr>
        <w:widowControl/>
        <w:jc w:val="left"/>
      </w:pPr>
      <w:r>
        <w:rPr>
          <w:lang w:val="en-GB"/>
        </w:rPr>
        <w:t xml:space="preserve">This question is directed by theory and methodology of SUS (System Usability Scale). It provides general measure of usability of all systems in the game. A summary of 10 questions </w:t>
      </w:r>
      <w:r w:rsidR="00D061A7">
        <w:rPr>
          <w:lang w:val="en-GB"/>
        </w:rPr>
        <w:t>were</w:t>
      </w:r>
      <w:r>
        <w:rPr>
          <w:lang w:val="en-GB"/>
        </w:rPr>
        <w:t xml:space="preserve"> provided to convert qualitative comment </w:t>
      </w:r>
      <w:r w:rsidR="00346D5A">
        <w:rPr>
          <w:lang w:val="en-GB"/>
        </w:rPr>
        <w:t xml:space="preserve">to quantities. </w:t>
      </w:r>
      <w:r w:rsidR="00D061A7">
        <w:t xml:space="preserve">Basic statistic methods </w:t>
      </w:r>
      <w:r w:rsidR="000C2920">
        <w:t>would</w:t>
      </w:r>
      <w:r w:rsidR="00D061A7">
        <w:t xml:space="preserve"> </w:t>
      </w:r>
      <w:r w:rsidR="000C2920">
        <w:t>then be introduced to show a general SUS figure</w:t>
      </w:r>
      <w:r w:rsidR="00033DE5">
        <w:t xml:space="preserve">. </w:t>
      </w:r>
    </w:p>
    <w:p w14:paraId="6CB92FBA" w14:textId="77777777" w:rsidR="00713A49" w:rsidRDefault="00713A49" w:rsidP="00713A49">
      <w:pPr>
        <w:jc w:val="left"/>
        <w:rPr>
          <w:lang w:val="en-GB"/>
        </w:rPr>
      </w:pPr>
    </w:p>
    <w:p w14:paraId="2AAFC73D" w14:textId="3795A345" w:rsidR="00282172" w:rsidRDefault="00282172">
      <w:pPr>
        <w:widowControl/>
        <w:jc w:val="left"/>
        <w:rPr>
          <w:lang w:val="en-GB"/>
        </w:rPr>
      </w:pPr>
      <w:r>
        <w:rPr>
          <w:lang w:val="en-GB"/>
        </w:rPr>
        <w:br w:type="page"/>
      </w:r>
    </w:p>
    <w:p w14:paraId="76B54D4D" w14:textId="1C71650A" w:rsidR="00501DA4" w:rsidRDefault="00282172" w:rsidP="00B278A9">
      <w:pPr>
        <w:jc w:val="left"/>
        <w:rPr>
          <w:lang w:val="en-GB"/>
        </w:rPr>
      </w:pPr>
      <w:r>
        <w:rPr>
          <w:noProof/>
        </w:rPr>
        <w:lastRenderedPageBreak/>
        <mc:AlternateContent>
          <mc:Choice Requires="wps">
            <w:drawing>
              <wp:anchor distT="0" distB="0" distL="114300" distR="114300" simplePos="0" relativeHeight="251673600" behindDoc="0" locked="0" layoutInCell="1" allowOverlap="1" wp14:anchorId="453DEC0D" wp14:editId="7EBEDA8A">
                <wp:simplePos x="0" y="0"/>
                <wp:positionH relativeFrom="column">
                  <wp:posOffset>527050</wp:posOffset>
                </wp:positionH>
                <wp:positionV relativeFrom="paragraph">
                  <wp:posOffset>8197850</wp:posOffset>
                </wp:positionV>
                <wp:extent cx="419100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281130ED" w14:textId="2D6A29FD" w:rsidR="00282172" w:rsidRPr="0055489A" w:rsidRDefault="00282172" w:rsidP="00282172">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5</w:t>
                            </w:r>
                            <w:r w:rsidR="00000000">
                              <w:rPr>
                                <w:noProof/>
                              </w:rPr>
                              <w:fldChar w:fldCharType="end"/>
                            </w:r>
                            <w:r>
                              <w:t>: Post-test survey question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DEC0D" id="文本框 12" o:spid="_x0000_s1041" type="#_x0000_t202" style="position:absolute;margin-left:41.5pt;margin-top:645.5pt;width:33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" stroked="f">
                <v:textbox style="mso-fit-shape-to-text:t" inset="0,0,0,0">
                  <w:txbxContent>
                    <w:p w14:paraId="281130ED" w14:textId="2D6A29FD" w:rsidR="00282172" w:rsidRPr="0055489A" w:rsidRDefault="00282172" w:rsidP="00282172">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5</w:t>
                      </w:r>
                      <w:r w:rsidR="00000000">
                        <w:rPr>
                          <w:noProof/>
                        </w:rPr>
                        <w:fldChar w:fldCharType="end"/>
                      </w:r>
                      <w:r>
                        <w:t>: Post-test survey question 2-5</w:t>
                      </w:r>
                    </w:p>
                  </w:txbxContent>
                </v:textbox>
                <w10:wrap type="topAndBottom"/>
              </v:shape>
            </w:pict>
          </mc:Fallback>
        </mc:AlternateContent>
      </w:r>
      <w:r w:rsidRPr="00982F61">
        <w:rPr>
          <w:noProof/>
          <w:lang w:val="en-GB"/>
        </w:rPr>
        <mc:AlternateContent>
          <mc:Choice Requires="wps">
            <w:drawing>
              <wp:anchor distT="45720" distB="45720" distL="114300" distR="114300" simplePos="0" relativeHeight="251671552" behindDoc="0" locked="0" layoutInCell="1" allowOverlap="1" wp14:anchorId="6C2E79C7" wp14:editId="4107661C">
                <wp:simplePos x="0" y="0"/>
                <wp:positionH relativeFrom="margin">
                  <wp:align>center</wp:align>
                </wp:positionH>
                <wp:positionV relativeFrom="paragraph">
                  <wp:posOffset>313944</wp:posOffset>
                </wp:positionV>
                <wp:extent cx="2360930" cy="1404620"/>
                <wp:effectExtent l="0" t="0" r="28575" b="10160"/>
                <wp:wrapTopAndBottom/>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2DDB1A" w14:textId="77777777" w:rsidR="00D573D4" w:rsidRPr="00656DC4" w:rsidRDefault="00D573D4" w:rsidP="00B347A6">
                            <w:pPr>
                              <w:pStyle w:val="a3"/>
                              <w:numPr>
                                <w:ilvl w:val="0"/>
                                <w:numId w:val="2"/>
                              </w:numPr>
                              <w:ind w:left="426"/>
                              <w:jc w:val="left"/>
                              <w:rPr>
                                <w:b/>
                                <w:bCs/>
                                <w:sz w:val="23"/>
                                <w:szCs w:val="24"/>
                              </w:rPr>
                            </w:pPr>
                            <w:r>
                              <w:rPr>
                                <w:b/>
                                <w:bCs/>
                                <w:sz w:val="23"/>
                                <w:szCs w:val="24"/>
                              </w:rPr>
                              <w:t>Select</w:t>
                            </w:r>
                            <w:r w:rsidRPr="00656DC4">
                              <w:rPr>
                                <w:b/>
                                <w:bCs/>
                                <w:sz w:val="23"/>
                                <w:szCs w:val="24"/>
                              </w:rPr>
                              <w:t xml:space="preserve"> </w:t>
                            </w:r>
                            <w:r>
                              <w:rPr>
                                <w:b/>
                                <w:bCs/>
                                <w:sz w:val="23"/>
                                <w:szCs w:val="24"/>
                              </w:rPr>
                              <w:t xml:space="preserve">all </w:t>
                            </w:r>
                            <w:r w:rsidRPr="00656DC4">
                              <w:rPr>
                                <w:b/>
                                <w:bCs/>
                                <w:sz w:val="23"/>
                                <w:szCs w:val="24"/>
                              </w:rPr>
                              <w:t xml:space="preserve">options below that applies to you. </w:t>
                            </w:r>
                          </w:p>
                          <w:p w14:paraId="013B3197" w14:textId="77777777" w:rsidR="00D573D4" w:rsidRDefault="00D573D4" w:rsidP="00B347A6">
                            <w:pPr>
                              <w:pStyle w:val="a3"/>
                              <w:numPr>
                                <w:ilvl w:val="1"/>
                                <w:numId w:val="27"/>
                              </w:numPr>
                              <w:ind w:left="851"/>
                              <w:jc w:val="left"/>
                            </w:pPr>
                            <w:r>
                              <w:t xml:space="preserve">I understand what astronaut jetpack is, and how it works, in this game. </w:t>
                            </w:r>
                          </w:p>
                          <w:p w14:paraId="56EA29B9" w14:textId="77777777" w:rsidR="00D573D4" w:rsidRPr="007F7EE5" w:rsidRDefault="00D573D4" w:rsidP="00B347A6">
                            <w:pPr>
                              <w:pStyle w:val="a3"/>
                              <w:numPr>
                                <w:ilvl w:val="1"/>
                                <w:numId w:val="27"/>
                              </w:numPr>
                              <w:ind w:left="851"/>
                              <w:jc w:val="left"/>
                            </w:pPr>
                            <w:r>
                              <w:t xml:space="preserve">By the end of playtesting, I felt I have good control over jetpack. </w:t>
                            </w:r>
                          </w:p>
                          <w:p w14:paraId="704F7D11" w14:textId="77777777" w:rsidR="00D573D4" w:rsidRDefault="00D573D4" w:rsidP="00B347A6">
                            <w:pPr>
                              <w:pStyle w:val="a3"/>
                              <w:numPr>
                                <w:ilvl w:val="1"/>
                                <w:numId w:val="27"/>
                              </w:numPr>
                              <w:ind w:left="851"/>
                              <w:jc w:val="left"/>
                            </w:pPr>
                            <w:r>
                              <w:t xml:space="preserve">I felt visually comfortable (i.e. not dizzy) while maneuvering using jetpack. </w:t>
                            </w:r>
                          </w:p>
                          <w:p w14:paraId="347DD8D5" w14:textId="77777777" w:rsidR="00D573D4" w:rsidRPr="007F7EE5" w:rsidRDefault="00D573D4" w:rsidP="00B347A6">
                            <w:pPr>
                              <w:pStyle w:val="a3"/>
                              <w:numPr>
                                <w:ilvl w:val="1"/>
                                <w:numId w:val="27"/>
                              </w:numPr>
                              <w:ind w:left="851"/>
                              <w:jc w:val="left"/>
                            </w:pPr>
                            <w:r>
                              <w:rPr>
                                <w:rFonts w:hint="eastAsia"/>
                              </w:rPr>
                              <w:t>I</w:t>
                            </w:r>
                            <w:r>
                              <w:t xml:space="preserve"> found jetpack a good restoration of real-life equivalent or fiction. </w:t>
                            </w:r>
                          </w:p>
                          <w:p w14:paraId="5AF42D55" w14:textId="77777777" w:rsidR="00D573D4" w:rsidRDefault="00D573D4" w:rsidP="00B347A6">
                            <w:pPr>
                              <w:pStyle w:val="a3"/>
                              <w:numPr>
                                <w:ilvl w:val="0"/>
                                <w:numId w:val="2"/>
                              </w:numPr>
                              <w:ind w:left="426"/>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w:t>
                            </w:r>
                            <w:r>
                              <w:rPr>
                                <w:b/>
                                <w:bCs/>
                                <w:sz w:val="23"/>
                                <w:szCs w:val="24"/>
                              </w:rPr>
                              <w:t xml:space="preserve"> </w:t>
                            </w:r>
                          </w:p>
                          <w:p w14:paraId="647BFA6E" w14:textId="77777777" w:rsidR="00D573D4" w:rsidRDefault="00D573D4" w:rsidP="00B347A6">
                            <w:pPr>
                              <w:pStyle w:val="a3"/>
                              <w:numPr>
                                <w:ilvl w:val="0"/>
                                <w:numId w:val="30"/>
                              </w:numPr>
                              <w:ind w:left="851"/>
                              <w:jc w:val="left"/>
                            </w:pPr>
                            <w:r>
                              <w:t xml:space="preserve">I understand what grappling hook refers to, and how it works, in this game. </w:t>
                            </w:r>
                          </w:p>
                          <w:p w14:paraId="03434507" w14:textId="77777777" w:rsidR="00D573D4" w:rsidRDefault="00D573D4" w:rsidP="00B347A6">
                            <w:pPr>
                              <w:pStyle w:val="a3"/>
                              <w:numPr>
                                <w:ilvl w:val="0"/>
                                <w:numId w:val="30"/>
                              </w:numPr>
                              <w:ind w:left="851"/>
                              <w:jc w:val="left"/>
                            </w:pPr>
                            <w:r>
                              <w:t xml:space="preserve">I found grappling hook helpful with maneuvering. </w:t>
                            </w:r>
                          </w:p>
                          <w:p w14:paraId="46BBC2B5" w14:textId="77777777" w:rsidR="00D573D4" w:rsidRDefault="00D573D4" w:rsidP="00B347A6">
                            <w:pPr>
                              <w:pStyle w:val="a3"/>
                              <w:numPr>
                                <w:ilvl w:val="0"/>
                                <w:numId w:val="30"/>
                              </w:numPr>
                              <w:ind w:left="851"/>
                              <w:jc w:val="left"/>
                            </w:pPr>
                            <w:r>
                              <w:rPr>
                                <w:rFonts w:hint="eastAsia"/>
                              </w:rPr>
                              <w:t>I</w:t>
                            </w:r>
                            <w:r>
                              <w:t xml:space="preserve"> found grappling hook useful when trying to pick up items. </w:t>
                            </w:r>
                          </w:p>
                          <w:p w14:paraId="2C297732" w14:textId="77777777" w:rsidR="00D573D4" w:rsidRDefault="00D573D4" w:rsidP="00B347A6">
                            <w:pPr>
                              <w:pStyle w:val="a3"/>
                              <w:numPr>
                                <w:ilvl w:val="0"/>
                                <w:numId w:val="30"/>
                              </w:numPr>
                              <w:ind w:left="851"/>
                              <w:jc w:val="left"/>
                            </w:pPr>
                            <w:r>
                              <w:t xml:space="preserve">I felt visually comfortable (i.e. not dizzy) while maneuvering using grappling hook. </w:t>
                            </w:r>
                          </w:p>
                          <w:p w14:paraId="4DCE70AF" w14:textId="77777777" w:rsidR="00D573D4" w:rsidRPr="007F7EE5" w:rsidRDefault="00D573D4" w:rsidP="00B347A6">
                            <w:pPr>
                              <w:pStyle w:val="a3"/>
                              <w:numPr>
                                <w:ilvl w:val="0"/>
                                <w:numId w:val="30"/>
                              </w:numPr>
                              <w:ind w:left="851"/>
                              <w:jc w:val="left"/>
                            </w:pPr>
                            <w:r>
                              <w:rPr>
                                <w:rFonts w:hint="eastAsia"/>
                              </w:rPr>
                              <w:t>I</w:t>
                            </w:r>
                            <w:r>
                              <w:t xml:space="preserve"> found grappling hook a good restoration of real-life equivalent or fiction. </w:t>
                            </w:r>
                          </w:p>
                          <w:p w14:paraId="03C5DA45" w14:textId="77777777" w:rsidR="00D573D4" w:rsidRPr="005A3A6C" w:rsidRDefault="00D573D4" w:rsidP="00B347A6">
                            <w:pPr>
                              <w:pStyle w:val="a3"/>
                              <w:numPr>
                                <w:ilvl w:val="0"/>
                                <w:numId w:val="2"/>
                              </w:numPr>
                              <w:ind w:left="426"/>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585343BC" w14:textId="77777777" w:rsidR="00D573D4" w:rsidRDefault="00D573D4" w:rsidP="0049471F">
                            <w:pPr>
                              <w:pStyle w:val="a3"/>
                              <w:numPr>
                                <w:ilvl w:val="0"/>
                                <w:numId w:val="31"/>
                              </w:numPr>
                              <w:ind w:left="851"/>
                              <w:jc w:val="left"/>
                            </w:pPr>
                            <w:r>
                              <w:t xml:space="preserve">I understand what HUD refers to, and what it does, in this game. </w:t>
                            </w:r>
                          </w:p>
                          <w:p w14:paraId="0D5A65C2" w14:textId="77777777" w:rsidR="00D573D4" w:rsidRDefault="00D573D4" w:rsidP="00B347A6">
                            <w:pPr>
                              <w:pStyle w:val="a3"/>
                              <w:numPr>
                                <w:ilvl w:val="0"/>
                                <w:numId w:val="31"/>
                              </w:numPr>
                              <w:ind w:left="851"/>
                              <w:jc w:val="left"/>
                            </w:pPr>
                            <w:r>
                              <w:t xml:space="preserve">I found HUD comfortable to look at (e.g. not any prickly to eyes, not blocking normal vision, not adding to dizziness, not affecting eye focus). </w:t>
                            </w:r>
                          </w:p>
                          <w:p w14:paraId="5FFE6A83" w14:textId="77777777" w:rsidR="00D573D4" w:rsidRDefault="00D573D4" w:rsidP="00B347A6">
                            <w:pPr>
                              <w:pStyle w:val="a3"/>
                              <w:numPr>
                                <w:ilvl w:val="0"/>
                                <w:numId w:val="31"/>
                              </w:numPr>
                              <w:ind w:left="851"/>
                              <w:jc w:val="left"/>
                            </w:pPr>
                            <w:r>
                              <w:t xml:space="preserve">I found HUD contents easy to understand (i.e. they are self-explanatory). </w:t>
                            </w:r>
                          </w:p>
                          <w:p w14:paraId="3E4915C8" w14:textId="77777777" w:rsidR="00D573D4" w:rsidRDefault="00D573D4" w:rsidP="00B347A6">
                            <w:pPr>
                              <w:pStyle w:val="a3"/>
                              <w:numPr>
                                <w:ilvl w:val="0"/>
                                <w:numId w:val="31"/>
                              </w:numPr>
                              <w:ind w:left="851"/>
                              <w:jc w:val="left"/>
                            </w:pPr>
                            <w:r>
                              <w:t xml:space="preserve">I found all information delivered by HUD important/useful. </w:t>
                            </w:r>
                          </w:p>
                          <w:p w14:paraId="14D56C9B" w14:textId="77777777" w:rsidR="00D573D4" w:rsidRDefault="00D573D4" w:rsidP="00B347A6">
                            <w:pPr>
                              <w:pStyle w:val="a3"/>
                              <w:numPr>
                                <w:ilvl w:val="0"/>
                                <w:numId w:val="31"/>
                              </w:numPr>
                              <w:ind w:left="851"/>
                              <w:jc w:val="left"/>
                            </w:pPr>
                            <w:r>
                              <w:t xml:space="preserve">I am satisfied with all HUD elements properly stylized (e.g. Text font sizes are neither too large that blocks normal vision, nor too small to read.) </w:t>
                            </w:r>
                          </w:p>
                          <w:p w14:paraId="5AB42CB5" w14:textId="77777777" w:rsidR="00D573D4" w:rsidRDefault="00D573D4" w:rsidP="00B347A6">
                            <w:pPr>
                              <w:pStyle w:val="a3"/>
                              <w:numPr>
                                <w:ilvl w:val="0"/>
                                <w:numId w:val="31"/>
                              </w:numPr>
                              <w:ind w:left="851"/>
                              <w:jc w:val="left"/>
                            </w:pPr>
                            <w:r>
                              <w:rPr>
                                <w:rFonts w:hint="eastAsia"/>
                              </w:rPr>
                              <w:t>I</w:t>
                            </w:r>
                            <w:r>
                              <w:t xml:space="preserve"> found HUD a good restoration of real-life equivalent or fiction. </w:t>
                            </w:r>
                          </w:p>
                          <w:p w14:paraId="4D23F0A6" w14:textId="77777777" w:rsidR="00D573D4" w:rsidRPr="005A3A6C" w:rsidRDefault="00D573D4" w:rsidP="00B347A6">
                            <w:pPr>
                              <w:pStyle w:val="a3"/>
                              <w:numPr>
                                <w:ilvl w:val="0"/>
                                <w:numId w:val="2"/>
                              </w:numPr>
                              <w:ind w:left="426"/>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76D3E26C" w14:textId="77777777" w:rsidR="00D573D4" w:rsidRDefault="00D573D4" w:rsidP="0049471F">
                            <w:pPr>
                              <w:pStyle w:val="a3"/>
                              <w:numPr>
                                <w:ilvl w:val="0"/>
                                <w:numId w:val="32"/>
                              </w:numPr>
                              <w:ind w:left="851"/>
                              <w:jc w:val="left"/>
                            </w:pPr>
                            <w:r>
                              <w:rPr>
                                <w:rFonts w:hint="eastAsia"/>
                              </w:rPr>
                              <w:t>I</w:t>
                            </w:r>
                            <w:r>
                              <w:t xml:space="preserve"> understand what wrist menu is, and what it does, in this game. </w:t>
                            </w:r>
                          </w:p>
                          <w:p w14:paraId="39A24C6F" w14:textId="77777777" w:rsidR="00D573D4" w:rsidRDefault="00D573D4" w:rsidP="0049471F">
                            <w:pPr>
                              <w:pStyle w:val="a3"/>
                              <w:numPr>
                                <w:ilvl w:val="0"/>
                                <w:numId w:val="32"/>
                              </w:numPr>
                              <w:ind w:left="851"/>
                              <w:jc w:val="left"/>
                            </w:pPr>
                            <w:r>
                              <w:rPr>
                                <w:rFonts w:hint="eastAsia"/>
                              </w:rPr>
                              <w:t>I</w:t>
                            </w:r>
                            <w:r>
                              <w:t xml:space="preserve"> found wrist menu easy to operate. </w:t>
                            </w:r>
                          </w:p>
                          <w:p w14:paraId="225B1A43" w14:textId="77777777" w:rsidR="00D573D4" w:rsidRDefault="00D573D4" w:rsidP="0049471F">
                            <w:pPr>
                              <w:pStyle w:val="a3"/>
                              <w:numPr>
                                <w:ilvl w:val="0"/>
                                <w:numId w:val="32"/>
                              </w:numPr>
                              <w:ind w:left="851"/>
                              <w:jc w:val="left"/>
                            </w:pPr>
                            <w:r>
                              <w:rPr>
                                <w:rFonts w:hint="eastAsia"/>
                              </w:rPr>
                              <w:t>I</w:t>
                            </w:r>
                            <w:r>
                              <w:t xml:space="preserve"> received clear feedback interacting with wrist menu. </w:t>
                            </w:r>
                          </w:p>
                          <w:p w14:paraId="15A166AC" w14:textId="7DCED495" w:rsidR="002D536F" w:rsidRPr="00D573D4" w:rsidRDefault="00D573D4" w:rsidP="00D573D4">
                            <w:pPr>
                              <w:pStyle w:val="a3"/>
                              <w:numPr>
                                <w:ilvl w:val="0"/>
                                <w:numId w:val="32"/>
                              </w:numPr>
                              <w:ind w:left="851"/>
                              <w:jc w:val="left"/>
                            </w:pPr>
                            <w:r>
                              <w:rPr>
                                <w:rFonts w:hint="eastAsia"/>
                              </w:rPr>
                              <w:t>I</w:t>
                            </w:r>
                            <w:r>
                              <w:t xml:space="preserve"> found all functionalities assembled in wrist menu necessary. </w:t>
                            </w:r>
                          </w:p>
                        </w:txbxContent>
                      </wps:txbx>
                      <wps:bodyPr rot="0" vert="horz" wrap="square" lIns="91440" tIns="45720" rIns="91440" bIns="45720" anchor="t" anchorCtr="0">
                        <a:spAutoFit/>
                      </wps:bodyPr>
                    </wps:wsp>
                  </a:graphicData>
                </a:graphic>
                <wp14:sizeRelH relativeFrom="margin">
                  <wp14:pctWidth>80000</wp14:pctWidth>
                </wp14:sizeRelH>
                <wp14:sizeRelV relativeFrom="margin">
                  <wp14:pctHeight>100000</wp14:pctHeight>
                </wp14:sizeRelV>
              </wp:anchor>
            </w:drawing>
          </mc:Choice>
          <mc:Fallback>
            <w:pict>
              <v:shape w14:anchorId="6C2E79C7" id="文本框 10" o:spid="_x0000_s1042" type="#_x0000_t202" style="position:absolute;margin-left:0;margin-top:24.7pt;width:185.9pt;height:110.6pt;z-index:251671552;visibility:visible;mso-wrap-style:square;mso-width-percent:800;mso-height-percent:1000;mso-wrap-distance-left:9pt;mso-wrap-distance-top:3.6pt;mso-wrap-distance-right:9pt;mso-wrap-distance-bottom:3.6pt;mso-position-horizontal:center;mso-position-horizontal-relative:margin;mso-position-vertical:absolute;mso-position-vertical-relative:text;mso-width-percent:8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">
                <v:textbox style="mso-fit-shape-to-text:t">
                  <w:txbxContent>
                    <w:p w14:paraId="332DDB1A" w14:textId="77777777" w:rsidR="00D573D4" w:rsidRPr="00656DC4" w:rsidRDefault="00D573D4" w:rsidP="00B347A6">
                      <w:pPr>
                        <w:pStyle w:val="a3"/>
                        <w:numPr>
                          <w:ilvl w:val="0"/>
                          <w:numId w:val="2"/>
                        </w:numPr>
                        <w:ind w:left="426"/>
                        <w:jc w:val="left"/>
                        <w:rPr>
                          <w:b/>
                          <w:bCs/>
                          <w:sz w:val="23"/>
                          <w:szCs w:val="24"/>
                        </w:rPr>
                      </w:pPr>
                      <w:r>
                        <w:rPr>
                          <w:b/>
                          <w:bCs/>
                          <w:sz w:val="23"/>
                          <w:szCs w:val="24"/>
                        </w:rPr>
                        <w:t>Select</w:t>
                      </w:r>
                      <w:r w:rsidRPr="00656DC4">
                        <w:rPr>
                          <w:b/>
                          <w:bCs/>
                          <w:sz w:val="23"/>
                          <w:szCs w:val="24"/>
                        </w:rPr>
                        <w:t xml:space="preserve"> </w:t>
                      </w:r>
                      <w:r>
                        <w:rPr>
                          <w:b/>
                          <w:bCs/>
                          <w:sz w:val="23"/>
                          <w:szCs w:val="24"/>
                        </w:rPr>
                        <w:t xml:space="preserve">all </w:t>
                      </w:r>
                      <w:r w:rsidRPr="00656DC4">
                        <w:rPr>
                          <w:b/>
                          <w:bCs/>
                          <w:sz w:val="23"/>
                          <w:szCs w:val="24"/>
                        </w:rPr>
                        <w:t xml:space="preserve">options below that applies to you. </w:t>
                      </w:r>
                    </w:p>
                    <w:p w14:paraId="013B3197" w14:textId="77777777" w:rsidR="00D573D4" w:rsidRDefault="00D573D4" w:rsidP="00B347A6">
                      <w:pPr>
                        <w:pStyle w:val="a3"/>
                        <w:numPr>
                          <w:ilvl w:val="1"/>
                          <w:numId w:val="27"/>
                        </w:numPr>
                        <w:ind w:left="851"/>
                        <w:jc w:val="left"/>
                      </w:pPr>
                      <w:r>
                        <w:t xml:space="preserve">I understand what astronaut jetpack is, and how it works, in this game. </w:t>
                      </w:r>
                    </w:p>
                    <w:p w14:paraId="56EA29B9" w14:textId="77777777" w:rsidR="00D573D4" w:rsidRPr="007F7EE5" w:rsidRDefault="00D573D4" w:rsidP="00B347A6">
                      <w:pPr>
                        <w:pStyle w:val="a3"/>
                        <w:numPr>
                          <w:ilvl w:val="1"/>
                          <w:numId w:val="27"/>
                        </w:numPr>
                        <w:ind w:left="851"/>
                        <w:jc w:val="left"/>
                      </w:pPr>
                      <w:r>
                        <w:t xml:space="preserve">By the end of playtesting, I felt I have good control over jetpack. </w:t>
                      </w:r>
                    </w:p>
                    <w:p w14:paraId="704F7D11" w14:textId="77777777" w:rsidR="00D573D4" w:rsidRDefault="00D573D4" w:rsidP="00B347A6">
                      <w:pPr>
                        <w:pStyle w:val="a3"/>
                        <w:numPr>
                          <w:ilvl w:val="1"/>
                          <w:numId w:val="27"/>
                        </w:numPr>
                        <w:ind w:left="851"/>
                        <w:jc w:val="left"/>
                      </w:pPr>
                      <w:r>
                        <w:t xml:space="preserve">I felt visually comfortable (i.e. not dizzy) while maneuvering using jetpack. </w:t>
                      </w:r>
                    </w:p>
                    <w:p w14:paraId="347DD8D5" w14:textId="77777777" w:rsidR="00D573D4" w:rsidRPr="007F7EE5" w:rsidRDefault="00D573D4" w:rsidP="00B347A6">
                      <w:pPr>
                        <w:pStyle w:val="a3"/>
                        <w:numPr>
                          <w:ilvl w:val="1"/>
                          <w:numId w:val="27"/>
                        </w:numPr>
                        <w:ind w:left="851"/>
                        <w:jc w:val="left"/>
                      </w:pPr>
                      <w:r>
                        <w:rPr>
                          <w:rFonts w:hint="eastAsia"/>
                        </w:rPr>
                        <w:t>I</w:t>
                      </w:r>
                      <w:r>
                        <w:t xml:space="preserve"> found jetpack a good restoration of real-life equivalent or fiction. </w:t>
                      </w:r>
                    </w:p>
                    <w:p w14:paraId="5AF42D55" w14:textId="77777777" w:rsidR="00D573D4" w:rsidRDefault="00D573D4" w:rsidP="00B347A6">
                      <w:pPr>
                        <w:pStyle w:val="a3"/>
                        <w:numPr>
                          <w:ilvl w:val="0"/>
                          <w:numId w:val="2"/>
                        </w:numPr>
                        <w:ind w:left="426"/>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w:t>
                      </w:r>
                      <w:r>
                        <w:rPr>
                          <w:b/>
                          <w:bCs/>
                          <w:sz w:val="23"/>
                          <w:szCs w:val="24"/>
                        </w:rPr>
                        <w:t xml:space="preserve"> </w:t>
                      </w:r>
                    </w:p>
                    <w:p w14:paraId="647BFA6E" w14:textId="77777777" w:rsidR="00D573D4" w:rsidRDefault="00D573D4" w:rsidP="00B347A6">
                      <w:pPr>
                        <w:pStyle w:val="a3"/>
                        <w:numPr>
                          <w:ilvl w:val="0"/>
                          <w:numId w:val="30"/>
                        </w:numPr>
                        <w:ind w:left="851"/>
                        <w:jc w:val="left"/>
                      </w:pPr>
                      <w:r>
                        <w:t xml:space="preserve">I understand what grappling hook refers to, and how it works, in this game. </w:t>
                      </w:r>
                    </w:p>
                    <w:p w14:paraId="03434507" w14:textId="77777777" w:rsidR="00D573D4" w:rsidRDefault="00D573D4" w:rsidP="00B347A6">
                      <w:pPr>
                        <w:pStyle w:val="a3"/>
                        <w:numPr>
                          <w:ilvl w:val="0"/>
                          <w:numId w:val="30"/>
                        </w:numPr>
                        <w:ind w:left="851"/>
                        <w:jc w:val="left"/>
                      </w:pPr>
                      <w:r>
                        <w:t xml:space="preserve">I found grappling hook helpful with maneuvering. </w:t>
                      </w:r>
                    </w:p>
                    <w:p w14:paraId="46BBC2B5" w14:textId="77777777" w:rsidR="00D573D4" w:rsidRDefault="00D573D4" w:rsidP="00B347A6">
                      <w:pPr>
                        <w:pStyle w:val="a3"/>
                        <w:numPr>
                          <w:ilvl w:val="0"/>
                          <w:numId w:val="30"/>
                        </w:numPr>
                        <w:ind w:left="851"/>
                        <w:jc w:val="left"/>
                      </w:pPr>
                      <w:r>
                        <w:rPr>
                          <w:rFonts w:hint="eastAsia"/>
                        </w:rPr>
                        <w:t>I</w:t>
                      </w:r>
                      <w:r>
                        <w:t xml:space="preserve"> found grappling hook useful when trying to pick up items. </w:t>
                      </w:r>
                    </w:p>
                    <w:p w14:paraId="2C297732" w14:textId="77777777" w:rsidR="00D573D4" w:rsidRDefault="00D573D4" w:rsidP="00B347A6">
                      <w:pPr>
                        <w:pStyle w:val="a3"/>
                        <w:numPr>
                          <w:ilvl w:val="0"/>
                          <w:numId w:val="30"/>
                        </w:numPr>
                        <w:ind w:left="851"/>
                        <w:jc w:val="left"/>
                      </w:pPr>
                      <w:r>
                        <w:t xml:space="preserve">I felt visually comfortable (i.e. not dizzy) while maneuvering using grappling hook. </w:t>
                      </w:r>
                    </w:p>
                    <w:p w14:paraId="4DCE70AF" w14:textId="77777777" w:rsidR="00D573D4" w:rsidRPr="007F7EE5" w:rsidRDefault="00D573D4" w:rsidP="00B347A6">
                      <w:pPr>
                        <w:pStyle w:val="a3"/>
                        <w:numPr>
                          <w:ilvl w:val="0"/>
                          <w:numId w:val="30"/>
                        </w:numPr>
                        <w:ind w:left="851"/>
                        <w:jc w:val="left"/>
                      </w:pPr>
                      <w:r>
                        <w:rPr>
                          <w:rFonts w:hint="eastAsia"/>
                        </w:rPr>
                        <w:t>I</w:t>
                      </w:r>
                      <w:r>
                        <w:t xml:space="preserve"> found grappling hook a good restoration of real-life equivalent or fiction. </w:t>
                      </w:r>
                    </w:p>
                    <w:p w14:paraId="03C5DA45" w14:textId="77777777" w:rsidR="00D573D4" w:rsidRPr="005A3A6C" w:rsidRDefault="00D573D4" w:rsidP="00B347A6">
                      <w:pPr>
                        <w:pStyle w:val="a3"/>
                        <w:numPr>
                          <w:ilvl w:val="0"/>
                          <w:numId w:val="2"/>
                        </w:numPr>
                        <w:ind w:left="426"/>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585343BC" w14:textId="77777777" w:rsidR="00D573D4" w:rsidRDefault="00D573D4" w:rsidP="0049471F">
                      <w:pPr>
                        <w:pStyle w:val="a3"/>
                        <w:numPr>
                          <w:ilvl w:val="0"/>
                          <w:numId w:val="31"/>
                        </w:numPr>
                        <w:ind w:left="851"/>
                        <w:jc w:val="left"/>
                      </w:pPr>
                      <w:r>
                        <w:t xml:space="preserve">I understand what HUD refers to, and what it does, in this game. </w:t>
                      </w:r>
                    </w:p>
                    <w:p w14:paraId="0D5A65C2" w14:textId="77777777" w:rsidR="00D573D4" w:rsidRDefault="00D573D4" w:rsidP="00B347A6">
                      <w:pPr>
                        <w:pStyle w:val="a3"/>
                        <w:numPr>
                          <w:ilvl w:val="0"/>
                          <w:numId w:val="31"/>
                        </w:numPr>
                        <w:ind w:left="851"/>
                        <w:jc w:val="left"/>
                      </w:pPr>
                      <w:r>
                        <w:t xml:space="preserve">I found HUD comfortable to look at (e.g. not any prickly to eyes, not blocking normal vision, not adding to dizziness, not affecting eye focus). </w:t>
                      </w:r>
                    </w:p>
                    <w:p w14:paraId="5FFE6A83" w14:textId="77777777" w:rsidR="00D573D4" w:rsidRDefault="00D573D4" w:rsidP="00B347A6">
                      <w:pPr>
                        <w:pStyle w:val="a3"/>
                        <w:numPr>
                          <w:ilvl w:val="0"/>
                          <w:numId w:val="31"/>
                        </w:numPr>
                        <w:ind w:left="851"/>
                        <w:jc w:val="left"/>
                      </w:pPr>
                      <w:r>
                        <w:t xml:space="preserve">I found HUD contents easy to understand (i.e. they are self-explanatory). </w:t>
                      </w:r>
                    </w:p>
                    <w:p w14:paraId="3E4915C8" w14:textId="77777777" w:rsidR="00D573D4" w:rsidRDefault="00D573D4" w:rsidP="00B347A6">
                      <w:pPr>
                        <w:pStyle w:val="a3"/>
                        <w:numPr>
                          <w:ilvl w:val="0"/>
                          <w:numId w:val="31"/>
                        </w:numPr>
                        <w:ind w:left="851"/>
                        <w:jc w:val="left"/>
                      </w:pPr>
                      <w:r>
                        <w:t xml:space="preserve">I found all information delivered by HUD important/useful. </w:t>
                      </w:r>
                    </w:p>
                    <w:p w14:paraId="14D56C9B" w14:textId="77777777" w:rsidR="00D573D4" w:rsidRDefault="00D573D4" w:rsidP="00B347A6">
                      <w:pPr>
                        <w:pStyle w:val="a3"/>
                        <w:numPr>
                          <w:ilvl w:val="0"/>
                          <w:numId w:val="31"/>
                        </w:numPr>
                        <w:ind w:left="851"/>
                        <w:jc w:val="left"/>
                      </w:pPr>
                      <w:r>
                        <w:t xml:space="preserve">I am satisfied with all HUD elements properly stylized (e.g. Text font sizes are neither too large that blocks normal vision, nor too small to read.) </w:t>
                      </w:r>
                    </w:p>
                    <w:p w14:paraId="5AB42CB5" w14:textId="77777777" w:rsidR="00D573D4" w:rsidRDefault="00D573D4" w:rsidP="00B347A6">
                      <w:pPr>
                        <w:pStyle w:val="a3"/>
                        <w:numPr>
                          <w:ilvl w:val="0"/>
                          <w:numId w:val="31"/>
                        </w:numPr>
                        <w:ind w:left="851"/>
                        <w:jc w:val="left"/>
                      </w:pPr>
                      <w:r>
                        <w:rPr>
                          <w:rFonts w:hint="eastAsia"/>
                        </w:rPr>
                        <w:t>I</w:t>
                      </w:r>
                      <w:r>
                        <w:t xml:space="preserve"> found HUD a good restoration of real-life equivalent or fiction. </w:t>
                      </w:r>
                    </w:p>
                    <w:p w14:paraId="4D23F0A6" w14:textId="77777777" w:rsidR="00D573D4" w:rsidRPr="005A3A6C" w:rsidRDefault="00D573D4" w:rsidP="00B347A6">
                      <w:pPr>
                        <w:pStyle w:val="a3"/>
                        <w:numPr>
                          <w:ilvl w:val="0"/>
                          <w:numId w:val="2"/>
                        </w:numPr>
                        <w:ind w:left="426"/>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76D3E26C" w14:textId="77777777" w:rsidR="00D573D4" w:rsidRDefault="00D573D4" w:rsidP="0049471F">
                      <w:pPr>
                        <w:pStyle w:val="a3"/>
                        <w:numPr>
                          <w:ilvl w:val="0"/>
                          <w:numId w:val="32"/>
                        </w:numPr>
                        <w:ind w:left="851"/>
                        <w:jc w:val="left"/>
                      </w:pPr>
                      <w:r>
                        <w:rPr>
                          <w:rFonts w:hint="eastAsia"/>
                        </w:rPr>
                        <w:t>I</w:t>
                      </w:r>
                      <w:r>
                        <w:t xml:space="preserve"> understand what wrist menu is, and what it does, in this game. </w:t>
                      </w:r>
                    </w:p>
                    <w:p w14:paraId="39A24C6F" w14:textId="77777777" w:rsidR="00D573D4" w:rsidRDefault="00D573D4" w:rsidP="0049471F">
                      <w:pPr>
                        <w:pStyle w:val="a3"/>
                        <w:numPr>
                          <w:ilvl w:val="0"/>
                          <w:numId w:val="32"/>
                        </w:numPr>
                        <w:ind w:left="851"/>
                        <w:jc w:val="left"/>
                      </w:pPr>
                      <w:r>
                        <w:rPr>
                          <w:rFonts w:hint="eastAsia"/>
                        </w:rPr>
                        <w:t>I</w:t>
                      </w:r>
                      <w:r>
                        <w:t xml:space="preserve"> found wrist menu easy to operate. </w:t>
                      </w:r>
                    </w:p>
                    <w:p w14:paraId="225B1A43" w14:textId="77777777" w:rsidR="00D573D4" w:rsidRDefault="00D573D4" w:rsidP="0049471F">
                      <w:pPr>
                        <w:pStyle w:val="a3"/>
                        <w:numPr>
                          <w:ilvl w:val="0"/>
                          <w:numId w:val="32"/>
                        </w:numPr>
                        <w:ind w:left="851"/>
                        <w:jc w:val="left"/>
                      </w:pPr>
                      <w:r>
                        <w:rPr>
                          <w:rFonts w:hint="eastAsia"/>
                        </w:rPr>
                        <w:t>I</w:t>
                      </w:r>
                      <w:r>
                        <w:t xml:space="preserve"> received clear feedback interacting with wrist menu. </w:t>
                      </w:r>
                    </w:p>
                    <w:p w14:paraId="15A166AC" w14:textId="7DCED495" w:rsidR="002D536F" w:rsidRPr="00D573D4" w:rsidRDefault="00D573D4" w:rsidP="00D573D4">
                      <w:pPr>
                        <w:pStyle w:val="a3"/>
                        <w:numPr>
                          <w:ilvl w:val="0"/>
                          <w:numId w:val="32"/>
                        </w:numPr>
                        <w:ind w:left="851"/>
                        <w:jc w:val="left"/>
                      </w:pPr>
                      <w:r>
                        <w:rPr>
                          <w:rFonts w:hint="eastAsia"/>
                        </w:rPr>
                        <w:t>I</w:t>
                      </w:r>
                      <w:r>
                        <w:t xml:space="preserve"> found all functionalities assembled in wrist menu necessary. </w:t>
                      </w:r>
                    </w:p>
                  </w:txbxContent>
                </v:textbox>
                <w10:wrap type="topAndBottom" anchorx="margin"/>
              </v:shape>
            </w:pict>
          </mc:Fallback>
        </mc:AlternateContent>
      </w:r>
    </w:p>
    <w:p w14:paraId="49A28D0F" w14:textId="7E1429E2" w:rsidR="00282172" w:rsidRDefault="009A2E05" w:rsidP="00282172">
      <w:pPr>
        <w:jc w:val="left"/>
      </w:pPr>
      <w:r>
        <w:t xml:space="preserve">Each question above focuses on one subsystem designed and implement in the game under research. </w:t>
      </w:r>
    </w:p>
    <w:p w14:paraId="7C0A544F" w14:textId="08F8A08F" w:rsidR="00282172" w:rsidRDefault="00282172" w:rsidP="00282172">
      <w:pPr>
        <w:jc w:val="left"/>
      </w:pPr>
    </w:p>
    <w:p w14:paraId="33514F10" w14:textId="65DD2108" w:rsidR="00282172" w:rsidRPr="002D536F" w:rsidRDefault="00C20153" w:rsidP="00282172">
      <w:pPr>
        <w:jc w:val="left"/>
      </w:pPr>
      <w:r>
        <w:rPr>
          <w:noProof/>
        </w:rPr>
        <mc:AlternateContent>
          <mc:Choice Requires="wps">
            <w:drawing>
              <wp:anchor distT="0" distB="0" distL="114300" distR="114300" simplePos="0" relativeHeight="251677696" behindDoc="0" locked="0" layoutInCell="1" allowOverlap="1" wp14:anchorId="6F490B8A" wp14:editId="58E2216B">
                <wp:simplePos x="0" y="0"/>
                <wp:positionH relativeFrom="column">
                  <wp:posOffset>527050</wp:posOffset>
                </wp:positionH>
                <wp:positionV relativeFrom="paragraph">
                  <wp:posOffset>2780030</wp:posOffset>
                </wp:positionV>
                <wp:extent cx="419100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2C1522E" w14:textId="4FE7D260" w:rsidR="00C20153" w:rsidRPr="00820EE2" w:rsidRDefault="00C20153" w:rsidP="00C20153">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6</w:t>
                            </w:r>
                            <w:r w:rsidR="00000000">
                              <w:rPr>
                                <w:noProof/>
                              </w:rPr>
                              <w:fldChar w:fldCharType="end"/>
                            </w:r>
                            <w:r>
                              <w:t>: Post-test survey question 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90B8A" id="文本框 14" o:spid="_x0000_s1043" type="#_x0000_t202" style="position:absolute;margin-left:41.5pt;margin-top:218.9pt;width:33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" stroked="f">
                <v:textbox style="mso-fit-shape-to-text:t" inset="0,0,0,0">
                  <w:txbxContent>
                    <w:p w14:paraId="72C1522E" w14:textId="4FE7D260" w:rsidR="00C20153" w:rsidRPr="00820EE2" w:rsidRDefault="00C20153" w:rsidP="00C20153">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6</w:t>
                      </w:r>
                      <w:r w:rsidR="00000000">
                        <w:rPr>
                          <w:noProof/>
                        </w:rPr>
                        <w:fldChar w:fldCharType="end"/>
                      </w:r>
                      <w:r>
                        <w:t>: Post-test survey question 6-9</w:t>
                      </w:r>
                    </w:p>
                  </w:txbxContent>
                </v:textbox>
                <w10:wrap type="topAndBottom"/>
              </v:shape>
            </w:pict>
          </mc:Fallback>
        </mc:AlternateContent>
      </w:r>
      <w:r w:rsidR="00713A49" w:rsidRPr="00982F61">
        <w:rPr>
          <w:noProof/>
          <w:lang w:val="en-GB"/>
        </w:rPr>
        <mc:AlternateContent>
          <mc:Choice Requires="wps">
            <w:drawing>
              <wp:anchor distT="45720" distB="45720" distL="114300" distR="114300" simplePos="0" relativeHeight="251675648" behindDoc="0" locked="0" layoutInCell="1" allowOverlap="1" wp14:anchorId="2E9CF3D2" wp14:editId="2980D424">
                <wp:simplePos x="0" y="0"/>
                <wp:positionH relativeFrom="margin">
                  <wp:align>center</wp:align>
                </wp:positionH>
                <wp:positionV relativeFrom="paragraph">
                  <wp:posOffset>245110</wp:posOffset>
                </wp:positionV>
                <wp:extent cx="2360930" cy="1404620"/>
                <wp:effectExtent l="0" t="0" r="28575" b="10160"/>
                <wp:wrapTopAndBottom/>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6B1ACD" w14:textId="77777777" w:rsidR="00FA1B2D" w:rsidRPr="00E5130F" w:rsidRDefault="00FA1B2D" w:rsidP="003577FB">
                            <w:pPr>
                              <w:pStyle w:val="a3"/>
                              <w:numPr>
                                <w:ilvl w:val="0"/>
                                <w:numId w:val="2"/>
                              </w:numPr>
                              <w:ind w:left="426"/>
                              <w:jc w:val="left"/>
                              <w:rPr>
                                <w:b/>
                                <w:bCs/>
                                <w:sz w:val="23"/>
                                <w:szCs w:val="24"/>
                              </w:rPr>
                            </w:pPr>
                            <w:r w:rsidRPr="00E5130F">
                              <w:rPr>
                                <w:b/>
                                <w:bCs/>
                                <w:sz w:val="23"/>
                                <w:szCs w:val="24"/>
                              </w:rPr>
                              <w:t xml:space="preserve">Which approach would you prefer to use for moving yourself in this game, jetpack or grappling hook? Choose 1 option below. </w:t>
                            </w:r>
                          </w:p>
                          <w:p w14:paraId="18F00164" w14:textId="77777777" w:rsidR="00FA1B2D" w:rsidRDefault="00FA1B2D" w:rsidP="003577FB">
                            <w:pPr>
                              <w:pStyle w:val="a3"/>
                              <w:numPr>
                                <w:ilvl w:val="0"/>
                                <w:numId w:val="33"/>
                              </w:numPr>
                              <w:ind w:left="851"/>
                              <w:jc w:val="left"/>
                            </w:pPr>
                            <w:r>
                              <w:t xml:space="preserve">Jetpack. </w:t>
                            </w:r>
                          </w:p>
                          <w:p w14:paraId="4A7227C7" w14:textId="77777777" w:rsidR="00FA1B2D" w:rsidRDefault="00FA1B2D" w:rsidP="003577FB">
                            <w:pPr>
                              <w:pStyle w:val="a3"/>
                              <w:numPr>
                                <w:ilvl w:val="0"/>
                                <w:numId w:val="33"/>
                              </w:numPr>
                              <w:ind w:left="851"/>
                              <w:jc w:val="left"/>
                            </w:pPr>
                            <w:r>
                              <w:t xml:space="preserve">Grappling hook. </w:t>
                            </w:r>
                          </w:p>
                          <w:p w14:paraId="186CDDF4" w14:textId="5C009C3A" w:rsidR="00FA1B2D" w:rsidRPr="00315890" w:rsidRDefault="00FA1B2D" w:rsidP="003577FB">
                            <w:pPr>
                              <w:pStyle w:val="a3"/>
                              <w:numPr>
                                <w:ilvl w:val="0"/>
                                <w:numId w:val="33"/>
                              </w:numPr>
                              <w:ind w:left="851"/>
                              <w:jc w:val="left"/>
                            </w:pPr>
                            <w:r>
                              <w:t xml:space="preserve">I like both equally. </w:t>
                            </w:r>
                          </w:p>
                          <w:p w14:paraId="238B9942" w14:textId="77777777" w:rsidR="00FA1B2D" w:rsidRDefault="00FA1B2D" w:rsidP="003577FB">
                            <w:pPr>
                              <w:pStyle w:val="a3"/>
                              <w:numPr>
                                <w:ilvl w:val="0"/>
                                <w:numId w:val="2"/>
                              </w:numPr>
                              <w:ind w:left="426"/>
                              <w:jc w:val="left"/>
                              <w:rPr>
                                <w:b/>
                                <w:bCs/>
                                <w:sz w:val="23"/>
                                <w:szCs w:val="24"/>
                              </w:rPr>
                            </w:pPr>
                            <w:r>
                              <w:rPr>
                                <w:rFonts w:hint="eastAsia"/>
                                <w:b/>
                                <w:bCs/>
                                <w:sz w:val="23"/>
                                <w:szCs w:val="24"/>
                              </w:rPr>
                              <w:t>I</w:t>
                            </w:r>
                            <w:r>
                              <w:rPr>
                                <w:b/>
                                <w:bCs/>
                                <w:sz w:val="23"/>
                                <w:szCs w:val="24"/>
                              </w:rPr>
                              <w:t xml:space="preserve">f further updates are published, are you willing to continue experiencing the game? </w:t>
                            </w:r>
                          </w:p>
                          <w:p w14:paraId="3D83349F" w14:textId="77777777" w:rsidR="00FA1B2D" w:rsidRDefault="00FA1B2D" w:rsidP="003577FB">
                            <w:pPr>
                              <w:pStyle w:val="a3"/>
                              <w:numPr>
                                <w:ilvl w:val="0"/>
                                <w:numId w:val="2"/>
                              </w:numPr>
                              <w:ind w:left="426"/>
                              <w:jc w:val="left"/>
                              <w:rPr>
                                <w:b/>
                                <w:bCs/>
                                <w:sz w:val="23"/>
                                <w:szCs w:val="24"/>
                              </w:rPr>
                            </w:pPr>
                            <w:r>
                              <w:rPr>
                                <w:rFonts w:hint="eastAsia"/>
                                <w:b/>
                                <w:bCs/>
                                <w:sz w:val="23"/>
                                <w:szCs w:val="24"/>
                              </w:rPr>
                              <w:t>W</w:t>
                            </w:r>
                            <w:r>
                              <w:rPr>
                                <w:b/>
                                <w:bCs/>
                                <w:sz w:val="23"/>
                                <w:szCs w:val="24"/>
                              </w:rPr>
                              <w:t xml:space="preserve">ill you recommend the game to friends/acquaintances? </w:t>
                            </w:r>
                          </w:p>
                          <w:p w14:paraId="6B3A76CB" w14:textId="3D8B16A9" w:rsidR="00713A49" w:rsidRPr="00FA1B2D" w:rsidRDefault="00FA1B2D" w:rsidP="003577FB">
                            <w:pPr>
                              <w:pStyle w:val="a3"/>
                              <w:numPr>
                                <w:ilvl w:val="0"/>
                                <w:numId w:val="2"/>
                              </w:numPr>
                              <w:ind w:left="426"/>
                              <w:jc w:val="left"/>
                              <w:rPr>
                                <w:b/>
                                <w:bCs/>
                                <w:sz w:val="23"/>
                                <w:szCs w:val="24"/>
                              </w:rPr>
                            </w:pPr>
                            <w:r>
                              <w:rPr>
                                <w:b/>
                                <w:bCs/>
                                <w:sz w:val="23"/>
                                <w:szCs w:val="24"/>
                              </w:rPr>
                              <w:t>Are there any additional comments you would like to make? (open question)</w:t>
                            </w:r>
                          </w:p>
                        </w:txbxContent>
                      </wps:txbx>
                      <wps:bodyPr rot="0" vert="horz" wrap="square" lIns="91440" tIns="45720" rIns="91440" bIns="45720" anchor="t" anchorCtr="0">
                        <a:spAutoFit/>
                      </wps:bodyPr>
                    </wps:wsp>
                  </a:graphicData>
                </a:graphic>
                <wp14:sizeRelH relativeFrom="margin">
                  <wp14:pctWidth>80000</wp14:pctWidth>
                </wp14:sizeRelH>
                <wp14:sizeRelV relativeFrom="margin">
                  <wp14:pctHeight>100000</wp14:pctHeight>
                </wp14:sizeRelV>
              </wp:anchor>
            </w:drawing>
          </mc:Choice>
          <mc:Fallback>
            <w:pict>
              <v:shape w14:anchorId="2E9CF3D2" id="文本框 13" o:spid="_x0000_s1044" type="#_x0000_t202" style="position:absolute;margin-left:0;margin-top:19.3pt;width:185.9pt;height:110.6pt;z-index:251675648;visibility:visible;mso-wrap-style:square;mso-width-percent:800;mso-height-percent:1000;mso-wrap-distance-left:9pt;mso-wrap-distance-top:3.6pt;mso-wrap-distance-right:9pt;mso-wrap-distance-bottom:3.6pt;mso-position-horizontal:center;mso-position-horizontal-relative:margin;mso-position-vertical:absolute;mso-position-vertical-relative:text;mso-width-percent:8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">
                <v:textbox style="mso-fit-shape-to-text:t">
                  <w:txbxContent>
                    <w:p w14:paraId="256B1ACD" w14:textId="77777777" w:rsidR="00FA1B2D" w:rsidRPr="00E5130F" w:rsidRDefault="00FA1B2D" w:rsidP="003577FB">
                      <w:pPr>
                        <w:pStyle w:val="a3"/>
                        <w:numPr>
                          <w:ilvl w:val="0"/>
                          <w:numId w:val="2"/>
                        </w:numPr>
                        <w:ind w:left="426"/>
                        <w:jc w:val="left"/>
                        <w:rPr>
                          <w:b/>
                          <w:bCs/>
                          <w:sz w:val="23"/>
                          <w:szCs w:val="24"/>
                        </w:rPr>
                      </w:pPr>
                      <w:r w:rsidRPr="00E5130F">
                        <w:rPr>
                          <w:b/>
                          <w:bCs/>
                          <w:sz w:val="23"/>
                          <w:szCs w:val="24"/>
                        </w:rPr>
                        <w:t xml:space="preserve">Which approach would you prefer to use for moving yourself in this game, jetpack or grappling hook? Choose 1 option below. </w:t>
                      </w:r>
                    </w:p>
                    <w:p w14:paraId="18F00164" w14:textId="77777777" w:rsidR="00FA1B2D" w:rsidRDefault="00FA1B2D" w:rsidP="003577FB">
                      <w:pPr>
                        <w:pStyle w:val="a3"/>
                        <w:numPr>
                          <w:ilvl w:val="0"/>
                          <w:numId w:val="33"/>
                        </w:numPr>
                        <w:ind w:left="851"/>
                        <w:jc w:val="left"/>
                      </w:pPr>
                      <w:r>
                        <w:t xml:space="preserve">Jetpack. </w:t>
                      </w:r>
                    </w:p>
                    <w:p w14:paraId="4A7227C7" w14:textId="77777777" w:rsidR="00FA1B2D" w:rsidRDefault="00FA1B2D" w:rsidP="003577FB">
                      <w:pPr>
                        <w:pStyle w:val="a3"/>
                        <w:numPr>
                          <w:ilvl w:val="0"/>
                          <w:numId w:val="33"/>
                        </w:numPr>
                        <w:ind w:left="851"/>
                        <w:jc w:val="left"/>
                      </w:pPr>
                      <w:r>
                        <w:t xml:space="preserve">Grappling hook. </w:t>
                      </w:r>
                    </w:p>
                    <w:p w14:paraId="186CDDF4" w14:textId="5C009C3A" w:rsidR="00FA1B2D" w:rsidRPr="00315890" w:rsidRDefault="00FA1B2D" w:rsidP="003577FB">
                      <w:pPr>
                        <w:pStyle w:val="a3"/>
                        <w:numPr>
                          <w:ilvl w:val="0"/>
                          <w:numId w:val="33"/>
                        </w:numPr>
                        <w:ind w:left="851"/>
                        <w:jc w:val="left"/>
                      </w:pPr>
                      <w:r>
                        <w:t xml:space="preserve">I like both equally. </w:t>
                      </w:r>
                    </w:p>
                    <w:p w14:paraId="238B9942" w14:textId="77777777" w:rsidR="00FA1B2D" w:rsidRDefault="00FA1B2D" w:rsidP="003577FB">
                      <w:pPr>
                        <w:pStyle w:val="a3"/>
                        <w:numPr>
                          <w:ilvl w:val="0"/>
                          <w:numId w:val="2"/>
                        </w:numPr>
                        <w:ind w:left="426"/>
                        <w:jc w:val="left"/>
                        <w:rPr>
                          <w:b/>
                          <w:bCs/>
                          <w:sz w:val="23"/>
                          <w:szCs w:val="24"/>
                        </w:rPr>
                      </w:pPr>
                      <w:r>
                        <w:rPr>
                          <w:rFonts w:hint="eastAsia"/>
                          <w:b/>
                          <w:bCs/>
                          <w:sz w:val="23"/>
                          <w:szCs w:val="24"/>
                        </w:rPr>
                        <w:t>I</w:t>
                      </w:r>
                      <w:r>
                        <w:rPr>
                          <w:b/>
                          <w:bCs/>
                          <w:sz w:val="23"/>
                          <w:szCs w:val="24"/>
                        </w:rPr>
                        <w:t xml:space="preserve">f further updates are published, are you willing to continue experiencing the game? </w:t>
                      </w:r>
                    </w:p>
                    <w:p w14:paraId="3D83349F" w14:textId="77777777" w:rsidR="00FA1B2D" w:rsidRDefault="00FA1B2D" w:rsidP="003577FB">
                      <w:pPr>
                        <w:pStyle w:val="a3"/>
                        <w:numPr>
                          <w:ilvl w:val="0"/>
                          <w:numId w:val="2"/>
                        </w:numPr>
                        <w:ind w:left="426"/>
                        <w:jc w:val="left"/>
                        <w:rPr>
                          <w:b/>
                          <w:bCs/>
                          <w:sz w:val="23"/>
                          <w:szCs w:val="24"/>
                        </w:rPr>
                      </w:pPr>
                      <w:r>
                        <w:rPr>
                          <w:rFonts w:hint="eastAsia"/>
                          <w:b/>
                          <w:bCs/>
                          <w:sz w:val="23"/>
                          <w:szCs w:val="24"/>
                        </w:rPr>
                        <w:t>W</w:t>
                      </w:r>
                      <w:r>
                        <w:rPr>
                          <w:b/>
                          <w:bCs/>
                          <w:sz w:val="23"/>
                          <w:szCs w:val="24"/>
                        </w:rPr>
                        <w:t xml:space="preserve">ill you recommend the game to friends/acquaintances? </w:t>
                      </w:r>
                    </w:p>
                    <w:p w14:paraId="6B3A76CB" w14:textId="3D8B16A9" w:rsidR="00713A49" w:rsidRPr="00FA1B2D" w:rsidRDefault="00FA1B2D" w:rsidP="003577FB">
                      <w:pPr>
                        <w:pStyle w:val="a3"/>
                        <w:numPr>
                          <w:ilvl w:val="0"/>
                          <w:numId w:val="2"/>
                        </w:numPr>
                        <w:ind w:left="426"/>
                        <w:jc w:val="left"/>
                        <w:rPr>
                          <w:b/>
                          <w:bCs/>
                          <w:sz w:val="23"/>
                          <w:szCs w:val="24"/>
                        </w:rPr>
                      </w:pPr>
                      <w:r>
                        <w:rPr>
                          <w:b/>
                          <w:bCs/>
                          <w:sz w:val="23"/>
                          <w:szCs w:val="24"/>
                        </w:rPr>
                        <w:t>Are there any additional comments you would like to make? (open question)</w:t>
                      </w:r>
                    </w:p>
                  </w:txbxContent>
                </v:textbox>
                <w10:wrap type="topAndBottom" anchorx="margin"/>
              </v:shape>
            </w:pict>
          </mc:Fallback>
        </mc:AlternateContent>
      </w:r>
    </w:p>
    <w:p w14:paraId="76B7FC63" w14:textId="4448891F" w:rsidR="00282172" w:rsidRPr="008E4F78" w:rsidRDefault="00282172" w:rsidP="00282172">
      <w:pPr>
        <w:jc w:val="left"/>
      </w:pPr>
    </w:p>
    <w:p w14:paraId="1772D545" w14:textId="60222DDF" w:rsidR="00501DA4" w:rsidRDefault="00501DA4" w:rsidP="00B278A9">
      <w:pPr>
        <w:jc w:val="left"/>
      </w:pPr>
    </w:p>
    <w:p w14:paraId="1C8E12A2" w14:textId="5F526F5B" w:rsidR="008B252B" w:rsidRPr="00723B5E" w:rsidRDefault="008B252B" w:rsidP="00A858AE">
      <w:pPr>
        <w:pStyle w:val="2"/>
        <w:numPr>
          <w:ilvl w:val="1"/>
          <w:numId w:val="49"/>
        </w:numPr>
      </w:pPr>
      <w:bookmarkStart w:id="62" w:name="_Toc114061689"/>
      <w:bookmarkStart w:id="63" w:name="_Toc114061972"/>
      <w:r w:rsidRPr="00723B5E">
        <w:t>Survey results and analysis</w:t>
      </w:r>
      <w:bookmarkEnd w:id="62"/>
      <w:bookmarkEnd w:id="63"/>
    </w:p>
    <w:p w14:paraId="6E80A600" w14:textId="093BAD71" w:rsidR="002445F8" w:rsidRDefault="00A67B0F" w:rsidP="0031758B">
      <w:pPr>
        <w:jc w:val="left"/>
        <w:rPr>
          <w:lang w:val="en-GB"/>
        </w:rPr>
      </w:pPr>
      <w:r>
        <w:rPr>
          <w:rFonts w:hint="eastAsia"/>
          <w:lang w:val="en-GB"/>
        </w:rPr>
        <w:t>A</w:t>
      </w:r>
      <w:r>
        <w:rPr>
          <w:lang w:val="en-GB"/>
        </w:rPr>
        <w:t xml:space="preserve"> summary of 11 participants conducted the user test with feedback provided. Original copy of questionnaire responses are stored in Google Forms, with access link at: </w:t>
      </w:r>
      <w:hyperlink r:id="rId22" w:anchor="responses" w:history="1">
        <w:r w:rsidR="002445F8" w:rsidRPr="00240C14">
          <w:rPr>
            <w:rStyle w:val="a7"/>
            <w:lang w:val="en-GB"/>
          </w:rPr>
          <w:t>https://docs.google.com/forms/d/1JdK5N7dqVaB5nGSnL-_LRPqjbL5uiMzRhmb3tp6riyc/edit#responses</w:t>
        </w:r>
      </w:hyperlink>
      <w:r>
        <w:rPr>
          <w:lang w:val="en-GB"/>
        </w:rPr>
        <w:t xml:space="preserve">. </w:t>
      </w:r>
    </w:p>
    <w:p w14:paraId="37DE26BD" w14:textId="41749F0B" w:rsidR="002445F8" w:rsidRDefault="002445F8" w:rsidP="0031758B">
      <w:pPr>
        <w:jc w:val="left"/>
        <w:rPr>
          <w:lang w:val="en-GB"/>
        </w:rPr>
      </w:pPr>
    </w:p>
    <w:p w14:paraId="32063C64" w14:textId="77777777" w:rsidR="009A2E05" w:rsidRPr="002445F8" w:rsidRDefault="009A2E05" w:rsidP="0031758B">
      <w:pPr>
        <w:jc w:val="left"/>
        <w:rPr>
          <w:lang w:val="en-GB"/>
        </w:rPr>
      </w:pPr>
    </w:p>
    <w:p w14:paraId="2C3230FD" w14:textId="6697CACB" w:rsidR="008B252B" w:rsidRDefault="008B252B" w:rsidP="0031758B">
      <w:pPr>
        <w:jc w:val="left"/>
        <w:rPr>
          <w:lang w:val="en-GB"/>
        </w:rPr>
      </w:pPr>
    </w:p>
    <w:p w14:paraId="4118BA4B" w14:textId="475C4BFC" w:rsidR="009A2E05" w:rsidRDefault="00A033C4" w:rsidP="00A033C4">
      <w:pPr>
        <w:keepNext/>
        <w:jc w:val="left"/>
        <w:rPr>
          <w:lang w:val="en-GB"/>
        </w:rPr>
      </w:pPr>
      <w:r>
        <w:rPr>
          <w:noProof/>
        </w:rPr>
        <mc:AlternateContent>
          <mc:Choice Requires="wps">
            <w:drawing>
              <wp:anchor distT="0" distB="0" distL="114300" distR="114300" simplePos="0" relativeHeight="251680768" behindDoc="0" locked="0" layoutInCell="1" allowOverlap="1" wp14:anchorId="7DA6A794" wp14:editId="063C1EE2">
                <wp:simplePos x="0" y="0"/>
                <wp:positionH relativeFrom="column">
                  <wp:posOffset>-1905</wp:posOffset>
                </wp:positionH>
                <wp:positionV relativeFrom="paragraph">
                  <wp:posOffset>2348865</wp:posOffset>
                </wp:positionV>
                <wp:extent cx="527431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5EA5366" w14:textId="17F09ACB" w:rsidR="00A033C4" w:rsidRPr="00A033C4" w:rsidRDefault="00A033C4" w:rsidP="00A033C4">
                            <w:pPr>
                              <w:pStyle w:val="a5"/>
                              <w:jc w:val="center"/>
                            </w:pPr>
                            <w:bookmarkStart w:id="64" w:name="_Ref113901609"/>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7</w:t>
                            </w:r>
                            <w:r w:rsidR="00000000">
                              <w:rPr>
                                <w:noProof/>
                              </w:rPr>
                              <w:fldChar w:fldCharType="end"/>
                            </w:r>
                            <w:bookmarkEnd w:id="64"/>
                            <w:r>
                              <w:t>:</w:t>
                            </w:r>
                            <w:r>
                              <w:rPr>
                                <w:rFonts w:hint="eastAsia"/>
                              </w:rPr>
                              <w:t xml:space="preserve"> </w:t>
                            </w:r>
                            <w:r>
                              <w:t>Response to pre-test survey ques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A794" id="文本框 19" o:spid="_x0000_s1045" type="#_x0000_t202" style="position:absolute;margin-left:-.15pt;margin-top:184.95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X1GwIAAEAEAAAOAAAAZHJzL2Uyb0RvYy54bWysU8Fu2zAMvQ/YPwi6L07Std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7PP7y/mlFIUuzm6j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" stroked="f">
                <v:textbox style="mso-fit-shape-to-text:t" inset="0,0,0,0">
                  <w:txbxContent>
                    <w:p w14:paraId="65EA5366" w14:textId="17F09ACB" w:rsidR="00A033C4" w:rsidRPr="00A033C4" w:rsidRDefault="00A033C4" w:rsidP="00A033C4">
                      <w:pPr>
                        <w:pStyle w:val="a5"/>
                        <w:jc w:val="center"/>
                      </w:pPr>
                      <w:bookmarkStart w:id="65" w:name="_Ref113901609"/>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7</w:t>
                      </w:r>
                      <w:r w:rsidR="00000000">
                        <w:rPr>
                          <w:noProof/>
                        </w:rPr>
                        <w:fldChar w:fldCharType="end"/>
                      </w:r>
                      <w:bookmarkEnd w:id="65"/>
                      <w:r>
                        <w:t>:</w:t>
                      </w:r>
                      <w:r>
                        <w:rPr>
                          <w:rFonts w:hint="eastAsia"/>
                        </w:rPr>
                        <w:t xml:space="preserve"> </w:t>
                      </w:r>
                      <w:r>
                        <w:t>Response to pre-test survey question 1</w:t>
                      </w:r>
                    </w:p>
                  </w:txbxContent>
                </v:textbox>
                <w10:wrap type="topAndBottom"/>
              </v:shape>
            </w:pict>
          </mc:Fallback>
        </mc:AlternateContent>
      </w:r>
      <w:r w:rsidR="009A2E05">
        <w:rPr>
          <w:noProof/>
          <w:lang w:val="en-GB"/>
        </w:rPr>
        <w:drawing>
          <wp:anchor distT="0" distB="0" distL="114300" distR="114300" simplePos="0" relativeHeight="251678720" behindDoc="0" locked="0" layoutInCell="1" allowOverlap="1" wp14:anchorId="37AEF7AB" wp14:editId="33E4EFD3">
            <wp:simplePos x="0" y="0"/>
            <wp:positionH relativeFrom="column">
              <wp:posOffset>-1829</wp:posOffset>
            </wp:positionH>
            <wp:positionV relativeFrom="paragraph">
              <wp:posOffset>71679</wp:posOffset>
            </wp:positionV>
            <wp:extent cx="5274310" cy="2220595"/>
            <wp:effectExtent l="0" t="0" r="2540" b="8255"/>
            <wp:wrapTopAndBottom/>
            <wp:docPr id="7" name="图片 7"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饼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anchor>
        </w:drawing>
      </w:r>
      <w:r w:rsidR="00CA2210">
        <w:rPr>
          <w:lang w:val="en-GB"/>
        </w:rPr>
        <w:t xml:space="preserve">As displayed in </w:t>
      </w:r>
      <w:r>
        <w:rPr>
          <w:lang w:val="en-GB"/>
        </w:rPr>
        <w:fldChar w:fldCharType="begin"/>
      </w:r>
      <w:r>
        <w:rPr>
          <w:lang w:val="en-GB"/>
        </w:rPr>
        <w:instrText xml:space="preserve"> REF _Ref113901609 \h </w:instrText>
      </w:r>
      <w:r>
        <w:rPr>
          <w:lang w:val="en-GB"/>
        </w:rPr>
      </w:r>
      <w:r>
        <w:rPr>
          <w:lang w:val="en-GB"/>
        </w:rPr>
        <w:fldChar w:fldCharType="separate"/>
      </w:r>
      <w:r>
        <w:t xml:space="preserve">Figure </w:t>
      </w:r>
      <w:r>
        <w:rPr>
          <w:noProof/>
        </w:rPr>
        <w:t>4</w:t>
      </w:r>
      <w:r>
        <w:t>.</w:t>
      </w:r>
      <w:r>
        <w:rPr>
          <w:noProof/>
        </w:rPr>
        <w:t>6</w:t>
      </w:r>
      <w:r>
        <w:rPr>
          <w:lang w:val="en-GB"/>
        </w:rPr>
        <w:fldChar w:fldCharType="end"/>
      </w:r>
      <w:r w:rsidR="00CA2210">
        <w:rPr>
          <w:lang w:val="en-GB"/>
        </w:rPr>
        <w:t>, i</w:t>
      </w:r>
      <w:r w:rsidR="00136561">
        <w:rPr>
          <w:lang w:val="en-GB"/>
        </w:rPr>
        <w:t>t is evident that</w:t>
      </w:r>
      <w:r w:rsidR="007271E7">
        <w:rPr>
          <w:lang w:val="en-GB"/>
        </w:rPr>
        <w:t xml:space="preserve"> over</w:t>
      </w:r>
      <w:r w:rsidR="00136561">
        <w:rPr>
          <w:lang w:val="en-GB"/>
        </w:rPr>
        <w:t xml:space="preserve"> </w:t>
      </w:r>
      <w:r w:rsidR="007271E7">
        <w:rPr>
          <w:lang w:val="en-GB"/>
        </w:rPr>
        <w:t>half of the</w:t>
      </w:r>
      <w:r w:rsidR="00136561">
        <w:rPr>
          <w:lang w:val="en-GB"/>
        </w:rPr>
        <w:t xml:space="preserve"> participants (6 persons) have had sufficient </w:t>
      </w:r>
      <w:r w:rsidR="00967304">
        <w:rPr>
          <w:lang w:val="en-GB"/>
        </w:rPr>
        <w:t>experience</w:t>
      </w:r>
      <w:r w:rsidR="00136561">
        <w:rPr>
          <w:lang w:val="en-GB"/>
        </w:rPr>
        <w:t xml:space="preserve"> before playtesting, in respect to platform support limitation of the game. </w:t>
      </w:r>
      <w:r w:rsidR="00967304">
        <w:rPr>
          <w:lang w:val="en-GB"/>
        </w:rPr>
        <w:t xml:space="preserve">Meanwhile, </w:t>
      </w:r>
      <w:r w:rsidR="005A31A5">
        <w:rPr>
          <w:lang w:val="en-GB"/>
        </w:rPr>
        <w:t>a significant number</w:t>
      </w:r>
      <w:r w:rsidR="00967304">
        <w:rPr>
          <w:lang w:val="en-GB"/>
        </w:rPr>
        <w:t xml:space="preserve"> of the participants</w:t>
      </w:r>
      <w:r w:rsidR="005A31A5">
        <w:rPr>
          <w:lang w:val="en-GB"/>
        </w:rPr>
        <w:t xml:space="preserve"> (4 persons)</w:t>
      </w:r>
      <w:r w:rsidR="00967304">
        <w:rPr>
          <w:lang w:val="en-GB"/>
        </w:rPr>
        <w:t xml:space="preserve"> had </w:t>
      </w:r>
      <w:r w:rsidR="007271E7">
        <w:rPr>
          <w:lang w:val="en-GB"/>
        </w:rPr>
        <w:t xml:space="preserve">very limited </w:t>
      </w:r>
      <w:r w:rsidR="007271E7">
        <w:rPr>
          <w:lang w:val="en-GB"/>
        </w:rPr>
        <w:lastRenderedPageBreak/>
        <w:t xml:space="preserve">exposure to VR games in general, </w:t>
      </w:r>
      <w:r w:rsidR="00D71F86">
        <w:rPr>
          <w:lang w:val="en-GB"/>
        </w:rPr>
        <w:t xml:space="preserve">thus were predicted to face challenge during </w:t>
      </w:r>
      <w:r w:rsidR="00CA2210">
        <w:rPr>
          <w:lang w:val="en-GB"/>
        </w:rPr>
        <w:t>playtesting</w:t>
      </w:r>
      <w:r w:rsidR="00D71F86">
        <w:rPr>
          <w:lang w:val="en-GB"/>
        </w:rPr>
        <w:t xml:space="preserve">. </w:t>
      </w:r>
    </w:p>
    <w:p w14:paraId="3ADBD618" w14:textId="77777777" w:rsidR="00A033C4" w:rsidRPr="00A033C4" w:rsidRDefault="00A033C4" w:rsidP="00A033C4">
      <w:pPr>
        <w:keepNext/>
        <w:jc w:val="left"/>
      </w:pPr>
    </w:p>
    <w:p w14:paraId="0C976361" w14:textId="73ABFD08" w:rsidR="009A2E05" w:rsidRPr="00A033C4" w:rsidRDefault="00A033C4" w:rsidP="00A033C4">
      <w:pPr>
        <w:keepNext/>
        <w:jc w:val="left"/>
      </w:pPr>
      <w:r>
        <w:rPr>
          <w:noProof/>
        </w:rPr>
        <mc:AlternateContent>
          <mc:Choice Requires="wps">
            <w:drawing>
              <wp:anchor distT="0" distB="0" distL="114300" distR="114300" simplePos="0" relativeHeight="251683840" behindDoc="0" locked="0" layoutInCell="1" allowOverlap="1" wp14:anchorId="0E88142B" wp14:editId="67845D32">
                <wp:simplePos x="0" y="0"/>
                <wp:positionH relativeFrom="column">
                  <wp:posOffset>-1905</wp:posOffset>
                </wp:positionH>
                <wp:positionV relativeFrom="paragraph">
                  <wp:posOffset>2593975</wp:posOffset>
                </wp:positionV>
                <wp:extent cx="52743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59150A" w14:textId="35FF545F" w:rsidR="00A033C4" w:rsidRPr="000F49CC" w:rsidRDefault="00A033C4" w:rsidP="00A033C4">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8</w:t>
                            </w:r>
                            <w:r w:rsidR="00000000">
                              <w:rPr>
                                <w:noProof/>
                              </w:rPr>
                              <w:fldChar w:fldCharType="end"/>
                            </w:r>
                            <w:r>
                              <w:t>: Response to pre-test survey ques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8142B" id="文本框 20" o:spid="_x0000_s1046" type="#_x0000_t202" style="position:absolute;margin-left:-.15pt;margin-top:204.25pt;width:41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tW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" stroked="f">
                <v:textbox style="mso-fit-shape-to-text:t" inset="0,0,0,0">
                  <w:txbxContent>
                    <w:p w14:paraId="5459150A" w14:textId="35FF545F" w:rsidR="00A033C4" w:rsidRPr="000F49CC" w:rsidRDefault="00A033C4" w:rsidP="00A033C4">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8</w:t>
                      </w:r>
                      <w:r w:rsidR="00000000">
                        <w:rPr>
                          <w:noProof/>
                        </w:rPr>
                        <w:fldChar w:fldCharType="end"/>
                      </w:r>
                      <w:r>
                        <w:t>: Response to pre-test survey question 2</w:t>
                      </w:r>
                    </w:p>
                  </w:txbxContent>
                </v:textbox>
                <w10:wrap type="topAndBottom"/>
              </v:shape>
            </w:pict>
          </mc:Fallback>
        </mc:AlternateContent>
      </w:r>
      <w:r w:rsidR="009A2E05">
        <w:rPr>
          <w:noProof/>
          <w:lang w:val="en-GB"/>
        </w:rPr>
        <w:drawing>
          <wp:anchor distT="0" distB="0" distL="114300" distR="114300" simplePos="0" relativeHeight="251681792" behindDoc="0" locked="0" layoutInCell="1" allowOverlap="1" wp14:anchorId="71EDDD46" wp14:editId="1EA89335">
            <wp:simplePos x="0" y="0"/>
            <wp:positionH relativeFrom="column">
              <wp:posOffset>-1829</wp:posOffset>
            </wp:positionH>
            <wp:positionV relativeFrom="paragraph">
              <wp:posOffset>28651</wp:posOffset>
            </wp:positionV>
            <wp:extent cx="5274310" cy="2508250"/>
            <wp:effectExtent l="0" t="0" r="2540" b="6350"/>
            <wp:wrapTopAndBottom/>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r w:rsidR="00CA2210">
        <w:rPr>
          <w:rFonts w:hint="eastAsia"/>
          <w:lang w:val="en-GB"/>
        </w:rPr>
        <w:t>D</w:t>
      </w:r>
      <w:r w:rsidR="00CA2210">
        <w:rPr>
          <w:lang w:val="en-GB"/>
        </w:rPr>
        <w:t xml:space="preserve">espite the limitation of </w:t>
      </w:r>
      <w:r w:rsidR="00A55984">
        <w:rPr>
          <w:lang w:val="en-GB"/>
        </w:rPr>
        <w:t xml:space="preserve">devices as in </w:t>
      </w:r>
      <w:r w:rsidR="00A55984">
        <w:rPr>
          <w:lang w:val="en-GB"/>
        </w:rPr>
        <w:fldChar w:fldCharType="begin"/>
      </w:r>
      <w:r w:rsidR="00A55984">
        <w:rPr>
          <w:lang w:val="en-GB"/>
        </w:rPr>
        <w:instrText xml:space="preserve"> REF _Ref111481622 \h </w:instrText>
      </w:r>
      <w:r w:rsidR="00A55984">
        <w:rPr>
          <w:lang w:val="en-GB"/>
        </w:rPr>
      </w:r>
      <w:r w:rsidR="00A55984">
        <w:rPr>
          <w:lang w:val="en-GB"/>
        </w:rPr>
        <w:fldChar w:fldCharType="separate"/>
      </w:r>
      <w:r w:rsidR="00A55984">
        <w:t xml:space="preserve">figure </w:t>
      </w:r>
      <w:r w:rsidR="00A55984">
        <w:rPr>
          <w:noProof/>
        </w:rPr>
        <w:t>3</w:t>
      </w:r>
      <w:r w:rsidR="00A55984">
        <w:t>.</w:t>
      </w:r>
      <w:r w:rsidR="00A55984">
        <w:rPr>
          <w:noProof/>
        </w:rPr>
        <w:t>1</w:t>
      </w:r>
      <w:r w:rsidR="00A55984">
        <w:rPr>
          <w:lang w:val="en-GB"/>
        </w:rPr>
        <w:fldChar w:fldCharType="end"/>
      </w:r>
      <w:r w:rsidR="00A55984">
        <w:rPr>
          <w:lang w:val="en-GB"/>
        </w:rPr>
        <w:t xml:space="preserve">, all user test participants may be classified as experienced players. </w:t>
      </w:r>
      <w:r w:rsidR="00B24CEA">
        <w:rPr>
          <w:lang w:val="en-GB"/>
        </w:rPr>
        <w:t xml:space="preserve">The bias of user group will be considered </w:t>
      </w:r>
    </w:p>
    <w:p w14:paraId="66C6763A" w14:textId="77777777" w:rsidR="00D315BF" w:rsidRDefault="00D315BF" w:rsidP="0031758B">
      <w:pPr>
        <w:jc w:val="left"/>
        <w:rPr>
          <w:lang w:val="en-GB"/>
        </w:rPr>
      </w:pPr>
    </w:p>
    <w:p w14:paraId="4B0096CD" w14:textId="0E4EF857" w:rsidR="00D93A01" w:rsidRPr="00564829" w:rsidRDefault="00A033C4" w:rsidP="00564829">
      <w:pPr>
        <w:keepNext/>
        <w:jc w:val="left"/>
      </w:pPr>
      <w:r>
        <w:rPr>
          <w:noProof/>
        </w:rPr>
        <mc:AlternateContent>
          <mc:Choice Requires="wps">
            <w:drawing>
              <wp:anchor distT="0" distB="0" distL="114300" distR="114300" simplePos="0" relativeHeight="251686912" behindDoc="0" locked="0" layoutInCell="1" allowOverlap="1" wp14:anchorId="16331559" wp14:editId="4A116941">
                <wp:simplePos x="0" y="0"/>
                <wp:positionH relativeFrom="column">
                  <wp:posOffset>-1270</wp:posOffset>
                </wp:positionH>
                <wp:positionV relativeFrom="paragraph">
                  <wp:posOffset>2781935</wp:posOffset>
                </wp:positionV>
                <wp:extent cx="527431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22DF82" w14:textId="2E350518" w:rsidR="00A033C4" w:rsidRPr="000F23E6" w:rsidRDefault="00A033C4" w:rsidP="00A033C4">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9</w:t>
                            </w:r>
                            <w:r w:rsidR="00000000">
                              <w:rPr>
                                <w:noProof/>
                              </w:rPr>
                              <w:fldChar w:fldCharType="end"/>
                            </w:r>
                            <w:r>
                              <w:t>: Response to pre-test survey ques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31559" id="文本框 21" o:spid="_x0000_s1047" type="#_x0000_t202" style="position:absolute;margin-left:-.1pt;margin-top:219.05pt;width:41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9z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" stroked="f">
                <v:textbox style="mso-fit-shape-to-text:t" inset="0,0,0,0">
                  <w:txbxContent>
                    <w:p w14:paraId="2C22DF82" w14:textId="2E350518" w:rsidR="00A033C4" w:rsidRPr="000F23E6" w:rsidRDefault="00A033C4" w:rsidP="00A033C4">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9</w:t>
                      </w:r>
                      <w:r w:rsidR="00000000">
                        <w:rPr>
                          <w:noProof/>
                        </w:rPr>
                        <w:fldChar w:fldCharType="end"/>
                      </w:r>
                      <w:r>
                        <w:t>: Response to pre-test survey question 3</w:t>
                      </w:r>
                    </w:p>
                  </w:txbxContent>
                </v:textbox>
                <w10:wrap type="topAndBottom"/>
              </v:shape>
            </w:pict>
          </mc:Fallback>
        </mc:AlternateContent>
      </w:r>
      <w:r w:rsidR="009A2E05">
        <w:rPr>
          <w:noProof/>
          <w:lang w:val="en-GB"/>
        </w:rPr>
        <w:drawing>
          <wp:anchor distT="0" distB="0" distL="114300" distR="114300" simplePos="0" relativeHeight="251684864" behindDoc="0" locked="0" layoutInCell="1" allowOverlap="1" wp14:anchorId="41299BE6" wp14:editId="03F9F30A">
            <wp:simplePos x="0" y="0"/>
            <wp:positionH relativeFrom="column">
              <wp:posOffset>-1829</wp:posOffset>
            </wp:positionH>
            <wp:positionV relativeFrom="paragraph">
              <wp:posOffset>43764</wp:posOffset>
            </wp:positionV>
            <wp:extent cx="5274310" cy="2681605"/>
            <wp:effectExtent l="0" t="0" r="2540" b="4445"/>
            <wp:wrapTopAndBottom/>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anchor>
        </w:drawing>
      </w:r>
      <w:r w:rsidR="00B24CEA">
        <w:rPr>
          <w:rFonts w:hint="eastAsia"/>
        </w:rPr>
        <w:t>I</w:t>
      </w:r>
      <w:r w:rsidR="00B24CEA">
        <w:t xml:space="preserve">t is observable that most game genres had been experienced by a majority of participants, with exceptions on ‘puzzle’ and ‘air combat’. </w:t>
      </w:r>
      <w:r w:rsidR="00564829">
        <w:rPr>
          <w:rFonts w:hint="eastAsia"/>
        </w:rPr>
        <w:t>T</w:t>
      </w:r>
      <w:r w:rsidR="00564829">
        <w:t>his is believed to have significant effect on gaming experience, as players with insufficient knowledge</w:t>
      </w:r>
      <w:r w:rsidR="008E1B30">
        <w:t xml:space="preserve"> on aviation</w:t>
      </w:r>
      <w:r w:rsidR="00564829">
        <w:t xml:space="preserve"> are expected to encounter confusion when using with flight control stick, </w:t>
      </w:r>
      <w:r w:rsidR="004C69D3">
        <w:t xml:space="preserve">while player with less experience on puzzle solving game tend to miss more details in game. </w:t>
      </w:r>
    </w:p>
    <w:p w14:paraId="300B84DF" w14:textId="77777777" w:rsidR="00D93A01" w:rsidRDefault="00D93A01" w:rsidP="0031758B">
      <w:pPr>
        <w:jc w:val="left"/>
        <w:rPr>
          <w:lang w:val="en-GB"/>
        </w:rPr>
      </w:pPr>
    </w:p>
    <w:p w14:paraId="46AB564D" w14:textId="7BBDB3A5" w:rsidR="005D6C0B" w:rsidRDefault="005D6C0B" w:rsidP="0031758B">
      <w:pPr>
        <w:jc w:val="left"/>
        <w:rPr>
          <w:lang w:val="en-GB"/>
        </w:rPr>
      </w:pPr>
      <w:r>
        <w:rPr>
          <w:noProof/>
        </w:rPr>
        <w:lastRenderedPageBreak/>
        <mc:AlternateContent>
          <mc:Choice Requires="wps">
            <w:drawing>
              <wp:anchor distT="0" distB="0" distL="114300" distR="114300" simplePos="0" relativeHeight="251689984" behindDoc="0" locked="0" layoutInCell="1" allowOverlap="1" wp14:anchorId="64FDCEC0" wp14:editId="2EFA84BC">
                <wp:simplePos x="0" y="0"/>
                <wp:positionH relativeFrom="column">
                  <wp:posOffset>-1270</wp:posOffset>
                </wp:positionH>
                <wp:positionV relativeFrom="paragraph">
                  <wp:posOffset>2350770</wp:posOffset>
                </wp:positionV>
                <wp:extent cx="527431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CDEBC50" w14:textId="0FD5AF81" w:rsidR="005D6C0B" w:rsidRPr="00CA2435" w:rsidRDefault="005D6C0B" w:rsidP="005D6C0B">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0</w:t>
                            </w:r>
                            <w:r w:rsidR="00000000">
                              <w:rPr>
                                <w:noProof/>
                              </w:rPr>
                              <w:fldChar w:fldCharType="end"/>
                            </w:r>
                            <w:r>
                              <w:t>: Response to pre-test survey ques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DCEC0" id="文本框 23" o:spid="_x0000_s1048" type="#_x0000_t202" style="position:absolute;margin-left:-.1pt;margin-top:185.1pt;width:415.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Ic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" stroked="f">
                <v:textbox style="mso-fit-shape-to-text:t" inset="0,0,0,0">
                  <w:txbxContent>
                    <w:p w14:paraId="6CDEBC50" w14:textId="0FD5AF81" w:rsidR="005D6C0B" w:rsidRPr="00CA2435" w:rsidRDefault="005D6C0B" w:rsidP="005D6C0B">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0</w:t>
                      </w:r>
                      <w:r w:rsidR="00000000">
                        <w:rPr>
                          <w:noProof/>
                        </w:rPr>
                        <w:fldChar w:fldCharType="end"/>
                      </w:r>
                      <w:r>
                        <w:t>: Response to pre-test survey question 4</w:t>
                      </w:r>
                    </w:p>
                  </w:txbxContent>
                </v:textbox>
                <w10:wrap type="topAndBottom"/>
              </v:shape>
            </w:pict>
          </mc:Fallback>
        </mc:AlternateContent>
      </w:r>
      <w:r>
        <w:rPr>
          <w:noProof/>
          <w:lang w:val="en-GB"/>
        </w:rPr>
        <w:drawing>
          <wp:anchor distT="0" distB="0" distL="114300" distR="114300" simplePos="0" relativeHeight="251687936" behindDoc="0" locked="0" layoutInCell="1" allowOverlap="1" wp14:anchorId="639CE882" wp14:editId="2DD82FCB">
            <wp:simplePos x="0" y="0"/>
            <wp:positionH relativeFrom="column">
              <wp:posOffset>-1829</wp:posOffset>
            </wp:positionH>
            <wp:positionV relativeFrom="paragraph">
              <wp:posOffset>73152</wp:posOffset>
            </wp:positionV>
            <wp:extent cx="5274310" cy="2220595"/>
            <wp:effectExtent l="0" t="0" r="2540" b="8255"/>
            <wp:wrapTopAndBottom/>
            <wp:docPr id="22" name="图片 2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饼图&#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anchor>
        </w:drawing>
      </w:r>
      <w:r w:rsidR="009508C1">
        <w:rPr>
          <w:rFonts w:hint="eastAsia"/>
          <w:lang w:val="en-GB"/>
        </w:rPr>
        <w:t>I</w:t>
      </w:r>
      <w:r w:rsidR="009508C1">
        <w:rPr>
          <w:lang w:val="en-GB"/>
        </w:rPr>
        <w:t xml:space="preserve">t is evident that a vast majority of participants have limited knowledge of flight control models. </w:t>
      </w:r>
      <w:r w:rsidR="000D3615">
        <w:rPr>
          <w:lang w:val="en-GB"/>
        </w:rPr>
        <w:t xml:space="preserve">This is believed to affect gaming experience and increase difficulty of handling the jetpack controller. </w:t>
      </w:r>
    </w:p>
    <w:p w14:paraId="61048BD7" w14:textId="0675A122" w:rsidR="00D93A01" w:rsidRDefault="00D93A01" w:rsidP="0031758B">
      <w:pPr>
        <w:jc w:val="left"/>
        <w:rPr>
          <w:lang w:val="en-GB"/>
        </w:rPr>
      </w:pPr>
    </w:p>
    <w:p w14:paraId="3EAD75F3" w14:textId="3DC43B8E" w:rsidR="00D44F69" w:rsidRDefault="00D93A01" w:rsidP="0031758B">
      <w:pPr>
        <w:jc w:val="left"/>
        <w:rPr>
          <w:lang w:val="en-GB"/>
        </w:rPr>
      </w:pPr>
      <w:r>
        <w:rPr>
          <w:noProof/>
        </w:rPr>
        <mc:AlternateContent>
          <mc:Choice Requires="wps">
            <w:drawing>
              <wp:anchor distT="0" distB="0" distL="114300" distR="114300" simplePos="0" relativeHeight="251693056" behindDoc="0" locked="0" layoutInCell="1" allowOverlap="1" wp14:anchorId="4C41AB31" wp14:editId="06581583">
                <wp:simplePos x="0" y="0"/>
                <wp:positionH relativeFrom="column">
                  <wp:posOffset>-1270</wp:posOffset>
                </wp:positionH>
                <wp:positionV relativeFrom="paragraph">
                  <wp:posOffset>2596515</wp:posOffset>
                </wp:positionV>
                <wp:extent cx="527431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D56B96F" w14:textId="2BB210EB" w:rsidR="00D93A01" w:rsidRPr="000D3BF3" w:rsidRDefault="00D93A01" w:rsidP="00D93A01">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1</w:t>
                            </w:r>
                            <w:r w:rsidR="00000000">
                              <w:rPr>
                                <w:noProof/>
                              </w:rPr>
                              <w:fldChar w:fldCharType="end"/>
                            </w:r>
                            <w:r>
                              <w:t>: Response to pre-test survey ques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AB31" id="文本框 26" o:spid="_x0000_s1049" type="#_x0000_t202" style="position:absolute;margin-left:-.1pt;margin-top:204.45pt;width:415.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Y5Gw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" stroked="f">
                <v:textbox style="mso-fit-shape-to-text:t" inset="0,0,0,0">
                  <w:txbxContent>
                    <w:p w14:paraId="3D56B96F" w14:textId="2BB210EB" w:rsidR="00D93A01" w:rsidRPr="000D3BF3" w:rsidRDefault="00D93A01" w:rsidP="00D93A01">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1</w:t>
                      </w:r>
                      <w:r w:rsidR="00000000">
                        <w:rPr>
                          <w:noProof/>
                        </w:rPr>
                        <w:fldChar w:fldCharType="end"/>
                      </w:r>
                      <w:r>
                        <w:t>: Response to pre-test survey question 5</w:t>
                      </w:r>
                    </w:p>
                  </w:txbxContent>
                </v:textbox>
                <w10:wrap type="topAndBottom"/>
              </v:shape>
            </w:pict>
          </mc:Fallback>
        </mc:AlternateContent>
      </w:r>
      <w:r>
        <w:rPr>
          <w:noProof/>
          <w:lang w:val="en-GB"/>
        </w:rPr>
        <w:drawing>
          <wp:anchor distT="0" distB="0" distL="114300" distR="114300" simplePos="0" relativeHeight="251691008" behindDoc="0" locked="0" layoutInCell="1" allowOverlap="1" wp14:anchorId="5E67F899" wp14:editId="1DE67F29">
            <wp:simplePos x="0" y="0"/>
            <wp:positionH relativeFrom="column">
              <wp:posOffset>-1829</wp:posOffset>
            </wp:positionH>
            <wp:positionV relativeFrom="paragraph">
              <wp:posOffset>31547</wp:posOffset>
            </wp:positionV>
            <wp:extent cx="5274310" cy="2508250"/>
            <wp:effectExtent l="0" t="0" r="2540" b="6350"/>
            <wp:wrapTopAndBottom/>
            <wp:docPr id="25" name="图片 2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条形图&#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r w:rsidR="003D4D68">
        <w:rPr>
          <w:lang w:val="en-GB"/>
        </w:rPr>
        <w:t xml:space="preserve">Responses to this question showed a similar trend as others: basic theories are </w:t>
      </w:r>
      <w:r w:rsidR="00DA1239">
        <w:rPr>
          <w:lang w:val="en-GB"/>
        </w:rPr>
        <w:t xml:space="preserve">frequently </w:t>
      </w:r>
      <w:r w:rsidR="003D4D68">
        <w:rPr>
          <w:lang w:val="en-GB"/>
        </w:rPr>
        <w:t xml:space="preserve">popularized, </w:t>
      </w:r>
      <w:r w:rsidR="00DA1239">
        <w:rPr>
          <w:lang w:val="en-GB"/>
        </w:rPr>
        <w:t xml:space="preserve">while real-life models (or prototypes) </w:t>
      </w:r>
      <w:r w:rsidR="0079419E">
        <w:rPr>
          <w:lang w:val="en-GB"/>
        </w:rPr>
        <w:t>tend</w:t>
      </w:r>
      <w:r w:rsidR="00DA1239">
        <w:rPr>
          <w:lang w:val="en-GB"/>
        </w:rPr>
        <w:t xml:space="preserve"> to be the least experienced </w:t>
      </w:r>
      <w:r w:rsidR="00C45CD3">
        <w:rPr>
          <w:lang w:val="en-GB"/>
        </w:rPr>
        <w:t xml:space="preserve">form. </w:t>
      </w:r>
      <w:r w:rsidR="0079419E">
        <w:rPr>
          <w:lang w:val="en-GB"/>
        </w:rPr>
        <w:t>Simulator games a</w:t>
      </w:r>
      <w:r w:rsidR="00C81A96">
        <w:rPr>
          <w:lang w:val="en-GB"/>
        </w:rPr>
        <w:t xml:space="preserve">ppear to form the ‘bridge’ in between, providing simulation </w:t>
      </w:r>
      <w:r w:rsidR="00704033">
        <w:rPr>
          <w:lang w:val="en-GB"/>
        </w:rPr>
        <w:t xml:space="preserve">on objects inaccessible by players. </w:t>
      </w:r>
    </w:p>
    <w:p w14:paraId="75FB6CA8" w14:textId="77777777" w:rsidR="00457E5D" w:rsidRDefault="00457E5D" w:rsidP="0031758B">
      <w:pPr>
        <w:jc w:val="left"/>
        <w:rPr>
          <w:lang w:val="en-GB"/>
        </w:rPr>
      </w:pPr>
    </w:p>
    <w:p w14:paraId="4A0E1B2C" w14:textId="2C2D8F3A" w:rsidR="00D44F69" w:rsidRDefault="00D44F69" w:rsidP="0031758B">
      <w:pPr>
        <w:jc w:val="left"/>
        <w:rPr>
          <w:lang w:val="en-GB"/>
        </w:rPr>
      </w:pPr>
      <w:r>
        <w:rPr>
          <w:noProof/>
        </w:rPr>
        <w:lastRenderedPageBreak/>
        <mc:AlternateContent>
          <mc:Choice Requires="wps">
            <w:drawing>
              <wp:anchor distT="0" distB="0" distL="114300" distR="114300" simplePos="0" relativeHeight="251696128" behindDoc="0" locked="0" layoutInCell="1" allowOverlap="1" wp14:anchorId="5C386CE5" wp14:editId="6B3B04B0">
                <wp:simplePos x="0" y="0"/>
                <wp:positionH relativeFrom="column">
                  <wp:posOffset>-1270</wp:posOffset>
                </wp:positionH>
                <wp:positionV relativeFrom="paragraph">
                  <wp:posOffset>2597785</wp:posOffset>
                </wp:positionV>
                <wp:extent cx="527431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741152" w14:textId="492568E2" w:rsidR="00D44F69" w:rsidRPr="007B30F6" w:rsidRDefault="00D44F69" w:rsidP="00D44F69">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2</w:t>
                            </w:r>
                            <w:r w:rsidR="00000000">
                              <w:rPr>
                                <w:noProof/>
                              </w:rPr>
                              <w:fldChar w:fldCharType="end"/>
                            </w:r>
                            <w:r>
                              <w:t>: Response to pre-test survey quest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86CE5" id="文本框 31" o:spid="_x0000_s1050" type="#_x0000_t202" style="position:absolute;margin-left:-.1pt;margin-top:204.55pt;width:415.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nC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" stroked="f">
                <v:textbox style="mso-fit-shape-to-text:t" inset="0,0,0,0">
                  <w:txbxContent>
                    <w:p w14:paraId="54741152" w14:textId="492568E2" w:rsidR="00D44F69" w:rsidRPr="007B30F6" w:rsidRDefault="00D44F69" w:rsidP="00D44F69">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2</w:t>
                      </w:r>
                      <w:r w:rsidR="00000000">
                        <w:rPr>
                          <w:noProof/>
                        </w:rPr>
                        <w:fldChar w:fldCharType="end"/>
                      </w:r>
                      <w:r>
                        <w:t>: Response to pre-test survey question 6</w:t>
                      </w:r>
                    </w:p>
                  </w:txbxContent>
                </v:textbox>
                <w10:wrap type="topAndBottom"/>
              </v:shape>
            </w:pict>
          </mc:Fallback>
        </mc:AlternateContent>
      </w:r>
      <w:r>
        <w:rPr>
          <w:noProof/>
          <w:lang w:val="en-GB"/>
        </w:rPr>
        <w:drawing>
          <wp:anchor distT="0" distB="0" distL="114300" distR="114300" simplePos="0" relativeHeight="251694080" behindDoc="0" locked="0" layoutInCell="1" allowOverlap="1" wp14:anchorId="7EC44414" wp14:editId="42429CB0">
            <wp:simplePos x="0" y="0"/>
            <wp:positionH relativeFrom="column">
              <wp:posOffset>-1829</wp:posOffset>
            </wp:positionH>
            <wp:positionV relativeFrom="paragraph">
              <wp:posOffset>32918</wp:posOffset>
            </wp:positionV>
            <wp:extent cx="5274310" cy="2508250"/>
            <wp:effectExtent l="0" t="0" r="2540" b="6350"/>
            <wp:wrapTopAndBottom/>
            <wp:docPr id="28" name="图片 2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条形图&#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r w:rsidR="00BF48E1">
        <w:rPr>
          <w:lang w:val="en-GB"/>
        </w:rPr>
        <w:t xml:space="preserve">Responses to question 6 reflected the widespread knowledge of science and science-fiction genre. </w:t>
      </w:r>
      <w:r w:rsidR="005B45AC">
        <w:rPr>
          <w:lang w:val="en-GB"/>
        </w:rPr>
        <w:t>Thus,</w:t>
      </w:r>
      <w:r w:rsidR="00102D0A">
        <w:rPr>
          <w:lang w:val="en-GB"/>
        </w:rPr>
        <w:t xml:space="preserve"> little comparison can be made in this project between knowledge on science and gaming experience. </w:t>
      </w:r>
    </w:p>
    <w:p w14:paraId="776718E2" w14:textId="77777777" w:rsidR="00457E5D" w:rsidRDefault="00457E5D" w:rsidP="0031758B">
      <w:pPr>
        <w:jc w:val="left"/>
        <w:rPr>
          <w:lang w:val="en-GB"/>
        </w:rPr>
      </w:pPr>
    </w:p>
    <w:p w14:paraId="36596722" w14:textId="53B2CDAC" w:rsidR="003347DD" w:rsidRDefault="003347DD" w:rsidP="0031758B">
      <w:pPr>
        <w:jc w:val="left"/>
        <w:rPr>
          <w:lang w:val="en-GB"/>
        </w:rPr>
      </w:pPr>
      <w:r>
        <w:rPr>
          <w:noProof/>
        </w:rPr>
        <mc:AlternateContent>
          <mc:Choice Requires="wps">
            <w:drawing>
              <wp:anchor distT="0" distB="0" distL="114300" distR="114300" simplePos="0" relativeHeight="251699200" behindDoc="0" locked="0" layoutInCell="1" allowOverlap="1" wp14:anchorId="1B1E80F6" wp14:editId="11FC50E4">
                <wp:simplePos x="0" y="0"/>
                <wp:positionH relativeFrom="column">
                  <wp:posOffset>-1270</wp:posOffset>
                </wp:positionH>
                <wp:positionV relativeFrom="paragraph">
                  <wp:posOffset>1226185</wp:posOffset>
                </wp:positionV>
                <wp:extent cx="527431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061FB93" w14:textId="245C4381" w:rsidR="003347DD" w:rsidRPr="00E0187F" w:rsidRDefault="003347DD" w:rsidP="003347DD">
                            <w:pPr>
                              <w:pStyle w:val="a5"/>
                              <w:jc w:val="center"/>
                              <w:rPr>
                                <w:noProof/>
                                <w:lang w:val="en-GB"/>
                              </w:rPr>
                            </w:pPr>
                            <w:bookmarkStart w:id="66" w:name="_Ref113984788"/>
                            <w:bookmarkStart w:id="67" w:name="_Ref113984778"/>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3</w:t>
                            </w:r>
                            <w:r w:rsidR="00000000">
                              <w:rPr>
                                <w:noProof/>
                              </w:rPr>
                              <w:fldChar w:fldCharType="end"/>
                            </w:r>
                            <w:bookmarkEnd w:id="66"/>
                            <w:r>
                              <w:t>: Response to post-test survey question 1</w:t>
                            </w:r>
                            <w:r w:rsidR="00A451B5">
                              <w:t xml:space="preserve"> (SU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E80F6" id="文本框 33" o:spid="_x0000_s1051" type="#_x0000_t202" style="position:absolute;margin-left:-.1pt;margin-top:96.55pt;width:415.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3n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" stroked="f">
                <v:textbox style="mso-fit-shape-to-text:t" inset="0,0,0,0">
                  <w:txbxContent>
                    <w:p w14:paraId="5061FB93" w14:textId="245C4381" w:rsidR="003347DD" w:rsidRPr="00E0187F" w:rsidRDefault="003347DD" w:rsidP="003347DD">
                      <w:pPr>
                        <w:pStyle w:val="a5"/>
                        <w:jc w:val="center"/>
                        <w:rPr>
                          <w:noProof/>
                          <w:lang w:val="en-GB"/>
                        </w:rPr>
                      </w:pPr>
                      <w:bookmarkStart w:id="68" w:name="_Ref113984788"/>
                      <w:bookmarkStart w:id="69" w:name="_Ref113984778"/>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3</w:t>
                      </w:r>
                      <w:r w:rsidR="00000000">
                        <w:rPr>
                          <w:noProof/>
                        </w:rPr>
                        <w:fldChar w:fldCharType="end"/>
                      </w:r>
                      <w:bookmarkEnd w:id="68"/>
                      <w:r>
                        <w:t>: Response to post-test survey question 1</w:t>
                      </w:r>
                      <w:r w:rsidR="00A451B5">
                        <w:t xml:space="preserve"> (SUS)</w:t>
                      </w:r>
                      <w:bookmarkEnd w:id="69"/>
                    </w:p>
                  </w:txbxContent>
                </v:textbox>
                <w10:wrap type="topAndBottom"/>
              </v:shape>
            </w:pict>
          </mc:Fallback>
        </mc:AlternateContent>
      </w:r>
      <w:r>
        <w:rPr>
          <w:noProof/>
          <w:lang w:val="en-GB"/>
        </w:rPr>
        <w:drawing>
          <wp:anchor distT="0" distB="0" distL="114300" distR="114300" simplePos="0" relativeHeight="251697152" behindDoc="0" locked="0" layoutInCell="1" allowOverlap="1" wp14:anchorId="5E605E02" wp14:editId="6A88705E">
            <wp:simplePos x="0" y="0"/>
            <wp:positionH relativeFrom="column">
              <wp:posOffset>-1829</wp:posOffset>
            </wp:positionH>
            <wp:positionV relativeFrom="paragraph">
              <wp:posOffset>22885</wp:posOffset>
            </wp:positionV>
            <wp:extent cx="5274310" cy="1146175"/>
            <wp:effectExtent l="0" t="0" r="2540" b="0"/>
            <wp:wrapTopAndBottom/>
            <wp:docPr id="32" name="图片 3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条形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146175"/>
                    </a:xfrm>
                    <a:prstGeom prst="rect">
                      <a:avLst/>
                    </a:prstGeom>
                    <a:noFill/>
                    <a:ln>
                      <a:noFill/>
                    </a:ln>
                  </pic:spPr>
                </pic:pic>
              </a:graphicData>
            </a:graphic>
          </wp:anchor>
        </w:drawing>
      </w:r>
      <w:r w:rsidR="00FD0B6C">
        <w:rPr>
          <w:lang w:val="en-GB"/>
        </w:rPr>
        <w:t xml:space="preserve">Responses to the SUS question is as displayed in </w:t>
      </w:r>
      <w:r w:rsidR="00FD0B6C">
        <w:rPr>
          <w:lang w:val="en-GB"/>
        </w:rPr>
        <w:fldChar w:fldCharType="begin"/>
      </w:r>
      <w:r w:rsidR="00FD0B6C">
        <w:rPr>
          <w:lang w:val="en-GB"/>
        </w:rPr>
        <w:instrText xml:space="preserve"> REF _Ref113984788 \h </w:instrText>
      </w:r>
      <w:r w:rsidR="00FD0B6C">
        <w:rPr>
          <w:lang w:val="en-GB"/>
        </w:rPr>
      </w:r>
      <w:r w:rsidR="00FD0B6C">
        <w:rPr>
          <w:lang w:val="en-GB"/>
        </w:rPr>
        <w:fldChar w:fldCharType="separate"/>
      </w:r>
      <w:r w:rsidR="00FD0B6C">
        <w:t xml:space="preserve">figure </w:t>
      </w:r>
      <w:r w:rsidR="00FD0B6C">
        <w:rPr>
          <w:noProof/>
        </w:rPr>
        <w:t>4</w:t>
      </w:r>
      <w:r w:rsidR="00FD0B6C">
        <w:t>.</w:t>
      </w:r>
      <w:r w:rsidR="00FD0B6C">
        <w:rPr>
          <w:noProof/>
        </w:rPr>
        <w:t>12</w:t>
      </w:r>
      <w:r w:rsidR="00FD0B6C">
        <w:rPr>
          <w:lang w:val="en-GB"/>
        </w:rPr>
        <w:fldChar w:fldCharType="end"/>
      </w:r>
      <w:r w:rsidR="00FD0B6C">
        <w:rPr>
          <w:lang w:val="en-GB"/>
        </w:rPr>
        <w:t xml:space="preserve">. </w:t>
      </w:r>
      <w:r w:rsidR="006F4EA5">
        <w:rPr>
          <w:lang w:val="en-GB"/>
        </w:rPr>
        <w:t xml:space="preserve">In general, responses to most questions showed the trend of being neutral (i.e. between ‘agree’ and ‘disagree’). As displayed in </w:t>
      </w:r>
      <w:r w:rsidR="006F4EA5">
        <w:rPr>
          <w:lang w:val="en-GB"/>
        </w:rPr>
        <w:fldChar w:fldCharType="begin"/>
      </w:r>
      <w:r w:rsidR="006F4EA5">
        <w:rPr>
          <w:lang w:val="en-GB"/>
        </w:rPr>
        <w:instrText xml:space="preserve"> REF _Ref113985011 \h </w:instrText>
      </w:r>
      <w:r w:rsidR="006F4EA5">
        <w:rPr>
          <w:lang w:val="en-GB"/>
        </w:rPr>
      </w:r>
      <w:r w:rsidR="006F4EA5">
        <w:rPr>
          <w:lang w:val="en-GB"/>
        </w:rPr>
        <w:fldChar w:fldCharType="separate"/>
      </w:r>
      <w:r w:rsidR="006F4EA5">
        <w:t xml:space="preserve">table </w:t>
      </w:r>
      <w:r w:rsidR="006F4EA5">
        <w:rPr>
          <w:noProof/>
        </w:rPr>
        <w:t>4</w:t>
      </w:r>
      <w:r w:rsidR="006F4EA5">
        <w:t>.</w:t>
      </w:r>
      <w:r w:rsidR="006F4EA5">
        <w:rPr>
          <w:noProof/>
        </w:rPr>
        <w:t>1</w:t>
      </w:r>
      <w:r w:rsidR="006F4EA5">
        <w:rPr>
          <w:lang w:val="en-GB"/>
        </w:rPr>
        <w:fldChar w:fldCharType="end"/>
      </w:r>
      <w:r w:rsidR="006F4EA5">
        <w:rPr>
          <w:lang w:val="en-GB"/>
        </w:rPr>
        <w:t xml:space="preserve">, the data was exported to excel forms and converted to </w:t>
      </w:r>
      <w:r w:rsidR="00582798">
        <w:rPr>
          <w:lang w:val="en-GB"/>
        </w:rPr>
        <w:t xml:space="preserve">numeric </w:t>
      </w:r>
      <w:r w:rsidR="006F4EA5">
        <w:rPr>
          <w:lang w:val="en-GB"/>
        </w:rPr>
        <w:t xml:space="preserve">figures according to SUS guideline. </w:t>
      </w:r>
    </w:p>
    <w:p w14:paraId="1F74817A" w14:textId="44BD04E3" w:rsidR="003347DD" w:rsidRDefault="003347DD" w:rsidP="0031758B">
      <w:pPr>
        <w:jc w:val="left"/>
        <w:rPr>
          <w:lang w:val="en-GB"/>
        </w:rPr>
      </w:pPr>
    </w:p>
    <w:tbl>
      <w:tblPr>
        <w:tblW w:w="5670" w:type="dxa"/>
        <w:tblLook w:val="04A0" w:firstRow="1" w:lastRow="0" w:firstColumn="1" w:lastColumn="0" w:noHBand="0" w:noVBand="1"/>
      </w:tblPr>
      <w:tblGrid>
        <w:gridCol w:w="692"/>
        <w:gridCol w:w="692"/>
        <w:gridCol w:w="692"/>
        <w:gridCol w:w="692"/>
        <w:gridCol w:w="691"/>
        <w:gridCol w:w="691"/>
        <w:gridCol w:w="691"/>
        <w:gridCol w:w="691"/>
        <w:gridCol w:w="691"/>
        <w:gridCol w:w="691"/>
        <w:gridCol w:w="691"/>
        <w:gridCol w:w="691"/>
      </w:tblGrid>
      <w:tr w:rsidR="00BB107F" w:rsidRPr="00BB107F" w14:paraId="6EB7EEA0" w14:textId="77777777" w:rsidTr="00BB107F">
        <w:trPr>
          <w:trHeight w:val="315"/>
        </w:trPr>
        <w:tc>
          <w:tcPr>
            <w:tcW w:w="1980"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316E1284"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 xml:space="preserve">　</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66C910D1"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1</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4A970AFA"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2</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1F8CE5A0"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3</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7B51E591"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4</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0FE0DF98"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5</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40EE7DB2"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6</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1858E757"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7</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25AFA7A2"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8</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5EBEC013"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9</w:t>
            </w:r>
          </w:p>
        </w:tc>
        <w:tc>
          <w:tcPr>
            <w:tcW w:w="1980" w:type="dxa"/>
            <w:tcBorders>
              <w:top w:val="single" w:sz="4" w:space="0" w:color="auto"/>
              <w:left w:val="nil"/>
              <w:bottom w:val="double" w:sz="6" w:space="0" w:color="auto"/>
              <w:right w:val="nil"/>
            </w:tcBorders>
            <w:shd w:val="clear" w:color="auto" w:fill="auto"/>
            <w:noWrap/>
            <w:vAlign w:val="bottom"/>
            <w:hideMark/>
          </w:tcPr>
          <w:p w14:paraId="56DB8B04"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10</w:t>
            </w:r>
          </w:p>
        </w:tc>
        <w:tc>
          <w:tcPr>
            <w:tcW w:w="198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3F710ACB" w14:textId="64E7708B"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SUS</w:t>
            </w:r>
          </w:p>
        </w:tc>
      </w:tr>
      <w:tr w:rsidR="00BB107F" w:rsidRPr="00BB107F" w14:paraId="19398D9B"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214A6B02"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3EF8015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4B59649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3F74CED8"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7F30141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727F146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103EF58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5A5F3AB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125BD75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6862120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nil"/>
            </w:tcBorders>
            <w:shd w:val="clear" w:color="auto" w:fill="auto"/>
            <w:noWrap/>
            <w:vAlign w:val="bottom"/>
            <w:hideMark/>
          </w:tcPr>
          <w:p w14:paraId="155A916E"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4E89D83D"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2.5</w:t>
            </w:r>
          </w:p>
        </w:tc>
      </w:tr>
      <w:tr w:rsidR="00BB107F" w:rsidRPr="00BB107F" w14:paraId="79D2F759"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4FFA26EF"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4AB47E6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0963397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3EA0A5E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340A868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12D7FEE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35AA23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470CBCBD"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4EB18C6E"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0C6535C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nil"/>
            </w:tcBorders>
            <w:shd w:val="clear" w:color="auto" w:fill="auto"/>
            <w:noWrap/>
            <w:vAlign w:val="bottom"/>
            <w:hideMark/>
          </w:tcPr>
          <w:p w14:paraId="21CCB04B"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4493EC0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52.5</w:t>
            </w:r>
          </w:p>
        </w:tc>
      </w:tr>
      <w:tr w:rsidR="00BB107F" w:rsidRPr="00BB107F" w14:paraId="4A588E85"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2D68089F"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B1F75D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50F83D7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5E5A532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4A34A1A2"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029B2F8"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AC3BC3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21982CD"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27BB91A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1CF2FF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nil"/>
            </w:tcBorders>
            <w:shd w:val="clear" w:color="auto" w:fill="auto"/>
            <w:noWrap/>
            <w:vAlign w:val="bottom"/>
            <w:hideMark/>
          </w:tcPr>
          <w:p w14:paraId="64713E4C"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676FE2B1"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65</w:t>
            </w:r>
          </w:p>
        </w:tc>
      </w:tr>
      <w:tr w:rsidR="00BB107F" w:rsidRPr="00BB107F" w14:paraId="7BE11EC3"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42606593"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0725896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4614F57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2D19567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40168EE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3C745FC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578B0971"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0BF61E14"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7BEC999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ECC214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nil"/>
            </w:tcBorders>
            <w:shd w:val="clear" w:color="auto" w:fill="auto"/>
            <w:noWrap/>
            <w:vAlign w:val="bottom"/>
            <w:hideMark/>
          </w:tcPr>
          <w:p w14:paraId="38254CED"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0A04F96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67.5</w:t>
            </w:r>
          </w:p>
        </w:tc>
      </w:tr>
      <w:tr w:rsidR="00BB107F" w:rsidRPr="00BB107F" w14:paraId="4DCDD2C3"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06661515"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5</w:t>
            </w:r>
          </w:p>
        </w:tc>
        <w:tc>
          <w:tcPr>
            <w:tcW w:w="1980" w:type="dxa"/>
            <w:tcBorders>
              <w:top w:val="nil"/>
              <w:left w:val="nil"/>
              <w:bottom w:val="single" w:sz="4" w:space="0" w:color="auto"/>
              <w:right w:val="single" w:sz="4" w:space="0" w:color="auto"/>
            </w:tcBorders>
            <w:shd w:val="clear" w:color="auto" w:fill="auto"/>
            <w:noWrap/>
            <w:vAlign w:val="bottom"/>
            <w:hideMark/>
          </w:tcPr>
          <w:p w14:paraId="15436C0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5693C7CB"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7E6497A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7419D001"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1D4DB25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48C0B1A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236CA7B8"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1A6AF2F8"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13F7E59E"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nil"/>
            </w:tcBorders>
            <w:shd w:val="clear" w:color="auto" w:fill="auto"/>
            <w:noWrap/>
            <w:vAlign w:val="bottom"/>
            <w:hideMark/>
          </w:tcPr>
          <w:p w14:paraId="2830A9D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6DF0E6A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60</w:t>
            </w:r>
          </w:p>
        </w:tc>
      </w:tr>
      <w:tr w:rsidR="00BB107F" w:rsidRPr="00BB107F" w14:paraId="0278AD14"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6C1B55EF"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6</w:t>
            </w:r>
          </w:p>
        </w:tc>
        <w:tc>
          <w:tcPr>
            <w:tcW w:w="1980" w:type="dxa"/>
            <w:tcBorders>
              <w:top w:val="nil"/>
              <w:left w:val="nil"/>
              <w:bottom w:val="single" w:sz="4" w:space="0" w:color="auto"/>
              <w:right w:val="single" w:sz="4" w:space="0" w:color="auto"/>
            </w:tcBorders>
            <w:shd w:val="clear" w:color="auto" w:fill="auto"/>
            <w:noWrap/>
            <w:vAlign w:val="bottom"/>
            <w:hideMark/>
          </w:tcPr>
          <w:p w14:paraId="6FBC9C8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31CD8D5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35B3C8D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4D2C236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1576E6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0233378B"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1E685F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03AE56F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524ADA0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nil"/>
            </w:tcBorders>
            <w:shd w:val="clear" w:color="auto" w:fill="auto"/>
            <w:noWrap/>
            <w:vAlign w:val="bottom"/>
            <w:hideMark/>
          </w:tcPr>
          <w:p w14:paraId="1C9A24E2"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6085A78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77.5</w:t>
            </w:r>
          </w:p>
        </w:tc>
      </w:tr>
      <w:tr w:rsidR="00BB107F" w:rsidRPr="00BB107F" w14:paraId="15C4920D"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6A94933B"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7</w:t>
            </w:r>
          </w:p>
        </w:tc>
        <w:tc>
          <w:tcPr>
            <w:tcW w:w="1980" w:type="dxa"/>
            <w:tcBorders>
              <w:top w:val="nil"/>
              <w:left w:val="nil"/>
              <w:bottom w:val="single" w:sz="4" w:space="0" w:color="auto"/>
              <w:right w:val="single" w:sz="4" w:space="0" w:color="auto"/>
            </w:tcBorders>
            <w:shd w:val="clear" w:color="auto" w:fill="auto"/>
            <w:noWrap/>
            <w:vAlign w:val="bottom"/>
            <w:hideMark/>
          </w:tcPr>
          <w:p w14:paraId="60E13CC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BE4FF2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5B1C32E2"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3D8F42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151B2CCD"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4E92638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1010E94"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00992A1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EF19F6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nil"/>
            </w:tcBorders>
            <w:shd w:val="clear" w:color="auto" w:fill="auto"/>
            <w:noWrap/>
            <w:vAlign w:val="bottom"/>
            <w:hideMark/>
          </w:tcPr>
          <w:p w14:paraId="667C4E5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49D544FE"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65</w:t>
            </w:r>
          </w:p>
        </w:tc>
      </w:tr>
      <w:tr w:rsidR="00BB107F" w:rsidRPr="00BB107F" w14:paraId="16043510"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3123C508"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8</w:t>
            </w:r>
          </w:p>
        </w:tc>
        <w:tc>
          <w:tcPr>
            <w:tcW w:w="1980" w:type="dxa"/>
            <w:tcBorders>
              <w:top w:val="nil"/>
              <w:left w:val="nil"/>
              <w:bottom w:val="single" w:sz="4" w:space="0" w:color="auto"/>
              <w:right w:val="single" w:sz="4" w:space="0" w:color="auto"/>
            </w:tcBorders>
            <w:shd w:val="clear" w:color="auto" w:fill="auto"/>
            <w:noWrap/>
            <w:vAlign w:val="bottom"/>
            <w:hideMark/>
          </w:tcPr>
          <w:p w14:paraId="444A823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7973898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06F9CF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34E58E11"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6587EFF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2B0D2BF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335BC79E"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305D708"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7217378D"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nil"/>
            </w:tcBorders>
            <w:shd w:val="clear" w:color="auto" w:fill="auto"/>
            <w:noWrap/>
            <w:vAlign w:val="bottom"/>
            <w:hideMark/>
          </w:tcPr>
          <w:p w14:paraId="7FBB20C4"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48E50BD8"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67.5</w:t>
            </w:r>
          </w:p>
        </w:tc>
      </w:tr>
      <w:tr w:rsidR="00BB107F" w:rsidRPr="00BB107F" w14:paraId="1B5D7861"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3A746740"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9</w:t>
            </w:r>
          </w:p>
        </w:tc>
        <w:tc>
          <w:tcPr>
            <w:tcW w:w="1980" w:type="dxa"/>
            <w:tcBorders>
              <w:top w:val="nil"/>
              <w:left w:val="nil"/>
              <w:bottom w:val="single" w:sz="4" w:space="0" w:color="auto"/>
              <w:right w:val="single" w:sz="4" w:space="0" w:color="auto"/>
            </w:tcBorders>
            <w:shd w:val="clear" w:color="auto" w:fill="auto"/>
            <w:noWrap/>
            <w:vAlign w:val="bottom"/>
            <w:hideMark/>
          </w:tcPr>
          <w:p w14:paraId="1EA9E42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76A3A20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7E8D021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0297560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2CBFA4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64D1DF4"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37831844"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3B46B9D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2354AF2C"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nil"/>
            </w:tcBorders>
            <w:shd w:val="clear" w:color="auto" w:fill="auto"/>
            <w:noWrap/>
            <w:vAlign w:val="bottom"/>
            <w:hideMark/>
          </w:tcPr>
          <w:p w14:paraId="02D0EFB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248848CC"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65</w:t>
            </w:r>
          </w:p>
        </w:tc>
      </w:tr>
      <w:tr w:rsidR="00BB107F" w:rsidRPr="00BB107F" w14:paraId="2A437FFD"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6BDFE98B"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080F5E34"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509DA92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4B6F738B"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DB079A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4638EE6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111F290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7376E20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32CA7F5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1D82E64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nil"/>
            </w:tcBorders>
            <w:shd w:val="clear" w:color="auto" w:fill="auto"/>
            <w:noWrap/>
            <w:vAlign w:val="bottom"/>
            <w:hideMark/>
          </w:tcPr>
          <w:p w14:paraId="41C8C67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4E72EEE4"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67.5</w:t>
            </w:r>
          </w:p>
        </w:tc>
      </w:tr>
      <w:tr w:rsidR="00BB107F" w:rsidRPr="00BB107F" w14:paraId="2FF00EFB"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7A91DA9C"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11</w:t>
            </w:r>
          </w:p>
        </w:tc>
        <w:tc>
          <w:tcPr>
            <w:tcW w:w="1980" w:type="dxa"/>
            <w:tcBorders>
              <w:top w:val="nil"/>
              <w:left w:val="nil"/>
              <w:bottom w:val="single" w:sz="4" w:space="0" w:color="auto"/>
              <w:right w:val="single" w:sz="4" w:space="0" w:color="auto"/>
            </w:tcBorders>
            <w:shd w:val="clear" w:color="auto" w:fill="auto"/>
            <w:noWrap/>
            <w:vAlign w:val="bottom"/>
            <w:hideMark/>
          </w:tcPr>
          <w:p w14:paraId="487C7A5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A6F775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5141FC8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B80A7AB"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0</w:t>
            </w:r>
          </w:p>
        </w:tc>
        <w:tc>
          <w:tcPr>
            <w:tcW w:w="1980" w:type="dxa"/>
            <w:tcBorders>
              <w:top w:val="nil"/>
              <w:left w:val="nil"/>
              <w:bottom w:val="single" w:sz="4" w:space="0" w:color="auto"/>
              <w:right w:val="single" w:sz="4" w:space="0" w:color="auto"/>
            </w:tcBorders>
            <w:shd w:val="clear" w:color="auto" w:fill="auto"/>
            <w:noWrap/>
            <w:vAlign w:val="bottom"/>
            <w:hideMark/>
          </w:tcPr>
          <w:p w14:paraId="41AD3DE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2E2CF7F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0E31ED9E"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2C7577ED"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1869B6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nil"/>
            </w:tcBorders>
            <w:shd w:val="clear" w:color="auto" w:fill="auto"/>
            <w:noWrap/>
            <w:vAlign w:val="bottom"/>
            <w:hideMark/>
          </w:tcPr>
          <w:p w14:paraId="1404DC98"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198F77B5" w14:textId="77777777" w:rsidR="00BB107F" w:rsidRPr="00BB107F" w:rsidRDefault="00BB107F" w:rsidP="00884B4C">
            <w:pPr>
              <w:keepNext/>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55</w:t>
            </w:r>
          </w:p>
        </w:tc>
      </w:tr>
    </w:tbl>
    <w:p w14:paraId="227160FE" w14:textId="4CC2014F" w:rsidR="00BB107F" w:rsidRDefault="00884B4C" w:rsidP="00884B4C">
      <w:pPr>
        <w:pStyle w:val="a5"/>
        <w:jc w:val="center"/>
        <w:rPr>
          <w:lang w:val="en-GB"/>
        </w:rPr>
      </w:pPr>
      <w:bookmarkStart w:id="70" w:name="_Ref113985011"/>
      <w:r>
        <w:t xml:space="preserve">Tabl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bookmarkEnd w:id="70"/>
      <w:r>
        <w:t xml:space="preserve">: </w:t>
      </w:r>
      <w:r w:rsidR="001E519C">
        <w:t xml:space="preserve">Converted SUS responses of all participants. Each column represents one question, while </w:t>
      </w:r>
      <w:r w:rsidR="001E519C">
        <w:lastRenderedPageBreak/>
        <w:t xml:space="preserve">each row represents one participant’s responses to the questions. The last column contains the derived SUS figure. </w:t>
      </w:r>
    </w:p>
    <w:p w14:paraId="6C9A0CA3" w14:textId="1E4B45A8" w:rsidR="0038046A" w:rsidRDefault="00457E5D" w:rsidP="0031758B">
      <w:pPr>
        <w:jc w:val="left"/>
        <w:rPr>
          <w:lang w:val="en-GB"/>
        </w:rPr>
      </w:pPr>
      <w:r>
        <w:rPr>
          <w:rFonts w:hint="eastAsia"/>
          <w:lang w:val="en-GB"/>
        </w:rPr>
        <w:t>T</w:t>
      </w:r>
      <w:r>
        <w:rPr>
          <w:lang w:val="en-GB"/>
        </w:rPr>
        <w:t>he SUS score has mean value of ~62.28 and median of 65</w:t>
      </w:r>
      <w:r w:rsidR="00717577">
        <w:rPr>
          <w:lang w:val="en-GB"/>
        </w:rPr>
        <w:t xml:space="preserve">. </w:t>
      </w:r>
      <w:r w:rsidR="00AD6EE6">
        <w:rPr>
          <w:lang w:val="en-GB"/>
        </w:rPr>
        <w:t xml:space="preserve">This implies that a certain degree of usability is achieved in </w:t>
      </w:r>
      <w:r w:rsidR="00585ADB">
        <w:rPr>
          <w:lang w:val="en-GB"/>
        </w:rPr>
        <w:t xml:space="preserve">an </w:t>
      </w:r>
      <w:r w:rsidR="00AD6EE6">
        <w:rPr>
          <w:lang w:val="en-GB"/>
        </w:rPr>
        <w:t xml:space="preserve">objective standard. </w:t>
      </w:r>
    </w:p>
    <w:p w14:paraId="75BC2D58" w14:textId="77777777" w:rsidR="0038046A" w:rsidRDefault="0038046A" w:rsidP="0031758B">
      <w:pPr>
        <w:jc w:val="left"/>
        <w:rPr>
          <w:lang w:val="en-GB"/>
        </w:rPr>
      </w:pPr>
    </w:p>
    <w:p w14:paraId="2ADDA693" w14:textId="024D008D" w:rsidR="00BB107F" w:rsidRPr="00FE0B6E" w:rsidRDefault="0038046A" w:rsidP="0031758B">
      <w:pPr>
        <w:jc w:val="left"/>
      </w:pPr>
      <w:r>
        <w:rPr>
          <w:lang w:val="en-GB"/>
        </w:rPr>
        <w:t xml:space="preserve">In comparison between individual participant’s SUS score and responses to other questions, </w:t>
      </w:r>
      <w:r w:rsidR="0021220A">
        <w:rPr>
          <w:lang w:val="en-GB"/>
        </w:rPr>
        <w:t>a</w:t>
      </w:r>
      <w:r w:rsidR="008F1C5C">
        <w:rPr>
          <w:lang w:val="en-GB"/>
        </w:rPr>
        <w:t xml:space="preserve"> regular</w:t>
      </w:r>
      <w:r w:rsidR="0021220A">
        <w:rPr>
          <w:lang w:val="en-GB"/>
        </w:rPr>
        <w:t xml:space="preserve"> pattern is found </w:t>
      </w:r>
      <w:r w:rsidR="00EE1168">
        <w:rPr>
          <w:lang w:val="en-GB"/>
        </w:rPr>
        <w:t xml:space="preserve">where </w:t>
      </w:r>
      <w:r w:rsidR="006015E2">
        <w:rPr>
          <w:lang w:val="en-GB"/>
        </w:rPr>
        <w:t>participants</w:t>
      </w:r>
      <w:r w:rsidR="00AA3A5B">
        <w:rPr>
          <w:lang w:val="en-GB"/>
        </w:rPr>
        <w:t xml:space="preserve"> who have more knowledge of games or real-life prototypes </w:t>
      </w:r>
      <w:r w:rsidR="006015E2">
        <w:rPr>
          <w:lang w:val="en-GB"/>
        </w:rPr>
        <w:t>usually</w:t>
      </w:r>
      <w:r w:rsidR="00AA3A5B">
        <w:rPr>
          <w:lang w:val="en-GB"/>
        </w:rPr>
        <w:t xml:space="preserve"> </w:t>
      </w:r>
      <w:r w:rsidR="00DD3593">
        <w:rPr>
          <w:lang w:val="en-GB"/>
        </w:rPr>
        <w:t>provided</w:t>
      </w:r>
      <w:r w:rsidR="00AA3A5B">
        <w:rPr>
          <w:lang w:val="en-GB"/>
        </w:rPr>
        <w:t xml:space="preserve"> </w:t>
      </w:r>
      <w:r w:rsidR="00DD3593">
        <w:rPr>
          <w:lang w:val="en-GB"/>
        </w:rPr>
        <w:t>more optimistic feedback</w:t>
      </w:r>
      <w:r w:rsidR="00FB4FEC">
        <w:rPr>
          <w:lang w:val="en-GB"/>
        </w:rPr>
        <w:t xml:space="preserve"> on</w:t>
      </w:r>
      <w:r w:rsidR="00AA3A5B">
        <w:rPr>
          <w:lang w:val="en-GB"/>
        </w:rPr>
        <w:t xml:space="preserve"> gaming experience. </w:t>
      </w:r>
      <w:r w:rsidR="00F77A3C">
        <w:rPr>
          <w:lang w:val="en-GB"/>
        </w:rPr>
        <w:t xml:space="preserve">Despite that the proposer’s hypothesis between certain knowledge and gaming experience has been </w:t>
      </w:r>
      <w:r w:rsidR="00CA0A7E">
        <w:rPr>
          <w:lang w:val="en-GB"/>
        </w:rPr>
        <w:t>justified</w:t>
      </w:r>
      <w:r w:rsidR="00CA0A7E">
        <w:t xml:space="preserve"> by the results, </w:t>
      </w:r>
      <w:r w:rsidR="001441EB">
        <w:t xml:space="preserve">it is also essential that the game provides accessible approaches where players with limited </w:t>
      </w:r>
      <w:r w:rsidR="00194590">
        <w:t xml:space="preserve">professional knowledge can also master the gameplay. </w:t>
      </w:r>
    </w:p>
    <w:p w14:paraId="05F9FE0A" w14:textId="629383E5" w:rsidR="003347DD" w:rsidRDefault="003347DD" w:rsidP="0031758B">
      <w:pPr>
        <w:jc w:val="left"/>
        <w:rPr>
          <w:lang w:val="en-GB"/>
        </w:rPr>
      </w:pPr>
    </w:p>
    <w:p w14:paraId="5037E638" w14:textId="5BB0F69A" w:rsidR="003347DD" w:rsidRDefault="00594BDD" w:rsidP="0031758B">
      <w:pPr>
        <w:jc w:val="left"/>
        <w:rPr>
          <w:lang w:val="en-GB"/>
        </w:rPr>
      </w:pPr>
      <w:r>
        <w:rPr>
          <w:noProof/>
        </w:rPr>
        <mc:AlternateContent>
          <mc:Choice Requires="wps">
            <w:drawing>
              <wp:anchor distT="0" distB="0" distL="114300" distR="114300" simplePos="0" relativeHeight="251702272" behindDoc="0" locked="0" layoutInCell="1" allowOverlap="1" wp14:anchorId="1A65D226" wp14:editId="20B7439A">
                <wp:simplePos x="0" y="0"/>
                <wp:positionH relativeFrom="column">
                  <wp:posOffset>-1270</wp:posOffset>
                </wp:positionH>
                <wp:positionV relativeFrom="paragraph">
                  <wp:posOffset>2594610</wp:posOffset>
                </wp:positionV>
                <wp:extent cx="527431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EF4A2CA" w14:textId="38C03D4E" w:rsidR="00594BDD" w:rsidRPr="00E95DD2" w:rsidRDefault="00594BDD" w:rsidP="00594BDD">
                            <w:pPr>
                              <w:pStyle w:val="a5"/>
                              <w:jc w:val="center"/>
                              <w:rPr>
                                <w:noProof/>
                                <w:lang w:val="en-GB"/>
                              </w:rPr>
                            </w:pPr>
                            <w:bookmarkStart w:id="71" w:name="_Ref113987043"/>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4</w:t>
                            </w:r>
                            <w:r w:rsidR="00000000">
                              <w:rPr>
                                <w:noProof/>
                              </w:rPr>
                              <w:fldChar w:fldCharType="end"/>
                            </w:r>
                            <w:bookmarkEnd w:id="71"/>
                            <w:r>
                              <w:t xml:space="preserve">: </w:t>
                            </w:r>
                            <w:r w:rsidR="003D047C">
                              <w:t>Response to post-test survey ques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5D226" id="文本框 35" o:spid="_x0000_s1052" type="#_x0000_t202" style="position:absolute;margin-left:-.1pt;margin-top:204.3pt;width:415.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I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9NPHm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" stroked="f">
                <v:textbox style="mso-fit-shape-to-text:t" inset="0,0,0,0">
                  <w:txbxContent>
                    <w:p w14:paraId="2EF4A2CA" w14:textId="38C03D4E" w:rsidR="00594BDD" w:rsidRPr="00E95DD2" w:rsidRDefault="00594BDD" w:rsidP="00594BDD">
                      <w:pPr>
                        <w:pStyle w:val="a5"/>
                        <w:jc w:val="center"/>
                        <w:rPr>
                          <w:noProof/>
                          <w:lang w:val="en-GB"/>
                        </w:rPr>
                      </w:pPr>
                      <w:bookmarkStart w:id="72" w:name="_Ref113987043"/>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4</w:t>
                      </w:r>
                      <w:r w:rsidR="00000000">
                        <w:rPr>
                          <w:noProof/>
                        </w:rPr>
                        <w:fldChar w:fldCharType="end"/>
                      </w:r>
                      <w:bookmarkEnd w:id="72"/>
                      <w:r>
                        <w:t xml:space="preserve">: </w:t>
                      </w:r>
                      <w:r w:rsidR="003D047C">
                        <w:t>Response to post-test survey question 2</w:t>
                      </w:r>
                    </w:p>
                  </w:txbxContent>
                </v:textbox>
                <w10:wrap type="topAndBottom"/>
              </v:shape>
            </w:pict>
          </mc:Fallback>
        </mc:AlternateContent>
      </w:r>
      <w:r>
        <w:rPr>
          <w:noProof/>
          <w:lang w:val="en-GB"/>
        </w:rPr>
        <w:drawing>
          <wp:anchor distT="0" distB="0" distL="114300" distR="114300" simplePos="0" relativeHeight="251700224" behindDoc="0" locked="0" layoutInCell="1" allowOverlap="1" wp14:anchorId="2C416061" wp14:editId="2BC45660">
            <wp:simplePos x="0" y="0"/>
            <wp:positionH relativeFrom="column">
              <wp:posOffset>-1829</wp:posOffset>
            </wp:positionH>
            <wp:positionV relativeFrom="paragraph">
              <wp:posOffset>29261</wp:posOffset>
            </wp:positionV>
            <wp:extent cx="5274310" cy="2508250"/>
            <wp:effectExtent l="0" t="0" r="2540" b="6350"/>
            <wp:wrapTopAndBottom/>
            <wp:docPr id="34" name="图片 3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条形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r w:rsidR="00657125">
        <w:rPr>
          <w:rFonts w:hint="eastAsia"/>
          <w:lang w:val="en-GB"/>
        </w:rPr>
        <w:t>A</w:t>
      </w:r>
      <w:r w:rsidR="00657125">
        <w:rPr>
          <w:lang w:val="en-GB"/>
        </w:rPr>
        <w:t xml:space="preserve">ccording to </w:t>
      </w:r>
      <w:r w:rsidR="00657125">
        <w:rPr>
          <w:lang w:val="en-GB"/>
        </w:rPr>
        <w:fldChar w:fldCharType="begin"/>
      </w:r>
      <w:r w:rsidR="00657125">
        <w:rPr>
          <w:lang w:val="en-GB"/>
        </w:rPr>
        <w:instrText xml:space="preserve"> REF _Ref113987043 \h </w:instrText>
      </w:r>
      <w:r w:rsidR="00657125">
        <w:rPr>
          <w:lang w:val="en-GB"/>
        </w:rPr>
      </w:r>
      <w:r w:rsidR="00657125">
        <w:rPr>
          <w:lang w:val="en-GB"/>
        </w:rPr>
        <w:fldChar w:fldCharType="separate"/>
      </w:r>
      <w:r w:rsidR="00657125">
        <w:t xml:space="preserve">Figure </w:t>
      </w:r>
      <w:r w:rsidR="00657125">
        <w:rPr>
          <w:noProof/>
        </w:rPr>
        <w:t>4</w:t>
      </w:r>
      <w:r w:rsidR="00657125">
        <w:t>.</w:t>
      </w:r>
      <w:r w:rsidR="00657125">
        <w:rPr>
          <w:noProof/>
        </w:rPr>
        <w:t>13</w:t>
      </w:r>
      <w:r w:rsidR="00657125">
        <w:rPr>
          <w:lang w:val="en-GB"/>
        </w:rPr>
        <w:fldChar w:fldCharType="end"/>
      </w:r>
      <w:r w:rsidR="00657125">
        <w:rPr>
          <w:lang w:val="en-GB"/>
        </w:rPr>
        <w:t xml:space="preserve">, a majority of participants appeared satisfactory to three features of jetpack movement and control. The only exception is found on visual dizziness. </w:t>
      </w:r>
      <w:r w:rsidR="002A39A3">
        <w:rPr>
          <w:lang w:val="en-GB"/>
        </w:rPr>
        <w:t xml:space="preserve">As observed by the proposer during each playtest, participants </w:t>
      </w:r>
      <w:r w:rsidR="00815AD8">
        <w:rPr>
          <w:lang w:val="en-GB"/>
        </w:rPr>
        <w:t xml:space="preserve">unfamiliar to VR tends to feel visual discomfort more frequently during rotation actions. </w:t>
      </w:r>
      <w:r w:rsidR="0099137D">
        <w:rPr>
          <w:lang w:val="en-GB"/>
        </w:rPr>
        <w:t>Several participants</w:t>
      </w:r>
      <w:r w:rsidR="00963B48">
        <w:rPr>
          <w:lang w:val="en-GB"/>
        </w:rPr>
        <w:t xml:space="preserve"> also clearly</w:t>
      </w:r>
      <w:r w:rsidR="0099137D">
        <w:rPr>
          <w:lang w:val="en-GB"/>
        </w:rPr>
        <w:t xml:space="preserve"> </w:t>
      </w:r>
      <w:r w:rsidR="00770539">
        <w:rPr>
          <w:lang w:val="en-GB"/>
        </w:rPr>
        <w:t xml:space="preserve">stated </w:t>
      </w:r>
      <w:r w:rsidR="005C1B3A">
        <w:rPr>
          <w:lang w:val="en-GB"/>
        </w:rPr>
        <w:t xml:space="preserve">on </w:t>
      </w:r>
      <w:r w:rsidR="00770539">
        <w:rPr>
          <w:lang w:val="en-GB"/>
        </w:rPr>
        <w:t xml:space="preserve">the </w:t>
      </w:r>
      <w:r w:rsidR="0099137D">
        <w:rPr>
          <w:lang w:val="en-GB"/>
        </w:rPr>
        <w:t>discomfort</w:t>
      </w:r>
      <w:r w:rsidR="00B92EFB">
        <w:rPr>
          <w:lang w:val="en-GB"/>
        </w:rPr>
        <w:t xml:space="preserve"> from disorientation</w:t>
      </w:r>
      <w:r w:rsidR="0099137D">
        <w:rPr>
          <w:lang w:val="en-GB"/>
        </w:rPr>
        <w:t xml:space="preserve"> despite continuing the tests. </w:t>
      </w:r>
      <w:r w:rsidR="00765D69">
        <w:rPr>
          <w:lang w:val="en-GB"/>
        </w:rPr>
        <w:t xml:space="preserve">It is believed that </w:t>
      </w:r>
      <w:r w:rsidR="004F4741">
        <w:rPr>
          <w:lang w:val="en-GB"/>
        </w:rPr>
        <w:t>such</w:t>
      </w:r>
      <w:r w:rsidR="00833015">
        <w:rPr>
          <w:lang w:val="en-GB"/>
        </w:rPr>
        <w:t xml:space="preserve"> </w:t>
      </w:r>
      <w:r w:rsidR="004F4741">
        <w:rPr>
          <w:lang w:val="en-GB"/>
        </w:rPr>
        <w:t xml:space="preserve">HCI model </w:t>
      </w:r>
      <w:r w:rsidR="00B15C4F">
        <w:rPr>
          <w:lang w:val="en-GB"/>
        </w:rPr>
        <w:t xml:space="preserve">containing </w:t>
      </w:r>
      <w:r w:rsidR="00765D69">
        <w:rPr>
          <w:lang w:val="en-GB"/>
        </w:rPr>
        <w:t xml:space="preserve">rotation operations </w:t>
      </w:r>
      <w:r w:rsidR="00833015">
        <w:rPr>
          <w:lang w:val="en-GB"/>
        </w:rPr>
        <w:t>need</w:t>
      </w:r>
      <w:r w:rsidR="00765D69">
        <w:rPr>
          <w:lang w:val="en-GB"/>
        </w:rPr>
        <w:t xml:space="preserve"> to be designed and implemented </w:t>
      </w:r>
      <w:r w:rsidR="005C1B3A">
        <w:rPr>
          <w:lang w:val="en-GB"/>
        </w:rPr>
        <w:t xml:space="preserve">with further </w:t>
      </w:r>
      <w:r w:rsidR="00B92EFB">
        <w:rPr>
          <w:lang w:val="en-GB"/>
        </w:rPr>
        <w:t>improvement</w:t>
      </w:r>
      <w:r w:rsidR="00AA5D75">
        <w:rPr>
          <w:lang w:val="en-GB"/>
        </w:rPr>
        <w:t>,</w:t>
      </w:r>
      <w:r w:rsidR="00B92EFB">
        <w:rPr>
          <w:lang w:val="en-GB"/>
        </w:rPr>
        <w:t xml:space="preserve"> </w:t>
      </w:r>
      <w:r w:rsidR="00AA5D75">
        <w:rPr>
          <w:lang w:val="en-GB"/>
        </w:rPr>
        <w:t xml:space="preserve">hence maintaining visual comfort and preventing </w:t>
      </w:r>
      <w:r w:rsidR="0009215E">
        <w:rPr>
          <w:lang w:val="en-GB"/>
        </w:rPr>
        <w:t xml:space="preserve">motion </w:t>
      </w:r>
      <w:r w:rsidR="00AA5D75">
        <w:rPr>
          <w:lang w:val="en-GB"/>
        </w:rPr>
        <w:t xml:space="preserve">sickness. </w:t>
      </w:r>
      <w:r w:rsidR="00FF6C7C">
        <w:rPr>
          <w:lang w:val="en-GB"/>
        </w:rPr>
        <w:t xml:space="preserve">Potential measurements may include: </w:t>
      </w:r>
    </w:p>
    <w:p w14:paraId="15E300AA" w14:textId="62A4754A" w:rsidR="00FF6C7C" w:rsidRDefault="00FF6C7C" w:rsidP="00FF6C7C">
      <w:pPr>
        <w:pStyle w:val="a3"/>
        <w:numPr>
          <w:ilvl w:val="0"/>
          <w:numId w:val="35"/>
        </w:numPr>
        <w:jc w:val="left"/>
        <w:rPr>
          <w:lang w:val="en-GB"/>
        </w:rPr>
      </w:pPr>
      <w:r>
        <w:rPr>
          <w:rFonts w:hint="eastAsia"/>
          <w:lang w:val="en-GB"/>
        </w:rPr>
        <w:t>R</w:t>
      </w:r>
      <w:r>
        <w:rPr>
          <w:lang w:val="en-GB"/>
        </w:rPr>
        <w:t>educing rotation sensitivity</w:t>
      </w:r>
    </w:p>
    <w:p w14:paraId="5A348833" w14:textId="05D2A8F6" w:rsidR="00FF6C7C" w:rsidRPr="00FF6C7C" w:rsidRDefault="00FF6C7C" w:rsidP="00FF6C7C">
      <w:pPr>
        <w:pStyle w:val="a3"/>
        <w:numPr>
          <w:ilvl w:val="0"/>
          <w:numId w:val="35"/>
        </w:numPr>
        <w:jc w:val="left"/>
        <w:rPr>
          <w:lang w:val="en-GB"/>
        </w:rPr>
      </w:pPr>
      <w:r>
        <w:rPr>
          <w:rFonts w:hint="eastAsia"/>
          <w:lang w:val="en-GB"/>
        </w:rPr>
        <w:t>A</w:t>
      </w:r>
      <w:r>
        <w:rPr>
          <w:lang w:val="en-GB"/>
        </w:rPr>
        <w:t>pplying post-processing effects, such as motion blur</w:t>
      </w:r>
    </w:p>
    <w:p w14:paraId="76AD9658" w14:textId="7C6D97B0" w:rsidR="003347DD" w:rsidRDefault="003347DD" w:rsidP="0031758B">
      <w:pPr>
        <w:jc w:val="left"/>
        <w:rPr>
          <w:lang w:val="en-GB"/>
        </w:rPr>
      </w:pPr>
    </w:p>
    <w:p w14:paraId="13614688" w14:textId="36E108F3" w:rsidR="003347DD" w:rsidRDefault="00594BDD" w:rsidP="0031758B">
      <w:pPr>
        <w:jc w:val="left"/>
        <w:rPr>
          <w:lang w:val="en-GB"/>
        </w:rPr>
      </w:pPr>
      <w:r>
        <w:rPr>
          <w:noProof/>
        </w:rPr>
        <w:lastRenderedPageBreak/>
        <mc:AlternateContent>
          <mc:Choice Requires="wps">
            <w:drawing>
              <wp:anchor distT="0" distB="0" distL="114300" distR="114300" simplePos="0" relativeHeight="251705344" behindDoc="0" locked="0" layoutInCell="1" allowOverlap="1" wp14:anchorId="7A0D8887" wp14:editId="0D0C9C90">
                <wp:simplePos x="0" y="0"/>
                <wp:positionH relativeFrom="column">
                  <wp:posOffset>-1270</wp:posOffset>
                </wp:positionH>
                <wp:positionV relativeFrom="paragraph">
                  <wp:posOffset>2594610</wp:posOffset>
                </wp:positionV>
                <wp:extent cx="52743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EAF2E90" w14:textId="427024B1" w:rsidR="00594BDD" w:rsidRPr="001516F5" w:rsidRDefault="00594BDD" w:rsidP="00594BDD">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5</w:t>
                            </w:r>
                            <w:r w:rsidR="00000000">
                              <w:rPr>
                                <w:noProof/>
                              </w:rPr>
                              <w:fldChar w:fldCharType="end"/>
                            </w:r>
                            <w:r w:rsidR="003D047C">
                              <w:rPr>
                                <w:noProof/>
                              </w:rPr>
                              <w:t xml:space="preserve">: </w:t>
                            </w:r>
                            <w:r w:rsidR="003D047C">
                              <w:t>Response to post-test survey ques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D8887" id="文本框 37" o:spid="_x0000_s1053" type="#_x0000_t202" style="position:absolute;margin-left:-.1pt;margin-top:204.3pt;width:415.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St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" stroked="f">
                <v:textbox style="mso-fit-shape-to-text:t" inset="0,0,0,0">
                  <w:txbxContent>
                    <w:p w14:paraId="2EAF2E90" w14:textId="427024B1" w:rsidR="00594BDD" w:rsidRPr="001516F5" w:rsidRDefault="00594BDD" w:rsidP="00594BDD">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5</w:t>
                      </w:r>
                      <w:r w:rsidR="00000000">
                        <w:rPr>
                          <w:noProof/>
                        </w:rPr>
                        <w:fldChar w:fldCharType="end"/>
                      </w:r>
                      <w:r w:rsidR="003D047C">
                        <w:rPr>
                          <w:noProof/>
                        </w:rPr>
                        <w:t xml:space="preserve">: </w:t>
                      </w:r>
                      <w:r w:rsidR="003D047C">
                        <w:t>Response to post-test survey question 3</w:t>
                      </w:r>
                    </w:p>
                  </w:txbxContent>
                </v:textbox>
                <w10:wrap type="topAndBottom"/>
              </v:shape>
            </w:pict>
          </mc:Fallback>
        </mc:AlternateContent>
      </w:r>
      <w:r>
        <w:rPr>
          <w:noProof/>
          <w:lang w:val="en-GB"/>
        </w:rPr>
        <w:drawing>
          <wp:anchor distT="0" distB="0" distL="114300" distR="114300" simplePos="0" relativeHeight="251703296" behindDoc="0" locked="0" layoutInCell="1" allowOverlap="1" wp14:anchorId="620815C3" wp14:editId="0365F21B">
            <wp:simplePos x="0" y="0"/>
            <wp:positionH relativeFrom="column">
              <wp:posOffset>-1829</wp:posOffset>
            </wp:positionH>
            <wp:positionV relativeFrom="paragraph">
              <wp:posOffset>29718</wp:posOffset>
            </wp:positionV>
            <wp:extent cx="5274310" cy="2508250"/>
            <wp:effectExtent l="0" t="0" r="2540" b="6350"/>
            <wp:wrapTopAndBottom/>
            <wp:docPr id="36" name="图片 3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 条形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r w:rsidR="008735FB">
        <w:rPr>
          <w:rFonts w:hint="eastAsia"/>
          <w:lang w:val="en-GB"/>
        </w:rPr>
        <w:t>S</w:t>
      </w:r>
      <w:r w:rsidR="008735FB">
        <w:rPr>
          <w:lang w:val="en-GB"/>
        </w:rPr>
        <w:t xml:space="preserve">imilar to </w:t>
      </w:r>
      <w:r w:rsidR="008735FB">
        <w:t>post-test survey</w:t>
      </w:r>
      <w:r w:rsidR="008735FB">
        <w:rPr>
          <w:lang w:val="en-GB"/>
        </w:rPr>
        <w:t xml:space="preserve"> question 2, </w:t>
      </w:r>
      <w:r w:rsidR="0084026A">
        <w:rPr>
          <w:lang w:val="en-GB"/>
        </w:rPr>
        <w:t xml:space="preserve">feedbacks were generally positive on options except for visual comfort and core usability. </w:t>
      </w:r>
      <w:r w:rsidR="00A20CE3">
        <w:rPr>
          <w:lang w:val="en-GB"/>
        </w:rPr>
        <w:t xml:space="preserve">Feedbacks which were relatively negative on option 2 is accountable – based on the proposer’s observation during play test, </w:t>
      </w:r>
      <w:r w:rsidR="00693441">
        <w:rPr>
          <w:lang w:val="en-GB"/>
        </w:rPr>
        <w:t xml:space="preserve">there were insufficient surfaces in the scene where grappling hook can </w:t>
      </w:r>
      <w:r w:rsidR="008C02A0">
        <w:rPr>
          <w:lang w:val="en-GB"/>
        </w:rPr>
        <w:t xml:space="preserve">absorb, while the firing range of grappling hook were preserved at default value of 50 metres. </w:t>
      </w:r>
      <w:r w:rsidR="001B51A3">
        <w:rPr>
          <w:lang w:val="en-GB"/>
        </w:rPr>
        <w:t xml:space="preserve">Consequently, </w:t>
      </w:r>
      <w:r w:rsidR="009A46EE">
        <w:rPr>
          <w:lang w:val="en-GB"/>
        </w:rPr>
        <w:t xml:space="preserve">most grappling hook shots were missing, preventing participants from </w:t>
      </w:r>
      <w:proofErr w:type="spellStart"/>
      <w:r w:rsidR="009A46EE">
        <w:rPr>
          <w:lang w:val="en-GB"/>
        </w:rPr>
        <w:t>maneuvering</w:t>
      </w:r>
      <w:proofErr w:type="spellEnd"/>
      <w:r w:rsidR="009A46EE">
        <w:rPr>
          <w:lang w:val="en-GB"/>
        </w:rPr>
        <w:t xml:space="preserve"> voluntarily. </w:t>
      </w:r>
    </w:p>
    <w:p w14:paraId="34ABC4C8" w14:textId="77777777" w:rsidR="00594BDD" w:rsidRDefault="00594BDD" w:rsidP="0031758B">
      <w:pPr>
        <w:jc w:val="left"/>
        <w:rPr>
          <w:lang w:val="en-GB"/>
        </w:rPr>
      </w:pPr>
    </w:p>
    <w:p w14:paraId="0E8FE6AC" w14:textId="06D2FC9B" w:rsidR="00594BDD" w:rsidRDefault="00594BDD" w:rsidP="0031758B">
      <w:pPr>
        <w:jc w:val="left"/>
        <w:rPr>
          <w:lang w:val="en-GB"/>
        </w:rPr>
      </w:pPr>
      <w:r>
        <w:rPr>
          <w:noProof/>
        </w:rPr>
        <mc:AlternateContent>
          <mc:Choice Requires="wps">
            <w:drawing>
              <wp:anchor distT="0" distB="0" distL="114300" distR="114300" simplePos="0" relativeHeight="251708416" behindDoc="0" locked="0" layoutInCell="1" allowOverlap="1" wp14:anchorId="0F77DD67" wp14:editId="34A83496">
                <wp:simplePos x="0" y="0"/>
                <wp:positionH relativeFrom="column">
                  <wp:posOffset>-1270</wp:posOffset>
                </wp:positionH>
                <wp:positionV relativeFrom="paragraph">
                  <wp:posOffset>2594610</wp:posOffset>
                </wp:positionV>
                <wp:extent cx="527431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565AA3B" w14:textId="093C5C91" w:rsidR="00594BDD" w:rsidRPr="00532B4E" w:rsidRDefault="00594BDD" w:rsidP="00594BDD">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6</w:t>
                            </w:r>
                            <w:r w:rsidR="00000000">
                              <w:rPr>
                                <w:noProof/>
                              </w:rPr>
                              <w:fldChar w:fldCharType="end"/>
                            </w:r>
                            <w:r w:rsidR="003D047C">
                              <w:rPr>
                                <w:noProof/>
                              </w:rPr>
                              <w:t xml:space="preserve">: </w:t>
                            </w:r>
                            <w:r w:rsidR="003D047C">
                              <w:t>Response to post-test survey ques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7DD67" id="文本框 39" o:spid="_x0000_s1054" type="#_x0000_t202" style="position:absolute;margin-left:-.1pt;margin-top:204.3pt;width:41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k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" stroked="f">
                <v:textbox style="mso-fit-shape-to-text:t" inset="0,0,0,0">
                  <w:txbxContent>
                    <w:p w14:paraId="6565AA3B" w14:textId="093C5C91" w:rsidR="00594BDD" w:rsidRPr="00532B4E" w:rsidRDefault="00594BDD" w:rsidP="00594BDD">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6</w:t>
                      </w:r>
                      <w:r w:rsidR="00000000">
                        <w:rPr>
                          <w:noProof/>
                        </w:rPr>
                        <w:fldChar w:fldCharType="end"/>
                      </w:r>
                      <w:r w:rsidR="003D047C">
                        <w:rPr>
                          <w:noProof/>
                        </w:rPr>
                        <w:t xml:space="preserve">: </w:t>
                      </w:r>
                      <w:r w:rsidR="003D047C">
                        <w:t>Response to post-test survey question 4</w:t>
                      </w:r>
                    </w:p>
                  </w:txbxContent>
                </v:textbox>
                <w10:wrap type="topAndBottom"/>
              </v:shape>
            </w:pict>
          </mc:Fallback>
        </mc:AlternateContent>
      </w:r>
      <w:r>
        <w:rPr>
          <w:noProof/>
          <w:lang w:val="en-GB"/>
        </w:rPr>
        <w:drawing>
          <wp:anchor distT="0" distB="0" distL="114300" distR="114300" simplePos="0" relativeHeight="251706368" behindDoc="0" locked="0" layoutInCell="1" allowOverlap="1" wp14:anchorId="294342FF" wp14:editId="15B27749">
            <wp:simplePos x="0" y="0"/>
            <wp:positionH relativeFrom="column">
              <wp:posOffset>-1829</wp:posOffset>
            </wp:positionH>
            <wp:positionV relativeFrom="paragraph">
              <wp:posOffset>29261</wp:posOffset>
            </wp:positionV>
            <wp:extent cx="5274310" cy="2508250"/>
            <wp:effectExtent l="0" t="0" r="2540" b="6350"/>
            <wp:wrapTopAndBottom/>
            <wp:docPr id="38" name="图片 3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条形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r w:rsidR="002166BB">
        <w:rPr>
          <w:lang w:val="en-GB"/>
        </w:rPr>
        <w:t>The</w:t>
      </w:r>
      <w:r w:rsidR="002166BB">
        <w:t xml:space="preserve"> feedback received is positive in general. </w:t>
      </w:r>
      <w:r w:rsidR="00516DE0">
        <w:t xml:space="preserve">With reference to </w:t>
      </w:r>
      <w:r w:rsidR="007A4064">
        <w:t xml:space="preserve">the </w:t>
      </w:r>
      <w:r w:rsidR="004945B7">
        <w:t>post-test</w:t>
      </w:r>
      <w:r w:rsidR="00516DE0">
        <w:t xml:space="preserve"> question</w:t>
      </w:r>
      <w:r w:rsidR="004945B7">
        <w:t xml:space="preserve"> 9</w:t>
      </w:r>
      <w:r w:rsidR="00516DE0">
        <w:t xml:space="preserve">, negative answers to option </w:t>
      </w:r>
      <w:r w:rsidR="00411DCC">
        <w:t>3</w:t>
      </w:r>
      <w:r w:rsidR="003A41AE">
        <w:t xml:space="preserve"> and </w:t>
      </w:r>
      <w:r w:rsidR="00411DCC">
        <w:t>4</w:t>
      </w:r>
      <w:r w:rsidR="00516DE0">
        <w:t xml:space="preserve"> appear</w:t>
      </w:r>
      <w:r w:rsidR="003A41AE">
        <w:t xml:space="preserve">ed due to insufficient gameplay complexity which </w:t>
      </w:r>
      <w:r w:rsidR="0070260E">
        <w:t>justifies necessity of a sophisticated HUD. Those to question</w:t>
      </w:r>
      <w:r w:rsidR="00411DCC">
        <w:t xml:space="preserve"> 2</w:t>
      </w:r>
      <w:r w:rsidR="0070260E">
        <w:t xml:space="preserve"> and </w:t>
      </w:r>
      <w:r w:rsidR="00411DCC">
        <w:t>5</w:t>
      </w:r>
      <w:r w:rsidR="0070260E">
        <w:t xml:space="preserve"> may </w:t>
      </w:r>
      <w:r w:rsidR="001C5350">
        <w:t>boil down to</w:t>
      </w:r>
      <w:r w:rsidR="0070260E">
        <w:t xml:space="preserve"> </w:t>
      </w:r>
      <w:r w:rsidR="001C5350">
        <w:t xml:space="preserve">object scale and font settings. </w:t>
      </w:r>
      <w:r w:rsidR="00411DCC">
        <w:t xml:space="preserve">In comparison with feedback on pre-survey question 5, </w:t>
      </w:r>
      <w:r w:rsidR="00F71A67">
        <w:t xml:space="preserve">it is believable that lack for knowledge of real-life HUD may lead to several negative feedback on question 6. The rest appear to derive from originality of HUD designing in this game, where a significant amount of elements were absent compared with real-life HUDs. </w:t>
      </w:r>
    </w:p>
    <w:p w14:paraId="72BA87BF" w14:textId="50B54E51" w:rsidR="00594BDD" w:rsidRDefault="00594BDD" w:rsidP="0031758B">
      <w:pPr>
        <w:jc w:val="left"/>
        <w:rPr>
          <w:lang w:val="en-GB"/>
        </w:rPr>
      </w:pPr>
    </w:p>
    <w:p w14:paraId="568A6000" w14:textId="3E206FD9" w:rsidR="00594BDD" w:rsidRDefault="00594BDD" w:rsidP="0031758B">
      <w:pPr>
        <w:jc w:val="left"/>
        <w:rPr>
          <w:lang w:val="en-GB"/>
        </w:rPr>
      </w:pPr>
      <w:r>
        <w:rPr>
          <w:noProof/>
        </w:rPr>
        <w:lastRenderedPageBreak/>
        <mc:AlternateContent>
          <mc:Choice Requires="wps">
            <w:drawing>
              <wp:anchor distT="0" distB="0" distL="114300" distR="114300" simplePos="0" relativeHeight="251711488" behindDoc="0" locked="0" layoutInCell="1" allowOverlap="1" wp14:anchorId="686194A7" wp14:editId="3ECC9B97">
                <wp:simplePos x="0" y="0"/>
                <wp:positionH relativeFrom="column">
                  <wp:posOffset>-1270</wp:posOffset>
                </wp:positionH>
                <wp:positionV relativeFrom="paragraph">
                  <wp:posOffset>2594610</wp:posOffset>
                </wp:positionV>
                <wp:extent cx="5274310"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2D910A3" w14:textId="47648F7B" w:rsidR="00594BDD" w:rsidRPr="001C3FEB" w:rsidRDefault="00594BDD" w:rsidP="00594BDD">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7</w:t>
                            </w:r>
                            <w:r w:rsidR="00000000">
                              <w:rPr>
                                <w:noProof/>
                              </w:rPr>
                              <w:fldChar w:fldCharType="end"/>
                            </w:r>
                            <w:r w:rsidR="00A45B76">
                              <w:rPr>
                                <w:noProof/>
                              </w:rPr>
                              <w:t xml:space="preserve">: </w:t>
                            </w:r>
                            <w:r w:rsidR="00A45B76">
                              <w:t>Response to post-test survey ques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194A7" id="文本框 41" o:spid="_x0000_s1055" type="#_x0000_t202" style="position:absolute;margin-left:-.1pt;margin-top:204.3pt;width:41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uB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" stroked="f">
                <v:textbox style="mso-fit-shape-to-text:t" inset="0,0,0,0">
                  <w:txbxContent>
                    <w:p w14:paraId="52D910A3" w14:textId="47648F7B" w:rsidR="00594BDD" w:rsidRPr="001C3FEB" w:rsidRDefault="00594BDD" w:rsidP="00594BDD">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7</w:t>
                      </w:r>
                      <w:r w:rsidR="00000000">
                        <w:rPr>
                          <w:noProof/>
                        </w:rPr>
                        <w:fldChar w:fldCharType="end"/>
                      </w:r>
                      <w:r w:rsidR="00A45B76">
                        <w:rPr>
                          <w:noProof/>
                        </w:rPr>
                        <w:t xml:space="preserve">: </w:t>
                      </w:r>
                      <w:r w:rsidR="00A45B76">
                        <w:t>Response to post-test survey question 5</w:t>
                      </w:r>
                    </w:p>
                  </w:txbxContent>
                </v:textbox>
                <w10:wrap type="topAndBottom"/>
              </v:shape>
            </w:pict>
          </mc:Fallback>
        </mc:AlternateContent>
      </w:r>
      <w:r>
        <w:rPr>
          <w:noProof/>
          <w:lang w:val="en-GB"/>
        </w:rPr>
        <w:drawing>
          <wp:anchor distT="0" distB="0" distL="114300" distR="114300" simplePos="0" relativeHeight="251709440" behindDoc="0" locked="0" layoutInCell="1" allowOverlap="1" wp14:anchorId="5C1AA290" wp14:editId="0E547444">
            <wp:simplePos x="0" y="0"/>
            <wp:positionH relativeFrom="column">
              <wp:posOffset>-1829</wp:posOffset>
            </wp:positionH>
            <wp:positionV relativeFrom="paragraph">
              <wp:posOffset>29718</wp:posOffset>
            </wp:positionV>
            <wp:extent cx="5274310" cy="2508250"/>
            <wp:effectExtent l="0" t="0" r="2540" b="6350"/>
            <wp:wrapTopAndBottom/>
            <wp:docPr id="40" name="图片 4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 条形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r w:rsidR="00B45D66">
        <w:rPr>
          <w:lang w:val="en-GB"/>
        </w:rPr>
        <w:t>The</w:t>
      </w:r>
      <w:r w:rsidR="0093309D">
        <w:t xml:space="preserve"> feedback received</w:t>
      </w:r>
      <w:r w:rsidR="00B45D66">
        <w:t xml:space="preserve"> is positive</w:t>
      </w:r>
      <w:r w:rsidR="00BE6A4A">
        <w:t xml:space="preserve"> in general</w:t>
      </w:r>
      <w:r w:rsidR="0093309D">
        <w:t xml:space="preserve">. </w:t>
      </w:r>
      <w:r w:rsidR="006B7F75">
        <w:t xml:space="preserve">As is observed during development, the minor negative responses are believed to be caused by the hand collision issue reflected in </w:t>
      </w:r>
      <w:r w:rsidR="006B7F75">
        <w:fldChar w:fldCharType="begin"/>
      </w:r>
      <w:r w:rsidR="006B7F75">
        <w:instrText xml:space="preserve"> REF _Ref114495799 \w \h </w:instrText>
      </w:r>
      <w:r w:rsidR="006B7F75">
        <w:fldChar w:fldCharType="separate"/>
      </w:r>
      <w:r w:rsidR="006B7F75">
        <w:t>4.1</w:t>
      </w:r>
      <w:r w:rsidR="006B7F75">
        <w:fldChar w:fldCharType="end"/>
      </w:r>
      <w:r w:rsidR="006B7F75">
        <w:fldChar w:fldCharType="begin"/>
      </w:r>
      <w:r w:rsidR="006B7F75">
        <w:instrText xml:space="preserve"> REF _Ref114495783 \r \h </w:instrText>
      </w:r>
      <w:r w:rsidR="00000000">
        <w:fldChar w:fldCharType="separate"/>
      </w:r>
      <w:r w:rsidR="006B7F75">
        <w:fldChar w:fldCharType="end"/>
      </w:r>
      <w:r w:rsidR="006B7F75">
        <w:t xml:space="preserve">. </w:t>
      </w:r>
    </w:p>
    <w:p w14:paraId="7A7AA45C" w14:textId="77777777" w:rsidR="00594BDD" w:rsidRDefault="00594BDD" w:rsidP="0031758B">
      <w:pPr>
        <w:jc w:val="left"/>
        <w:rPr>
          <w:lang w:val="en-GB"/>
        </w:rPr>
      </w:pPr>
    </w:p>
    <w:p w14:paraId="26635DFD" w14:textId="2919C046" w:rsidR="00594BDD" w:rsidRPr="00C256F9" w:rsidRDefault="00594BDD" w:rsidP="0031758B">
      <w:pPr>
        <w:jc w:val="left"/>
      </w:pPr>
      <w:r>
        <w:rPr>
          <w:noProof/>
        </w:rPr>
        <mc:AlternateContent>
          <mc:Choice Requires="wps">
            <w:drawing>
              <wp:anchor distT="0" distB="0" distL="114300" distR="114300" simplePos="0" relativeHeight="251714560" behindDoc="0" locked="0" layoutInCell="1" allowOverlap="1" wp14:anchorId="6005372F" wp14:editId="169DB4F6">
                <wp:simplePos x="0" y="0"/>
                <wp:positionH relativeFrom="column">
                  <wp:posOffset>-1270</wp:posOffset>
                </wp:positionH>
                <wp:positionV relativeFrom="paragraph">
                  <wp:posOffset>2541270</wp:posOffset>
                </wp:positionV>
                <wp:extent cx="527431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8624CA0" w14:textId="028C881C" w:rsidR="00594BDD" w:rsidRPr="00317242" w:rsidRDefault="00594BDD" w:rsidP="00594BDD">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8</w:t>
                            </w:r>
                            <w:r w:rsidR="00000000">
                              <w:rPr>
                                <w:noProof/>
                              </w:rPr>
                              <w:fldChar w:fldCharType="end"/>
                            </w:r>
                            <w:r w:rsidR="001429EC">
                              <w:rPr>
                                <w:noProof/>
                              </w:rPr>
                              <w:t xml:space="preserve">: </w:t>
                            </w:r>
                            <w:r w:rsidR="001429EC">
                              <w:t>Response to post-test survey quest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372F" id="文本框 43" o:spid="_x0000_s1056" type="#_x0000_t202" style="position:absolute;margin-left:-.1pt;margin-top:200.1pt;width:415.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HM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" stroked="f">
                <v:textbox style="mso-fit-shape-to-text:t" inset="0,0,0,0">
                  <w:txbxContent>
                    <w:p w14:paraId="58624CA0" w14:textId="028C881C" w:rsidR="00594BDD" w:rsidRPr="00317242" w:rsidRDefault="00594BDD" w:rsidP="00594BDD">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8</w:t>
                      </w:r>
                      <w:r w:rsidR="00000000">
                        <w:rPr>
                          <w:noProof/>
                        </w:rPr>
                        <w:fldChar w:fldCharType="end"/>
                      </w:r>
                      <w:r w:rsidR="001429EC">
                        <w:rPr>
                          <w:noProof/>
                        </w:rPr>
                        <w:t xml:space="preserve">: </w:t>
                      </w:r>
                      <w:r w:rsidR="001429EC">
                        <w:t>Response to post-test survey question 6</w:t>
                      </w:r>
                    </w:p>
                  </w:txbxContent>
                </v:textbox>
                <w10:wrap type="topAndBottom"/>
              </v:shape>
            </w:pict>
          </mc:Fallback>
        </mc:AlternateContent>
      </w:r>
      <w:r>
        <w:rPr>
          <w:rFonts w:hint="eastAsia"/>
          <w:noProof/>
          <w:lang w:val="en-GB"/>
        </w:rPr>
        <w:drawing>
          <wp:anchor distT="0" distB="0" distL="114300" distR="114300" simplePos="0" relativeHeight="251712512" behindDoc="0" locked="0" layoutInCell="1" allowOverlap="1" wp14:anchorId="229AEAD3" wp14:editId="345D743D">
            <wp:simplePos x="0" y="0"/>
            <wp:positionH relativeFrom="column">
              <wp:posOffset>-1829</wp:posOffset>
            </wp:positionH>
            <wp:positionV relativeFrom="paragraph">
              <wp:posOffset>94488</wp:posOffset>
            </wp:positionV>
            <wp:extent cx="5274310" cy="2390140"/>
            <wp:effectExtent l="0" t="0" r="2540" b="0"/>
            <wp:wrapTopAndBottom/>
            <wp:docPr id="42" name="图片 4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 饼图&#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noFill/>
                    </a:ln>
                  </pic:spPr>
                </pic:pic>
              </a:graphicData>
            </a:graphic>
          </wp:anchor>
        </w:drawing>
      </w:r>
      <w:r w:rsidR="004945B7">
        <w:rPr>
          <w:lang w:val="en-GB"/>
        </w:rPr>
        <w:t xml:space="preserve">Despite the positive </w:t>
      </w:r>
      <w:r w:rsidR="00EB0493">
        <w:rPr>
          <w:lang w:val="en-GB"/>
        </w:rPr>
        <w:t>comment on grappling hook</w:t>
      </w:r>
      <w:r w:rsidR="004945B7">
        <w:rPr>
          <w:lang w:val="en-GB"/>
        </w:rPr>
        <w:t xml:space="preserve"> </w:t>
      </w:r>
      <w:r w:rsidR="00507566">
        <w:rPr>
          <w:lang w:val="en-GB"/>
        </w:rPr>
        <w:t>received</w:t>
      </w:r>
      <w:r w:rsidR="004945B7">
        <w:rPr>
          <w:lang w:val="en-GB"/>
        </w:rPr>
        <w:t xml:space="preserve"> in post-test question 9, </w:t>
      </w:r>
      <w:r w:rsidR="00EB0493">
        <w:rPr>
          <w:lang w:val="en-GB"/>
        </w:rPr>
        <w:t xml:space="preserve">a majority of participants showed preference on jetpack over grappling hook. </w:t>
      </w:r>
      <w:r w:rsidR="00133007">
        <w:rPr>
          <w:lang w:val="en-GB"/>
        </w:rPr>
        <w:t xml:space="preserve">The </w:t>
      </w:r>
      <w:r w:rsidR="00C256F9">
        <w:rPr>
          <w:lang w:val="en-GB"/>
        </w:rPr>
        <w:t xml:space="preserve">trend </w:t>
      </w:r>
      <w:r w:rsidR="00C256F9">
        <w:t xml:space="preserve">conforms the intention that jetpack would be the primary movement method. </w:t>
      </w:r>
      <w:r w:rsidR="00124AA4">
        <w:t xml:space="preserve">Meanwhile, jetpack proves more successful as implementation, since approximately equal amount of effort was made on both systems. </w:t>
      </w:r>
    </w:p>
    <w:p w14:paraId="41E2CD08" w14:textId="2B267688" w:rsidR="000710C2" w:rsidRDefault="000710C2" w:rsidP="0031758B">
      <w:pPr>
        <w:jc w:val="left"/>
        <w:rPr>
          <w:lang w:val="en-GB"/>
        </w:rPr>
      </w:pPr>
    </w:p>
    <w:p w14:paraId="698FBB8A" w14:textId="47676C68" w:rsidR="00594BDD" w:rsidRDefault="00594BDD" w:rsidP="0031758B">
      <w:pPr>
        <w:jc w:val="left"/>
        <w:rPr>
          <w:lang w:val="en-GB"/>
        </w:rPr>
      </w:pPr>
      <w:r>
        <w:rPr>
          <w:noProof/>
        </w:rPr>
        <w:lastRenderedPageBreak/>
        <mc:AlternateContent>
          <mc:Choice Requires="wps">
            <w:drawing>
              <wp:anchor distT="0" distB="0" distL="114300" distR="114300" simplePos="0" relativeHeight="251717632" behindDoc="0" locked="0" layoutInCell="1" allowOverlap="1" wp14:anchorId="5E8D1579" wp14:editId="3A4C4316">
                <wp:simplePos x="0" y="0"/>
                <wp:positionH relativeFrom="column">
                  <wp:posOffset>-1905</wp:posOffset>
                </wp:positionH>
                <wp:positionV relativeFrom="paragraph">
                  <wp:posOffset>2352675</wp:posOffset>
                </wp:positionV>
                <wp:extent cx="5274310"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B7A1A8F" w14:textId="178CFF06" w:rsidR="00594BDD" w:rsidRPr="006B003B" w:rsidRDefault="00594BDD" w:rsidP="00594BDD">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9</w:t>
                            </w:r>
                            <w:r w:rsidR="00000000">
                              <w:rPr>
                                <w:noProof/>
                              </w:rPr>
                              <w:fldChar w:fldCharType="end"/>
                            </w:r>
                            <w:r w:rsidR="001429EC">
                              <w:rPr>
                                <w:noProof/>
                              </w:rPr>
                              <w:t xml:space="preserve">: </w:t>
                            </w:r>
                            <w:r w:rsidR="001429EC">
                              <w:t>Response to post-test survey question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1579" id="文本框 45" o:spid="_x0000_s1057" type="#_x0000_t202" style="position:absolute;margin-left:-.15pt;margin-top:185.25pt;width:415.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XpGg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" stroked="f">
                <v:textbox style="mso-fit-shape-to-text:t" inset="0,0,0,0">
                  <w:txbxContent>
                    <w:p w14:paraId="3B7A1A8F" w14:textId="178CFF06" w:rsidR="00594BDD" w:rsidRPr="006B003B" w:rsidRDefault="00594BDD" w:rsidP="00594BDD">
                      <w:pPr>
                        <w:pStyle w:val="a5"/>
                        <w:jc w:val="center"/>
                        <w:rPr>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19</w:t>
                      </w:r>
                      <w:r w:rsidR="00000000">
                        <w:rPr>
                          <w:noProof/>
                        </w:rPr>
                        <w:fldChar w:fldCharType="end"/>
                      </w:r>
                      <w:r w:rsidR="001429EC">
                        <w:rPr>
                          <w:noProof/>
                        </w:rPr>
                        <w:t xml:space="preserve">: </w:t>
                      </w:r>
                      <w:r w:rsidR="001429EC">
                        <w:t>Response to post-test survey question 7</w:t>
                      </w:r>
                    </w:p>
                  </w:txbxContent>
                </v:textbox>
                <w10:wrap type="topAndBottom"/>
              </v:shape>
            </w:pict>
          </mc:Fallback>
        </mc:AlternateContent>
      </w:r>
      <w:r>
        <w:rPr>
          <w:noProof/>
          <w:lang w:val="en-GB"/>
        </w:rPr>
        <w:drawing>
          <wp:anchor distT="0" distB="0" distL="114300" distR="114300" simplePos="0" relativeHeight="251715584" behindDoc="0" locked="0" layoutInCell="1" allowOverlap="1" wp14:anchorId="24CECFC3" wp14:editId="686B2EFF">
            <wp:simplePos x="0" y="0"/>
            <wp:positionH relativeFrom="column">
              <wp:posOffset>-1829</wp:posOffset>
            </wp:positionH>
            <wp:positionV relativeFrom="paragraph">
              <wp:posOffset>75133</wp:posOffset>
            </wp:positionV>
            <wp:extent cx="5274310" cy="2220595"/>
            <wp:effectExtent l="0" t="0" r="2540" b="8255"/>
            <wp:wrapTopAndBottom/>
            <wp:docPr id="44" name="图片 4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饼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anchor>
        </w:drawing>
      </w:r>
      <w:r w:rsidR="00CC3757">
        <w:rPr>
          <w:rFonts w:hint="eastAsia"/>
          <w:lang w:val="en-GB"/>
        </w:rPr>
        <w:t>R</w:t>
      </w:r>
      <w:r w:rsidR="00CC3757">
        <w:rPr>
          <w:lang w:val="en-GB"/>
        </w:rPr>
        <w:t xml:space="preserve">esponses to question 7 indicated a good expectation of future potential of the game framework. </w:t>
      </w:r>
      <w:r w:rsidR="008D4C13">
        <w:rPr>
          <w:lang w:val="en-GB"/>
        </w:rPr>
        <w:t xml:space="preserve">As large amount of designing was not implemented due to limited project time, </w:t>
      </w:r>
      <w:r w:rsidR="00E57374">
        <w:rPr>
          <w:lang w:val="en-GB"/>
        </w:rPr>
        <w:t xml:space="preserve">the designing is expected to have good compatibility yet important effect to gameplay and HCI performance. </w:t>
      </w:r>
    </w:p>
    <w:p w14:paraId="7746FE1D" w14:textId="1768469F" w:rsidR="00594BDD" w:rsidRDefault="003D047C" w:rsidP="0031758B">
      <w:pPr>
        <w:jc w:val="left"/>
        <w:rPr>
          <w:lang w:val="en-GB"/>
        </w:rPr>
      </w:pPr>
      <w:r>
        <w:rPr>
          <w:b/>
          <w:bCs/>
          <w:noProof/>
          <w:lang w:val="en-GB"/>
        </w:rPr>
        <w:drawing>
          <wp:anchor distT="0" distB="0" distL="114300" distR="114300" simplePos="0" relativeHeight="251718656" behindDoc="0" locked="0" layoutInCell="1" allowOverlap="1" wp14:anchorId="30165528" wp14:editId="6FED4CF9">
            <wp:simplePos x="0" y="0"/>
            <wp:positionH relativeFrom="column">
              <wp:posOffset>5080</wp:posOffset>
            </wp:positionH>
            <wp:positionV relativeFrom="paragraph">
              <wp:posOffset>315595</wp:posOffset>
            </wp:positionV>
            <wp:extent cx="5274310" cy="2220595"/>
            <wp:effectExtent l="0" t="0" r="2540" b="8255"/>
            <wp:wrapTopAndBottom/>
            <wp:docPr id="47" name="图片 47"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表, 饼图&#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0" locked="0" layoutInCell="1" allowOverlap="1" wp14:anchorId="44200175" wp14:editId="0A523D39">
                <wp:simplePos x="0" y="0"/>
                <wp:positionH relativeFrom="column">
                  <wp:posOffset>5554</wp:posOffset>
                </wp:positionH>
                <wp:positionV relativeFrom="paragraph">
                  <wp:posOffset>2593511</wp:posOffset>
                </wp:positionV>
                <wp:extent cx="527431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36FA3A3" w14:textId="695A30C2" w:rsidR="00594BDD" w:rsidRPr="00CA307B" w:rsidRDefault="00594BDD" w:rsidP="00594BDD">
                            <w:pPr>
                              <w:pStyle w:val="a5"/>
                              <w:jc w:val="center"/>
                              <w:rPr>
                                <w:b/>
                                <w:bCs/>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20</w:t>
                            </w:r>
                            <w:r w:rsidR="00000000">
                              <w:rPr>
                                <w:noProof/>
                              </w:rPr>
                              <w:fldChar w:fldCharType="end"/>
                            </w:r>
                            <w:r w:rsidR="003D047C">
                              <w:rPr>
                                <w:noProof/>
                              </w:rPr>
                              <w:t xml:space="preserve">: </w:t>
                            </w:r>
                            <w:r w:rsidR="00EC3E19">
                              <w:t>Response to post-test survey question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0175" id="文本框 49" o:spid="_x0000_s1058" type="#_x0000_t202" style="position:absolute;margin-left:.45pt;margin-top:204.2pt;width:415.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iGGw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" stroked="f">
                <v:textbox style="mso-fit-shape-to-text:t" inset="0,0,0,0">
                  <w:txbxContent>
                    <w:p w14:paraId="136FA3A3" w14:textId="695A30C2" w:rsidR="00594BDD" w:rsidRPr="00CA307B" w:rsidRDefault="00594BDD" w:rsidP="00594BDD">
                      <w:pPr>
                        <w:pStyle w:val="a5"/>
                        <w:jc w:val="center"/>
                        <w:rPr>
                          <w:b/>
                          <w:bCs/>
                          <w:noProof/>
                          <w:lang w:val="en-GB"/>
                        </w:rPr>
                      </w:pPr>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20</w:t>
                      </w:r>
                      <w:r w:rsidR="00000000">
                        <w:rPr>
                          <w:noProof/>
                        </w:rPr>
                        <w:fldChar w:fldCharType="end"/>
                      </w:r>
                      <w:r w:rsidR="003D047C">
                        <w:rPr>
                          <w:noProof/>
                        </w:rPr>
                        <w:t xml:space="preserve">: </w:t>
                      </w:r>
                      <w:r w:rsidR="00EC3E19">
                        <w:t>Response to post-test survey question 8</w:t>
                      </w:r>
                    </w:p>
                  </w:txbxContent>
                </v:textbox>
                <w10:wrap type="topAndBottom"/>
              </v:shape>
            </w:pict>
          </mc:Fallback>
        </mc:AlternateContent>
      </w:r>
    </w:p>
    <w:p w14:paraId="14457BCB" w14:textId="6DE3A0BF" w:rsidR="00594BDD" w:rsidRDefault="004B6170" w:rsidP="0031758B">
      <w:pPr>
        <w:jc w:val="left"/>
        <w:rPr>
          <w:lang w:val="en-GB"/>
        </w:rPr>
      </w:pPr>
      <w:r>
        <w:rPr>
          <w:rFonts w:hint="eastAsia"/>
          <w:lang w:val="en-GB"/>
        </w:rPr>
        <w:t>T</w:t>
      </w:r>
      <w:r>
        <w:rPr>
          <w:lang w:val="en-GB"/>
        </w:rPr>
        <w:t xml:space="preserve">he responses indicated </w:t>
      </w:r>
      <w:r w:rsidR="00647090">
        <w:rPr>
          <w:lang w:val="en-GB"/>
        </w:rPr>
        <w:t xml:space="preserve">a good gameplay popularity in general, despite the aviation and astronomy as niche elements. </w:t>
      </w:r>
    </w:p>
    <w:p w14:paraId="22FBA98B" w14:textId="1D8639B9" w:rsidR="00594BDD" w:rsidRPr="00594BDD" w:rsidRDefault="00594BDD" w:rsidP="0031758B">
      <w:pPr>
        <w:jc w:val="left"/>
        <w:rPr>
          <w:b/>
          <w:bCs/>
          <w:lang w:val="en-GB"/>
        </w:rPr>
      </w:pPr>
    </w:p>
    <w:p w14:paraId="4B76363D" w14:textId="0CBBA718" w:rsidR="00594BDD" w:rsidRDefault="009F7EFA" w:rsidP="0031758B">
      <w:pPr>
        <w:jc w:val="left"/>
        <w:rPr>
          <w:lang w:val="en-GB"/>
        </w:rPr>
      </w:pPr>
      <w:r>
        <w:rPr>
          <w:noProof/>
        </w:rPr>
        <w:lastRenderedPageBreak/>
        <mc:AlternateContent>
          <mc:Choice Requires="wps">
            <w:drawing>
              <wp:anchor distT="0" distB="0" distL="114300" distR="114300" simplePos="0" relativeHeight="251724800" behindDoc="0" locked="0" layoutInCell="1" allowOverlap="1" wp14:anchorId="1CFD6723" wp14:editId="3E4A6B83">
                <wp:simplePos x="0" y="0"/>
                <wp:positionH relativeFrom="column">
                  <wp:posOffset>263525</wp:posOffset>
                </wp:positionH>
                <wp:positionV relativeFrom="paragraph">
                  <wp:posOffset>7885430</wp:posOffset>
                </wp:positionV>
                <wp:extent cx="473075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1A84F5BC" w14:textId="07BA9235" w:rsidR="00567FBD" w:rsidRDefault="009F7EFA" w:rsidP="009F7EFA">
                            <w:pPr>
                              <w:pStyle w:val="a5"/>
                              <w:jc w:val="center"/>
                            </w:pPr>
                            <w:bookmarkStart w:id="73" w:name="_Ref114060804"/>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21</w:t>
                            </w:r>
                            <w:r w:rsidR="00000000">
                              <w:rPr>
                                <w:noProof/>
                              </w:rPr>
                              <w:fldChar w:fldCharType="end"/>
                            </w:r>
                            <w:bookmarkEnd w:id="73"/>
                            <w:r>
                              <w:t xml:space="preserve">: </w:t>
                            </w:r>
                            <w:r w:rsidR="00567FBD">
                              <w:t xml:space="preserve">Response to post-test survey question 9. </w:t>
                            </w:r>
                          </w:p>
                          <w:p w14:paraId="34597347" w14:textId="3F40C87A" w:rsidR="009F7EFA" w:rsidRPr="003C32CB" w:rsidRDefault="00567FBD" w:rsidP="009F7EFA">
                            <w:pPr>
                              <w:pStyle w:val="a5"/>
                              <w:jc w:val="center"/>
                              <w:rPr>
                                <w:noProof/>
                                <w:lang w:val="en-GB"/>
                              </w:rPr>
                            </w:pPr>
                            <w:r>
                              <w:t xml:space="preserve">Several participants did not provide response as the question is option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6723" id="文本框 16" o:spid="_x0000_s1059" type="#_x0000_t202" style="position:absolute;margin-left:20.75pt;margin-top:620.9pt;width:37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YaGwIAAEA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3s6nt9cUkhS7mV/H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" stroked="f">
                <v:textbox style="mso-fit-shape-to-text:t" inset="0,0,0,0">
                  <w:txbxContent>
                    <w:p w14:paraId="1A84F5BC" w14:textId="07BA9235" w:rsidR="00567FBD" w:rsidRDefault="009F7EFA" w:rsidP="009F7EFA">
                      <w:pPr>
                        <w:pStyle w:val="a5"/>
                        <w:jc w:val="center"/>
                      </w:pPr>
                      <w:bookmarkStart w:id="74" w:name="_Ref114060804"/>
                      <w:r>
                        <w:t xml:space="preserve">Figure </w:t>
                      </w:r>
                      <w:r w:rsidR="00000000">
                        <w:fldChar w:fldCharType="begin"/>
                      </w:r>
                      <w:r w:rsidR="00000000">
                        <w:instrText xml:space="preserve"> STYLEREF 1 \s </w:instrText>
                      </w:r>
                      <w:r w:rsidR="00000000">
                        <w:fldChar w:fldCharType="separate"/>
                      </w:r>
                      <w:r w:rsidR="00FF34F9">
                        <w:rPr>
                          <w:noProof/>
                        </w:rPr>
                        <w:t>4</w:t>
                      </w:r>
                      <w:r w:rsidR="00000000">
                        <w:rPr>
                          <w:noProof/>
                        </w:rPr>
                        <w:fldChar w:fldCharType="end"/>
                      </w:r>
                      <w:r w:rsidR="00FF34F9">
                        <w:t>.</w:t>
                      </w:r>
                      <w:r w:rsidR="00000000">
                        <w:fldChar w:fldCharType="begin"/>
                      </w:r>
                      <w:r w:rsidR="00000000">
                        <w:instrText xml:space="preserve"> SEQ Figure \* ARABIC \s 1 </w:instrText>
                      </w:r>
                      <w:r w:rsidR="00000000">
                        <w:fldChar w:fldCharType="separate"/>
                      </w:r>
                      <w:r w:rsidR="00FF34F9">
                        <w:rPr>
                          <w:noProof/>
                        </w:rPr>
                        <w:t>21</w:t>
                      </w:r>
                      <w:r w:rsidR="00000000">
                        <w:rPr>
                          <w:noProof/>
                        </w:rPr>
                        <w:fldChar w:fldCharType="end"/>
                      </w:r>
                      <w:bookmarkEnd w:id="74"/>
                      <w:r>
                        <w:t xml:space="preserve">: </w:t>
                      </w:r>
                      <w:r w:rsidR="00567FBD">
                        <w:t xml:space="preserve">Response to post-test survey question 9. </w:t>
                      </w:r>
                    </w:p>
                    <w:p w14:paraId="34597347" w14:textId="3F40C87A" w:rsidR="009F7EFA" w:rsidRPr="003C32CB" w:rsidRDefault="00567FBD" w:rsidP="009F7EFA">
                      <w:pPr>
                        <w:pStyle w:val="a5"/>
                        <w:jc w:val="center"/>
                        <w:rPr>
                          <w:noProof/>
                          <w:lang w:val="en-GB"/>
                        </w:rPr>
                      </w:pPr>
                      <w:r>
                        <w:t xml:space="preserve">Several participants did not provide response as the question is optional. </w:t>
                      </w:r>
                    </w:p>
                  </w:txbxContent>
                </v:textbox>
                <w10:wrap type="topAndBottom"/>
              </v:shape>
            </w:pict>
          </mc:Fallback>
        </mc:AlternateContent>
      </w:r>
      <w:r w:rsidR="00594BDD" w:rsidRPr="00982F61">
        <w:rPr>
          <w:noProof/>
          <w:lang w:val="en-GB"/>
        </w:rPr>
        <mc:AlternateContent>
          <mc:Choice Requires="wps">
            <w:drawing>
              <wp:anchor distT="45720" distB="45720" distL="114300" distR="114300" simplePos="0" relativeHeight="251722752" behindDoc="0" locked="0" layoutInCell="1" allowOverlap="1" wp14:anchorId="4ED153A2" wp14:editId="2BF2C141">
                <wp:simplePos x="0" y="0"/>
                <wp:positionH relativeFrom="margin">
                  <wp:align>center</wp:align>
                </wp:positionH>
                <wp:positionV relativeFrom="paragraph">
                  <wp:posOffset>1573</wp:posOffset>
                </wp:positionV>
                <wp:extent cx="2360930" cy="1404620"/>
                <wp:effectExtent l="0" t="0" r="15875" b="21590"/>
                <wp:wrapTopAndBottom/>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0A026E" w14:textId="260F2910" w:rsidR="00594BDD" w:rsidRPr="00E40787" w:rsidRDefault="00594BDD" w:rsidP="00594BDD">
                            <w:pPr>
                              <w:pStyle w:val="a3"/>
                              <w:widowControl/>
                              <w:numPr>
                                <w:ilvl w:val="0"/>
                                <w:numId w:val="34"/>
                              </w:numPr>
                              <w:jc w:val="left"/>
                              <w:rPr>
                                <w:lang w:val="en-GB"/>
                              </w:rPr>
                            </w:pPr>
                            <w:r w:rsidRPr="00594BDD">
                              <w:rPr>
                                <w:lang w:val="en-GB"/>
                              </w:rPr>
                              <w:t>The subtitles of the hint of the tutorials run too fast, and sometimes are hard to follow, I made some mis clicks during the game and skipped some of the tutorials. The tutorial hint sometimes makes me feel confused about what to do next. During the gameplay, my character was stuck in other models, it would be great if there are some hints to tell the player can move to original space with the reset position function. The high-speed jetpack makes me feel a bit dizzy, it can be adjusted. How to aim and use the hook is a bit complicated for me, and I didn't manage to totally figure it out during experiencing. Without background knowledge, I am a bit confused about what HUD is and what I'm supposed to do with it.</w:t>
                            </w:r>
                          </w:p>
                          <w:p w14:paraId="43657834" w14:textId="21E55759" w:rsidR="00E40787" w:rsidRPr="00E40787" w:rsidRDefault="00594BDD" w:rsidP="00E40787">
                            <w:pPr>
                              <w:pStyle w:val="a3"/>
                              <w:widowControl/>
                              <w:numPr>
                                <w:ilvl w:val="0"/>
                                <w:numId w:val="34"/>
                              </w:numPr>
                              <w:jc w:val="left"/>
                              <w:rPr>
                                <w:lang w:val="en-GB"/>
                              </w:rPr>
                            </w:pPr>
                            <w:r w:rsidRPr="00594BDD">
                              <w:rPr>
                                <w:lang w:val="en-GB"/>
                              </w:rPr>
                              <w:t>Sound feedback could aid the player - letting them know when they have successfully completed a tutorial task or performed a function/used an item/jetpack.</w:t>
                            </w:r>
                          </w:p>
                          <w:p w14:paraId="6DFA218E" w14:textId="00DB17F4" w:rsidR="00594BDD" w:rsidRPr="00E40787" w:rsidRDefault="00594BDD" w:rsidP="00594BDD">
                            <w:pPr>
                              <w:pStyle w:val="a3"/>
                              <w:widowControl/>
                              <w:numPr>
                                <w:ilvl w:val="0"/>
                                <w:numId w:val="34"/>
                              </w:numPr>
                              <w:jc w:val="left"/>
                              <w:rPr>
                                <w:lang w:val="en-GB"/>
                              </w:rPr>
                            </w:pPr>
                            <w:r w:rsidRPr="00594BDD">
                              <w:rPr>
                                <w:lang w:val="en-GB"/>
                              </w:rPr>
                              <w:t>overall game environment was very interesting, and the jet pack movement, grappling hook and surroundings created excellent emersion. The instructions were very clear, although some aspects of the gameplay may be difficult for those who have never used a VR console previously.</w:t>
                            </w:r>
                          </w:p>
                          <w:p w14:paraId="633CAE2E" w14:textId="2A1B6D97" w:rsidR="00E40787" w:rsidRPr="00E40787" w:rsidRDefault="00594BDD" w:rsidP="00E40787">
                            <w:pPr>
                              <w:pStyle w:val="a3"/>
                              <w:widowControl/>
                              <w:numPr>
                                <w:ilvl w:val="0"/>
                                <w:numId w:val="34"/>
                              </w:numPr>
                              <w:jc w:val="left"/>
                              <w:rPr>
                                <w:lang w:val="en-GB"/>
                              </w:rPr>
                            </w:pPr>
                            <w:r w:rsidRPr="00594BDD">
                              <w:rPr>
                                <w:lang w:val="en-GB"/>
                              </w:rPr>
                              <w:t>The game was a super fun VR experience to have. As a person who loves to see the VR games taking their route towards the development, it's great to have people come up with such ideas and implementing them into working games that players can experience with it actually being so surreal and immersive. The models used were super good and I felt like a part of me was on a real space station for a moment. Would love to see more features being added to the game and hope to pick it up on the market. Thanks!</w:t>
                            </w:r>
                          </w:p>
                          <w:p w14:paraId="7E2AE6C2" w14:textId="39556E9B" w:rsidR="00594BDD" w:rsidRPr="00E40787" w:rsidRDefault="00594BDD" w:rsidP="00594BDD">
                            <w:pPr>
                              <w:pStyle w:val="a3"/>
                              <w:widowControl/>
                              <w:numPr>
                                <w:ilvl w:val="0"/>
                                <w:numId w:val="34"/>
                              </w:numPr>
                              <w:jc w:val="left"/>
                              <w:rPr>
                                <w:lang w:val="en-GB"/>
                              </w:rPr>
                            </w:pPr>
                            <w:r w:rsidRPr="00594BDD">
                              <w:rPr>
                                <w:lang w:val="en-GB"/>
                              </w:rPr>
                              <w:t xml:space="preserve">The game is original, which is hard to come by. The only issues I've </w:t>
                            </w:r>
                            <w:proofErr w:type="spellStart"/>
                            <w:r w:rsidRPr="00594BDD">
                              <w:rPr>
                                <w:lang w:val="en-GB"/>
                              </w:rPr>
                              <w:t>experianced</w:t>
                            </w:r>
                            <w:proofErr w:type="spellEnd"/>
                            <w:r w:rsidRPr="00594BDD">
                              <w:rPr>
                                <w:lang w:val="en-GB"/>
                              </w:rPr>
                              <w:t xml:space="preserve"> is that the </w:t>
                            </w:r>
                            <w:proofErr w:type="spellStart"/>
                            <w:r w:rsidRPr="00594BDD">
                              <w:rPr>
                                <w:lang w:val="en-GB"/>
                              </w:rPr>
                              <w:t>collions</w:t>
                            </w:r>
                            <w:proofErr w:type="spellEnd"/>
                            <w:r w:rsidRPr="00594BDD">
                              <w:rPr>
                                <w:lang w:val="en-GB"/>
                              </w:rPr>
                              <w:t xml:space="preserve"> with entity's and the level, the entity would go </w:t>
                            </w:r>
                            <w:proofErr w:type="spellStart"/>
                            <w:r w:rsidRPr="00594BDD">
                              <w:rPr>
                                <w:lang w:val="en-GB"/>
                              </w:rPr>
                              <w:t>though</w:t>
                            </w:r>
                            <w:proofErr w:type="spellEnd"/>
                            <w:r w:rsidRPr="00594BDD">
                              <w:rPr>
                                <w:lang w:val="en-GB"/>
                              </w:rPr>
                              <w:t xml:space="preserve"> the level instead of properly colliding with it. The grappling hook also could you with a release mechanic for smoother </w:t>
                            </w:r>
                            <w:proofErr w:type="spellStart"/>
                            <w:r w:rsidRPr="00594BDD">
                              <w:rPr>
                                <w:lang w:val="en-GB"/>
                              </w:rPr>
                              <w:t>movment</w:t>
                            </w:r>
                            <w:proofErr w:type="spellEnd"/>
                            <w:r w:rsidRPr="00594BDD">
                              <w:rPr>
                                <w:lang w:val="en-GB"/>
                              </w:rPr>
                              <w:t xml:space="preserve">. </w:t>
                            </w:r>
                          </w:p>
                          <w:p w14:paraId="2A3210CD" w14:textId="24E64E9B" w:rsidR="00E40787" w:rsidRPr="00E40787" w:rsidRDefault="00594BDD" w:rsidP="00E40787">
                            <w:pPr>
                              <w:pStyle w:val="a3"/>
                              <w:widowControl/>
                              <w:numPr>
                                <w:ilvl w:val="0"/>
                                <w:numId w:val="34"/>
                              </w:numPr>
                              <w:jc w:val="left"/>
                              <w:rPr>
                                <w:lang w:val="en-GB"/>
                              </w:rPr>
                            </w:pPr>
                            <w:r w:rsidRPr="00594BDD">
                              <w:rPr>
                                <w:lang w:val="en-GB"/>
                              </w:rPr>
                              <w:t>HUD was jarring and overlapped with other information, making it hard to read without having to turn my head away to an empty space. Would like to keep my Crosshair when disabling HUD, makes shooting grappling hook confusing. rotating was difficult.</w:t>
                            </w:r>
                          </w:p>
                          <w:p w14:paraId="650E8213" w14:textId="4FB868A9" w:rsidR="00594BDD" w:rsidRPr="00E40787" w:rsidRDefault="00594BDD" w:rsidP="00594BDD">
                            <w:pPr>
                              <w:pStyle w:val="a3"/>
                              <w:widowControl/>
                              <w:numPr>
                                <w:ilvl w:val="0"/>
                                <w:numId w:val="34"/>
                              </w:numPr>
                              <w:jc w:val="left"/>
                              <w:rPr>
                                <w:lang w:val="en-GB"/>
                              </w:rPr>
                            </w:pPr>
                            <w:r w:rsidRPr="00594BDD">
                              <w:rPr>
                                <w:lang w:val="en-GB"/>
                              </w:rPr>
                              <w:t>It's a brand new experience for me and was extremely positive. I would love to revisit the simulation at further stages of the game.</w:t>
                            </w:r>
                          </w:p>
                          <w:p w14:paraId="777CB8D1" w14:textId="7AD7E942" w:rsidR="00594BDD" w:rsidRPr="00E40787" w:rsidRDefault="00594BDD" w:rsidP="00594BDD">
                            <w:pPr>
                              <w:pStyle w:val="a3"/>
                              <w:widowControl/>
                              <w:numPr>
                                <w:ilvl w:val="0"/>
                                <w:numId w:val="34"/>
                              </w:numPr>
                              <w:jc w:val="left"/>
                              <w:rPr>
                                <w:lang w:val="en-GB"/>
                              </w:rPr>
                            </w:pPr>
                            <w:r w:rsidRPr="00594BDD">
                              <w:rPr>
                                <w:lang w:val="en-GB"/>
                              </w:rPr>
                              <w:t>The text based instructions were quite good but for novice players some more visual guidelines either by format of navigation style inputs like the ones in say borderland or such would greatly help with the learning curve associated with understanding the controls more.</w:t>
                            </w:r>
                          </w:p>
                        </w:txbxContent>
                      </wps:txbx>
                      <wps:bodyPr rot="0" vert="horz" wrap="square" lIns="91440" tIns="45720" rIns="91440" bIns="45720" anchor="t" anchorCtr="0">
                        <a:spAutoFit/>
                      </wps:bodyPr>
                    </wps:wsp>
                  </a:graphicData>
                </a:graphic>
                <wp14:sizeRelH relativeFrom="margin">
                  <wp14:pctWidth>90000</wp14:pctWidth>
                </wp14:sizeRelH>
                <wp14:sizeRelV relativeFrom="margin">
                  <wp14:pctHeight>100000</wp14:pctHeight>
                </wp14:sizeRelV>
              </wp:anchor>
            </w:drawing>
          </mc:Choice>
          <mc:Fallback>
            <w:pict>
              <v:shape w14:anchorId="4ED153A2" id="文本框 50" o:spid="_x0000_s1060" type="#_x0000_t202" style="position:absolute;margin-left:0;margin-top:.1pt;width:185.9pt;height:110.6pt;z-index:251722752;visibility:visible;mso-wrap-style:square;mso-width-percent:900;mso-height-percent:1000;mso-wrap-distance-left:9pt;mso-wrap-distance-top:3.6pt;mso-wrap-distance-right:9pt;mso-wrap-distance-bottom:3.6pt;mso-position-horizontal:center;mso-position-horizontal-relative:margin;mso-position-vertical:absolute;mso-position-vertical-relative:text;mso-width-percent:9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KjFwIAACg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">
                <v:textbox style="mso-fit-shape-to-text:t">
                  <w:txbxContent>
                    <w:p w14:paraId="680A026E" w14:textId="260F2910" w:rsidR="00594BDD" w:rsidRPr="00E40787" w:rsidRDefault="00594BDD" w:rsidP="00594BDD">
                      <w:pPr>
                        <w:pStyle w:val="a3"/>
                        <w:widowControl/>
                        <w:numPr>
                          <w:ilvl w:val="0"/>
                          <w:numId w:val="34"/>
                        </w:numPr>
                        <w:jc w:val="left"/>
                        <w:rPr>
                          <w:lang w:val="en-GB"/>
                        </w:rPr>
                      </w:pPr>
                      <w:r w:rsidRPr="00594BDD">
                        <w:rPr>
                          <w:lang w:val="en-GB"/>
                        </w:rPr>
                        <w:t>The subtitles of the hint of the tutorials run too fast, and sometimes are hard to follow, I made some mis clicks during the game and skipped some of the tutorials. The tutorial hint sometimes makes me feel confused about what to do next. During the gameplay, my character was stuck in other models, it would be great if there are some hints to tell the player can move to original space with the reset position function. The high-speed jetpack makes me feel a bit dizzy, it can be adjusted. How to aim and use the hook is a bit complicated for me, and I didn't manage to totally figure it out during experiencing. Without background knowledge, I am a bit confused about what HUD is and what I'm supposed to do with it.</w:t>
                      </w:r>
                    </w:p>
                    <w:p w14:paraId="43657834" w14:textId="21E55759" w:rsidR="00E40787" w:rsidRPr="00E40787" w:rsidRDefault="00594BDD" w:rsidP="00E40787">
                      <w:pPr>
                        <w:pStyle w:val="a3"/>
                        <w:widowControl/>
                        <w:numPr>
                          <w:ilvl w:val="0"/>
                          <w:numId w:val="34"/>
                        </w:numPr>
                        <w:jc w:val="left"/>
                        <w:rPr>
                          <w:lang w:val="en-GB"/>
                        </w:rPr>
                      </w:pPr>
                      <w:r w:rsidRPr="00594BDD">
                        <w:rPr>
                          <w:lang w:val="en-GB"/>
                        </w:rPr>
                        <w:t>Sound feedback could aid the player - letting them know when they have successfully completed a tutorial task or performed a function/used an item/jetpack.</w:t>
                      </w:r>
                    </w:p>
                    <w:p w14:paraId="6DFA218E" w14:textId="00DB17F4" w:rsidR="00594BDD" w:rsidRPr="00E40787" w:rsidRDefault="00594BDD" w:rsidP="00594BDD">
                      <w:pPr>
                        <w:pStyle w:val="a3"/>
                        <w:widowControl/>
                        <w:numPr>
                          <w:ilvl w:val="0"/>
                          <w:numId w:val="34"/>
                        </w:numPr>
                        <w:jc w:val="left"/>
                        <w:rPr>
                          <w:lang w:val="en-GB"/>
                        </w:rPr>
                      </w:pPr>
                      <w:r w:rsidRPr="00594BDD">
                        <w:rPr>
                          <w:lang w:val="en-GB"/>
                        </w:rPr>
                        <w:t>overall game environment was very interesting, and the jet pack movement, grappling hook and surroundings created excellent emersion. The instructions were very clear, although some aspects of the gameplay may be difficult for those who have never used a VR console previously.</w:t>
                      </w:r>
                    </w:p>
                    <w:p w14:paraId="633CAE2E" w14:textId="2A1B6D97" w:rsidR="00E40787" w:rsidRPr="00E40787" w:rsidRDefault="00594BDD" w:rsidP="00E40787">
                      <w:pPr>
                        <w:pStyle w:val="a3"/>
                        <w:widowControl/>
                        <w:numPr>
                          <w:ilvl w:val="0"/>
                          <w:numId w:val="34"/>
                        </w:numPr>
                        <w:jc w:val="left"/>
                        <w:rPr>
                          <w:lang w:val="en-GB"/>
                        </w:rPr>
                      </w:pPr>
                      <w:r w:rsidRPr="00594BDD">
                        <w:rPr>
                          <w:lang w:val="en-GB"/>
                        </w:rPr>
                        <w:t>The game was a super fun VR experience to have. As a person who loves to see the VR games taking their route towards the development, it's great to have people come up with such ideas and implementing them into working games that players can experience with it actually being so surreal and immersive. The models used were super good and I felt like a part of me was on a real space station for a moment. Would love to see more features being added to the game and hope to pick it up on the market. Thanks!</w:t>
                      </w:r>
                    </w:p>
                    <w:p w14:paraId="7E2AE6C2" w14:textId="39556E9B" w:rsidR="00594BDD" w:rsidRPr="00E40787" w:rsidRDefault="00594BDD" w:rsidP="00594BDD">
                      <w:pPr>
                        <w:pStyle w:val="a3"/>
                        <w:widowControl/>
                        <w:numPr>
                          <w:ilvl w:val="0"/>
                          <w:numId w:val="34"/>
                        </w:numPr>
                        <w:jc w:val="left"/>
                        <w:rPr>
                          <w:lang w:val="en-GB"/>
                        </w:rPr>
                      </w:pPr>
                      <w:r w:rsidRPr="00594BDD">
                        <w:rPr>
                          <w:lang w:val="en-GB"/>
                        </w:rPr>
                        <w:t xml:space="preserve">The game is original, which is hard to come by. The only issues I've </w:t>
                      </w:r>
                      <w:proofErr w:type="spellStart"/>
                      <w:r w:rsidRPr="00594BDD">
                        <w:rPr>
                          <w:lang w:val="en-GB"/>
                        </w:rPr>
                        <w:t>experianced</w:t>
                      </w:r>
                      <w:proofErr w:type="spellEnd"/>
                      <w:r w:rsidRPr="00594BDD">
                        <w:rPr>
                          <w:lang w:val="en-GB"/>
                        </w:rPr>
                        <w:t xml:space="preserve"> is that the </w:t>
                      </w:r>
                      <w:proofErr w:type="spellStart"/>
                      <w:r w:rsidRPr="00594BDD">
                        <w:rPr>
                          <w:lang w:val="en-GB"/>
                        </w:rPr>
                        <w:t>collions</w:t>
                      </w:r>
                      <w:proofErr w:type="spellEnd"/>
                      <w:r w:rsidRPr="00594BDD">
                        <w:rPr>
                          <w:lang w:val="en-GB"/>
                        </w:rPr>
                        <w:t xml:space="preserve"> with entity's and the level, the entity would go </w:t>
                      </w:r>
                      <w:proofErr w:type="spellStart"/>
                      <w:r w:rsidRPr="00594BDD">
                        <w:rPr>
                          <w:lang w:val="en-GB"/>
                        </w:rPr>
                        <w:t>though</w:t>
                      </w:r>
                      <w:proofErr w:type="spellEnd"/>
                      <w:r w:rsidRPr="00594BDD">
                        <w:rPr>
                          <w:lang w:val="en-GB"/>
                        </w:rPr>
                        <w:t xml:space="preserve"> the level instead of properly colliding with it. The grappling hook also could you with a release mechanic for smoother </w:t>
                      </w:r>
                      <w:proofErr w:type="spellStart"/>
                      <w:r w:rsidRPr="00594BDD">
                        <w:rPr>
                          <w:lang w:val="en-GB"/>
                        </w:rPr>
                        <w:t>movment</w:t>
                      </w:r>
                      <w:proofErr w:type="spellEnd"/>
                      <w:r w:rsidRPr="00594BDD">
                        <w:rPr>
                          <w:lang w:val="en-GB"/>
                        </w:rPr>
                        <w:t xml:space="preserve">. </w:t>
                      </w:r>
                    </w:p>
                    <w:p w14:paraId="2A3210CD" w14:textId="24E64E9B" w:rsidR="00E40787" w:rsidRPr="00E40787" w:rsidRDefault="00594BDD" w:rsidP="00E40787">
                      <w:pPr>
                        <w:pStyle w:val="a3"/>
                        <w:widowControl/>
                        <w:numPr>
                          <w:ilvl w:val="0"/>
                          <w:numId w:val="34"/>
                        </w:numPr>
                        <w:jc w:val="left"/>
                        <w:rPr>
                          <w:lang w:val="en-GB"/>
                        </w:rPr>
                      </w:pPr>
                      <w:r w:rsidRPr="00594BDD">
                        <w:rPr>
                          <w:lang w:val="en-GB"/>
                        </w:rPr>
                        <w:t>HUD was jarring and overlapped with other information, making it hard to read without having to turn my head away to an empty space. Would like to keep my Crosshair when disabling HUD, makes shooting grappling hook confusing. rotating was difficult.</w:t>
                      </w:r>
                    </w:p>
                    <w:p w14:paraId="650E8213" w14:textId="4FB868A9" w:rsidR="00594BDD" w:rsidRPr="00E40787" w:rsidRDefault="00594BDD" w:rsidP="00594BDD">
                      <w:pPr>
                        <w:pStyle w:val="a3"/>
                        <w:widowControl/>
                        <w:numPr>
                          <w:ilvl w:val="0"/>
                          <w:numId w:val="34"/>
                        </w:numPr>
                        <w:jc w:val="left"/>
                        <w:rPr>
                          <w:lang w:val="en-GB"/>
                        </w:rPr>
                      </w:pPr>
                      <w:r w:rsidRPr="00594BDD">
                        <w:rPr>
                          <w:lang w:val="en-GB"/>
                        </w:rPr>
                        <w:t>It's a brand new experience for me and was extremely positive. I would love to revisit the simulation at further stages of the game.</w:t>
                      </w:r>
                    </w:p>
                    <w:p w14:paraId="777CB8D1" w14:textId="7AD7E942" w:rsidR="00594BDD" w:rsidRPr="00E40787" w:rsidRDefault="00594BDD" w:rsidP="00594BDD">
                      <w:pPr>
                        <w:pStyle w:val="a3"/>
                        <w:widowControl/>
                        <w:numPr>
                          <w:ilvl w:val="0"/>
                          <w:numId w:val="34"/>
                        </w:numPr>
                        <w:jc w:val="left"/>
                        <w:rPr>
                          <w:lang w:val="en-GB"/>
                        </w:rPr>
                      </w:pPr>
                      <w:r w:rsidRPr="00594BDD">
                        <w:rPr>
                          <w:lang w:val="en-GB"/>
                        </w:rPr>
                        <w:t>The text based instructions were quite good but for novice players some more visual guidelines either by format of navigation style inputs like the ones in say borderland or such would greatly help with the learning curve associated with understanding the controls more.</w:t>
                      </w:r>
                    </w:p>
                  </w:txbxContent>
                </v:textbox>
                <w10:wrap type="topAndBottom" anchorx="margin"/>
              </v:shape>
            </w:pict>
          </mc:Fallback>
        </mc:AlternateContent>
      </w:r>
      <w:r w:rsidR="00B71497">
        <w:rPr>
          <w:lang w:val="en-GB"/>
        </w:rPr>
        <w:t xml:space="preserve">As displayed in </w:t>
      </w:r>
      <w:r>
        <w:rPr>
          <w:lang w:val="en-GB"/>
        </w:rPr>
        <w:fldChar w:fldCharType="begin"/>
      </w:r>
      <w:r>
        <w:rPr>
          <w:lang w:val="en-GB"/>
        </w:rPr>
        <w:instrText xml:space="preserve"> REF _Ref114060804 \h </w:instrText>
      </w:r>
      <w:r>
        <w:rPr>
          <w:lang w:val="en-GB"/>
        </w:rPr>
      </w:r>
      <w:r>
        <w:rPr>
          <w:lang w:val="en-GB"/>
        </w:rPr>
        <w:fldChar w:fldCharType="separate"/>
      </w:r>
      <w:r>
        <w:t xml:space="preserve">figure </w:t>
      </w:r>
      <w:r>
        <w:rPr>
          <w:noProof/>
        </w:rPr>
        <w:t>4</w:t>
      </w:r>
      <w:r>
        <w:t>.</w:t>
      </w:r>
      <w:r>
        <w:rPr>
          <w:noProof/>
        </w:rPr>
        <w:t>20</w:t>
      </w:r>
      <w:r>
        <w:rPr>
          <w:lang w:val="en-GB"/>
        </w:rPr>
        <w:fldChar w:fldCharType="end"/>
      </w:r>
      <w:r w:rsidR="00B71497">
        <w:rPr>
          <w:lang w:val="en-GB"/>
        </w:rPr>
        <w:t xml:space="preserve">, several issues were explicitly pointed out </w:t>
      </w:r>
      <w:r w:rsidR="00A77DC2">
        <w:rPr>
          <w:lang w:val="en-GB"/>
        </w:rPr>
        <w:t xml:space="preserve">in the </w:t>
      </w:r>
      <w:r w:rsidR="00B71497">
        <w:rPr>
          <w:lang w:val="en-GB"/>
        </w:rPr>
        <w:t>open question</w:t>
      </w:r>
      <w:r w:rsidR="00EF640B">
        <w:rPr>
          <w:lang w:val="en-GB"/>
        </w:rPr>
        <w:t xml:space="preserve">, including: </w:t>
      </w:r>
    </w:p>
    <w:p w14:paraId="7DF67653" w14:textId="386614AE" w:rsidR="00EF640B" w:rsidRDefault="00D06025" w:rsidP="00EF640B">
      <w:pPr>
        <w:pStyle w:val="a3"/>
        <w:numPr>
          <w:ilvl w:val="0"/>
          <w:numId w:val="36"/>
        </w:numPr>
        <w:jc w:val="left"/>
        <w:rPr>
          <w:lang w:val="en-GB"/>
        </w:rPr>
      </w:pPr>
      <w:r>
        <w:rPr>
          <w:lang w:val="en-GB"/>
        </w:rPr>
        <w:lastRenderedPageBreak/>
        <w:t>I</w:t>
      </w:r>
      <w:r w:rsidR="00EF640B">
        <w:rPr>
          <w:lang w:val="en-GB"/>
        </w:rPr>
        <w:t>mproper occlusion and timing</w:t>
      </w:r>
      <w:r>
        <w:rPr>
          <w:lang w:val="en-GB"/>
        </w:rPr>
        <w:t xml:space="preserve"> of the tutorial subtitle</w:t>
      </w:r>
    </w:p>
    <w:p w14:paraId="3F342F8D" w14:textId="3D0D1564" w:rsidR="006643BC" w:rsidRDefault="006643BC" w:rsidP="00EF640B">
      <w:pPr>
        <w:pStyle w:val="a3"/>
        <w:numPr>
          <w:ilvl w:val="0"/>
          <w:numId w:val="36"/>
        </w:numPr>
        <w:jc w:val="left"/>
        <w:rPr>
          <w:lang w:val="en-GB"/>
        </w:rPr>
      </w:pPr>
      <w:r>
        <w:rPr>
          <w:lang w:val="en-GB"/>
        </w:rPr>
        <w:t>Intersection between HUD and tutorial subtitle</w:t>
      </w:r>
    </w:p>
    <w:p w14:paraId="39FA6DCD" w14:textId="42C5B5EA" w:rsidR="00A418EF" w:rsidRDefault="00A418EF" w:rsidP="00EF640B">
      <w:pPr>
        <w:pStyle w:val="a3"/>
        <w:numPr>
          <w:ilvl w:val="0"/>
          <w:numId w:val="36"/>
        </w:numPr>
        <w:jc w:val="left"/>
        <w:rPr>
          <w:lang w:val="en-GB"/>
        </w:rPr>
      </w:pPr>
      <w:r>
        <w:rPr>
          <w:lang w:val="en-GB"/>
        </w:rPr>
        <w:t>Consolidated switch of all HUD elements</w:t>
      </w:r>
      <w:r w:rsidR="001B6164">
        <w:rPr>
          <w:lang w:val="en-GB"/>
        </w:rPr>
        <w:t xml:space="preserve"> (including track marks)</w:t>
      </w:r>
    </w:p>
    <w:p w14:paraId="166BE6D9" w14:textId="0D318A5F" w:rsidR="00B968F8" w:rsidRDefault="00971153" w:rsidP="00B968F8">
      <w:pPr>
        <w:pStyle w:val="a3"/>
        <w:numPr>
          <w:ilvl w:val="0"/>
          <w:numId w:val="36"/>
        </w:numPr>
        <w:jc w:val="left"/>
        <w:rPr>
          <w:lang w:val="en-GB"/>
        </w:rPr>
      </w:pPr>
      <w:r>
        <w:rPr>
          <w:lang w:val="en-GB"/>
        </w:rPr>
        <w:t>Inconvenience caused by semi-follow-up jetpack controller</w:t>
      </w:r>
    </w:p>
    <w:p w14:paraId="409628C4" w14:textId="65C40461" w:rsidR="00B968F8" w:rsidRPr="00B968F8" w:rsidRDefault="00CA06A6" w:rsidP="00B968F8">
      <w:pPr>
        <w:pStyle w:val="a3"/>
        <w:numPr>
          <w:ilvl w:val="0"/>
          <w:numId w:val="36"/>
        </w:numPr>
        <w:jc w:val="left"/>
        <w:rPr>
          <w:lang w:val="en-GB"/>
        </w:rPr>
      </w:pPr>
      <w:r>
        <w:rPr>
          <w:rFonts w:hint="eastAsia"/>
          <w:lang w:val="en-GB"/>
        </w:rPr>
        <w:t>L</w:t>
      </w:r>
      <w:r>
        <w:rPr>
          <w:lang w:val="en-GB"/>
        </w:rPr>
        <w:t>ack of interaction in grappling hook, where player should be able to perform firing and pulling action separately</w:t>
      </w:r>
    </w:p>
    <w:p w14:paraId="7190EEA9" w14:textId="473B04C2" w:rsidR="00523631" w:rsidRDefault="00523631" w:rsidP="00EF640B">
      <w:pPr>
        <w:pStyle w:val="a3"/>
        <w:numPr>
          <w:ilvl w:val="0"/>
          <w:numId w:val="36"/>
        </w:numPr>
        <w:jc w:val="left"/>
        <w:rPr>
          <w:lang w:val="en-GB"/>
        </w:rPr>
      </w:pPr>
      <w:r>
        <w:rPr>
          <w:lang w:val="en-GB"/>
        </w:rPr>
        <w:t>Lack of details</w:t>
      </w:r>
      <w:r w:rsidR="00835806">
        <w:rPr>
          <w:lang w:val="en-GB"/>
        </w:rPr>
        <w:t>, pace too fast</w:t>
      </w:r>
      <w:r>
        <w:rPr>
          <w:lang w:val="en-GB"/>
        </w:rPr>
        <w:t xml:space="preserve"> in tutorial</w:t>
      </w:r>
    </w:p>
    <w:p w14:paraId="34B76D6F" w14:textId="5DF6289A" w:rsidR="00EF640B" w:rsidRDefault="00B66C18" w:rsidP="00EF640B">
      <w:pPr>
        <w:pStyle w:val="a3"/>
        <w:numPr>
          <w:ilvl w:val="0"/>
          <w:numId w:val="36"/>
        </w:numPr>
        <w:jc w:val="left"/>
        <w:rPr>
          <w:lang w:val="en-GB"/>
        </w:rPr>
      </w:pPr>
      <w:r>
        <w:rPr>
          <w:lang w:val="en-GB"/>
        </w:rPr>
        <w:t>Complete a</w:t>
      </w:r>
      <w:r w:rsidR="001E1797">
        <w:rPr>
          <w:lang w:val="en-GB"/>
        </w:rPr>
        <w:t>bsence of sound</w:t>
      </w:r>
    </w:p>
    <w:p w14:paraId="49CB1440" w14:textId="771974FF" w:rsidR="001E1797" w:rsidRPr="00EF640B" w:rsidRDefault="00E509BD" w:rsidP="00EF640B">
      <w:pPr>
        <w:pStyle w:val="a3"/>
        <w:numPr>
          <w:ilvl w:val="0"/>
          <w:numId w:val="36"/>
        </w:numPr>
        <w:jc w:val="left"/>
        <w:rPr>
          <w:lang w:val="en-GB"/>
        </w:rPr>
      </w:pPr>
      <w:r>
        <w:rPr>
          <w:lang w:val="en-GB"/>
        </w:rPr>
        <w:t>Gameplay hard to handle</w:t>
      </w:r>
      <w:r w:rsidR="00523631">
        <w:rPr>
          <w:lang w:val="en-GB"/>
        </w:rPr>
        <w:t xml:space="preserve"> for beginners</w:t>
      </w:r>
    </w:p>
    <w:p w14:paraId="5208265C" w14:textId="72407EDE" w:rsidR="00594BDD" w:rsidRDefault="003C3A76" w:rsidP="0031758B">
      <w:pPr>
        <w:jc w:val="left"/>
        <w:rPr>
          <w:rFonts w:hint="eastAsia"/>
          <w:lang w:val="en-GB"/>
        </w:rPr>
      </w:pPr>
      <w:r>
        <w:rPr>
          <w:rFonts w:hint="eastAsia"/>
          <w:lang w:val="en-GB"/>
        </w:rPr>
        <w:t>T</w:t>
      </w:r>
      <w:r>
        <w:rPr>
          <w:lang w:val="en-GB"/>
        </w:rPr>
        <w:t xml:space="preserve">he responses provided valuable reference for improvement beyond as covered in the questionnaire. </w:t>
      </w:r>
      <w:r w:rsidR="00470BDA">
        <w:rPr>
          <w:lang w:val="en-GB"/>
        </w:rPr>
        <w:t>Meanwhile, the responses provided positive comments on originality of the game</w:t>
      </w:r>
      <w:r w:rsidR="001950E4">
        <w:rPr>
          <w:lang w:val="en-GB"/>
        </w:rPr>
        <w:t xml:space="preserve">. </w:t>
      </w:r>
    </w:p>
    <w:p w14:paraId="44BFA924" w14:textId="77777777" w:rsidR="00594BDD" w:rsidRDefault="00594BDD" w:rsidP="0031758B">
      <w:pPr>
        <w:jc w:val="left"/>
        <w:rPr>
          <w:lang w:val="en-GB"/>
        </w:rPr>
      </w:pPr>
    </w:p>
    <w:p w14:paraId="28CB992A" w14:textId="77777777" w:rsidR="00594E6E" w:rsidRPr="00594E6E" w:rsidRDefault="00594E6E" w:rsidP="00594E6E">
      <w:pPr>
        <w:jc w:val="left"/>
        <w:rPr>
          <w:lang w:val="en-GB"/>
        </w:rPr>
      </w:pPr>
      <w:bookmarkStart w:id="75" w:name="_Toc114061690"/>
      <w:bookmarkStart w:id="76" w:name="_Toc114061973"/>
      <w:r w:rsidRPr="00594E6E">
        <w:rPr>
          <w:lang w:val="en-GB"/>
        </w:rPr>
        <w:br w:type="page"/>
      </w:r>
    </w:p>
    <w:p w14:paraId="2652C0EF" w14:textId="4AB8A62B" w:rsidR="000710C2" w:rsidRPr="000710C2" w:rsidRDefault="000710C2" w:rsidP="00A858AE">
      <w:pPr>
        <w:pStyle w:val="1"/>
        <w:numPr>
          <w:ilvl w:val="0"/>
          <w:numId w:val="49"/>
        </w:numPr>
      </w:pPr>
      <w:r>
        <w:lastRenderedPageBreak/>
        <w:t>Conclusion</w:t>
      </w:r>
      <w:bookmarkEnd w:id="75"/>
      <w:bookmarkEnd w:id="76"/>
    </w:p>
    <w:p w14:paraId="1C7C55BD" w14:textId="34E756EE" w:rsidR="000710C2" w:rsidRDefault="00094068" w:rsidP="0031758B">
      <w:pPr>
        <w:jc w:val="left"/>
        <w:rPr>
          <w:lang w:val="en-GB"/>
        </w:rPr>
      </w:pPr>
      <w:r>
        <w:rPr>
          <w:lang w:val="en-GB"/>
        </w:rPr>
        <w:t>At the end of the study, a functional, stable, integral game is implemented</w:t>
      </w:r>
      <w:r w:rsidR="00F90124">
        <w:rPr>
          <w:lang w:val="en-GB"/>
        </w:rPr>
        <w:t xml:space="preserve">. </w:t>
      </w:r>
      <w:r w:rsidR="00B2516D">
        <w:rPr>
          <w:lang w:val="en-GB"/>
        </w:rPr>
        <w:t>Feedback from user tests indicated a positive comment in general</w:t>
      </w:r>
      <w:r w:rsidR="00A16685">
        <w:rPr>
          <w:lang w:val="en-GB"/>
        </w:rPr>
        <w:t xml:space="preserve">, while potential improvement is also explicitly suggested. </w:t>
      </w:r>
      <w:r w:rsidR="00A858AE">
        <w:rPr>
          <w:lang w:val="en-GB"/>
        </w:rPr>
        <w:t xml:space="preserve">Based on analysis of user test, research questions are answered as following: </w:t>
      </w:r>
    </w:p>
    <w:p w14:paraId="724E3089" w14:textId="32CABB92" w:rsidR="000E5285" w:rsidRDefault="00A858AE" w:rsidP="00A858AE">
      <w:pPr>
        <w:pStyle w:val="a3"/>
        <w:numPr>
          <w:ilvl w:val="0"/>
          <w:numId w:val="50"/>
        </w:numPr>
        <w:jc w:val="left"/>
        <w:rPr>
          <w:lang w:val="en-GB"/>
        </w:rPr>
      </w:pPr>
      <w:r>
        <w:rPr>
          <w:lang w:val="en-GB"/>
        </w:rPr>
        <w:t xml:space="preserve">The HCI performance </w:t>
      </w:r>
      <w:r w:rsidR="002E4DE7">
        <w:rPr>
          <w:lang w:val="en-GB"/>
        </w:rPr>
        <w:t xml:space="preserve">has been quantified as SUS. The average SUS score received for the game under research is 63.28, suggesting a playability which is relatively positive. </w:t>
      </w:r>
      <w:r w:rsidR="00C954E9">
        <w:rPr>
          <w:lang w:val="en-GB"/>
        </w:rPr>
        <w:t xml:space="preserve">A majority of qualitative assessment criteria also received positive feedback from over 60% of user test participants. </w:t>
      </w:r>
    </w:p>
    <w:p w14:paraId="072379BC" w14:textId="51612E1D" w:rsidR="002E4DE7" w:rsidRDefault="008863CC" w:rsidP="00A858AE">
      <w:pPr>
        <w:pStyle w:val="a3"/>
        <w:numPr>
          <w:ilvl w:val="0"/>
          <w:numId w:val="50"/>
        </w:numPr>
        <w:jc w:val="left"/>
        <w:rPr>
          <w:lang w:val="en-GB"/>
        </w:rPr>
      </w:pPr>
      <w:r>
        <w:rPr>
          <w:lang w:val="en-GB"/>
        </w:rPr>
        <w:t xml:space="preserve">With comparison between background knowledge and gaming experience, it is evident that there is strong, positive correlation between </w:t>
      </w:r>
      <w:r w:rsidR="00CA1729">
        <w:rPr>
          <w:lang w:val="en-GB"/>
        </w:rPr>
        <w:t xml:space="preserve">user knowledge of real-life prototypes and their imitations in the game. </w:t>
      </w:r>
    </w:p>
    <w:p w14:paraId="1832F9E9" w14:textId="69D4DCEB" w:rsidR="00932C2C" w:rsidRPr="00A858AE" w:rsidRDefault="00932C2C" w:rsidP="00A858AE">
      <w:pPr>
        <w:pStyle w:val="a3"/>
        <w:numPr>
          <w:ilvl w:val="0"/>
          <w:numId w:val="50"/>
        </w:numPr>
        <w:jc w:val="left"/>
        <w:rPr>
          <w:rFonts w:hint="eastAsia"/>
          <w:lang w:val="en-GB"/>
        </w:rPr>
      </w:pPr>
      <w:r>
        <w:rPr>
          <w:rFonts w:hint="eastAsia"/>
          <w:lang w:val="en-GB"/>
        </w:rPr>
        <w:t>S</w:t>
      </w:r>
      <w:r>
        <w:rPr>
          <w:lang w:val="en-GB"/>
        </w:rPr>
        <w:t>everal originally designed gameplay systems have received positive feedback, including HOTAS jetpack, space grappling hook, astronomy-purposed HUD</w:t>
      </w:r>
      <w:r w:rsidR="0011267E">
        <w:rPr>
          <w:lang w:val="en-GB"/>
        </w:rPr>
        <w:t>, as well as monocular visibility</w:t>
      </w:r>
      <w:r w:rsidR="006A502F">
        <w:rPr>
          <w:lang w:val="en-GB"/>
        </w:rPr>
        <w:t xml:space="preserve"> of object</w:t>
      </w:r>
      <w:r w:rsidR="0011267E">
        <w:rPr>
          <w:lang w:val="en-GB"/>
        </w:rPr>
        <w:t xml:space="preserve">. </w:t>
      </w:r>
    </w:p>
    <w:p w14:paraId="390756AA" w14:textId="454BE38F" w:rsidR="000E5285" w:rsidRDefault="00D03548" w:rsidP="0031758B">
      <w:pPr>
        <w:jc w:val="left"/>
        <w:rPr>
          <w:lang w:val="en-GB"/>
        </w:rPr>
      </w:pPr>
      <w:r>
        <w:rPr>
          <w:rFonts w:hint="eastAsia"/>
          <w:lang w:val="en-GB"/>
        </w:rPr>
        <w:t>B</w:t>
      </w:r>
      <w:r>
        <w:rPr>
          <w:lang w:val="en-GB"/>
        </w:rPr>
        <w:t xml:space="preserve">eyond the framework of research, user test participants have also suggested additional gameplay elements which may enrich the game content. </w:t>
      </w:r>
    </w:p>
    <w:p w14:paraId="0B65BCC5" w14:textId="5907808C" w:rsidR="00DC468F" w:rsidRDefault="00DC468F" w:rsidP="0031758B">
      <w:pPr>
        <w:jc w:val="left"/>
        <w:rPr>
          <w:lang w:val="en-GB"/>
        </w:rPr>
      </w:pPr>
    </w:p>
    <w:p w14:paraId="0FDB506E" w14:textId="71E124C6" w:rsidR="00DC468F" w:rsidRDefault="00DC468F" w:rsidP="0031758B">
      <w:pPr>
        <w:jc w:val="left"/>
        <w:rPr>
          <w:rFonts w:hint="eastAsia"/>
          <w:lang w:val="en-GB"/>
        </w:rPr>
      </w:pPr>
      <w:r>
        <w:rPr>
          <w:rFonts w:hint="eastAsia"/>
          <w:lang w:val="en-GB"/>
        </w:rPr>
        <w:t>S</w:t>
      </w:r>
      <w:r>
        <w:rPr>
          <w:lang w:val="en-GB"/>
        </w:rPr>
        <w:t xml:space="preserve">hould more time be permitted, </w:t>
      </w:r>
      <w:r w:rsidR="000E4FCB">
        <w:rPr>
          <w:lang w:val="en-GB"/>
        </w:rPr>
        <w:t xml:space="preserve">a large number of subsystems would be implemented, Improvements would also be </w:t>
      </w:r>
      <w:r w:rsidR="00AD7A12">
        <w:rPr>
          <w:lang w:val="en-GB"/>
        </w:rPr>
        <w:t>applied</w:t>
      </w:r>
      <w:r w:rsidR="000E4FCB">
        <w:rPr>
          <w:lang w:val="en-GB"/>
        </w:rPr>
        <w:t xml:space="preserve"> to the existing </w:t>
      </w:r>
      <w:r w:rsidR="00375395">
        <w:rPr>
          <w:lang w:val="en-GB"/>
        </w:rPr>
        <w:t xml:space="preserve">gameplay </w:t>
      </w:r>
      <w:r w:rsidR="000E4FCB">
        <w:rPr>
          <w:lang w:val="en-GB"/>
        </w:rPr>
        <w:t xml:space="preserve">elements. </w:t>
      </w:r>
      <w:r w:rsidR="009D4801">
        <w:rPr>
          <w:lang w:val="en-GB"/>
        </w:rPr>
        <w:t xml:space="preserve">Should the study be </w:t>
      </w:r>
      <w:r w:rsidR="00A75843">
        <w:rPr>
          <w:lang w:val="en-GB"/>
        </w:rPr>
        <w:t>re-</w:t>
      </w:r>
      <w:r w:rsidR="009D4801">
        <w:rPr>
          <w:lang w:val="en-GB"/>
        </w:rPr>
        <w:t xml:space="preserve">conducted, </w:t>
      </w:r>
      <w:r w:rsidR="00AF2AF6">
        <w:rPr>
          <w:lang w:val="en-GB"/>
        </w:rPr>
        <w:t xml:space="preserve">the development process would be scheduled in a similar structure and length, as time has been utilized at good efficiency. However, </w:t>
      </w:r>
      <w:r w:rsidR="00AC7B26">
        <w:rPr>
          <w:lang w:val="en-GB"/>
        </w:rPr>
        <w:t xml:space="preserve">several attempts with failure could be avoided. </w:t>
      </w:r>
    </w:p>
    <w:p w14:paraId="41EC80F6" w14:textId="77777777" w:rsidR="00594E6E" w:rsidRPr="00594E6E" w:rsidRDefault="00594E6E" w:rsidP="00594E6E">
      <w:pPr>
        <w:jc w:val="left"/>
        <w:rPr>
          <w:lang w:val="en-GB"/>
        </w:rPr>
      </w:pPr>
      <w:bookmarkStart w:id="77" w:name="_Toc114061691"/>
      <w:bookmarkStart w:id="78" w:name="_Toc114061974"/>
      <w:r w:rsidRPr="00594E6E">
        <w:rPr>
          <w:lang w:val="en-GB"/>
        </w:rPr>
        <w:br w:type="page"/>
      </w:r>
    </w:p>
    <w:p w14:paraId="3C069E7E" w14:textId="25BF960F" w:rsidR="00C63B50" w:rsidRPr="000710C2" w:rsidRDefault="00C63B50" w:rsidP="00A858AE">
      <w:pPr>
        <w:pStyle w:val="1"/>
        <w:numPr>
          <w:ilvl w:val="0"/>
          <w:numId w:val="49"/>
        </w:numPr>
      </w:pPr>
      <w:r>
        <w:lastRenderedPageBreak/>
        <w:t>References</w:t>
      </w:r>
      <w:bookmarkEnd w:id="77"/>
      <w:bookmarkEnd w:id="78"/>
    </w:p>
    <w:p w14:paraId="0A6C8B77" w14:textId="77777777" w:rsidR="007D2F78" w:rsidRDefault="007D2F78" w:rsidP="007D2F78">
      <w:pPr>
        <w:pStyle w:val="a3"/>
        <w:widowControl/>
        <w:numPr>
          <w:ilvl w:val="0"/>
          <w:numId w:val="46"/>
        </w:numPr>
        <w:jc w:val="left"/>
      </w:pPr>
      <w:r>
        <w:t xml:space="preserve">2D HUD Overlay in VR - Platform &amp; Builds / XR Development [WWW Document], 2017. . Unreal Engine Forums. URL </w:t>
      </w:r>
      <w:hyperlink r:id="rId37" w:history="1">
        <w:r>
          <w:rPr>
            <w:rStyle w:val="a7"/>
          </w:rPr>
          <w:t>https://forums.unrealengine.com/t/2d-hud-overlay-in-vr/100837</w:t>
        </w:r>
      </w:hyperlink>
      <w:r>
        <w:t xml:space="preserve"> (accessed 9.19.22).</w:t>
      </w:r>
    </w:p>
    <w:p w14:paraId="012F1AF8" w14:textId="77777777" w:rsidR="007D2F78" w:rsidRDefault="007D2F78" w:rsidP="007D2F78">
      <w:pPr>
        <w:pStyle w:val="a3"/>
        <w:numPr>
          <w:ilvl w:val="0"/>
          <w:numId w:val="46"/>
        </w:numPr>
      </w:pPr>
      <w:r>
        <w:t xml:space="preserve">Affairs, A.S. for P., 2013. System Usability Scale (SUS) [WWW Document]. URL </w:t>
      </w:r>
      <w:hyperlink r:id="rId38" w:history="1">
        <w:r>
          <w:rPr>
            <w:rStyle w:val="a7"/>
          </w:rPr>
          <w:t>https://www.usability.gov/how-to-and-tools/methods/system-usability-scale.html</w:t>
        </w:r>
      </w:hyperlink>
      <w:r>
        <w:t xml:space="preserve"> (accessed 9.20.22).</w:t>
      </w:r>
    </w:p>
    <w:p w14:paraId="072A3B31" w14:textId="77777777" w:rsidR="007D2F78" w:rsidRDefault="007D2F78" w:rsidP="007D2F78">
      <w:pPr>
        <w:pStyle w:val="a3"/>
        <w:numPr>
          <w:ilvl w:val="0"/>
          <w:numId w:val="46"/>
        </w:numPr>
      </w:pPr>
      <w:r>
        <w:t xml:space="preserve">Boundless Dynamics [WWW Document], n.d. . Boundless Dynamics. URL </w:t>
      </w:r>
      <w:hyperlink r:id="rId39" w:history="1">
        <w:r>
          <w:rPr>
            <w:rStyle w:val="a7"/>
          </w:rPr>
          <w:t>https://vtolvr.bdynamicsstudio.com/</w:t>
        </w:r>
      </w:hyperlink>
      <w:r>
        <w:t xml:space="preserve"> (accessed 9.20.22).</w:t>
      </w:r>
    </w:p>
    <w:p w14:paraId="7A2D88E3" w14:textId="77777777" w:rsidR="007D2F78" w:rsidRDefault="007D2F78" w:rsidP="007D2F78">
      <w:pPr>
        <w:pStyle w:val="a3"/>
        <w:numPr>
          <w:ilvl w:val="0"/>
          <w:numId w:val="46"/>
        </w:numPr>
      </w:pPr>
      <w:r>
        <w:t xml:space="preserve">Call of Duty®: Infinite Warfare [WWW Document], n.d. . Call of Duty®: Infinite Warfare. URL </w:t>
      </w:r>
      <w:hyperlink r:id="rId40" w:history="1">
        <w:r>
          <w:rPr>
            <w:rStyle w:val="a7"/>
          </w:rPr>
          <w:t>https://www.callofduty.com/infinitewarfare/uk/en/infinitewarfare</w:t>
        </w:r>
      </w:hyperlink>
      <w:r>
        <w:t xml:space="preserve"> (accessed 9.20.22).</w:t>
      </w:r>
    </w:p>
    <w:p w14:paraId="3FE959C0" w14:textId="77777777" w:rsidR="007D2F78" w:rsidRDefault="007D2F78" w:rsidP="007D2F78">
      <w:pPr>
        <w:pStyle w:val="a3"/>
        <w:numPr>
          <w:ilvl w:val="0"/>
          <w:numId w:val="46"/>
        </w:numPr>
      </w:pPr>
      <w:r>
        <w:t xml:space="preserve">Cooking Simulator on Steam [WWW Document], n.d. URL </w:t>
      </w:r>
      <w:hyperlink r:id="rId41" w:history="1">
        <w:r>
          <w:rPr>
            <w:rStyle w:val="a7"/>
          </w:rPr>
          <w:t>https://store.steampowered.com/app/641320/Cooking_Simulator/</w:t>
        </w:r>
      </w:hyperlink>
      <w:r>
        <w:t xml:space="preserve"> (accessed 9.20.22).</w:t>
      </w:r>
    </w:p>
    <w:p w14:paraId="7624DE8F" w14:textId="77777777" w:rsidR="007D2F78" w:rsidRDefault="007D2F78" w:rsidP="007D2F78">
      <w:pPr>
        <w:pStyle w:val="a3"/>
        <w:numPr>
          <w:ilvl w:val="0"/>
          <w:numId w:val="46"/>
        </w:numPr>
      </w:pPr>
      <w:r>
        <w:t xml:space="preserve">End Space - Welcome to the Tartarus Sector [WWW Document], n.d. . End Space. URL </w:t>
      </w:r>
      <w:hyperlink r:id="rId42" w:history="1">
        <w:r>
          <w:rPr>
            <w:rStyle w:val="a7"/>
          </w:rPr>
          <w:t>http://endspacevr.com/</w:t>
        </w:r>
      </w:hyperlink>
      <w:r>
        <w:t xml:space="preserve"> (accessed 9.20.22).</w:t>
      </w:r>
    </w:p>
    <w:p w14:paraId="7F7AFC8C" w14:textId="77777777" w:rsidR="007D2F78" w:rsidRDefault="007D2F78" w:rsidP="007D2F78">
      <w:pPr>
        <w:pStyle w:val="a3"/>
        <w:numPr>
          <w:ilvl w:val="0"/>
          <w:numId w:val="46"/>
        </w:numPr>
      </w:pPr>
      <w:r>
        <w:t xml:space="preserve">Grappling Hook - Download Free 3D model by </w:t>
      </w:r>
      <w:proofErr w:type="spellStart"/>
      <w:r>
        <w:t>Leafdroid</w:t>
      </w:r>
      <w:proofErr w:type="spellEnd"/>
      <w:r>
        <w:t>, n.d.</w:t>
      </w:r>
    </w:p>
    <w:p w14:paraId="2C377694" w14:textId="77777777" w:rsidR="007D2F78" w:rsidRDefault="007D2F78" w:rsidP="007D2F78">
      <w:pPr>
        <w:pStyle w:val="a3"/>
        <w:numPr>
          <w:ilvl w:val="0"/>
          <w:numId w:val="46"/>
        </w:numPr>
      </w:pPr>
      <w:r>
        <w:t xml:space="preserve">Hot Dogs, Horseshoes &amp; Hand Grenades [WWW Document], n.d. URL </w:t>
      </w:r>
      <w:hyperlink r:id="rId43" w:history="1">
        <w:r>
          <w:rPr>
            <w:rStyle w:val="a7"/>
          </w:rPr>
          <w:t>http://h3vr.com/</w:t>
        </w:r>
      </w:hyperlink>
      <w:r>
        <w:t xml:space="preserve"> (accessed 9.20.22).</w:t>
      </w:r>
    </w:p>
    <w:p w14:paraId="66CCDF02" w14:textId="77777777" w:rsidR="007D2F78" w:rsidRDefault="007D2F78" w:rsidP="007D2F78">
      <w:pPr>
        <w:pStyle w:val="a3"/>
        <w:numPr>
          <w:ilvl w:val="0"/>
          <w:numId w:val="46"/>
        </w:numPr>
      </w:pPr>
      <w:r>
        <w:t>How do I make my VR HUD Widget appear in front of everything else?</w:t>
      </w:r>
      <w:r w:rsidRPr="007D2F78">
        <w:rPr>
          <w:rFonts w:ascii="Times New Roman" w:hAnsi="Times New Roman" w:cs="Times New Roman"/>
        </w:rPr>
        <w:t> </w:t>
      </w:r>
      <w:r>
        <w:t xml:space="preserve">: </w:t>
      </w:r>
      <w:proofErr w:type="spellStart"/>
      <w:r>
        <w:t>unrealengine</w:t>
      </w:r>
      <w:proofErr w:type="spellEnd"/>
      <w:r>
        <w:t xml:space="preserve"> [WWW Document], n.d. URL </w:t>
      </w:r>
      <w:hyperlink r:id="rId44" w:history="1">
        <w:r>
          <w:rPr>
            <w:rStyle w:val="a7"/>
          </w:rPr>
          <w:t>https://www.reddit.com/r/unrealengine/comments/93xjie/how_do_i_make_my_vr_hud_widget_appear_in_front_of/</w:t>
        </w:r>
      </w:hyperlink>
      <w:r>
        <w:t xml:space="preserve"> (accessed 9.20.22).</w:t>
      </w:r>
    </w:p>
    <w:p w14:paraId="5C94485C" w14:textId="77777777" w:rsidR="007D2F78" w:rsidRDefault="007D2F78" w:rsidP="007D2F78">
      <w:pPr>
        <w:pStyle w:val="a3"/>
        <w:numPr>
          <w:ilvl w:val="0"/>
          <w:numId w:val="46"/>
        </w:numPr>
      </w:pPr>
      <w:r>
        <w:t xml:space="preserve">I Expect You To Die | I Expect You To Die | Schell Games [WWW Document], n.d. URL </w:t>
      </w:r>
      <w:hyperlink r:id="rId45" w:history="1">
        <w:r>
          <w:rPr>
            <w:rStyle w:val="a7"/>
          </w:rPr>
          <w:t>https://iexpectyoutodie.schellgames.com/</w:t>
        </w:r>
      </w:hyperlink>
      <w:r>
        <w:t xml:space="preserve"> (accessed 9.20.22).</w:t>
      </w:r>
    </w:p>
    <w:p w14:paraId="3FA8DC32" w14:textId="77777777" w:rsidR="007D2F78" w:rsidRDefault="007D2F78" w:rsidP="007D2F78">
      <w:pPr>
        <w:pStyle w:val="a3"/>
        <w:numPr>
          <w:ilvl w:val="0"/>
          <w:numId w:val="46"/>
        </w:numPr>
      </w:pPr>
      <w:r>
        <w:t xml:space="preserve">Job Simulator: the 2050 Archives | </w:t>
      </w:r>
      <w:proofErr w:type="spellStart"/>
      <w:r>
        <w:t>Owlchemy</w:t>
      </w:r>
      <w:proofErr w:type="spellEnd"/>
      <w:r>
        <w:t xml:space="preserve"> Labs [WWW Document], n.d. URL </w:t>
      </w:r>
      <w:hyperlink r:id="rId46" w:history="1">
        <w:r>
          <w:rPr>
            <w:rStyle w:val="a7"/>
          </w:rPr>
          <w:t>https://jobsimulatorgame.com/</w:t>
        </w:r>
      </w:hyperlink>
      <w:r>
        <w:t xml:space="preserve"> (accessed 9.20.22).</w:t>
      </w:r>
    </w:p>
    <w:p w14:paraId="4C143DC9" w14:textId="77777777" w:rsidR="007D2F78" w:rsidRDefault="007D2F78" w:rsidP="007D2F78">
      <w:pPr>
        <w:pStyle w:val="a3"/>
        <w:numPr>
          <w:ilvl w:val="0"/>
          <w:numId w:val="46"/>
        </w:numPr>
      </w:pPr>
      <w:r>
        <w:t xml:space="preserve">Keller, J., 2014. Elbit to provide spare circuit cards for Apache helicopter helmet-mounted targeting system [WWW Document]. Military Aerospace. URL </w:t>
      </w:r>
      <w:hyperlink r:id="rId47" w:history="1">
        <w:r>
          <w:rPr>
            <w:rStyle w:val="a7"/>
          </w:rPr>
          <w:t>https://www.militaryaerospace.com/defense-executive/article/16718595/elbit-to-provide-spare-circuit-cards-for-apache-helicopter-helmetmounted-targeting-system</w:t>
        </w:r>
      </w:hyperlink>
      <w:r>
        <w:t xml:space="preserve"> (accessed 9.20.22).</w:t>
      </w:r>
    </w:p>
    <w:p w14:paraId="3F9316C5" w14:textId="77777777" w:rsidR="007D2F78" w:rsidRDefault="007D2F78" w:rsidP="007D2F78">
      <w:pPr>
        <w:pStyle w:val="a3"/>
        <w:numPr>
          <w:ilvl w:val="0"/>
          <w:numId w:val="46"/>
        </w:numPr>
      </w:pPr>
      <w:r>
        <w:t xml:space="preserve">Kinetic Games [WWW Document], n.d. URL </w:t>
      </w:r>
      <w:hyperlink r:id="rId48" w:history="1">
        <w:r>
          <w:rPr>
            <w:rStyle w:val="a7"/>
          </w:rPr>
          <w:t>https://kineticgames.co.uk/</w:t>
        </w:r>
      </w:hyperlink>
      <w:r>
        <w:t xml:space="preserve"> (accessed 9.20.22).</w:t>
      </w:r>
    </w:p>
    <w:p w14:paraId="08DD59BD" w14:textId="77777777" w:rsidR="007D2F78" w:rsidRDefault="007D2F78" w:rsidP="007D2F78">
      <w:pPr>
        <w:pStyle w:val="a3"/>
        <w:numPr>
          <w:ilvl w:val="0"/>
          <w:numId w:val="46"/>
        </w:numPr>
      </w:pPr>
      <w:r>
        <w:t xml:space="preserve">Lone Echo, n.d. URL </w:t>
      </w:r>
      <w:hyperlink r:id="rId49" w:history="1">
        <w:r>
          <w:rPr>
            <w:rStyle w:val="a7"/>
          </w:rPr>
          <w:t>https://www.echo.games/</w:t>
        </w:r>
      </w:hyperlink>
      <w:r>
        <w:t xml:space="preserve"> (accessed 9.20.22).</w:t>
      </w:r>
    </w:p>
    <w:p w14:paraId="2EC856CB" w14:textId="77777777" w:rsidR="007D2F78" w:rsidRDefault="007D2F78" w:rsidP="007D2F78">
      <w:pPr>
        <w:pStyle w:val="a3"/>
        <w:numPr>
          <w:ilvl w:val="0"/>
          <w:numId w:val="46"/>
        </w:numPr>
      </w:pPr>
      <w:r>
        <w:t xml:space="preserve">MiG-23MLD Flight Stick - Download Free 3D model by </w:t>
      </w:r>
      <w:proofErr w:type="spellStart"/>
      <w:r>
        <w:t>æck</w:t>
      </w:r>
      <w:proofErr w:type="spellEnd"/>
      <w:r>
        <w:t xml:space="preserve"> (@aeck2142), n.d.</w:t>
      </w:r>
    </w:p>
    <w:p w14:paraId="56B666E3" w14:textId="77777777" w:rsidR="007D2F78" w:rsidRDefault="007D2F78" w:rsidP="007D2F78">
      <w:pPr>
        <w:pStyle w:val="a3"/>
        <w:numPr>
          <w:ilvl w:val="0"/>
          <w:numId w:val="46"/>
        </w:numPr>
      </w:pPr>
      <w:r>
        <w:t xml:space="preserve">More Favored than the Birds The Manned Maneuvering Unit in Space [WWW Document], n.d. URL </w:t>
      </w:r>
      <w:hyperlink r:id="rId50" w:history="1">
        <w:r>
          <w:rPr>
            <w:rStyle w:val="a7"/>
          </w:rPr>
          <w:t>https://history.nasa.gov/SP-4219/Chapter13.html</w:t>
        </w:r>
      </w:hyperlink>
      <w:r>
        <w:t xml:space="preserve"> (accessed 9.20.22).</w:t>
      </w:r>
    </w:p>
    <w:p w14:paraId="2E95F4B2" w14:textId="77777777" w:rsidR="007D2F78" w:rsidRDefault="007D2F78" w:rsidP="007D2F78">
      <w:pPr>
        <w:pStyle w:val="a3"/>
        <w:numPr>
          <w:ilvl w:val="0"/>
          <w:numId w:val="46"/>
        </w:numPr>
      </w:pPr>
      <w:r>
        <w:t xml:space="preserve">Oculus Developer Hub: Unity | Oculus Developers [WWW Document], n.d. URL </w:t>
      </w:r>
      <w:hyperlink r:id="rId51" w:history="1">
        <w:r>
          <w:rPr>
            <w:rStyle w:val="a7"/>
          </w:rPr>
          <w:t>https://developer.oculus.com/documentation/unity/ts-odh/</w:t>
        </w:r>
      </w:hyperlink>
      <w:r>
        <w:t xml:space="preserve"> (accessed 9.19.22).</w:t>
      </w:r>
    </w:p>
    <w:p w14:paraId="49D92F86" w14:textId="77777777" w:rsidR="007D2F78" w:rsidRDefault="007D2F78" w:rsidP="007D2F78">
      <w:pPr>
        <w:pStyle w:val="a3"/>
        <w:numPr>
          <w:ilvl w:val="0"/>
          <w:numId w:val="46"/>
        </w:numPr>
      </w:pPr>
      <w:r>
        <w:t xml:space="preserve">Oculus Quest Store: VR Games, Apps and More [WWW Document], n.d. . Oculus. URL </w:t>
      </w:r>
      <w:hyperlink r:id="rId52" w:history="1">
        <w:r>
          <w:rPr>
            <w:rStyle w:val="a7"/>
          </w:rPr>
          <w:t>https://www.oculus.com/experiences/quest/</w:t>
        </w:r>
      </w:hyperlink>
      <w:r>
        <w:t xml:space="preserve"> (accessed 9.20.22).</w:t>
      </w:r>
    </w:p>
    <w:p w14:paraId="2C00FFDF" w14:textId="77777777" w:rsidR="007D2F78" w:rsidRDefault="007D2F78" w:rsidP="007D2F78">
      <w:pPr>
        <w:pStyle w:val="a3"/>
        <w:numPr>
          <w:ilvl w:val="0"/>
          <w:numId w:val="46"/>
        </w:numPr>
      </w:pPr>
      <w:r>
        <w:t xml:space="preserve">Quality Considerations for Aviation Head-up Displays (HUDs) [WWW Document], n.d. . </w:t>
      </w:r>
      <w:r>
        <w:lastRenderedPageBreak/>
        <w:t xml:space="preserve">Radiant Vision Systems. URL </w:t>
      </w:r>
      <w:hyperlink r:id="rId53" w:history="1">
        <w:r>
          <w:rPr>
            <w:rStyle w:val="a7"/>
          </w:rPr>
          <w:t>https://www.radiantvisionsystems.com/blog/quality-considerations-aviation-head-displays-huds</w:t>
        </w:r>
      </w:hyperlink>
      <w:r>
        <w:t xml:space="preserve"> (accessed 9.20.22).</w:t>
      </w:r>
    </w:p>
    <w:p w14:paraId="3D64DFD5" w14:textId="77777777" w:rsidR="007D2F78" w:rsidRDefault="007D2F78" w:rsidP="007D2F78">
      <w:pPr>
        <w:pStyle w:val="a3"/>
        <w:numPr>
          <w:ilvl w:val="0"/>
          <w:numId w:val="46"/>
        </w:numPr>
      </w:pPr>
      <w:r>
        <w:t>Realistic 3D Earth Model With 4K Textures - Download Free 3D model by Omer Bhatti (@OmerBhatti), n.d.</w:t>
      </w:r>
    </w:p>
    <w:p w14:paraId="61EBD5B4" w14:textId="77777777" w:rsidR="007D2F78" w:rsidRDefault="007D2F78" w:rsidP="007D2F78">
      <w:pPr>
        <w:pStyle w:val="a3"/>
        <w:numPr>
          <w:ilvl w:val="0"/>
          <w:numId w:val="46"/>
        </w:numPr>
      </w:pPr>
      <w:r>
        <w:t xml:space="preserve">Sci-Fi Space Station - Download Free 3D model by </w:t>
      </w:r>
      <w:proofErr w:type="spellStart"/>
      <w:r>
        <w:t>Helindu</w:t>
      </w:r>
      <w:proofErr w:type="spellEnd"/>
      <w:r>
        <w:t>, n.d.</w:t>
      </w:r>
    </w:p>
    <w:p w14:paraId="2F7246BD" w14:textId="77777777" w:rsidR="007D2F78" w:rsidRDefault="007D2F78" w:rsidP="007D2F78">
      <w:pPr>
        <w:pStyle w:val="a3"/>
        <w:numPr>
          <w:ilvl w:val="0"/>
          <w:numId w:val="46"/>
        </w:numPr>
      </w:pPr>
      <w:r>
        <w:t xml:space="preserve">The Climb | VR, Video Games | Crytek [WWW Document], n.d. URL </w:t>
      </w:r>
      <w:hyperlink r:id="rId54" w:history="1">
        <w:r>
          <w:rPr>
            <w:rStyle w:val="a7"/>
          </w:rPr>
          <w:t>https://www.theclimbgame.com/</w:t>
        </w:r>
      </w:hyperlink>
      <w:r>
        <w:t xml:space="preserve"> (accessed 9.20.22).</w:t>
      </w:r>
    </w:p>
    <w:p w14:paraId="4E108D29" w14:textId="77777777" w:rsidR="007D2F78" w:rsidRDefault="007D2F78" w:rsidP="007D2F78">
      <w:pPr>
        <w:pStyle w:val="a3"/>
        <w:numPr>
          <w:ilvl w:val="0"/>
          <w:numId w:val="46"/>
        </w:numPr>
      </w:pPr>
      <w:r>
        <w:t xml:space="preserve">Three Concepts of Color: A Philosopher’s Journey Part 2, 2015. . Munsell Color System; Color Matching from Munsell Color Company. URL </w:t>
      </w:r>
      <w:hyperlink r:id="rId55" w:history="1">
        <w:r>
          <w:rPr>
            <w:rStyle w:val="a7"/>
          </w:rPr>
          <w:t>https://munsell.com/color-blog/concepts-philosophy-of-color-part2/</w:t>
        </w:r>
      </w:hyperlink>
      <w:r>
        <w:t xml:space="preserve"> (accessed 9.20.22).</w:t>
      </w:r>
    </w:p>
    <w:p w14:paraId="6C044931" w14:textId="77777777" w:rsidR="007D2F78" w:rsidRDefault="007D2F78" w:rsidP="007D2F78">
      <w:pPr>
        <w:pStyle w:val="a3"/>
        <w:numPr>
          <w:ilvl w:val="0"/>
          <w:numId w:val="46"/>
        </w:numPr>
      </w:pPr>
      <w:r>
        <w:t xml:space="preserve">US Army carried out flight tests with new HMD for AH-64E Apache helicopter [WWW Document], n.d. URL </w:t>
      </w:r>
      <w:hyperlink r:id="rId56" w:history="1">
        <w:r>
          <w:rPr>
            <w:rStyle w:val="a7"/>
          </w:rPr>
          <w:t>https://www.airrecognition.com/index.php/news/defense-aviation-news/2021/september/7601-us-army-carried-out-flight-tests-with-new-hmd-for-ah-64e-apache-helicopter.html</w:t>
        </w:r>
      </w:hyperlink>
      <w:r>
        <w:t xml:space="preserve"> (accessed 9.20.22).</w:t>
      </w:r>
    </w:p>
    <w:p w14:paraId="7B78BAD5" w14:textId="77777777" w:rsidR="007D2F78" w:rsidRDefault="007D2F78" w:rsidP="007D2F78">
      <w:pPr>
        <w:pStyle w:val="a3"/>
        <w:numPr>
          <w:ilvl w:val="0"/>
          <w:numId w:val="46"/>
        </w:numPr>
      </w:pPr>
      <w:r>
        <w:t xml:space="preserve">VR, O., n.d. Oculus Developer Hub 2.0 [WWW Document]. URL </w:t>
      </w:r>
      <w:hyperlink r:id="rId57" w:history="1">
        <w:r>
          <w:rPr>
            <w:rStyle w:val="a7"/>
          </w:rPr>
          <w:t>https://developer.oculus.com/blog/oculus-developer-hub-20/URL</w:t>
        </w:r>
      </w:hyperlink>
      <w:r>
        <w:t xml:space="preserve"> (accessed 9.20.22).</w:t>
      </w:r>
    </w:p>
    <w:p w14:paraId="61A47C15" w14:textId="77777777" w:rsidR="007D2F78" w:rsidRDefault="007D2F78" w:rsidP="007D2F78">
      <w:pPr>
        <w:pStyle w:val="a3"/>
        <w:numPr>
          <w:ilvl w:val="0"/>
          <w:numId w:val="46"/>
        </w:numPr>
      </w:pPr>
      <w:r>
        <w:t xml:space="preserve">Wandering in space on Steam [WWW Document], n.d. URL </w:t>
      </w:r>
      <w:hyperlink r:id="rId58" w:history="1">
        <w:r>
          <w:rPr>
            <w:rStyle w:val="a7"/>
          </w:rPr>
          <w:t>https://store.steampowered.com/app/1971770/Wandering_in_space/</w:t>
        </w:r>
      </w:hyperlink>
      <w:r>
        <w:t xml:space="preserve"> (accessed 9.20.22).</w:t>
      </w:r>
    </w:p>
    <w:p w14:paraId="0CA781D3" w14:textId="3B087795" w:rsidR="001A597A" w:rsidRPr="00594E6E" w:rsidRDefault="001A597A" w:rsidP="00594E6E">
      <w:pPr>
        <w:jc w:val="left"/>
        <w:rPr>
          <w:lang w:val="en-GB"/>
        </w:rPr>
      </w:pPr>
    </w:p>
    <w:sectPr w:rsidR="001A597A" w:rsidRPr="00594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7162" w14:textId="77777777" w:rsidR="00EC7025" w:rsidRDefault="00EC7025" w:rsidP="00B968F8">
      <w:r>
        <w:separator/>
      </w:r>
    </w:p>
  </w:endnote>
  <w:endnote w:type="continuationSeparator" w:id="0">
    <w:p w14:paraId="11888540" w14:textId="77777777" w:rsidR="00EC7025" w:rsidRDefault="00EC7025" w:rsidP="00B9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5B31" w14:textId="77777777" w:rsidR="00EC7025" w:rsidRDefault="00EC7025" w:rsidP="00B968F8">
      <w:r>
        <w:separator/>
      </w:r>
    </w:p>
  </w:footnote>
  <w:footnote w:type="continuationSeparator" w:id="0">
    <w:p w14:paraId="6CEB6B15" w14:textId="77777777" w:rsidR="00EC7025" w:rsidRDefault="00EC7025" w:rsidP="00B9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1FF"/>
    <w:multiLevelType w:val="hybridMultilevel"/>
    <w:tmpl w:val="099AAF6C"/>
    <w:lvl w:ilvl="0" w:tplc="FFFFFFFF">
      <w:start w:val="1"/>
      <w:numFmt w:val="decimal"/>
      <w:lvlText w:val="%1."/>
      <w:lvlJc w:val="left"/>
      <w:pPr>
        <w:ind w:left="786" w:hanging="360"/>
      </w:pPr>
      <w:rPr>
        <w:rFonts w:hint="default"/>
      </w:rPr>
    </w:lvl>
    <w:lvl w:ilvl="1" w:tplc="04090019">
      <w:start w:val="1"/>
      <w:numFmt w:val="lowerLetter"/>
      <w:lvlText w:val="%2)"/>
      <w:lvlJc w:val="left"/>
      <w:pPr>
        <w:ind w:left="906" w:hanging="420"/>
      </w:pPr>
    </w:lvl>
    <w:lvl w:ilvl="2" w:tplc="0409001B" w:tentative="1">
      <w:start w:val="1"/>
      <w:numFmt w:val="lowerRoman"/>
      <w:lvlText w:val="%3."/>
      <w:lvlJc w:val="right"/>
      <w:pPr>
        <w:ind w:left="1326" w:hanging="420"/>
      </w:pPr>
    </w:lvl>
    <w:lvl w:ilvl="3" w:tplc="0409000F" w:tentative="1">
      <w:start w:val="1"/>
      <w:numFmt w:val="decimal"/>
      <w:lvlText w:val="%4."/>
      <w:lvlJc w:val="left"/>
      <w:pPr>
        <w:ind w:left="1746" w:hanging="420"/>
      </w:pPr>
    </w:lvl>
    <w:lvl w:ilvl="4" w:tplc="04090019" w:tentative="1">
      <w:start w:val="1"/>
      <w:numFmt w:val="lowerLetter"/>
      <w:lvlText w:val="%5)"/>
      <w:lvlJc w:val="left"/>
      <w:pPr>
        <w:ind w:left="2166" w:hanging="420"/>
      </w:pPr>
    </w:lvl>
    <w:lvl w:ilvl="5" w:tplc="0409001B" w:tentative="1">
      <w:start w:val="1"/>
      <w:numFmt w:val="lowerRoman"/>
      <w:lvlText w:val="%6."/>
      <w:lvlJc w:val="right"/>
      <w:pPr>
        <w:ind w:left="2586" w:hanging="420"/>
      </w:pPr>
    </w:lvl>
    <w:lvl w:ilvl="6" w:tplc="0409000F" w:tentative="1">
      <w:start w:val="1"/>
      <w:numFmt w:val="decimal"/>
      <w:lvlText w:val="%7."/>
      <w:lvlJc w:val="left"/>
      <w:pPr>
        <w:ind w:left="3006" w:hanging="420"/>
      </w:pPr>
    </w:lvl>
    <w:lvl w:ilvl="7" w:tplc="04090019" w:tentative="1">
      <w:start w:val="1"/>
      <w:numFmt w:val="lowerLetter"/>
      <w:lvlText w:val="%8)"/>
      <w:lvlJc w:val="left"/>
      <w:pPr>
        <w:ind w:left="3426" w:hanging="420"/>
      </w:pPr>
    </w:lvl>
    <w:lvl w:ilvl="8" w:tplc="0409001B" w:tentative="1">
      <w:start w:val="1"/>
      <w:numFmt w:val="lowerRoman"/>
      <w:lvlText w:val="%9."/>
      <w:lvlJc w:val="right"/>
      <w:pPr>
        <w:ind w:left="3846" w:hanging="420"/>
      </w:pPr>
    </w:lvl>
  </w:abstractNum>
  <w:abstractNum w:abstractNumId="1" w15:restartNumberingAfterBreak="0">
    <w:nsid w:val="02326FD2"/>
    <w:multiLevelType w:val="hybridMultilevel"/>
    <w:tmpl w:val="53C897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E07D84"/>
    <w:multiLevelType w:val="multilevel"/>
    <w:tmpl w:val="B496790E"/>
    <w:lvl w:ilvl="0">
      <w:start w:val="1"/>
      <w:numFmt w:val="lowerLetter"/>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3" w15:restartNumberingAfterBreak="0">
    <w:nsid w:val="0A271AF5"/>
    <w:multiLevelType w:val="hybridMultilevel"/>
    <w:tmpl w:val="5BB80956"/>
    <w:lvl w:ilvl="0" w:tplc="F4E0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86707E"/>
    <w:multiLevelType w:val="hybridMultilevel"/>
    <w:tmpl w:val="077462F4"/>
    <w:lvl w:ilvl="0" w:tplc="FFFFFFFF">
      <w:start w:val="1"/>
      <w:numFmt w:val="lowerLetter"/>
      <w:lvlText w:val="%1."/>
      <w:lvlJc w:val="left"/>
      <w:pPr>
        <w:ind w:left="144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CE1C9B"/>
    <w:multiLevelType w:val="hybridMultilevel"/>
    <w:tmpl w:val="2F043A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B660C6"/>
    <w:multiLevelType w:val="hybridMultilevel"/>
    <w:tmpl w:val="944489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6112C9F"/>
    <w:multiLevelType w:val="hybridMultilevel"/>
    <w:tmpl w:val="FB6AAD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267506"/>
    <w:multiLevelType w:val="hybridMultilevel"/>
    <w:tmpl w:val="077462F4"/>
    <w:lvl w:ilvl="0" w:tplc="FFFFFFFF">
      <w:start w:val="1"/>
      <w:numFmt w:val="lowerLetter"/>
      <w:lvlText w:val="%1."/>
      <w:lvlJc w:val="left"/>
      <w:pPr>
        <w:ind w:left="144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6753A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94065DB"/>
    <w:multiLevelType w:val="hybridMultilevel"/>
    <w:tmpl w:val="077462F4"/>
    <w:lvl w:ilvl="0" w:tplc="FFFFFFFF">
      <w:start w:val="1"/>
      <w:numFmt w:val="lowerLetter"/>
      <w:lvlText w:val="%1."/>
      <w:lvlJc w:val="left"/>
      <w:pPr>
        <w:ind w:left="144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9B30DCA"/>
    <w:multiLevelType w:val="hybridMultilevel"/>
    <w:tmpl w:val="4008E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707F6B"/>
    <w:multiLevelType w:val="hybridMultilevel"/>
    <w:tmpl w:val="25569A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8310783"/>
    <w:multiLevelType w:val="hybridMultilevel"/>
    <w:tmpl w:val="9522B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DA26BC"/>
    <w:multiLevelType w:val="multilevel"/>
    <w:tmpl w:val="58369888"/>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B6915F2"/>
    <w:multiLevelType w:val="hybridMultilevel"/>
    <w:tmpl w:val="295C0E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1136917"/>
    <w:multiLevelType w:val="hybridMultilevel"/>
    <w:tmpl w:val="D670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A2DC0"/>
    <w:multiLevelType w:val="hybridMultilevel"/>
    <w:tmpl w:val="B5AE52EE"/>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8" w15:restartNumberingAfterBreak="0">
    <w:nsid w:val="32425AE5"/>
    <w:multiLevelType w:val="hybridMultilevel"/>
    <w:tmpl w:val="A9C44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28C70DC"/>
    <w:multiLevelType w:val="hybridMultilevel"/>
    <w:tmpl w:val="01162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107771"/>
    <w:multiLevelType w:val="hybridMultilevel"/>
    <w:tmpl w:val="F626C0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56B16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5925029"/>
    <w:multiLevelType w:val="hybridMultilevel"/>
    <w:tmpl w:val="EA4629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7057310"/>
    <w:multiLevelType w:val="hybridMultilevel"/>
    <w:tmpl w:val="077462F4"/>
    <w:lvl w:ilvl="0" w:tplc="FFFFFFFF">
      <w:start w:val="1"/>
      <w:numFmt w:val="lowerLetter"/>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46418A"/>
    <w:multiLevelType w:val="hybridMultilevel"/>
    <w:tmpl w:val="1E54C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D4F2F59"/>
    <w:multiLevelType w:val="hybridMultilevel"/>
    <w:tmpl w:val="1B04B0AE"/>
    <w:lvl w:ilvl="0" w:tplc="EC786C04">
      <w:start w:val="1"/>
      <w:numFmt w:val="decimal"/>
      <w:lvlText w:val="%1."/>
      <w:lvlJc w:val="left"/>
      <w:pPr>
        <w:ind w:left="571" w:hanging="360"/>
      </w:pPr>
      <w:rPr>
        <w:rFonts w:hint="default"/>
      </w:rPr>
    </w:lvl>
    <w:lvl w:ilvl="1" w:tplc="08090019">
      <w:start w:val="1"/>
      <w:numFmt w:val="lowerLetter"/>
      <w:lvlText w:val="%2."/>
      <w:lvlJc w:val="left"/>
      <w:pPr>
        <w:ind w:left="1291" w:hanging="360"/>
      </w:p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abstractNum w:abstractNumId="26" w15:restartNumberingAfterBreak="0">
    <w:nsid w:val="3DFB1934"/>
    <w:multiLevelType w:val="hybridMultilevel"/>
    <w:tmpl w:val="D32A88B6"/>
    <w:lvl w:ilvl="0" w:tplc="9968B9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FF906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3747601"/>
    <w:multiLevelType w:val="hybridMultilevel"/>
    <w:tmpl w:val="2D22DF36"/>
    <w:lvl w:ilvl="0" w:tplc="F4E0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6D5F21"/>
    <w:multiLevelType w:val="hybridMultilevel"/>
    <w:tmpl w:val="91A84E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7DE5B89"/>
    <w:multiLevelType w:val="hybridMultilevel"/>
    <w:tmpl w:val="C4DA6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8E665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4A7C2F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4C7C6D28"/>
    <w:multiLevelType w:val="hybridMultilevel"/>
    <w:tmpl w:val="CAA23812"/>
    <w:lvl w:ilvl="0" w:tplc="FFFFFFFF">
      <w:start w:val="1"/>
      <w:numFmt w:val="decimal"/>
      <w:lvlText w:val="%1."/>
      <w:lvlJc w:val="left"/>
      <w:pPr>
        <w:ind w:left="720" w:hanging="360"/>
      </w:pPr>
      <w:rPr>
        <w:rFonts w:hint="default"/>
      </w:rPr>
    </w:lvl>
    <w:lvl w:ilvl="1" w:tplc="FFFFFFFF">
      <w:start w:val="1"/>
      <w:numFmt w:val="lowerLetter"/>
      <w:lvlText w:val="%2."/>
      <w:lvlJc w:val="left"/>
      <w:pPr>
        <w:ind w:left="1500" w:hanging="42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926A10"/>
    <w:multiLevelType w:val="hybridMultilevel"/>
    <w:tmpl w:val="CCB247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A3707F"/>
    <w:multiLevelType w:val="hybridMultilevel"/>
    <w:tmpl w:val="01D24D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D94D28"/>
    <w:multiLevelType w:val="hybridMultilevel"/>
    <w:tmpl w:val="69BE2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A9D02FE"/>
    <w:multiLevelType w:val="hybridMultilevel"/>
    <w:tmpl w:val="E95AB118"/>
    <w:lvl w:ilvl="0" w:tplc="04090001">
      <w:start w:val="1"/>
      <w:numFmt w:val="bullet"/>
      <w:lvlText w:val=""/>
      <w:lvlJc w:val="left"/>
      <w:pPr>
        <w:ind w:left="840" w:hanging="420"/>
      </w:pPr>
      <w:rPr>
        <w:rFonts w:ascii="Wingdings" w:hAnsi="Wingding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5CFB529D"/>
    <w:multiLevelType w:val="hybridMultilevel"/>
    <w:tmpl w:val="2D906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5EDB38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F45149F"/>
    <w:multiLevelType w:val="hybridMultilevel"/>
    <w:tmpl w:val="7174D5C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08A4E90"/>
    <w:multiLevelType w:val="hybridMultilevel"/>
    <w:tmpl w:val="71E280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27B5BB7"/>
    <w:multiLevelType w:val="hybridMultilevel"/>
    <w:tmpl w:val="7832B0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3922A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B6016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6C455EC6"/>
    <w:multiLevelType w:val="hybridMultilevel"/>
    <w:tmpl w:val="F1BA1DB2"/>
    <w:lvl w:ilvl="0" w:tplc="43CEAF1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F419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9F217C3"/>
    <w:multiLevelType w:val="hybridMultilevel"/>
    <w:tmpl w:val="A99681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B08319A"/>
    <w:multiLevelType w:val="hybridMultilevel"/>
    <w:tmpl w:val="2268436A"/>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9" w15:restartNumberingAfterBreak="0">
    <w:nsid w:val="7FBE6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12310512">
    <w:abstractNumId w:val="45"/>
  </w:num>
  <w:num w:numId="2" w16cid:durableId="1375890565">
    <w:abstractNumId w:val="25"/>
  </w:num>
  <w:num w:numId="3" w16cid:durableId="1368726107">
    <w:abstractNumId w:val="26"/>
  </w:num>
  <w:num w:numId="4" w16cid:durableId="1465852371">
    <w:abstractNumId w:val="30"/>
  </w:num>
  <w:num w:numId="5" w16cid:durableId="1906835753">
    <w:abstractNumId w:val="20"/>
  </w:num>
  <w:num w:numId="6" w16cid:durableId="482505155">
    <w:abstractNumId w:val="13"/>
  </w:num>
  <w:num w:numId="7" w16cid:durableId="149640584">
    <w:abstractNumId w:val="12"/>
  </w:num>
  <w:num w:numId="8" w16cid:durableId="812335861">
    <w:abstractNumId w:val="44"/>
  </w:num>
  <w:num w:numId="9" w16cid:durableId="473570682">
    <w:abstractNumId w:val="43"/>
  </w:num>
  <w:num w:numId="10" w16cid:durableId="893006325">
    <w:abstractNumId w:val="46"/>
  </w:num>
  <w:num w:numId="11" w16cid:durableId="429085080">
    <w:abstractNumId w:val="3"/>
  </w:num>
  <w:num w:numId="12" w16cid:durableId="702293574">
    <w:abstractNumId w:val="28"/>
  </w:num>
  <w:num w:numId="13" w16cid:durableId="1284113234">
    <w:abstractNumId w:val="49"/>
  </w:num>
  <w:num w:numId="14" w16cid:durableId="16004355">
    <w:abstractNumId w:val="37"/>
  </w:num>
  <w:num w:numId="15" w16cid:durableId="1547645919">
    <w:abstractNumId w:val="16"/>
  </w:num>
  <w:num w:numId="16" w16cid:durableId="2024939038">
    <w:abstractNumId w:val="32"/>
  </w:num>
  <w:num w:numId="17" w16cid:durableId="988244946">
    <w:abstractNumId w:val="9"/>
  </w:num>
  <w:num w:numId="18" w16cid:durableId="2123380137">
    <w:abstractNumId w:val="31"/>
  </w:num>
  <w:num w:numId="19" w16cid:durableId="1582789617">
    <w:abstractNumId w:val="19"/>
  </w:num>
  <w:num w:numId="20" w16cid:durableId="1160539381">
    <w:abstractNumId w:val="17"/>
  </w:num>
  <w:num w:numId="21" w16cid:durableId="644242255">
    <w:abstractNumId w:val="24"/>
  </w:num>
  <w:num w:numId="22" w16cid:durableId="1072199233">
    <w:abstractNumId w:val="38"/>
  </w:num>
  <w:num w:numId="23" w16cid:durableId="170608058">
    <w:abstractNumId w:val="18"/>
  </w:num>
  <w:num w:numId="24" w16cid:durableId="308176612">
    <w:abstractNumId w:val="47"/>
  </w:num>
  <w:num w:numId="25" w16cid:durableId="1129054499">
    <w:abstractNumId w:val="35"/>
  </w:num>
  <w:num w:numId="26" w16cid:durableId="1573392387">
    <w:abstractNumId w:val="33"/>
  </w:num>
  <w:num w:numId="27" w16cid:durableId="1546023671">
    <w:abstractNumId w:val="34"/>
  </w:num>
  <w:num w:numId="28" w16cid:durableId="817040063">
    <w:abstractNumId w:val="42"/>
  </w:num>
  <w:num w:numId="29" w16cid:durableId="1465810301">
    <w:abstractNumId w:val="0"/>
  </w:num>
  <w:num w:numId="30" w16cid:durableId="1621717350">
    <w:abstractNumId w:val="23"/>
  </w:num>
  <w:num w:numId="31" w16cid:durableId="740759985">
    <w:abstractNumId w:val="8"/>
  </w:num>
  <w:num w:numId="32" w16cid:durableId="1817411313">
    <w:abstractNumId w:val="4"/>
  </w:num>
  <w:num w:numId="33" w16cid:durableId="1236210665">
    <w:abstractNumId w:val="10"/>
  </w:num>
  <w:num w:numId="34" w16cid:durableId="1911037206">
    <w:abstractNumId w:val="5"/>
  </w:num>
  <w:num w:numId="35" w16cid:durableId="1857453028">
    <w:abstractNumId w:val="15"/>
  </w:num>
  <w:num w:numId="36" w16cid:durableId="739715925">
    <w:abstractNumId w:val="11"/>
  </w:num>
  <w:num w:numId="37" w16cid:durableId="2081128025">
    <w:abstractNumId w:val="41"/>
  </w:num>
  <w:num w:numId="38" w16cid:durableId="28916856">
    <w:abstractNumId w:val="7"/>
  </w:num>
  <w:num w:numId="39" w16cid:durableId="1813713345">
    <w:abstractNumId w:val="36"/>
  </w:num>
  <w:num w:numId="40" w16cid:durableId="2146122273">
    <w:abstractNumId w:val="29"/>
  </w:num>
  <w:num w:numId="41" w16cid:durableId="781386889">
    <w:abstractNumId w:val="22"/>
  </w:num>
  <w:num w:numId="42" w16cid:durableId="1197351097">
    <w:abstractNumId w:val="6"/>
  </w:num>
  <w:num w:numId="43" w16cid:durableId="1798138632">
    <w:abstractNumId w:val="21"/>
  </w:num>
  <w:num w:numId="44" w16cid:durableId="1603487394">
    <w:abstractNumId w:val="1"/>
  </w:num>
  <w:num w:numId="45" w16cid:durableId="355548012">
    <w:abstractNumId w:val="40"/>
  </w:num>
  <w:num w:numId="46" w16cid:durableId="1998024887">
    <w:abstractNumId w:val="39"/>
  </w:num>
  <w:num w:numId="47" w16cid:durableId="2049065144">
    <w:abstractNumId w:val="2"/>
  </w:num>
  <w:num w:numId="48" w16cid:durableId="774441646">
    <w:abstractNumId w:val="27"/>
  </w:num>
  <w:num w:numId="49" w16cid:durableId="598567353">
    <w:abstractNumId w:val="14"/>
  </w:num>
  <w:num w:numId="50" w16cid:durableId="208679807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5B"/>
    <w:rsid w:val="00005DFE"/>
    <w:rsid w:val="0001068C"/>
    <w:rsid w:val="0001152C"/>
    <w:rsid w:val="00011E41"/>
    <w:rsid w:val="00012E96"/>
    <w:rsid w:val="000147D7"/>
    <w:rsid w:val="000174BA"/>
    <w:rsid w:val="0001781C"/>
    <w:rsid w:val="00021A59"/>
    <w:rsid w:val="00022490"/>
    <w:rsid w:val="000227E8"/>
    <w:rsid w:val="0002329F"/>
    <w:rsid w:val="0002458E"/>
    <w:rsid w:val="00024873"/>
    <w:rsid w:val="00024DF3"/>
    <w:rsid w:val="00025DE8"/>
    <w:rsid w:val="00026403"/>
    <w:rsid w:val="000305AC"/>
    <w:rsid w:val="000334D2"/>
    <w:rsid w:val="00033DE5"/>
    <w:rsid w:val="000369E3"/>
    <w:rsid w:val="00037D9B"/>
    <w:rsid w:val="00040A26"/>
    <w:rsid w:val="00040F51"/>
    <w:rsid w:val="00041753"/>
    <w:rsid w:val="0004258F"/>
    <w:rsid w:val="00042E5D"/>
    <w:rsid w:val="00043873"/>
    <w:rsid w:val="00044747"/>
    <w:rsid w:val="00051733"/>
    <w:rsid w:val="000520F2"/>
    <w:rsid w:val="00053AD5"/>
    <w:rsid w:val="00054DF1"/>
    <w:rsid w:val="00056CEE"/>
    <w:rsid w:val="0005795B"/>
    <w:rsid w:val="000600BD"/>
    <w:rsid w:val="000602F0"/>
    <w:rsid w:val="000622E1"/>
    <w:rsid w:val="0006371A"/>
    <w:rsid w:val="000710C2"/>
    <w:rsid w:val="00071944"/>
    <w:rsid w:val="00071E86"/>
    <w:rsid w:val="00086A1E"/>
    <w:rsid w:val="0009215E"/>
    <w:rsid w:val="00094068"/>
    <w:rsid w:val="000A1FDF"/>
    <w:rsid w:val="000A6FB9"/>
    <w:rsid w:val="000A750A"/>
    <w:rsid w:val="000A77AC"/>
    <w:rsid w:val="000A7E0D"/>
    <w:rsid w:val="000B2348"/>
    <w:rsid w:val="000B50D5"/>
    <w:rsid w:val="000B5D75"/>
    <w:rsid w:val="000B76F2"/>
    <w:rsid w:val="000C0050"/>
    <w:rsid w:val="000C0E33"/>
    <w:rsid w:val="000C1DA9"/>
    <w:rsid w:val="000C2920"/>
    <w:rsid w:val="000C32C7"/>
    <w:rsid w:val="000C68F5"/>
    <w:rsid w:val="000C72B9"/>
    <w:rsid w:val="000C7347"/>
    <w:rsid w:val="000C7437"/>
    <w:rsid w:val="000C7D43"/>
    <w:rsid w:val="000D159F"/>
    <w:rsid w:val="000D3615"/>
    <w:rsid w:val="000D44FD"/>
    <w:rsid w:val="000D57DA"/>
    <w:rsid w:val="000D583B"/>
    <w:rsid w:val="000E0AF7"/>
    <w:rsid w:val="000E1458"/>
    <w:rsid w:val="000E2691"/>
    <w:rsid w:val="000E3116"/>
    <w:rsid w:val="000E4FCB"/>
    <w:rsid w:val="000E5285"/>
    <w:rsid w:val="000F0815"/>
    <w:rsid w:val="000F1BCF"/>
    <w:rsid w:val="000F623F"/>
    <w:rsid w:val="000F75D2"/>
    <w:rsid w:val="001007BE"/>
    <w:rsid w:val="00102D0A"/>
    <w:rsid w:val="00104F30"/>
    <w:rsid w:val="00104F74"/>
    <w:rsid w:val="00105271"/>
    <w:rsid w:val="00110735"/>
    <w:rsid w:val="0011145A"/>
    <w:rsid w:val="001119E6"/>
    <w:rsid w:val="0011267E"/>
    <w:rsid w:val="00113C91"/>
    <w:rsid w:val="00113FB6"/>
    <w:rsid w:val="00116515"/>
    <w:rsid w:val="00117580"/>
    <w:rsid w:val="00123D40"/>
    <w:rsid w:val="001246A2"/>
    <w:rsid w:val="00124AA4"/>
    <w:rsid w:val="001259B8"/>
    <w:rsid w:val="00127D3A"/>
    <w:rsid w:val="00132379"/>
    <w:rsid w:val="00132946"/>
    <w:rsid w:val="00132B68"/>
    <w:rsid w:val="00133007"/>
    <w:rsid w:val="00135748"/>
    <w:rsid w:val="00135F3B"/>
    <w:rsid w:val="00136561"/>
    <w:rsid w:val="0013689C"/>
    <w:rsid w:val="00141665"/>
    <w:rsid w:val="001429EC"/>
    <w:rsid w:val="001441EB"/>
    <w:rsid w:val="00145A53"/>
    <w:rsid w:val="0014697B"/>
    <w:rsid w:val="0014718D"/>
    <w:rsid w:val="00151DCD"/>
    <w:rsid w:val="00152B18"/>
    <w:rsid w:val="00153C9E"/>
    <w:rsid w:val="00155685"/>
    <w:rsid w:val="00157F95"/>
    <w:rsid w:val="00167FB5"/>
    <w:rsid w:val="00171E71"/>
    <w:rsid w:val="001728FE"/>
    <w:rsid w:val="001804A7"/>
    <w:rsid w:val="00181EC5"/>
    <w:rsid w:val="00183298"/>
    <w:rsid w:val="001832A5"/>
    <w:rsid w:val="00185BD9"/>
    <w:rsid w:val="0018604F"/>
    <w:rsid w:val="0018611F"/>
    <w:rsid w:val="001870FE"/>
    <w:rsid w:val="00190D0C"/>
    <w:rsid w:val="00192244"/>
    <w:rsid w:val="00192D43"/>
    <w:rsid w:val="001937DC"/>
    <w:rsid w:val="00194590"/>
    <w:rsid w:val="001950E4"/>
    <w:rsid w:val="00196B54"/>
    <w:rsid w:val="00196C12"/>
    <w:rsid w:val="001A597A"/>
    <w:rsid w:val="001B4815"/>
    <w:rsid w:val="001B51A3"/>
    <w:rsid w:val="001B51FE"/>
    <w:rsid w:val="001B6164"/>
    <w:rsid w:val="001B68E9"/>
    <w:rsid w:val="001C1D1B"/>
    <w:rsid w:val="001C4092"/>
    <w:rsid w:val="001C435D"/>
    <w:rsid w:val="001C5350"/>
    <w:rsid w:val="001C6A74"/>
    <w:rsid w:val="001D0D24"/>
    <w:rsid w:val="001D34FA"/>
    <w:rsid w:val="001D6858"/>
    <w:rsid w:val="001D75F8"/>
    <w:rsid w:val="001E1797"/>
    <w:rsid w:val="001E23EF"/>
    <w:rsid w:val="001E39CD"/>
    <w:rsid w:val="001E519C"/>
    <w:rsid w:val="001E5AC2"/>
    <w:rsid w:val="001F4E8A"/>
    <w:rsid w:val="001F4FC6"/>
    <w:rsid w:val="001F63EF"/>
    <w:rsid w:val="00200100"/>
    <w:rsid w:val="0020129E"/>
    <w:rsid w:val="00201482"/>
    <w:rsid w:val="0020555F"/>
    <w:rsid w:val="0020638B"/>
    <w:rsid w:val="0020753E"/>
    <w:rsid w:val="0021220A"/>
    <w:rsid w:val="00214F5A"/>
    <w:rsid w:val="002156C8"/>
    <w:rsid w:val="002166BB"/>
    <w:rsid w:val="0022172A"/>
    <w:rsid w:val="00221E2B"/>
    <w:rsid w:val="002236AA"/>
    <w:rsid w:val="00226F7B"/>
    <w:rsid w:val="00227A33"/>
    <w:rsid w:val="00233EBB"/>
    <w:rsid w:val="00235955"/>
    <w:rsid w:val="00243F1C"/>
    <w:rsid w:val="002445F8"/>
    <w:rsid w:val="0024480F"/>
    <w:rsid w:val="0024586B"/>
    <w:rsid w:val="0025020A"/>
    <w:rsid w:val="00263E89"/>
    <w:rsid w:val="002646B6"/>
    <w:rsid w:val="00266B27"/>
    <w:rsid w:val="00266DF3"/>
    <w:rsid w:val="0026712A"/>
    <w:rsid w:val="00270640"/>
    <w:rsid w:val="002716EC"/>
    <w:rsid w:val="002734FC"/>
    <w:rsid w:val="00280BC7"/>
    <w:rsid w:val="00280C46"/>
    <w:rsid w:val="00280DFB"/>
    <w:rsid w:val="00282172"/>
    <w:rsid w:val="002835F0"/>
    <w:rsid w:val="002846BD"/>
    <w:rsid w:val="00285D0A"/>
    <w:rsid w:val="00287213"/>
    <w:rsid w:val="0029116A"/>
    <w:rsid w:val="002966A1"/>
    <w:rsid w:val="002975D7"/>
    <w:rsid w:val="002A04A5"/>
    <w:rsid w:val="002A07FD"/>
    <w:rsid w:val="002A39A3"/>
    <w:rsid w:val="002A4C1E"/>
    <w:rsid w:val="002A7743"/>
    <w:rsid w:val="002B40EC"/>
    <w:rsid w:val="002B416F"/>
    <w:rsid w:val="002B6342"/>
    <w:rsid w:val="002C06BE"/>
    <w:rsid w:val="002C37FA"/>
    <w:rsid w:val="002C3E4E"/>
    <w:rsid w:val="002C417D"/>
    <w:rsid w:val="002C56E0"/>
    <w:rsid w:val="002C5786"/>
    <w:rsid w:val="002C6427"/>
    <w:rsid w:val="002D2C7D"/>
    <w:rsid w:val="002D536F"/>
    <w:rsid w:val="002D76C4"/>
    <w:rsid w:val="002E2E95"/>
    <w:rsid w:val="002E4DE7"/>
    <w:rsid w:val="002E6D50"/>
    <w:rsid w:val="002E7F8A"/>
    <w:rsid w:val="002F1C91"/>
    <w:rsid w:val="002F4EC9"/>
    <w:rsid w:val="002F5280"/>
    <w:rsid w:val="002F633A"/>
    <w:rsid w:val="002F7E0A"/>
    <w:rsid w:val="00301F7C"/>
    <w:rsid w:val="003022F8"/>
    <w:rsid w:val="0030516D"/>
    <w:rsid w:val="00307A02"/>
    <w:rsid w:val="00307A66"/>
    <w:rsid w:val="00311263"/>
    <w:rsid w:val="003134B9"/>
    <w:rsid w:val="003134FF"/>
    <w:rsid w:val="003138DD"/>
    <w:rsid w:val="0031427F"/>
    <w:rsid w:val="0031457B"/>
    <w:rsid w:val="003161A6"/>
    <w:rsid w:val="0031758B"/>
    <w:rsid w:val="00317949"/>
    <w:rsid w:val="003206F6"/>
    <w:rsid w:val="003219CA"/>
    <w:rsid w:val="0032606D"/>
    <w:rsid w:val="00326B50"/>
    <w:rsid w:val="00326C78"/>
    <w:rsid w:val="00331151"/>
    <w:rsid w:val="0033227B"/>
    <w:rsid w:val="003324BB"/>
    <w:rsid w:val="0033415E"/>
    <w:rsid w:val="003347DD"/>
    <w:rsid w:val="00337295"/>
    <w:rsid w:val="003377A4"/>
    <w:rsid w:val="00344E2A"/>
    <w:rsid w:val="003457A1"/>
    <w:rsid w:val="00346D5A"/>
    <w:rsid w:val="003474F6"/>
    <w:rsid w:val="0035178B"/>
    <w:rsid w:val="00352AA6"/>
    <w:rsid w:val="00353DF0"/>
    <w:rsid w:val="00353FC9"/>
    <w:rsid w:val="00354A22"/>
    <w:rsid w:val="00355243"/>
    <w:rsid w:val="00355749"/>
    <w:rsid w:val="00356830"/>
    <w:rsid w:val="003577FB"/>
    <w:rsid w:val="00357B32"/>
    <w:rsid w:val="003601EF"/>
    <w:rsid w:val="0036222B"/>
    <w:rsid w:val="003678AE"/>
    <w:rsid w:val="00371385"/>
    <w:rsid w:val="00373330"/>
    <w:rsid w:val="00375395"/>
    <w:rsid w:val="00375E9D"/>
    <w:rsid w:val="00376A67"/>
    <w:rsid w:val="00377F01"/>
    <w:rsid w:val="0038046A"/>
    <w:rsid w:val="00381939"/>
    <w:rsid w:val="003865AF"/>
    <w:rsid w:val="00386DB7"/>
    <w:rsid w:val="00392107"/>
    <w:rsid w:val="00393DCB"/>
    <w:rsid w:val="00394B53"/>
    <w:rsid w:val="00396260"/>
    <w:rsid w:val="003A2F47"/>
    <w:rsid w:val="003A4188"/>
    <w:rsid w:val="003A41AE"/>
    <w:rsid w:val="003A4FD5"/>
    <w:rsid w:val="003A6ABA"/>
    <w:rsid w:val="003A7682"/>
    <w:rsid w:val="003B2049"/>
    <w:rsid w:val="003B3515"/>
    <w:rsid w:val="003B660D"/>
    <w:rsid w:val="003B7155"/>
    <w:rsid w:val="003C083A"/>
    <w:rsid w:val="003C29E4"/>
    <w:rsid w:val="003C3A76"/>
    <w:rsid w:val="003C3CD5"/>
    <w:rsid w:val="003C3D3F"/>
    <w:rsid w:val="003C3F61"/>
    <w:rsid w:val="003C47D7"/>
    <w:rsid w:val="003C7270"/>
    <w:rsid w:val="003C779B"/>
    <w:rsid w:val="003D047C"/>
    <w:rsid w:val="003D073D"/>
    <w:rsid w:val="003D2A5A"/>
    <w:rsid w:val="003D4D68"/>
    <w:rsid w:val="003D608A"/>
    <w:rsid w:val="003D6575"/>
    <w:rsid w:val="003D75E8"/>
    <w:rsid w:val="003F22AE"/>
    <w:rsid w:val="003F2EB5"/>
    <w:rsid w:val="003F5341"/>
    <w:rsid w:val="003F53BB"/>
    <w:rsid w:val="004009CE"/>
    <w:rsid w:val="00400D4B"/>
    <w:rsid w:val="0040211A"/>
    <w:rsid w:val="00402C42"/>
    <w:rsid w:val="004035B3"/>
    <w:rsid w:val="00405C69"/>
    <w:rsid w:val="00405E06"/>
    <w:rsid w:val="00410333"/>
    <w:rsid w:val="004116BE"/>
    <w:rsid w:val="004118FC"/>
    <w:rsid w:val="00411969"/>
    <w:rsid w:val="00411D6D"/>
    <w:rsid w:val="00411DCC"/>
    <w:rsid w:val="00412C50"/>
    <w:rsid w:val="00413617"/>
    <w:rsid w:val="00414651"/>
    <w:rsid w:val="00415F17"/>
    <w:rsid w:val="004208B3"/>
    <w:rsid w:val="00420926"/>
    <w:rsid w:val="00422A20"/>
    <w:rsid w:val="00423B44"/>
    <w:rsid w:val="00424ECA"/>
    <w:rsid w:val="00426338"/>
    <w:rsid w:val="004309EE"/>
    <w:rsid w:val="00431512"/>
    <w:rsid w:val="00432DB8"/>
    <w:rsid w:val="0043389B"/>
    <w:rsid w:val="004348D1"/>
    <w:rsid w:val="004362AE"/>
    <w:rsid w:val="00436452"/>
    <w:rsid w:val="00452E36"/>
    <w:rsid w:val="004535FF"/>
    <w:rsid w:val="00453925"/>
    <w:rsid w:val="00455AD4"/>
    <w:rsid w:val="00457E5D"/>
    <w:rsid w:val="00461F34"/>
    <w:rsid w:val="004632C1"/>
    <w:rsid w:val="00470BDA"/>
    <w:rsid w:val="00471244"/>
    <w:rsid w:val="004714F9"/>
    <w:rsid w:val="00471D59"/>
    <w:rsid w:val="00473A95"/>
    <w:rsid w:val="00474C44"/>
    <w:rsid w:val="00474F6D"/>
    <w:rsid w:val="00480BCA"/>
    <w:rsid w:val="004824ED"/>
    <w:rsid w:val="00482655"/>
    <w:rsid w:val="00484951"/>
    <w:rsid w:val="00486095"/>
    <w:rsid w:val="0049160B"/>
    <w:rsid w:val="004945B7"/>
    <w:rsid w:val="0049471F"/>
    <w:rsid w:val="004954BC"/>
    <w:rsid w:val="004A13AB"/>
    <w:rsid w:val="004A25D1"/>
    <w:rsid w:val="004A4A56"/>
    <w:rsid w:val="004B09E0"/>
    <w:rsid w:val="004B4307"/>
    <w:rsid w:val="004B6170"/>
    <w:rsid w:val="004C1D7A"/>
    <w:rsid w:val="004C2389"/>
    <w:rsid w:val="004C3E39"/>
    <w:rsid w:val="004C49E1"/>
    <w:rsid w:val="004C69D3"/>
    <w:rsid w:val="004D0F03"/>
    <w:rsid w:val="004D1916"/>
    <w:rsid w:val="004D2468"/>
    <w:rsid w:val="004D2EBA"/>
    <w:rsid w:val="004D48F6"/>
    <w:rsid w:val="004D4AB8"/>
    <w:rsid w:val="004D4CF0"/>
    <w:rsid w:val="004F1CC0"/>
    <w:rsid w:val="004F4741"/>
    <w:rsid w:val="004F56F2"/>
    <w:rsid w:val="00500026"/>
    <w:rsid w:val="00500513"/>
    <w:rsid w:val="005015AB"/>
    <w:rsid w:val="00501DA4"/>
    <w:rsid w:val="00503246"/>
    <w:rsid w:val="00503466"/>
    <w:rsid w:val="00505F15"/>
    <w:rsid w:val="00507566"/>
    <w:rsid w:val="005076B1"/>
    <w:rsid w:val="005102DB"/>
    <w:rsid w:val="0051127C"/>
    <w:rsid w:val="005128C9"/>
    <w:rsid w:val="00512DBC"/>
    <w:rsid w:val="005162CD"/>
    <w:rsid w:val="00516DE0"/>
    <w:rsid w:val="00523631"/>
    <w:rsid w:val="00524E90"/>
    <w:rsid w:val="00525367"/>
    <w:rsid w:val="005279F5"/>
    <w:rsid w:val="0053009C"/>
    <w:rsid w:val="00532CB1"/>
    <w:rsid w:val="00534F33"/>
    <w:rsid w:val="00536855"/>
    <w:rsid w:val="00542091"/>
    <w:rsid w:val="00545161"/>
    <w:rsid w:val="0054576B"/>
    <w:rsid w:val="00555258"/>
    <w:rsid w:val="0055776F"/>
    <w:rsid w:val="00557A3B"/>
    <w:rsid w:val="0056151A"/>
    <w:rsid w:val="005645C9"/>
    <w:rsid w:val="00564829"/>
    <w:rsid w:val="00567B60"/>
    <w:rsid w:val="00567FBD"/>
    <w:rsid w:val="00570F2E"/>
    <w:rsid w:val="005732A1"/>
    <w:rsid w:val="0058141C"/>
    <w:rsid w:val="00582798"/>
    <w:rsid w:val="005835AD"/>
    <w:rsid w:val="005837ED"/>
    <w:rsid w:val="00583B88"/>
    <w:rsid w:val="00585ADB"/>
    <w:rsid w:val="005867FF"/>
    <w:rsid w:val="00590DBE"/>
    <w:rsid w:val="00594BDD"/>
    <w:rsid w:val="00594E6E"/>
    <w:rsid w:val="0059616A"/>
    <w:rsid w:val="00596183"/>
    <w:rsid w:val="005971F5"/>
    <w:rsid w:val="005A08AE"/>
    <w:rsid w:val="005A3072"/>
    <w:rsid w:val="005A31A5"/>
    <w:rsid w:val="005A3A6C"/>
    <w:rsid w:val="005A477A"/>
    <w:rsid w:val="005A5061"/>
    <w:rsid w:val="005A519C"/>
    <w:rsid w:val="005A7616"/>
    <w:rsid w:val="005B1738"/>
    <w:rsid w:val="005B3317"/>
    <w:rsid w:val="005B342E"/>
    <w:rsid w:val="005B396B"/>
    <w:rsid w:val="005B45AC"/>
    <w:rsid w:val="005C1B3A"/>
    <w:rsid w:val="005C3D56"/>
    <w:rsid w:val="005C7964"/>
    <w:rsid w:val="005C7FD4"/>
    <w:rsid w:val="005D0083"/>
    <w:rsid w:val="005D288D"/>
    <w:rsid w:val="005D6C0B"/>
    <w:rsid w:val="005D7196"/>
    <w:rsid w:val="005E1750"/>
    <w:rsid w:val="005E1B76"/>
    <w:rsid w:val="005E6A75"/>
    <w:rsid w:val="005F0E67"/>
    <w:rsid w:val="005F6369"/>
    <w:rsid w:val="0060088B"/>
    <w:rsid w:val="006015E2"/>
    <w:rsid w:val="00601D14"/>
    <w:rsid w:val="00605B51"/>
    <w:rsid w:val="00615AD9"/>
    <w:rsid w:val="00617D72"/>
    <w:rsid w:val="00621246"/>
    <w:rsid w:val="006216A2"/>
    <w:rsid w:val="00622B3A"/>
    <w:rsid w:val="006276FD"/>
    <w:rsid w:val="00627A13"/>
    <w:rsid w:val="006320BD"/>
    <w:rsid w:val="00632663"/>
    <w:rsid w:val="00635793"/>
    <w:rsid w:val="006366FC"/>
    <w:rsid w:val="006425C9"/>
    <w:rsid w:val="0064390A"/>
    <w:rsid w:val="00643F9B"/>
    <w:rsid w:val="006463C8"/>
    <w:rsid w:val="00647090"/>
    <w:rsid w:val="0064759E"/>
    <w:rsid w:val="0065332E"/>
    <w:rsid w:val="00653612"/>
    <w:rsid w:val="00655ECF"/>
    <w:rsid w:val="00656175"/>
    <w:rsid w:val="00657125"/>
    <w:rsid w:val="00660A4D"/>
    <w:rsid w:val="006643BC"/>
    <w:rsid w:val="00664769"/>
    <w:rsid w:val="006664CB"/>
    <w:rsid w:val="00670DB8"/>
    <w:rsid w:val="00676181"/>
    <w:rsid w:val="00677D03"/>
    <w:rsid w:val="00681571"/>
    <w:rsid w:val="00681D24"/>
    <w:rsid w:val="006848C8"/>
    <w:rsid w:val="00685DD3"/>
    <w:rsid w:val="0068621A"/>
    <w:rsid w:val="006879A4"/>
    <w:rsid w:val="00691EEF"/>
    <w:rsid w:val="00692EB9"/>
    <w:rsid w:val="00693322"/>
    <w:rsid w:val="00693441"/>
    <w:rsid w:val="00694ED1"/>
    <w:rsid w:val="006A502F"/>
    <w:rsid w:val="006A5871"/>
    <w:rsid w:val="006A6B63"/>
    <w:rsid w:val="006A7A2F"/>
    <w:rsid w:val="006B1487"/>
    <w:rsid w:val="006B19FD"/>
    <w:rsid w:val="006B1A1D"/>
    <w:rsid w:val="006B232C"/>
    <w:rsid w:val="006B7F75"/>
    <w:rsid w:val="006C01C1"/>
    <w:rsid w:val="006C16C2"/>
    <w:rsid w:val="006C295F"/>
    <w:rsid w:val="006C33D9"/>
    <w:rsid w:val="006C5770"/>
    <w:rsid w:val="006D07E1"/>
    <w:rsid w:val="006D1F09"/>
    <w:rsid w:val="006D2E8B"/>
    <w:rsid w:val="006D30AA"/>
    <w:rsid w:val="006D6314"/>
    <w:rsid w:val="006E0418"/>
    <w:rsid w:val="006E3098"/>
    <w:rsid w:val="006E32B1"/>
    <w:rsid w:val="006E3937"/>
    <w:rsid w:val="006E39FE"/>
    <w:rsid w:val="006E528C"/>
    <w:rsid w:val="006E54E0"/>
    <w:rsid w:val="006E5C98"/>
    <w:rsid w:val="006E7787"/>
    <w:rsid w:val="006F1A66"/>
    <w:rsid w:val="006F1F1B"/>
    <w:rsid w:val="006F2913"/>
    <w:rsid w:val="006F4021"/>
    <w:rsid w:val="006F43AA"/>
    <w:rsid w:val="006F4EA5"/>
    <w:rsid w:val="006F5585"/>
    <w:rsid w:val="006F74BD"/>
    <w:rsid w:val="0070094E"/>
    <w:rsid w:val="00700E5B"/>
    <w:rsid w:val="007011BD"/>
    <w:rsid w:val="0070260E"/>
    <w:rsid w:val="007035E3"/>
    <w:rsid w:val="00704033"/>
    <w:rsid w:val="007133A8"/>
    <w:rsid w:val="00713A49"/>
    <w:rsid w:val="00713F4F"/>
    <w:rsid w:val="00714644"/>
    <w:rsid w:val="00716C25"/>
    <w:rsid w:val="00717577"/>
    <w:rsid w:val="00717603"/>
    <w:rsid w:val="00720E3A"/>
    <w:rsid w:val="00723B5E"/>
    <w:rsid w:val="0072403B"/>
    <w:rsid w:val="00726B6C"/>
    <w:rsid w:val="00726F35"/>
    <w:rsid w:val="007271E7"/>
    <w:rsid w:val="007272BD"/>
    <w:rsid w:val="007305EE"/>
    <w:rsid w:val="007318C3"/>
    <w:rsid w:val="007350DD"/>
    <w:rsid w:val="0073727A"/>
    <w:rsid w:val="00737FBA"/>
    <w:rsid w:val="00744525"/>
    <w:rsid w:val="007452C0"/>
    <w:rsid w:val="0075012B"/>
    <w:rsid w:val="00750995"/>
    <w:rsid w:val="00754738"/>
    <w:rsid w:val="00757215"/>
    <w:rsid w:val="00763519"/>
    <w:rsid w:val="00765D69"/>
    <w:rsid w:val="0076764E"/>
    <w:rsid w:val="00770539"/>
    <w:rsid w:val="0077065E"/>
    <w:rsid w:val="00771E18"/>
    <w:rsid w:val="00772FD1"/>
    <w:rsid w:val="00776625"/>
    <w:rsid w:val="00776A3D"/>
    <w:rsid w:val="00776D42"/>
    <w:rsid w:val="00776DA9"/>
    <w:rsid w:val="00777FC1"/>
    <w:rsid w:val="00780389"/>
    <w:rsid w:val="00780E4E"/>
    <w:rsid w:val="00781734"/>
    <w:rsid w:val="0078370F"/>
    <w:rsid w:val="00783937"/>
    <w:rsid w:val="0078456D"/>
    <w:rsid w:val="00786898"/>
    <w:rsid w:val="00786BBB"/>
    <w:rsid w:val="00790D28"/>
    <w:rsid w:val="00791BA1"/>
    <w:rsid w:val="0079419E"/>
    <w:rsid w:val="00797A8B"/>
    <w:rsid w:val="007A0C8C"/>
    <w:rsid w:val="007A1841"/>
    <w:rsid w:val="007A4064"/>
    <w:rsid w:val="007A40F8"/>
    <w:rsid w:val="007A4A01"/>
    <w:rsid w:val="007A6C3B"/>
    <w:rsid w:val="007B05FF"/>
    <w:rsid w:val="007B178B"/>
    <w:rsid w:val="007B27A9"/>
    <w:rsid w:val="007B4A71"/>
    <w:rsid w:val="007B5DC5"/>
    <w:rsid w:val="007B6725"/>
    <w:rsid w:val="007C1201"/>
    <w:rsid w:val="007C5672"/>
    <w:rsid w:val="007C6983"/>
    <w:rsid w:val="007D010D"/>
    <w:rsid w:val="007D0783"/>
    <w:rsid w:val="007D090D"/>
    <w:rsid w:val="007D0BC1"/>
    <w:rsid w:val="007D1845"/>
    <w:rsid w:val="007D2F78"/>
    <w:rsid w:val="007D30DE"/>
    <w:rsid w:val="007D5F84"/>
    <w:rsid w:val="007D7680"/>
    <w:rsid w:val="007E1BE9"/>
    <w:rsid w:val="007E7DB5"/>
    <w:rsid w:val="007F1954"/>
    <w:rsid w:val="007F2B65"/>
    <w:rsid w:val="007F3163"/>
    <w:rsid w:val="007F3233"/>
    <w:rsid w:val="007F39FB"/>
    <w:rsid w:val="007F7EE5"/>
    <w:rsid w:val="0080014B"/>
    <w:rsid w:val="00802C4D"/>
    <w:rsid w:val="00803B6E"/>
    <w:rsid w:val="008050C5"/>
    <w:rsid w:val="0080589B"/>
    <w:rsid w:val="008075A2"/>
    <w:rsid w:val="00811CCA"/>
    <w:rsid w:val="00811DF9"/>
    <w:rsid w:val="00812481"/>
    <w:rsid w:val="008127BB"/>
    <w:rsid w:val="00813B18"/>
    <w:rsid w:val="00814829"/>
    <w:rsid w:val="00815AD8"/>
    <w:rsid w:val="008173CA"/>
    <w:rsid w:val="0082513A"/>
    <w:rsid w:val="0082598D"/>
    <w:rsid w:val="00833015"/>
    <w:rsid w:val="0083355F"/>
    <w:rsid w:val="00835806"/>
    <w:rsid w:val="00837BA8"/>
    <w:rsid w:val="00837FB0"/>
    <w:rsid w:val="0084026A"/>
    <w:rsid w:val="00842FCC"/>
    <w:rsid w:val="008440AA"/>
    <w:rsid w:val="00846F81"/>
    <w:rsid w:val="00847884"/>
    <w:rsid w:val="008500BA"/>
    <w:rsid w:val="00850ED5"/>
    <w:rsid w:val="00851F8F"/>
    <w:rsid w:val="00855385"/>
    <w:rsid w:val="00855AB5"/>
    <w:rsid w:val="00855F8B"/>
    <w:rsid w:val="0086198B"/>
    <w:rsid w:val="008645D5"/>
    <w:rsid w:val="008659DC"/>
    <w:rsid w:val="00870FAD"/>
    <w:rsid w:val="00872330"/>
    <w:rsid w:val="008735FB"/>
    <w:rsid w:val="0087540C"/>
    <w:rsid w:val="00875A19"/>
    <w:rsid w:val="00877F32"/>
    <w:rsid w:val="00881C38"/>
    <w:rsid w:val="00884210"/>
    <w:rsid w:val="00884B4C"/>
    <w:rsid w:val="008863CC"/>
    <w:rsid w:val="008931B6"/>
    <w:rsid w:val="00893643"/>
    <w:rsid w:val="00896D2D"/>
    <w:rsid w:val="00896E2E"/>
    <w:rsid w:val="008A3125"/>
    <w:rsid w:val="008A61BE"/>
    <w:rsid w:val="008B195C"/>
    <w:rsid w:val="008B252B"/>
    <w:rsid w:val="008B3374"/>
    <w:rsid w:val="008B4ECF"/>
    <w:rsid w:val="008C02A0"/>
    <w:rsid w:val="008C07AE"/>
    <w:rsid w:val="008C11EB"/>
    <w:rsid w:val="008C147A"/>
    <w:rsid w:val="008C2C97"/>
    <w:rsid w:val="008C3090"/>
    <w:rsid w:val="008C60A5"/>
    <w:rsid w:val="008C7E8A"/>
    <w:rsid w:val="008D004A"/>
    <w:rsid w:val="008D18B3"/>
    <w:rsid w:val="008D1F82"/>
    <w:rsid w:val="008D2F2C"/>
    <w:rsid w:val="008D2F95"/>
    <w:rsid w:val="008D3652"/>
    <w:rsid w:val="008D4789"/>
    <w:rsid w:val="008D4C13"/>
    <w:rsid w:val="008D6282"/>
    <w:rsid w:val="008D718F"/>
    <w:rsid w:val="008E0237"/>
    <w:rsid w:val="008E1B30"/>
    <w:rsid w:val="008E4EC3"/>
    <w:rsid w:val="008E4F78"/>
    <w:rsid w:val="008E533F"/>
    <w:rsid w:val="008E5D41"/>
    <w:rsid w:val="008E69EA"/>
    <w:rsid w:val="008F00D6"/>
    <w:rsid w:val="008F1C5C"/>
    <w:rsid w:val="008F5A46"/>
    <w:rsid w:val="008F678E"/>
    <w:rsid w:val="008F739A"/>
    <w:rsid w:val="009044B5"/>
    <w:rsid w:val="0090783F"/>
    <w:rsid w:val="00907B4E"/>
    <w:rsid w:val="00910EA4"/>
    <w:rsid w:val="009116A3"/>
    <w:rsid w:val="00912511"/>
    <w:rsid w:val="00914EBB"/>
    <w:rsid w:val="00917DA6"/>
    <w:rsid w:val="0092065A"/>
    <w:rsid w:val="00926142"/>
    <w:rsid w:val="00930909"/>
    <w:rsid w:val="00932C2C"/>
    <w:rsid w:val="0093309D"/>
    <w:rsid w:val="00937719"/>
    <w:rsid w:val="00937E4C"/>
    <w:rsid w:val="00940E42"/>
    <w:rsid w:val="009508C1"/>
    <w:rsid w:val="00951025"/>
    <w:rsid w:val="00951F33"/>
    <w:rsid w:val="009521B8"/>
    <w:rsid w:val="0095367F"/>
    <w:rsid w:val="0095452B"/>
    <w:rsid w:val="00955AAD"/>
    <w:rsid w:val="00956408"/>
    <w:rsid w:val="00962869"/>
    <w:rsid w:val="00963B48"/>
    <w:rsid w:val="00965EBF"/>
    <w:rsid w:val="00967304"/>
    <w:rsid w:val="00971153"/>
    <w:rsid w:val="009755AB"/>
    <w:rsid w:val="00976C4D"/>
    <w:rsid w:val="00976F1D"/>
    <w:rsid w:val="00980911"/>
    <w:rsid w:val="00980E4C"/>
    <w:rsid w:val="0098127F"/>
    <w:rsid w:val="00982F61"/>
    <w:rsid w:val="00985A61"/>
    <w:rsid w:val="00986A24"/>
    <w:rsid w:val="0099137D"/>
    <w:rsid w:val="00991E9D"/>
    <w:rsid w:val="0099216B"/>
    <w:rsid w:val="0099296E"/>
    <w:rsid w:val="0099447B"/>
    <w:rsid w:val="00994625"/>
    <w:rsid w:val="00997BC9"/>
    <w:rsid w:val="009A0AE5"/>
    <w:rsid w:val="009A0D7B"/>
    <w:rsid w:val="009A1318"/>
    <w:rsid w:val="009A2C51"/>
    <w:rsid w:val="009A2E05"/>
    <w:rsid w:val="009A3337"/>
    <w:rsid w:val="009A46EE"/>
    <w:rsid w:val="009A49FB"/>
    <w:rsid w:val="009A76C7"/>
    <w:rsid w:val="009B3928"/>
    <w:rsid w:val="009B4ADD"/>
    <w:rsid w:val="009B6BC7"/>
    <w:rsid w:val="009C0400"/>
    <w:rsid w:val="009D018B"/>
    <w:rsid w:val="009D095B"/>
    <w:rsid w:val="009D32E1"/>
    <w:rsid w:val="009D4801"/>
    <w:rsid w:val="009D56C5"/>
    <w:rsid w:val="009E551D"/>
    <w:rsid w:val="009E6950"/>
    <w:rsid w:val="009F7EFA"/>
    <w:rsid w:val="00A00741"/>
    <w:rsid w:val="00A0130A"/>
    <w:rsid w:val="00A02483"/>
    <w:rsid w:val="00A033C4"/>
    <w:rsid w:val="00A051CE"/>
    <w:rsid w:val="00A100E3"/>
    <w:rsid w:val="00A12D39"/>
    <w:rsid w:val="00A13D0C"/>
    <w:rsid w:val="00A14CE5"/>
    <w:rsid w:val="00A16685"/>
    <w:rsid w:val="00A177A3"/>
    <w:rsid w:val="00A20CE3"/>
    <w:rsid w:val="00A22A70"/>
    <w:rsid w:val="00A24B70"/>
    <w:rsid w:val="00A301CE"/>
    <w:rsid w:val="00A3339F"/>
    <w:rsid w:val="00A34CB7"/>
    <w:rsid w:val="00A361D3"/>
    <w:rsid w:val="00A36CBE"/>
    <w:rsid w:val="00A418EF"/>
    <w:rsid w:val="00A451B5"/>
    <w:rsid w:val="00A45B76"/>
    <w:rsid w:val="00A4642E"/>
    <w:rsid w:val="00A472DE"/>
    <w:rsid w:val="00A53B0D"/>
    <w:rsid w:val="00A55984"/>
    <w:rsid w:val="00A56B59"/>
    <w:rsid w:val="00A56F5D"/>
    <w:rsid w:val="00A60596"/>
    <w:rsid w:val="00A62A37"/>
    <w:rsid w:val="00A64DCA"/>
    <w:rsid w:val="00A67B0F"/>
    <w:rsid w:val="00A7106A"/>
    <w:rsid w:val="00A7583C"/>
    <w:rsid w:val="00A75843"/>
    <w:rsid w:val="00A75DF2"/>
    <w:rsid w:val="00A76995"/>
    <w:rsid w:val="00A77DC2"/>
    <w:rsid w:val="00A8003E"/>
    <w:rsid w:val="00A858AE"/>
    <w:rsid w:val="00A91BA9"/>
    <w:rsid w:val="00A968B0"/>
    <w:rsid w:val="00A96D63"/>
    <w:rsid w:val="00A97BA7"/>
    <w:rsid w:val="00AA2DA6"/>
    <w:rsid w:val="00AA3A5B"/>
    <w:rsid w:val="00AA5D75"/>
    <w:rsid w:val="00AA604F"/>
    <w:rsid w:val="00AB5019"/>
    <w:rsid w:val="00AB59FC"/>
    <w:rsid w:val="00AB5FFF"/>
    <w:rsid w:val="00AC001D"/>
    <w:rsid w:val="00AC3127"/>
    <w:rsid w:val="00AC6E89"/>
    <w:rsid w:val="00AC6F93"/>
    <w:rsid w:val="00AC7B26"/>
    <w:rsid w:val="00AD2A71"/>
    <w:rsid w:val="00AD37B7"/>
    <w:rsid w:val="00AD3B72"/>
    <w:rsid w:val="00AD47AE"/>
    <w:rsid w:val="00AD6274"/>
    <w:rsid w:val="00AD6EE6"/>
    <w:rsid w:val="00AD7A12"/>
    <w:rsid w:val="00AD7AF4"/>
    <w:rsid w:val="00AD7CA9"/>
    <w:rsid w:val="00AE0161"/>
    <w:rsid w:val="00AE049B"/>
    <w:rsid w:val="00AE1002"/>
    <w:rsid w:val="00AE10AF"/>
    <w:rsid w:val="00AE2963"/>
    <w:rsid w:val="00AE3510"/>
    <w:rsid w:val="00AE71CD"/>
    <w:rsid w:val="00AF0EAD"/>
    <w:rsid w:val="00AF12BB"/>
    <w:rsid w:val="00AF2161"/>
    <w:rsid w:val="00AF2AF6"/>
    <w:rsid w:val="00AF3950"/>
    <w:rsid w:val="00AF631D"/>
    <w:rsid w:val="00AF72F0"/>
    <w:rsid w:val="00B0073A"/>
    <w:rsid w:val="00B019B0"/>
    <w:rsid w:val="00B03CB9"/>
    <w:rsid w:val="00B0543D"/>
    <w:rsid w:val="00B07F2C"/>
    <w:rsid w:val="00B109F8"/>
    <w:rsid w:val="00B12B30"/>
    <w:rsid w:val="00B15501"/>
    <w:rsid w:val="00B15C4F"/>
    <w:rsid w:val="00B17201"/>
    <w:rsid w:val="00B23A2A"/>
    <w:rsid w:val="00B24CEA"/>
    <w:rsid w:val="00B2516D"/>
    <w:rsid w:val="00B255E3"/>
    <w:rsid w:val="00B278A9"/>
    <w:rsid w:val="00B31003"/>
    <w:rsid w:val="00B347A6"/>
    <w:rsid w:val="00B34954"/>
    <w:rsid w:val="00B34A5D"/>
    <w:rsid w:val="00B35302"/>
    <w:rsid w:val="00B35A29"/>
    <w:rsid w:val="00B35A30"/>
    <w:rsid w:val="00B37E41"/>
    <w:rsid w:val="00B41006"/>
    <w:rsid w:val="00B44319"/>
    <w:rsid w:val="00B449BC"/>
    <w:rsid w:val="00B456D7"/>
    <w:rsid w:val="00B45D66"/>
    <w:rsid w:val="00B54B70"/>
    <w:rsid w:val="00B55ADD"/>
    <w:rsid w:val="00B56939"/>
    <w:rsid w:val="00B602F7"/>
    <w:rsid w:val="00B60A2E"/>
    <w:rsid w:val="00B6218A"/>
    <w:rsid w:val="00B62FF8"/>
    <w:rsid w:val="00B6553B"/>
    <w:rsid w:val="00B66C18"/>
    <w:rsid w:val="00B67B78"/>
    <w:rsid w:val="00B67EBF"/>
    <w:rsid w:val="00B71497"/>
    <w:rsid w:val="00B727F9"/>
    <w:rsid w:val="00B75951"/>
    <w:rsid w:val="00B7640D"/>
    <w:rsid w:val="00B76739"/>
    <w:rsid w:val="00B77374"/>
    <w:rsid w:val="00B8010F"/>
    <w:rsid w:val="00B8278C"/>
    <w:rsid w:val="00B85829"/>
    <w:rsid w:val="00B877ED"/>
    <w:rsid w:val="00B90368"/>
    <w:rsid w:val="00B92EFB"/>
    <w:rsid w:val="00B92FA0"/>
    <w:rsid w:val="00B96193"/>
    <w:rsid w:val="00B968F8"/>
    <w:rsid w:val="00BA12F5"/>
    <w:rsid w:val="00BA3425"/>
    <w:rsid w:val="00BA3534"/>
    <w:rsid w:val="00BA3CD0"/>
    <w:rsid w:val="00BA5552"/>
    <w:rsid w:val="00BB0D58"/>
    <w:rsid w:val="00BB107F"/>
    <w:rsid w:val="00BB13CF"/>
    <w:rsid w:val="00BB155B"/>
    <w:rsid w:val="00BB4ED8"/>
    <w:rsid w:val="00BB5B54"/>
    <w:rsid w:val="00BC2489"/>
    <w:rsid w:val="00BC6109"/>
    <w:rsid w:val="00BC6FDE"/>
    <w:rsid w:val="00BC7D66"/>
    <w:rsid w:val="00BD4E4F"/>
    <w:rsid w:val="00BD52A1"/>
    <w:rsid w:val="00BD5D71"/>
    <w:rsid w:val="00BD6B89"/>
    <w:rsid w:val="00BD774B"/>
    <w:rsid w:val="00BE0981"/>
    <w:rsid w:val="00BE13E1"/>
    <w:rsid w:val="00BE244F"/>
    <w:rsid w:val="00BE3971"/>
    <w:rsid w:val="00BE438A"/>
    <w:rsid w:val="00BE4A51"/>
    <w:rsid w:val="00BE4C5C"/>
    <w:rsid w:val="00BE6A4A"/>
    <w:rsid w:val="00BF48E1"/>
    <w:rsid w:val="00BF7463"/>
    <w:rsid w:val="00BF76BC"/>
    <w:rsid w:val="00C00E8A"/>
    <w:rsid w:val="00C014AA"/>
    <w:rsid w:val="00C0628F"/>
    <w:rsid w:val="00C07B75"/>
    <w:rsid w:val="00C10313"/>
    <w:rsid w:val="00C14268"/>
    <w:rsid w:val="00C14879"/>
    <w:rsid w:val="00C1604B"/>
    <w:rsid w:val="00C162D5"/>
    <w:rsid w:val="00C20153"/>
    <w:rsid w:val="00C2264B"/>
    <w:rsid w:val="00C23218"/>
    <w:rsid w:val="00C256F9"/>
    <w:rsid w:val="00C30C85"/>
    <w:rsid w:val="00C363D3"/>
    <w:rsid w:val="00C36B70"/>
    <w:rsid w:val="00C43D32"/>
    <w:rsid w:val="00C45CD3"/>
    <w:rsid w:val="00C478DC"/>
    <w:rsid w:val="00C51610"/>
    <w:rsid w:val="00C54EE1"/>
    <w:rsid w:val="00C56B69"/>
    <w:rsid w:val="00C618F7"/>
    <w:rsid w:val="00C62115"/>
    <w:rsid w:val="00C63B50"/>
    <w:rsid w:val="00C64509"/>
    <w:rsid w:val="00C64BD7"/>
    <w:rsid w:val="00C660A7"/>
    <w:rsid w:val="00C66A6D"/>
    <w:rsid w:val="00C671D1"/>
    <w:rsid w:val="00C715D8"/>
    <w:rsid w:val="00C75E47"/>
    <w:rsid w:val="00C77D58"/>
    <w:rsid w:val="00C81A96"/>
    <w:rsid w:val="00C8230F"/>
    <w:rsid w:val="00C84D16"/>
    <w:rsid w:val="00C864C8"/>
    <w:rsid w:val="00C868FC"/>
    <w:rsid w:val="00C87E45"/>
    <w:rsid w:val="00C87F9A"/>
    <w:rsid w:val="00C90F94"/>
    <w:rsid w:val="00C924BD"/>
    <w:rsid w:val="00C92C71"/>
    <w:rsid w:val="00C93CFD"/>
    <w:rsid w:val="00C954E9"/>
    <w:rsid w:val="00C97878"/>
    <w:rsid w:val="00C97F88"/>
    <w:rsid w:val="00CA06A6"/>
    <w:rsid w:val="00CA0A7E"/>
    <w:rsid w:val="00CA10F6"/>
    <w:rsid w:val="00CA1729"/>
    <w:rsid w:val="00CA2210"/>
    <w:rsid w:val="00CA5B49"/>
    <w:rsid w:val="00CA755F"/>
    <w:rsid w:val="00CB10FA"/>
    <w:rsid w:val="00CB1FF4"/>
    <w:rsid w:val="00CB714E"/>
    <w:rsid w:val="00CB7F04"/>
    <w:rsid w:val="00CC1A8E"/>
    <w:rsid w:val="00CC3757"/>
    <w:rsid w:val="00CC46B6"/>
    <w:rsid w:val="00CC6FFE"/>
    <w:rsid w:val="00CD30E4"/>
    <w:rsid w:val="00CD39DF"/>
    <w:rsid w:val="00CD75AB"/>
    <w:rsid w:val="00CE025E"/>
    <w:rsid w:val="00CE25F5"/>
    <w:rsid w:val="00CE32E7"/>
    <w:rsid w:val="00CE555E"/>
    <w:rsid w:val="00CE56AC"/>
    <w:rsid w:val="00CE6A2C"/>
    <w:rsid w:val="00CF7F0C"/>
    <w:rsid w:val="00D03403"/>
    <w:rsid w:val="00D03548"/>
    <w:rsid w:val="00D03A85"/>
    <w:rsid w:val="00D05515"/>
    <w:rsid w:val="00D058A6"/>
    <w:rsid w:val="00D06025"/>
    <w:rsid w:val="00D061A7"/>
    <w:rsid w:val="00D06DF9"/>
    <w:rsid w:val="00D104A9"/>
    <w:rsid w:val="00D1335C"/>
    <w:rsid w:val="00D142CA"/>
    <w:rsid w:val="00D253C2"/>
    <w:rsid w:val="00D27A8B"/>
    <w:rsid w:val="00D315BF"/>
    <w:rsid w:val="00D3644C"/>
    <w:rsid w:val="00D3791C"/>
    <w:rsid w:val="00D40BCE"/>
    <w:rsid w:val="00D40E16"/>
    <w:rsid w:val="00D41E65"/>
    <w:rsid w:val="00D437E5"/>
    <w:rsid w:val="00D44F69"/>
    <w:rsid w:val="00D50E64"/>
    <w:rsid w:val="00D51580"/>
    <w:rsid w:val="00D52A24"/>
    <w:rsid w:val="00D573D4"/>
    <w:rsid w:val="00D57E7A"/>
    <w:rsid w:val="00D60227"/>
    <w:rsid w:val="00D602AF"/>
    <w:rsid w:val="00D60A38"/>
    <w:rsid w:val="00D62076"/>
    <w:rsid w:val="00D631B5"/>
    <w:rsid w:val="00D653B2"/>
    <w:rsid w:val="00D71F86"/>
    <w:rsid w:val="00D74599"/>
    <w:rsid w:val="00D75977"/>
    <w:rsid w:val="00D76949"/>
    <w:rsid w:val="00D76F25"/>
    <w:rsid w:val="00D813CB"/>
    <w:rsid w:val="00D8372A"/>
    <w:rsid w:val="00D84480"/>
    <w:rsid w:val="00D84879"/>
    <w:rsid w:val="00D85B0E"/>
    <w:rsid w:val="00D85FD6"/>
    <w:rsid w:val="00D862ED"/>
    <w:rsid w:val="00D87C3A"/>
    <w:rsid w:val="00D87F22"/>
    <w:rsid w:val="00D90AFE"/>
    <w:rsid w:val="00D92346"/>
    <w:rsid w:val="00D92644"/>
    <w:rsid w:val="00D935C0"/>
    <w:rsid w:val="00D93A01"/>
    <w:rsid w:val="00D945B6"/>
    <w:rsid w:val="00D9541D"/>
    <w:rsid w:val="00D95DD2"/>
    <w:rsid w:val="00D9609A"/>
    <w:rsid w:val="00D96127"/>
    <w:rsid w:val="00DA01E4"/>
    <w:rsid w:val="00DA1239"/>
    <w:rsid w:val="00DA3FCF"/>
    <w:rsid w:val="00DA6CA1"/>
    <w:rsid w:val="00DB04B5"/>
    <w:rsid w:val="00DB1484"/>
    <w:rsid w:val="00DB1EC4"/>
    <w:rsid w:val="00DB6B27"/>
    <w:rsid w:val="00DB7C79"/>
    <w:rsid w:val="00DC13B3"/>
    <w:rsid w:val="00DC13BE"/>
    <w:rsid w:val="00DC468F"/>
    <w:rsid w:val="00DC61C9"/>
    <w:rsid w:val="00DD0D58"/>
    <w:rsid w:val="00DD1022"/>
    <w:rsid w:val="00DD3593"/>
    <w:rsid w:val="00DD6BE4"/>
    <w:rsid w:val="00DE0AF0"/>
    <w:rsid w:val="00DE40C2"/>
    <w:rsid w:val="00DF3750"/>
    <w:rsid w:val="00DF60E4"/>
    <w:rsid w:val="00DF6140"/>
    <w:rsid w:val="00E00E70"/>
    <w:rsid w:val="00E10E29"/>
    <w:rsid w:val="00E1628C"/>
    <w:rsid w:val="00E1743D"/>
    <w:rsid w:val="00E22BDE"/>
    <w:rsid w:val="00E25436"/>
    <w:rsid w:val="00E27418"/>
    <w:rsid w:val="00E40787"/>
    <w:rsid w:val="00E429CB"/>
    <w:rsid w:val="00E42B40"/>
    <w:rsid w:val="00E43875"/>
    <w:rsid w:val="00E43C35"/>
    <w:rsid w:val="00E44DBA"/>
    <w:rsid w:val="00E44FF0"/>
    <w:rsid w:val="00E509BD"/>
    <w:rsid w:val="00E546B5"/>
    <w:rsid w:val="00E56E21"/>
    <w:rsid w:val="00E57374"/>
    <w:rsid w:val="00E5768F"/>
    <w:rsid w:val="00E577BA"/>
    <w:rsid w:val="00E57B02"/>
    <w:rsid w:val="00E60C39"/>
    <w:rsid w:val="00E618A9"/>
    <w:rsid w:val="00E645F2"/>
    <w:rsid w:val="00E64FA9"/>
    <w:rsid w:val="00E6683C"/>
    <w:rsid w:val="00E673F3"/>
    <w:rsid w:val="00E6768A"/>
    <w:rsid w:val="00E74ACE"/>
    <w:rsid w:val="00E75160"/>
    <w:rsid w:val="00E7593D"/>
    <w:rsid w:val="00E808C0"/>
    <w:rsid w:val="00E80935"/>
    <w:rsid w:val="00E816DF"/>
    <w:rsid w:val="00E82155"/>
    <w:rsid w:val="00E8357D"/>
    <w:rsid w:val="00E859AD"/>
    <w:rsid w:val="00E870A2"/>
    <w:rsid w:val="00E9136C"/>
    <w:rsid w:val="00E92AB0"/>
    <w:rsid w:val="00E93D0C"/>
    <w:rsid w:val="00E97215"/>
    <w:rsid w:val="00E97CF6"/>
    <w:rsid w:val="00EA119B"/>
    <w:rsid w:val="00EA19D1"/>
    <w:rsid w:val="00EA44B3"/>
    <w:rsid w:val="00EA5FA0"/>
    <w:rsid w:val="00EA622A"/>
    <w:rsid w:val="00EB0406"/>
    <w:rsid w:val="00EB0493"/>
    <w:rsid w:val="00EB0595"/>
    <w:rsid w:val="00EB225D"/>
    <w:rsid w:val="00EB25A4"/>
    <w:rsid w:val="00EB4CE7"/>
    <w:rsid w:val="00EC2849"/>
    <w:rsid w:val="00EC2EE4"/>
    <w:rsid w:val="00EC36C1"/>
    <w:rsid w:val="00EC3E19"/>
    <w:rsid w:val="00EC7025"/>
    <w:rsid w:val="00EC7BC1"/>
    <w:rsid w:val="00EC7D9A"/>
    <w:rsid w:val="00ED037F"/>
    <w:rsid w:val="00ED33E7"/>
    <w:rsid w:val="00ED3CD0"/>
    <w:rsid w:val="00ED43C2"/>
    <w:rsid w:val="00ED69BF"/>
    <w:rsid w:val="00EE1168"/>
    <w:rsid w:val="00EF2FBB"/>
    <w:rsid w:val="00EF3C15"/>
    <w:rsid w:val="00EF3C6E"/>
    <w:rsid w:val="00EF4E1F"/>
    <w:rsid w:val="00EF640B"/>
    <w:rsid w:val="00F001EF"/>
    <w:rsid w:val="00F00FA2"/>
    <w:rsid w:val="00F033DA"/>
    <w:rsid w:val="00F03A1C"/>
    <w:rsid w:val="00F057BB"/>
    <w:rsid w:val="00F05841"/>
    <w:rsid w:val="00F07B84"/>
    <w:rsid w:val="00F1024C"/>
    <w:rsid w:val="00F1268A"/>
    <w:rsid w:val="00F13250"/>
    <w:rsid w:val="00F252D3"/>
    <w:rsid w:val="00F25A41"/>
    <w:rsid w:val="00F25B00"/>
    <w:rsid w:val="00F25CAC"/>
    <w:rsid w:val="00F26A19"/>
    <w:rsid w:val="00F30E43"/>
    <w:rsid w:val="00F31B94"/>
    <w:rsid w:val="00F327B3"/>
    <w:rsid w:val="00F345A7"/>
    <w:rsid w:val="00F35220"/>
    <w:rsid w:val="00F443D0"/>
    <w:rsid w:val="00F44E60"/>
    <w:rsid w:val="00F45295"/>
    <w:rsid w:val="00F47214"/>
    <w:rsid w:val="00F478EF"/>
    <w:rsid w:val="00F47EC1"/>
    <w:rsid w:val="00F50DAD"/>
    <w:rsid w:val="00F51453"/>
    <w:rsid w:val="00F5160B"/>
    <w:rsid w:val="00F55345"/>
    <w:rsid w:val="00F5562D"/>
    <w:rsid w:val="00F60932"/>
    <w:rsid w:val="00F616BB"/>
    <w:rsid w:val="00F647C7"/>
    <w:rsid w:val="00F661FB"/>
    <w:rsid w:val="00F67D98"/>
    <w:rsid w:val="00F70FA5"/>
    <w:rsid w:val="00F71A67"/>
    <w:rsid w:val="00F723CF"/>
    <w:rsid w:val="00F733CD"/>
    <w:rsid w:val="00F741B2"/>
    <w:rsid w:val="00F74E24"/>
    <w:rsid w:val="00F7551D"/>
    <w:rsid w:val="00F761DF"/>
    <w:rsid w:val="00F77A3C"/>
    <w:rsid w:val="00F8010F"/>
    <w:rsid w:val="00F81BAE"/>
    <w:rsid w:val="00F85352"/>
    <w:rsid w:val="00F86419"/>
    <w:rsid w:val="00F90090"/>
    <w:rsid w:val="00F90124"/>
    <w:rsid w:val="00F94817"/>
    <w:rsid w:val="00F95257"/>
    <w:rsid w:val="00F97337"/>
    <w:rsid w:val="00F974D4"/>
    <w:rsid w:val="00FA12DE"/>
    <w:rsid w:val="00FA1B2D"/>
    <w:rsid w:val="00FA30C1"/>
    <w:rsid w:val="00FA51F3"/>
    <w:rsid w:val="00FA65FB"/>
    <w:rsid w:val="00FA71D2"/>
    <w:rsid w:val="00FB1F2A"/>
    <w:rsid w:val="00FB2A7F"/>
    <w:rsid w:val="00FB3207"/>
    <w:rsid w:val="00FB4EDF"/>
    <w:rsid w:val="00FB4FEC"/>
    <w:rsid w:val="00FC0917"/>
    <w:rsid w:val="00FC48C0"/>
    <w:rsid w:val="00FC5E0F"/>
    <w:rsid w:val="00FC7749"/>
    <w:rsid w:val="00FC7945"/>
    <w:rsid w:val="00FD0B6C"/>
    <w:rsid w:val="00FD0F50"/>
    <w:rsid w:val="00FD5976"/>
    <w:rsid w:val="00FD71FF"/>
    <w:rsid w:val="00FE0B6E"/>
    <w:rsid w:val="00FE2B73"/>
    <w:rsid w:val="00FE676C"/>
    <w:rsid w:val="00FF0208"/>
    <w:rsid w:val="00FF34F9"/>
    <w:rsid w:val="00FF598C"/>
    <w:rsid w:val="00FF6C7C"/>
    <w:rsid w:val="00FF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F3B0"/>
  <w15:chartTrackingRefBased/>
  <w15:docId w15:val="{4B6A37CC-8181-4525-8563-636224EC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BDA"/>
    <w:pPr>
      <w:widowControl w:val="0"/>
      <w:jc w:val="both"/>
    </w:pPr>
  </w:style>
  <w:style w:type="paragraph" w:styleId="1">
    <w:name w:val="heading 1"/>
    <w:basedOn w:val="a"/>
    <w:next w:val="a"/>
    <w:link w:val="10"/>
    <w:uiPriority w:val="9"/>
    <w:qFormat/>
    <w:rsid w:val="003D75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75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75E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D75E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D75E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D75E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D75E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D75E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D75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F33"/>
    <w:pPr>
      <w:ind w:left="720"/>
      <w:contextualSpacing/>
    </w:pPr>
  </w:style>
  <w:style w:type="table" w:styleId="a4">
    <w:name w:val="Table Grid"/>
    <w:basedOn w:val="a1"/>
    <w:uiPriority w:val="39"/>
    <w:rsid w:val="00BA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44FF0"/>
    <w:rPr>
      <w:rFonts w:asciiTheme="majorHAnsi" w:eastAsia="黑体" w:hAnsiTheme="majorHAnsi" w:cstheme="majorBidi"/>
      <w:sz w:val="20"/>
      <w:szCs w:val="20"/>
    </w:rPr>
  </w:style>
  <w:style w:type="character" w:customStyle="1" w:styleId="10">
    <w:name w:val="标题 1 字符"/>
    <w:basedOn w:val="a0"/>
    <w:link w:val="1"/>
    <w:uiPriority w:val="9"/>
    <w:rsid w:val="003D75E8"/>
    <w:rPr>
      <w:b/>
      <w:bCs/>
      <w:kern w:val="44"/>
      <w:sz w:val="44"/>
      <w:szCs w:val="44"/>
    </w:rPr>
  </w:style>
  <w:style w:type="character" w:customStyle="1" w:styleId="20">
    <w:name w:val="标题 2 字符"/>
    <w:basedOn w:val="a0"/>
    <w:link w:val="2"/>
    <w:uiPriority w:val="9"/>
    <w:rsid w:val="003D75E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75E8"/>
    <w:rPr>
      <w:b/>
      <w:bCs/>
      <w:sz w:val="32"/>
      <w:szCs w:val="32"/>
    </w:rPr>
  </w:style>
  <w:style w:type="character" w:customStyle="1" w:styleId="40">
    <w:name w:val="标题 4 字符"/>
    <w:basedOn w:val="a0"/>
    <w:link w:val="4"/>
    <w:uiPriority w:val="9"/>
    <w:semiHidden/>
    <w:rsid w:val="003D75E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D75E8"/>
    <w:rPr>
      <w:b/>
      <w:bCs/>
      <w:sz w:val="28"/>
      <w:szCs w:val="28"/>
    </w:rPr>
  </w:style>
  <w:style w:type="character" w:customStyle="1" w:styleId="60">
    <w:name w:val="标题 6 字符"/>
    <w:basedOn w:val="a0"/>
    <w:link w:val="6"/>
    <w:uiPriority w:val="9"/>
    <w:semiHidden/>
    <w:rsid w:val="003D75E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D75E8"/>
    <w:rPr>
      <w:b/>
      <w:bCs/>
      <w:sz w:val="24"/>
      <w:szCs w:val="24"/>
    </w:rPr>
  </w:style>
  <w:style w:type="character" w:customStyle="1" w:styleId="80">
    <w:name w:val="标题 8 字符"/>
    <w:basedOn w:val="a0"/>
    <w:link w:val="8"/>
    <w:uiPriority w:val="9"/>
    <w:semiHidden/>
    <w:rsid w:val="003D75E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D75E8"/>
    <w:rPr>
      <w:rFonts w:asciiTheme="majorHAnsi" w:eastAsiaTheme="majorEastAsia" w:hAnsiTheme="majorHAnsi" w:cstheme="majorBidi"/>
      <w:szCs w:val="21"/>
    </w:rPr>
  </w:style>
  <w:style w:type="character" w:styleId="a6">
    <w:name w:val="Intense Reference"/>
    <w:basedOn w:val="a0"/>
    <w:uiPriority w:val="32"/>
    <w:qFormat/>
    <w:rsid w:val="0095452B"/>
    <w:rPr>
      <w:b/>
      <w:bCs/>
      <w:smallCaps/>
      <w:color w:val="4472C4" w:themeColor="accent1"/>
      <w:spacing w:val="5"/>
    </w:rPr>
  </w:style>
  <w:style w:type="paragraph" w:customStyle="1" w:styleId="pf0">
    <w:name w:val="pf0"/>
    <w:basedOn w:val="a"/>
    <w:rsid w:val="00501DA4"/>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rsid w:val="00501DA4"/>
    <w:rPr>
      <w:rFonts w:ascii="Microsoft YaHei UI" w:eastAsia="Microsoft YaHei UI" w:hAnsi="Microsoft YaHei UI" w:hint="eastAsia"/>
      <w:sz w:val="18"/>
      <w:szCs w:val="18"/>
    </w:rPr>
  </w:style>
  <w:style w:type="character" w:styleId="a7">
    <w:name w:val="Hyperlink"/>
    <w:basedOn w:val="a0"/>
    <w:uiPriority w:val="99"/>
    <w:unhideWhenUsed/>
    <w:rsid w:val="00474C44"/>
    <w:rPr>
      <w:color w:val="0563C1" w:themeColor="hyperlink"/>
      <w:u w:val="single"/>
    </w:rPr>
  </w:style>
  <w:style w:type="character" w:styleId="a8">
    <w:name w:val="Unresolved Mention"/>
    <w:basedOn w:val="a0"/>
    <w:uiPriority w:val="99"/>
    <w:semiHidden/>
    <w:unhideWhenUsed/>
    <w:rsid w:val="00474C44"/>
    <w:rPr>
      <w:color w:val="605E5C"/>
      <w:shd w:val="clear" w:color="auto" w:fill="E1DFDD"/>
    </w:rPr>
  </w:style>
  <w:style w:type="paragraph" w:styleId="TOC1">
    <w:name w:val="toc 1"/>
    <w:basedOn w:val="a"/>
    <w:next w:val="a"/>
    <w:autoRedefine/>
    <w:uiPriority w:val="39"/>
    <w:unhideWhenUsed/>
    <w:rsid w:val="00723B5E"/>
    <w:rPr>
      <w:b/>
      <w:sz w:val="28"/>
    </w:rPr>
  </w:style>
  <w:style w:type="paragraph" w:styleId="TOC">
    <w:name w:val="TOC Heading"/>
    <w:basedOn w:val="1"/>
    <w:next w:val="a"/>
    <w:uiPriority w:val="39"/>
    <w:unhideWhenUsed/>
    <w:qFormat/>
    <w:rsid w:val="00470B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23B5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470BDA"/>
    <w:pPr>
      <w:widowControl/>
      <w:spacing w:after="100" w:line="259" w:lineRule="auto"/>
      <w:ind w:left="440"/>
      <w:jc w:val="left"/>
    </w:pPr>
    <w:rPr>
      <w:rFonts w:cs="Times New Roman"/>
      <w:kern w:val="0"/>
      <w:sz w:val="22"/>
    </w:rPr>
  </w:style>
  <w:style w:type="paragraph" w:styleId="a9">
    <w:name w:val="No Spacing"/>
    <w:uiPriority w:val="1"/>
    <w:qFormat/>
    <w:rsid w:val="00723B5E"/>
    <w:pPr>
      <w:widowControl w:val="0"/>
      <w:jc w:val="both"/>
    </w:pPr>
  </w:style>
  <w:style w:type="paragraph" w:styleId="aa">
    <w:name w:val="header"/>
    <w:basedOn w:val="a"/>
    <w:link w:val="ab"/>
    <w:uiPriority w:val="99"/>
    <w:unhideWhenUsed/>
    <w:rsid w:val="00B968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68F8"/>
    <w:rPr>
      <w:sz w:val="18"/>
      <w:szCs w:val="18"/>
    </w:rPr>
  </w:style>
  <w:style w:type="paragraph" w:styleId="ac">
    <w:name w:val="footer"/>
    <w:basedOn w:val="a"/>
    <w:link w:val="ad"/>
    <w:uiPriority w:val="99"/>
    <w:unhideWhenUsed/>
    <w:rsid w:val="00B968F8"/>
    <w:pPr>
      <w:tabs>
        <w:tab w:val="center" w:pos="4153"/>
        <w:tab w:val="right" w:pos="8306"/>
      </w:tabs>
      <w:snapToGrid w:val="0"/>
      <w:jc w:val="left"/>
    </w:pPr>
    <w:rPr>
      <w:sz w:val="18"/>
      <w:szCs w:val="18"/>
    </w:rPr>
  </w:style>
  <w:style w:type="character" w:customStyle="1" w:styleId="ad">
    <w:name w:val="页脚 字符"/>
    <w:basedOn w:val="a0"/>
    <w:link w:val="ac"/>
    <w:uiPriority w:val="99"/>
    <w:rsid w:val="00B968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29045">
      <w:bodyDiv w:val="1"/>
      <w:marLeft w:val="0"/>
      <w:marRight w:val="0"/>
      <w:marTop w:val="0"/>
      <w:marBottom w:val="0"/>
      <w:divBdr>
        <w:top w:val="none" w:sz="0" w:space="0" w:color="auto"/>
        <w:left w:val="none" w:sz="0" w:space="0" w:color="auto"/>
        <w:bottom w:val="none" w:sz="0" w:space="0" w:color="auto"/>
        <w:right w:val="none" w:sz="0" w:space="0" w:color="auto"/>
      </w:divBdr>
      <w:divsChild>
        <w:div w:id="5987779">
          <w:marLeft w:val="0"/>
          <w:marRight w:val="0"/>
          <w:marTop w:val="0"/>
          <w:marBottom w:val="0"/>
          <w:divBdr>
            <w:top w:val="none" w:sz="0" w:space="0" w:color="auto"/>
            <w:left w:val="none" w:sz="0" w:space="0" w:color="auto"/>
            <w:bottom w:val="none" w:sz="0" w:space="0" w:color="auto"/>
            <w:right w:val="none" w:sz="0" w:space="0" w:color="auto"/>
          </w:divBdr>
          <w:divsChild>
            <w:div w:id="1321229949">
              <w:marLeft w:val="0"/>
              <w:marRight w:val="0"/>
              <w:marTop w:val="0"/>
              <w:marBottom w:val="0"/>
              <w:divBdr>
                <w:top w:val="none" w:sz="0" w:space="0" w:color="auto"/>
                <w:left w:val="none" w:sz="0" w:space="0" w:color="auto"/>
                <w:bottom w:val="none" w:sz="0" w:space="0" w:color="auto"/>
                <w:right w:val="none" w:sz="0" w:space="0" w:color="auto"/>
              </w:divBdr>
              <w:divsChild>
                <w:div w:id="1833059966">
                  <w:marLeft w:val="0"/>
                  <w:marRight w:val="0"/>
                  <w:marTop w:val="0"/>
                  <w:marBottom w:val="0"/>
                  <w:divBdr>
                    <w:top w:val="none" w:sz="0" w:space="0" w:color="auto"/>
                    <w:left w:val="none" w:sz="0" w:space="0" w:color="auto"/>
                    <w:bottom w:val="none" w:sz="0" w:space="0" w:color="auto"/>
                    <w:right w:val="none" w:sz="0" w:space="0" w:color="auto"/>
                  </w:divBdr>
                </w:div>
                <w:div w:id="1873836864">
                  <w:marLeft w:val="0"/>
                  <w:marRight w:val="0"/>
                  <w:marTop w:val="0"/>
                  <w:marBottom w:val="0"/>
                  <w:divBdr>
                    <w:top w:val="none" w:sz="0" w:space="0" w:color="auto"/>
                    <w:left w:val="none" w:sz="0" w:space="0" w:color="auto"/>
                    <w:bottom w:val="none" w:sz="0" w:space="0" w:color="auto"/>
                    <w:right w:val="none" w:sz="0" w:space="0" w:color="auto"/>
                  </w:divBdr>
                </w:div>
                <w:div w:id="2090736997">
                  <w:marLeft w:val="0"/>
                  <w:marRight w:val="0"/>
                  <w:marTop w:val="0"/>
                  <w:marBottom w:val="0"/>
                  <w:divBdr>
                    <w:top w:val="none" w:sz="0" w:space="0" w:color="auto"/>
                    <w:left w:val="none" w:sz="0" w:space="0" w:color="auto"/>
                    <w:bottom w:val="none" w:sz="0" w:space="0" w:color="auto"/>
                    <w:right w:val="none" w:sz="0" w:space="0" w:color="auto"/>
                  </w:divBdr>
                </w:div>
                <w:div w:id="1152067470">
                  <w:marLeft w:val="0"/>
                  <w:marRight w:val="0"/>
                  <w:marTop w:val="0"/>
                  <w:marBottom w:val="0"/>
                  <w:divBdr>
                    <w:top w:val="none" w:sz="0" w:space="0" w:color="auto"/>
                    <w:left w:val="none" w:sz="0" w:space="0" w:color="auto"/>
                    <w:bottom w:val="none" w:sz="0" w:space="0" w:color="auto"/>
                    <w:right w:val="none" w:sz="0" w:space="0" w:color="auto"/>
                  </w:divBdr>
                </w:div>
                <w:div w:id="280037314">
                  <w:marLeft w:val="0"/>
                  <w:marRight w:val="0"/>
                  <w:marTop w:val="0"/>
                  <w:marBottom w:val="0"/>
                  <w:divBdr>
                    <w:top w:val="none" w:sz="0" w:space="0" w:color="auto"/>
                    <w:left w:val="none" w:sz="0" w:space="0" w:color="auto"/>
                    <w:bottom w:val="none" w:sz="0" w:space="0" w:color="auto"/>
                    <w:right w:val="none" w:sz="0" w:space="0" w:color="auto"/>
                  </w:divBdr>
                </w:div>
                <w:div w:id="386224177">
                  <w:marLeft w:val="0"/>
                  <w:marRight w:val="0"/>
                  <w:marTop w:val="0"/>
                  <w:marBottom w:val="0"/>
                  <w:divBdr>
                    <w:top w:val="none" w:sz="0" w:space="0" w:color="auto"/>
                    <w:left w:val="none" w:sz="0" w:space="0" w:color="auto"/>
                    <w:bottom w:val="none" w:sz="0" w:space="0" w:color="auto"/>
                    <w:right w:val="none" w:sz="0" w:space="0" w:color="auto"/>
                  </w:divBdr>
                </w:div>
                <w:div w:id="58332741">
                  <w:marLeft w:val="0"/>
                  <w:marRight w:val="0"/>
                  <w:marTop w:val="0"/>
                  <w:marBottom w:val="0"/>
                  <w:divBdr>
                    <w:top w:val="none" w:sz="0" w:space="0" w:color="auto"/>
                    <w:left w:val="none" w:sz="0" w:space="0" w:color="auto"/>
                    <w:bottom w:val="none" w:sz="0" w:space="0" w:color="auto"/>
                    <w:right w:val="none" w:sz="0" w:space="0" w:color="auto"/>
                  </w:divBdr>
                </w:div>
                <w:div w:id="18478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09831">
      <w:bodyDiv w:val="1"/>
      <w:marLeft w:val="0"/>
      <w:marRight w:val="0"/>
      <w:marTop w:val="0"/>
      <w:marBottom w:val="0"/>
      <w:divBdr>
        <w:top w:val="none" w:sz="0" w:space="0" w:color="auto"/>
        <w:left w:val="none" w:sz="0" w:space="0" w:color="auto"/>
        <w:bottom w:val="none" w:sz="0" w:space="0" w:color="auto"/>
        <w:right w:val="none" w:sz="0" w:space="0" w:color="auto"/>
      </w:divBdr>
      <w:divsChild>
        <w:div w:id="1707215604">
          <w:marLeft w:val="480"/>
          <w:marRight w:val="0"/>
          <w:marTop w:val="0"/>
          <w:marBottom w:val="0"/>
          <w:divBdr>
            <w:top w:val="none" w:sz="0" w:space="0" w:color="auto"/>
            <w:left w:val="none" w:sz="0" w:space="0" w:color="auto"/>
            <w:bottom w:val="none" w:sz="0" w:space="0" w:color="auto"/>
            <w:right w:val="none" w:sz="0" w:space="0" w:color="auto"/>
          </w:divBdr>
          <w:divsChild>
            <w:div w:id="683870614">
              <w:marLeft w:val="0"/>
              <w:marRight w:val="0"/>
              <w:marTop w:val="0"/>
              <w:marBottom w:val="0"/>
              <w:divBdr>
                <w:top w:val="none" w:sz="0" w:space="0" w:color="auto"/>
                <w:left w:val="none" w:sz="0" w:space="0" w:color="auto"/>
                <w:bottom w:val="none" w:sz="0" w:space="0" w:color="auto"/>
                <w:right w:val="none" w:sz="0" w:space="0" w:color="auto"/>
              </w:divBdr>
            </w:div>
            <w:div w:id="1206287027">
              <w:marLeft w:val="0"/>
              <w:marRight w:val="0"/>
              <w:marTop w:val="0"/>
              <w:marBottom w:val="0"/>
              <w:divBdr>
                <w:top w:val="none" w:sz="0" w:space="0" w:color="auto"/>
                <w:left w:val="none" w:sz="0" w:space="0" w:color="auto"/>
                <w:bottom w:val="none" w:sz="0" w:space="0" w:color="auto"/>
                <w:right w:val="none" w:sz="0" w:space="0" w:color="auto"/>
              </w:divBdr>
            </w:div>
            <w:div w:id="1142308922">
              <w:marLeft w:val="0"/>
              <w:marRight w:val="0"/>
              <w:marTop w:val="0"/>
              <w:marBottom w:val="0"/>
              <w:divBdr>
                <w:top w:val="none" w:sz="0" w:space="0" w:color="auto"/>
                <w:left w:val="none" w:sz="0" w:space="0" w:color="auto"/>
                <w:bottom w:val="none" w:sz="0" w:space="0" w:color="auto"/>
                <w:right w:val="none" w:sz="0" w:space="0" w:color="auto"/>
              </w:divBdr>
            </w:div>
            <w:div w:id="488906767">
              <w:marLeft w:val="0"/>
              <w:marRight w:val="0"/>
              <w:marTop w:val="0"/>
              <w:marBottom w:val="0"/>
              <w:divBdr>
                <w:top w:val="none" w:sz="0" w:space="0" w:color="auto"/>
                <w:left w:val="none" w:sz="0" w:space="0" w:color="auto"/>
                <w:bottom w:val="none" w:sz="0" w:space="0" w:color="auto"/>
                <w:right w:val="none" w:sz="0" w:space="0" w:color="auto"/>
              </w:divBdr>
            </w:div>
            <w:div w:id="1762139002">
              <w:marLeft w:val="0"/>
              <w:marRight w:val="0"/>
              <w:marTop w:val="0"/>
              <w:marBottom w:val="0"/>
              <w:divBdr>
                <w:top w:val="none" w:sz="0" w:space="0" w:color="auto"/>
                <w:left w:val="none" w:sz="0" w:space="0" w:color="auto"/>
                <w:bottom w:val="none" w:sz="0" w:space="0" w:color="auto"/>
                <w:right w:val="none" w:sz="0" w:space="0" w:color="auto"/>
              </w:divBdr>
            </w:div>
            <w:div w:id="404843798">
              <w:marLeft w:val="0"/>
              <w:marRight w:val="0"/>
              <w:marTop w:val="0"/>
              <w:marBottom w:val="0"/>
              <w:divBdr>
                <w:top w:val="none" w:sz="0" w:space="0" w:color="auto"/>
                <w:left w:val="none" w:sz="0" w:space="0" w:color="auto"/>
                <w:bottom w:val="none" w:sz="0" w:space="0" w:color="auto"/>
                <w:right w:val="none" w:sz="0" w:space="0" w:color="auto"/>
              </w:divBdr>
            </w:div>
            <w:div w:id="433592821">
              <w:marLeft w:val="0"/>
              <w:marRight w:val="0"/>
              <w:marTop w:val="0"/>
              <w:marBottom w:val="0"/>
              <w:divBdr>
                <w:top w:val="none" w:sz="0" w:space="0" w:color="auto"/>
                <w:left w:val="none" w:sz="0" w:space="0" w:color="auto"/>
                <w:bottom w:val="none" w:sz="0" w:space="0" w:color="auto"/>
                <w:right w:val="none" w:sz="0" w:space="0" w:color="auto"/>
              </w:divBdr>
            </w:div>
            <w:div w:id="1261908226">
              <w:marLeft w:val="0"/>
              <w:marRight w:val="0"/>
              <w:marTop w:val="0"/>
              <w:marBottom w:val="0"/>
              <w:divBdr>
                <w:top w:val="none" w:sz="0" w:space="0" w:color="auto"/>
                <w:left w:val="none" w:sz="0" w:space="0" w:color="auto"/>
                <w:bottom w:val="none" w:sz="0" w:space="0" w:color="auto"/>
                <w:right w:val="none" w:sz="0" w:space="0" w:color="auto"/>
              </w:divBdr>
            </w:div>
            <w:div w:id="745616652">
              <w:marLeft w:val="0"/>
              <w:marRight w:val="0"/>
              <w:marTop w:val="0"/>
              <w:marBottom w:val="0"/>
              <w:divBdr>
                <w:top w:val="none" w:sz="0" w:space="0" w:color="auto"/>
                <w:left w:val="none" w:sz="0" w:space="0" w:color="auto"/>
                <w:bottom w:val="none" w:sz="0" w:space="0" w:color="auto"/>
                <w:right w:val="none" w:sz="0" w:space="0" w:color="auto"/>
              </w:divBdr>
            </w:div>
            <w:div w:id="452529090">
              <w:marLeft w:val="0"/>
              <w:marRight w:val="0"/>
              <w:marTop w:val="0"/>
              <w:marBottom w:val="0"/>
              <w:divBdr>
                <w:top w:val="none" w:sz="0" w:space="0" w:color="auto"/>
                <w:left w:val="none" w:sz="0" w:space="0" w:color="auto"/>
                <w:bottom w:val="none" w:sz="0" w:space="0" w:color="auto"/>
                <w:right w:val="none" w:sz="0" w:space="0" w:color="auto"/>
              </w:divBdr>
            </w:div>
            <w:div w:id="477377730">
              <w:marLeft w:val="0"/>
              <w:marRight w:val="0"/>
              <w:marTop w:val="0"/>
              <w:marBottom w:val="0"/>
              <w:divBdr>
                <w:top w:val="none" w:sz="0" w:space="0" w:color="auto"/>
                <w:left w:val="none" w:sz="0" w:space="0" w:color="auto"/>
                <w:bottom w:val="none" w:sz="0" w:space="0" w:color="auto"/>
                <w:right w:val="none" w:sz="0" w:space="0" w:color="auto"/>
              </w:divBdr>
            </w:div>
            <w:div w:id="254288277">
              <w:marLeft w:val="0"/>
              <w:marRight w:val="0"/>
              <w:marTop w:val="0"/>
              <w:marBottom w:val="0"/>
              <w:divBdr>
                <w:top w:val="none" w:sz="0" w:space="0" w:color="auto"/>
                <w:left w:val="none" w:sz="0" w:space="0" w:color="auto"/>
                <w:bottom w:val="none" w:sz="0" w:space="0" w:color="auto"/>
                <w:right w:val="none" w:sz="0" w:space="0" w:color="auto"/>
              </w:divBdr>
            </w:div>
            <w:div w:id="1475290737">
              <w:marLeft w:val="0"/>
              <w:marRight w:val="0"/>
              <w:marTop w:val="0"/>
              <w:marBottom w:val="0"/>
              <w:divBdr>
                <w:top w:val="none" w:sz="0" w:space="0" w:color="auto"/>
                <w:left w:val="none" w:sz="0" w:space="0" w:color="auto"/>
                <w:bottom w:val="none" w:sz="0" w:space="0" w:color="auto"/>
                <w:right w:val="none" w:sz="0" w:space="0" w:color="auto"/>
              </w:divBdr>
            </w:div>
            <w:div w:id="1414621545">
              <w:marLeft w:val="0"/>
              <w:marRight w:val="0"/>
              <w:marTop w:val="0"/>
              <w:marBottom w:val="0"/>
              <w:divBdr>
                <w:top w:val="none" w:sz="0" w:space="0" w:color="auto"/>
                <w:left w:val="none" w:sz="0" w:space="0" w:color="auto"/>
                <w:bottom w:val="none" w:sz="0" w:space="0" w:color="auto"/>
                <w:right w:val="none" w:sz="0" w:space="0" w:color="auto"/>
              </w:divBdr>
            </w:div>
            <w:div w:id="2067948570">
              <w:marLeft w:val="0"/>
              <w:marRight w:val="0"/>
              <w:marTop w:val="0"/>
              <w:marBottom w:val="0"/>
              <w:divBdr>
                <w:top w:val="none" w:sz="0" w:space="0" w:color="auto"/>
                <w:left w:val="none" w:sz="0" w:space="0" w:color="auto"/>
                <w:bottom w:val="none" w:sz="0" w:space="0" w:color="auto"/>
                <w:right w:val="none" w:sz="0" w:space="0" w:color="auto"/>
              </w:divBdr>
            </w:div>
            <w:div w:id="1284926384">
              <w:marLeft w:val="0"/>
              <w:marRight w:val="0"/>
              <w:marTop w:val="0"/>
              <w:marBottom w:val="0"/>
              <w:divBdr>
                <w:top w:val="none" w:sz="0" w:space="0" w:color="auto"/>
                <w:left w:val="none" w:sz="0" w:space="0" w:color="auto"/>
                <w:bottom w:val="none" w:sz="0" w:space="0" w:color="auto"/>
                <w:right w:val="none" w:sz="0" w:space="0" w:color="auto"/>
              </w:divBdr>
            </w:div>
            <w:div w:id="1598101383">
              <w:marLeft w:val="0"/>
              <w:marRight w:val="0"/>
              <w:marTop w:val="0"/>
              <w:marBottom w:val="0"/>
              <w:divBdr>
                <w:top w:val="none" w:sz="0" w:space="0" w:color="auto"/>
                <w:left w:val="none" w:sz="0" w:space="0" w:color="auto"/>
                <w:bottom w:val="none" w:sz="0" w:space="0" w:color="auto"/>
                <w:right w:val="none" w:sz="0" w:space="0" w:color="auto"/>
              </w:divBdr>
            </w:div>
            <w:div w:id="841744626">
              <w:marLeft w:val="0"/>
              <w:marRight w:val="0"/>
              <w:marTop w:val="0"/>
              <w:marBottom w:val="0"/>
              <w:divBdr>
                <w:top w:val="none" w:sz="0" w:space="0" w:color="auto"/>
                <w:left w:val="none" w:sz="0" w:space="0" w:color="auto"/>
                <w:bottom w:val="none" w:sz="0" w:space="0" w:color="auto"/>
                <w:right w:val="none" w:sz="0" w:space="0" w:color="auto"/>
              </w:divBdr>
            </w:div>
            <w:div w:id="1269854179">
              <w:marLeft w:val="0"/>
              <w:marRight w:val="0"/>
              <w:marTop w:val="0"/>
              <w:marBottom w:val="0"/>
              <w:divBdr>
                <w:top w:val="none" w:sz="0" w:space="0" w:color="auto"/>
                <w:left w:val="none" w:sz="0" w:space="0" w:color="auto"/>
                <w:bottom w:val="none" w:sz="0" w:space="0" w:color="auto"/>
                <w:right w:val="none" w:sz="0" w:space="0" w:color="auto"/>
              </w:divBdr>
            </w:div>
            <w:div w:id="159807526">
              <w:marLeft w:val="0"/>
              <w:marRight w:val="0"/>
              <w:marTop w:val="0"/>
              <w:marBottom w:val="0"/>
              <w:divBdr>
                <w:top w:val="none" w:sz="0" w:space="0" w:color="auto"/>
                <w:left w:val="none" w:sz="0" w:space="0" w:color="auto"/>
                <w:bottom w:val="none" w:sz="0" w:space="0" w:color="auto"/>
                <w:right w:val="none" w:sz="0" w:space="0" w:color="auto"/>
              </w:divBdr>
            </w:div>
            <w:div w:id="2076195198">
              <w:marLeft w:val="0"/>
              <w:marRight w:val="0"/>
              <w:marTop w:val="0"/>
              <w:marBottom w:val="0"/>
              <w:divBdr>
                <w:top w:val="none" w:sz="0" w:space="0" w:color="auto"/>
                <w:left w:val="none" w:sz="0" w:space="0" w:color="auto"/>
                <w:bottom w:val="none" w:sz="0" w:space="0" w:color="auto"/>
                <w:right w:val="none" w:sz="0" w:space="0" w:color="auto"/>
              </w:divBdr>
            </w:div>
            <w:div w:id="870411244">
              <w:marLeft w:val="0"/>
              <w:marRight w:val="0"/>
              <w:marTop w:val="0"/>
              <w:marBottom w:val="0"/>
              <w:divBdr>
                <w:top w:val="none" w:sz="0" w:space="0" w:color="auto"/>
                <w:left w:val="none" w:sz="0" w:space="0" w:color="auto"/>
                <w:bottom w:val="none" w:sz="0" w:space="0" w:color="auto"/>
                <w:right w:val="none" w:sz="0" w:space="0" w:color="auto"/>
              </w:divBdr>
            </w:div>
            <w:div w:id="1423529405">
              <w:marLeft w:val="0"/>
              <w:marRight w:val="0"/>
              <w:marTop w:val="0"/>
              <w:marBottom w:val="0"/>
              <w:divBdr>
                <w:top w:val="none" w:sz="0" w:space="0" w:color="auto"/>
                <w:left w:val="none" w:sz="0" w:space="0" w:color="auto"/>
                <w:bottom w:val="none" w:sz="0" w:space="0" w:color="auto"/>
                <w:right w:val="none" w:sz="0" w:space="0" w:color="auto"/>
              </w:divBdr>
            </w:div>
            <w:div w:id="1364669156">
              <w:marLeft w:val="0"/>
              <w:marRight w:val="0"/>
              <w:marTop w:val="0"/>
              <w:marBottom w:val="0"/>
              <w:divBdr>
                <w:top w:val="none" w:sz="0" w:space="0" w:color="auto"/>
                <w:left w:val="none" w:sz="0" w:space="0" w:color="auto"/>
                <w:bottom w:val="none" w:sz="0" w:space="0" w:color="auto"/>
                <w:right w:val="none" w:sz="0" w:space="0" w:color="auto"/>
              </w:divBdr>
            </w:div>
            <w:div w:id="1489438530">
              <w:marLeft w:val="0"/>
              <w:marRight w:val="0"/>
              <w:marTop w:val="0"/>
              <w:marBottom w:val="0"/>
              <w:divBdr>
                <w:top w:val="none" w:sz="0" w:space="0" w:color="auto"/>
                <w:left w:val="none" w:sz="0" w:space="0" w:color="auto"/>
                <w:bottom w:val="none" w:sz="0" w:space="0" w:color="auto"/>
                <w:right w:val="none" w:sz="0" w:space="0" w:color="auto"/>
              </w:divBdr>
            </w:div>
            <w:div w:id="183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002">
      <w:bodyDiv w:val="1"/>
      <w:marLeft w:val="0"/>
      <w:marRight w:val="0"/>
      <w:marTop w:val="0"/>
      <w:marBottom w:val="0"/>
      <w:divBdr>
        <w:top w:val="none" w:sz="0" w:space="0" w:color="auto"/>
        <w:left w:val="none" w:sz="0" w:space="0" w:color="auto"/>
        <w:bottom w:val="none" w:sz="0" w:space="0" w:color="auto"/>
        <w:right w:val="none" w:sz="0" w:space="0" w:color="auto"/>
      </w:divBdr>
    </w:div>
    <w:div w:id="15006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vtolvr.bdynamicsstudio.com/" TargetMode="External"/><Relationship Id="rId21" Type="http://schemas.openxmlformats.org/officeDocument/2006/relationships/hyperlink" Target="https://docs.google.com/forms/d/e/1FAIpQLSfeAfOlAkXc_Pb0ZQ4zC941ofpFMSipUUEgLAdIyLx72p5oog/viewform?usp=sf_link" TargetMode="External"/><Relationship Id="rId34" Type="http://schemas.openxmlformats.org/officeDocument/2006/relationships/image" Target="media/image24.png"/><Relationship Id="rId42" Type="http://schemas.openxmlformats.org/officeDocument/2006/relationships/hyperlink" Target="http://endspacevr.com/" TargetMode="External"/><Relationship Id="rId47" Type="http://schemas.openxmlformats.org/officeDocument/2006/relationships/hyperlink" Target="https://www.militaryaerospace.com/defense-executive/article/16718595/elbit-to-provide-spare-circuit-cards-for-apache-helicopter-helmetmounted-targeting-system" TargetMode="External"/><Relationship Id="rId50" Type="http://schemas.openxmlformats.org/officeDocument/2006/relationships/hyperlink" Target="https://history.nasa.gov/SP-4219/Chapter13.html" TargetMode="External"/><Relationship Id="rId55" Type="http://schemas.openxmlformats.org/officeDocument/2006/relationships/hyperlink" Target="https://munsell.com/color-blog/concepts-philosophy-of-color-part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yperlink" Target="https://github.com/kingwaykingway/Master-Projec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forums.unrealengine.com/t/2d-hud-overlay-in-vr/100837" TargetMode="External"/><Relationship Id="rId40" Type="http://schemas.openxmlformats.org/officeDocument/2006/relationships/hyperlink" Target="https://www.callofduty.com/infinitewarfare/uk/en/infinitewarfare" TargetMode="External"/><Relationship Id="rId45" Type="http://schemas.openxmlformats.org/officeDocument/2006/relationships/hyperlink" Target="https://iexpectyoutodie.schellgames.com/" TargetMode="External"/><Relationship Id="rId53" Type="http://schemas.openxmlformats.org/officeDocument/2006/relationships/hyperlink" Target="https://www.radiantvisionsystems.com/blog/quality-considerations-aviation-head-displays-huds" TargetMode="External"/><Relationship Id="rId58" Type="http://schemas.openxmlformats.org/officeDocument/2006/relationships/hyperlink" Target="https://store.steampowered.com/app/1971770/Wandering_in_space/"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ocs.google.com/forms/d/1JdK5N7dqVaB5nGSnL-_LRPqjbL5uiMzRhmb3tp6riyc/edi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h3vr.com/" TargetMode="External"/><Relationship Id="rId48" Type="http://schemas.openxmlformats.org/officeDocument/2006/relationships/hyperlink" Target="https://kineticgames.co.uk/" TargetMode="External"/><Relationship Id="rId56" Type="http://schemas.openxmlformats.org/officeDocument/2006/relationships/hyperlink" Target="https://www.airrecognition.com/index.php/news/defense-aviation-news/2021/september/7601-us-army-carried-out-flight-tests-with-new-hmd-for-ah-64e-apache-helicopter.html" TargetMode="External"/><Relationship Id="rId8" Type="http://schemas.openxmlformats.org/officeDocument/2006/relationships/image" Target="media/image1.jpeg"/><Relationship Id="rId51" Type="http://schemas.openxmlformats.org/officeDocument/2006/relationships/hyperlink" Target="https://developer.oculus.com/documentation/unity/ts-od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sability.gov/how-to-and-tools/methods/system-usability-scale.html" TargetMode="External"/><Relationship Id="rId46" Type="http://schemas.openxmlformats.org/officeDocument/2006/relationships/hyperlink" Target="https://jobsimulatorgame.com/"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store.steampowered.com/app/641320/Cooking_Simulator/" TargetMode="External"/><Relationship Id="rId54" Type="http://schemas.openxmlformats.org/officeDocument/2006/relationships/hyperlink" Target="https://www.theclimbgam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echo.games/" TargetMode="External"/><Relationship Id="rId57" Type="http://schemas.openxmlformats.org/officeDocument/2006/relationships/hyperlink" Target="https://developer.oculus.com/blog/oculus-developer-hub-20/URL"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www.reddit.com/r/unrealengine/comments/93xjie/how_do_i_make_my_vr_hud_widget_appear_in_front_of/" TargetMode="External"/><Relationship Id="rId52" Type="http://schemas.openxmlformats.org/officeDocument/2006/relationships/hyperlink" Target="https://www.oculus.com/experiences/quest/"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594D-CC4E-47A4-8A7C-53D198F6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5</TotalTime>
  <Pages>39</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dc:creator>
  <cp:keywords/>
  <dc:description/>
  <cp:lastModifiedBy>QINGWEI MENG</cp:lastModifiedBy>
  <cp:revision>1081</cp:revision>
  <dcterms:created xsi:type="dcterms:W3CDTF">2022-08-03T18:23:00Z</dcterms:created>
  <dcterms:modified xsi:type="dcterms:W3CDTF">2022-09-20T13:12:00Z</dcterms:modified>
</cp:coreProperties>
</file>